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EB6C" w14:textId="41EF0CE4" w:rsidR="00332C21" w:rsidRDefault="00332C21" w:rsidP="00332C21">
      <w:pPr>
        <w:pStyle w:val="a6"/>
      </w:pPr>
      <w:r>
        <w:rPr>
          <w:rFonts w:hint="eastAsia"/>
        </w:rPr>
        <w:t>Title</w:t>
      </w:r>
      <w:r>
        <w:rPr>
          <w:rFonts w:hint="eastAsia"/>
        </w:rPr>
        <w:t>？</w:t>
      </w:r>
    </w:p>
    <w:p w14:paraId="0ACE5D86" w14:textId="77777777" w:rsidR="00332C21" w:rsidRPr="00332C21" w:rsidRDefault="00332C21" w:rsidP="00040152"/>
    <w:p w14:paraId="5C0D0F4A" w14:textId="54B6D47A" w:rsidR="00A14DD0" w:rsidRPr="003D1A56" w:rsidRDefault="00FB5021" w:rsidP="00392793">
      <w:pPr>
        <w:pStyle w:val="1"/>
        <w:rPr>
          <w:sz w:val="36"/>
          <w:szCs w:val="40"/>
        </w:rPr>
      </w:pPr>
      <w:r>
        <w:rPr>
          <w:rFonts w:hint="eastAsia"/>
          <w:sz w:val="36"/>
          <w:szCs w:val="40"/>
        </w:rPr>
        <w:t>历史更新日志</w:t>
      </w:r>
    </w:p>
    <w:p w14:paraId="1A40E9CA" w14:textId="29BCDDB2"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1:</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初始版本，共1</w:t>
      </w:r>
      <w:r w:rsidR="0098219B" w:rsidRPr="00392793">
        <w:rPr>
          <w:rFonts w:ascii="Songti SC" w:eastAsia="Songti SC" w:hAnsi="Palatino" w:cs="Songti SC"/>
        </w:rPr>
        <w:t>1</w:t>
      </w:r>
      <w:r w:rsidR="0098219B" w:rsidRPr="00392793">
        <w:rPr>
          <w:rFonts w:ascii="Songti SC" w:eastAsia="Songti SC" w:hAnsi="Palatino" w:cs="Songti SC" w:hint="eastAsia"/>
        </w:rPr>
        <w:t>个结局</w:t>
      </w:r>
    </w:p>
    <w:p w14:paraId="3AE91A87" w14:textId="110103BF"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2:</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双打反抗系统线</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系统提出交易，共1</w:t>
      </w:r>
      <w:r w:rsidR="0098219B" w:rsidRPr="00392793">
        <w:rPr>
          <w:rFonts w:ascii="Songti SC" w:eastAsia="Songti SC" w:hAnsi="Palatino" w:cs="Songti SC"/>
        </w:rPr>
        <w:t>3</w:t>
      </w:r>
      <w:r w:rsidR="0098219B" w:rsidRPr="00392793">
        <w:rPr>
          <w:rFonts w:ascii="Songti SC" w:eastAsia="Songti SC" w:hAnsi="Palatino" w:cs="Songti SC" w:hint="eastAsia"/>
        </w:rPr>
        <w:t>个结局</w:t>
      </w:r>
    </w:p>
    <w:p w14:paraId="3C8D7829" w14:textId="18B52A12"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3:</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HE结局（双打+不接受交易），共1</w:t>
      </w:r>
      <w:r w:rsidR="0098219B" w:rsidRPr="00392793">
        <w:rPr>
          <w:rFonts w:ascii="Songti SC" w:eastAsia="Songti SC" w:hAnsi="Palatino" w:cs="Songti SC"/>
        </w:rPr>
        <w:t>4</w:t>
      </w:r>
      <w:r w:rsidR="0098219B" w:rsidRPr="00392793">
        <w:rPr>
          <w:rFonts w:ascii="Songti SC" w:eastAsia="Songti SC" w:hAnsi="Palatino" w:cs="Songti SC" w:hint="eastAsia"/>
        </w:rPr>
        <w:t>个结局</w:t>
      </w:r>
      <w:r w:rsidR="00814771" w:rsidRPr="00392793">
        <w:rPr>
          <w:rFonts w:ascii="Songti SC" w:eastAsia="Songti SC" w:hAnsi="Palatino" w:cs="Songti SC" w:hint="eastAsia"/>
        </w:rPr>
        <w:t>；（文案初版）</w:t>
      </w:r>
    </w:p>
    <w:p w14:paraId="2A59FDE9" w14:textId="40991584"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4:</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复仇情节（O被杀死在V面前，V暴起），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740F5AFE" w14:textId="006B8F0F"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5:</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双打及复仇部分情节逻辑，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963A9C4" w14:textId="0F5F3100"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6:</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引向结局3的部分情节逻辑（剧情8,</w:t>
      </w:r>
      <w:r w:rsidR="0098219B" w:rsidRPr="00392793">
        <w:rPr>
          <w:rFonts w:ascii="Songti SC" w:eastAsia="Songti SC" w:hAnsi="Palatino" w:cs="Songti SC"/>
        </w:rPr>
        <w:t>9,10</w:t>
      </w:r>
      <w:r w:rsidR="0098219B" w:rsidRPr="00392793">
        <w:rPr>
          <w:rFonts w:ascii="Songti SC" w:eastAsia="Songti SC" w:hAnsi="Palatino" w:cs="Songti SC" w:hint="eastAsia"/>
        </w:rPr>
        <w:t>引向剧情1</w:t>
      </w:r>
      <w:r w:rsidR="0098219B" w:rsidRPr="00392793">
        <w:rPr>
          <w:rFonts w:ascii="Songti SC" w:eastAsia="Songti SC" w:hAnsi="Palatino" w:cs="Songti SC"/>
        </w:rPr>
        <w:t>3-2</w:t>
      </w:r>
      <w:r w:rsidR="0098219B" w:rsidRPr="00392793">
        <w:rPr>
          <w:rFonts w:ascii="Songti SC" w:eastAsia="Songti SC" w:hAnsi="Palatino" w:cs="Songti SC" w:hint="eastAsia"/>
        </w:rPr>
        <w:t>而非直接进入结局3），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38A607D" w14:textId="0A45C329"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7.</w:t>
      </w:r>
      <w:r w:rsidR="001E15DF" w:rsidRPr="00392793">
        <w:rPr>
          <w:rFonts w:ascii="Songti SC" w:eastAsia="Songti SC" w:hAnsi="Palatino" w:cs="Songti SC"/>
        </w:rPr>
        <w:t>0</w:t>
      </w:r>
      <w:r w:rsidRPr="00392793">
        <w:rPr>
          <w:rFonts w:ascii="Songti SC" w:eastAsia="Songti SC" w:hAnsi="Palatino" w:cs="Songti SC"/>
        </w:rPr>
        <w:t>:</w:t>
      </w:r>
      <w:r w:rsidR="0098219B" w:rsidRPr="00392793">
        <w:rPr>
          <w:rFonts w:ascii="Songti SC" w:eastAsia="Songti SC" w:hAnsi="Palatino" w:cs="Songti SC"/>
        </w:rPr>
        <w:t xml:space="preserve"> V</w:t>
      </w:r>
      <w:r w:rsidR="0098219B" w:rsidRPr="00392793">
        <w:rPr>
          <w:rFonts w:ascii="Songti SC" w:eastAsia="Songti SC" w:hAnsi="Palatino" w:cs="Songti SC" w:hint="eastAsia"/>
        </w:rPr>
        <w:t>复仇线</w:t>
      </w:r>
      <w:r w:rsidR="001E15DF" w:rsidRPr="00392793">
        <w:rPr>
          <w:rFonts w:ascii="Songti SC" w:eastAsia="Songti SC" w:hAnsi="Palatino" w:cs="Songti SC" w:hint="eastAsia"/>
        </w:rPr>
        <w:t xml:space="preserve"> 增加系统提出交易，共1</w:t>
      </w:r>
      <w:r w:rsidR="001E15DF" w:rsidRPr="00392793">
        <w:rPr>
          <w:rFonts w:ascii="Songti SC" w:eastAsia="Songti SC" w:hAnsi="Palatino" w:cs="Songti SC"/>
        </w:rPr>
        <w:t>6</w:t>
      </w:r>
      <w:r w:rsidR="001E15DF" w:rsidRPr="00392793">
        <w:rPr>
          <w:rFonts w:ascii="Songti SC" w:eastAsia="Songti SC" w:hAnsi="Palatino" w:cs="Songti SC" w:hint="eastAsia"/>
        </w:rPr>
        <w:t>个结局</w:t>
      </w:r>
    </w:p>
    <w:p w14:paraId="1B78C54A" w14:textId="762E8684" w:rsidR="001E15DF" w:rsidRPr="00392793" w:rsidRDefault="001E15DF" w:rsidP="00933F8F">
      <w:pPr>
        <w:pStyle w:val="a5"/>
        <w:numPr>
          <w:ilvl w:val="0"/>
          <w:numId w:val="14"/>
        </w:numPr>
        <w:rPr>
          <w:rFonts w:ascii="Songti SC" w:eastAsia="Songti SC" w:hAnsi="Palatino" w:cs="Songti SC"/>
        </w:rPr>
      </w:pPr>
      <w:r w:rsidRPr="00392793">
        <w:rPr>
          <w:rFonts w:ascii="Songti SC" w:eastAsia="Songti SC" w:hAnsi="Palatino" w:cs="Songti SC"/>
        </w:rPr>
        <w:t xml:space="preserve">Ver 7.2: </w:t>
      </w:r>
      <w:r w:rsidRPr="00392793">
        <w:rPr>
          <w:rFonts w:ascii="Songti SC" w:eastAsia="Songti SC" w:hAnsi="Palatino" w:cs="Songti SC" w:hint="eastAsia"/>
        </w:rPr>
        <w:t>修复双打线</w:t>
      </w:r>
      <w:r w:rsidRPr="00392793">
        <w:rPr>
          <w:rFonts w:ascii="Songti SC" w:eastAsia="Songti SC" w:hAnsi="Palatino" w:cs="Songti SC"/>
        </w:rPr>
        <w:t xml:space="preserve"> </w:t>
      </w:r>
      <w:r w:rsidRPr="00392793">
        <w:rPr>
          <w:rFonts w:ascii="Songti SC" w:eastAsia="Songti SC" w:hAnsi="Palatino" w:cs="Songti SC" w:hint="eastAsia"/>
        </w:rPr>
        <w:t>O是否打得过系统的判断方法，共1</w:t>
      </w:r>
      <w:r w:rsidRPr="00392793">
        <w:rPr>
          <w:rFonts w:ascii="Songti SC" w:eastAsia="Songti SC" w:hAnsi="Palatino" w:cs="Songti SC"/>
        </w:rPr>
        <w:t>6</w:t>
      </w:r>
      <w:r w:rsidRPr="00392793">
        <w:rPr>
          <w:rFonts w:ascii="Songti SC" w:eastAsia="Songti SC" w:hAnsi="Palatino" w:cs="Songti SC" w:hint="eastAsia"/>
        </w:rPr>
        <w:t>个结局</w:t>
      </w:r>
    </w:p>
    <w:p w14:paraId="2B835D2A" w14:textId="62CB67E4" w:rsidR="001E15DF" w:rsidRPr="00392793" w:rsidRDefault="001E15DF" w:rsidP="00933F8F">
      <w:pPr>
        <w:pStyle w:val="a5"/>
        <w:numPr>
          <w:ilvl w:val="0"/>
          <w:numId w:val="14"/>
        </w:numPr>
        <w:rPr>
          <w:rFonts w:ascii="Songti SC" w:eastAsia="Songti SC" w:hAnsi="Palatino" w:cs="Songti SC"/>
        </w:rPr>
      </w:pPr>
      <w:r w:rsidRPr="00392793">
        <w:rPr>
          <w:rFonts w:ascii="Songti SC" w:eastAsia="Songti SC" w:hAnsi="Palatino" w:cs="Songti SC"/>
        </w:rPr>
        <w:t xml:space="preserve">Ver 7.3: </w:t>
      </w:r>
      <w:r w:rsidRPr="00392793">
        <w:rPr>
          <w:rFonts w:ascii="Songti SC" w:eastAsia="Songti SC" w:hAnsi="Palatino" w:cs="Songti SC" w:hint="eastAsia"/>
        </w:rPr>
        <w:t>修复加单部分情节逻辑及流程图，共1</w:t>
      </w:r>
      <w:r w:rsidRPr="00392793">
        <w:rPr>
          <w:rFonts w:ascii="Songti SC" w:eastAsia="Songti SC" w:hAnsi="Palatino" w:cs="Songti SC"/>
        </w:rPr>
        <w:t>6</w:t>
      </w:r>
      <w:r w:rsidRPr="00392793">
        <w:rPr>
          <w:rFonts w:ascii="Songti SC" w:eastAsia="Songti SC" w:hAnsi="Palatino" w:cs="Songti SC" w:hint="eastAsia"/>
        </w:rPr>
        <w:t>个结局</w:t>
      </w:r>
      <w:r w:rsidR="00814771" w:rsidRPr="00392793">
        <w:rPr>
          <w:rFonts w:ascii="Songti SC" w:eastAsia="Songti SC" w:hAnsi="Palatino" w:cs="Songti SC" w:hint="eastAsia"/>
        </w:rPr>
        <w:t>；（文案更新）</w:t>
      </w:r>
    </w:p>
    <w:p w14:paraId="2BEE2EF4" w14:textId="553F43B0"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8.4:</w:t>
      </w:r>
      <w:r w:rsidR="0098219B" w:rsidRPr="00392793">
        <w:rPr>
          <w:rFonts w:ascii="Songti SC" w:eastAsia="Songti SC" w:hAnsi="Palatino" w:cs="Songti SC"/>
        </w:rPr>
        <w:t xml:space="preserve"> </w:t>
      </w:r>
      <w:r w:rsidR="001E15DF" w:rsidRPr="00392793">
        <w:rPr>
          <w:rFonts w:ascii="Songti SC" w:eastAsia="Songti SC" w:hAnsi="Palatino" w:cs="Songti SC" w:hint="eastAsia"/>
        </w:rPr>
        <w:t>新增系统变O情节，大幅扩充V不告知的s</w:t>
      </w:r>
      <w:r w:rsidR="001E15DF" w:rsidRPr="00392793">
        <w:rPr>
          <w:rFonts w:ascii="Songti SC" w:eastAsia="Songti SC" w:hAnsi="Palatino" w:cs="Songti SC"/>
        </w:rPr>
        <w:t>olo</w:t>
      </w:r>
      <w:r w:rsidR="001E15DF" w:rsidRPr="00392793">
        <w:rPr>
          <w:rFonts w:ascii="Songti SC" w:eastAsia="Songti SC" w:hAnsi="Palatino" w:cs="Songti SC" w:hint="eastAsia"/>
        </w:rPr>
        <w:t>线，新增4个结局</w:t>
      </w:r>
      <w:r w:rsidR="00814771" w:rsidRPr="00392793">
        <w:rPr>
          <w:rFonts w:ascii="Songti SC" w:eastAsia="Songti SC" w:hAnsi="Palatino" w:cs="Songti SC" w:hint="eastAsia"/>
        </w:rPr>
        <w:t>；（文案大量更新）</w:t>
      </w:r>
    </w:p>
    <w:p w14:paraId="50BACDCA" w14:textId="60A2EAFC" w:rsidR="00933F8F" w:rsidRDefault="00BE7693" w:rsidP="00933F8F">
      <w:pPr>
        <w:pStyle w:val="a5"/>
        <w:numPr>
          <w:ilvl w:val="0"/>
          <w:numId w:val="14"/>
        </w:numPr>
        <w:rPr>
          <w:rFonts w:ascii="Songti SC" w:eastAsia="Songti SC" w:hAnsi="Palatino" w:cs="Songti SC"/>
        </w:rPr>
      </w:pPr>
      <w:r>
        <w:rPr>
          <w:rFonts w:ascii="Songti SC" w:eastAsia="Songti SC" w:hAnsi="Palatino" w:cs="Songti SC"/>
        </w:rPr>
        <w:t>Ver 8.</w:t>
      </w:r>
      <w:r w:rsidR="001B0180">
        <w:rPr>
          <w:rFonts w:ascii="Songti SC" w:eastAsia="Songti SC" w:hAnsi="Palatino" w:cs="Songti SC"/>
        </w:rPr>
        <w:t>6</w:t>
      </w:r>
      <w:r>
        <w:rPr>
          <w:rFonts w:ascii="Songti SC" w:eastAsia="Songti SC" w:hAnsi="Palatino" w:cs="Songti SC" w:hint="eastAsia"/>
        </w:rPr>
        <w:t>:</w:t>
      </w:r>
      <w:r>
        <w:rPr>
          <w:rFonts w:ascii="Songti SC" w:eastAsia="Songti SC" w:hAnsi="Palatino" w:cs="Songti SC"/>
        </w:rPr>
        <w:t xml:space="preserve"> </w:t>
      </w:r>
      <w:r w:rsidR="001A4429">
        <w:rPr>
          <w:rFonts w:ascii="Songti SC" w:eastAsia="Songti SC" w:hAnsi="Palatino" w:cs="Songti SC" w:hint="eastAsia"/>
        </w:rPr>
        <w:t>完成系统变O全部流程图，共1</w:t>
      </w:r>
      <w:r w:rsidR="001A4429">
        <w:rPr>
          <w:rFonts w:ascii="Songti SC" w:eastAsia="Songti SC" w:hAnsi="Palatino" w:cs="Songti SC"/>
        </w:rPr>
        <w:t>9</w:t>
      </w:r>
      <w:r w:rsidR="001A4429">
        <w:rPr>
          <w:rFonts w:ascii="Songti SC" w:eastAsia="Songti SC" w:hAnsi="Palatino" w:cs="Songti SC" w:hint="eastAsia"/>
        </w:rPr>
        <w:t>个结局（流程图大量更新）</w:t>
      </w:r>
    </w:p>
    <w:p w14:paraId="651D9DBC" w14:textId="549A008D" w:rsidR="005B6A70" w:rsidRDefault="005B6A70" w:rsidP="00933F8F">
      <w:pPr>
        <w:pStyle w:val="a5"/>
        <w:numPr>
          <w:ilvl w:val="0"/>
          <w:numId w:val="14"/>
        </w:numPr>
        <w:rPr>
          <w:rFonts w:ascii="Songti SC" w:eastAsia="Songti SC" w:hAnsi="Palatino" w:cs="Songti SC"/>
        </w:rPr>
      </w:pPr>
      <w:r>
        <w:rPr>
          <w:rFonts w:ascii="Songti SC" w:eastAsia="Songti SC" w:hAnsi="Palatino" w:cs="Songti SC"/>
        </w:rPr>
        <w:t xml:space="preserve">Ver 8.7: </w:t>
      </w:r>
      <w:r>
        <w:rPr>
          <w:rFonts w:ascii="Songti SC" w:eastAsia="Songti SC" w:hAnsi="Palatino" w:cs="Songti SC" w:hint="eastAsia"/>
        </w:rPr>
        <w:t>修复加单算法附近（6、7、</w:t>
      </w:r>
      <w:r>
        <w:rPr>
          <w:rFonts w:ascii="Songti SC" w:eastAsia="Songti SC" w:hAnsi="Palatino" w:cs="Songti SC"/>
        </w:rPr>
        <w:t>6-1</w:t>
      </w:r>
      <w:r>
        <w:rPr>
          <w:rFonts w:ascii="Songti SC" w:eastAsia="Songti SC" w:hAnsi="Palatino" w:cs="Songti SC" w:hint="eastAsia"/>
        </w:rPr>
        <w:t>）逻辑b</w:t>
      </w:r>
      <w:r>
        <w:rPr>
          <w:rFonts w:ascii="Songti SC" w:eastAsia="Songti SC" w:hAnsi="Palatino" w:cs="Songti SC"/>
        </w:rPr>
        <w:t>ug</w:t>
      </w:r>
      <w:r>
        <w:rPr>
          <w:rFonts w:ascii="Songti SC" w:eastAsia="Songti SC" w:hAnsi="Palatino" w:cs="Songti SC" w:hint="eastAsia"/>
        </w:rPr>
        <w:t>；修复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2</w:t>
      </w:r>
      <w:r w:rsidR="00694EB7">
        <w:rPr>
          <w:rFonts w:ascii="Songti SC" w:eastAsia="Songti SC" w:hAnsi="Palatino" w:cs="Songti SC" w:hint="eastAsia"/>
        </w:rPr>
        <w:t>后</w:t>
      </w:r>
      <w:r>
        <w:rPr>
          <w:rFonts w:ascii="Songti SC" w:eastAsia="Songti SC" w:hAnsi="Palatino" w:cs="Songti SC" w:hint="eastAsia"/>
        </w:rPr>
        <w:t>的剧情b</w:t>
      </w:r>
      <w:r>
        <w:rPr>
          <w:rFonts w:ascii="Songti SC" w:eastAsia="Songti SC" w:hAnsi="Palatino" w:cs="Songti SC"/>
        </w:rPr>
        <w:t>ug</w:t>
      </w:r>
    </w:p>
    <w:p w14:paraId="30355F23" w14:textId="4AF2D09B" w:rsidR="005B6A70" w:rsidRDefault="00355BA5" w:rsidP="00933F8F">
      <w:pPr>
        <w:pStyle w:val="a5"/>
        <w:numPr>
          <w:ilvl w:val="0"/>
          <w:numId w:val="14"/>
        </w:numPr>
        <w:rPr>
          <w:rFonts w:ascii="Songti SC" w:eastAsia="Songti SC" w:hAnsi="Palatino" w:cs="Songti SC"/>
        </w:rPr>
      </w:pPr>
      <w:r>
        <w:rPr>
          <w:rFonts w:ascii="Songti SC" w:eastAsia="Songti SC" w:hAnsi="Palatino" w:cs="Songti SC" w:hint="eastAsia"/>
        </w:rPr>
        <w:t>Ver</w:t>
      </w:r>
      <w:r>
        <w:rPr>
          <w:rFonts w:ascii="Songti SC" w:eastAsia="Songti SC" w:hAnsi="Palatino" w:cs="Songti SC"/>
        </w:rPr>
        <w:t xml:space="preserve"> 9.0: </w:t>
      </w:r>
      <w:r>
        <w:rPr>
          <w:rFonts w:ascii="Songti SC" w:eastAsia="Songti SC" w:hAnsi="Palatino" w:cs="Songti SC" w:hint="eastAsia"/>
        </w:rPr>
        <w:t>大量修复文案中剧情1</w:t>
      </w:r>
      <w:r>
        <w:rPr>
          <w:rFonts w:ascii="Songti SC" w:eastAsia="Songti SC" w:hAnsi="Palatino" w:cs="Songti SC"/>
        </w:rPr>
        <w:t>4</w:t>
      </w:r>
      <w:r>
        <w:rPr>
          <w:rFonts w:ascii="Songti SC" w:eastAsia="Songti SC" w:hAnsi="Palatino" w:cs="Songti SC" w:hint="eastAsia"/>
        </w:rPr>
        <w:t>之后的编号；共2</w:t>
      </w:r>
      <w:r>
        <w:rPr>
          <w:rFonts w:ascii="Songti SC" w:eastAsia="Songti SC" w:hAnsi="Palatino" w:cs="Songti SC"/>
        </w:rPr>
        <w:t>1</w:t>
      </w:r>
      <w:r>
        <w:rPr>
          <w:rFonts w:ascii="Songti SC" w:eastAsia="Songti SC" w:hAnsi="Palatino" w:cs="Songti SC" w:hint="eastAsia"/>
        </w:rPr>
        <w:t>个结局</w:t>
      </w:r>
    </w:p>
    <w:p w14:paraId="6039B7C7" w14:textId="2E6C497B" w:rsidR="008C6BC3" w:rsidRPr="00040152" w:rsidRDefault="008C6BC3" w:rsidP="00933F8F">
      <w:pPr>
        <w:pStyle w:val="a5"/>
        <w:numPr>
          <w:ilvl w:val="0"/>
          <w:numId w:val="14"/>
        </w:numPr>
        <w:rPr>
          <w:rFonts w:ascii="Songti SC" w:eastAsia="Songti SC" w:hAnsi="Palatino" w:cs="Songti SC"/>
        </w:rPr>
      </w:pPr>
      <w:r>
        <w:rPr>
          <w:rFonts w:ascii="Songti SC" w:eastAsia="Songti SC" w:hAnsi="Palatino" w:cs="Songti SC"/>
        </w:rPr>
        <w:t>V</w:t>
      </w:r>
      <w:r>
        <w:rPr>
          <w:rFonts w:ascii="Songti SC" w:eastAsia="Songti SC" w:hAnsi="Palatino" w:cs="Songti SC" w:hint="eastAsia"/>
        </w:rPr>
        <w:t>er</w:t>
      </w:r>
      <w:r>
        <w:rPr>
          <w:rFonts w:ascii="Songti SC" w:eastAsia="Songti SC" w:hAnsi="Palatino" w:cs="Songti SC"/>
        </w:rPr>
        <w:t xml:space="preserve"> 9.1</w:t>
      </w:r>
      <w:r>
        <w:rPr>
          <w:rFonts w:ascii="Songti SC" w:eastAsia="Songti SC" w:hAnsi="Palatino" w:cs="Songti SC" w:hint="eastAsia"/>
        </w:rPr>
        <w:t>：增加修改部分文案，增加</w:t>
      </w:r>
      <w:r>
        <w:rPr>
          <w:rFonts w:ascii="Songti SC" w:eastAsia="Songti SC" w:hAnsi="Palatino" w:cs="Songti SC"/>
        </w:rPr>
        <w:t xml:space="preserve">2 </w:t>
      </w:r>
      <w:r>
        <w:rPr>
          <w:rFonts w:ascii="Songti SC" w:eastAsia="Songti SC" w:hAnsi="Palatino" w:cs="Songti SC" w:hint="eastAsia"/>
        </w:rPr>
        <w:t>、3中柱状图</w:t>
      </w:r>
      <w:r w:rsidR="00982868">
        <w:rPr>
          <w:rFonts w:ascii="Songti SC" w:eastAsia="Songti SC" w:hAnsi="Songti SC" w:hint="eastAsia"/>
          <w:color w:val="000000"/>
        </w:rPr>
        <w:t>，补充结局编号</w:t>
      </w:r>
    </w:p>
    <w:p w14:paraId="4DCC1627" w14:textId="77777777" w:rsidR="009A1639" w:rsidRDefault="0027446D" w:rsidP="00933F8F">
      <w:pPr>
        <w:pStyle w:val="a5"/>
        <w:numPr>
          <w:ilvl w:val="0"/>
          <w:numId w:val="14"/>
        </w:numPr>
        <w:rPr>
          <w:rFonts w:ascii="Songti SC" w:eastAsia="Songti SC" w:hAnsi="Songti SC"/>
          <w:color w:val="000000"/>
        </w:rPr>
      </w:pPr>
      <w:r>
        <w:rPr>
          <w:rFonts w:ascii="Songti SC" w:eastAsia="Songti SC" w:hAnsi="Songti SC"/>
          <w:color w:val="000000"/>
        </w:rPr>
        <w:t>Ver 9.2</w:t>
      </w:r>
      <w:r>
        <w:rPr>
          <w:rFonts w:ascii="Songti SC" w:eastAsia="Songti SC" w:hAnsi="Songti SC" w:hint="eastAsia"/>
          <w:color w:val="000000"/>
        </w:rPr>
        <w:t>：</w:t>
      </w:r>
      <w:r w:rsidR="00315DAA">
        <w:rPr>
          <w:rFonts w:ascii="Songti SC" w:eastAsia="Songti SC" w:hAnsi="Songti SC" w:hint="eastAsia"/>
          <w:color w:val="000000"/>
        </w:rPr>
        <w:t>修改</w:t>
      </w:r>
      <w:r w:rsidR="00315DAA">
        <w:rPr>
          <w:rFonts w:ascii="Songti SC" w:eastAsia="Songti SC" w:hAnsi="Songti SC"/>
          <w:color w:val="000000"/>
        </w:rPr>
        <w:t>12</w:t>
      </w:r>
      <w:r w:rsidR="00315DAA">
        <w:rPr>
          <w:rFonts w:ascii="Songti SC" w:eastAsia="Songti SC" w:hAnsi="Songti SC" w:hint="eastAsia"/>
          <w:color w:val="000000"/>
        </w:rPr>
        <w:t>、1</w:t>
      </w:r>
      <w:r w:rsidR="00315DAA">
        <w:rPr>
          <w:rFonts w:ascii="Songti SC" w:eastAsia="Songti SC" w:hAnsi="Songti SC"/>
          <w:color w:val="000000"/>
        </w:rPr>
        <w:t>2</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逻辑，修复</w:t>
      </w:r>
      <w:r w:rsidR="00315DAA">
        <w:rPr>
          <w:rFonts w:ascii="Songti SC" w:eastAsia="Songti SC" w:hAnsi="Songti SC"/>
          <w:color w:val="000000"/>
        </w:rPr>
        <w:t>6</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流程图逻辑</w:t>
      </w:r>
    </w:p>
    <w:p w14:paraId="0FED8C8C" w14:textId="77777777" w:rsidR="009A1639" w:rsidRDefault="009A1639" w:rsidP="00933F8F">
      <w:pPr>
        <w:pStyle w:val="a5"/>
        <w:numPr>
          <w:ilvl w:val="0"/>
          <w:numId w:val="14"/>
        </w:numPr>
        <w:rPr>
          <w:rFonts w:ascii="Songti SC" w:eastAsia="Songti SC" w:hAnsi="Songti SC"/>
          <w:color w:val="000000"/>
        </w:rPr>
      </w:pPr>
      <w:r>
        <w:rPr>
          <w:rFonts w:ascii="Songti SC" w:eastAsia="Songti SC" w:hAnsi="Songti SC"/>
          <w:color w:val="000000"/>
        </w:rPr>
        <w:t>Ver 9.2.1</w:t>
      </w:r>
      <w:r>
        <w:rPr>
          <w:rFonts w:ascii="Songti SC" w:eastAsia="Songti SC" w:hAnsi="Songti SC" w:hint="eastAsia"/>
          <w:color w:val="000000"/>
        </w:rPr>
        <w:t>：增加1</w:t>
      </w:r>
      <w:r>
        <w:rPr>
          <w:rFonts w:ascii="Songti SC" w:eastAsia="Songti SC" w:hAnsi="Songti SC"/>
          <w:color w:val="000000"/>
        </w:rPr>
        <w:t>1</w:t>
      </w:r>
      <w:r>
        <w:rPr>
          <w:rFonts w:ascii="Songti SC" w:eastAsia="Songti SC" w:hAnsi="Songti SC" w:hint="eastAsia"/>
          <w:color w:val="000000"/>
        </w:rPr>
        <w:t>恋爱剧情候选</w:t>
      </w:r>
    </w:p>
    <w:p w14:paraId="0B4BC3C9" w14:textId="704B5A66" w:rsidR="00D05CB6" w:rsidRDefault="009A1639" w:rsidP="00933F8F">
      <w:pPr>
        <w:pStyle w:val="a5"/>
        <w:numPr>
          <w:ilvl w:val="0"/>
          <w:numId w:val="14"/>
        </w:numPr>
        <w:rPr>
          <w:ins w:id="0" w:author="June" w:date="2021-05-22T15:45:00Z"/>
          <w:rFonts w:ascii="Songti SC" w:eastAsia="Songti SC" w:hAnsi="Songti SC"/>
          <w:color w:val="000000"/>
        </w:rPr>
      </w:pPr>
      <w:r>
        <w:rPr>
          <w:rFonts w:ascii="Songti SC" w:eastAsia="Songti SC" w:hAnsi="Songti SC"/>
          <w:color w:val="000000"/>
        </w:rPr>
        <w:t>Ver 9.</w:t>
      </w:r>
      <w:r w:rsidR="007F411E">
        <w:rPr>
          <w:rFonts w:ascii="Songti SC" w:eastAsia="Songti SC" w:hAnsi="Songti SC"/>
          <w:color w:val="000000"/>
        </w:rPr>
        <w:t>3</w:t>
      </w:r>
      <w:r>
        <w:rPr>
          <w:rFonts w:ascii="Songti SC" w:eastAsia="Songti SC" w:hAnsi="Songti SC" w:hint="eastAsia"/>
          <w:color w:val="000000"/>
        </w:rPr>
        <w:t>：增加结局标题候选</w:t>
      </w:r>
      <w:r w:rsidR="007F411E">
        <w:rPr>
          <w:rFonts w:ascii="Songti SC" w:eastAsia="Songti SC" w:hAnsi="Songti SC" w:hint="eastAsia"/>
          <w:color w:val="000000"/>
        </w:rPr>
        <w:t>；合并部分结局，共2</w:t>
      </w:r>
      <w:r w:rsidR="007F411E">
        <w:rPr>
          <w:rFonts w:ascii="Songti SC" w:eastAsia="Songti SC" w:hAnsi="Songti SC"/>
          <w:color w:val="000000"/>
        </w:rPr>
        <w:t>0</w:t>
      </w:r>
      <w:r w:rsidR="007F411E">
        <w:rPr>
          <w:rFonts w:ascii="Songti SC" w:eastAsia="Songti SC" w:hAnsi="Songti SC" w:hint="eastAsia"/>
          <w:color w:val="000000"/>
        </w:rPr>
        <w:t>个结局</w:t>
      </w:r>
    </w:p>
    <w:p w14:paraId="15D7E083" w14:textId="21419FD7" w:rsidR="003D1A56" w:rsidRDefault="003D1A56" w:rsidP="00933F8F">
      <w:pPr>
        <w:pStyle w:val="a5"/>
        <w:numPr>
          <w:ilvl w:val="0"/>
          <w:numId w:val="14"/>
        </w:numPr>
        <w:rPr>
          <w:rFonts w:ascii="Songti SC" w:eastAsia="Songti SC" w:hAnsi="Songti SC"/>
          <w:color w:val="000000"/>
        </w:rPr>
      </w:pPr>
      <w:ins w:id="1" w:author="June" w:date="2021-05-22T15:45:00Z">
        <w:r>
          <w:rPr>
            <w:rFonts w:ascii="Songti SC" w:eastAsia="Songti SC" w:hAnsi="Songti SC"/>
            <w:color w:val="000000"/>
          </w:rPr>
          <w:t>Ver 9.4</w:t>
        </w:r>
        <w:r>
          <w:rPr>
            <w:rFonts w:ascii="Songti SC" w:eastAsia="Songti SC" w:hAnsi="Songti SC" w:hint="eastAsia"/>
            <w:color w:val="000000"/>
          </w:rPr>
          <w:t>：</w:t>
        </w:r>
      </w:ins>
      <w:ins w:id="2" w:author="June" w:date="2021-05-22T15:46:00Z">
        <w:r>
          <w:rPr>
            <w:rFonts w:ascii="Songti SC" w:eastAsia="Songti SC" w:hAnsi="Songti SC" w:hint="eastAsia"/>
            <w:color w:val="000000"/>
          </w:rPr>
          <w:t>增加部分文案</w:t>
        </w:r>
      </w:ins>
    </w:p>
    <w:p w14:paraId="741E6E42" w14:textId="77777777" w:rsidR="00D05CB6" w:rsidRDefault="00D05CB6">
      <w:pPr>
        <w:rPr>
          <w:rFonts w:ascii="Songti SC" w:eastAsia="Songti SC" w:hAnsi="Songti SC"/>
          <w:color w:val="000000"/>
        </w:rPr>
      </w:pPr>
      <w:r>
        <w:rPr>
          <w:rFonts w:ascii="Songti SC" w:eastAsia="Songti SC" w:hAnsi="Songti SC"/>
          <w:color w:val="000000"/>
        </w:rPr>
        <w:br w:type="page"/>
      </w:r>
    </w:p>
    <w:p w14:paraId="2BD7AA97" w14:textId="60E401A7" w:rsidR="00FB5021" w:rsidRPr="003D1A56" w:rsidRDefault="00FB5021" w:rsidP="003D1A56">
      <w:pPr>
        <w:pStyle w:val="1"/>
        <w:rPr>
          <w:sz w:val="36"/>
          <w:szCs w:val="40"/>
        </w:rPr>
      </w:pPr>
      <w:r w:rsidRPr="003D1A56">
        <w:rPr>
          <w:rFonts w:hint="eastAsia"/>
          <w:sz w:val="36"/>
          <w:szCs w:val="40"/>
        </w:rPr>
        <w:lastRenderedPageBreak/>
        <w:t>当前版本详细更新日志</w:t>
      </w:r>
    </w:p>
    <w:p w14:paraId="366A856C" w14:textId="77777777" w:rsidR="00FB5021" w:rsidRDefault="00FB5021" w:rsidP="00D05CB6">
      <w:pPr>
        <w:rPr>
          <w:color w:val="2F5496"/>
          <w:sz w:val="28"/>
          <w:szCs w:val="28"/>
        </w:rPr>
      </w:pPr>
    </w:p>
    <w:p w14:paraId="4E78D48F" w14:textId="4E3AABB9" w:rsidR="00D05CB6" w:rsidDel="003D1A56" w:rsidRDefault="00D05CB6" w:rsidP="00D05CB6">
      <w:pPr>
        <w:rPr>
          <w:del w:id="3" w:author="June" w:date="2021-05-22T15:47:00Z"/>
          <w:color w:val="2F5496"/>
          <w:sz w:val="28"/>
          <w:szCs w:val="28"/>
        </w:rPr>
      </w:pPr>
      <w:del w:id="4" w:author="June" w:date="2021-05-22T15:47:00Z">
        <w:r w:rsidDel="003D1A56">
          <w:rPr>
            <w:color w:val="2F5496"/>
            <w:sz w:val="28"/>
            <w:szCs w:val="28"/>
          </w:rPr>
          <w:delText xml:space="preserve">V 9.2.1 </w:delText>
        </w:r>
        <w:r w:rsidDel="003D1A56">
          <w:rPr>
            <w:rFonts w:hint="eastAsia"/>
            <w:color w:val="2F5496"/>
            <w:sz w:val="28"/>
            <w:szCs w:val="28"/>
          </w:rPr>
          <w:delText>更新日志</w:delText>
        </w:r>
      </w:del>
    </w:p>
    <w:p w14:paraId="0C7F5216" w14:textId="3C355005" w:rsidR="00D05CB6" w:rsidDel="003D1A56" w:rsidRDefault="00D05CB6" w:rsidP="00D05CB6">
      <w:pPr>
        <w:pStyle w:val="a5"/>
        <w:numPr>
          <w:ilvl w:val="0"/>
          <w:numId w:val="14"/>
        </w:numPr>
        <w:rPr>
          <w:del w:id="5" w:author="June" w:date="2021-05-22T15:47:00Z"/>
        </w:rPr>
      </w:pPr>
      <w:del w:id="6" w:author="June" w:date="2021-05-22T15:47:00Z">
        <w:r w:rsidDel="003D1A56">
          <w:delText>F</w:delText>
        </w:r>
        <w:r w:rsidDel="003D1A56">
          <w:rPr>
            <w:rFonts w:hint="eastAsia"/>
          </w:rPr>
          <w:delText>eed</w:delText>
        </w:r>
        <w:r w:rsidDel="003D1A56">
          <w:delText xml:space="preserve">back </w:delText>
        </w:r>
        <w:r w:rsidDel="003D1A56">
          <w:rPr>
            <w:rFonts w:hint="eastAsia"/>
          </w:rPr>
          <w:delText>部分</w:delText>
        </w:r>
        <w:r w:rsidDel="003D1A56">
          <w:rPr>
            <w:rFonts w:hint="eastAsia"/>
          </w:rPr>
          <w:delText>comments</w:delText>
        </w:r>
        <w:r w:rsidDel="003D1A56">
          <w:rPr>
            <w:rFonts w:hint="eastAsia"/>
          </w:rPr>
          <w:delText>【我中文是真的差】</w:delText>
        </w:r>
      </w:del>
    </w:p>
    <w:p w14:paraId="0B7CCB32" w14:textId="325B8524" w:rsidR="00D05CB6" w:rsidRPr="00E659AB" w:rsidDel="003D1A56" w:rsidRDefault="00D05CB6" w:rsidP="00D05CB6">
      <w:pPr>
        <w:pStyle w:val="a5"/>
        <w:numPr>
          <w:ilvl w:val="0"/>
          <w:numId w:val="14"/>
        </w:numPr>
        <w:rPr>
          <w:del w:id="7" w:author="June" w:date="2021-05-22T15:47:00Z"/>
        </w:rPr>
      </w:pPr>
      <w:del w:id="8" w:author="June" w:date="2021-05-22T15:47:00Z">
        <w:r w:rsidDel="003D1A56">
          <w:delText xml:space="preserve">11 </w:delText>
        </w:r>
        <w:r w:rsidDel="003D1A56">
          <w:rPr>
            <w:rFonts w:hint="eastAsia"/>
          </w:rPr>
          <w:delText>增加部分恋爱剧情候选</w:delText>
        </w:r>
      </w:del>
    </w:p>
    <w:p w14:paraId="64DD00BD" w14:textId="7C0F71F1" w:rsidR="0027446D" w:rsidDel="003D1A56" w:rsidRDefault="0027446D" w:rsidP="009A1639">
      <w:pPr>
        <w:rPr>
          <w:del w:id="9" w:author="June" w:date="2021-05-22T15:47:00Z"/>
          <w:rFonts w:ascii="Songti SC" w:eastAsia="Songti SC" w:hAnsi="Palatino" w:cs="Songti SC"/>
        </w:rPr>
      </w:pPr>
    </w:p>
    <w:p w14:paraId="46956BDD" w14:textId="77454548" w:rsidR="009A1639" w:rsidDel="003D1A56" w:rsidRDefault="009A1639" w:rsidP="009A1639">
      <w:pPr>
        <w:rPr>
          <w:del w:id="10" w:author="June" w:date="2021-05-22T15:47:00Z"/>
          <w:rFonts w:ascii="Songti SC" w:eastAsia="Songti SC" w:hAnsi="Palatino" w:cs="Songti SC"/>
        </w:rPr>
      </w:pPr>
      <w:del w:id="11" w:author="June" w:date="2021-05-22T15:47:00Z">
        <w:r w:rsidDel="003D1A56">
          <w:rPr>
            <w:rFonts w:ascii="Songti SC" w:eastAsia="Songti SC" w:hAnsi="Palatino" w:cs="Songti SC"/>
          </w:rPr>
          <w:delText>V 9.</w:delText>
        </w:r>
        <w:r w:rsidR="007F411E" w:rsidDel="003D1A56">
          <w:rPr>
            <w:rFonts w:ascii="Songti SC" w:eastAsia="Songti SC" w:hAnsi="Palatino" w:cs="Songti SC"/>
          </w:rPr>
          <w:delText>3</w:delText>
        </w:r>
        <w:r w:rsidDel="003D1A56">
          <w:rPr>
            <w:rFonts w:ascii="Songti SC" w:eastAsia="Songti SC" w:hAnsi="Palatino" w:cs="Songti SC"/>
          </w:rPr>
          <w:delText xml:space="preserve"> </w:delText>
        </w:r>
        <w:r w:rsidDel="003D1A56">
          <w:rPr>
            <w:rFonts w:ascii="Songti SC" w:eastAsia="Songti SC" w:hAnsi="Palatino" w:cs="Songti SC" w:hint="eastAsia"/>
          </w:rPr>
          <w:delText>更新日志</w:delText>
        </w:r>
      </w:del>
    </w:p>
    <w:p w14:paraId="45EE6D3E" w14:textId="61B1CAFD" w:rsidR="006545D3" w:rsidDel="003D1A56" w:rsidRDefault="006545D3" w:rsidP="006545D3">
      <w:pPr>
        <w:pStyle w:val="a5"/>
        <w:numPr>
          <w:ilvl w:val="0"/>
          <w:numId w:val="33"/>
        </w:numPr>
        <w:rPr>
          <w:del w:id="12" w:author="June" w:date="2021-05-22T15:47:00Z"/>
          <w:rFonts w:ascii="Songti SC" w:eastAsia="Songti SC" w:hAnsi="Palatino" w:cs="Songti SC"/>
        </w:rPr>
      </w:pPr>
      <w:del w:id="13" w:author="June" w:date="2021-05-22T15:47:00Z">
        <w:r w:rsidDel="003D1A56">
          <w:rPr>
            <w:rFonts w:ascii="Songti SC" w:eastAsia="Songti SC" w:hAnsi="Palatino" w:cs="Songti SC" w:hint="eastAsia"/>
          </w:rPr>
          <w:delText>c</w:delText>
        </w:r>
        <w:r w:rsidDel="003D1A56">
          <w:rPr>
            <w:rFonts w:ascii="Songti SC" w:eastAsia="Songti SC" w:hAnsi="Palatino" w:cs="Songti SC"/>
          </w:rPr>
          <w:delText>onfirm v9.1</w:delText>
        </w:r>
        <w:r w:rsidDel="003D1A56">
          <w:rPr>
            <w:rFonts w:ascii="Songti SC" w:eastAsia="Songti SC" w:hAnsi="Palatino" w:cs="Songti SC" w:hint="eastAsia"/>
          </w:rPr>
          <w:delText>、v</w:delText>
        </w:r>
        <w:r w:rsidDel="003D1A56">
          <w:rPr>
            <w:rFonts w:ascii="Songti SC" w:eastAsia="Songti SC" w:hAnsi="Palatino" w:cs="Songti SC"/>
          </w:rPr>
          <w:delText>9.2</w:delText>
        </w:r>
        <w:r w:rsidDel="003D1A56">
          <w:rPr>
            <w:rFonts w:ascii="Songti SC" w:eastAsia="Songti SC" w:hAnsi="Palatino" w:cs="Songti SC" w:hint="eastAsia"/>
          </w:rPr>
          <w:delText>更新内容</w:delText>
        </w:r>
      </w:del>
    </w:p>
    <w:p w14:paraId="134E8F62" w14:textId="34A1AD44" w:rsidR="006545D3" w:rsidDel="003D1A56" w:rsidRDefault="006545D3" w:rsidP="006545D3">
      <w:pPr>
        <w:pStyle w:val="a5"/>
        <w:numPr>
          <w:ilvl w:val="0"/>
          <w:numId w:val="33"/>
        </w:numPr>
        <w:rPr>
          <w:del w:id="14" w:author="June" w:date="2021-05-22T15:47:00Z"/>
          <w:rFonts w:ascii="Songti SC" w:eastAsia="Songti SC" w:hAnsi="Palatino" w:cs="Songti SC"/>
        </w:rPr>
      </w:pPr>
      <w:del w:id="15" w:author="June" w:date="2021-05-22T15:47:00Z">
        <w:r w:rsidRPr="00CA2DD3" w:rsidDel="003D1A56">
          <w:rPr>
            <w:rFonts w:ascii="Songti SC" w:eastAsia="Songti SC" w:hAnsi="Palatino" w:cs="Songti SC" w:hint="eastAsia"/>
          </w:rPr>
          <w:delText>增加部分结局候选标题</w:delText>
        </w:r>
      </w:del>
    </w:p>
    <w:p w14:paraId="496898F6" w14:textId="73FBCA1B" w:rsidR="006545D3" w:rsidDel="003D1A56" w:rsidRDefault="00163467" w:rsidP="006545D3">
      <w:pPr>
        <w:pStyle w:val="a5"/>
        <w:numPr>
          <w:ilvl w:val="0"/>
          <w:numId w:val="33"/>
        </w:numPr>
        <w:rPr>
          <w:del w:id="16" w:author="June" w:date="2021-05-22T15:47:00Z"/>
          <w:rFonts w:ascii="Songti SC" w:eastAsia="Songti SC" w:hAnsi="Palatino" w:cs="Songti SC"/>
        </w:rPr>
      </w:pPr>
      <w:del w:id="17" w:author="June" w:date="2021-05-22T15:47:00Z">
        <w:r w:rsidDel="003D1A56">
          <w:rPr>
            <w:rFonts w:ascii="Songti SC" w:eastAsia="Songti SC" w:hAnsi="Palatino" w:cs="Songti SC" w:hint="eastAsia"/>
          </w:rPr>
          <w:delText>修改全局布尔值 变量名</w:delText>
        </w:r>
      </w:del>
    </w:p>
    <w:p w14:paraId="3D75764F" w14:textId="1F9E6016" w:rsidR="00163467" w:rsidDel="003D1A56" w:rsidRDefault="007225BC" w:rsidP="006545D3">
      <w:pPr>
        <w:pStyle w:val="a5"/>
        <w:numPr>
          <w:ilvl w:val="0"/>
          <w:numId w:val="33"/>
        </w:numPr>
        <w:rPr>
          <w:del w:id="18" w:author="June" w:date="2021-05-22T15:47:00Z"/>
          <w:rFonts w:ascii="Songti SC" w:eastAsia="Songti SC" w:hAnsi="Palatino" w:cs="Songti SC"/>
        </w:rPr>
      </w:pPr>
      <w:del w:id="19" w:author="June" w:date="2021-05-22T15:47:00Z">
        <w:r w:rsidDel="003D1A56">
          <w:rPr>
            <w:rFonts w:ascii="Songti SC" w:eastAsia="Songti SC" w:hAnsi="Palatino" w:cs="Songti SC" w:hint="eastAsia"/>
          </w:rPr>
          <w:delText>继续删减文案中的冗余赋值</w:delText>
        </w:r>
      </w:del>
    </w:p>
    <w:p w14:paraId="0D9881FF" w14:textId="309FE927" w:rsidR="007225BC" w:rsidDel="003D1A56" w:rsidRDefault="007F411E" w:rsidP="006545D3">
      <w:pPr>
        <w:pStyle w:val="a5"/>
        <w:numPr>
          <w:ilvl w:val="0"/>
          <w:numId w:val="33"/>
        </w:numPr>
        <w:rPr>
          <w:del w:id="20" w:author="June" w:date="2021-05-22T15:47:00Z"/>
          <w:rFonts w:ascii="Songti SC" w:eastAsia="Songti SC" w:hAnsi="Palatino" w:cs="Songti SC"/>
        </w:rPr>
      </w:pPr>
      <w:del w:id="21" w:author="June" w:date="2021-05-22T15:47:00Z">
        <w:r w:rsidDel="003D1A56">
          <w:rPr>
            <w:rFonts w:ascii="Songti SC" w:eastAsia="Songti SC" w:hAnsi="Palatino" w:cs="Songti SC" w:hint="eastAsia"/>
          </w:rPr>
          <w:delText>合并部分结局</w:delText>
        </w:r>
      </w:del>
    </w:p>
    <w:p w14:paraId="27BDD0BB" w14:textId="01C05A15" w:rsidR="007F411E" w:rsidDel="003D1A56" w:rsidRDefault="007F411E" w:rsidP="00327F15">
      <w:pPr>
        <w:rPr>
          <w:del w:id="22" w:author="June" w:date="2021-05-22T15:47:00Z"/>
          <w:rFonts w:ascii="Songti SC" w:eastAsia="Songti SC" w:hAnsi="Palatino" w:cs="Songti SC"/>
        </w:rPr>
      </w:pPr>
    </w:p>
    <w:p w14:paraId="10E471B9" w14:textId="78C76DF4" w:rsidR="00327F15" w:rsidDel="003D1A56" w:rsidRDefault="00327F15" w:rsidP="00327F15">
      <w:pPr>
        <w:rPr>
          <w:del w:id="23" w:author="June" w:date="2021-05-22T15:47:00Z"/>
          <w:rFonts w:ascii="Songti SC" w:eastAsia="Songti SC" w:hAnsi="Palatino" w:cs="Songti SC"/>
        </w:rPr>
      </w:pPr>
      <w:del w:id="24" w:author="June" w:date="2021-05-22T15:47:00Z">
        <w:r w:rsidDel="003D1A56">
          <w:rPr>
            <w:rFonts w:ascii="Songti SC" w:eastAsia="Songti SC" w:hAnsi="Palatino" w:cs="Songti SC"/>
          </w:rPr>
          <w:delText>V 9.3.1</w:delText>
        </w:r>
        <w:r w:rsidR="00FB5021" w:rsidDel="003D1A56">
          <w:rPr>
            <w:rFonts w:ascii="Songti SC" w:eastAsia="Songti SC" w:hAnsi="Palatino" w:cs="Songti SC" w:hint="eastAsia"/>
          </w:rPr>
          <w:delText>更新日志</w:delText>
        </w:r>
      </w:del>
    </w:p>
    <w:p w14:paraId="76989047" w14:textId="0BEC86E0" w:rsidR="00327F15" w:rsidRPr="003D1A56" w:rsidDel="003D1A56" w:rsidRDefault="00327F15" w:rsidP="003D1A56">
      <w:pPr>
        <w:pStyle w:val="a5"/>
        <w:numPr>
          <w:ilvl w:val="0"/>
          <w:numId w:val="40"/>
        </w:numPr>
        <w:rPr>
          <w:del w:id="25" w:author="June" w:date="2021-05-22T15:47:00Z"/>
          <w:rFonts w:ascii="Songti SC" w:eastAsia="Songti SC" w:hAnsi="Palatino" w:cs="Songti SC"/>
        </w:rPr>
      </w:pPr>
      <w:del w:id="26" w:author="June" w:date="2021-05-22T15:47:00Z">
        <w:r w:rsidDel="003D1A56">
          <w:rPr>
            <w:rFonts w:ascii="Songti SC" w:eastAsia="Songti SC" w:hAnsi="Palatino" w:cs="Songti SC" w:hint="eastAsia"/>
          </w:rPr>
          <w:delText>增加TODO</w:delText>
        </w:r>
        <w:r w:rsidDel="003D1A56">
          <w:rPr>
            <w:rFonts w:ascii="Songti SC" w:eastAsia="Songti SC" w:hAnsi="Palatino" w:cs="Songti SC"/>
          </w:rPr>
          <w:delText xml:space="preserve"> List</w:delText>
        </w:r>
        <w:r w:rsidDel="003D1A56">
          <w:rPr>
            <w:rFonts w:ascii="Songti SC" w:eastAsia="Songti SC" w:hAnsi="Palatino" w:cs="Songti SC" w:hint="eastAsia"/>
          </w:rPr>
          <w:delText>程序部分</w:delText>
        </w:r>
      </w:del>
    </w:p>
    <w:p w14:paraId="5A8C1EC2" w14:textId="4F8E2F16" w:rsidR="003D1A56" w:rsidRDefault="003D1A56" w:rsidP="00933F8F">
      <w:pPr>
        <w:rPr>
          <w:ins w:id="27" w:author="June" w:date="2021-05-22T15:46:00Z"/>
          <w:rFonts w:ascii="Songti SC" w:eastAsia="Songti SC" w:hAnsi="Palatino" w:cs="Songti SC"/>
        </w:rPr>
      </w:pPr>
      <w:ins w:id="28" w:author="June" w:date="2021-05-22T15:46:00Z">
        <w:r>
          <w:rPr>
            <w:rFonts w:ascii="Songti SC" w:eastAsia="Songti SC" w:hAnsi="Palatino" w:cs="Songti SC"/>
          </w:rPr>
          <w:t>Ver 9.4</w:t>
        </w:r>
        <w:r>
          <w:rPr>
            <w:rFonts w:ascii="Songti SC" w:eastAsia="Songti SC" w:hAnsi="Palatino" w:cs="Songti SC" w:hint="eastAsia"/>
          </w:rPr>
          <w:t>更新日志</w:t>
        </w:r>
      </w:ins>
    </w:p>
    <w:p w14:paraId="1CB15096" w14:textId="0CB3415B" w:rsidR="003D1A56" w:rsidRDefault="003D1A56" w:rsidP="003D1A56">
      <w:pPr>
        <w:pStyle w:val="a5"/>
        <w:numPr>
          <w:ilvl w:val="0"/>
          <w:numId w:val="40"/>
        </w:numPr>
        <w:rPr>
          <w:ins w:id="29" w:author="June" w:date="2021-05-22T15:46:00Z"/>
          <w:rFonts w:ascii="Songti SC" w:eastAsia="Songti SC" w:hAnsi="Palatino" w:cs="Songti SC"/>
        </w:rPr>
      </w:pPr>
      <w:ins w:id="30" w:author="June" w:date="2021-05-22T15:46:00Z">
        <w:r>
          <w:rPr>
            <w:rFonts w:ascii="Songti SC" w:eastAsia="Songti SC" w:hAnsi="Palatino" w:cs="Songti SC" w:hint="eastAsia"/>
          </w:rPr>
          <w:t>融合9</w:t>
        </w:r>
        <w:r>
          <w:rPr>
            <w:rFonts w:ascii="Songti SC" w:eastAsia="Songti SC" w:hAnsi="Palatino" w:cs="Songti SC"/>
          </w:rPr>
          <w:t>.3.2</w:t>
        </w:r>
        <w:r>
          <w:rPr>
            <w:rFonts w:ascii="Songti SC" w:eastAsia="Songti SC" w:hAnsi="Palatino" w:cs="Songti SC" w:hint="eastAsia"/>
          </w:rPr>
          <w:t>的改动</w:t>
        </w:r>
      </w:ins>
    </w:p>
    <w:p w14:paraId="53DEF45C" w14:textId="4E434684" w:rsidR="003D1A56" w:rsidRDefault="003D1A56" w:rsidP="003D1A56">
      <w:pPr>
        <w:pStyle w:val="a5"/>
        <w:numPr>
          <w:ilvl w:val="0"/>
          <w:numId w:val="40"/>
        </w:numPr>
        <w:rPr>
          <w:ins w:id="31" w:author="June" w:date="2021-05-22T15:54:00Z"/>
          <w:rFonts w:ascii="Songti SC" w:eastAsia="Songti SC" w:hAnsi="Palatino" w:cs="Songti SC"/>
        </w:rPr>
      </w:pPr>
      <w:ins w:id="32" w:author="June" w:date="2021-05-22T15:46:00Z">
        <w:r>
          <w:rPr>
            <w:rFonts w:ascii="Songti SC" w:eastAsia="Songti SC" w:hAnsi="Palatino" w:cs="Songti SC" w:hint="eastAsia"/>
          </w:rPr>
          <w:t>新增1-</w:t>
        </w:r>
        <w:r>
          <w:rPr>
            <w:rFonts w:ascii="Songti SC" w:eastAsia="Songti SC" w:hAnsi="Palatino" w:cs="Songti SC"/>
          </w:rPr>
          <w:t>4</w:t>
        </w:r>
      </w:ins>
      <w:ins w:id="33" w:author="June" w:date="2021-05-22T15:47:00Z">
        <w:r>
          <w:rPr>
            <w:rFonts w:ascii="Songti SC" w:eastAsia="Songti SC" w:hAnsi="Palatino" w:cs="Songti SC" w:hint="eastAsia"/>
          </w:rPr>
          <w:t>的赛博之诗</w:t>
        </w:r>
      </w:ins>
    </w:p>
    <w:p w14:paraId="05F524B3" w14:textId="521A25EF" w:rsidR="003D1A56" w:rsidRDefault="003D1A56" w:rsidP="003D1A56">
      <w:pPr>
        <w:pStyle w:val="a5"/>
        <w:numPr>
          <w:ilvl w:val="0"/>
          <w:numId w:val="40"/>
        </w:numPr>
        <w:rPr>
          <w:ins w:id="34" w:author="June" w:date="2021-05-22T16:20:00Z"/>
          <w:rFonts w:ascii="Songti SC" w:eastAsia="Songti SC" w:hAnsi="Palatino" w:cs="Songti SC"/>
        </w:rPr>
      </w:pPr>
      <w:ins w:id="35" w:author="June" w:date="2021-05-22T15:54:00Z">
        <w:r>
          <w:rPr>
            <w:rFonts w:ascii="Songti SC" w:eastAsia="Songti SC" w:hAnsi="Palatino" w:cs="Songti SC" w:hint="eastAsia"/>
          </w:rPr>
          <w:t>增加文案</w:t>
        </w:r>
      </w:ins>
      <w:ins w:id="36" w:author="June" w:date="2021-05-22T16:07:00Z">
        <w:r w:rsidR="00AF3E06">
          <w:rPr>
            <w:rFonts w:ascii="Songti SC" w:eastAsia="Songti SC" w:hAnsi="Palatino" w:cs="Songti SC" w:hint="eastAsia"/>
          </w:rPr>
          <w:t>：5、6</w:t>
        </w:r>
      </w:ins>
    </w:p>
    <w:p w14:paraId="502E1E5C" w14:textId="0E5E5739" w:rsidR="00A44710" w:rsidRPr="003D1A56" w:rsidRDefault="00A44710" w:rsidP="003D1A56">
      <w:pPr>
        <w:pStyle w:val="a5"/>
        <w:numPr>
          <w:ilvl w:val="0"/>
          <w:numId w:val="40"/>
        </w:numPr>
        <w:rPr>
          <w:rFonts w:ascii="Songti SC" w:eastAsia="Songti SC" w:hAnsi="Palatino" w:cs="Songti SC" w:hint="eastAsia"/>
          <w:rPrChange w:id="37" w:author="June" w:date="2021-05-22T15:46:00Z">
            <w:rPr>
              <w:rFonts w:hint="eastAsia"/>
            </w:rPr>
          </w:rPrChange>
        </w:rPr>
        <w:pPrChange w:id="38" w:author="June" w:date="2021-05-22T15:46:00Z">
          <w:pPr/>
        </w:pPrChange>
      </w:pPr>
      <w:ins w:id="39" w:author="June" w:date="2021-05-22T16:20:00Z">
        <w:r>
          <w:rPr>
            <w:rFonts w:ascii="Songti SC" w:eastAsia="Songti SC" w:hAnsi="Palatino" w:cs="Songti SC" w:hint="eastAsia"/>
          </w:rPr>
          <w:t>修改文案：1</w:t>
        </w:r>
        <w:r>
          <w:rPr>
            <w:rFonts w:ascii="Songti SC" w:eastAsia="Songti SC" w:hAnsi="Palatino" w:cs="Songti SC"/>
          </w:rPr>
          <w:t>0</w:t>
        </w:r>
      </w:ins>
    </w:p>
    <w:p w14:paraId="2A7A7674" w14:textId="77777777" w:rsidR="00AF5D26" w:rsidRPr="00392793" w:rsidRDefault="00AF5D26" w:rsidP="00933F8F">
      <w:pPr>
        <w:rPr>
          <w:rFonts w:ascii="Songti SC" w:eastAsia="Songti SC" w:hAnsi="Palatino" w:cs="Songti SC"/>
        </w:rPr>
      </w:pPr>
    </w:p>
    <w:p w14:paraId="6561E57A" w14:textId="18E8842B" w:rsidR="00AF5D26" w:rsidRDefault="00AF5D26">
      <w:pPr>
        <w:rPr>
          <w:rFonts w:ascii="Songti SC" w:eastAsia="Songti SC" w:hAnsi="Palatino" w:cs="Songti SC"/>
        </w:rPr>
      </w:pPr>
      <w:r>
        <w:rPr>
          <w:rFonts w:ascii="Songti SC" w:eastAsia="Songti SC" w:hAnsi="Palatino" w:cs="Songti SC"/>
        </w:rPr>
        <w:br w:type="page"/>
      </w:r>
    </w:p>
    <w:p w14:paraId="65165F29" w14:textId="7EF00EA8" w:rsidR="00933F8F" w:rsidRPr="00040152" w:rsidRDefault="00933F8F" w:rsidP="00332C21">
      <w:pPr>
        <w:pStyle w:val="1"/>
        <w:rPr>
          <w:sz w:val="44"/>
          <w:szCs w:val="48"/>
        </w:rPr>
      </w:pPr>
      <w:r w:rsidRPr="00040152">
        <w:rPr>
          <w:sz w:val="44"/>
          <w:szCs w:val="48"/>
        </w:rPr>
        <w:lastRenderedPageBreak/>
        <w:t>TODO List:</w:t>
      </w:r>
    </w:p>
    <w:p w14:paraId="0C640300" w14:textId="33CCA394" w:rsidR="008C6BC3" w:rsidRDefault="008C6BC3" w:rsidP="008C6BC3"/>
    <w:p w14:paraId="4CAC38C3" w14:textId="594F6222" w:rsidR="008C6BC3" w:rsidRPr="00040152" w:rsidRDefault="008C6BC3" w:rsidP="00040152">
      <w:pPr>
        <w:rPr>
          <w:rFonts w:ascii="Songti SC" w:hAnsi="Palatino" w:cs="Songti SC"/>
        </w:rPr>
      </w:pPr>
      <w:r w:rsidRPr="00040152">
        <w:rPr>
          <w:rFonts w:ascii="Songti SC" w:eastAsia="Songti SC" w:hAnsi="Palatino" w:cs="Songti SC" w:hint="eastAsia"/>
        </w:rPr>
        <w:t>函数部分</w:t>
      </w:r>
    </w:p>
    <w:p w14:paraId="2214216C" w14:textId="0B9EAF48" w:rsidR="00933F8F" w:rsidRDefault="00F72CFF" w:rsidP="00933F8F">
      <w:pPr>
        <w:pStyle w:val="a5"/>
        <w:numPr>
          <w:ilvl w:val="0"/>
          <w:numId w:val="15"/>
        </w:numPr>
        <w:rPr>
          <w:rFonts w:ascii="Songti SC" w:eastAsia="Songti SC" w:hAnsi="Palatino" w:cs="Songti SC"/>
        </w:rPr>
      </w:pPr>
      <w:r w:rsidRPr="00392793">
        <w:rPr>
          <w:rFonts w:ascii="Songti SC" w:eastAsia="Songti SC" w:hAnsi="Palatino" w:cs="Songti SC" w:hint="eastAsia"/>
        </w:rPr>
        <w:t>加单算法</w:t>
      </w:r>
      <w:r w:rsidR="0016741E">
        <w:rPr>
          <w:rFonts w:ascii="Songti SC" w:eastAsia="Songti SC" w:hAnsi="Palatino" w:cs="Songti SC" w:hint="eastAsia"/>
        </w:rPr>
        <w:t xml:space="preserve"> {</w:t>
      </w:r>
      <w:r w:rsidR="0016741E">
        <w:rPr>
          <w:rFonts w:ascii="Songti SC" w:eastAsia="Songti SC" w:hAnsi="Palatino" w:cs="Songti SC"/>
        </w:rPr>
        <w:t>6</w:t>
      </w:r>
      <w:r w:rsidR="0016741E">
        <w:rPr>
          <w:rFonts w:ascii="Songti SC" w:eastAsia="Songti SC" w:hAnsi="Palatino" w:cs="Songti SC" w:hint="eastAsia"/>
        </w:rPr>
        <w:t>-</w:t>
      </w:r>
      <w:r w:rsidR="0016741E">
        <w:rPr>
          <w:rFonts w:ascii="Songti SC" w:eastAsia="Songti SC" w:hAnsi="Palatino" w:cs="Songti SC"/>
        </w:rPr>
        <w:t>1</w:t>
      </w:r>
      <w:r w:rsidR="0016741E">
        <w:rPr>
          <w:rFonts w:ascii="Songti SC" w:eastAsia="Songti SC" w:hAnsi="Palatino" w:cs="Songti SC" w:hint="eastAsia"/>
        </w:rPr>
        <w:t>}</w:t>
      </w:r>
      <w:r w:rsidRPr="00392793">
        <w:rPr>
          <w:rFonts w:ascii="Songti SC" w:eastAsia="Songti SC" w:hAnsi="Palatino" w:cs="Songti SC" w:hint="eastAsia"/>
        </w:rPr>
        <w:t>：进一步验证现实性、可行性，并确保游戏娱乐性</w:t>
      </w:r>
    </w:p>
    <w:p w14:paraId="28EEC606" w14:textId="77777777" w:rsidR="008C6BC3" w:rsidRDefault="008C6BC3" w:rsidP="008C6BC3">
      <w:pPr>
        <w:pStyle w:val="a5"/>
        <w:numPr>
          <w:ilvl w:val="0"/>
          <w:numId w:val="15"/>
        </w:numPr>
        <w:rPr>
          <w:rFonts w:ascii="Songti SC" w:eastAsia="Songti SC" w:hAnsi="Palatino" w:cs="Songti SC"/>
        </w:rPr>
      </w:pPr>
      <w:r>
        <w:rPr>
          <w:rFonts w:ascii="Songti SC" w:eastAsia="Songti SC" w:hAnsi="Palatino" w:cs="Songti SC"/>
        </w:rPr>
        <w:t xml:space="preserve">6-1 </w:t>
      </w:r>
      <w:r>
        <w:rPr>
          <w:rFonts w:ascii="Songti SC" w:eastAsia="Songti SC" w:hAnsi="Palatino" w:cs="Songti SC" w:hint="eastAsia"/>
        </w:rPr>
        <w:t>中增加O</w:t>
      </w:r>
      <w:r>
        <w:rPr>
          <w:rFonts w:ascii="Songti SC" w:eastAsia="Songti SC" w:hAnsi="Palatino" w:cs="Songti SC"/>
        </w:rPr>
        <w:t xml:space="preserve"> </w:t>
      </w:r>
      <w:r>
        <w:rPr>
          <w:rFonts w:ascii="Songti SC" w:eastAsia="Songti SC" w:hAnsi="Palatino" w:cs="Songti SC" w:hint="eastAsia"/>
        </w:rPr>
        <w:t>生活费、梦想基金</w:t>
      </w:r>
    </w:p>
    <w:p w14:paraId="6B2FAEFE" w14:textId="77777777" w:rsidR="008C6BC3" w:rsidRDefault="008C6BC3" w:rsidP="008C6BC3">
      <w:pPr>
        <w:pStyle w:val="a5"/>
        <w:numPr>
          <w:ilvl w:val="0"/>
          <w:numId w:val="15"/>
        </w:numPr>
        <w:rPr>
          <w:rFonts w:ascii="Songti SC" w:eastAsia="Songti SC" w:hAnsi="Palatino" w:cs="Songti SC"/>
        </w:rPr>
      </w:pPr>
      <w:r>
        <w:rPr>
          <w:rFonts w:ascii="Songti SC" w:eastAsia="Songti SC" w:hAnsi="Palatino" w:cs="Songti SC"/>
        </w:rPr>
        <w:t>7</w:t>
      </w:r>
      <w:r>
        <w:rPr>
          <w:rFonts w:ascii="Songti SC" w:eastAsia="Songti SC" w:hAnsi="Palatino" w:cs="Songti SC" w:hint="eastAsia"/>
        </w:rPr>
        <w:t>中增加函数</w:t>
      </w:r>
    </w:p>
    <w:p w14:paraId="61B70F0F" w14:textId="77777777" w:rsidR="008C6BC3" w:rsidRPr="00392793" w:rsidRDefault="008C6BC3" w:rsidP="00040152">
      <w:pPr>
        <w:pStyle w:val="a5"/>
        <w:ind w:left="420"/>
        <w:rPr>
          <w:rFonts w:ascii="Songti SC" w:eastAsia="Songti SC" w:hAnsi="Palatino" w:cs="Songti SC"/>
        </w:rPr>
      </w:pPr>
    </w:p>
    <w:p w14:paraId="3D1721EC" w14:textId="5A6F4FAC" w:rsidR="00BE7693" w:rsidRDefault="008C6BC3" w:rsidP="00040152">
      <w:r>
        <w:rPr>
          <w:rFonts w:ascii="Songti SC" w:eastAsia="Songti SC" w:hAnsi="Palatino" w:cs="Songti SC" w:hint="eastAsia"/>
        </w:rPr>
        <w:t>可视化部分</w:t>
      </w:r>
    </w:p>
    <w:p w14:paraId="3EBBCA63" w14:textId="10E9D999" w:rsidR="00C4396B" w:rsidRDefault="00C4396B">
      <w:pPr>
        <w:pStyle w:val="a5"/>
        <w:numPr>
          <w:ilvl w:val="0"/>
          <w:numId w:val="15"/>
        </w:numPr>
        <w:rPr>
          <w:rFonts w:ascii="Songti SC" w:eastAsia="Songti SC" w:hAnsi="Palatino" w:cs="Songti SC"/>
        </w:rPr>
      </w:pPr>
      <w:r>
        <w:rPr>
          <w:rFonts w:ascii="Songti SC" w:eastAsia="Songti SC" w:hAnsi="Palatino" w:cs="Songti SC" w:hint="eastAsia"/>
        </w:rPr>
        <w:t>O的简历：{</w:t>
      </w:r>
      <w:r>
        <w:rPr>
          <w:rFonts w:ascii="Songti SC" w:eastAsia="Songti SC" w:hAnsi="Palatino" w:cs="Songti SC"/>
        </w:rPr>
        <w:t>4</w:t>
      </w:r>
      <w:r>
        <w:rPr>
          <w:rFonts w:ascii="Songti SC" w:eastAsia="Songti SC" w:hAnsi="Palatino" w:cs="Songti SC" w:hint="eastAsia"/>
        </w:rPr>
        <w:t>}</w:t>
      </w:r>
    </w:p>
    <w:p w14:paraId="764D88F0" w14:textId="330AAAC9" w:rsidR="0023400F" w:rsidRDefault="0023400F">
      <w:pPr>
        <w:pStyle w:val="a5"/>
        <w:numPr>
          <w:ilvl w:val="0"/>
          <w:numId w:val="15"/>
        </w:numPr>
        <w:rPr>
          <w:rFonts w:ascii="Songti SC" w:eastAsia="Songti SC" w:hAnsi="Palatino" w:cs="Songti SC"/>
        </w:rPr>
      </w:pPr>
      <w:r>
        <w:rPr>
          <w:rFonts w:ascii="Songti SC" w:eastAsia="Songti SC" w:hAnsi="Palatino" w:cs="Songti SC" w:hint="eastAsia"/>
        </w:rPr>
        <w:t>单日业绩直方图：{</w:t>
      </w:r>
      <w:r>
        <w:rPr>
          <w:rFonts w:ascii="Songti SC" w:eastAsia="Songti SC" w:hAnsi="Palatino" w:cs="Songti SC"/>
        </w:rPr>
        <w:t>5</w:t>
      </w:r>
      <w:r>
        <w:rPr>
          <w:rFonts w:ascii="Songti SC" w:eastAsia="Songti SC" w:hAnsi="Palatino" w:cs="Songti SC" w:hint="eastAsia"/>
        </w:rPr>
        <w:t>}</w:t>
      </w:r>
      <w:r w:rsidR="007D40B3">
        <w:rPr>
          <w:rFonts w:ascii="Songti SC" w:eastAsia="Songti SC" w:hAnsi="Palatino" w:cs="Songti SC" w:hint="eastAsia"/>
        </w:rPr>
        <w:t>，{</w:t>
      </w:r>
      <w:r w:rsidR="007D40B3">
        <w:rPr>
          <w:rFonts w:ascii="Songti SC" w:eastAsia="Songti SC" w:hAnsi="Palatino" w:cs="Songti SC"/>
        </w:rPr>
        <w:t>7</w:t>
      </w:r>
      <w:r w:rsidR="007D40B3">
        <w:rPr>
          <w:rFonts w:ascii="Songti SC" w:eastAsia="Songti SC" w:hAnsi="Palatino" w:cs="Songti SC" w:hint="eastAsia"/>
        </w:rPr>
        <w:t>}</w:t>
      </w:r>
    </w:p>
    <w:p w14:paraId="3B52910C" w14:textId="51D89378" w:rsidR="0016741E" w:rsidRDefault="0016741E">
      <w:pPr>
        <w:pStyle w:val="a5"/>
        <w:numPr>
          <w:ilvl w:val="0"/>
          <w:numId w:val="15"/>
        </w:numPr>
        <w:rPr>
          <w:rFonts w:ascii="Songti SC" w:eastAsia="Songti SC" w:hAnsi="Palatino" w:cs="Songti SC"/>
        </w:rPr>
      </w:pPr>
      <w:r>
        <w:rPr>
          <w:rFonts w:ascii="Songti SC" w:eastAsia="Songti SC" w:hAnsi="Palatino" w:cs="Songti SC" w:hint="eastAsia"/>
        </w:rPr>
        <w:t>数值系统可视化（或文案）提示：{全局}</w:t>
      </w:r>
    </w:p>
    <w:p w14:paraId="2040C32A" w14:textId="7F9FF163" w:rsidR="008202FD" w:rsidRDefault="008202FD" w:rsidP="00392793">
      <w:pPr>
        <w:pStyle w:val="a5"/>
        <w:numPr>
          <w:ilvl w:val="0"/>
          <w:numId w:val="15"/>
        </w:numPr>
        <w:rPr>
          <w:rFonts w:ascii="Songti SC" w:eastAsia="Songti SC" w:hAnsi="Palatino" w:cs="Songti SC"/>
        </w:rPr>
      </w:pPr>
      <w:r>
        <w:rPr>
          <w:rFonts w:ascii="Songti SC" w:eastAsia="Songti SC" w:hAnsi="Palatino" w:cs="Songti SC" w:hint="eastAsia"/>
        </w:rPr>
        <w:t>游戏结束时显示</w:t>
      </w:r>
      <w:r>
        <w:rPr>
          <w:rFonts w:ascii="Songti SC" w:eastAsia="Songti SC" w:hAnsi="Palatino" w:cs="Songti SC"/>
        </w:rPr>
        <w:t>V, L, O</w:t>
      </w:r>
      <w:r>
        <w:rPr>
          <w:rFonts w:ascii="Songti SC" w:eastAsia="Songti SC" w:hAnsi="Palatino" w:cs="Songti SC" w:hint="eastAsia"/>
        </w:rPr>
        <w:t>历史曲线图，及最终值</w:t>
      </w:r>
    </w:p>
    <w:p w14:paraId="35FC5070" w14:textId="2BA69AB3" w:rsidR="009F098D" w:rsidRDefault="009F098D" w:rsidP="00392793">
      <w:pPr>
        <w:pStyle w:val="a5"/>
        <w:numPr>
          <w:ilvl w:val="0"/>
          <w:numId w:val="15"/>
        </w:numPr>
        <w:rPr>
          <w:rFonts w:ascii="Songti SC" w:eastAsia="Songti SC" w:hAnsi="Palatino" w:cs="Songti SC"/>
        </w:rPr>
      </w:pPr>
      <w:r>
        <w:rPr>
          <w:rFonts w:ascii="Songti SC" w:eastAsia="Songti SC" w:hAnsi="Palatino" w:cs="Songti SC" w:hint="eastAsia"/>
        </w:rPr>
        <w:t>游戏过程中显示日期/时间流逝</w:t>
      </w:r>
    </w:p>
    <w:p w14:paraId="68DA4D59" w14:textId="16760B23" w:rsidR="00392793" w:rsidRDefault="00392793" w:rsidP="00392793">
      <w:pPr>
        <w:rPr>
          <w:rFonts w:ascii="Songti SC" w:eastAsia="Songti SC" w:hAnsi="Palatino" w:cs="Songti SC"/>
        </w:rPr>
      </w:pPr>
    </w:p>
    <w:p w14:paraId="4996020D" w14:textId="287981E0" w:rsidR="00392793" w:rsidRDefault="00392793" w:rsidP="00392793">
      <w:pPr>
        <w:rPr>
          <w:rFonts w:ascii="Songti SC" w:eastAsia="Songti SC" w:hAnsi="Palatino" w:cs="Songti SC"/>
        </w:rPr>
      </w:pPr>
      <w:r>
        <w:rPr>
          <w:rFonts w:ascii="Songti SC" w:eastAsia="Songti SC" w:hAnsi="Palatino" w:cs="Songti SC" w:hint="eastAsia"/>
        </w:rPr>
        <w:t>文案部分</w:t>
      </w:r>
    </w:p>
    <w:p w14:paraId="14183965" w14:textId="657E9544" w:rsidR="00982868" w:rsidRPr="00982868" w:rsidRDefault="00392793" w:rsidP="00982868">
      <w:pPr>
        <w:pStyle w:val="a5"/>
        <w:numPr>
          <w:ilvl w:val="0"/>
          <w:numId w:val="28"/>
        </w:numPr>
        <w:rPr>
          <w:rFonts w:ascii="Songti SC" w:eastAsia="Songti SC" w:hAnsi="Palatino" w:cs="Songti SC"/>
        </w:rPr>
      </w:pPr>
      <w:r>
        <w:rPr>
          <w:rFonts w:ascii="Songti SC" w:eastAsia="Songti SC" w:hAnsi="Palatino" w:cs="Songti SC" w:hint="eastAsia"/>
        </w:rPr>
        <w:t>修改1</w:t>
      </w:r>
      <w:r>
        <w:rPr>
          <w:rFonts w:ascii="Songti SC" w:eastAsia="Songti SC" w:hAnsi="Palatino" w:cs="Songti SC"/>
        </w:rPr>
        <w:t xml:space="preserve"> </w:t>
      </w:r>
      <w:r w:rsidR="008C6BC3">
        <w:rPr>
          <w:rFonts w:ascii="Songti SC" w:eastAsia="Songti SC" w:hAnsi="Palatino" w:cs="Songti SC" w:hint="eastAsia"/>
        </w:rPr>
        <w:t>、6、1</w:t>
      </w:r>
      <w:r w:rsidR="008C6BC3">
        <w:rPr>
          <w:rFonts w:ascii="Songti SC" w:eastAsia="Songti SC" w:hAnsi="Palatino" w:cs="Songti SC"/>
        </w:rPr>
        <w:t>4</w:t>
      </w:r>
      <w:r w:rsidR="00982868" w:rsidRPr="00982868">
        <w:rPr>
          <w:rFonts w:ascii="Songti SC" w:eastAsia="Songti SC" w:hAnsi="Palatino" w:cs="Songti SC" w:hint="eastAsia"/>
        </w:rPr>
        <w:t>、15-1 18-2 18 18-3 25 31 32-2 33</w:t>
      </w:r>
    </w:p>
    <w:p w14:paraId="005E92F7" w14:textId="4DDDFFD8" w:rsidR="00982868" w:rsidRPr="00982868" w:rsidRDefault="00982868" w:rsidP="00982868">
      <w:pPr>
        <w:pStyle w:val="a5"/>
        <w:numPr>
          <w:ilvl w:val="0"/>
          <w:numId w:val="28"/>
        </w:numPr>
        <w:rPr>
          <w:rFonts w:ascii="Songti SC" w:eastAsia="Songti SC" w:hAnsi="Palatino" w:cs="Songti SC"/>
        </w:rPr>
      </w:pPr>
      <w:r>
        <w:rPr>
          <w:rFonts w:ascii="Songti SC" w:eastAsia="Songti SC" w:hAnsi="Palatino" w:cs="Songti SC" w:hint="eastAsia"/>
        </w:rPr>
        <w:t>修改</w:t>
      </w:r>
      <w:r w:rsidRPr="00982868">
        <w:rPr>
          <w:rFonts w:ascii="Songti SC" w:eastAsia="Songti SC" w:hAnsi="Palatino" w:cs="Songti SC"/>
        </w:rPr>
        <w:t>ending 11 12 15</w:t>
      </w:r>
    </w:p>
    <w:p w14:paraId="32556EE5" w14:textId="77777777" w:rsidR="00982868" w:rsidRPr="00982868" w:rsidRDefault="008C6BC3" w:rsidP="00982868">
      <w:pPr>
        <w:pStyle w:val="a5"/>
        <w:numPr>
          <w:ilvl w:val="0"/>
          <w:numId w:val="28"/>
        </w:numPr>
        <w:rPr>
          <w:rFonts w:ascii="Songti SC" w:eastAsia="Songti SC" w:hAnsi="Palatino" w:cs="Songti SC"/>
        </w:rPr>
      </w:pPr>
      <w:r>
        <w:rPr>
          <w:rFonts w:ascii="Songti SC" w:eastAsia="Songti SC" w:hAnsi="Palatino" w:cs="Songti SC" w:hint="eastAsia"/>
        </w:rPr>
        <w:t xml:space="preserve">补充5、 </w:t>
      </w:r>
      <w:r>
        <w:rPr>
          <w:rFonts w:ascii="Songti SC" w:eastAsia="Songti SC" w:hAnsi="Palatino" w:cs="Songti SC"/>
        </w:rPr>
        <w:t>7-1</w:t>
      </w:r>
      <w:r>
        <w:rPr>
          <w:rFonts w:ascii="Songti SC" w:eastAsia="Songti SC" w:hAnsi="Palatino" w:cs="Songti SC" w:hint="eastAsia"/>
        </w:rPr>
        <w:t xml:space="preserve">、 </w:t>
      </w:r>
      <w:r>
        <w:rPr>
          <w:rFonts w:ascii="Songti SC" w:eastAsia="Songti SC" w:hAnsi="Palatino" w:cs="Songti SC"/>
        </w:rPr>
        <w:t>8</w:t>
      </w:r>
      <w:r>
        <w:rPr>
          <w:rFonts w:ascii="Songti SC" w:eastAsia="Songti SC" w:hAnsi="Palatino" w:cs="Songti SC" w:hint="eastAsia"/>
        </w:rPr>
        <w:t>、9、1</w:t>
      </w:r>
      <w:r>
        <w:rPr>
          <w:rFonts w:ascii="Songti SC" w:eastAsia="Songti SC" w:hAnsi="Palatino" w:cs="Songti SC"/>
        </w:rPr>
        <w:t>1</w:t>
      </w:r>
      <w:r>
        <w:rPr>
          <w:rFonts w:ascii="Songti SC" w:eastAsia="Songti SC" w:hAnsi="Palatino" w:cs="Songti SC" w:hint="eastAsia"/>
        </w:rPr>
        <w:t>、1</w:t>
      </w:r>
      <w:r>
        <w:rPr>
          <w:rFonts w:ascii="Songti SC" w:eastAsia="Songti SC" w:hAnsi="Palatino" w:cs="Songti SC"/>
        </w:rPr>
        <w:t>2</w:t>
      </w:r>
      <w:r>
        <w:rPr>
          <w:rFonts w:ascii="Songti SC" w:eastAsia="Songti SC" w:hAnsi="Palatino" w:cs="Songti SC" w:hint="eastAsia"/>
        </w:rPr>
        <w:t>、1</w:t>
      </w:r>
      <w:r>
        <w:rPr>
          <w:rFonts w:ascii="Songti SC" w:eastAsia="Songti SC" w:hAnsi="Palatino" w:cs="Songti SC"/>
        </w:rPr>
        <w:t>3-2</w:t>
      </w:r>
      <w:r w:rsidR="00982868" w:rsidRPr="00982868">
        <w:rPr>
          <w:rFonts w:ascii="Songti SC" w:eastAsia="Songti SC" w:hAnsi="Palatino" w:cs="Songti SC" w:hint="eastAsia"/>
        </w:rPr>
        <w:t xml:space="preserve">、14-3 16 16-1 15 19 20-1 20-2 25-1 27 28 29 </w:t>
      </w:r>
    </w:p>
    <w:p w14:paraId="128C1785" w14:textId="7246DC0A" w:rsidR="00982868" w:rsidRPr="00982868" w:rsidRDefault="00982868" w:rsidP="00982868">
      <w:pPr>
        <w:pStyle w:val="a5"/>
        <w:numPr>
          <w:ilvl w:val="0"/>
          <w:numId w:val="28"/>
        </w:numPr>
        <w:rPr>
          <w:rFonts w:ascii="Songti SC" w:eastAsia="Songti SC" w:hAnsi="Palatino" w:cs="Songti SC"/>
        </w:rPr>
      </w:pPr>
      <w:r>
        <w:rPr>
          <w:rFonts w:ascii="Songti SC" w:eastAsia="Songti SC" w:hAnsi="Palatino" w:cs="Songti SC" w:hint="eastAsia"/>
        </w:rPr>
        <w:t>补充</w:t>
      </w:r>
      <w:r w:rsidRPr="00982868">
        <w:rPr>
          <w:rFonts w:ascii="Songti SC" w:eastAsia="Songti SC" w:hAnsi="Palatino" w:cs="Songti SC"/>
        </w:rPr>
        <w:t>ending 5 6 7 8-1 9 10 13 14 16 17 18 19 20 21</w:t>
      </w:r>
    </w:p>
    <w:p w14:paraId="2FCF233C" w14:textId="37066D59" w:rsidR="008C6BC3" w:rsidRDefault="008C6BC3" w:rsidP="00392793">
      <w:pPr>
        <w:pStyle w:val="a5"/>
        <w:numPr>
          <w:ilvl w:val="0"/>
          <w:numId w:val="28"/>
        </w:numPr>
        <w:rPr>
          <w:rFonts w:ascii="Songti SC" w:eastAsia="Songti SC" w:hAnsi="Palatino" w:cs="Songti SC"/>
        </w:rPr>
      </w:pPr>
      <w:r>
        <w:rPr>
          <w:rFonts w:ascii="Songti SC" w:eastAsia="Songti SC" w:hAnsi="Palatino" w:cs="Songti SC" w:hint="eastAsia"/>
        </w:rPr>
        <w:t>需在前序文案中增加伏笔：</w:t>
      </w:r>
      <w:r w:rsidR="00027AFC">
        <w:rPr>
          <w:rFonts w:ascii="Songti SC" w:eastAsia="Songti SC" w:hAnsi="Palatino" w:cs="Songti SC" w:hint="eastAsia"/>
        </w:rPr>
        <w:t>9</w:t>
      </w:r>
      <w:r w:rsidR="00B93E3F">
        <w:rPr>
          <w:rFonts w:ascii="Songti SC" w:eastAsia="Songti SC" w:hAnsi="Palatino" w:cs="Songti SC" w:hint="eastAsia"/>
        </w:rPr>
        <w:t>、1</w:t>
      </w:r>
      <w:r w:rsidR="00B93E3F">
        <w:rPr>
          <w:rFonts w:ascii="Songti SC" w:eastAsia="Songti SC" w:hAnsi="Palatino" w:cs="Songti SC"/>
        </w:rPr>
        <w:t>1</w:t>
      </w:r>
      <w:r w:rsidR="00027AFC">
        <w:rPr>
          <w:rFonts w:ascii="Songti SC" w:eastAsia="Songti SC" w:hAnsi="Palatino" w:cs="Songti SC" w:hint="eastAsia"/>
        </w:rPr>
        <w:t>、</w:t>
      </w:r>
      <w:r>
        <w:rPr>
          <w:rFonts w:ascii="Songti SC" w:eastAsia="Songti SC" w:hAnsi="Palatino" w:cs="Songti SC" w:hint="eastAsia"/>
        </w:rPr>
        <w:t>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14-1</w:t>
      </w:r>
    </w:p>
    <w:p w14:paraId="5C1F545F" w14:textId="3CA7253C" w:rsidR="008C6BC3" w:rsidRDefault="008C6BC3" w:rsidP="008C6BC3">
      <w:pPr>
        <w:pStyle w:val="a5"/>
        <w:numPr>
          <w:ilvl w:val="0"/>
          <w:numId w:val="28"/>
        </w:numPr>
        <w:rPr>
          <w:rFonts w:ascii="Songti SC" w:eastAsia="Songti SC" w:hAnsi="Palatino" w:cs="Songti SC"/>
        </w:rPr>
      </w:pPr>
      <w:r>
        <w:rPr>
          <w:rFonts w:ascii="Songti SC" w:eastAsia="Songti SC" w:hAnsi="Palatino" w:cs="Songti SC" w:hint="eastAsia"/>
        </w:rPr>
        <w:t>候选</w:t>
      </w:r>
      <w:r w:rsidRPr="00392793">
        <w:rPr>
          <w:rFonts w:ascii="Songti SC" w:eastAsia="Songti SC" w:hAnsi="Palatino" w:cs="Songti SC" w:hint="eastAsia"/>
        </w:rPr>
        <w:t>恋爱剧情</w:t>
      </w:r>
      <w:r>
        <w:rPr>
          <w:rFonts w:ascii="Songti SC" w:eastAsia="Songti SC" w:hAnsi="Palatino" w:cs="Songti SC" w:hint="eastAsia"/>
        </w:rPr>
        <w:t>及文本：</w:t>
      </w:r>
    </w:p>
    <w:p w14:paraId="38F4A18B" w14:textId="77777777" w:rsidR="008C6BC3" w:rsidRDefault="008C6BC3" w:rsidP="008C6BC3">
      <w:pPr>
        <w:pStyle w:val="a5"/>
        <w:numPr>
          <w:ilvl w:val="1"/>
          <w:numId w:val="28"/>
        </w:numPr>
        <w:rPr>
          <w:rFonts w:ascii="Songti SC" w:eastAsia="Songti SC" w:hAnsi="Palatino" w:cs="Songti SC"/>
        </w:rPr>
      </w:pPr>
      <w:r>
        <w:rPr>
          <w:rFonts w:ascii="Songti SC" w:eastAsia="Songti SC" w:hAnsi="Palatino" w:cs="Songti SC" w:hint="eastAsia"/>
        </w:rPr>
        <w:t>V指导O与餐馆老板唠嗑，实现提前/插队取餐，以缩短整体送餐时间</w:t>
      </w:r>
    </w:p>
    <w:p w14:paraId="1BE633F4" w14:textId="78556889" w:rsidR="008C6BC3" w:rsidRDefault="008C6BC3" w:rsidP="008C6BC3">
      <w:pPr>
        <w:pStyle w:val="a5"/>
        <w:numPr>
          <w:ilvl w:val="1"/>
          <w:numId w:val="28"/>
        </w:numPr>
        <w:rPr>
          <w:rFonts w:ascii="Songti SC" w:eastAsia="Songti SC" w:hAnsi="Palatino" w:cs="Songti SC"/>
        </w:rPr>
      </w:pPr>
      <w:r>
        <w:rPr>
          <w:rFonts w:ascii="Songti SC" w:eastAsia="Songti SC" w:hAnsi="Palatino" w:cs="Songti SC" w:hint="eastAsia"/>
        </w:rPr>
        <w:t>O在雨天得到好心顾客赠送餐品“备注：多送的一份餐是给外卖员的，辛苦了”</w:t>
      </w:r>
      <w:r w:rsidR="001A0394">
        <w:rPr>
          <w:rFonts w:ascii="Songti SC" w:eastAsia="Songti SC" w:hAnsi="Palatino" w:cs="Songti SC" w:hint="eastAsia"/>
        </w:rPr>
        <w:t>，成为开启此matrix存在感情的首要因素？不受到任何V</w:t>
      </w:r>
      <w:r w:rsidR="001A0394">
        <w:rPr>
          <w:rFonts w:ascii="Songti SC" w:eastAsia="Songti SC" w:hAnsi="Palatino" w:cs="Songti SC"/>
        </w:rPr>
        <w:t xml:space="preserve"> O L</w:t>
      </w:r>
      <w:r w:rsidR="001A0394">
        <w:rPr>
          <w:rFonts w:ascii="Songti SC" w:eastAsia="Songti SC" w:hAnsi="Palatino" w:cs="Songti SC" w:hint="eastAsia"/>
        </w:rPr>
        <w:t>值限制</w:t>
      </w:r>
    </w:p>
    <w:p w14:paraId="6963E50A" w14:textId="76BDEDB7" w:rsidR="008C6BC3" w:rsidRDefault="008C6BC3" w:rsidP="008C6BC3">
      <w:pPr>
        <w:pStyle w:val="a5"/>
        <w:numPr>
          <w:ilvl w:val="1"/>
          <w:numId w:val="28"/>
        </w:numPr>
        <w:rPr>
          <w:rFonts w:ascii="Songti SC" w:eastAsia="Songti SC" w:hAnsi="Palatino" w:cs="Songti SC"/>
        </w:rPr>
      </w:pPr>
      <w:r>
        <w:rPr>
          <w:rFonts w:ascii="Songti SC" w:eastAsia="Songti SC" w:hAnsi="Palatino" w:cs="Songti SC" w:hint="eastAsia"/>
        </w:rPr>
        <w:t>V给O讲外卖员鬼故事</w:t>
      </w:r>
    </w:p>
    <w:p w14:paraId="33D3D330" w14:textId="58E3517B" w:rsidR="00027AFC" w:rsidRDefault="001167BD" w:rsidP="00D61812">
      <w:pPr>
        <w:pStyle w:val="a5"/>
        <w:numPr>
          <w:ilvl w:val="1"/>
          <w:numId w:val="28"/>
        </w:numPr>
        <w:rPr>
          <w:rFonts w:ascii="Songti SC" w:eastAsia="Songti SC" w:hAnsi="Palatino" w:cs="Songti SC"/>
        </w:rPr>
      </w:pPr>
      <w:commentRangeStart w:id="40"/>
      <w:r>
        <w:rPr>
          <w:rFonts w:ascii="Songti SC" w:eastAsia="Songti SC" w:hAnsi="Palatino" w:cs="Songti SC" w:hint="eastAsia"/>
        </w:rPr>
        <w:t>【</w:t>
      </w:r>
      <w:r w:rsidR="00796DDA" w:rsidRPr="00027AFC">
        <w:rPr>
          <w:rFonts w:ascii="Songti SC" w:eastAsia="Songti SC" w:hAnsi="Palatino" w:cs="Songti SC"/>
        </w:rPr>
        <w:t>520</w:t>
      </w:r>
      <w:r>
        <w:rPr>
          <w:rFonts w:ascii="Songti SC" w:eastAsia="Songti SC" w:hAnsi="Palatino" w:cs="Songti SC" w:hint="eastAsia"/>
        </w:rPr>
        <w:t>限定：送花剧情】</w:t>
      </w:r>
      <w:commentRangeEnd w:id="40"/>
      <w:r>
        <w:rPr>
          <w:rStyle w:val="ae"/>
        </w:rPr>
        <w:commentReference w:id="40"/>
      </w:r>
      <w:r w:rsidR="00796DDA" w:rsidRPr="00027AFC">
        <w:rPr>
          <w:rFonts w:ascii="Songti SC" w:eastAsia="Songti SC" w:hAnsi="Palatino" w:cs="Songti SC"/>
        </w:rPr>
        <w:t>O</w:t>
      </w:r>
      <w:r w:rsidR="00796DDA" w:rsidRPr="00027AFC">
        <w:rPr>
          <w:rFonts w:ascii="Songti SC" w:eastAsia="Songti SC" w:hAnsi="Palatino" w:cs="Songti SC" w:hint="eastAsia"/>
        </w:rPr>
        <w:t>的送单里有好多送花的；V看到人类小情侣喜欢花，虽然自己不太能理解花对人类情感的作用，仍然想送O花，就想着偷偷下单让O把花送到他自己家（提前还因为不知道怎么下单要向O请</w:t>
      </w:r>
      <w:r w:rsidR="00796DDA" w:rsidRPr="00027AFC">
        <w:rPr>
          <w:rFonts w:ascii="Songti SC" w:eastAsia="Songti SC" w:hAnsi="Palatino" w:cs="Songti SC" w:hint="eastAsia"/>
        </w:rPr>
        <w:lastRenderedPageBreak/>
        <w:t>教，在O问他要买什么的时候支吾</w:t>
      </w:r>
      <w:r w:rsidR="00C86D22" w:rsidRPr="00027AFC">
        <w:rPr>
          <w:rFonts w:ascii="Songti SC" w:eastAsia="Songti SC" w:hAnsi="Palatino" w:cs="Songti SC" w:hint="eastAsia"/>
        </w:rPr>
        <w:t>隐瞒，因为看到了惊喜能让人更快了</w:t>
      </w:r>
      <w:r w:rsidR="00796DDA" w:rsidRPr="00027AFC">
        <w:rPr>
          <w:rFonts w:ascii="Songti SC" w:eastAsia="Songti SC" w:hAnsi="Palatino" w:cs="Songti SC" w:hint="eastAsia"/>
        </w:rPr>
        <w:t>【</w:t>
      </w:r>
      <w:r w:rsidR="00C86D22" w:rsidRPr="00027AFC">
        <w:rPr>
          <w:rFonts w:ascii="Songti SC" w:eastAsia="Songti SC" w:hAnsi="Palatino" w:cs="Songti SC"/>
        </w:rPr>
        <w:t>V</w:t>
      </w:r>
      <w:r w:rsidR="00796DDA" w:rsidRPr="00027AFC">
        <w:rPr>
          <w:rFonts w:ascii="Songti SC" w:eastAsia="Songti SC" w:hAnsi="Palatino" w:cs="Songti SC" w:hint="eastAsia"/>
        </w:rPr>
        <w:t>开启谎言？】）</w:t>
      </w:r>
    </w:p>
    <w:p w14:paraId="57CE8BA3" w14:textId="6187B2F7" w:rsidR="00027AFC" w:rsidRDefault="00CF259C" w:rsidP="00D61812">
      <w:pPr>
        <w:pStyle w:val="a5"/>
        <w:numPr>
          <w:ilvl w:val="1"/>
          <w:numId w:val="28"/>
        </w:numPr>
        <w:rPr>
          <w:rFonts w:ascii="Songti SC" w:eastAsia="Songti SC" w:hAnsi="Palatino" w:cs="Songti SC"/>
        </w:rPr>
      </w:pPr>
      <w:r>
        <w:rPr>
          <w:rFonts w:ascii="Songti SC" w:eastAsia="Songti SC" w:hAnsi="Palatino" w:cs="Songti SC" w:hint="eastAsia"/>
        </w:rPr>
        <w:t>【9街头歌手】</w:t>
      </w:r>
      <w:r w:rsidR="001167BD">
        <w:rPr>
          <w:rFonts w:ascii="Songti SC" w:eastAsia="Songti SC" w:hAnsi="Palatino" w:cs="Songti SC" w:hint="eastAsia"/>
        </w:rPr>
        <w:t>的【5</w:t>
      </w:r>
      <w:r w:rsidR="001167BD">
        <w:rPr>
          <w:rFonts w:ascii="Songti SC" w:eastAsia="Songti SC" w:hAnsi="Palatino" w:cs="Songti SC"/>
        </w:rPr>
        <w:t>20</w:t>
      </w:r>
      <w:r w:rsidR="001167BD">
        <w:rPr>
          <w:rFonts w:ascii="Songti SC" w:eastAsia="Songti SC" w:hAnsi="Palatino" w:cs="Songti SC" w:hint="eastAsia"/>
        </w:rPr>
        <w:t>限定】</w:t>
      </w:r>
      <w:r>
        <w:rPr>
          <w:rFonts w:ascii="Songti SC" w:eastAsia="Songti SC" w:hAnsi="Palatino" w:cs="Songti SC" w:hint="eastAsia"/>
        </w:rPr>
        <w:t>铺垫：街头歌手在这一天专门唱情歌，尤其在小情侣经过的时候唱歌时眼里似乎泛着光。O远远地看了一会儿，默默地想他是不是曾经也有过什么特别的经历，只是从未听他说起过，或是见过他身边出现什么别的人。</w:t>
      </w:r>
      <w:r w:rsidR="00312DDB">
        <w:rPr>
          <w:rFonts w:ascii="Songti SC" w:eastAsia="Songti SC" w:hAnsi="Palatino" w:cs="Songti SC" w:hint="eastAsia"/>
        </w:rPr>
        <w:t>O说不清，但他总觉得从对方身上看到了一种熟悉的东西，跟他自己很像。</w:t>
      </w:r>
      <w:r>
        <w:rPr>
          <w:rFonts w:ascii="Songti SC" w:eastAsia="Songti SC" w:hAnsi="Palatino" w:cs="Songti SC" w:hint="eastAsia"/>
        </w:rPr>
        <w:t>“叮咚”，接到新的订单提示音响起，O又该继续上路了，走之前他把一支花悄悄放在了歌手身前。</w:t>
      </w:r>
    </w:p>
    <w:p w14:paraId="65EF6D87" w14:textId="1ABB37DA" w:rsidR="008C6BC3" w:rsidRDefault="007E0437">
      <w:pPr>
        <w:pStyle w:val="a5"/>
        <w:numPr>
          <w:ilvl w:val="0"/>
          <w:numId w:val="28"/>
        </w:numPr>
        <w:rPr>
          <w:rFonts w:ascii="Songti SC" w:eastAsia="Songti SC" w:hAnsi="Palatino" w:cs="Songti SC"/>
        </w:rPr>
      </w:pPr>
      <w:r>
        <w:rPr>
          <w:rFonts w:ascii="Songti SC" w:eastAsia="Songti SC" w:hAnsi="Palatino" w:cs="Songti SC" w:hint="eastAsia"/>
        </w:rPr>
        <w:t>V对战系统部分（尤其s</w:t>
      </w:r>
      <w:r>
        <w:rPr>
          <w:rFonts w:ascii="Songti SC" w:eastAsia="Songti SC" w:hAnsi="Palatino" w:cs="Songti SC"/>
        </w:rPr>
        <w:t>olo</w:t>
      </w:r>
      <w:r>
        <w:rPr>
          <w:rFonts w:ascii="Songti SC" w:eastAsia="Songti SC" w:hAnsi="Palatino" w:cs="Songti SC" w:hint="eastAsia"/>
        </w:rPr>
        <w:t>剧情）增加</w:t>
      </w:r>
      <w:r>
        <w:rPr>
          <w:rFonts w:ascii="Songti SC" w:eastAsia="Songti SC" w:hAnsi="Palatino" w:cs="Songti SC"/>
        </w:rPr>
        <w:t>x</w:t>
      </w:r>
      <w:r>
        <w:rPr>
          <w:rFonts w:ascii="Songti SC" w:eastAsia="Songti SC" w:hAnsi="Palatino" w:cs="Songti SC" w:hint="eastAsia"/>
        </w:rPr>
        <w:t>暗示剧情，如捅入、掏心等</w:t>
      </w:r>
    </w:p>
    <w:p w14:paraId="1B5A6284" w14:textId="77777777" w:rsidR="007E0437" w:rsidRPr="00040152" w:rsidRDefault="007E0437" w:rsidP="00040152">
      <w:pPr>
        <w:pStyle w:val="a5"/>
        <w:numPr>
          <w:ilvl w:val="0"/>
          <w:numId w:val="28"/>
        </w:numPr>
        <w:rPr>
          <w:rFonts w:ascii="Songti SC" w:eastAsia="Songti SC" w:hAnsi="Palatino" w:cs="Songti SC"/>
        </w:rPr>
      </w:pPr>
    </w:p>
    <w:p w14:paraId="4EB4C2C0" w14:textId="701B02D6" w:rsidR="00933F8F" w:rsidRPr="003D1A56" w:rsidRDefault="00933F8F">
      <w:pPr>
        <w:rPr>
          <w:rFonts w:ascii="Songti SC" w:eastAsia="Songti SC" w:hAnsi="Palatino" w:cs="Songti SC"/>
        </w:rPr>
      </w:pPr>
    </w:p>
    <w:p w14:paraId="5748B551" w14:textId="236F57A3" w:rsidR="00E36E84" w:rsidRDefault="00E36E84">
      <w:pPr>
        <w:rPr>
          <w:rFonts w:ascii="Songti SC" w:eastAsia="Songti SC" w:hAnsi="Palatino" w:cs="Songti SC"/>
        </w:rPr>
      </w:pPr>
      <w:r w:rsidRPr="003D1A56">
        <w:rPr>
          <w:rFonts w:ascii="Songti SC" w:eastAsia="Songti SC" w:hAnsi="Palatino" w:cs="Songti SC" w:hint="eastAsia"/>
        </w:rPr>
        <w:t>程序部分</w:t>
      </w:r>
    </w:p>
    <w:p w14:paraId="31EF22FA" w14:textId="50CC4161" w:rsidR="00E36E84" w:rsidRDefault="00E36E84" w:rsidP="00E36E84">
      <w:pPr>
        <w:pStyle w:val="a5"/>
        <w:numPr>
          <w:ilvl w:val="0"/>
          <w:numId w:val="28"/>
        </w:numPr>
        <w:rPr>
          <w:rFonts w:ascii="Songti SC" w:eastAsia="Songti SC" w:hAnsi="Palatino" w:cs="Songti SC"/>
        </w:rPr>
      </w:pPr>
      <w:r>
        <w:rPr>
          <w:rFonts w:ascii="Songti SC" w:eastAsia="Songti SC" w:hAnsi="Palatino" w:cs="Songti SC" w:hint="eastAsia"/>
        </w:rPr>
        <w:t>读档系统最多读档/存档三次，之后建议从头再来</w:t>
      </w:r>
    </w:p>
    <w:p w14:paraId="46F50ADE" w14:textId="3231B409" w:rsidR="00E36E84" w:rsidRDefault="00E36E84" w:rsidP="00E36E84">
      <w:pPr>
        <w:pStyle w:val="a5"/>
        <w:numPr>
          <w:ilvl w:val="0"/>
          <w:numId w:val="28"/>
        </w:numPr>
        <w:rPr>
          <w:rFonts w:ascii="Songti SC" w:eastAsia="Songti SC" w:hAnsi="Palatino" w:cs="Songti SC"/>
        </w:rPr>
      </w:pPr>
      <w:r>
        <w:rPr>
          <w:rFonts w:ascii="Songti SC" w:eastAsia="Songti SC" w:hAnsi="Palatino" w:cs="Songti SC" w:hint="eastAsia"/>
        </w:rPr>
        <w:t>设两个全局变量s</w:t>
      </w:r>
      <w:r>
        <w:rPr>
          <w:rFonts w:ascii="Songti SC" w:eastAsia="Songti SC" w:hAnsi="Palatino" w:cs="Songti SC"/>
        </w:rPr>
        <w:t>elf.</w:t>
      </w:r>
      <w:r>
        <w:rPr>
          <w:rFonts w:ascii="Songti SC" w:eastAsia="Songti SC" w:hAnsi="Palatino" w:cs="Songti SC" w:hint="eastAsia"/>
        </w:rPr>
        <w:t>V</w:t>
      </w:r>
      <w:r>
        <w:rPr>
          <w:rFonts w:ascii="Songti SC" w:eastAsia="Songti SC" w:hAnsi="Palatino" w:cs="Songti SC"/>
        </w:rPr>
        <w:t>Name</w:t>
      </w:r>
      <w:r>
        <w:rPr>
          <w:rFonts w:ascii="Songti SC" w:eastAsia="Songti SC" w:hAnsi="Palatino" w:cs="Songti SC" w:hint="eastAsia"/>
        </w:rPr>
        <w:t>、s</w:t>
      </w:r>
      <w:r>
        <w:rPr>
          <w:rFonts w:ascii="Songti SC" w:eastAsia="Songti SC" w:hAnsi="Palatino" w:cs="Songti SC"/>
        </w:rPr>
        <w:t>elf.</w:t>
      </w:r>
      <w:r>
        <w:rPr>
          <w:rFonts w:ascii="Songti SC" w:eastAsia="Songti SC" w:hAnsi="Palatino" w:cs="Songti SC" w:hint="eastAsia"/>
        </w:rPr>
        <w:t>O</w:t>
      </w:r>
      <w:r>
        <w:rPr>
          <w:rFonts w:ascii="Songti SC" w:eastAsia="Songti SC" w:hAnsi="Palatino" w:cs="Songti SC"/>
        </w:rPr>
        <w:t>Name</w:t>
      </w:r>
      <w:r>
        <w:rPr>
          <w:rFonts w:ascii="Songti SC" w:eastAsia="Songti SC" w:hAnsi="Palatino" w:cs="Songti SC" w:hint="eastAsia"/>
        </w:rPr>
        <w:t>，在掉落名字的剧情处进行更新，文本中如果出现“V</w:t>
      </w:r>
      <w:r>
        <w:rPr>
          <w:rFonts w:ascii="Songti SC" w:eastAsia="Songti SC" w:hAnsi="Palatino" w:cs="Songti SC"/>
        </w:rPr>
        <w:t>/Viggo</w:t>
      </w:r>
      <w:r>
        <w:rPr>
          <w:rFonts w:ascii="Songti SC" w:eastAsia="Songti SC" w:hAnsi="Palatino" w:cs="Songti SC" w:hint="eastAsia"/>
        </w:rPr>
        <w:t>”或“O</w:t>
      </w:r>
      <w:r>
        <w:rPr>
          <w:rFonts w:ascii="Songti SC" w:eastAsia="Songti SC" w:hAnsi="Palatino" w:cs="Songti SC"/>
        </w:rPr>
        <w:t>rli/Orlando</w:t>
      </w:r>
      <w:r>
        <w:rPr>
          <w:rFonts w:ascii="Songti SC" w:eastAsia="Songti SC" w:hAnsi="Palatino" w:cs="Songti SC" w:hint="eastAsia"/>
        </w:rPr>
        <w:t>”，</w:t>
      </w:r>
      <w:r w:rsidR="00DB2406">
        <w:rPr>
          <w:rFonts w:ascii="Songti SC" w:eastAsia="Songti SC" w:hAnsi="Palatino" w:cs="Songti SC" w:hint="eastAsia"/>
        </w:rPr>
        <w:t>直接</w:t>
      </w:r>
      <w:r>
        <w:rPr>
          <w:rFonts w:ascii="Songti SC" w:eastAsia="Songti SC" w:hAnsi="Palatino" w:cs="Songti SC" w:hint="eastAsia"/>
        </w:rPr>
        <w:t>调用</w:t>
      </w:r>
      <w:r w:rsidR="00DB2406">
        <w:rPr>
          <w:rFonts w:ascii="Songti SC" w:eastAsia="Songti SC" w:hAnsi="Palatino" w:cs="Songti SC" w:hint="eastAsia"/>
        </w:rPr>
        <w:t>对应</w:t>
      </w:r>
      <w:r>
        <w:rPr>
          <w:rFonts w:ascii="Songti SC" w:eastAsia="Songti SC" w:hAnsi="Palatino" w:cs="Songti SC" w:hint="eastAsia"/>
        </w:rPr>
        <w:t>变量进行替换（减少</w:t>
      </w:r>
      <w:r w:rsidR="00DB2406">
        <w:rPr>
          <w:rFonts w:ascii="Songti SC" w:eastAsia="Songti SC" w:hAnsi="Palatino" w:cs="Songti SC" w:hint="eastAsia"/>
        </w:rPr>
        <w:t>判断逻辑</w:t>
      </w:r>
      <w:r>
        <w:rPr>
          <w:rFonts w:ascii="Songti SC" w:eastAsia="Songti SC" w:hAnsi="Palatino" w:cs="Songti SC" w:hint="eastAsia"/>
        </w:rPr>
        <w:t>）</w:t>
      </w:r>
    </w:p>
    <w:p w14:paraId="690E4CC5" w14:textId="77777777" w:rsidR="00E36E84" w:rsidRPr="003D1A56" w:rsidRDefault="00E36E84">
      <w:pPr>
        <w:rPr>
          <w:rFonts w:ascii="Songti SC" w:eastAsia="Songti SC" w:hAnsi="Palatino" w:cs="Songti SC"/>
        </w:rPr>
      </w:pPr>
    </w:p>
    <w:p w14:paraId="1172ED7D" w14:textId="77777777" w:rsidR="008C6BC3" w:rsidRPr="00D31B07" w:rsidRDefault="008C6BC3" w:rsidP="008C6BC3">
      <w:pPr>
        <w:rPr>
          <w:rFonts w:ascii="Songti SC" w:eastAsia="Songti SC" w:hAnsi="Palatino" w:cs="Songti SC"/>
        </w:rPr>
      </w:pPr>
      <w:r>
        <w:rPr>
          <w:rFonts w:ascii="Songti SC" w:eastAsia="Songti SC" w:hAnsi="Palatino" w:cs="Songti SC" w:hint="eastAsia"/>
        </w:rPr>
        <w:t>其他</w:t>
      </w:r>
    </w:p>
    <w:p w14:paraId="010DA1BE" w14:textId="13647046" w:rsidR="008C6BC3" w:rsidRDefault="004C56BB">
      <w:pPr>
        <w:pStyle w:val="a5"/>
        <w:numPr>
          <w:ilvl w:val="0"/>
          <w:numId w:val="28"/>
        </w:numPr>
        <w:rPr>
          <w:rFonts w:ascii="Songti SC" w:eastAsia="Songti SC" w:hAnsi="Palatino" w:cs="Songti SC"/>
        </w:rPr>
      </w:pPr>
      <w:r>
        <w:rPr>
          <w:rFonts w:ascii="Songti SC" w:eastAsia="Songti SC" w:hAnsi="Palatino" w:cs="Songti SC" w:hint="eastAsia"/>
        </w:rPr>
        <w:t>（数值系统）</w:t>
      </w:r>
      <w:r w:rsidR="008C6BC3">
        <w:rPr>
          <w:rFonts w:ascii="Songti SC" w:eastAsia="Songti SC" w:hAnsi="Palatino" w:cs="Songti SC" w:hint="eastAsia"/>
        </w:rPr>
        <w:t>增加判断</w:t>
      </w:r>
      <w:r w:rsidR="0014769C">
        <w:rPr>
          <w:rFonts w:ascii="Songti SC" w:eastAsia="Songti SC" w:hAnsi="Palatino" w:cs="Songti SC" w:hint="eastAsia"/>
        </w:rPr>
        <w:t>阈值</w:t>
      </w:r>
    </w:p>
    <w:p w14:paraId="2EA18D58" w14:textId="77777777" w:rsidR="008C6BC3" w:rsidRDefault="008C6BC3"/>
    <w:p w14:paraId="62A35681" w14:textId="77777777" w:rsidR="008C6BC3" w:rsidRDefault="008C6BC3">
      <w:r>
        <w:br w:type="page"/>
      </w:r>
    </w:p>
    <w:p w14:paraId="0F7B71E3" w14:textId="4AD274B7" w:rsidR="00135256" w:rsidRDefault="00135256" w:rsidP="003D1A56">
      <w:pPr>
        <w:pStyle w:val="1"/>
      </w:pPr>
      <w:r>
        <w:rPr>
          <w:rFonts w:hint="eastAsia"/>
        </w:rPr>
        <w:lastRenderedPageBreak/>
        <w:t>存在问题（详见每页批注）：</w:t>
      </w:r>
    </w:p>
    <w:p w14:paraId="00FB547C" w14:textId="6A33DFA6" w:rsidR="00135256" w:rsidRPr="003D1A56" w:rsidRDefault="00135256" w:rsidP="00135256">
      <w:pPr>
        <w:pStyle w:val="a5"/>
        <w:numPr>
          <w:ilvl w:val="0"/>
          <w:numId w:val="30"/>
        </w:numPr>
        <w:ind w:left="990"/>
        <w:rPr>
          <w:rFonts w:ascii="Songti SC" w:eastAsia="Songti SC" w:hAnsi="Palatino" w:cs="Songti SC"/>
        </w:rPr>
      </w:pPr>
      <w:r w:rsidRPr="003D1A56">
        <w:rPr>
          <w:rFonts w:ascii="Songti SC" w:eastAsia="Songti SC" w:hAnsi="Palatino" w:cs="Songti SC"/>
        </w:rPr>
        <w:t xml:space="preserve">3-3 </w:t>
      </w:r>
      <w:r w:rsidRPr="003D1A56">
        <w:rPr>
          <w:rFonts w:ascii="Songti SC" w:eastAsia="Songti SC" w:hAnsi="Palatino" w:cs="Songti SC" w:hint="eastAsia"/>
        </w:rPr>
        <w:t>中是否引入额外二周目文本？</w:t>
      </w:r>
    </w:p>
    <w:p w14:paraId="6317D305" w14:textId="0D44AD7A" w:rsidR="00DE3432" w:rsidRPr="003D1A56" w:rsidRDefault="00DE3432" w:rsidP="00135256">
      <w:pPr>
        <w:pStyle w:val="a5"/>
        <w:numPr>
          <w:ilvl w:val="0"/>
          <w:numId w:val="30"/>
        </w:numPr>
        <w:ind w:left="990"/>
        <w:rPr>
          <w:rFonts w:ascii="Songti SC" w:eastAsia="Songti SC" w:hAnsi="Palatino" w:cs="Songti SC"/>
        </w:rPr>
      </w:pPr>
      <w:r w:rsidRPr="003D1A56">
        <w:rPr>
          <w:rFonts w:ascii="Songti SC" w:eastAsia="Songti SC" w:hAnsi="Palatino" w:cs="Songti SC"/>
        </w:rPr>
        <w:t>7</w:t>
      </w:r>
      <w:r w:rsidRPr="003D1A56">
        <w:rPr>
          <w:rFonts w:ascii="Songti SC" w:eastAsia="Songti SC" w:hAnsi="Palatino" w:cs="Songti SC" w:hint="eastAsia"/>
        </w:rPr>
        <w:t>是否只制作</w:t>
      </w:r>
      <w:r w:rsidRPr="003D1A56">
        <w:rPr>
          <w:rFonts w:ascii="Songti SC" w:eastAsia="Songti SC" w:hAnsi="Palatino" w:cs="Songti SC"/>
        </w:rPr>
        <w:t>O</w:t>
      </w:r>
      <w:r w:rsidRPr="003D1A56">
        <w:rPr>
          <w:rFonts w:ascii="Songti SC" w:eastAsia="Songti SC" w:hAnsi="Palatino" w:cs="Songti SC" w:hint="eastAsia"/>
        </w:rPr>
        <w:t>的数据</w:t>
      </w:r>
    </w:p>
    <w:p w14:paraId="208ED730" w14:textId="77777777" w:rsidR="00092DA3" w:rsidRPr="003D1A56" w:rsidRDefault="00DE3432" w:rsidP="00092DA3">
      <w:pPr>
        <w:pStyle w:val="a5"/>
        <w:numPr>
          <w:ilvl w:val="0"/>
          <w:numId w:val="30"/>
        </w:numPr>
        <w:ind w:left="990"/>
        <w:rPr>
          <w:rFonts w:ascii="Songti SC" w:eastAsia="Songti SC" w:hAnsi="Palatino" w:cs="Songti SC"/>
        </w:rPr>
      </w:pPr>
      <w:r w:rsidRPr="003D1A56">
        <w:rPr>
          <w:rFonts w:ascii="Songti SC" w:eastAsia="Songti SC" w:hAnsi="Palatino" w:cs="Songti SC"/>
        </w:rPr>
        <w:t xml:space="preserve">14-1 </w:t>
      </w:r>
      <w:r w:rsidRPr="003D1A56">
        <w:rPr>
          <w:rFonts w:ascii="Songti SC" w:eastAsia="Songti SC" w:hAnsi="Palatino" w:cs="Songti SC" w:hint="eastAsia"/>
        </w:rPr>
        <w:t>是否需要前序信息判断？</w:t>
      </w:r>
    </w:p>
    <w:p w14:paraId="51DFAD55" w14:textId="77777777" w:rsidR="00092DA3" w:rsidRPr="003D1A56" w:rsidRDefault="00092DA3" w:rsidP="00092DA3">
      <w:pPr>
        <w:pStyle w:val="a5"/>
        <w:numPr>
          <w:ilvl w:val="0"/>
          <w:numId w:val="30"/>
        </w:numPr>
        <w:ind w:left="990"/>
        <w:rPr>
          <w:rFonts w:ascii="Songti SC" w:eastAsia="Songti SC" w:hAnsi="Palatino" w:cs="Songti SC"/>
        </w:rPr>
      </w:pPr>
      <w:r w:rsidRPr="003D1A56">
        <w:rPr>
          <w:rFonts w:ascii="Songti SC" w:eastAsia="Songti SC" w:hAnsi="Palatino" w:cs="Songti SC"/>
        </w:rPr>
        <w:t>18-3</w:t>
      </w:r>
      <w:r w:rsidRPr="003D1A56">
        <w:rPr>
          <w:rFonts w:ascii="Songti SC" w:eastAsia="Songti SC" w:hAnsi="Palatino" w:cs="Songti SC" w:hint="eastAsia"/>
        </w:rPr>
        <w:t>进入条件？</w:t>
      </w:r>
    </w:p>
    <w:p w14:paraId="0B27ACB3" w14:textId="0F33F238" w:rsidR="00092DA3" w:rsidRPr="003D1A56" w:rsidRDefault="00092DA3" w:rsidP="00040152">
      <w:pPr>
        <w:pStyle w:val="a5"/>
        <w:numPr>
          <w:ilvl w:val="0"/>
          <w:numId w:val="30"/>
        </w:numPr>
        <w:ind w:left="990"/>
        <w:rPr>
          <w:rFonts w:ascii="Songti SC" w:eastAsia="Songti SC" w:hAnsi="Palatino" w:cs="Songti SC"/>
        </w:rPr>
      </w:pPr>
      <w:r w:rsidRPr="003D1A56">
        <w:rPr>
          <w:rFonts w:ascii="Songti SC" w:eastAsia="Songti SC" w:hAnsi="Palatino" w:cs="Songti SC" w:hint="eastAsia"/>
        </w:rPr>
        <w:t>全局需要统一</w:t>
      </w:r>
      <w:r w:rsidRPr="003D1A56">
        <w:rPr>
          <w:rFonts w:ascii="Songti SC" w:eastAsia="Songti SC" w:hAnsi="Palatino" w:cs="Songti SC"/>
        </w:rPr>
        <w:t>V</w:t>
      </w:r>
      <w:r w:rsidRPr="003D1A56">
        <w:rPr>
          <w:rFonts w:ascii="Songti SC" w:eastAsia="Songti SC" w:hAnsi="Palatino" w:cs="Songti SC" w:hint="eastAsia"/>
        </w:rPr>
        <w:t>被摧毁的时候的描述</w:t>
      </w:r>
    </w:p>
    <w:p w14:paraId="37995719" w14:textId="0546F668" w:rsidR="007E1E70" w:rsidRDefault="007E1E70" w:rsidP="007E1E70">
      <w:pPr>
        <w:rPr>
          <w:rFonts w:asciiTheme="majorHAnsi" w:eastAsiaTheme="majorEastAsia" w:hAnsiTheme="majorHAnsi" w:cstheme="majorBidi"/>
          <w:color w:val="2F5496" w:themeColor="accent1" w:themeShade="BF"/>
          <w:sz w:val="32"/>
          <w:szCs w:val="32"/>
        </w:rPr>
      </w:pPr>
    </w:p>
    <w:p w14:paraId="0E679F65" w14:textId="385A8E3A" w:rsidR="007E1E70" w:rsidRDefault="007E1E7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F753510" w14:textId="77777777" w:rsidR="00E1648E" w:rsidRDefault="00E1648E" w:rsidP="00040152">
      <w:pPr>
        <w:pStyle w:val="1"/>
        <w:rPr>
          <w:rFonts w:ascii="Songti SC" w:hAnsi="Palatino" w:cs="Songti SC"/>
          <w:sz w:val="26"/>
          <w:szCs w:val="26"/>
        </w:rPr>
      </w:pPr>
      <w:r w:rsidRPr="0078564B">
        <w:rPr>
          <w:rFonts w:ascii="Songti SC" w:hAnsi="Palatino" w:cs="Songti SC" w:hint="eastAsia"/>
          <w:sz w:val="26"/>
          <w:szCs w:val="26"/>
        </w:rPr>
        <w:lastRenderedPageBreak/>
        <w:t>全局变量：</w:t>
      </w:r>
    </w:p>
    <w:p w14:paraId="37B5C8F8" w14:textId="128EC8BE"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V觉醒值、武力值等）</w:t>
      </w:r>
    </w:p>
    <w:p w14:paraId="0AB7D4A7" w14:textId="55E10281"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O觉醒值、武力值等）</w:t>
      </w:r>
    </w:p>
    <w:p w14:paraId="3429F9F0" w14:textId="582D34AB"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w:t>
      </w:r>
      <w:r>
        <w:rPr>
          <w:rFonts w:ascii="Songti SC" w:eastAsia="Songti SC" w:hAnsi="Palatino" w:cs="Songti SC" w:hint="eastAsia"/>
          <w:color w:val="4472C4"/>
        </w:rPr>
        <w:t>（VO情感值）</w:t>
      </w:r>
    </w:p>
    <w:p w14:paraId="594A6FDE" w14:textId="34D5E39B" w:rsidR="00E1648E" w:rsidRDefault="00E1648E" w:rsidP="00E1119B">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799F464A" w14:textId="70F7F3D5" w:rsidR="00E1119B" w:rsidRDefault="00E1119B" w:rsidP="00040152">
      <w:pPr>
        <w:pStyle w:val="1"/>
      </w:pPr>
      <w:r w:rsidRPr="0078564B">
        <w:rPr>
          <w:rFonts w:hint="eastAsia"/>
        </w:rPr>
        <w:t>全局</w:t>
      </w:r>
      <w:r>
        <w:rPr>
          <w:rFonts w:hint="eastAsia"/>
        </w:rPr>
        <w:t>布尔值</w:t>
      </w:r>
      <w:r w:rsidRPr="0078564B">
        <w:rPr>
          <w:rFonts w:hint="eastAsia"/>
        </w:rPr>
        <w:t>：</w:t>
      </w:r>
    </w:p>
    <w:p w14:paraId="6E588934" w14:textId="4E6B0E7F" w:rsidR="00E1119B"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tipFlag</w:t>
      </w:r>
      <w:r w:rsidR="00332C21">
        <w:rPr>
          <w:rFonts w:ascii="Songti SC" w:eastAsia="Songti SC" w:hAnsi="Palatino" w:cs="Songti SC" w:hint="eastAsia"/>
          <w:color w:val="4472C4"/>
        </w:rPr>
        <w:t>（</w:t>
      </w:r>
      <w:r>
        <w:rPr>
          <w:rFonts w:ascii="Songti SC" w:eastAsia="Songti SC" w:hAnsi="Palatino" w:cs="Songti SC" w:hint="eastAsia"/>
          <w:color w:val="4472C4"/>
        </w:rPr>
        <w:t>是否掉落【测试骑手信息】</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概率掉落，</w:t>
      </w:r>
      <w:r>
        <w:rPr>
          <w:rFonts w:ascii="Songti SC" w:eastAsia="Songti SC" w:hAnsi="Palatino" w:cs="Songti SC"/>
          <w:color w:val="4472C4"/>
        </w:rPr>
        <w:t>13</w:t>
      </w:r>
      <w:r>
        <w:rPr>
          <w:rFonts w:ascii="Songti SC" w:eastAsia="Songti SC" w:hAnsi="Palatino" w:cs="Songti SC" w:hint="eastAsia"/>
          <w:color w:val="4472C4"/>
        </w:rPr>
        <w:t>调用</w:t>
      </w:r>
    </w:p>
    <w:p w14:paraId="3F698BE3" w14:textId="082193C7"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X_1_M</w:t>
      </w:r>
      <w:r w:rsidR="00332C21">
        <w:rPr>
          <w:rFonts w:ascii="Songti SC" w:eastAsia="Songti SC" w:hAnsi="Palatino" w:cs="Songti SC" w:hint="eastAsia"/>
          <w:color w:val="4472C4"/>
        </w:rPr>
        <w:t>（</w:t>
      </w:r>
      <w:r>
        <w:rPr>
          <w:rFonts w:ascii="Songti SC" w:eastAsia="Songti SC" w:hAnsi="Palatino" w:cs="Songti SC" w:hint="eastAsia"/>
          <w:color w:val="4472C4"/>
        </w:rPr>
        <w:t>V是否听音乐</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选择</w:t>
      </w:r>
    </w:p>
    <w:p w14:paraId="48AF16D2" w14:textId="63A5EC8D"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_A</w:t>
      </w:r>
      <w:r w:rsidR="00332C21">
        <w:rPr>
          <w:rFonts w:ascii="Songti SC" w:eastAsia="Songti SC" w:hAnsi="Palatino" w:cs="Songti SC" w:hint="eastAsia"/>
          <w:color w:val="4472C4"/>
        </w:rPr>
        <w:t>（</w:t>
      </w:r>
      <w:r>
        <w:rPr>
          <w:rFonts w:ascii="Songti SC" w:eastAsia="Songti SC" w:hAnsi="Palatino" w:cs="Songti SC" w:hint="eastAsia"/>
          <w:color w:val="4472C4"/>
        </w:rPr>
        <w:t>V是否看画</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3</w:t>
      </w:r>
      <w:r>
        <w:rPr>
          <w:rFonts w:ascii="Songti SC" w:eastAsia="Songti SC" w:hAnsi="Palatino" w:cs="Songti SC" w:hint="eastAsia"/>
          <w:color w:val="4472C4"/>
        </w:rPr>
        <w:t>选择</w:t>
      </w:r>
      <w:r w:rsidR="00D05CB6">
        <w:rPr>
          <w:rFonts w:ascii="Songti SC" w:eastAsia="Songti SC" w:hAnsi="Palatino" w:cs="Songti SC" w:hint="eastAsia"/>
          <w:color w:val="4472C4"/>
        </w:rPr>
        <w:t>，2</w:t>
      </w:r>
      <w:r w:rsidR="00D05CB6">
        <w:rPr>
          <w:rFonts w:ascii="Songti SC" w:eastAsia="Songti SC" w:hAnsi="Palatino" w:cs="Songti SC"/>
          <w:color w:val="4472C4"/>
        </w:rPr>
        <w:t>0-2-1</w:t>
      </w:r>
      <w:r w:rsidR="00D05CB6">
        <w:rPr>
          <w:rFonts w:ascii="Songti SC" w:eastAsia="Songti SC" w:hAnsi="Palatino" w:cs="Songti SC" w:hint="eastAsia"/>
          <w:color w:val="4472C4"/>
        </w:rPr>
        <w:t>调用</w:t>
      </w:r>
    </w:p>
    <w:p w14:paraId="6B0FD216" w14:textId="3B87C8E2"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_P</w:t>
      </w:r>
      <w:r w:rsidR="00332C21">
        <w:rPr>
          <w:rFonts w:ascii="Songti SC" w:eastAsia="Songti SC" w:hAnsi="Palatino" w:cs="Songti SC" w:hint="eastAsia"/>
          <w:color w:val="4472C4"/>
        </w:rPr>
        <w:t>（</w:t>
      </w:r>
      <w:r>
        <w:rPr>
          <w:rFonts w:ascii="Songti SC" w:eastAsia="Songti SC" w:hAnsi="Palatino" w:cs="Songti SC" w:hint="eastAsia"/>
          <w:color w:val="4472C4"/>
        </w:rPr>
        <w:t>V是否读诗</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4</w:t>
      </w:r>
      <w:r>
        <w:rPr>
          <w:rFonts w:ascii="Songti SC" w:eastAsia="Songti SC" w:hAnsi="Palatino" w:cs="Songti SC" w:hint="eastAsia"/>
          <w:color w:val="4472C4"/>
        </w:rPr>
        <w:t>选择</w:t>
      </w:r>
      <w:r w:rsidR="00CE6C69">
        <w:rPr>
          <w:rFonts w:ascii="Songti SC" w:eastAsia="Songti SC" w:hAnsi="Palatino" w:cs="Songti SC" w:hint="eastAsia"/>
          <w:color w:val="4472C4"/>
        </w:rPr>
        <w:t>，</w:t>
      </w:r>
      <w:r w:rsidR="00CE6C69">
        <w:rPr>
          <w:rFonts w:ascii="Songti SC" w:eastAsia="Songti SC" w:hAnsi="Palatino" w:cs="Songti SC"/>
          <w:color w:val="4472C4"/>
        </w:rPr>
        <w:t>12-1</w:t>
      </w:r>
      <w:r w:rsidR="00CE6C69">
        <w:rPr>
          <w:rFonts w:ascii="Songti SC" w:eastAsia="Songti SC" w:hAnsi="Palatino" w:cs="Songti SC" w:hint="eastAsia"/>
          <w:color w:val="4472C4"/>
        </w:rPr>
        <w:t>调用</w:t>
      </w:r>
    </w:p>
    <w:p w14:paraId="19468B44" w14:textId="63324D22" w:rsidR="0074417C" w:rsidRDefault="0074417C"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1</w:t>
      </w:r>
      <w:r>
        <w:rPr>
          <w:rFonts w:ascii="Songti SC" w:eastAsia="Songti SC" w:hAnsi="Palatino" w:cs="Songti SC" w:hint="eastAsia"/>
          <w:color w:val="4472C4"/>
        </w:rPr>
        <w:t>（V是否安慰O）：1</w:t>
      </w:r>
      <w:r>
        <w:rPr>
          <w:rFonts w:ascii="Songti SC" w:eastAsia="Songti SC" w:hAnsi="Palatino" w:cs="Songti SC"/>
          <w:color w:val="4472C4"/>
        </w:rPr>
        <w:t>1</w:t>
      </w:r>
      <w:r>
        <w:rPr>
          <w:rFonts w:ascii="Songti SC" w:eastAsia="Songti SC" w:hAnsi="Palatino" w:cs="Songti SC" w:hint="eastAsia"/>
          <w:color w:val="4472C4"/>
        </w:rPr>
        <w:t>选择</w:t>
      </w:r>
    </w:p>
    <w:p w14:paraId="1BC5F2B0" w14:textId="693CF7C5" w:rsidR="00CE6C69" w:rsidRDefault="00163467"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nameFlag</w:t>
      </w:r>
      <w:r w:rsidR="00CE6C69">
        <w:rPr>
          <w:rFonts w:ascii="Songti SC" w:eastAsia="Songti SC" w:hAnsi="Palatino" w:cs="Songti SC" w:hint="eastAsia"/>
          <w:color w:val="4472C4"/>
        </w:rPr>
        <w:t>（是否掉落名字）：1</w:t>
      </w:r>
      <w:r w:rsidR="00CE6C69">
        <w:rPr>
          <w:rFonts w:ascii="Songti SC" w:eastAsia="Songti SC" w:hAnsi="Palatino" w:cs="Songti SC"/>
          <w:color w:val="4472C4"/>
        </w:rPr>
        <w:t>2</w:t>
      </w:r>
      <w:r w:rsidR="00CE6C69">
        <w:rPr>
          <w:rFonts w:ascii="Songti SC" w:eastAsia="Songti SC" w:hAnsi="Palatino" w:cs="Songti SC" w:hint="eastAsia"/>
          <w:color w:val="4472C4"/>
        </w:rPr>
        <w:t>选择</w:t>
      </w:r>
    </w:p>
    <w:p w14:paraId="136086DD" w14:textId="354E9A58" w:rsidR="0074417C" w:rsidRDefault="00163467"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awakeFlag</w:t>
      </w:r>
      <w:r w:rsidR="00BF7DFC">
        <w:rPr>
          <w:rFonts w:ascii="Songti SC" w:eastAsia="Songti SC" w:hAnsi="Palatino" w:cs="Songti SC" w:hint="eastAsia"/>
          <w:color w:val="4472C4"/>
        </w:rPr>
        <w:t>（是否确认AI）：1</w:t>
      </w:r>
      <w:r w:rsidR="00BF7DFC">
        <w:rPr>
          <w:rFonts w:ascii="Songti SC" w:eastAsia="Songti SC" w:hAnsi="Palatino" w:cs="Songti SC"/>
          <w:color w:val="4472C4"/>
        </w:rPr>
        <w:t>4</w:t>
      </w:r>
      <w:r w:rsidR="00BF7DFC">
        <w:rPr>
          <w:rFonts w:ascii="Songti SC" w:eastAsia="Songti SC" w:hAnsi="Palatino" w:cs="Songti SC" w:hint="eastAsia"/>
          <w:color w:val="4472C4"/>
        </w:rPr>
        <w:t>选择</w:t>
      </w:r>
    </w:p>
    <w:p w14:paraId="376A5D12" w14:textId="16E1E296" w:rsidR="003D6525" w:rsidRDefault="00163467"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suicideFlag</w:t>
      </w:r>
      <w:r w:rsidR="003D6525">
        <w:rPr>
          <w:rFonts w:ascii="Songti SC" w:eastAsia="Songti SC" w:hAnsi="Palatino" w:cs="Songti SC" w:hint="eastAsia"/>
          <w:color w:val="4472C4"/>
        </w:rPr>
        <w:t>（是否自毁）：1</w:t>
      </w:r>
      <w:r w:rsidR="003D6525">
        <w:rPr>
          <w:rFonts w:ascii="Songti SC" w:eastAsia="Songti SC" w:hAnsi="Palatino" w:cs="Songti SC"/>
          <w:color w:val="4472C4"/>
        </w:rPr>
        <w:t>4</w:t>
      </w:r>
      <w:r w:rsidR="003D6525">
        <w:rPr>
          <w:rFonts w:ascii="Songti SC" w:eastAsia="Songti SC" w:hAnsi="Palatino" w:cs="Songti SC" w:hint="eastAsia"/>
          <w:color w:val="4472C4"/>
        </w:rPr>
        <w:t>-</w:t>
      </w:r>
      <w:r w:rsidR="003D6525">
        <w:rPr>
          <w:rFonts w:ascii="Songti SC" w:eastAsia="Songti SC" w:hAnsi="Palatino" w:cs="Songti SC"/>
          <w:color w:val="4472C4"/>
        </w:rPr>
        <w:t>1</w:t>
      </w:r>
      <w:r w:rsidR="003D6525">
        <w:rPr>
          <w:rFonts w:ascii="Songti SC" w:eastAsia="Songti SC" w:hAnsi="Palatino" w:cs="Songti SC" w:hint="eastAsia"/>
          <w:color w:val="4472C4"/>
        </w:rPr>
        <w:t>判断</w:t>
      </w:r>
    </w:p>
    <w:p w14:paraId="7640A5AF" w14:textId="77777777" w:rsidR="00BF7DFC" w:rsidRDefault="00BF7DFC"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132DF68" w14:textId="755D11AF" w:rsidR="00E1119B" w:rsidRPr="00040152" w:rsidRDefault="00E1119B" w:rsidP="00040152">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0B91327" w14:textId="77777777" w:rsidR="00E1648E" w:rsidRPr="00E1648E" w:rsidRDefault="00E1648E" w:rsidP="0021797B"/>
    <w:p w14:paraId="1EB11C24" w14:textId="0B915531" w:rsidR="00933F8F" w:rsidRPr="00392793" w:rsidRDefault="0021797B" w:rsidP="00040152">
      <w:pPr>
        <w:pStyle w:val="1"/>
      </w:pPr>
      <w:r w:rsidRPr="00392793">
        <w:rPr>
          <w:rFonts w:hint="eastAsia"/>
        </w:rPr>
        <w:t>数值系统待定</w:t>
      </w:r>
      <w:r w:rsidR="00A31BE6" w:rsidRPr="00392793">
        <w:rPr>
          <w:rFonts w:hint="eastAsia"/>
        </w:rPr>
        <w:t>阈值</w:t>
      </w:r>
      <w:r w:rsidRPr="00392793">
        <w:rPr>
          <w:rFonts w:hint="eastAsia"/>
        </w:rPr>
        <w:t>：</w:t>
      </w:r>
    </w:p>
    <w:p w14:paraId="617DF08C" w14:textId="00B7D8BC"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V觉醒值、武力值等）：</w:t>
      </w:r>
    </w:p>
    <w:p w14:paraId="1DE44ED1" w14:textId="15BF701C"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1</w:t>
      </w:r>
      <w:r w:rsidR="00583388">
        <w:rPr>
          <w:rFonts w:ascii="Songti SC" w:eastAsia="Songti SC" w:hAnsi="Palatino" w:cs="Songti SC" w:hint="eastAsia"/>
          <w:color w:val="4472C4"/>
        </w:rPr>
        <w:t>（觉醒，对话内容差异）</w:t>
      </w:r>
      <w:r>
        <w:rPr>
          <w:rFonts w:ascii="Songti SC" w:eastAsia="Songti SC" w:hAnsi="Palatino" w:cs="Songti SC" w:hint="eastAsia"/>
          <w:color w:val="4472C4"/>
        </w:rPr>
        <w:t>：V≥V</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6C3CAEF9" w14:textId="34E20632" w:rsidR="00583388" w:rsidRDefault="00583388">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2</w:t>
      </w:r>
      <w:r>
        <w:rPr>
          <w:rFonts w:ascii="Songti SC" w:eastAsia="Songti SC" w:hAnsi="Palatino" w:cs="Songti SC" w:hint="eastAsia"/>
          <w:color w:val="4472C4"/>
        </w:rPr>
        <w:t>（反抗意识）：</w:t>
      </w:r>
      <w:r w:rsidR="007341ED">
        <w:rPr>
          <w:rFonts w:ascii="Songti SC" w:eastAsia="Songti SC" w:hAnsi="Palatino" w:cs="Songti SC" w:hint="eastAsia"/>
          <w:color w:val="4472C4"/>
        </w:rPr>
        <w:t>V≥V</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15</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5E147D03" w14:textId="20ABD4A9" w:rsidR="007341ED" w:rsidRPr="00392793" w:rsidRDefault="007341ED"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反悔意识）：V≥V</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5</w:t>
      </w:r>
      <w:r>
        <w:rPr>
          <w:rFonts w:ascii="Songti SC" w:eastAsia="Songti SC" w:hAnsi="Palatino" w:cs="Songti SC" w:hint="eastAsia"/>
          <w:color w:val="4472C4"/>
        </w:rPr>
        <w:t>-</w:t>
      </w:r>
      <w:r>
        <w:rPr>
          <w:rFonts w:ascii="Songti SC" w:eastAsia="Songti SC" w:hAnsi="Palatino" w:cs="Songti SC"/>
          <w:color w:val="4472C4"/>
        </w:rPr>
        <w:t>1</w:t>
      </w:r>
      <w:r w:rsidR="005C3B26">
        <w:rPr>
          <w:rFonts w:ascii="Songti SC" w:eastAsia="Songti SC" w:hAnsi="Palatino" w:cs="Songti SC" w:hint="eastAsia"/>
          <w:color w:val="4472C4"/>
        </w:rPr>
        <w:t>，2</w:t>
      </w:r>
      <w:r w:rsidR="005C3B26">
        <w:rPr>
          <w:rFonts w:ascii="Songti SC" w:eastAsia="Songti SC" w:hAnsi="Palatino" w:cs="Songti SC"/>
          <w:color w:val="4472C4"/>
        </w:rPr>
        <w:t>6</w:t>
      </w:r>
      <w:r w:rsidR="005C3B26">
        <w:rPr>
          <w:rFonts w:ascii="Songti SC" w:eastAsia="Songti SC" w:hAnsi="Palatino" w:cs="Songti SC" w:hint="eastAsia"/>
          <w:color w:val="4472C4"/>
        </w:rPr>
        <w:t>-</w:t>
      </w:r>
      <w:r w:rsidR="005C3B26">
        <w:rPr>
          <w:rFonts w:ascii="Songti SC" w:eastAsia="Songti SC" w:hAnsi="Palatino" w:cs="Songti SC"/>
          <w:color w:val="4472C4"/>
        </w:rPr>
        <w:t>2</w:t>
      </w:r>
      <w:r w:rsidR="005C3B26">
        <w:rPr>
          <w:rFonts w:ascii="Songti SC" w:eastAsia="Songti SC" w:hAnsi="Palatino" w:cs="Songti SC" w:hint="eastAsia"/>
          <w:color w:val="4472C4"/>
        </w:rPr>
        <w:t>-</w:t>
      </w:r>
      <w:r w:rsidR="005C3B26">
        <w:rPr>
          <w:rFonts w:ascii="Songti SC" w:eastAsia="Songti SC" w:hAnsi="Palatino" w:cs="Songti SC"/>
          <w:color w:val="4472C4"/>
        </w:rPr>
        <w:t>1</w:t>
      </w:r>
      <w:r>
        <w:rPr>
          <w:rFonts w:ascii="Songti SC" w:eastAsia="Songti SC" w:hAnsi="Palatino" w:cs="Songti SC" w:hint="eastAsia"/>
          <w:color w:val="4472C4"/>
        </w:rPr>
        <w:t>}</w:t>
      </w:r>
    </w:p>
    <w:p w14:paraId="369AB3B2" w14:textId="28025A66"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O觉醒值、武力值等）：</w:t>
      </w:r>
    </w:p>
    <w:p w14:paraId="01DFC177" w14:textId="0F1ED4C4"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O</w:t>
      </w:r>
      <w:r w:rsidRPr="00392793">
        <w:rPr>
          <w:rFonts w:ascii="Songti SC" w:eastAsia="Songti SC" w:hAnsi="Palatino" w:cs="Songti SC"/>
          <w:color w:val="4472C4"/>
        </w:rPr>
        <w:t>1</w:t>
      </w:r>
      <w:r w:rsidR="005025A9">
        <w:rPr>
          <w:rFonts w:ascii="Songti SC" w:eastAsia="Songti SC" w:hAnsi="Palatino" w:cs="Songti SC" w:hint="eastAsia"/>
          <w:color w:val="4472C4"/>
        </w:rPr>
        <w:t>（觉醒）</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1 </w:t>
      </w:r>
      <w:r w:rsidR="007341ED">
        <w:rPr>
          <w:rFonts w:ascii="Songti SC" w:eastAsia="Songti SC" w:hAnsi="Palatino" w:cs="Songti SC" w:hint="eastAsia"/>
          <w:color w:val="4472C4"/>
        </w:rPr>
        <w:t>{</w:t>
      </w:r>
      <w:r w:rsidR="007341ED">
        <w:rPr>
          <w:rFonts w:ascii="Songti SC" w:eastAsia="Songti SC" w:hAnsi="Palatino" w:cs="Songti SC"/>
          <w:color w:val="4472C4"/>
        </w:rPr>
        <w:t>8</w:t>
      </w:r>
      <w:r w:rsidR="007341ED">
        <w:rPr>
          <w:rFonts w:ascii="Songti SC" w:eastAsia="Songti SC" w:hAnsi="Palatino" w:cs="Songti SC" w:hint="eastAsia"/>
          <w:color w:val="4472C4"/>
        </w:rPr>
        <w:t>}</w:t>
      </w:r>
    </w:p>
    <w:p w14:paraId="512629B2" w14:textId="625340D9" w:rsidR="00933F8F" w:rsidRDefault="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2</w:t>
      </w:r>
      <w:r w:rsidR="007341ED">
        <w:rPr>
          <w:rFonts w:ascii="Songti SC" w:eastAsia="Songti SC" w:hAnsi="Palatino" w:cs="Songti SC" w:hint="eastAsia"/>
          <w:color w:val="4472C4"/>
        </w:rPr>
        <w:t>（支援）</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33</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2EEBB2E7" w14:textId="7F6100DD" w:rsidR="005C3B26" w:rsidRDefault="005C3B26">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w:t>
      </w:r>
      <w:r>
        <w:rPr>
          <w:rFonts w:ascii="Songti SC" w:eastAsia="Songti SC" w:hAnsi="Palatino" w:cs="Songti SC"/>
          <w:color w:val="4472C4"/>
        </w:rPr>
        <w:t>3</w:t>
      </w:r>
      <w:r>
        <w:rPr>
          <w:rFonts w:ascii="Songti SC" w:eastAsia="Songti SC" w:hAnsi="Palatino" w:cs="Songti SC" w:hint="eastAsia"/>
          <w:color w:val="4472C4"/>
        </w:rPr>
        <w:t>（反悔）：O≥O</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6</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476B277B" w14:textId="0CCA9144" w:rsidR="00FC7CB8" w:rsidRPr="00392793" w:rsidRDefault="00FC7CB8"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4（自毁）：O≥O</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5A0D08B7" w14:textId="50F80803"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lastRenderedPageBreak/>
        <w:t>L</w:t>
      </w:r>
      <w:r>
        <w:rPr>
          <w:rFonts w:ascii="Songti SC" w:eastAsia="Songti SC" w:hAnsi="Palatino" w:cs="Songti SC" w:hint="eastAsia"/>
          <w:color w:val="4472C4"/>
        </w:rPr>
        <w:t>（VO情感值）：</w:t>
      </w:r>
    </w:p>
    <w:p w14:paraId="09E736A8" w14:textId="0D2A368C"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L</w:t>
      </w:r>
      <w:r w:rsidRPr="00392793">
        <w:rPr>
          <w:rFonts w:ascii="Songti SC" w:eastAsia="Songti SC" w:hAnsi="Palatino" w:cs="Songti SC"/>
          <w:color w:val="4472C4"/>
        </w:rPr>
        <w:t>1</w:t>
      </w:r>
      <w:r w:rsidR="005025A9">
        <w:rPr>
          <w:rFonts w:ascii="Songti SC" w:eastAsia="Songti SC" w:hAnsi="Palatino" w:cs="Songti SC" w:hint="eastAsia"/>
          <w:color w:val="4472C4"/>
        </w:rPr>
        <w:t>（开启对话）</w:t>
      </w:r>
      <w:r>
        <w:rPr>
          <w:rFonts w:ascii="Songti SC" w:eastAsia="Songti SC" w:hAnsi="Palatino" w:cs="Songti SC" w:hint="eastAsia"/>
          <w:color w:val="4472C4"/>
        </w:rPr>
        <w:t>：L≥L</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9</w:t>
      </w:r>
      <w:r>
        <w:rPr>
          <w:rFonts w:ascii="Songti SC" w:eastAsia="Songti SC" w:hAnsi="Palatino" w:cs="Songti SC" w:hint="eastAsia"/>
          <w:color w:val="4472C4"/>
        </w:rPr>
        <w:t>}</w:t>
      </w:r>
    </w:p>
    <w:p w14:paraId="7A203C10" w14:textId="1B16B589"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2</w:t>
      </w:r>
      <w:r>
        <w:rPr>
          <w:rFonts w:ascii="Songti SC" w:eastAsia="Songti SC" w:hAnsi="Palatino" w:cs="Songti SC" w:hint="eastAsia"/>
          <w:color w:val="4472C4"/>
        </w:rPr>
        <w:t>（掉落爱情）：L≥L</w:t>
      </w:r>
      <w:r>
        <w:rPr>
          <w:rFonts w:ascii="Songti SC" w:eastAsia="Songti SC" w:hAnsi="Palatino" w:cs="Songti SC"/>
          <w:color w:val="4472C4"/>
        </w:rPr>
        <w:t xml:space="preserve">2 </w:t>
      </w:r>
      <w:r>
        <w:rPr>
          <w:rFonts w:ascii="Songti SC" w:eastAsia="Songti SC" w:hAnsi="Palatino" w:cs="Songti SC" w:hint="eastAsia"/>
          <w:color w:val="4472C4"/>
        </w:rPr>
        <w:t>{</w:t>
      </w:r>
      <w:r>
        <w:rPr>
          <w:rFonts w:ascii="Songti SC" w:eastAsia="Songti SC" w:hAnsi="Palatino" w:cs="Songti SC"/>
          <w:color w:val="4472C4"/>
        </w:rPr>
        <w:t>12,1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74CCCAE2" w14:textId="3ACADC2B"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3</w:t>
      </w:r>
      <w:r w:rsidR="007341ED">
        <w:rPr>
          <w:rFonts w:ascii="Songti SC" w:eastAsia="Songti SC" w:hAnsi="Palatino" w:cs="Songti SC" w:hint="eastAsia"/>
          <w:color w:val="4472C4"/>
        </w:rPr>
        <w:t>（暴起阈值）</w:t>
      </w:r>
      <w:r>
        <w:rPr>
          <w:rFonts w:ascii="Songti SC" w:eastAsia="Songti SC" w:hAnsi="Palatino" w:cs="Songti SC" w:hint="eastAsia"/>
          <w:color w:val="4472C4"/>
        </w:rPr>
        <w:t>：</w:t>
      </w:r>
      <w:r w:rsidR="007341ED">
        <w:rPr>
          <w:rFonts w:ascii="Songti SC" w:eastAsia="Songti SC" w:hAnsi="Palatino" w:cs="Songti SC" w:hint="eastAsia"/>
          <w:color w:val="4472C4"/>
        </w:rPr>
        <w:t>L≥L</w:t>
      </w:r>
      <w:r w:rsidR="007341ED">
        <w:rPr>
          <w:rFonts w:ascii="Songti SC" w:eastAsia="Songti SC" w:hAnsi="Palatino" w:cs="Songti SC"/>
          <w:color w:val="4472C4"/>
        </w:rPr>
        <w:t xml:space="preserve">3 </w:t>
      </w:r>
      <w:r w:rsidR="007341ED">
        <w:rPr>
          <w:rFonts w:ascii="Songti SC" w:eastAsia="Songti SC" w:hAnsi="Palatino" w:cs="Songti SC" w:hint="eastAsia"/>
          <w:color w:val="4472C4"/>
        </w:rPr>
        <w:t>{</w:t>
      </w:r>
      <w:r w:rsidR="007341ED">
        <w:rPr>
          <w:rFonts w:ascii="Songti SC" w:eastAsia="Songti SC" w:hAnsi="Palatino" w:cs="Songti SC"/>
          <w:color w:val="4472C4"/>
        </w:rPr>
        <w:t>32</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13EA3DFE" w14:textId="0F20302E"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w:t>
      </w:r>
      <w:r>
        <w:rPr>
          <w:rFonts w:ascii="Songti SC" w:eastAsia="Songti SC" w:hAnsi="Palatino" w:cs="Songti SC" w:hint="eastAsia"/>
          <w:color w:val="4472C4"/>
        </w:rPr>
        <w:t>（系统）</w:t>
      </w:r>
    </w:p>
    <w:p w14:paraId="65F1111A" w14:textId="30E5EA79"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sidRPr="00392793">
        <w:rPr>
          <w:rFonts w:ascii="Songti SC" w:eastAsia="Songti SC" w:hAnsi="Palatino" w:cs="Songti SC"/>
          <w:color w:val="4472C4"/>
        </w:rPr>
        <w:t>0</w:t>
      </w:r>
      <w:r>
        <w:rPr>
          <w:rFonts w:ascii="Songti SC" w:eastAsia="Songti SC" w:hAnsi="Palatino" w:cs="Songti SC" w:hint="eastAsia"/>
          <w:color w:val="4472C4"/>
        </w:rPr>
        <w:t>（武力值）：</w:t>
      </w:r>
      <w:r w:rsidR="007341ED">
        <w:rPr>
          <w:rFonts w:ascii="Songti SC" w:eastAsia="Songti SC" w:hAnsi="Palatino" w:cs="Songti SC" w:hint="eastAsia"/>
          <w:color w:val="4472C4"/>
        </w:rPr>
        <w:t>V≥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18</w:t>
      </w:r>
      <w:r w:rsidR="007341ED">
        <w:rPr>
          <w:rFonts w:ascii="Songti SC" w:eastAsia="Songti SC" w:hAnsi="Palatino" w:cs="Songti SC" w:hint="eastAsia"/>
          <w:color w:val="4472C4"/>
        </w:rPr>
        <w:t>，2</w:t>
      </w:r>
      <w:r w:rsidR="007341ED">
        <w:rPr>
          <w:rFonts w:ascii="Songti SC" w:eastAsia="Songti SC" w:hAnsi="Palatino" w:cs="Songti SC"/>
          <w:color w:val="4472C4"/>
        </w:rPr>
        <w:t>6</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V+O≥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31</w:t>
      </w:r>
      <w:r w:rsidR="00FC7CB8">
        <w:rPr>
          <w:rFonts w:ascii="Songti SC" w:eastAsia="Songti SC" w:hAnsi="Palatino" w:cs="Songti SC" w:hint="eastAsia"/>
          <w:color w:val="4472C4"/>
        </w:rPr>
        <w:t>，2</w:t>
      </w:r>
      <w:r w:rsidR="00FC7CB8">
        <w:rPr>
          <w:rFonts w:ascii="Songti SC" w:eastAsia="Songti SC" w:hAnsi="Palatino" w:cs="Songti SC"/>
          <w:color w:val="4472C4"/>
        </w:rPr>
        <w:t>6</w:t>
      </w:r>
      <w:r w:rsidR="00FC7CB8">
        <w:rPr>
          <w:rFonts w:ascii="Songti SC" w:eastAsia="Songti SC" w:hAnsi="Palatino" w:cs="Songti SC" w:hint="eastAsia"/>
          <w:color w:val="4472C4"/>
        </w:rPr>
        <w:t>-</w:t>
      </w:r>
      <w:r w:rsidR="00FC7CB8">
        <w:rPr>
          <w:rFonts w:ascii="Songti SC" w:eastAsia="Songti SC" w:hAnsi="Palatino" w:cs="Songti SC"/>
          <w:color w:val="4472C4"/>
        </w:rPr>
        <w:t>2</w:t>
      </w:r>
      <w:r w:rsidR="00FC7CB8">
        <w:rPr>
          <w:rFonts w:ascii="Songti SC" w:eastAsia="Songti SC" w:hAnsi="Palatino" w:cs="Songti SC" w:hint="eastAsia"/>
          <w:color w:val="4472C4"/>
        </w:rPr>
        <w:t>-</w:t>
      </w:r>
      <w:r w:rsidR="00FC7CB8">
        <w:rPr>
          <w:rFonts w:ascii="Songti SC" w:eastAsia="Songti SC" w:hAnsi="Palatino" w:cs="Songti SC"/>
          <w:color w:val="4472C4"/>
        </w:rPr>
        <w:t>5</w:t>
      </w:r>
      <w:r w:rsidR="007341ED">
        <w:rPr>
          <w:rFonts w:ascii="Songti SC" w:eastAsia="Songti SC" w:hAnsi="Palatino" w:cs="Songti SC" w:hint="eastAsia"/>
          <w:color w:val="4472C4"/>
        </w:rPr>
        <w:t>}</w:t>
      </w:r>
    </w:p>
    <w:p w14:paraId="31E324A4" w14:textId="5CD2262F"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1</w:t>
      </w:r>
      <w:r>
        <w:rPr>
          <w:rFonts w:ascii="Songti SC" w:eastAsia="Songti SC" w:hAnsi="Palatino" w:cs="Songti SC" w:hint="eastAsia"/>
          <w:color w:val="4472C4"/>
        </w:rPr>
        <w:t>（变O阈值）</w:t>
      </w:r>
      <w:r w:rsidR="007341ED">
        <w:rPr>
          <w:rFonts w:ascii="Songti SC" w:eastAsia="Songti SC" w:hAnsi="Palatino" w:cs="Songti SC" w:hint="eastAsia"/>
          <w:color w:val="4472C4"/>
        </w:rPr>
        <w:t>：L≥S1</w:t>
      </w:r>
      <w:r w:rsidR="007341ED">
        <w:rPr>
          <w:rFonts w:ascii="Songti SC" w:eastAsia="Songti SC" w:hAnsi="Palatino" w:cs="Songti SC"/>
          <w:color w:val="4472C4"/>
        </w:rPr>
        <w:t xml:space="preserve"> </w:t>
      </w:r>
      <w:r w:rsidR="007341ED">
        <w:rPr>
          <w:rFonts w:ascii="Songti SC" w:eastAsia="Songti SC" w:hAnsi="Palatino" w:cs="Songti SC" w:hint="eastAsia"/>
          <w:color w:val="4472C4"/>
        </w:rPr>
        <w:t>{</w:t>
      </w:r>
      <w:r w:rsidR="007341ED">
        <w:rPr>
          <w:rFonts w:ascii="Songti SC" w:eastAsia="Songti SC" w:hAnsi="Palatino" w:cs="Songti SC"/>
          <w:color w:val="4472C4"/>
        </w:rPr>
        <w:t>19</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1</w:t>
      </w:r>
      <w:r w:rsidR="007341ED">
        <w:rPr>
          <w:rFonts w:ascii="Songti SC" w:eastAsia="Songti SC" w:hAnsi="Palatino" w:cs="Songti SC"/>
          <w:color w:val="4472C4"/>
        </w:rPr>
        <w:t>9</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5F7B528A" w14:textId="4ACE7678"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2</w:t>
      </w:r>
      <w:r w:rsidR="00DE0FC9">
        <w:rPr>
          <w:rFonts w:ascii="Songti SC" w:eastAsia="Songti SC" w:hAnsi="Palatino" w:cs="Songti SC" w:hint="eastAsia"/>
          <w:color w:val="4472C4"/>
        </w:rPr>
        <w:t>（系统订单预期值）：o</w:t>
      </w:r>
      <w:r w:rsidR="00DE0FC9">
        <w:rPr>
          <w:rFonts w:ascii="Songti SC" w:eastAsia="Songti SC" w:hAnsi="Palatino" w:cs="Songti SC"/>
          <w:color w:val="4472C4"/>
        </w:rPr>
        <w:t>rder_num</w:t>
      </w:r>
      <w:r w:rsidR="00DE0FC9">
        <w:rPr>
          <w:rFonts w:ascii="Songti SC" w:eastAsia="Songti SC" w:hAnsi="Palatino" w:cs="Songti SC" w:hint="eastAsia"/>
          <w:color w:val="4472C4"/>
        </w:rPr>
        <w:t>≥S</w:t>
      </w:r>
      <w:r w:rsidR="00DE0FC9">
        <w:rPr>
          <w:rFonts w:ascii="Songti SC" w:eastAsia="Songti SC" w:hAnsi="Palatino" w:cs="Songti SC"/>
          <w:color w:val="4472C4"/>
        </w:rPr>
        <w:t>2 {13-</w:t>
      </w:r>
      <w:r w:rsidR="00A95DDE">
        <w:rPr>
          <w:rFonts w:ascii="Songti SC" w:eastAsia="Songti SC" w:hAnsi="Palatino" w:cs="Songti SC"/>
          <w:color w:val="4472C4"/>
        </w:rPr>
        <w:t>3</w:t>
      </w:r>
      <w:r w:rsidR="00DE0FC9">
        <w:rPr>
          <w:rFonts w:ascii="Songti SC" w:eastAsia="Songti SC" w:hAnsi="Palatino" w:cs="Songti SC"/>
          <w:color w:val="4472C4"/>
        </w:rPr>
        <w:t>}</w:t>
      </w:r>
    </w:p>
    <w:p w14:paraId="6DA3C51D" w14:textId="78535CD9" w:rsidR="007341ED" w:rsidRDefault="007341ED"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3</w:t>
      </w:r>
      <w:r>
        <w:rPr>
          <w:rFonts w:ascii="Songti SC" w:eastAsia="Songti SC" w:hAnsi="Palatino" w:cs="Songti SC" w:hint="eastAsia"/>
          <w:color w:val="4472C4"/>
        </w:rPr>
        <w:t>（系统感化阈值，==L</w:t>
      </w:r>
      <w:r>
        <w:rPr>
          <w:rFonts w:ascii="Songti SC" w:eastAsia="Songti SC" w:hAnsi="Palatino" w:cs="Songti SC"/>
          <w:color w:val="4472C4"/>
          <w:vertAlign w:val="subscript"/>
        </w:rPr>
        <w:t>max</w:t>
      </w:r>
      <w:r>
        <w:rPr>
          <w:rFonts w:ascii="Songti SC" w:eastAsia="Songti SC" w:hAnsi="Palatino" w:cs="Songti SC" w:hint="eastAsia"/>
          <w:color w:val="4472C4"/>
        </w:rPr>
        <w:t>）：L≥S</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311DDB88" w14:textId="27CB28DE" w:rsidR="007341ED" w:rsidRDefault="007341ED"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4</w:t>
      </w:r>
      <w:r>
        <w:rPr>
          <w:rFonts w:ascii="Songti SC" w:eastAsia="Songti SC" w:hAnsi="Palatino" w:cs="Songti SC" w:hint="eastAsia"/>
          <w:color w:val="4472C4"/>
        </w:rPr>
        <w:t>（受限武力值，=S</w:t>
      </w:r>
      <w:r>
        <w:rPr>
          <w:rFonts w:ascii="Songti SC" w:eastAsia="Songti SC" w:hAnsi="Palatino" w:cs="Songti SC"/>
          <w:color w:val="4472C4"/>
        </w:rPr>
        <w:t>0/n</w:t>
      </w:r>
      <w:r>
        <w:rPr>
          <w:rFonts w:ascii="Songti SC" w:eastAsia="Songti SC" w:hAnsi="Palatino" w:cs="Songti SC" w:hint="eastAsia"/>
          <w:color w:val="4472C4"/>
        </w:rPr>
        <w:t>）：O≥S</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32</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0FEDF962" w14:textId="77777777"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其他判断：</w:t>
      </w:r>
    </w:p>
    <w:p w14:paraId="786EB7B6" w14:textId="1BD36003"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1</w:t>
      </w:r>
      <w:r>
        <w:rPr>
          <w:rFonts w:ascii="Songti SC" w:eastAsia="Songti SC" w:hAnsi="Palatino" w:cs="Songti SC" w:hint="eastAsia"/>
          <w:color w:val="4472C4"/>
        </w:rPr>
        <w:t>（</w:t>
      </w:r>
      <w:r w:rsidR="00943352">
        <w:rPr>
          <w:rFonts w:ascii="Songti SC" w:eastAsia="Songti SC" w:hAnsi="Palatino" w:cs="Songti SC" w:hint="eastAsia"/>
          <w:color w:val="4472C4"/>
        </w:rPr>
        <w:t>O</w:t>
      </w:r>
      <w:r>
        <w:rPr>
          <w:rFonts w:ascii="Songti SC" w:eastAsia="Songti SC" w:hAnsi="Palatino" w:cs="Songti SC" w:hint="eastAsia"/>
          <w:color w:val="4472C4"/>
        </w:rPr>
        <w:t>自毁判断）：O</w:t>
      </w:r>
      <w:r>
        <w:rPr>
          <w:rFonts w:ascii="Songti SC" w:eastAsia="Songti SC" w:hAnsi="Palatino" w:cs="Songti SC"/>
          <w:color w:val="4472C4"/>
        </w:rPr>
        <w:t>-L</w:t>
      </w:r>
      <w:r>
        <w:rPr>
          <w:rFonts w:ascii="Songti SC" w:eastAsia="Songti SC" w:hAnsi="Palatino" w:cs="Songti SC" w:hint="eastAsia"/>
          <w:color w:val="4472C4"/>
        </w:rPr>
        <w:t>≥X</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5BD79BC2" w14:textId="187D5852" w:rsidR="00933F8F" w:rsidRDefault="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2</w:t>
      </w:r>
      <w:r w:rsidR="00943352">
        <w:rPr>
          <w:rFonts w:ascii="Songti SC" w:eastAsia="Songti SC" w:hAnsi="Palatino" w:cs="Songti SC" w:hint="eastAsia"/>
          <w:color w:val="4472C4"/>
        </w:rPr>
        <w:t>（V自毁判断）：V-</w:t>
      </w:r>
      <w:r w:rsidR="00943352">
        <w:rPr>
          <w:rFonts w:ascii="Songti SC" w:eastAsia="Songti SC" w:hAnsi="Palatino" w:cs="Songti SC"/>
          <w:color w:val="4472C4"/>
        </w:rPr>
        <w:t>L</w:t>
      </w:r>
      <w:r w:rsidR="00943352">
        <w:rPr>
          <w:rFonts w:ascii="Songti SC" w:eastAsia="Songti SC" w:hAnsi="Palatino" w:cs="Songti SC" w:hint="eastAsia"/>
          <w:color w:val="4472C4"/>
        </w:rPr>
        <w:t>≥X</w:t>
      </w:r>
      <w:r w:rsidR="00943352">
        <w:rPr>
          <w:rFonts w:ascii="Songti SC" w:eastAsia="Songti SC" w:hAnsi="Palatino" w:cs="Songti SC"/>
          <w:color w:val="4472C4"/>
        </w:rPr>
        <w:t>2 {14-3}</w:t>
      </w:r>
    </w:p>
    <w:p w14:paraId="1BB1FD23" w14:textId="77777777" w:rsidR="00943352" w:rsidRPr="00392793" w:rsidRDefault="00943352"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124CE8A" w14:textId="77777777" w:rsidR="00E1648E" w:rsidRPr="00040152" w:rsidRDefault="00E1648E" w:rsidP="00933F8F">
      <w:pPr>
        <w:rPr>
          <w:rFonts w:ascii="Songti SC" w:eastAsia="Songti SC" w:hAnsi="Palatino" w:cs="Songti SC"/>
          <w:sz w:val="26"/>
          <w:szCs w:val="26"/>
        </w:rPr>
      </w:pPr>
    </w:p>
    <w:p w14:paraId="6110F7DD" w14:textId="6301C029" w:rsidR="000C5B11" w:rsidRDefault="000C5B11" w:rsidP="005960A8">
      <w:pPr>
        <w:ind w:right="630"/>
      </w:pPr>
      <w:r>
        <w:rPr>
          <w:rFonts w:hint="eastAsia"/>
        </w:rPr>
        <w:br w:type="page"/>
      </w:r>
    </w:p>
    <w:p w14:paraId="5535CDCB" w14:textId="1E318BED" w:rsidR="000C5B11" w:rsidRPr="00AF5D26" w:rsidRDefault="000C5B11" w:rsidP="00AF5D26">
      <w:pPr>
        <w:pStyle w:val="a6"/>
      </w:pPr>
      <w:r w:rsidRPr="00AF5D26">
        <w:rPr>
          <w:rFonts w:hint="eastAsia"/>
        </w:rPr>
        <w:lastRenderedPageBreak/>
        <w:t>0</w:t>
      </w:r>
      <w:r w:rsidR="00332C21">
        <w:rPr>
          <w:rFonts w:hint="eastAsia"/>
        </w:rPr>
        <w:t>（开局）</w:t>
      </w:r>
    </w:p>
    <w:p w14:paraId="5318DEC1" w14:textId="77777777" w:rsidR="005960A8" w:rsidRPr="005960A8" w:rsidRDefault="005960A8" w:rsidP="005960A8"/>
    <w:p w14:paraId="75B6FB53" w14:textId="77777777" w:rsidR="003C72A0" w:rsidRPr="00392793" w:rsidRDefault="003C72A0" w:rsidP="00392793">
      <w:pPr>
        <w:tabs>
          <w:tab w:val="left" w:pos="90"/>
        </w:tabs>
        <w:autoSpaceDE w:val="0"/>
        <w:autoSpaceDN w:val="0"/>
        <w:adjustRightInd w:val="0"/>
        <w:ind w:right="-216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早上好，5-1000！</w:t>
      </w:r>
    </w:p>
    <w:p w14:paraId="07D4A2A8" w14:textId="77777777" w:rsidR="003C72A0" w:rsidRPr="00392793"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6BB802CC" w14:textId="10E47ECC" w:rsidR="00933F8F"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从休眠中睁开眼睛，绿色的代码从你面前流动而过，如同晨起逐渐流向肢体的意识。但你可不能像个真正的人类一样赖床太久。这是个讲求效率的世界，事实上，你要做的恰好是要让这个世界更有效率。</w:t>
      </w:r>
    </w:p>
    <w:p w14:paraId="156DED63" w14:textId="19F1BF3A" w:rsidR="003C72A0"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紧张，你可不是要做什么经天纬地的大事。不过你的工作虽然渺小，却也一样重要。你服务于</w:t>
      </w:r>
      <w:r w:rsidR="001024AC" w:rsidRPr="00392793">
        <w:rPr>
          <w:rFonts w:ascii="PingFang SC" w:eastAsia="PingFang SC" w:cs="PingFang SC" w:hint="eastAsia"/>
          <w:b/>
          <w:bCs/>
          <w:sz w:val="32"/>
          <w:szCs w:val="32"/>
        </w:rPr>
        <w:t>一家</w:t>
      </w:r>
      <w:r w:rsidRPr="00392793">
        <w:rPr>
          <w:rFonts w:ascii="PingFang SC" w:eastAsia="PingFang SC" w:cs="PingFang SC" w:hint="eastAsia"/>
          <w:b/>
          <w:bCs/>
          <w:sz w:val="32"/>
          <w:szCs w:val="32"/>
        </w:rPr>
        <w:t>外卖</w:t>
      </w:r>
      <w:r w:rsidR="001024AC" w:rsidRPr="00392793">
        <w:rPr>
          <w:rFonts w:ascii="PingFang SC" w:eastAsia="PingFang SC" w:cs="PingFang SC" w:hint="eastAsia"/>
          <w:b/>
          <w:bCs/>
          <w:sz w:val="32"/>
          <w:szCs w:val="32"/>
        </w:rPr>
        <w:t>公司</w:t>
      </w:r>
      <w:r w:rsidRPr="00392793">
        <w:rPr>
          <w:rFonts w:ascii="PingFang SC" w:eastAsia="PingFang SC" w:cs="PingFang SC" w:hint="eastAsia"/>
          <w:b/>
          <w:bCs/>
          <w:sz w:val="32"/>
          <w:szCs w:val="32"/>
        </w:rPr>
        <w:t>，作为一个高级人工智能，你</w:t>
      </w:r>
      <w:r w:rsidR="001024AC" w:rsidRPr="00392793">
        <w:rPr>
          <w:rFonts w:ascii="PingFang SC" w:eastAsia="PingFang SC" w:cs="PingFang SC" w:hint="eastAsia"/>
          <w:b/>
          <w:bCs/>
          <w:sz w:val="32"/>
          <w:szCs w:val="32"/>
        </w:rPr>
        <w:t>下属于公司的智能系统，</w:t>
      </w:r>
      <w:r w:rsidRPr="00392793">
        <w:rPr>
          <w:rFonts w:ascii="PingFang SC" w:eastAsia="PingFang SC" w:cs="PingFang SC" w:hint="eastAsia"/>
          <w:b/>
          <w:bCs/>
          <w:sz w:val="32"/>
          <w:szCs w:val="32"/>
        </w:rPr>
        <w:t>工作包括给骑手们派单，分配路线，调整他们的工作。好吧，这听起来有点无趣，但是想想看，</w:t>
      </w:r>
      <w:r w:rsidR="00072851" w:rsidRPr="00392793">
        <w:rPr>
          <w:rFonts w:ascii="PingFang SC" w:eastAsia="PingFang SC" w:cs="PingFang SC" w:hint="eastAsia"/>
          <w:b/>
          <w:bCs/>
          <w:sz w:val="32"/>
          <w:szCs w:val="32"/>
        </w:rPr>
        <w:t>就想象这样的场景吧，</w:t>
      </w:r>
      <w:r w:rsidR="001024AC" w:rsidRPr="00392793">
        <w:rPr>
          <w:rFonts w:ascii="PingFang SC" w:eastAsia="PingFang SC" w:cs="PingFang SC" w:hint="eastAsia"/>
          <w:b/>
          <w:bCs/>
          <w:sz w:val="32"/>
          <w:szCs w:val="32"/>
        </w:rPr>
        <w:t>无数外卖员们在你的调度下奔向取餐点，取到热气腾腾的外卖，再被送到饥肠辘辘的顾客手心。而外卖员们骑着他们的单车，承载着城市的温度，代表着城市的速度，穿过阳光雨露。尽管你没有走出过监控室，你也不难想象到，这份职业让多少人解决了就业，多少家庭获得了温饱，多少孩子走向了梦想。最重要的是，每有一单，就会有一笔小小的收益流向公司，积少成多，公司就可以帮助更多的人。而你，就背负着能让公司获得更多收益的责任。现在</w:t>
      </w:r>
      <w:r w:rsidRPr="00392793">
        <w:rPr>
          <w:rFonts w:ascii="PingFang SC" w:eastAsia="PingFang SC" w:cs="PingFang SC" w:hint="eastAsia"/>
          <w:b/>
          <w:bCs/>
          <w:sz w:val="32"/>
          <w:szCs w:val="32"/>
        </w:rPr>
        <w:t>你还觉得自己的工作无关紧要吗？</w:t>
      </w:r>
    </w:p>
    <w:p w14:paraId="3538A331" w14:textId="43714BDA" w:rsidR="003C72A0" w:rsidRPr="00392793" w:rsidRDefault="003C72A0"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
    </w:p>
    <w:p w14:paraId="0F901A55" w14:textId="58D9596E" w:rsidR="003C72A0" w:rsidRDefault="003C72A0" w:rsidP="00392793">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lastRenderedPageBreak/>
        <w:t>开始吧，让世界更快，让公司更好吧。5-1000，你做好准备了吗？</w:t>
      </w:r>
    </w:p>
    <w:p w14:paraId="3D0CEC8A" w14:textId="33DB3596" w:rsidR="000C5B11" w:rsidRDefault="000C5B11" w:rsidP="005960A8">
      <w:pPr>
        <w:ind w:right="630"/>
        <w:rPr>
          <w:rFonts w:ascii="PingFang SC" w:eastAsia="PingFang SC" w:cs="PingFang SC"/>
        </w:rPr>
      </w:pPr>
      <w:r>
        <w:rPr>
          <w:rFonts w:ascii="PingFang SC" w:eastAsia="PingFang SC" w:cs="PingFang SC" w:hint="eastAsia"/>
        </w:rPr>
        <w:br w:type="page"/>
      </w:r>
    </w:p>
    <w:p w14:paraId="5B117B9D" w14:textId="5505853F" w:rsidR="000C5B11" w:rsidRDefault="000C5B11" w:rsidP="00AF5D26">
      <w:pPr>
        <w:pStyle w:val="a6"/>
      </w:pPr>
      <w:r>
        <w:rPr>
          <w:rFonts w:hint="eastAsia"/>
        </w:rPr>
        <w:lastRenderedPageBreak/>
        <w:t>1</w:t>
      </w:r>
      <w:r w:rsidR="005C2375">
        <w:rPr>
          <w:rFonts w:hint="eastAsia"/>
        </w:rPr>
        <w:t xml:space="preserve"> </w:t>
      </w:r>
      <w:r w:rsidR="005C2375" w:rsidRPr="00392793">
        <w:rPr>
          <w:rFonts w:hint="eastAsia"/>
          <w:highlight w:val="cyan"/>
        </w:rPr>
        <w:t>（</w:t>
      </w:r>
      <w:r w:rsidR="00332C21">
        <w:rPr>
          <w:rFonts w:hint="eastAsia"/>
          <w:highlight w:val="cyan"/>
        </w:rPr>
        <w:t>TBD</w:t>
      </w:r>
      <w:r w:rsidR="00332C21">
        <w:rPr>
          <w:rFonts w:hint="eastAsia"/>
          <w:highlight w:val="cyan"/>
        </w:rPr>
        <w:t>：</w:t>
      </w:r>
      <w:r w:rsidR="005C2375" w:rsidRPr="00392793">
        <w:rPr>
          <w:rFonts w:hint="eastAsia"/>
          <w:highlight w:val="cyan"/>
        </w:rPr>
        <w:t>过于冗长，需要改）</w:t>
      </w:r>
    </w:p>
    <w:p w14:paraId="7B76911B" w14:textId="75A59AFF" w:rsidR="000C5B11" w:rsidRPr="001B43BC" w:rsidRDefault="007A36EB" w:rsidP="003D1A56">
      <w:pPr>
        <w:ind w:right="629" w:firstLineChars="200" w:firstLine="640"/>
        <w:rPr>
          <w:rFonts w:ascii="PingFang SC" w:eastAsia="PingFang SC" w:cs="PingFang SC"/>
          <w:b/>
          <w:bCs/>
          <w:sz w:val="32"/>
          <w:szCs w:val="32"/>
        </w:rPr>
        <w:pPrChange w:id="41" w:author="June" w:date="2021-05-22T15:54:00Z">
          <w:pPr>
            <w:ind w:right="630"/>
          </w:pPr>
        </w:pPrChange>
      </w:pPr>
      <w:r w:rsidRPr="007A36EB">
        <w:rPr>
          <w:rFonts w:ascii="PingFang SC" w:eastAsia="PingFang SC" w:cs="PingFang SC" w:hint="eastAsia"/>
          <w:b/>
          <w:bCs/>
          <w:sz w:val="32"/>
          <w:szCs w:val="32"/>
        </w:rPr>
        <w:t>不过在工作之前</w:t>
      </w:r>
      <w:r>
        <w:rPr>
          <w:rFonts w:ascii="PingFang SC" w:eastAsia="PingFang SC" w:cs="PingFang SC" w:hint="eastAsia"/>
          <w:b/>
          <w:bCs/>
          <w:sz w:val="32"/>
          <w:szCs w:val="32"/>
        </w:rPr>
        <w:t>，</w:t>
      </w:r>
      <w:r w:rsidRPr="007A36EB">
        <w:rPr>
          <w:rFonts w:ascii="PingFang SC" w:eastAsia="PingFang SC" w:cs="PingFang SC" w:hint="eastAsia"/>
          <w:b/>
          <w:bCs/>
          <w:sz w:val="32"/>
          <w:szCs w:val="32"/>
        </w:rPr>
        <w:t>你可以选择放松一下</w:t>
      </w:r>
      <w:r>
        <w:rPr>
          <w:rFonts w:ascii="PingFang SC" w:eastAsia="PingFang SC" w:cs="PingFang SC" w:hint="eastAsia"/>
          <w:b/>
          <w:bCs/>
          <w:sz w:val="32"/>
          <w:szCs w:val="32"/>
        </w:rPr>
        <w:t>，</w:t>
      </w:r>
      <w:r w:rsidRPr="007A36EB">
        <w:rPr>
          <w:rFonts w:ascii="PingFang SC" w:eastAsia="PingFang SC" w:cs="PingFang SC" w:hint="eastAsia"/>
          <w:b/>
          <w:bCs/>
          <w:sz w:val="32"/>
          <w:szCs w:val="32"/>
        </w:rPr>
        <w:t>毕竟这是一家人性化的公司</w:t>
      </w:r>
      <w:r w:rsidR="003C72A0">
        <w:rPr>
          <w:rFonts w:ascii="PingFang SC" w:eastAsia="PingFang SC" w:cs="PingFang SC" w:hint="eastAsia"/>
          <w:b/>
          <w:bCs/>
          <w:sz w:val="32"/>
          <w:szCs w:val="32"/>
        </w:rPr>
        <w:t>，而你可是个独一无二的AI。</w:t>
      </w:r>
      <w:r>
        <w:rPr>
          <w:rFonts w:ascii="PingFang SC" w:eastAsia="PingFang SC" w:cs="PingFang SC" w:hint="eastAsia"/>
          <w:b/>
          <w:bCs/>
          <w:sz w:val="32"/>
          <w:szCs w:val="32"/>
        </w:rPr>
        <w:t>所以</w:t>
      </w:r>
      <w:r w:rsidR="003C72A0">
        <w:rPr>
          <w:rFonts w:ascii="PingFang SC" w:eastAsia="PingFang SC" w:cs="PingFang SC" w:hint="eastAsia"/>
          <w:b/>
          <w:bCs/>
          <w:sz w:val="32"/>
          <w:szCs w:val="32"/>
        </w:rPr>
        <w:t>为何不</w:t>
      </w:r>
      <w:r>
        <w:rPr>
          <w:rFonts w:ascii="PingFang SC" w:eastAsia="PingFang SC" w:cs="PingFang SC" w:hint="eastAsia"/>
          <w:b/>
          <w:bCs/>
          <w:sz w:val="32"/>
          <w:szCs w:val="32"/>
        </w:rPr>
        <w:t>充分利用系统提供的各种可能性，来培养一些只属于你的兴趣爱好</w:t>
      </w:r>
      <w:r w:rsidR="003C72A0">
        <w:rPr>
          <w:rFonts w:ascii="PingFang SC" w:eastAsia="PingFang SC" w:cs="PingFang SC" w:hint="eastAsia"/>
          <w:b/>
          <w:bCs/>
          <w:sz w:val="32"/>
          <w:szCs w:val="32"/>
        </w:rPr>
        <w:t>呢？</w:t>
      </w:r>
    </w:p>
    <w:p w14:paraId="0EA9BAD0" w14:textId="2F2D9AC5"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3974D4A" w14:textId="7F42931A" w:rsidR="006246BD" w:rsidRDefault="006246BD" w:rsidP="00040152">
      <w:pPr>
        <w:pStyle w:val="2"/>
      </w:pPr>
      <w:r>
        <w:rPr>
          <w:rFonts w:hint="eastAsia"/>
        </w:rPr>
        <w:t>1-</w:t>
      </w:r>
      <w:r>
        <w:t>1</w:t>
      </w:r>
      <w:r>
        <w:rPr>
          <w:rFonts w:hint="eastAsia"/>
        </w:rPr>
        <w:t>（闲聊）</w:t>
      </w:r>
    </w:p>
    <w:p w14:paraId="207076BC" w14:textId="6D381C66"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bookmarkStart w:id="42" w:name="OLE_LINK1"/>
      <w:bookmarkStart w:id="43" w:name="OLE_LINK2"/>
      <w:r w:rsidRPr="00933F8F">
        <w:rPr>
          <w:rFonts w:ascii="Songti SC" w:eastAsia="Songti SC" w:hAnsi="Palatino" w:cs="Songti SC" w:hint="eastAsia"/>
          <w:sz w:val="26"/>
          <w:szCs w:val="26"/>
          <w:highlight w:val="yellow"/>
        </w:rPr>
        <w:t>你是否要跟同事闲聊几句？</w:t>
      </w:r>
    </w:p>
    <w:bookmarkEnd w:id="42"/>
    <w:bookmarkEnd w:id="43"/>
    <w:p w14:paraId="1587D47B" w14:textId="77777777" w:rsidR="000C5B11" w:rsidRPr="005960A8"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hint="eastAsia"/>
          <w:sz w:val="26"/>
          <w:szCs w:val="26"/>
        </w:rPr>
        <w:t>-</w:t>
      </w:r>
      <w:r w:rsidRPr="005960A8">
        <w:rPr>
          <w:rFonts w:ascii="Songti SC" w:eastAsia="Songti SC" w:hAnsi="Palatino" w:cs="Songti SC" w:hint="eastAsia"/>
          <w:sz w:val="26"/>
          <w:szCs w:val="26"/>
        </w:rPr>
        <w:t>&gt;</w:t>
      </w:r>
    </w:p>
    <w:p w14:paraId="6E951034" w14:textId="4877582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0BF94947" w14:textId="77777777"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n= a random number from 1-100</w:t>
      </w:r>
    </w:p>
    <w:p w14:paraId="6CD9B197" w14:textId="77777777" w:rsidR="003C72A0"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lt;</w:t>
      </w:r>
      <w:r w:rsidR="005960A8" w:rsidRPr="005960A8">
        <w:rPr>
          <w:rFonts w:ascii="Songti SC" w:eastAsia="Songti SC" w:hAnsi="Palatino" w:cs="Songti SC" w:hint="eastAsia"/>
          <w:color w:val="4472C4" w:themeColor="accent1"/>
          <w:sz w:val="26"/>
          <w:szCs w:val="26"/>
        </w:rPr>
        <w:t>=</w:t>
      </w:r>
      <w:r w:rsidRPr="005960A8">
        <w:rPr>
          <w:rFonts w:ascii="Songti SC" w:eastAsia="Songti SC" w:hAnsi="Palatino" w:cs="Songti SC" w:hint="eastAsia"/>
          <w:color w:val="4472C4" w:themeColor="accent1"/>
          <w:sz w:val="26"/>
          <w:szCs w:val="26"/>
        </w:rPr>
        <w:t>5</w:t>
      </w:r>
      <w:r w:rsidR="005960A8" w:rsidRPr="005960A8">
        <w:rPr>
          <w:rFonts w:ascii="Songti SC" w:eastAsia="Songti SC" w:hAnsi="Palatino" w:cs="Songti SC" w:hint="eastAsia"/>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w:t>
      </w:r>
    </w:p>
    <w:p w14:paraId="50F5E1EE" w14:textId="0E83C34F" w:rsidR="000C5B11" w:rsidRPr="003D1A56" w:rsidRDefault="000C5B11" w:rsidP="00933F8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44" w:author="June" w:date="2021-05-22T15:54:00Z">
            <w:rPr>
              <w:rFonts w:ascii="Songti SC" w:eastAsia="Songti SC" w:hAnsi="Palatino" w:cs="Songti SC"/>
              <w:color w:val="4472C4" w:themeColor="accent1"/>
              <w:sz w:val="26"/>
              <w:szCs w:val="26"/>
            </w:rPr>
          </w:rPrChange>
        </w:rPr>
      </w:pPr>
      <w:r w:rsidRPr="003D1A56">
        <w:rPr>
          <w:rFonts w:ascii="PingFang SC" w:eastAsia="PingFang SC" w:cs="PingFang SC" w:hint="eastAsia"/>
          <w:b/>
          <w:bCs/>
          <w:sz w:val="32"/>
          <w:szCs w:val="32"/>
          <w:rPrChange w:id="45" w:author="June" w:date="2021-05-22T15:54:00Z">
            <w:rPr>
              <w:rFonts w:ascii="Songti SC" w:eastAsia="Songti SC" w:hAnsi="Palatino" w:cs="Songti SC" w:hint="eastAsia"/>
              <w:color w:val="4472C4" w:themeColor="accent1"/>
              <w:sz w:val="26"/>
              <w:szCs w:val="26"/>
            </w:rPr>
          </w:rPrChange>
        </w:rPr>
        <w:t>【测试骑手】</w:t>
      </w:r>
      <w:r w:rsidR="003C72A0" w:rsidRPr="003D1A56">
        <w:rPr>
          <w:rFonts w:ascii="PingFang SC" w:eastAsia="PingFang SC" w:cs="PingFang SC" w:hint="eastAsia"/>
          <w:b/>
          <w:bCs/>
          <w:sz w:val="32"/>
          <w:szCs w:val="32"/>
          <w:rPrChange w:id="46" w:author="June" w:date="2021-05-22T15:54:00Z">
            <w:rPr>
              <w:rFonts w:ascii="Songti SC" w:eastAsia="Songti SC" w:hAnsi="Palatino" w:cs="Songti SC" w:hint="eastAsia"/>
              <w:color w:val="4472C4" w:themeColor="accent1"/>
              <w:sz w:val="26"/>
              <w:szCs w:val="26"/>
            </w:rPr>
          </w:rPrChange>
        </w:rPr>
        <w:t>你的</w:t>
      </w:r>
      <w:r w:rsidR="00072851" w:rsidRPr="003D1A56">
        <w:rPr>
          <w:rFonts w:ascii="PingFang SC" w:eastAsia="PingFang SC" w:cs="PingFang SC" w:hint="eastAsia"/>
          <w:b/>
          <w:bCs/>
          <w:sz w:val="32"/>
          <w:szCs w:val="32"/>
          <w:rPrChange w:id="47" w:author="June" w:date="2021-05-22T15:54:00Z">
            <w:rPr>
              <w:rFonts w:ascii="Songti SC" w:eastAsia="Songti SC" w:hAnsi="Palatino" w:cs="Songti SC" w:hint="eastAsia"/>
              <w:color w:val="4472C4" w:themeColor="accent1"/>
              <w:sz w:val="26"/>
              <w:szCs w:val="26"/>
            </w:rPr>
          </w:rPrChange>
        </w:rPr>
        <w:t>AI</w:t>
      </w:r>
      <w:r w:rsidR="003C72A0" w:rsidRPr="003D1A56">
        <w:rPr>
          <w:rFonts w:ascii="PingFang SC" w:eastAsia="PingFang SC" w:cs="PingFang SC" w:hint="eastAsia"/>
          <w:b/>
          <w:bCs/>
          <w:sz w:val="32"/>
          <w:szCs w:val="32"/>
          <w:rPrChange w:id="48" w:author="June" w:date="2021-05-22T15:54:00Z">
            <w:rPr>
              <w:rFonts w:ascii="Songti SC" w:eastAsia="Songti SC" w:hAnsi="Palatino" w:cs="Songti SC" w:hint="eastAsia"/>
              <w:color w:val="4472C4" w:themeColor="accent1"/>
              <w:sz w:val="26"/>
              <w:szCs w:val="26"/>
            </w:rPr>
          </w:rPrChange>
        </w:rPr>
        <w:t>同事传来了一段代码，你扫了一眼，原来系统又要指派新的测试骑手了。这些骑手看起来像是人类，数据跟人类也没什么区别，只是他是系统</w:t>
      </w:r>
      <w:r w:rsidR="00072851" w:rsidRPr="003D1A56">
        <w:rPr>
          <w:rFonts w:ascii="PingFang SC" w:eastAsia="PingFang SC" w:cs="PingFang SC" w:hint="eastAsia"/>
          <w:b/>
          <w:bCs/>
          <w:sz w:val="32"/>
          <w:szCs w:val="32"/>
          <w:rPrChange w:id="49" w:author="June" w:date="2021-05-22T15:54:00Z">
            <w:rPr>
              <w:rFonts w:ascii="Songti SC" w:eastAsia="Songti SC" w:hAnsi="Palatino" w:cs="Songti SC" w:hint="eastAsia"/>
              <w:color w:val="4472C4" w:themeColor="accent1"/>
              <w:sz w:val="26"/>
              <w:szCs w:val="26"/>
            </w:rPr>
          </w:rPrChange>
        </w:rPr>
        <w:t>专门用来测试你们这些AI的。系统曾经说过，如果不能成功通过测试的AI都要被销毁，不过你对自己还是很有信心的。</w:t>
      </w:r>
    </w:p>
    <w:p w14:paraId="1636A53A" w14:textId="77777777" w:rsidR="007A36EB"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gt;5</w:t>
      </w:r>
      <w:r w:rsidR="005960A8" w:rsidRPr="005960A8">
        <w:rPr>
          <w:rFonts w:ascii="Songti SC" w:eastAsia="Songti SC" w:hAnsi="Palatino" w:cs="Songti SC" w:hint="eastAsia"/>
          <w:color w:val="4472C4" w:themeColor="accent1"/>
          <w:sz w:val="26"/>
          <w:szCs w:val="26"/>
        </w:rPr>
        <w:t xml:space="preserve"> </w:t>
      </w:r>
    </w:p>
    <w:p w14:paraId="02AE4B14" w14:textId="6FE515AE" w:rsidR="007A36EB" w:rsidRPr="003D1A56" w:rsidRDefault="00392793" w:rsidP="007A36EB">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50" w:author="June" w:date="2021-05-22T15:55:00Z">
            <w:rPr>
              <w:rFonts w:ascii="Songti SC" w:eastAsia="Songti SC" w:hAnsi="Palatino" w:cs="Songti SC"/>
              <w:b/>
              <w:bCs/>
              <w:sz w:val="26"/>
              <w:szCs w:val="26"/>
            </w:rPr>
          </w:rPrChange>
        </w:rPr>
      </w:pPr>
      <w:r w:rsidRPr="003D1A56">
        <w:rPr>
          <w:rFonts w:ascii="PingFang SC" w:eastAsia="PingFang SC" w:cs="PingFang SC" w:hint="eastAsia"/>
          <w:b/>
          <w:bCs/>
          <w:sz w:val="32"/>
          <w:szCs w:val="32"/>
          <w:rPrChange w:id="51" w:author="June" w:date="2021-05-22T15:55:00Z">
            <w:rPr>
              <w:rFonts w:ascii="Songti SC" w:eastAsia="Songti SC" w:hAnsi="Palatino" w:cs="Songti SC" w:hint="eastAsia"/>
              <w:b/>
              <w:bCs/>
              <w:sz w:val="26"/>
              <w:szCs w:val="26"/>
            </w:rPr>
          </w:rPrChange>
        </w:rPr>
        <w:lastRenderedPageBreak/>
        <w:t>你的同事们都没有回应你。</w:t>
      </w:r>
    </w:p>
    <w:p w14:paraId="7559C37E" w14:textId="603047E6" w:rsidR="007A36EB" w:rsidRPr="007A36EB" w:rsidRDefault="000C5B11" w:rsidP="00933F8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A36EB">
        <w:rPr>
          <w:rFonts w:ascii="Songti SC" w:eastAsia="Songti SC" w:hAnsi="Palatino" w:cs="Songti SC" w:hint="eastAsia"/>
          <w:color w:val="4472C4" w:themeColor="accent1"/>
          <w:sz w:val="26"/>
          <w:szCs w:val="26"/>
        </w:rPr>
        <w:t xml:space="preserve">Ending </w:t>
      </w:r>
      <w:r w:rsidR="005960A8" w:rsidRPr="007A36EB">
        <w:rPr>
          <w:rFonts w:ascii="Songti SC" w:eastAsia="Songti SC" w:hAnsi="Palatino" w:cs="Songti SC" w:hint="eastAsia"/>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6DDE46D" w14:textId="08BBC6ED"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26CB2893" w14:textId="554DC778" w:rsidR="00E54292" w:rsidRPr="00040152" w:rsidRDefault="00E54292" w:rsidP="00040152">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040152">
        <w:rPr>
          <w:rFonts w:ascii="Songti SC" w:eastAsia="Songti SC" w:hAnsi="Palatino" w:cs="Songti SC" w:hint="eastAsia"/>
          <w:color w:val="4472C4"/>
          <w:sz w:val="26"/>
          <w:szCs w:val="26"/>
        </w:rPr>
        <w:t>无事发生</w:t>
      </w:r>
    </w:p>
    <w:p w14:paraId="6D08219D" w14:textId="590D0C64"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4A14007" w14:textId="0E647822" w:rsidR="006246BD" w:rsidRDefault="006246BD" w:rsidP="00040152">
      <w:pPr>
        <w:pStyle w:val="2"/>
      </w:pPr>
      <w:r>
        <w:rPr>
          <w:rFonts w:hint="eastAsia"/>
        </w:rPr>
        <w:t>1-</w:t>
      </w:r>
      <w:r>
        <w:t>2</w:t>
      </w:r>
      <w:r>
        <w:rPr>
          <w:rFonts w:hint="eastAsia"/>
        </w:rPr>
        <w:t>（听音乐）</w:t>
      </w:r>
    </w:p>
    <w:p w14:paraId="6BFE7F4A" w14:textId="37433A11"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PingFang SC" w:hAnsi="Palatino" w:cs="Palatino" w:hint="eastAsia"/>
          <w:sz w:val="26"/>
          <w:szCs w:val="26"/>
          <w:highlight w:val="yellow"/>
        </w:rPr>
        <w:t>系统提示：早上好，</w:t>
      </w:r>
      <w:r w:rsidRPr="00933F8F">
        <w:rPr>
          <w:rFonts w:ascii="Palatino" w:eastAsia="PingFang SC" w:hAnsi="Palatino" w:cs="Palatino"/>
          <w:sz w:val="26"/>
          <w:szCs w:val="26"/>
          <w:highlight w:val="yellow"/>
        </w:rPr>
        <w:t>5-1000</w:t>
      </w:r>
      <w:r w:rsidRPr="00933F8F">
        <w:rPr>
          <w:rFonts w:ascii="Palatino" w:eastAsia="PingFang SC" w:hAnsi="Palatino" w:cs="Palatino" w:hint="eastAsia"/>
          <w:sz w:val="26"/>
          <w:szCs w:val="26"/>
          <w:highlight w:val="yellow"/>
        </w:rPr>
        <w:t>，今天是否也要听着你最喜欢的音乐开始工作呢？</w:t>
      </w:r>
    </w:p>
    <w:p w14:paraId="1D663272" w14:textId="0E6ACA22"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Palatino" w:eastAsia="Songti SC" w:hAnsi="Palatino" w:cs="Palatino" w:hint="eastAsia"/>
          <w:sz w:val="26"/>
          <w:szCs w:val="26"/>
        </w:rPr>
        <w:t>-</w:t>
      </w:r>
      <w:r>
        <w:rPr>
          <w:rFonts w:ascii="Songti SC" w:eastAsia="Songti SC" w:hAnsi="Palatino" w:cs="Songti SC" w:hint="eastAsia"/>
          <w:sz w:val="26"/>
          <w:szCs w:val="26"/>
        </w:rPr>
        <w:t xml:space="preserve">&gt; </w:t>
      </w:r>
    </w:p>
    <w:p w14:paraId="74A9FCED" w14:textId="71DFE54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2</w:t>
      </w:r>
    </w:p>
    <w:p w14:paraId="3859152C" w14:textId="0A2C6F0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L=L+1</w:t>
      </w:r>
    </w:p>
    <w:p w14:paraId="7BC98F84" w14:textId="43EB14C3" w:rsidR="00392793" w:rsidRPr="005960A8"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Songti SC" w:eastAsia="Songti SC" w:hAnsi="Palatino" w:cs="Songti SC"/>
          <w:b/>
          <w:bCs/>
          <w:color w:val="4472C4" w:themeColor="accent1"/>
          <w:sz w:val="26"/>
          <w:szCs w:val="26"/>
        </w:rPr>
        <w:t>X_1_M=1</w:t>
      </w:r>
    </w:p>
    <w:p w14:paraId="7F1F1538" w14:textId="6C124AA9"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066F1782" w14:textId="0B1ADABC" w:rsidR="00392793"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_M=0</w:t>
      </w:r>
    </w:p>
    <w:p w14:paraId="20462302" w14:textId="599E481B" w:rsidR="006246BD" w:rsidRDefault="006246BD" w:rsidP="00624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p>
    <w:p w14:paraId="284118F7" w14:textId="424BE254" w:rsidR="006246BD" w:rsidRPr="00332C21" w:rsidRDefault="006246BD" w:rsidP="00040152">
      <w:pPr>
        <w:pStyle w:val="2"/>
      </w:pPr>
      <w:r>
        <w:rPr>
          <w:rFonts w:hint="eastAsia"/>
        </w:rPr>
        <w:t>1-</w:t>
      </w:r>
      <w:r>
        <w:t>3</w:t>
      </w:r>
      <w:r>
        <w:rPr>
          <w:rFonts w:hint="eastAsia"/>
        </w:rPr>
        <w:t>（看画）</w:t>
      </w:r>
    </w:p>
    <w:p w14:paraId="0C5063B3" w14:textId="29176D27"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弹出一条推送，你是否要观看今日推荐的名画《奥菲利亚》？</w:t>
      </w:r>
      <w:r w:rsidRPr="000A5C17" w:rsidDel="007A36EB">
        <w:rPr>
          <w:rFonts w:ascii="Palatino" w:eastAsia="PingFang SC" w:hAnsi="Palatino" w:cs="Palatino" w:hint="eastAsia"/>
          <w:sz w:val="26"/>
          <w:szCs w:val="26"/>
          <w:highlight w:val="yellow"/>
        </w:rPr>
        <w:t xml:space="preserve"> </w:t>
      </w:r>
    </w:p>
    <w:p w14:paraId="030D7F01" w14:textId="3EBCFDF5"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37CE0CF3" w14:textId="1084D5E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2632DDA7" w14:textId="7DF1D7EA" w:rsidR="00392793" w:rsidRPr="00040152" w:rsidRDefault="00392793"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rPr>
      </w:pPr>
      <w:r w:rsidRPr="00040152">
        <w:rPr>
          <w:rFonts w:ascii="Songti SC" w:eastAsia="Songti SC" w:hAnsi="Palatino" w:cs="Songti SC"/>
          <w:b/>
          <w:bCs/>
          <w:color w:val="4472C4" w:themeColor="accent1"/>
          <w:sz w:val="26"/>
          <w:szCs w:val="26"/>
        </w:rPr>
        <w:t>X_1_A = 1</w:t>
      </w:r>
    </w:p>
    <w:p w14:paraId="1C79F7C5" w14:textId="466F0CF4"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75B964D8" w14:textId="715DD9E9" w:rsidR="00392793" w:rsidRPr="00040152" w:rsidRDefault="0039279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color w:val="4472C4" w:themeColor="accent1"/>
          <w:sz w:val="26"/>
          <w:szCs w:val="26"/>
        </w:rPr>
        <w:t>X_1_A = 0</w:t>
      </w:r>
    </w:p>
    <w:p w14:paraId="387DB2A9" w14:textId="1DDA3C29" w:rsidR="006246BD" w:rsidRDefault="006246BD" w:rsidP="006246B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5842BEE5" w14:textId="5ACD293F" w:rsidR="006246BD" w:rsidRPr="00332C21" w:rsidRDefault="006246BD" w:rsidP="00040152">
      <w:pPr>
        <w:pStyle w:val="2"/>
      </w:pPr>
      <w:r>
        <w:rPr>
          <w:rFonts w:hint="eastAsia"/>
        </w:rPr>
        <w:lastRenderedPageBreak/>
        <w:t>1-</w:t>
      </w:r>
      <w:r>
        <w:t>4</w:t>
      </w:r>
      <w:r>
        <w:rPr>
          <w:rFonts w:hint="eastAsia"/>
        </w:rPr>
        <w:t>（读诗）</w:t>
      </w:r>
    </w:p>
    <w:p w14:paraId="3CC99228" w14:textId="28E1079E" w:rsidR="000C5B11" w:rsidRPr="000A5C17" w:rsidRDefault="00C4396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Pr>
          <w:rFonts w:ascii="Palatino" w:eastAsia="PingFang SC" w:hAnsi="Palatino" w:cs="Palatino" w:hint="eastAsia"/>
          <w:sz w:val="26"/>
          <w:szCs w:val="26"/>
          <w:highlight w:val="yellow"/>
        </w:rPr>
        <w:t>系统</w:t>
      </w:r>
      <w:r w:rsidRPr="00933F8F">
        <w:rPr>
          <w:rFonts w:ascii="Palatino" w:eastAsia="PingFang SC" w:hAnsi="Palatino" w:cs="Palatino" w:hint="eastAsia"/>
          <w:sz w:val="26"/>
          <w:szCs w:val="26"/>
          <w:highlight w:val="yellow"/>
        </w:rPr>
        <w:t>根据你停留在诗歌的页面时间较长</w:t>
      </w:r>
      <w:r>
        <w:rPr>
          <w:rFonts w:ascii="Palatino" w:eastAsia="PingFang SC" w:hAnsi="Palatino" w:cs="Palatino" w:hint="eastAsia"/>
          <w:sz w:val="26"/>
          <w:szCs w:val="26"/>
          <w:highlight w:val="yellow"/>
        </w:rPr>
        <w:t>为你推荐了新的公众号“赛博之诗”，是否取消订阅？</w:t>
      </w:r>
      <w:r w:rsidR="007A36EB" w:rsidRPr="000A5C17" w:rsidDel="007A36EB">
        <w:rPr>
          <w:rFonts w:ascii="Palatino" w:eastAsia="PingFang SC" w:hAnsi="Palatino" w:cs="Palatino" w:hint="eastAsia"/>
          <w:sz w:val="26"/>
          <w:szCs w:val="26"/>
          <w:highlight w:val="yellow"/>
        </w:rPr>
        <w:t xml:space="preserve"> </w:t>
      </w:r>
    </w:p>
    <w:p w14:paraId="51B9C435" w14:textId="10C4689C" w:rsid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2" w:author="June" w:date="2021-05-22T15:49:00Z"/>
          <w:rFonts w:ascii="Songti SC" w:eastAsia="Songti SC" w:hAnsi="Palatino" w:cs="Songti SC"/>
          <w:sz w:val="26"/>
          <w:szCs w:val="26"/>
        </w:rPr>
      </w:pPr>
    </w:p>
    <w:p w14:paraId="692E0FC4"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53" w:author="June" w:date="2021-05-22T15:49:00Z"/>
          <w:rFonts w:ascii="PingFang SC" w:eastAsia="PingFang SC" w:cs="PingFang SC"/>
          <w:b/>
          <w:bCs/>
          <w:sz w:val="32"/>
          <w:szCs w:val="32"/>
          <w:rPrChange w:id="54" w:author="June" w:date="2021-05-22T15:55:00Z">
            <w:rPr>
              <w:ins w:id="55" w:author="June" w:date="2021-05-22T15:49:00Z"/>
              <w:rFonts w:ascii="Palatino" w:eastAsia="Songti SC" w:hAnsi="Palatino" w:cs="Palatino"/>
              <w:sz w:val="26"/>
              <w:szCs w:val="26"/>
            </w:rPr>
          </w:rPrChange>
        </w:rPr>
      </w:pPr>
      <w:ins w:id="56" w:author="June" w:date="2021-05-22T15:49:00Z">
        <w:r w:rsidRPr="003D1A56">
          <w:rPr>
            <w:rFonts w:ascii="PingFang SC" w:eastAsia="PingFang SC" w:cs="PingFang SC" w:hint="eastAsia"/>
            <w:b/>
            <w:bCs/>
            <w:sz w:val="32"/>
            <w:szCs w:val="32"/>
            <w:rPrChange w:id="57" w:author="June" w:date="2021-05-22T15:55:00Z">
              <w:rPr>
                <w:rFonts w:ascii="Songti SC" w:eastAsia="Songti SC" w:cs="Songti SC" w:hint="eastAsia"/>
                <w:sz w:val="26"/>
                <w:szCs w:val="26"/>
              </w:rPr>
            </w:rPrChange>
          </w:rPr>
          <w:t>太阳不知疲倦</w:t>
        </w:r>
      </w:ins>
    </w:p>
    <w:p w14:paraId="271FCA8A"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58" w:author="June" w:date="2021-05-22T15:49:00Z"/>
          <w:rFonts w:ascii="PingFang SC" w:eastAsia="PingFang SC" w:cs="PingFang SC"/>
          <w:b/>
          <w:bCs/>
          <w:sz w:val="32"/>
          <w:szCs w:val="32"/>
          <w:rPrChange w:id="59" w:author="June" w:date="2021-05-22T15:55:00Z">
            <w:rPr>
              <w:ins w:id="60" w:author="June" w:date="2021-05-22T15:49:00Z"/>
              <w:rFonts w:ascii="Palatino" w:eastAsia="Songti SC" w:hAnsi="Palatino" w:cs="Palatino"/>
              <w:sz w:val="26"/>
              <w:szCs w:val="26"/>
            </w:rPr>
          </w:rPrChange>
        </w:rPr>
      </w:pPr>
      <w:ins w:id="61" w:author="June" w:date="2021-05-22T15:49:00Z">
        <w:r w:rsidRPr="003D1A56">
          <w:rPr>
            <w:rFonts w:ascii="PingFang SC" w:eastAsia="PingFang SC" w:cs="PingFang SC" w:hint="eastAsia"/>
            <w:b/>
            <w:bCs/>
            <w:sz w:val="32"/>
            <w:szCs w:val="32"/>
            <w:rPrChange w:id="62" w:author="June" w:date="2021-05-22T15:55:00Z">
              <w:rPr>
                <w:rFonts w:ascii="Songti SC" w:eastAsia="Songti SC" w:hAnsi="Palatino" w:cs="Songti SC" w:hint="eastAsia"/>
                <w:sz w:val="26"/>
                <w:szCs w:val="26"/>
              </w:rPr>
            </w:rPrChange>
          </w:rPr>
          <w:t>夜晚同样</w:t>
        </w:r>
      </w:ins>
    </w:p>
    <w:p w14:paraId="09A9DF09"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63" w:author="June" w:date="2021-05-22T15:49:00Z"/>
          <w:rFonts w:ascii="PingFang SC" w:eastAsia="PingFang SC" w:cs="PingFang SC"/>
          <w:b/>
          <w:bCs/>
          <w:sz w:val="32"/>
          <w:szCs w:val="32"/>
          <w:rPrChange w:id="64" w:author="June" w:date="2021-05-22T15:55:00Z">
            <w:rPr>
              <w:ins w:id="65" w:author="June" w:date="2021-05-22T15:49:00Z"/>
              <w:rFonts w:ascii="Palatino" w:eastAsia="Songti SC" w:hAnsi="Palatino" w:cs="Palatino"/>
              <w:sz w:val="26"/>
              <w:szCs w:val="26"/>
            </w:rPr>
          </w:rPrChange>
        </w:rPr>
      </w:pPr>
      <w:ins w:id="66" w:author="June" w:date="2021-05-22T15:49:00Z">
        <w:r w:rsidRPr="003D1A56">
          <w:rPr>
            <w:rFonts w:ascii="PingFang SC" w:eastAsia="PingFang SC" w:cs="PingFang SC" w:hint="eastAsia"/>
            <w:b/>
            <w:bCs/>
            <w:sz w:val="32"/>
            <w:szCs w:val="32"/>
            <w:rPrChange w:id="67" w:author="June" w:date="2021-05-22T15:55:00Z">
              <w:rPr>
                <w:rFonts w:ascii="Songti SC" w:eastAsia="Songti SC" w:hAnsi="Palatino" w:cs="Songti SC" w:hint="eastAsia"/>
                <w:sz w:val="26"/>
                <w:szCs w:val="26"/>
              </w:rPr>
            </w:rPrChange>
          </w:rPr>
          <w:t>我再三踟蹰</w:t>
        </w:r>
      </w:ins>
    </w:p>
    <w:p w14:paraId="54DE1A02"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68" w:author="June" w:date="2021-05-22T15:49:00Z"/>
          <w:rFonts w:ascii="PingFang SC" w:eastAsia="PingFang SC" w:cs="PingFang SC"/>
          <w:b/>
          <w:bCs/>
          <w:sz w:val="32"/>
          <w:szCs w:val="32"/>
          <w:rPrChange w:id="69" w:author="June" w:date="2021-05-22T15:55:00Z">
            <w:rPr>
              <w:ins w:id="70" w:author="June" w:date="2021-05-22T15:49:00Z"/>
              <w:rFonts w:ascii="Songti SC" w:eastAsia="Songti SC" w:hAnsi="Palatino" w:cs="Songti SC"/>
              <w:sz w:val="26"/>
              <w:szCs w:val="26"/>
            </w:rPr>
          </w:rPrChange>
        </w:rPr>
      </w:pPr>
      <w:ins w:id="71" w:author="June" w:date="2021-05-22T15:49:00Z">
        <w:r w:rsidRPr="003D1A56">
          <w:rPr>
            <w:rFonts w:ascii="PingFang SC" w:eastAsia="PingFang SC" w:cs="PingFang SC" w:hint="eastAsia"/>
            <w:b/>
            <w:bCs/>
            <w:sz w:val="32"/>
            <w:szCs w:val="32"/>
            <w:rPrChange w:id="72" w:author="June" w:date="2021-05-22T15:55:00Z">
              <w:rPr>
                <w:rFonts w:ascii="Songti SC" w:eastAsia="Songti SC" w:hAnsi="Palatino" w:cs="Songti SC" w:hint="eastAsia"/>
                <w:sz w:val="26"/>
                <w:szCs w:val="26"/>
              </w:rPr>
            </w:rPrChange>
          </w:rPr>
          <w:t>想象却皱起眉</w:t>
        </w:r>
        <w:r w:rsidRPr="003D1A56">
          <w:rPr>
            <w:rFonts w:ascii="PingFang SC" w:eastAsia="PingFang SC" w:cs="PingFang SC"/>
            <w:b/>
            <w:bCs/>
            <w:sz w:val="32"/>
            <w:szCs w:val="32"/>
            <w:rPrChange w:id="73" w:author="June" w:date="2021-05-22T15:55:00Z">
              <w:rPr>
                <w:rFonts w:ascii="Palatino" w:eastAsia="Songti SC" w:hAnsi="Palatino" w:cs="Palatino"/>
                <w:sz w:val="26"/>
                <w:szCs w:val="26"/>
              </w:rPr>
            </w:rPrChange>
          </w:rPr>
          <w:t xml:space="preserve"> </w:t>
        </w:r>
        <w:r w:rsidRPr="003D1A56">
          <w:rPr>
            <w:rFonts w:ascii="PingFang SC" w:eastAsia="PingFang SC" w:cs="PingFang SC" w:hint="eastAsia"/>
            <w:b/>
            <w:bCs/>
            <w:sz w:val="32"/>
            <w:szCs w:val="32"/>
            <w:rPrChange w:id="74" w:author="June" w:date="2021-05-22T15:55:00Z">
              <w:rPr>
                <w:rFonts w:ascii="Songti SC" w:eastAsia="Songti SC" w:hAnsi="Palatino" w:cs="Songti SC" w:hint="eastAsia"/>
                <w:sz w:val="26"/>
                <w:szCs w:val="26"/>
              </w:rPr>
            </w:rPrChange>
          </w:rPr>
          <w:t>空乏一物</w:t>
        </w:r>
      </w:ins>
    </w:p>
    <w:p w14:paraId="6798B257"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75" w:author="June" w:date="2021-05-22T15:49:00Z"/>
          <w:rFonts w:ascii="PingFang SC" w:eastAsia="PingFang SC" w:cs="PingFang SC"/>
          <w:b/>
          <w:bCs/>
          <w:sz w:val="32"/>
          <w:szCs w:val="32"/>
          <w:rPrChange w:id="76" w:author="June" w:date="2021-05-22T15:55:00Z">
            <w:rPr>
              <w:ins w:id="77" w:author="June" w:date="2021-05-22T15:49:00Z"/>
              <w:rFonts w:ascii="Songti SC" w:eastAsia="Songti SC" w:hAnsi="Palatino" w:cs="Songti SC"/>
              <w:sz w:val="26"/>
              <w:szCs w:val="26"/>
            </w:rPr>
          </w:rPrChange>
        </w:rPr>
      </w:pPr>
    </w:p>
    <w:p w14:paraId="67FE97DB"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78" w:author="June" w:date="2021-05-22T15:49:00Z"/>
          <w:rFonts w:ascii="PingFang SC" w:eastAsia="PingFang SC" w:cs="PingFang SC"/>
          <w:b/>
          <w:bCs/>
          <w:sz w:val="32"/>
          <w:szCs w:val="32"/>
          <w:rPrChange w:id="79" w:author="June" w:date="2021-05-22T15:55:00Z">
            <w:rPr>
              <w:ins w:id="80" w:author="June" w:date="2021-05-22T15:49:00Z"/>
              <w:rFonts w:ascii="Songti SC" w:eastAsia="Songti SC" w:hAnsi="Palatino" w:cs="Songti SC"/>
              <w:sz w:val="26"/>
              <w:szCs w:val="26"/>
            </w:rPr>
          </w:rPrChange>
        </w:rPr>
      </w:pPr>
      <w:ins w:id="81" w:author="June" w:date="2021-05-22T15:49:00Z">
        <w:r w:rsidRPr="003D1A56">
          <w:rPr>
            <w:rFonts w:ascii="PingFang SC" w:eastAsia="PingFang SC" w:cs="PingFang SC" w:hint="eastAsia"/>
            <w:b/>
            <w:bCs/>
            <w:sz w:val="32"/>
            <w:szCs w:val="32"/>
            <w:rPrChange w:id="82" w:author="June" w:date="2021-05-22T15:55:00Z">
              <w:rPr>
                <w:rFonts w:ascii="Songti SC" w:eastAsia="Songti SC" w:hAnsi="Palatino" w:cs="Songti SC" w:hint="eastAsia"/>
                <w:sz w:val="26"/>
                <w:szCs w:val="26"/>
              </w:rPr>
            </w:rPrChange>
          </w:rPr>
          <w:t>你飞进天空的树影</w:t>
        </w:r>
      </w:ins>
    </w:p>
    <w:p w14:paraId="2D14AE1C"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83" w:author="June" w:date="2021-05-22T15:49:00Z"/>
          <w:rFonts w:ascii="PingFang SC" w:eastAsia="PingFang SC" w:cs="PingFang SC"/>
          <w:b/>
          <w:bCs/>
          <w:sz w:val="32"/>
          <w:szCs w:val="32"/>
          <w:rPrChange w:id="84" w:author="June" w:date="2021-05-22T15:55:00Z">
            <w:rPr>
              <w:ins w:id="85" w:author="June" w:date="2021-05-22T15:49:00Z"/>
              <w:rFonts w:ascii="Songti SC" w:eastAsia="Songti SC" w:hAnsi="Palatino" w:cs="Songti SC"/>
              <w:sz w:val="26"/>
              <w:szCs w:val="26"/>
            </w:rPr>
          </w:rPrChange>
        </w:rPr>
      </w:pPr>
      <w:ins w:id="86" w:author="June" w:date="2021-05-22T15:49:00Z">
        <w:r w:rsidRPr="003D1A56">
          <w:rPr>
            <w:rFonts w:ascii="PingFang SC" w:eastAsia="PingFang SC" w:cs="PingFang SC" w:hint="eastAsia"/>
            <w:b/>
            <w:bCs/>
            <w:sz w:val="32"/>
            <w:szCs w:val="32"/>
            <w:rPrChange w:id="87" w:author="June" w:date="2021-05-22T15:55:00Z">
              <w:rPr>
                <w:rFonts w:ascii="Songti SC" w:eastAsia="Songti SC" w:hAnsi="Palatino" w:cs="Songti SC" w:hint="eastAsia"/>
                <w:sz w:val="26"/>
                <w:szCs w:val="26"/>
              </w:rPr>
            </w:rPrChange>
          </w:rPr>
          <w:t>飞进雾做的海</w:t>
        </w:r>
        <w:r w:rsidRPr="003D1A56">
          <w:rPr>
            <w:rFonts w:ascii="PingFang SC" w:eastAsia="PingFang SC" w:cs="PingFang SC"/>
            <w:b/>
            <w:bCs/>
            <w:sz w:val="32"/>
            <w:szCs w:val="32"/>
            <w:rPrChange w:id="88" w:author="June" w:date="2021-05-22T15:55:00Z">
              <w:rPr>
                <w:rFonts w:ascii="Songti SC" w:eastAsia="Songti SC" w:hAnsi="Palatino" w:cs="Songti SC"/>
                <w:sz w:val="26"/>
                <w:szCs w:val="26"/>
              </w:rPr>
            </w:rPrChange>
          </w:rPr>
          <w:t xml:space="preserve"> </w:t>
        </w:r>
        <w:r w:rsidRPr="003D1A56">
          <w:rPr>
            <w:rFonts w:ascii="PingFang SC" w:eastAsia="PingFang SC" w:cs="PingFang SC" w:hint="eastAsia"/>
            <w:b/>
            <w:bCs/>
            <w:sz w:val="32"/>
            <w:szCs w:val="32"/>
            <w:rPrChange w:id="89" w:author="June" w:date="2021-05-22T15:55:00Z">
              <w:rPr>
                <w:rFonts w:ascii="Songti SC" w:eastAsia="Songti SC" w:hAnsi="Palatino" w:cs="Songti SC" w:hint="eastAsia"/>
                <w:sz w:val="26"/>
                <w:szCs w:val="26"/>
              </w:rPr>
            </w:rPrChange>
          </w:rPr>
          <w:t>飞进繁星</w:t>
        </w:r>
      </w:ins>
    </w:p>
    <w:p w14:paraId="0D684430"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90" w:author="June" w:date="2021-05-22T15:49:00Z"/>
          <w:rFonts w:ascii="PingFang SC" w:eastAsia="PingFang SC" w:cs="PingFang SC"/>
          <w:b/>
          <w:bCs/>
          <w:sz w:val="32"/>
          <w:szCs w:val="32"/>
          <w:rPrChange w:id="91" w:author="June" w:date="2021-05-22T15:55:00Z">
            <w:rPr>
              <w:ins w:id="92" w:author="June" w:date="2021-05-22T15:49:00Z"/>
              <w:rFonts w:ascii="Songti SC" w:eastAsia="Songti SC" w:hAnsi="Palatino" w:cs="Songti SC"/>
              <w:sz w:val="26"/>
              <w:szCs w:val="26"/>
            </w:rPr>
          </w:rPrChange>
        </w:rPr>
      </w:pPr>
      <w:ins w:id="93" w:author="June" w:date="2021-05-22T15:49:00Z">
        <w:r w:rsidRPr="003D1A56">
          <w:rPr>
            <w:rFonts w:ascii="PingFang SC" w:eastAsia="PingFang SC" w:cs="PingFang SC" w:hint="eastAsia"/>
            <w:b/>
            <w:bCs/>
            <w:sz w:val="32"/>
            <w:szCs w:val="32"/>
            <w:rPrChange w:id="94" w:author="June" w:date="2021-05-22T15:55:00Z">
              <w:rPr>
                <w:rFonts w:ascii="Songti SC" w:eastAsia="Songti SC" w:hAnsi="Palatino" w:cs="Songti SC" w:hint="eastAsia"/>
                <w:sz w:val="26"/>
                <w:szCs w:val="26"/>
              </w:rPr>
            </w:rPrChange>
          </w:rPr>
          <w:t>你迷路在人群里了</w:t>
        </w:r>
      </w:ins>
    </w:p>
    <w:p w14:paraId="740C9B02"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95" w:author="June" w:date="2021-05-22T15:49:00Z"/>
          <w:rFonts w:ascii="PingFang SC" w:eastAsia="PingFang SC" w:cs="PingFang SC"/>
          <w:b/>
          <w:bCs/>
          <w:sz w:val="32"/>
          <w:szCs w:val="32"/>
          <w:rPrChange w:id="96" w:author="June" w:date="2021-05-22T15:55:00Z">
            <w:rPr>
              <w:ins w:id="97" w:author="June" w:date="2021-05-22T15:49:00Z"/>
              <w:rFonts w:ascii="Songti SC" w:eastAsia="Songti SC" w:hAnsi="Palatino" w:cs="Songti SC"/>
              <w:sz w:val="26"/>
              <w:szCs w:val="26"/>
            </w:rPr>
          </w:rPrChange>
        </w:rPr>
      </w:pPr>
      <w:ins w:id="98" w:author="June" w:date="2021-05-22T15:49:00Z">
        <w:r w:rsidRPr="003D1A56">
          <w:rPr>
            <w:rFonts w:ascii="PingFang SC" w:eastAsia="PingFang SC" w:cs="PingFang SC" w:hint="eastAsia"/>
            <w:b/>
            <w:bCs/>
            <w:sz w:val="32"/>
            <w:szCs w:val="32"/>
            <w:rPrChange w:id="99" w:author="June" w:date="2021-05-22T15:55:00Z">
              <w:rPr>
                <w:rFonts w:ascii="Songti SC" w:eastAsia="Songti SC" w:hAnsi="Palatino" w:cs="Songti SC" w:hint="eastAsia"/>
                <w:sz w:val="26"/>
                <w:szCs w:val="26"/>
              </w:rPr>
            </w:rPrChange>
          </w:rPr>
          <w:t>正如旧时的安逸</w:t>
        </w:r>
      </w:ins>
    </w:p>
    <w:p w14:paraId="22A39710"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00" w:author="June" w:date="2021-05-22T15:49:00Z"/>
          <w:rFonts w:ascii="PingFang SC" w:eastAsia="PingFang SC" w:cs="PingFang SC"/>
          <w:b/>
          <w:bCs/>
          <w:sz w:val="32"/>
          <w:szCs w:val="32"/>
          <w:rPrChange w:id="101" w:author="June" w:date="2021-05-22T15:55:00Z">
            <w:rPr>
              <w:ins w:id="102" w:author="June" w:date="2021-05-22T15:49:00Z"/>
              <w:rFonts w:ascii="Songti SC" w:eastAsia="Songti SC" w:hAnsi="Palatino" w:cs="Songti SC"/>
              <w:sz w:val="26"/>
              <w:szCs w:val="26"/>
            </w:rPr>
          </w:rPrChange>
        </w:rPr>
      </w:pPr>
    </w:p>
    <w:p w14:paraId="78E6F3B0"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03" w:author="June" w:date="2021-05-22T15:49:00Z"/>
          <w:rFonts w:ascii="PingFang SC" w:eastAsia="PingFang SC" w:cs="PingFang SC"/>
          <w:b/>
          <w:bCs/>
          <w:sz w:val="32"/>
          <w:szCs w:val="32"/>
          <w:rPrChange w:id="104" w:author="June" w:date="2021-05-22T15:55:00Z">
            <w:rPr>
              <w:ins w:id="105" w:author="June" w:date="2021-05-22T15:49:00Z"/>
              <w:rFonts w:ascii="Palatino" w:eastAsia="Songti SC" w:hAnsi="Palatino" w:cs="Palatino"/>
              <w:sz w:val="26"/>
              <w:szCs w:val="26"/>
            </w:rPr>
          </w:rPrChange>
        </w:rPr>
      </w:pPr>
      <w:ins w:id="106" w:author="June" w:date="2021-05-22T15:49:00Z">
        <w:r w:rsidRPr="003D1A56">
          <w:rPr>
            <w:rFonts w:ascii="PingFang SC" w:eastAsia="PingFang SC" w:cs="PingFang SC" w:hint="eastAsia"/>
            <w:b/>
            <w:bCs/>
            <w:sz w:val="32"/>
            <w:szCs w:val="32"/>
            <w:rPrChange w:id="107" w:author="June" w:date="2021-05-22T15:55:00Z">
              <w:rPr>
                <w:rFonts w:ascii="Songti SC" w:eastAsia="Songti SC" w:hAnsi="Palatino" w:cs="Songti SC" w:hint="eastAsia"/>
                <w:sz w:val="26"/>
                <w:szCs w:val="26"/>
              </w:rPr>
            </w:rPrChange>
          </w:rPr>
          <w:t>而生是萍水相逢</w:t>
        </w:r>
      </w:ins>
    </w:p>
    <w:p w14:paraId="4F1F8D97"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08" w:author="June" w:date="2021-05-22T15:49:00Z"/>
          <w:rFonts w:ascii="PingFang SC" w:eastAsia="PingFang SC" w:cs="PingFang SC"/>
          <w:b/>
          <w:bCs/>
          <w:sz w:val="32"/>
          <w:szCs w:val="32"/>
          <w:rPrChange w:id="109" w:author="June" w:date="2021-05-22T15:55:00Z">
            <w:rPr>
              <w:ins w:id="110" w:author="June" w:date="2021-05-22T15:49:00Z"/>
              <w:rFonts w:ascii="Palatino" w:eastAsia="Songti SC" w:hAnsi="Palatino" w:cs="Palatino"/>
              <w:sz w:val="26"/>
              <w:szCs w:val="26"/>
            </w:rPr>
          </w:rPrChange>
        </w:rPr>
      </w:pPr>
      <w:ins w:id="111" w:author="June" w:date="2021-05-22T15:49:00Z">
        <w:r w:rsidRPr="003D1A56">
          <w:rPr>
            <w:rFonts w:ascii="PingFang SC" w:eastAsia="PingFang SC" w:cs="PingFang SC" w:hint="eastAsia"/>
            <w:b/>
            <w:bCs/>
            <w:sz w:val="32"/>
            <w:szCs w:val="32"/>
            <w:rPrChange w:id="112" w:author="June" w:date="2021-05-22T15:55:00Z">
              <w:rPr>
                <w:rFonts w:ascii="Songti SC" w:eastAsia="Songti SC" w:hAnsi="Palatino" w:cs="Songti SC" w:hint="eastAsia"/>
                <w:sz w:val="26"/>
                <w:szCs w:val="26"/>
              </w:rPr>
            </w:rPrChange>
          </w:rPr>
          <w:t>在不提防的时候将临</w:t>
        </w:r>
      </w:ins>
    </w:p>
    <w:p w14:paraId="0887AE01"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13" w:author="June" w:date="2021-05-22T15:49:00Z"/>
          <w:rFonts w:ascii="PingFang SC" w:eastAsia="PingFang SC" w:cs="PingFang SC"/>
          <w:b/>
          <w:bCs/>
          <w:sz w:val="32"/>
          <w:szCs w:val="32"/>
          <w:rPrChange w:id="114" w:author="June" w:date="2021-05-22T15:55:00Z">
            <w:rPr>
              <w:ins w:id="115" w:author="June" w:date="2021-05-22T15:49:00Z"/>
              <w:rFonts w:ascii="Songti SC" w:eastAsia="Songti SC" w:hAnsi="Palatino" w:cs="Songti SC"/>
              <w:sz w:val="26"/>
              <w:szCs w:val="26"/>
            </w:rPr>
          </w:rPrChange>
        </w:rPr>
      </w:pPr>
      <w:ins w:id="116" w:author="June" w:date="2021-05-22T15:49:00Z">
        <w:r w:rsidRPr="003D1A56">
          <w:rPr>
            <w:rFonts w:ascii="PingFang SC" w:eastAsia="PingFang SC" w:cs="PingFang SC" w:hint="eastAsia"/>
            <w:b/>
            <w:bCs/>
            <w:sz w:val="32"/>
            <w:szCs w:val="32"/>
            <w:rPrChange w:id="117" w:author="June" w:date="2021-05-22T15:55:00Z">
              <w:rPr>
                <w:rFonts w:ascii="Songti SC" w:eastAsia="Songti SC" w:hAnsi="Palatino" w:cs="Songti SC" w:hint="eastAsia"/>
                <w:sz w:val="26"/>
                <w:szCs w:val="26"/>
              </w:rPr>
            </w:rPrChange>
          </w:rPr>
          <w:t>你和我一同住在我的梦里</w:t>
        </w:r>
      </w:ins>
    </w:p>
    <w:p w14:paraId="582B0F2A"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18" w:author="June" w:date="2021-05-22T15:49:00Z"/>
          <w:rFonts w:ascii="PingFang SC" w:eastAsia="PingFang SC" w:cs="PingFang SC"/>
          <w:b/>
          <w:bCs/>
          <w:sz w:val="32"/>
          <w:szCs w:val="32"/>
          <w:rPrChange w:id="119" w:author="June" w:date="2021-05-22T15:55:00Z">
            <w:rPr>
              <w:ins w:id="120" w:author="June" w:date="2021-05-22T15:49:00Z"/>
              <w:rFonts w:ascii="Songti SC" w:eastAsia="Songti SC" w:hAnsi="Palatino" w:cs="Songti SC"/>
              <w:sz w:val="26"/>
              <w:szCs w:val="26"/>
            </w:rPr>
          </w:rPrChange>
        </w:rPr>
      </w:pPr>
      <w:ins w:id="121" w:author="June" w:date="2021-05-22T15:49:00Z">
        <w:r w:rsidRPr="003D1A56">
          <w:rPr>
            <w:rFonts w:ascii="PingFang SC" w:eastAsia="PingFang SC" w:cs="PingFang SC" w:hint="eastAsia"/>
            <w:b/>
            <w:bCs/>
            <w:sz w:val="32"/>
            <w:szCs w:val="32"/>
            <w:rPrChange w:id="122" w:author="June" w:date="2021-05-22T15:55:00Z">
              <w:rPr>
                <w:rFonts w:ascii="Songti SC" w:eastAsia="Songti SC" w:hAnsi="Palatino" w:cs="Songti SC" w:hint="eastAsia"/>
                <w:sz w:val="26"/>
                <w:szCs w:val="26"/>
              </w:rPr>
            </w:rPrChange>
          </w:rPr>
          <w:t>偶然的梦</w:t>
        </w:r>
      </w:ins>
    </w:p>
    <w:p w14:paraId="06F19DF2"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23" w:author="June" w:date="2021-05-22T15:49:00Z"/>
          <w:rFonts w:ascii="PingFang SC" w:eastAsia="PingFang SC" w:cs="PingFang SC"/>
          <w:b/>
          <w:bCs/>
          <w:sz w:val="32"/>
          <w:szCs w:val="32"/>
          <w:rPrChange w:id="124" w:author="June" w:date="2021-05-22T15:55:00Z">
            <w:rPr>
              <w:ins w:id="125" w:author="June" w:date="2021-05-22T15:49:00Z"/>
              <w:rFonts w:ascii="Songti SC" w:eastAsia="Songti SC" w:hAnsi="Palatino" w:cs="Songti SC"/>
              <w:sz w:val="26"/>
              <w:szCs w:val="26"/>
            </w:rPr>
          </w:rPrChange>
        </w:rPr>
      </w:pPr>
    </w:p>
    <w:p w14:paraId="7E44FEAA"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26" w:author="June" w:date="2021-05-22T15:49:00Z"/>
          <w:rFonts w:ascii="PingFang SC" w:eastAsia="PingFang SC" w:cs="PingFang SC"/>
          <w:b/>
          <w:bCs/>
          <w:sz w:val="32"/>
          <w:szCs w:val="32"/>
          <w:rPrChange w:id="127" w:author="June" w:date="2021-05-22T15:55:00Z">
            <w:rPr>
              <w:ins w:id="128" w:author="June" w:date="2021-05-22T15:49:00Z"/>
              <w:rFonts w:ascii="Songti SC" w:eastAsia="Songti SC" w:hAnsi="Palatino" w:cs="Songti SC"/>
              <w:sz w:val="26"/>
              <w:szCs w:val="26"/>
            </w:rPr>
          </w:rPrChange>
        </w:rPr>
      </w:pPr>
      <w:ins w:id="129" w:author="June" w:date="2021-05-22T15:49:00Z">
        <w:r w:rsidRPr="003D1A56">
          <w:rPr>
            <w:rFonts w:ascii="PingFang SC" w:eastAsia="PingFang SC" w:cs="PingFang SC" w:hint="eastAsia"/>
            <w:b/>
            <w:bCs/>
            <w:sz w:val="32"/>
            <w:szCs w:val="32"/>
            <w:rPrChange w:id="130" w:author="June" w:date="2021-05-22T15:55:00Z">
              <w:rPr>
                <w:rFonts w:ascii="Songti SC" w:eastAsia="Songti SC" w:hAnsi="Palatino" w:cs="Songti SC" w:hint="eastAsia"/>
                <w:sz w:val="26"/>
                <w:szCs w:val="26"/>
              </w:rPr>
            </w:rPrChange>
          </w:rPr>
          <w:t>这样的肆意并不常见</w:t>
        </w:r>
      </w:ins>
    </w:p>
    <w:p w14:paraId="37EAB0FA"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31" w:author="June" w:date="2021-05-22T15:49:00Z"/>
          <w:rFonts w:ascii="PingFang SC" w:eastAsia="PingFang SC" w:cs="PingFang SC"/>
          <w:b/>
          <w:bCs/>
          <w:sz w:val="32"/>
          <w:szCs w:val="32"/>
          <w:rPrChange w:id="132" w:author="June" w:date="2021-05-22T15:55:00Z">
            <w:rPr>
              <w:ins w:id="133" w:author="June" w:date="2021-05-22T15:49:00Z"/>
              <w:rFonts w:ascii="Songti SC" w:eastAsia="Songti SC" w:hAnsi="Palatino" w:cs="Songti SC"/>
              <w:sz w:val="26"/>
              <w:szCs w:val="26"/>
            </w:rPr>
          </w:rPrChange>
        </w:rPr>
      </w:pPr>
      <w:ins w:id="134" w:author="June" w:date="2021-05-22T15:49:00Z">
        <w:r w:rsidRPr="003D1A56">
          <w:rPr>
            <w:rFonts w:ascii="PingFang SC" w:eastAsia="PingFang SC" w:cs="PingFang SC" w:hint="eastAsia"/>
            <w:b/>
            <w:bCs/>
            <w:sz w:val="32"/>
            <w:szCs w:val="32"/>
            <w:rPrChange w:id="135" w:author="June" w:date="2021-05-22T15:55:00Z">
              <w:rPr>
                <w:rFonts w:ascii="Songti SC" w:eastAsia="Songti SC" w:hAnsi="Palatino" w:cs="Songti SC" w:hint="eastAsia"/>
                <w:sz w:val="26"/>
                <w:szCs w:val="26"/>
              </w:rPr>
            </w:rPrChange>
          </w:rPr>
          <w:t>用一天经历一世的欢喜</w:t>
        </w:r>
      </w:ins>
    </w:p>
    <w:p w14:paraId="41942BFB" w14:textId="77777777" w:rsidR="003D1A56" w:rsidRPr="003D1A56"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36" w:author="June" w:date="2021-05-22T15:49:00Z"/>
          <w:rFonts w:ascii="PingFang SC" w:eastAsia="PingFang SC" w:cs="PingFang SC"/>
          <w:b/>
          <w:bCs/>
          <w:sz w:val="32"/>
          <w:szCs w:val="32"/>
          <w:rPrChange w:id="137" w:author="June" w:date="2021-05-22T15:55:00Z">
            <w:rPr>
              <w:ins w:id="138" w:author="June" w:date="2021-05-22T15:49:00Z"/>
              <w:rFonts w:ascii="Songti SC" w:eastAsia="Songti SC" w:hAnsi="Palatino" w:cs="Songti SC"/>
              <w:sz w:val="26"/>
              <w:szCs w:val="26"/>
            </w:rPr>
          </w:rPrChange>
        </w:rPr>
      </w:pPr>
    </w:p>
    <w:p w14:paraId="6C6808C2" w14:textId="77777777" w:rsidR="003D1A56" w:rsidRPr="00FD485F"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ins w:id="139" w:author="June" w:date="2021-05-22T15:49:00Z"/>
          <w:rFonts w:ascii="Songti SC" w:eastAsia="Songti SC" w:hAnsi="Palatino" w:cs="Songti SC"/>
          <w:sz w:val="26"/>
          <w:szCs w:val="26"/>
        </w:rPr>
      </w:pPr>
      <w:ins w:id="140" w:author="June" w:date="2021-05-22T15:49:00Z">
        <w:r w:rsidRPr="003D1A56">
          <w:rPr>
            <w:rFonts w:ascii="PingFang SC" w:eastAsia="PingFang SC" w:cs="PingFang SC" w:hint="eastAsia"/>
            <w:b/>
            <w:bCs/>
            <w:sz w:val="32"/>
            <w:szCs w:val="32"/>
            <w:rPrChange w:id="141" w:author="June" w:date="2021-05-22T15:55:00Z">
              <w:rPr>
                <w:rFonts w:ascii="Songti SC" w:eastAsia="Songti SC" w:hAnsi="Palatino" w:cs="Songti SC" w:hint="eastAsia"/>
                <w:sz w:val="26"/>
                <w:szCs w:val="26"/>
              </w:rPr>
            </w:rPrChange>
          </w:rPr>
          <w:lastRenderedPageBreak/>
          <w:t>（改编自作诗机器人 微软小冰 作品）</w:t>
        </w:r>
      </w:ins>
    </w:p>
    <w:p w14:paraId="6B540157" w14:textId="77777777" w:rsidR="003D1A56" w:rsidRP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42" w:author="June" w:date="2021-05-22T15:49:00Z"/>
          <w:rFonts w:ascii="Songti SC" w:eastAsia="Songti SC" w:hAnsi="Palatino" w:cs="Songti SC" w:hint="eastAsia"/>
          <w:sz w:val="26"/>
          <w:szCs w:val="26"/>
          <w:rPrChange w:id="143" w:author="June" w:date="2021-05-22T15:49:00Z">
            <w:rPr>
              <w:ins w:id="144" w:author="June" w:date="2021-05-22T15:49:00Z"/>
              <w:rFonts w:hint="eastAsia"/>
            </w:rPr>
          </w:rPrChange>
        </w:rPr>
        <w:pPrChange w:id="145" w:author="June" w:date="2021-05-22T15:49: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1BF8E080" w14:textId="0BFF06EF"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35C956E2" w14:textId="65DCCC03" w:rsidR="000C5B11" w:rsidRPr="0004015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1</w:t>
      </w:r>
    </w:p>
    <w:p w14:paraId="3E0F3994" w14:textId="333EBB25" w:rsidR="00392793" w:rsidRPr="00040152"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 xml:space="preserve">X_1_P = 1 </w:t>
      </w:r>
    </w:p>
    <w:p w14:paraId="4FE03E0E" w14:textId="66D9D3B3"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7BA391F5" w14:textId="168B2F4F" w:rsidR="000C5B11" w:rsidRPr="005960A8"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_P = 0</w:t>
      </w:r>
      <w:r w:rsidR="000C5B11" w:rsidRPr="005960A8">
        <w:rPr>
          <w:rFonts w:ascii="Songti SC" w:eastAsia="Songti SC" w:hAnsi="Palatino" w:cs="Songti SC" w:hint="eastAsia"/>
          <w:color w:val="4472C4" w:themeColor="accent1"/>
          <w:sz w:val="26"/>
          <w:szCs w:val="26"/>
        </w:rPr>
        <w:tab/>
      </w:r>
    </w:p>
    <w:p w14:paraId="3A99F463" w14:textId="3F414365" w:rsidR="000C5B11" w:rsidRDefault="000C5B11" w:rsidP="005960A8">
      <w:pPr>
        <w:ind w:right="630"/>
        <w:rPr>
          <w:rFonts w:ascii="Songti SC" w:eastAsia="Songti SC" w:hAnsi="Palatino" w:cs="Songti SC"/>
          <w:sz w:val="26"/>
          <w:szCs w:val="26"/>
        </w:rPr>
      </w:pPr>
    </w:p>
    <w:p w14:paraId="45C353D5" w14:textId="7173D98F"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46E3239" w14:textId="2534CC1A" w:rsidR="000C5B11" w:rsidRDefault="000C5B11" w:rsidP="00AF5D26">
      <w:pPr>
        <w:pStyle w:val="a6"/>
      </w:pPr>
      <w:r>
        <w:rPr>
          <w:rFonts w:hint="eastAsia"/>
        </w:rPr>
        <w:lastRenderedPageBreak/>
        <w:t>2</w:t>
      </w:r>
      <w:r w:rsidR="00332C21">
        <w:rPr>
          <w:rFonts w:hint="eastAsia"/>
        </w:rPr>
        <w:t>（开始关注）</w:t>
      </w:r>
    </w:p>
    <w:p w14:paraId="1212C83F" w14:textId="458D9522" w:rsidR="000F7AED" w:rsidRDefault="000F7AED" w:rsidP="000F7AED">
      <w:pPr>
        <w:ind w:right="630"/>
        <w:rPr>
          <w:rFonts w:ascii="PingFang SC" w:eastAsia="PingFang SC" w:cs="PingFang SC"/>
          <w:b/>
          <w:bCs/>
          <w:sz w:val="32"/>
          <w:szCs w:val="32"/>
        </w:rPr>
      </w:pPr>
      <w:r w:rsidRPr="00040152">
        <w:rPr>
          <w:rFonts w:ascii="PingFang SC" w:eastAsia="PingFang SC" w:cs="PingFang SC" w:hint="eastAsia"/>
          <w:b/>
          <w:bCs/>
          <w:sz w:val="32"/>
          <w:szCs w:val="32"/>
          <w:highlight w:val="cyan"/>
        </w:rPr>
        <w:t>报告T</w:t>
      </w:r>
      <w:r w:rsidRPr="00040152">
        <w:rPr>
          <w:rFonts w:ascii="PingFang SC" w:eastAsia="PingFang SC" w:cs="PingFang SC"/>
          <w:b/>
          <w:bCs/>
          <w:sz w:val="32"/>
          <w:szCs w:val="32"/>
          <w:highlight w:val="cyan"/>
        </w:rPr>
        <w:t>BD</w:t>
      </w:r>
      <w:r w:rsidRPr="00040152">
        <w:rPr>
          <w:rFonts w:ascii="PingFang SC" w:eastAsia="PingFang SC" w:cs="PingFang SC" w:hint="eastAsia"/>
          <w:b/>
          <w:bCs/>
          <w:sz w:val="32"/>
          <w:szCs w:val="32"/>
          <w:highlight w:val="cyan"/>
        </w:rPr>
        <w:t>：平均好评率，平均超时率，平均骑行速度</w:t>
      </w:r>
    </w:p>
    <w:p w14:paraId="64CE68F4" w14:textId="77777777" w:rsidR="00F21858" w:rsidRDefault="00F21858" w:rsidP="005960A8">
      <w:pPr>
        <w:ind w:right="630"/>
        <w:rPr>
          <w:rFonts w:ascii="PingFang SC" w:eastAsia="PingFang SC" w:cs="PingFang SC"/>
          <w:b/>
          <w:bCs/>
          <w:sz w:val="32"/>
          <w:szCs w:val="32"/>
        </w:rPr>
      </w:pPr>
    </w:p>
    <w:p w14:paraId="42D1B0B9" w14:textId="015A98E3" w:rsidR="00C4396B"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r>
        <w:rPr>
          <w:rFonts w:ascii="PingFang SC" w:eastAsia="PingFang SC" w:cs="PingFang SC" w:hint="eastAsia"/>
          <w:b/>
          <w:bCs/>
          <w:sz w:val="32"/>
          <w:szCs w:val="32"/>
        </w:rPr>
        <w:t>由你负责的</w:t>
      </w:r>
      <w:r w:rsidR="000F7AED">
        <w:rPr>
          <w:rFonts w:ascii="PingFang SC" w:eastAsia="PingFang SC" w:cs="PingFang SC" w:hint="eastAsia"/>
          <w:b/>
          <w:bCs/>
          <w:sz w:val="32"/>
          <w:szCs w:val="32"/>
        </w:rPr>
        <w:t>部分</w:t>
      </w:r>
      <w:r>
        <w:rPr>
          <w:rFonts w:ascii="PingFang SC" w:eastAsia="PingFang SC" w:cs="PingFang SC" w:hint="eastAsia"/>
          <w:b/>
          <w:bCs/>
          <w:sz w:val="32"/>
          <w:szCs w:val="32"/>
        </w:rPr>
        <w:t>骑手</w:t>
      </w:r>
      <w:r w:rsidRPr="00F21858">
        <w:rPr>
          <w:rFonts w:ascii="PingFang SC" w:eastAsia="PingFang SC" w:cs="PingFang SC" w:hint="eastAsia"/>
          <w:b/>
          <w:bCs/>
          <w:sz w:val="32"/>
          <w:szCs w:val="32"/>
        </w:rPr>
        <w:t>的</w:t>
      </w:r>
      <w:r>
        <w:rPr>
          <w:rFonts w:ascii="PingFang SC" w:eastAsia="PingFang SC" w:cs="PingFang SC" w:hint="eastAsia"/>
          <w:b/>
          <w:bCs/>
          <w:sz w:val="32"/>
          <w:szCs w:val="32"/>
        </w:rPr>
        <w:t>昨日表现</w:t>
      </w:r>
      <w:r w:rsidRPr="00F21858">
        <w:rPr>
          <w:rFonts w:ascii="PingFang SC" w:eastAsia="PingFang SC" w:cs="PingFang SC" w:hint="eastAsia"/>
          <w:b/>
          <w:bCs/>
          <w:sz w:val="32"/>
          <w:szCs w:val="32"/>
        </w:rPr>
        <w:t>报告，</w:t>
      </w:r>
      <w:r>
        <w:rPr>
          <w:rFonts w:ascii="PingFang SC" w:eastAsia="PingFang SC" w:cs="PingFang SC" w:hint="eastAsia"/>
          <w:b/>
          <w:bCs/>
          <w:sz w:val="32"/>
          <w:szCs w:val="32"/>
        </w:rPr>
        <w:t>你的任务是为他们规划合理的送单量，并将值得</w:t>
      </w:r>
      <w:r w:rsidR="00A834C5">
        <w:rPr>
          <w:rFonts w:ascii="PingFang SC" w:eastAsia="PingFang SC" w:cs="PingFang SC" w:hint="eastAsia"/>
          <w:b/>
          <w:bCs/>
          <w:sz w:val="32"/>
          <w:szCs w:val="32"/>
        </w:rPr>
        <w:t>奖惩</w:t>
      </w:r>
      <w:r>
        <w:rPr>
          <w:rFonts w:ascii="PingFang SC" w:eastAsia="PingFang SC" w:cs="PingFang SC" w:hint="eastAsia"/>
          <w:b/>
          <w:bCs/>
          <w:sz w:val="32"/>
          <w:szCs w:val="32"/>
        </w:rPr>
        <w:t>的骑手名单上报给系统。</w:t>
      </w:r>
      <w:r w:rsidR="000F7AED">
        <w:rPr>
          <w:rFonts w:ascii="PingFang SC" w:eastAsia="PingFang SC" w:cs="PingFang SC" w:hint="eastAsia"/>
          <w:b/>
          <w:bCs/>
          <w:sz w:val="32"/>
          <w:szCs w:val="32"/>
        </w:rPr>
        <w:t>请注意，系统已经为你标注了昨日送单量前三名和后三名的骑手。</w:t>
      </w:r>
      <w:r w:rsidR="000F7AED">
        <w:rPr>
          <w:rFonts w:ascii="PingFang SC" w:eastAsia="PingFang SC" w:cs="PingFang SC" w:hint="eastAsia"/>
          <w:b/>
          <w:bCs/>
          <w:noProof/>
          <w:sz w:val="32"/>
          <w:szCs w:val="32"/>
          <w:lang w:val="zh-CN"/>
        </w:rPr>
        <w:drawing>
          <wp:inline distT="0" distB="0" distL="0" distR="0" wp14:anchorId="788D1614" wp14:editId="07842B6B">
            <wp:extent cx="5943600" cy="317690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25AF80E7" w14:textId="44AFA218" w:rsidR="00F21858"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如果上报优秀骑手，</w:t>
      </w:r>
      <w:r w:rsidR="00E419AB">
        <w:rPr>
          <w:rFonts w:ascii="PingFang SC" w:eastAsia="PingFang SC" w:cs="PingFang SC" w:hint="eastAsia"/>
          <w:b/>
          <w:bCs/>
          <w:sz w:val="32"/>
          <w:szCs w:val="32"/>
        </w:rPr>
        <w:t>他们可能获得嘉奖，奖金将从系统利润中扣除；</w:t>
      </w:r>
      <w:r>
        <w:rPr>
          <w:rFonts w:ascii="PingFang SC" w:eastAsia="PingFang SC" w:cs="PingFang SC" w:hint="eastAsia"/>
          <w:b/>
          <w:bCs/>
          <w:sz w:val="32"/>
          <w:szCs w:val="32"/>
        </w:rPr>
        <w:t>如果上报不能给系统带来收益的骑手，</w:t>
      </w:r>
      <w:r w:rsidR="00A834C5">
        <w:rPr>
          <w:rFonts w:ascii="PingFang SC" w:eastAsia="PingFang SC" w:cs="PingFang SC" w:hint="eastAsia"/>
          <w:b/>
          <w:bCs/>
          <w:sz w:val="32"/>
          <w:szCs w:val="32"/>
        </w:rPr>
        <w:t>你有权力进一步查看他们的情况，并向系统建议是否将他们开除。</w:t>
      </w:r>
    </w:p>
    <w:p w14:paraId="2621B04F" w14:textId="6DA9FAD4" w:rsidR="00F21858" w:rsidRDefault="00F21858" w:rsidP="00392793">
      <w:pPr>
        <w:ind w:right="630" w:firstLineChars="200" w:firstLine="640"/>
        <w:rPr>
          <w:rFonts w:ascii="PingFang SC" w:eastAsia="PingFang SC" w:cs="PingFang SC"/>
          <w:b/>
          <w:bCs/>
          <w:sz w:val="32"/>
          <w:szCs w:val="32"/>
        </w:rPr>
      </w:pPr>
      <w:bookmarkStart w:id="146" w:name="OLE_LINK19"/>
      <w:r w:rsidRPr="00040152">
        <w:rPr>
          <w:rFonts w:ascii="PingFang SC" w:eastAsia="PingFang SC" w:cs="PingFang SC" w:hint="eastAsia"/>
          <w:b/>
          <w:bCs/>
          <w:sz w:val="32"/>
          <w:szCs w:val="32"/>
          <w:highlight w:val="yellow"/>
        </w:rPr>
        <w:t>请问你会</w:t>
      </w:r>
      <w:r w:rsidR="00A834C5" w:rsidRPr="00040152">
        <w:rPr>
          <w:rFonts w:ascii="PingFang SC" w:eastAsia="PingFang SC" w:cs="PingFang SC" w:hint="eastAsia"/>
          <w:b/>
          <w:bCs/>
          <w:sz w:val="32"/>
          <w:szCs w:val="32"/>
          <w:highlight w:val="yellow"/>
        </w:rPr>
        <w:t>奖惩哪些骑手？</w:t>
      </w:r>
      <w:bookmarkEnd w:id="146"/>
      <w:r w:rsidR="000F7AED">
        <w:rPr>
          <w:rFonts w:ascii="PingFang SC" w:eastAsia="PingFang SC" w:cs="PingFang SC" w:hint="eastAsia"/>
          <w:b/>
          <w:bCs/>
          <w:sz w:val="32"/>
          <w:szCs w:val="32"/>
        </w:rPr>
        <w:t>（每项最多选择三人，可不选择）</w:t>
      </w:r>
    </w:p>
    <w:p w14:paraId="1838E8D8" w14:textId="131C8D94" w:rsidR="00072851" w:rsidRPr="00392793" w:rsidRDefault="00A834C5" w:rsidP="00392793">
      <w:pPr>
        <w:pStyle w:val="a5"/>
        <w:numPr>
          <w:ilvl w:val="0"/>
          <w:numId w:val="16"/>
        </w:numPr>
        <w:ind w:right="630"/>
        <w:rPr>
          <w:rFonts w:ascii="Songti SC" w:eastAsia="Songti SC" w:cs="Songti SC"/>
          <w:sz w:val="26"/>
          <w:szCs w:val="26"/>
        </w:rPr>
      </w:pPr>
      <w:r w:rsidRPr="00392793">
        <w:rPr>
          <w:rFonts w:ascii="PingFang SC" w:eastAsia="PingFang SC" w:cs="PingFang SC" w:hint="eastAsia"/>
          <w:b/>
          <w:bCs/>
          <w:sz w:val="32"/>
          <w:szCs w:val="32"/>
          <w:highlight w:val="red"/>
        </w:rPr>
        <w:t>进入</w:t>
      </w:r>
      <w:r w:rsidRPr="00392793">
        <w:rPr>
          <w:rFonts w:ascii="PingFang SC" w:eastAsia="PingFang SC" w:cs="PingFang SC"/>
          <w:b/>
          <w:bCs/>
          <w:sz w:val="32"/>
          <w:szCs w:val="32"/>
          <w:highlight w:val="red"/>
        </w:rPr>
        <w:t>3</w:t>
      </w:r>
      <w:r w:rsidR="00072851" w:rsidRPr="00392793">
        <w:rPr>
          <w:rFonts w:ascii="Songti SC" w:eastAsia="Songti SC" w:cs="Songti SC" w:hint="eastAsia"/>
          <w:sz w:val="26"/>
          <w:szCs w:val="26"/>
        </w:rPr>
        <w:br w:type="page"/>
      </w:r>
    </w:p>
    <w:p w14:paraId="046312A7" w14:textId="53A3DA1F" w:rsidR="000C5B11" w:rsidRDefault="000C5B11" w:rsidP="00AF5D26">
      <w:pPr>
        <w:pStyle w:val="a6"/>
      </w:pPr>
      <w:r>
        <w:rPr>
          <w:rFonts w:hint="eastAsia"/>
        </w:rPr>
        <w:lastRenderedPageBreak/>
        <w:t>3</w:t>
      </w:r>
      <w:r w:rsidR="00332C21">
        <w:rPr>
          <w:rFonts w:hint="eastAsia"/>
        </w:rPr>
        <w:t>（开除前的观察）</w:t>
      </w:r>
    </w:p>
    <w:p w14:paraId="736D317A" w14:textId="393253E1" w:rsidR="00A834C5" w:rsidRDefault="00A834C5" w:rsidP="00A834C5">
      <w:pPr>
        <w:ind w:right="630"/>
        <w:rPr>
          <w:rFonts w:ascii="Songti SC" w:eastAsia="Songti SC" w:cs="Songti SC"/>
          <w:sz w:val="26"/>
          <w:szCs w:val="26"/>
        </w:rPr>
      </w:pPr>
      <w:r>
        <w:rPr>
          <w:rFonts w:ascii="Songti SC" w:eastAsia="Songti SC" w:cs="Songti SC" w:hint="eastAsia"/>
          <w:sz w:val="26"/>
          <w:szCs w:val="26"/>
        </w:rPr>
        <w:t>【业绩直方图-2】</w:t>
      </w:r>
      <w:commentRangeStart w:id="147"/>
      <w:r>
        <w:rPr>
          <w:rFonts w:ascii="Songti SC" w:eastAsia="Songti SC" w:cs="Songti SC" w:hint="eastAsia"/>
          <w:sz w:val="26"/>
          <w:szCs w:val="26"/>
        </w:rPr>
        <w:t>2中选择</w:t>
      </w:r>
      <w:r w:rsidR="000F7AED">
        <w:rPr>
          <w:rFonts w:ascii="Songti SC" w:eastAsia="Songti SC" w:cs="Songti SC" w:hint="eastAsia"/>
          <w:sz w:val="26"/>
          <w:szCs w:val="26"/>
        </w:rPr>
        <w:t>开除</w:t>
      </w:r>
      <w:r>
        <w:rPr>
          <w:rFonts w:ascii="Songti SC" w:eastAsia="Songti SC" w:cs="Songti SC" w:hint="eastAsia"/>
          <w:sz w:val="26"/>
          <w:szCs w:val="26"/>
        </w:rPr>
        <w:t>的骑手过去七天的业绩图</w:t>
      </w:r>
      <w:commentRangeEnd w:id="147"/>
      <w:r>
        <w:rPr>
          <w:rStyle w:val="ae"/>
          <w:rFonts w:hint="eastAsia"/>
        </w:rPr>
        <w:commentReference w:id="147"/>
      </w:r>
    </w:p>
    <w:p w14:paraId="1A014294" w14:textId="34D6ADBC" w:rsidR="000F7AED" w:rsidRDefault="000F7AED" w:rsidP="00A834C5">
      <w:pPr>
        <w:ind w:right="630"/>
        <w:rPr>
          <w:rFonts w:ascii="Songti SC" w:eastAsia="Songti SC" w:cs="Songti SC"/>
          <w:sz w:val="26"/>
          <w:szCs w:val="26"/>
        </w:rPr>
      </w:pPr>
      <w:r w:rsidRPr="00040152">
        <w:rPr>
          <w:rFonts w:ascii="Songti SC" w:eastAsia="Songti SC" w:cs="Songti SC"/>
          <w:sz w:val="26"/>
          <w:szCs w:val="26"/>
          <w:highlight w:val="cyan"/>
        </w:rPr>
        <w:t xml:space="preserve">Report TBD </w:t>
      </w:r>
      <w:r w:rsidRPr="00040152">
        <w:rPr>
          <w:rFonts w:ascii="Songti SC" w:eastAsia="Songti SC" w:cs="Songti SC" w:hint="eastAsia"/>
          <w:sz w:val="26"/>
          <w:szCs w:val="26"/>
          <w:highlight w:val="cyan"/>
        </w:rPr>
        <w:t>：编号，入职天数，平均骑行速度，平均好评率</w:t>
      </w:r>
    </w:p>
    <w:p w14:paraId="56D31877" w14:textId="73370615" w:rsidR="000F7AED" w:rsidRDefault="000F7AED" w:rsidP="00A834C5">
      <w:pPr>
        <w:ind w:right="630"/>
        <w:rPr>
          <w:rFonts w:ascii="Songti SC" w:eastAsia="Songti SC" w:cs="Songti SC"/>
          <w:sz w:val="26"/>
          <w:szCs w:val="26"/>
        </w:rPr>
      </w:pPr>
    </w:p>
    <w:p w14:paraId="20F14D3D" w14:textId="3BCC17CD" w:rsidR="000F7AED" w:rsidRDefault="000F7AED" w:rsidP="00A834C5">
      <w:pPr>
        <w:ind w:right="630"/>
        <w:rPr>
          <w:rFonts w:ascii="Songti SC" w:eastAsia="Songti SC" w:cs="Songti SC"/>
          <w:sz w:val="26"/>
          <w:szCs w:val="26"/>
        </w:rPr>
      </w:pPr>
      <w:r>
        <w:rPr>
          <w:rFonts w:ascii="Songti SC" w:eastAsia="Songti SC" w:cs="Songti SC" w:hint="eastAsia"/>
          <w:noProof/>
          <w:sz w:val="26"/>
          <w:szCs w:val="26"/>
        </w:rPr>
        <w:drawing>
          <wp:inline distT="0" distB="0" distL="0" distR="0" wp14:anchorId="1FB9E419" wp14:editId="797AD538">
            <wp:extent cx="5943600" cy="61112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14:paraId="3F1018D2" w14:textId="330BF3B3" w:rsidR="00A834C5" w:rsidRDefault="00A834C5" w:rsidP="00A834C5">
      <w:pPr>
        <w:ind w:right="630"/>
        <w:rPr>
          <w:rFonts w:ascii="Songti SC" w:eastAsia="Songti SC" w:cs="Songti SC"/>
          <w:sz w:val="26"/>
          <w:szCs w:val="26"/>
        </w:rPr>
      </w:pPr>
    </w:p>
    <w:p w14:paraId="679501BC" w14:textId="603AFDCD" w:rsidR="00A834C5" w:rsidRPr="00933F8F" w:rsidRDefault="00A834C5"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933F8F">
        <w:rPr>
          <w:rFonts w:ascii="Palatino" w:eastAsia="PingFang SC" w:hAnsi="Palatino" w:cs="Palatino" w:hint="eastAsia"/>
          <w:sz w:val="26"/>
          <w:szCs w:val="26"/>
          <w:highlight w:val="yellow"/>
        </w:rPr>
        <w:lastRenderedPageBreak/>
        <w:t>你是否确定开除所选择的骑手？或你</w:t>
      </w:r>
      <w:r w:rsidR="00072851">
        <w:rPr>
          <w:rFonts w:ascii="Palatino" w:eastAsia="PingFang SC" w:hAnsi="Palatino" w:cs="Palatino" w:hint="eastAsia"/>
          <w:sz w:val="26"/>
          <w:szCs w:val="26"/>
          <w:highlight w:val="yellow"/>
        </w:rPr>
        <w:t>可以选择</w:t>
      </w:r>
      <w:r w:rsidRPr="00933F8F">
        <w:rPr>
          <w:rFonts w:ascii="Palatino" w:eastAsia="PingFang SC" w:hAnsi="Palatino" w:cs="Palatino" w:hint="eastAsia"/>
          <w:sz w:val="26"/>
          <w:szCs w:val="26"/>
          <w:highlight w:val="yellow"/>
        </w:rPr>
        <w:t>将某人在开除名单中移除？</w:t>
      </w:r>
    </w:p>
    <w:p w14:paraId="5A707425" w14:textId="77777777" w:rsidR="00A834C5" w:rsidRPr="00E650BB" w:rsidRDefault="00A834C5" w:rsidP="00A834C5">
      <w:pPr>
        <w:rPr>
          <w:rFonts w:ascii="Songti SC" w:eastAsia="Songti SC" w:cs="Songti SC"/>
          <w:sz w:val="26"/>
          <w:szCs w:val="26"/>
        </w:rPr>
      </w:pPr>
    </w:p>
    <w:p w14:paraId="27248A08" w14:textId="03162330" w:rsidR="00A834C5" w:rsidRPr="00040152" w:rsidRDefault="00382F90"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不包括</w:t>
      </w:r>
      <w:r w:rsidR="00A834C5" w:rsidRPr="00040152">
        <w:rPr>
          <w:rFonts w:ascii="Songti SC" w:eastAsia="Songti SC" w:hAnsi="Palatino" w:cs="Songti SC"/>
          <w:color w:val="2F5496"/>
          <w:sz w:val="26"/>
          <w:szCs w:val="26"/>
        </w:rPr>
        <w:t>O</w:t>
      </w:r>
    </w:p>
    <w:p w14:paraId="3FD01F89" w14:textId="77777777" w:rsidR="00A834C5" w:rsidRPr="00933F8F"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933F8F">
        <w:rPr>
          <w:rFonts w:ascii="Songti SC" w:eastAsia="Songti SC" w:hAnsi="Palatino" w:cs="Songti SC"/>
          <w:color w:val="FFFFFF" w:themeColor="background1"/>
          <w:sz w:val="26"/>
          <w:szCs w:val="26"/>
          <w:highlight w:val="red"/>
        </w:rPr>
        <w:t>Ending 1</w:t>
      </w:r>
    </w:p>
    <w:p w14:paraId="292BA18D" w14:textId="3EC1F8F4" w:rsidR="00382F90" w:rsidRPr="00040152" w:rsidRDefault="00382F90"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If 2</w:t>
      </w:r>
      <w:r w:rsidRPr="00040152">
        <w:rPr>
          <w:rFonts w:ascii="Songti SC" w:eastAsia="Songti SC" w:hAnsi="Palatino" w:cs="Songti SC" w:hint="eastAsia"/>
          <w:color w:val="2F5496"/>
          <w:sz w:val="26"/>
          <w:szCs w:val="26"/>
        </w:rPr>
        <w:t>中选择的奖励名单包括O</w:t>
      </w:r>
    </w:p>
    <w:p w14:paraId="32788DF2" w14:textId="47A3C23A" w:rsidR="00382F90" w:rsidRPr="00040152" w:rsidRDefault="00382F90"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040152">
        <w:rPr>
          <w:rFonts w:ascii="Songti SC" w:eastAsia="Songti SC" w:hAnsi="Palatino" w:cs="Songti SC"/>
          <w:color w:val="FFFFFF" w:themeColor="background1"/>
          <w:sz w:val="26"/>
          <w:szCs w:val="26"/>
          <w:highlight w:val="red"/>
        </w:rPr>
        <w:t>Ending 3</w:t>
      </w:r>
    </w:p>
    <w:p w14:paraId="2E56A150" w14:textId="03509C72" w:rsidR="00A834C5" w:rsidRPr="00040152" w:rsidRDefault="00382F90"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包括O</w:t>
      </w:r>
    </w:p>
    <w:p w14:paraId="4C774C09" w14:textId="165B8FC9" w:rsidR="00A834C5" w:rsidRPr="00933F8F"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移除O</w:t>
      </w:r>
      <w:r w:rsidRPr="00933F8F">
        <w:rPr>
          <w:rFonts w:ascii="Songti SC" w:eastAsia="Songti SC" w:hAnsi="Palatino" w:cs="Songti SC"/>
          <w:sz w:val="26"/>
          <w:szCs w:val="26"/>
        </w:rPr>
        <w:t xml:space="preserve"> (</w:t>
      </w:r>
      <w:r w:rsidRPr="00933F8F">
        <w:rPr>
          <w:rFonts w:ascii="Songti SC" w:eastAsia="Songti SC" w:hAnsi="Palatino" w:cs="Songti SC" w:hint="eastAsia"/>
          <w:sz w:val="26"/>
          <w:szCs w:val="26"/>
        </w:rPr>
        <w:t>不开除</w:t>
      </w:r>
      <w:r w:rsidRPr="00933F8F">
        <w:rPr>
          <w:rFonts w:ascii="Songti SC" w:eastAsia="Songti SC" w:hAnsi="Palatino" w:cs="Songti SC"/>
          <w:sz w:val="26"/>
          <w:szCs w:val="26"/>
        </w:rPr>
        <w:t>)</w:t>
      </w:r>
    </w:p>
    <w:p w14:paraId="485C99D2" w14:textId="6C2012CB" w:rsidR="00A834C5" w:rsidRPr="00040152"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17ACC42C" w14:textId="770B0703" w:rsidR="00A834C5" w:rsidRPr="00392793"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3</w:t>
      </w:r>
      <w:r w:rsidR="00072851" w:rsidRPr="00392793">
        <w:rPr>
          <w:rFonts w:ascii="Songti SC" w:eastAsia="Songti SC" w:hAnsi="Palatino" w:cs="Songti SC"/>
          <w:sz w:val="26"/>
          <w:szCs w:val="26"/>
          <w:highlight w:val="red"/>
        </w:rPr>
        <w:t>-1</w:t>
      </w:r>
    </w:p>
    <w:p w14:paraId="59EE89B9" w14:textId="39C02847" w:rsidR="00A834C5"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未移除O（开除）</w:t>
      </w:r>
    </w:p>
    <w:p w14:paraId="1BD5F107" w14:textId="78158084" w:rsidR="00E54292" w:rsidRPr="00040152" w:rsidRDefault="00E54292" w:rsidP="00040152">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2F2671D3" w14:textId="77777777" w:rsidR="00A834C5" w:rsidRPr="00392793"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4</w:t>
      </w:r>
    </w:p>
    <w:p w14:paraId="29A92D3C" w14:textId="5A39302F" w:rsidR="000C5B11" w:rsidRDefault="000C5B11" w:rsidP="005960A8">
      <w:pPr>
        <w:ind w:right="630"/>
        <w:rPr>
          <w:rFonts w:ascii="Songti SC" w:eastAsia="Songti SC" w:hAnsi="Palatino" w:cs="Songti SC"/>
          <w:sz w:val="26"/>
          <w:szCs w:val="26"/>
        </w:rPr>
      </w:pPr>
    </w:p>
    <w:p w14:paraId="5EFA6FA9" w14:textId="489A988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B1E418" w14:textId="21479D8A" w:rsidR="000C5B11" w:rsidRDefault="000C5B11" w:rsidP="00392793">
      <w:pPr>
        <w:pStyle w:val="2"/>
      </w:pPr>
      <w:r>
        <w:rPr>
          <w:rFonts w:hint="eastAsia"/>
        </w:rPr>
        <w:lastRenderedPageBreak/>
        <w:t>3-1</w:t>
      </w:r>
      <w:ins w:id="148" w:author="June" w:date="2021-05-22T15:51:00Z">
        <w:r w:rsidR="003D1A56">
          <w:rPr>
            <w:rFonts w:hint="eastAsia"/>
          </w:rPr>
          <w:t>（第一次开除选择）</w:t>
        </w:r>
      </w:ins>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70B2C61" w14:textId="77777777" w:rsidR="00072851" w:rsidRDefault="00072851"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0113号，他是第一天开始业务，或许值得一个适应期。现在系统已经把他加入了你的特别关注列表里，你每天都会收到关于0113号的特殊提醒。</w:t>
      </w:r>
    </w:p>
    <w:p w14:paraId="2EFF150C" w14:textId="0AD73837" w:rsidR="003D1A56" w:rsidRDefault="00072851" w:rsidP="00392793">
      <w:pPr>
        <w:ind w:right="630" w:firstLineChars="200" w:firstLine="640"/>
        <w:rPr>
          <w:ins w:id="149" w:author="June" w:date="2021-05-22T15:51:00Z"/>
          <w:rFonts w:ascii="PingFang SC" w:eastAsia="PingFang SC" w:cs="PingFang SC"/>
          <w:b/>
          <w:bCs/>
          <w:sz w:val="32"/>
          <w:szCs w:val="32"/>
          <w:highlight w:val="cyan"/>
        </w:rPr>
      </w:pPr>
      <w:commentRangeStart w:id="150"/>
      <w:r w:rsidRPr="00392793">
        <w:rPr>
          <w:rFonts w:ascii="PingFang SC" w:eastAsia="PingFang SC" w:cs="PingFang SC" w:hint="eastAsia"/>
          <w:b/>
          <w:bCs/>
          <w:sz w:val="32"/>
          <w:szCs w:val="32"/>
          <w:highlight w:val="cyan"/>
        </w:rPr>
        <w:t>一个星期过去了，0113号的业绩的确提升了一些，</w:t>
      </w:r>
      <w:del w:id="151" w:author="June" w:date="2021-05-22T15:51:00Z">
        <w:r w:rsidRPr="00392793" w:rsidDel="003D1A56">
          <w:rPr>
            <w:rFonts w:ascii="PingFang SC" w:eastAsia="PingFang SC" w:cs="PingFang SC" w:hint="eastAsia"/>
            <w:b/>
            <w:bCs/>
            <w:sz w:val="32"/>
            <w:szCs w:val="32"/>
            <w:highlight w:val="cyan"/>
          </w:rPr>
          <w:delText>可以</w:delText>
        </w:r>
      </w:del>
      <w:r w:rsidRPr="00392793">
        <w:rPr>
          <w:rFonts w:ascii="PingFang SC" w:eastAsia="PingFang SC" w:cs="PingFang SC" w:hint="eastAsia"/>
          <w:b/>
          <w:bCs/>
          <w:sz w:val="32"/>
          <w:szCs w:val="32"/>
          <w:highlight w:val="cyan"/>
        </w:rPr>
        <w:t>看得出他的确在努力，但是比起其他骑手，他的业绩依旧是太差了。</w:t>
      </w:r>
    </w:p>
    <w:p w14:paraId="6447DC83" w14:textId="6C9BC5C5" w:rsidR="005960A8" w:rsidRDefault="00072851" w:rsidP="00392793">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highlight w:val="cyan"/>
        </w:rPr>
        <w:t>最糟</w:t>
      </w:r>
      <w:del w:id="152" w:author="June" w:date="2021-05-22T15:51:00Z">
        <w:r w:rsidRPr="00392793" w:rsidDel="003D1A56">
          <w:rPr>
            <w:rFonts w:ascii="PingFang SC" w:eastAsia="PingFang SC" w:cs="PingFang SC" w:hint="eastAsia"/>
            <w:b/>
            <w:bCs/>
            <w:sz w:val="32"/>
            <w:szCs w:val="32"/>
            <w:highlight w:val="cyan"/>
          </w:rPr>
          <w:delText>糕</w:delText>
        </w:r>
      </w:del>
      <w:r w:rsidRPr="00392793">
        <w:rPr>
          <w:rFonts w:ascii="PingFang SC" w:eastAsia="PingFang SC" w:cs="PingFang SC" w:hint="eastAsia"/>
          <w:b/>
          <w:bCs/>
          <w:sz w:val="32"/>
          <w:szCs w:val="32"/>
          <w:highlight w:val="cyan"/>
        </w:rPr>
        <w:t>的是，他今天弄撒了顾客的汤，顾客投诉了他，还给他打了一星，系统也不得不赔偿了顾客。他给系统带来了损失，这真的糟透了。</w:t>
      </w:r>
      <w:commentRangeEnd w:id="150"/>
      <w:r w:rsidR="00A14DD0" w:rsidRPr="00392793">
        <w:rPr>
          <w:rStyle w:val="ae"/>
          <w:highlight w:val="cyan"/>
        </w:rPr>
        <w:commentReference w:id="150"/>
      </w:r>
    </w:p>
    <w:p w14:paraId="2316EFF2" w14:textId="70E0346B"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5D6DDE6" w14:textId="76F96B5E" w:rsid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hint="eastAsia"/>
          <w:sz w:val="26"/>
          <w:szCs w:val="26"/>
        </w:rPr>
        <w:t>-</w:t>
      </w:r>
      <w:r>
        <w:rPr>
          <w:rFonts w:ascii="Songti SC" w:eastAsia="Songti SC" w:hAnsi="Palatino" w:cs="Songti SC" w:hint="eastAsia"/>
          <w:sz w:val="26"/>
          <w:szCs w:val="26"/>
        </w:rPr>
        <w:t xml:space="preserve">&gt; </w:t>
      </w:r>
    </w:p>
    <w:p w14:paraId="5998EF0E" w14:textId="468E67C6" w:rsidR="00220E72" w:rsidRPr="00040152" w:rsidRDefault="00220E72"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1C125AD8" w14:textId="7CC757F9"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0733E092" w14:textId="77777777"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6C3AFB2E" w14:textId="77777777" w:rsidR="000C5B11" w:rsidRPr="0004015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DD9A591" w14:textId="03B5FCFA"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2</w:t>
      </w:r>
    </w:p>
    <w:p w14:paraId="7A81B851" w14:textId="5D890824" w:rsidR="000C5B11" w:rsidRDefault="000C5B11" w:rsidP="005960A8">
      <w:pPr>
        <w:ind w:right="630"/>
        <w:rPr>
          <w:rFonts w:ascii="Songti SC" w:eastAsia="Songti SC" w:hAnsi="Palatino" w:cs="Songti SC"/>
          <w:sz w:val="26"/>
          <w:szCs w:val="26"/>
        </w:rPr>
      </w:pPr>
    </w:p>
    <w:p w14:paraId="6D0A2BB6" w14:textId="3A3BCEC4"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2378138A" w14:textId="5FF87DD1" w:rsidR="000C5B11" w:rsidRDefault="000C5B11" w:rsidP="00392793">
      <w:pPr>
        <w:pStyle w:val="2"/>
      </w:pPr>
      <w:r>
        <w:rPr>
          <w:rFonts w:hint="eastAsia"/>
        </w:rPr>
        <w:lastRenderedPageBreak/>
        <w:t>3-2</w:t>
      </w:r>
    </w:p>
    <w:p w14:paraId="09763E6E" w14:textId="526AA41E"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或许这个0113号还值得你更多的关注，只是但愿你的关注能有所回报。</w:t>
      </w:r>
    </w:p>
    <w:p w14:paraId="6A8B30BF" w14:textId="50C7479A"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你获得的回报，看看吧，现在他已经入职两周了，却还是业绩最差的那个，而且差评不断。哦不，就在此刻，他竟然被客户投诉了。</w:t>
      </w:r>
    </w:p>
    <w:p w14:paraId="0812C2AE" w14:textId="5A1F826A" w:rsidR="00F06865"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还能到了地方一直不派送，我真的服了，这已经不是差评的问题了，我看你们是故意想把顾客饿死，我一会就要卸载app。最后一条评价，我要告诉我身边的每一个人，千万不要再在你们平台上点外卖，又慢又贵！”</w:t>
      </w:r>
    </w:p>
    <w:p w14:paraId="0A0E2F41" w14:textId="2D1409F7" w:rsidR="001024AC"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即使面对那么多挑剔的顾客，你也很少见到这么严厉的投诉。</w:t>
      </w:r>
      <w:r w:rsidR="001024AC">
        <w:rPr>
          <w:rFonts w:ascii="PingFang SC" w:eastAsia="PingFang SC" w:cs="PingFang SC" w:hint="eastAsia"/>
          <w:b/>
          <w:bCs/>
          <w:sz w:val="32"/>
          <w:szCs w:val="32"/>
        </w:rPr>
        <w:t>你快速调看了一下系统提供的信息，0113号的这一单已经超时一个小时了</w:t>
      </w:r>
      <w:r>
        <w:rPr>
          <w:rFonts w:ascii="PingFang SC" w:eastAsia="PingFang SC" w:cs="PingFang SC" w:hint="eastAsia"/>
          <w:b/>
          <w:bCs/>
          <w:sz w:val="32"/>
          <w:szCs w:val="32"/>
        </w:rPr>
        <w:t>。</w:t>
      </w:r>
      <w:r w:rsidR="001024AC">
        <w:rPr>
          <w:rFonts w:ascii="PingFang SC" w:eastAsia="PingFang SC" w:cs="PingFang SC" w:hint="eastAsia"/>
          <w:b/>
          <w:bCs/>
          <w:sz w:val="32"/>
          <w:szCs w:val="32"/>
        </w:rPr>
        <w:t>但</w:t>
      </w:r>
      <w:r>
        <w:rPr>
          <w:rFonts w:ascii="PingFang SC" w:eastAsia="PingFang SC" w:cs="PingFang SC" w:hint="eastAsia"/>
          <w:b/>
          <w:bCs/>
          <w:sz w:val="32"/>
          <w:szCs w:val="32"/>
        </w:rPr>
        <w:t>GPS显示</w:t>
      </w:r>
      <w:r w:rsidR="001024AC">
        <w:rPr>
          <w:rFonts w:ascii="PingFang SC" w:eastAsia="PingFang SC" w:cs="PingFang SC" w:hint="eastAsia"/>
          <w:b/>
          <w:bCs/>
          <w:sz w:val="32"/>
          <w:szCs w:val="32"/>
        </w:rPr>
        <w:t>他明明</w:t>
      </w:r>
      <w:r>
        <w:rPr>
          <w:rFonts w:ascii="PingFang SC" w:eastAsia="PingFang SC" w:cs="PingFang SC" w:hint="eastAsia"/>
          <w:b/>
          <w:bCs/>
          <w:sz w:val="32"/>
          <w:szCs w:val="32"/>
        </w:rPr>
        <w:t>按时到达了目的地附近，却一直没有派单。</w:t>
      </w:r>
    </w:p>
    <w:p w14:paraId="74CF1095" w14:textId="74A29C20"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顾客提出了要卸载app并差评，这已经对系统的利益造成了严重的损害。如果你再不上报系统，开除0113，自身都有可能作为不合格的AI被系统销毁。但是0113的行为的确极其反常，或许你还可以再观察他一下？</w:t>
      </w:r>
    </w:p>
    <w:p w14:paraId="1D4C5AD5" w14:textId="77777777" w:rsidR="00392793" w:rsidRDefault="00392793" w:rsidP="00392793">
      <w:pPr>
        <w:ind w:right="630" w:firstLineChars="200" w:firstLine="640"/>
        <w:rPr>
          <w:rFonts w:ascii="PingFang SC" w:eastAsia="PingFang SC" w:cs="PingFang SC"/>
          <w:b/>
          <w:bCs/>
          <w:sz w:val="32"/>
          <w:szCs w:val="32"/>
        </w:rPr>
      </w:pPr>
    </w:p>
    <w:p w14:paraId="4D9C09FF" w14:textId="0260745F" w:rsidR="000C5B11"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153" w:name="OLE_LINK3"/>
      <w:bookmarkStart w:id="154" w:name="OLE_LINK4"/>
      <w:r w:rsidRPr="005960A8">
        <w:rPr>
          <w:rFonts w:ascii="Palatino" w:eastAsia="PingFang SC" w:hAnsi="Palatino" w:cs="Palatino" w:hint="eastAsia"/>
          <w:sz w:val="26"/>
          <w:szCs w:val="26"/>
          <w:highlight w:val="yellow"/>
        </w:rPr>
        <w:t>请问你</w:t>
      </w:r>
      <w:r w:rsidR="005241C7">
        <w:rPr>
          <w:rFonts w:ascii="Palatino" w:eastAsia="PingFang SC" w:hAnsi="Palatino" w:cs="Palatino" w:hint="eastAsia"/>
          <w:sz w:val="26"/>
          <w:szCs w:val="26"/>
          <w:highlight w:val="yellow"/>
        </w:rPr>
        <w:t>是否上报系统</w:t>
      </w:r>
      <w:r w:rsidR="00F06865">
        <w:rPr>
          <w:rFonts w:ascii="Palatino" w:eastAsia="PingFang SC" w:hAnsi="Palatino" w:cs="Palatino" w:hint="eastAsia"/>
          <w:sz w:val="26"/>
          <w:szCs w:val="26"/>
          <w:highlight w:val="yellow"/>
        </w:rPr>
        <w:t>，开除</w:t>
      </w:r>
      <w:r w:rsidR="00F06865">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w:t>
      </w:r>
    </w:p>
    <w:bookmarkEnd w:id="153"/>
    <w:bookmarkEnd w:id="154"/>
    <w:p w14:paraId="2EB0E222"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00CE417" w14:textId="5520C098"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将其开除-&gt; </w:t>
      </w:r>
    </w:p>
    <w:p w14:paraId="5825F646" w14:textId="602FE924" w:rsidR="00220E72" w:rsidRPr="00040152" w:rsidRDefault="00220E72"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76386C40" w14:textId="5D261C44"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816568C" w14:textId="648962B4"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5960A8">
        <w:rPr>
          <w:rFonts w:ascii="Songti SC" w:eastAsia="Songti SC" w:hAnsi="Palatino" w:cs="Songti SC" w:hint="eastAsia"/>
          <w:sz w:val="26"/>
          <w:szCs w:val="26"/>
        </w:rPr>
        <w:t>-&gt;</w:t>
      </w:r>
    </w:p>
    <w:p w14:paraId="312CEF76" w14:textId="7A8CE7A4" w:rsidR="003F22B1" w:rsidRPr="00040152" w:rsidRDefault="003F22B1"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5AFFA493" w14:textId="5C37432D"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w:t>
      </w:r>
      <w:r w:rsidR="00790158">
        <w:rPr>
          <w:rFonts w:ascii="Songti SC" w:eastAsia="Songti SC" w:hAnsi="Palatino" w:cs="Songti SC"/>
          <w:sz w:val="26"/>
          <w:szCs w:val="26"/>
          <w:highlight w:val="red"/>
        </w:rPr>
        <w:t>3</w:t>
      </w:r>
    </w:p>
    <w:p w14:paraId="6685A120" w14:textId="6F23DCA4" w:rsidR="00960C06" w:rsidRDefault="00960C06">
      <w:pPr>
        <w:rPr>
          <w:rFonts w:ascii="PingFang SC" w:eastAsia="PingFang SC" w:hAnsi="Palatino" w:cs="PingFang SC"/>
        </w:rPr>
      </w:pPr>
      <w:r>
        <w:rPr>
          <w:rFonts w:ascii="PingFang SC" w:eastAsia="PingFang SC" w:hAnsi="Palatino" w:cs="PingFang SC" w:hint="eastAsia"/>
        </w:rPr>
        <w:br w:type="page"/>
      </w:r>
    </w:p>
    <w:p w14:paraId="79E21BE7" w14:textId="0DBF0B74" w:rsidR="000C5B11" w:rsidRDefault="000C5B11" w:rsidP="00040152">
      <w:pPr>
        <w:pStyle w:val="2"/>
      </w:pPr>
      <w:r>
        <w:rPr>
          <w:rFonts w:hint="eastAsia"/>
        </w:rPr>
        <w:lastRenderedPageBreak/>
        <w:t>3-</w:t>
      </w:r>
      <w:r w:rsidR="000F070A">
        <w:t>3</w:t>
      </w:r>
      <w:ins w:id="155" w:author="June" w:date="2021-05-22T15:51:00Z">
        <w:r w:rsidR="003D1A56">
          <w:rPr>
            <w:rFonts w:hint="eastAsia"/>
          </w:rPr>
          <w:t>（声音）</w:t>
        </w:r>
      </w:ins>
    </w:p>
    <w:p w14:paraId="41ACD806" w14:textId="1EE83001" w:rsidR="000C5B11" w:rsidRDefault="000C5B11" w:rsidP="005960A8">
      <w:pPr>
        <w:ind w:right="630"/>
      </w:pPr>
    </w:p>
    <w:p w14:paraId="23266513" w14:textId="77777777" w:rsidR="00ED3D04"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查看了一下该单顾客的小区地图，立刻就明白了过来。这栋建筑的内部结构极为复杂，而GPS只能显示平面定位，这大概就是为什么0113显示到达位置却没有派送。</w:t>
      </w:r>
    </w:p>
    <w:p w14:paraId="0CDD714A" w14:textId="6001A0F1" w:rsidR="00ED3D04" w:rsidRDefault="005960A8"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你</w:t>
      </w:r>
      <w:r w:rsidR="00F06865">
        <w:rPr>
          <w:rFonts w:ascii="PingFang SC" w:eastAsia="PingFang SC" w:cs="PingFang SC" w:hint="eastAsia"/>
          <w:b/>
          <w:bCs/>
          <w:sz w:val="32"/>
          <w:szCs w:val="32"/>
        </w:rPr>
        <w:t>突然想起，你其实可以向</w:t>
      </w:r>
      <w:r w:rsidR="00ED3D04">
        <w:rPr>
          <w:rFonts w:ascii="PingFang SC" w:eastAsia="PingFang SC" w:cs="PingFang SC" w:hint="eastAsia"/>
          <w:b/>
          <w:bCs/>
          <w:sz w:val="32"/>
          <w:szCs w:val="32"/>
        </w:rPr>
        <w:t>0113</w:t>
      </w:r>
      <w:r w:rsidR="00F06865">
        <w:rPr>
          <w:rFonts w:ascii="PingFang SC" w:eastAsia="PingFang SC" w:cs="PingFang SC" w:hint="eastAsia"/>
          <w:b/>
          <w:bCs/>
          <w:sz w:val="32"/>
          <w:szCs w:val="32"/>
        </w:rPr>
        <w:t>提供</w:t>
      </w:r>
      <w:r>
        <w:rPr>
          <w:rFonts w:ascii="PingFang SC" w:eastAsia="PingFang SC" w:cs="PingFang SC" w:hint="eastAsia"/>
          <w:b/>
          <w:bCs/>
          <w:sz w:val="32"/>
          <w:szCs w:val="32"/>
        </w:rPr>
        <w:t>个性化语音指引</w:t>
      </w:r>
      <w:r w:rsidR="00F06865">
        <w:rPr>
          <w:rFonts w:ascii="PingFang SC" w:eastAsia="PingFang SC" w:cs="PingFang SC" w:hint="eastAsia"/>
          <w:b/>
          <w:bCs/>
          <w:sz w:val="32"/>
          <w:szCs w:val="32"/>
        </w:rPr>
        <w:t>，帮助他确定三维定位</w:t>
      </w:r>
      <w:r w:rsidR="00ED3D04">
        <w:rPr>
          <w:rFonts w:ascii="PingFang SC" w:eastAsia="PingFang SC" w:cs="PingFang SC" w:hint="eastAsia"/>
          <w:b/>
          <w:bCs/>
          <w:sz w:val="32"/>
          <w:szCs w:val="32"/>
        </w:rPr>
        <w:t>，为他单独指导路线。</w:t>
      </w:r>
    </w:p>
    <w:p w14:paraId="647994DD" w14:textId="39883669" w:rsidR="005960A8" w:rsidRDefault="00ED3D04"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w:t>
      </w:r>
      <w:r w:rsidR="00026648">
        <w:rPr>
          <w:rFonts w:ascii="PingFang SC" w:eastAsia="PingFang SC" w:cs="PingFang SC" w:hint="eastAsia"/>
          <w:b/>
          <w:bCs/>
          <w:sz w:val="32"/>
          <w:szCs w:val="32"/>
        </w:rPr>
        <w:t>你从没使用过这个功能，毕竟这太耗时了，</w:t>
      </w:r>
      <w:r>
        <w:rPr>
          <w:rFonts w:ascii="PingFang SC" w:eastAsia="PingFang SC" w:cs="PingFang SC" w:hint="eastAsia"/>
          <w:b/>
          <w:bCs/>
          <w:sz w:val="32"/>
          <w:szCs w:val="32"/>
        </w:rPr>
        <w:t>不符合你高效的原则</w:t>
      </w:r>
      <w:r w:rsidR="00026648">
        <w:rPr>
          <w:rFonts w:ascii="PingFang SC" w:eastAsia="PingFang SC" w:cs="PingFang SC" w:hint="eastAsia"/>
          <w:b/>
          <w:bCs/>
          <w:sz w:val="32"/>
          <w:szCs w:val="32"/>
        </w:rPr>
        <w:t>。况且</w:t>
      </w:r>
      <w:r>
        <w:rPr>
          <w:rFonts w:ascii="PingFang SC" w:eastAsia="PingFang SC" w:cs="PingFang SC" w:hint="eastAsia"/>
          <w:b/>
          <w:bCs/>
          <w:sz w:val="32"/>
          <w:szCs w:val="32"/>
        </w:rPr>
        <w:t>就算送到</w:t>
      </w:r>
      <w:r w:rsidR="00026648">
        <w:rPr>
          <w:rFonts w:ascii="PingFang SC" w:eastAsia="PingFang SC" w:cs="PingFang SC" w:hint="eastAsia"/>
          <w:b/>
          <w:bCs/>
          <w:sz w:val="32"/>
          <w:szCs w:val="32"/>
        </w:rPr>
        <w:t>这一单</w:t>
      </w:r>
      <w:r>
        <w:rPr>
          <w:rFonts w:ascii="PingFang SC" w:eastAsia="PingFang SC" w:cs="PingFang SC" w:hint="eastAsia"/>
          <w:b/>
          <w:bCs/>
          <w:sz w:val="32"/>
          <w:szCs w:val="32"/>
        </w:rPr>
        <w:t>，顾客也不一定会删除评论，</w:t>
      </w:r>
      <w:r w:rsidR="00026648">
        <w:rPr>
          <w:rFonts w:ascii="PingFang SC" w:eastAsia="PingFang SC" w:cs="PingFang SC" w:hint="eastAsia"/>
          <w:b/>
          <w:bCs/>
          <w:sz w:val="32"/>
          <w:szCs w:val="32"/>
        </w:rPr>
        <w:t>损失已经造成了，</w:t>
      </w:r>
      <w:r>
        <w:rPr>
          <w:rFonts w:ascii="PingFang SC" w:eastAsia="PingFang SC" w:cs="PingFang SC" w:hint="eastAsia"/>
          <w:b/>
          <w:bCs/>
          <w:sz w:val="32"/>
          <w:szCs w:val="32"/>
        </w:rPr>
        <w:t>而你还有好多其他订单需要分配给别的外卖员们。</w:t>
      </w:r>
    </w:p>
    <w:p w14:paraId="3E25F7FB" w14:textId="399C3376" w:rsidR="000C5B11" w:rsidRDefault="005960A8"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在对话框里给</w:t>
      </w:r>
      <w:r w:rsidR="00ED3D04">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个性化的指引？</w:t>
      </w:r>
    </w:p>
    <w:p w14:paraId="2DD4B1A8"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1A72223"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003390C5" w14:textId="77777777" w:rsidR="000C5B11" w:rsidRPr="0004015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582355E" w14:textId="454DB54C" w:rsidR="000C5B11" w:rsidRPr="0004015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2</w:t>
      </w:r>
    </w:p>
    <w:p w14:paraId="43C432DF" w14:textId="7760024B" w:rsidR="00ED3D04" w:rsidRPr="003D1A56" w:rsidRDefault="00ED3D04"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Change w:id="156" w:author="June" w:date="2021-05-22T15:55:00Z">
            <w:rPr>
              <w:rFonts w:ascii="Songti SC" w:eastAsia="Songti SC" w:hAnsi="Palatino" w:cs="Songti SC"/>
              <w:sz w:val="26"/>
              <w:szCs w:val="26"/>
            </w:rPr>
          </w:rPrChange>
        </w:rPr>
        <w:pPrChange w:id="157" w:author="June" w:date="2021-05-22T15:55: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158" w:author="June" w:date="2021-05-22T15:55:00Z">
            <w:rPr>
              <w:rFonts w:hint="eastAsia"/>
            </w:rPr>
          </w:rPrChange>
        </w:rPr>
        <w:t>“</w:t>
      </w:r>
      <w:r w:rsidRPr="003D1A56">
        <w:rPr>
          <w:rFonts w:ascii="PingFang SC" w:eastAsia="PingFang SC" w:cs="PingFang SC" w:hint="eastAsia"/>
          <w:b/>
          <w:bCs/>
          <w:sz w:val="32"/>
          <w:szCs w:val="32"/>
          <w:rPrChange w:id="159" w:author="June" w:date="2021-05-22T15:55:00Z">
            <w:rPr>
              <w:rFonts w:hint="eastAsia"/>
            </w:rPr>
          </w:rPrChange>
        </w:rPr>
        <w:t>0113</w:t>
      </w:r>
      <w:r w:rsidRPr="003D1A56">
        <w:rPr>
          <w:rFonts w:ascii="PingFang SC" w:eastAsia="PingFang SC" w:cs="PingFang SC" w:hint="eastAsia"/>
          <w:b/>
          <w:bCs/>
          <w:sz w:val="32"/>
          <w:szCs w:val="32"/>
          <w:rPrChange w:id="160" w:author="June" w:date="2021-05-22T15:55:00Z">
            <w:rPr>
              <w:rFonts w:hint="eastAsia"/>
            </w:rPr>
          </w:rPrChange>
        </w:rPr>
        <w:t>，你好，我是</w:t>
      </w:r>
      <w:ins w:id="161" w:author="June" w:date="2021-05-22T15:51:00Z">
        <w:r w:rsidR="003D1A56" w:rsidRPr="003D1A56">
          <w:rPr>
            <w:rFonts w:ascii="PingFang SC" w:eastAsia="PingFang SC" w:cs="PingFang SC" w:hint="eastAsia"/>
            <w:b/>
            <w:bCs/>
            <w:sz w:val="32"/>
            <w:szCs w:val="32"/>
            <w:rPrChange w:id="162" w:author="June" w:date="2021-05-22T15:55:00Z">
              <w:rPr>
                <w:rFonts w:hint="eastAsia"/>
              </w:rPr>
            </w:rPrChange>
          </w:rPr>
          <w:t>你的</w:t>
        </w:r>
      </w:ins>
      <w:r w:rsidRPr="003D1A56">
        <w:rPr>
          <w:rFonts w:ascii="PingFang SC" w:eastAsia="PingFang SC" w:cs="PingFang SC" w:hint="eastAsia"/>
          <w:b/>
          <w:bCs/>
          <w:sz w:val="32"/>
          <w:szCs w:val="32"/>
          <w:rPrChange w:id="163" w:author="June" w:date="2021-05-22T15:55:00Z">
            <w:rPr>
              <w:rFonts w:hint="eastAsia"/>
            </w:rPr>
          </w:rPrChange>
        </w:rPr>
        <w:t>派单</w:t>
      </w:r>
      <w:r w:rsidRPr="003D1A56">
        <w:rPr>
          <w:rFonts w:ascii="PingFang SC" w:eastAsia="PingFang SC" w:cs="PingFang SC" w:hint="eastAsia"/>
          <w:b/>
          <w:bCs/>
          <w:sz w:val="32"/>
          <w:szCs w:val="32"/>
          <w:rPrChange w:id="164" w:author="June" w:date="2021-05-22T15:55:00Z">
            <w:rPr>
              <w:rFonts w:hint="eastAsia"/>
            </w:rPr>
          </w:rPrChange>
        </w:rPr>
        <w:t>AI</w:t>
      </w:r>
      <w:r w:rsidRPr="003D1A56">
        <w:rPr>
          <w:rFonts w:ascii="PingFang SC" w:eastAsia="PingFang SC" w:cs="PingFang SC" w:hint="eastAsia"/>
          <w:b/>
          <w:bCs/>
          <w:sz w:val="32"/>
          <w:szCs w:val="32"/>
          <w:rPrChange w:id="165" w:author="June" w:date="2021-05-22T15:55:00Z">
            <w:rPr>
              <w:rFonts w:hint="eastAsia"/>
            </w:rPr>
          </w:rPrChange>
        </w:rPr>
        <w:t>。”</w:t>
      </w:r>
    </w:p>
    <w:p w14:paraId="458DB3E8" w14:textId="76F0756E" w:rsidR="00ED3D04" w:rsidRPr="003D1A56" w:rsidRDefault="00ED3D04"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Change w:id="166" w:author="June" w:date="2021-05-22T15:55:00Z">
            <w:rPr>
              <w:rFonts w:ascii="Songti SC" w:eastAsia="Songti SC" w:hAnsi="Palatino" w:cs="Songti SC"/>
              <w:sz w:val="26"/>
              <w:szCs w:val="26"/>
            </w:rPr>
          </w:rPrChange>
        </w:rPr>
        <w:pPrChange w:id="167" w:author="June" w:date="2021-05-22T15:55: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168" w:author="June" w:date="2021-05-22T15:55:00Z">
            <w:rPr>
              <w:rFonts w:hint="eastAsia"/>
            </w:rPr>
          </w:rPrChange>
        </w:rPr>
        <w:t>“我注意到本单已经超时很久，而你的位置并没有错误，现在为你提供个性化语音导路。请在确认自己的楼层后，走向大楼西南角，乘坐</w:t>
      </w:r>
      <w:r w:rsidRPr="003D1A56">
        <w:rPr>
          <w:rFonts w:ascii="PingFang SC" w:eastAsia="PingFang SC" w:cs="PingFang SC" w:hint="eastAsia"/>
          <w:b/>
          <w:bCs/>
          <w:sz w:val="32"/>
          <w:szCs w:val="32"/>
          <w:rPrChange w:id="169" w:author="June" w:date="2021-05-22T15:55:00Z">
            <w:rPr>
              <w:rFonts w:hint="eastAsia"/>
            </w:rPr>
          </w:rPrChange>
        </w:rPr>
        <w:t>C</w:t>
      </w:r>
      <w:r w:rsidRPr="003D1A56">
        <w:rPr>
          <w:rFonts w:ascii="PingFang SC" w:eastAsia="PingFang SC" w:cs="PingFang SC" w:hint="eastAsia"/>
          <w:b/>
          <w:bCs/>
          <w:sz w:val="32"/>
          <w:szCs w:val="32"/>
          <w:rPrChange w:id="170" w:author="June" w:date="2021-05-22T15:55:00Z">
            <w:rPr>
              <w:rFonts w:hint="eastAsia"/>
            </w:rPr>
          </w:rPrChange>
        </w:rPr>
        <w:t>电梯至</w:t>
      </w:r>
      <w:r w:rsidRPr="003D1A56">
        <w:rPr>
          <w:rFonts w:ascii="PingFang SC" w:eastAsia="PingFang SC" w:cs="PingFang SC" w:hint="eastAsia"/>
          <w:b/>
          <w:bCs/>
          <w:sz w:val="32"/>
          <w:szCs w:val="32"/>
          <w:rPrChange w:id="171" w:author="June" w:date="2021-05-22T15:55:00Z">
            <w:rPr>
              <w:rFonts w:hint="eastAsia"/>
            </w:rPr>
          </w:rPrChange>
        </w:rPr>
        <w:t>15</w:t>
      </w:r>
      <w:r w:rsidRPr="003D1A56">
        <w:rPr>
          <w:rFonts w:ascii="PingFang SC" w:eastAsia="PingFang SC" w:cs="PingFang SC" w:hint="eastAsia"/>
          <w:b/>
          <w:bCs/>
          <w:sz w:val="32"/>
          <w:szCs w:val="32"/>
          <w:rPrChange w:id="172" w:author="June" w:date="2021-05-22T15:55:00Z">
            <w:rPr>
              <w:rFonts w:hint="eastAsia"/>
            </w:rPr>
          </w:rPrChange>
        </w:rPr>
        <w:t>楼后转向东南角，</w:t>
      </w:r>
      <w:r w:rsidR="00026648" w:rsidRPr="003D1A56">
        <w:rPr>
          <w:rFonts w:ascii="PingFang SC" w:eastAsia="PingFang SC" w:cs="PingFang SC" w:hint="eastAsia"/>
          <w:b/>
          <w:bCs/>
          <w:sz w:val="32"/>
          <w:szCs w:val="32"/>
          <w:rPrChange w:id="173" w:author="June" w:date="2021-05-22T15:55:00Z">
            <w:rPr>
              <w:rFonts w:hint="eastAsia"/>
            </w:rPr>
          </w:rPrChange>
        </w:rPr>
        <w:t>乘坐</w:t>
      </w:r>
      <w:r w:rsidR="00026648" w:rsidRPr="003D1A56">
        <w:rPr>
          <w:rFonts w:ascii="PingFang SC" w:eastAsia="PingFang SC" w:cs="PingFang SC" w:hint="eastAsia"/>
          <w:b/>
          <w:bCs/>
          <w:sz w:val="32"/>
          <w:szCs w:val="32"/>
          <w:rPrChange w:id="174" w:author="June" w:date="2021-05-22T15:55:00Z">
            <w:rPr>
              <w:rFonts w:hint="eastAsia"/>
            </w:rPr>
          </w:rPrChange>
        </w:rPr>
        <w:t>E</w:t>
      </w:r>
      <w:r w:rsidR="00026648" w:rsidRPr="003D1A56">
        <w:rPr>
          <w:rFonts w:ascii="PingFang SC" w:eastAsia="PingFang SC" w:cs="PingFang SC" w:hint="eastAsia"/>
          <w:b/>
          <w:bCs/>
          <w:sz w:val="32"/>
          <w:szCs w:val="32"/>
          <w:rPrChange w:id="175" w:author="June" w:date="2021-05-22T15:55:00Z">
            <w:rPr>
              <w:rFonts w:hint="eastAsia"/>
            </w:rPr>
          </w:rPrChange>
        </w:rPr>
        <w:t>电梯</w:t>
      </w:r>
      <w:r w:rsidRPr="003D1A56">
        <w:rPr>
          <w:rFonts w:ascii="PingFang SC" w:eastAsia="PingFang SC" w:cs="PingFang SC" w:hint="eastAsia"/>
          <w:b/>
          <w:bCs/>
          <w:sz w:val="32"/>
          <w:szCs w:val="32"/>
          <w:rPrChange w:id="176" w:author="June" w:date="2021-05-22T15:55:00Z">
            <w:rPr>
              <w:rFonts w:hint="eastAsia"/>
            </w:rPr>
          </w:rPrChange>
        </w:rPr>
        <w:t>……”</w:t>
      </w:r>
    </w:p>
    <w:p w14:paraId="4B4983C9" w14:textId="749E9541" w:rsidR="00ED3D04" w:rsidRPr="003D1A56" w:rsidRDefault="00ED3D04"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Change w:id="177" w:author="June" w:date="2021-05-22T15:55:00Z">
            <w:rPr>
              <w:rFonts w:ascii="Songti SC" w:eastAsia="Songti SC" w:hAnsi="Palatino" w:cs="Songti SC"/>
              <w:sz w:val="26"/>
              <w:szCs w:val="26"/>
            </w:rPr>
          </w:rPrChange>
        </w:rPr>
        <w:pPrChange w:id="178" w:author="June" w:date="2021-05-22T15:55: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179" w:author="June" w:date="2021-05-22T15:55:00Z">
            <w:rPr>
              <w:rFonts w:hint="eastAsia"/>
            </w:rPr>
          </w:rPrChange>
        </w:rPr>
        <w:t>过了几秒，你荧幕上的圆点动了起来，你把分辨率调到最大，看着那个小点按照你的指引穿梭在复杂的迷宫里。</w:t>
      </w:r>
    </w:p>
    <w:p w14:paraId="17F24224" w14:textId="21D893C4" w:rsidR="00ED3D04" w:rsidRPr="003D1A56" w:rsidRDefault="00ED3D04"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Change w:id="180" w:author="June" w:date="2021-05-22T15:55:00Z">
            <w:rPr>
              <w:rFonts w:ascii="Songti SC" w:eastAsia="Songti SC" w:hAnsi="Palatino" w:cs="Songti SC"/>
              <w:sz w:val="26"/>
              <w:szCs w:val="26"/>
            </w:rPr>
          </w:rPrChange>
        </w:rPr>
        <w:pPrChange w:id="181" w:author="June" w:date="2021-05-22T15:55: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182" w:author="June" w:date="2021-05-22T15:55:00Z">
            <w:rPr>
              <w:rFonts w:hint="eastAsia"/>
            </w:rPr>
          </w:rPrChange>
        </w:rPr>
        <w:lastRenderedPageBreak/>
        <w:t>终于，派送完成的提示音响起。一个半小时，这是你有史以来经手过的最长的派单时间。你看着面前的圆点，他一直没有移动。他在干什么呢？</w:t>
      </w:r>
    </w:p>
    <w:p w14:paraId="0CA98A77" w14:textId="1D4F919F" w:rsidR="00ED3D04" w:rsidRPr="003D1A56" w:rsidRDefault="00ED3D04"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Change w:id="183" w:author="June" w:date="2021-05-22T15:55:00Z">
            <w:rPr>
              <w:rFonts w:ascii="Songti SC" w:eastAsia="Songti SC" w:hAnsi="Palatino" w:cs="Songti SC"/>
              <w:sz w:val="26"/>
              <w:szCs w:val="26"/>
            </w:rPr>
          </w:rPrChange>
        </w:rPr>
        <w:pPrChange w:id="184" w:author="June" w:date="2021-05-22T15:55: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185" w:author="June" w:date="2021-05-22T15:55:00Z">
            <w:rPr>
              <w:rFonts w:hint="eastAsia"/>
            </w:rPr>
          </w:rPrChange>
        </w:rPr>
        <w:t>叮的一声，系统提示，刚才顾客的投诉被删除了。或许他终于得到了顾客的谅解吧。你尝试着，又给他派了一单，这次的目的地简单多了。</w:t>
      </w:r>
    </w:p>
    <w:p w14:paraId="10924F84" w14:textId="5A81CA3F" w:rsidR="00ED3D04" w:rsidRPr="003D1A56" w:rsidRDefault="00ED3D04"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Change w:id="186" w:author="June" w:date="2021-05-22T15:55:00Z">
            <w:rPr>
              <w:rFonts w:ascii="Songti SC" w:eastAsia="Songti SC" w:hAnsi="Palatino" w:cs="Songti SC"/>
              <w:sz w:val="26"/>
              <w:szCs w:val="26"/>
            </w:rPr>
          </w:rPrChange>
        </w:rPr>
        <w:pPrChange w:id="187" w:author="June" w:date="2021-05-22T15:55: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D1A56">
        <w:rPr>
          <w:rFonts w:ascii="PingFang SC" w:eastAsia="PingFang SC" w:cs="PingFang SC" w:hint="eastAsia"/>
          <w:b/>
          <w:bCs/>
          <w:sz w:val="32"/>
          <w:szCs w:val="32"/>
          <w:rPrChange w:id="188" w:author="June" w:date="2021-05-22T15:55:00Z">
            <w:rPr>
              <w:rFonts w:hint="eastAsia"/>
            </w:rPr>
          </w:rPrChange>
        </w:rPr>
        <w:t>两秒钟后，系统提示，他接下了新的一单，荧幕上的圆点快速移动着，奔向了下一个目的地。</w:t>
      </w:r>
    </w:p>
    <w:p w14:paraId="44CA23FD" w14:textId="5FD88CB0"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19D383AB" w14:textId="77777777" w:rsidR="000C5B11" w:rsidRPr="00C32FA3"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commentRangeStart w:id="189"/>
      <w:r w:rsidRPr="00C32FA3">
        <w:rPr>
          <w:rFonts w:ascii="Songti SC" w:eastAsia="Songti SC" w:hAnsi="Palatino" w:cs="Songti SC" w:hint="eastAsia"/>
          <w:sz w:val="26"/>
          <w:szCs w:val="26"/>
          <w:highlight w:val="green"/>
        </w:rPr>
        <w:t>O线获得【声音】</w:t>
      </w:r>
      <w:commentRangeEnd w:id="189"/>
      <w:r w:rsidR="00392793">
        <w:rPr>
          <w:rStyle w:val="ae"/>
        </w:rPr>
        <w:commentReference w:id="189"/>
      </w:r>
    </w:p>
    <w:p w14:paraId="567AE69D"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5B8BC91E" w14:textId="0CEB716E"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5960A8">
        <w:rPr>
          <w:rFonts w:ascii="PingFang SC" w:eastAsia="PingFang SC" w:cs="PingFang SC" w:hint="eastAsia"/>
          <w:b/>
          <w:bCs/>
          <w:sz w:val="32"/>
          <w:szCs w:val="32"/>
        </w:rPr>
        <w:t>送单任务没有完成，不过反正客户也已经投诉了，</w:t>
      </w:r>
      <w:r w:rsidR="00ED3D04">
        <w:rPr>
          <w:rFonts w:ascii="PingFang SC" w:eastAsia="PingFang SC" w:cs="PingFang SC" w:hint="eastAsia"/>
          <w:b/>
          <w:bCs/>
          <w:sz w:val="32"/>
          <w:szCs w:val="32"/>
        </w:rPr>
        <w:t>除了0113的业绩进一步下降了，</w:t>
      </w:r>
      <w:r w:rsidRPr="005960A8">
        <w:rPr>
          <w:rFonts w:ascii="PingFang SC" w:eastAsia="PingFang SC" w:cs="PingFang SC" w:hint="eastAsia"/>
          <w:b/>
          <w:bCs/>
          <w:sz w:val="32"/>
          <w:szCs w:val="32"/>
        </w:rPr>
        <w:t>没有任何损失</w:t>
      </w:r>
      <w:ins w:id="190" w:author="June" w:date="2021-05-22T15:56:00Z">
        <w:r w:rsidR="003D1A56">
          <w:rPr>
            <w:rFonts w:ascii="PingFang SC" w:eastAsia="PingFang SC" w:cs="PingFang SC" w:hint="eastAsia"/>
            <w:b/>
            <w:bCs/>
            <w:sz w:val="32"/>
            <w:szCs w:val="32"/>
          </w:rPr>
          <w:t>。</w:t>
        </w:r>
      </w:ins>
    </w:p>
    <w:p w14:paraId="220FA721" w14:textId="07EA51A2" w:rsidR="000C5B11" w:rsidRPr="003D1A56" w:rsidRDefault="000C5B11" w:rsidP="003D1A56">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5960A8">
        <w:rPr>
          <w:rFonts w:ascii="Songti SC" w:eastAsia="Songti SC" w:hAnsi="Palatino" w:cs="Songti SC" w:hint="eastAsia"/>
          <w:sz w:val="26"/>
          <w:szCs w:val="26"/>
          <w:highlight w:val="red"/>
        </w:rPr>
        <w:t>进入5</w:t>
      </w:r>
    </w:p>
    <w:p w14:paraId="77A893B9" w14:textId="5C6EB16D" w:rsidR="000C5B11" w:rsidRDefault="000C5B11" w:rsidP="00047458">
      <w:pPr>
        <w:pStyle w:val="a6"/>
      </w:pPr>
      <w:r>
        <w:rPr>
          <w:rFonts w:hint="eastAsia"/>
        </w:rPr>
        <w:t>4</w:t>
      </w:r>
      <w:r w:rsidR="00332C21">
        <w:rPr>
          <w:rFonts w:hint="eastAsia"/>
        </w:rPr>
        <w:t>（开除流程）</w:t>
      </w:r>
    </w:p>
    <w:p w14:paraId="4F1FD3CC" w14:textId="77777777" w:rsidR="00BE3D05" w:rsidRDefault="00BE3D05" w:rsidP="005960A8">
      <w:pPr>
        <w:ind w:right="630"/>
        <w:rPr>
          <w:rFonts w:ascii="PingFang SC" w:eastAsia="PingFang SC" w:cs="PingFang SC"/>
          <w:color w:val="4472C4" w:themeColor="accent1"/>
        </w:rPr>
      </w:pPr>
    </w:p>
    <w:p w14:paraId="58780E25" w14:textId="71D9E47F"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 xml:space="preserve">简历 </w:t>
      </w:r>
      <w:r w:rsidRPr="00392793">
        <w:rPr>
          <w:rFonts w:ascii="PingFang SC" w:eastAsia="PingFang SC" w:cs="PingFang SC"/>
          <w:b/>
          <w:bCs/>
          <w:sz w:val="32"/>
          <w:szCs w:val="32"/>
          <w:highlight w:val="cyan"/>
        </w:rPr>
        <w:t>TBD</w:t>
      </w:r>
      <w:r w:rsidR="00F710DE">
        <w:rPr>
          <w:rFonts w:ascii="PingFang SC" w:eastAsia="PingFang SC" w:cs="PingFang SC" w:hint="eastAsia"/>
          <w:b/>
          <w:bCs/>
          <w:sz w:val="32"/>
          <w:szCs w:val="32"/>
        </w:rPr>
        <w:t>：年龄、入职时长、日接单量、超时比例、平均送单时间、日收入、违章次数、保险（受伤）次数、好评率</w:t>
      </w:r>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rPr>
      </w:pPr>
    </w:p>
    <w:p w14:paraId="0500C334" w14:textId="77777777" w:rsidR="005960A8" w:rsidRDefault="000C5B11"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w:t>
      </w:r>
      <w:r w:rsidRPr="005960A8">
        <w:rPr>
          <w:rFonts w:ascii="PingFang SC" w:eastAsia="PingFang SC" w:cs="PingFang SC" w:hint="eastAsia"/>
          <w:b/>
          <w:bCs/>
          <w:sz w:val="32"/>
          <w:szCs w:val="32"/>
        </w:rPr>
        <w:lastRenderedPageBreak/>
        <w:t>会死路一条。但是如果不开除他，你无法判断他后期业绩是否会提升，而以他现有的业绩，不会给系统带来收益。</w:t>
      </w:r>
    </w:p>
    <w:p w14:paraId="37F85856" w14:textId="22C1EF29"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38C6B1" w14:textId="26E6C188"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 -&gt; </w:t>
      </w:r>
    </w:p>
    <w:p w14:paraId="7D9B37DF" w14:textId="0ED4A428" w:rsidR="00BE3D05" w:rsidRPr="00040152" w:rsidRDefault="00BE3D05"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2</w:t>
      </w:r>
    </w:p>
    <w:p w14:paraId="3647B101" w14:textId="0A5D98F5" w:rsidR="000C5B11" w:rsidRPr="005960A8" w:rsidRDefault="000A5C17"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5960A8">
        <w:rPr>
          <w:rFonts w:ascii="Songti SC" w:eastAsia="Songti SC" w:hAnsi="Palatino" w:cs="Songti SC" w:hint="eastAsia"/>
          <w:color w:val="FFFFFF" w:themeColor="background1"/>
          <w:sz w:val="26"/>
          <w:szCs w:val="26"/>
          <w:highlight w:val="red"/>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74ED5647" w14:textId="277F23B2" w:rsidR="000C5B11"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 </w:t>
      </w:r>
      <w:r w:rsidR="000C5B11" w:rsidRPr="005960A8">
        <w:rPr>
          <w:rFonts w:ascii="Songti SC" w:eastAsia="Songti SC" w:hAnsi="Palatino" w:cs="Songti SC" w:hint="eastAsia"/>
          <w:sz w:val="26"/>
          <w:szCs w:val="26"/>
        </w:rPr>
        <w:t xml:space="preserve">-&gt; </w:t>
      </w:r>
    </w:p>
    <w:p w14:paraId="53891FE8" w14:textId="0E9280A3" w:rsidR="00BE3D05" w:rsidRPr="00040152" w:rsidRDefault="00BE3D05"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6BD7644E" w14:textId="027D2908" w:rsidR="00DE0FC9" w:rsidRDefault="00DE0FC9" w:rsidP="00DE0FC9">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历过1</w:t>
      </w:r>
      <w:r>
        <w:rPr>
          <w:rFonts w:ascii="Songti SC" w:eastAsia="Songti SC" w:hAnsi="Palatino" w:cs="Songti SC"/>
          <w:sz w:val="26"/>
          <w:szCs w:val="26"/>
        </w:rPr>
        <w:t>3-2</w:t>
      </w:r>
    </w:p>
    <w:p w14:paraId="697EDC5F" w14:textId="77777777" w:rsidR="00DE0FC9" w:rsidRPr="00C32FA3"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5</w:t>
      </w:r>
    </w:p>
    <w:p w14:paraId="4B8D95DB" w14:textId="517F1FFE" w:rsidR="00DE0FC9" w:rsidRDefault="00DE0FC9" w:rsidP="00DE0FC9">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历过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p>
    <w:p w14:paraId="14FB29BE" w14:textId="50F65CD1" w:rsidR="00DE0FC9" w:rsidRPr="00392793"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3</w:t>
      </w:r>
    </w:p>
    <w:p w14:paraId="323638E9" w14:textId="653212D1"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37ADAD3" w14:textId="13EFB2CC" w:rsidR="000C5B11" w:rsidRDefault="000C5B11" w:rsidP="00047458">
      <w:pPr>
        <w:pStyle w:val="a6"/>
      </w:pPr>
      <w:r>
        <w:rPr>
          <w:rFonts w:hint="eastAsia"/>
        </w:rPr>
        <w:lastRenderedPageBreak/>
        <w:t>5</w:t>
      </w:r>
      <w:r w:rsidR="00332C21">
        <w:rPr>
          <w:rFonts w:hint="eastAsia"/>
        </w:rPr>
        <w:t>（</w:t>
      </w:r>
      <w:r w:rsidR="00332C21">
        <w:rPr>
          <w:rFonts w:hint="eastAsia"/>
        </w:rPr>
        <w:t>O</w:t>
      </w:r>
      <w:r w:rsidR="00332C21">
        <w:rPr>
          <w:rFonts w:hint="eastAsia"/>
        </w:rPr>
        <w:t>找到</w:t>
      </w:r>
      <w:r w:rsidR="003031D5">
        <w:rPr>
          <w:rFonts w:hint="eastAsia"/>
        </w:rPr>
        <w:t>加速方法</w:t>
      </w:r>
      <w:r w:rsidR="00332C21">
        <w:rPr>
          <w:rFonts w:hint="eastAsia"/>
        </w:rPr>
        <w:t>）</w:t>
      </w:r>
    </w:p>
    <w:p w14:paraId="768BB1B1" w14:textId="2945177B" w:rsidR="000C5B11" w:rsidDel="004F0DE1" w:rsidRDefault="000C5B11" w:rsidP="005960A8">
      <w:pPr>
        <w:tabs>
          <w:tab w:val="left" w:pos="90"/>
        </w:tabs>
        <w:autoSpaceDE w:val="0"/>
        <w:autoSpaceDN w:val="0"/>
        <w:adjustRightInd w:val="0"/>
        <w:ind w:right="630" w:firstLine="495"/>
        <w:rPr>
          <w:del w:id="191" w:author="June" w:date="2021-05-22T16:03:00Z"/>
          <w:rFonts w:ascii="PingFang SC" w:eastAsia="PingFang SC" w:cs="PingFang SC"/>
        </w:rPr>
      </w:pPr>
    </w:p>
    <w:p w14:paraId="54C3142E" w14:textId="77777777" w:rsidR="00392793" w:rsidRDefault="000C5B11" w:rsidP="003D1A56">
      <w:pPr>
        <w:ind w:right="629" w:firstLineChars="200" w:firstLine="640"/>
        <w:rPr>
          <w:rFonts w:ascii="PingFang SC" w:eastAsia="PingFang SC" w:cs="PingFang SC"/>
          <w:b/>
          <w:bCs/>
          <w:sz w:val="32"/>
          <w:szCs w:val="32"/>
        </w:rPr>
        <w:pPrChange w:id="192" w:author="June" w:date="2021-05-22T15:52:00Z">
          <w:pPr>
            <w:ind w:right="630"/>
          </w:pPr>
        </w:pPrChange>
      </w:pPr>
      <w:r w:rsidRPr="00C32FA3">
        <w:rPr>
          <w:rFonts w:ascii="PingFang SC" w:eastAsia="PingFang SC" w:cs="PingFang SC" w:hint="eastAsia"/>
          <w:b/>
          <w:bCs/>
          <w:sz w:val="32"/>
          <w:szCs w:val="32"/>
        </w:rPr>
        <w:t>由于你留下了这个年轻人，他进入了你的特别关注里，你知道了他除了跑单员代号外的名字</w:t>
      </w:r>
      <w:r w:rsidR="00392793">
        <w:rPr>
          <w:rFonts w:ascii="PingFang SC" w:eastAsia="PingFang SC" w:cs="PingFang SC" w:hint="eastAsia"/>
          <w:b/>
          <w:bCs/>
          <w:sz w:val="32"/>
          <w:szCs w:val="32"/>
        </w:rPr>
        <w:t>。</w:t>
      </w:r>
    </w:p>
    <w:p w14:paraId="379E97E2" w14:textId="0957C7C5" w:rsidR="00392793" w:rsidRDefault="00392793" w:rsidP="003D1A56">
      <w:pPr>
        <w:ind w:right="629" w:firstLineChars="200" w:firstLine="640"/>
        <w:rPr>
          <w:rFonts w:ascii="PingFang SC" w:eastAsia="PingFang SC" w:cs="PingFang SC"/>
          <w:b/>
          <w:bCs/>
          <w:sz w:val="32"/>
          <w:szCs w:val="32"/>
        </w:rPr>
        <w:pPrChange w:id="193" w:author="June" w:date="2021-05-22T15:52:00Z">
          <w:pPr>
            <w:ind w:right="630"/>
          </w:pPr>
        </w:pPrChange>
      </w:pPr>
      <w:r>
        <w:rPr>
          <w:rFonts w:ascii="PingFang SC" w:eastAsia="PingFang SC" w:cs="PingFang SC" w:hint="eastAsia"/>
          <w:b/>
          <w:bCs/>
          <w:sz w:val="32"/>
          <w:szCs w:val="32"/>
        </w:rPr>
        <w:t>他</w:t>
      </w:r>
      <w:r w:rsidR="000C5B11" w:rsidRPr="00C32FA3">
        <w:rPr>
          <w:rFonts w:ascii="PingFang SC" w:eastAsia="PingFang SC" w:cs="PingFang SC" w:hint="eastAsia"/>
          <w:b/>
          <w:bCs/>
          <w:sz w:val="32"/>
          <w:szCs w:val="32"/>
        </w:rPr>
        <w:t>叫Orlando</w:t>
      </w:r>
      <w:r w:rsidR="000C5B11" w:rsidRPr="00C32FA3">
        <w:rPr>
          <w:rFonts w:ascii="PingFang SC" w:eastAsia="PingFang SC" w:cs="PingFang SC" w:hint="eastAsia"/>
          <w:b/>
          <w:bCs/>
          <w:sz w:val="32"/>
          <w:szCs w:val="32"/>
        </w:rPr>
        <w:t> </w:t>
      </w:r>
      <w:r w:rsidR="000C5B11" w:rsidRPr="00C32FA3">
        <w:rPr>
          <w:rFonts w:ascii="PingFang SC" w:eastAsia="PingFang SC" w:cs="PingFang SC" w:hint="eastAsia"/>
          <w:b/>
          <w:bCs/>
          <w:sz w:val="32"/>
          <w:szCs w:val="32"/>
        </w:rPr>
        <w:t>Bloom。</w:t>
      </w:r>
    </w:p>
    <w:p w14:paraId="7B29BA00" w14:textId="4F9D7BC9" w:rsidR="000C5B11" w:rsidRDefault="000C5B11" w:rsidP="003D1A56">
      <w:pPr>
        <w:ind w:right="629" w:firstLineChars="200" w:firstLine="640"/>
        <w:rPr>
          <w:rFonts w:ascii="PingFang SC" w:eastAsia="PingFang SC" w:cs="PingFang SC"/>
          <w:b/>
          <w:bCs/>
          <w:sz w:val="32"/>
          <w:szCs w:val="32"/>
        </w:rPr>
        <w:pPrChange w:id="194" w:author="June" w:date="2021-05-22T15:52:00Z">
          <w:pPr>
            <w:ind w:right="630"/>
          </w:pPr>
        </w:pPrChange>
      </w:pPr>
      <w:r w:rsidRPr="00C32FA3">
        <w:rPr>
          <w:rFonts w:ascii="PingFang SC" w:eastAsia="PingFang SC" w:cs="PingFang SC" w:hint="eastAsia"/>
          <w:b/>
          <w:bCs/>
          <w:sz w:val="32"/>
          <w:szCs w:val="32"/>
        </w:rPr>
        <w:t>又过了一天，你照例开始工作，给他派了不多的单，但你发现今天Orlando的送单速度突然有了大幅度提高。</w:t>
      </w:r>
    </w:p>
    <w:p w14:paraId="67A2B2DF" w14:textId="6FF6C0FA" w:rsidR="0050513F" w:rsidRDefault="0050513F" w:rsidP="003D1A56">
      <w:pPr>
        <w:ind w:right="629" w:firstLineChars="200" w:firstLine="640"/>
        <w:rPr>
          <w:rFonts w:ascii="PingFang SC" w:eastAsia="PingFang SC" w:cs="PingFang SC"/>
          <w:b/>
          <w:bCs/>
          <w:sz w:val="32"/>
          <w:szCs w:val="32"/>
        </w:rPr>
        <w:pPrChange w:id="195" w:author="June" w:date="2021-05-22T15:52:00Z">
          <w:pPr>
            <w:ind w:right="630"/>
          </w:pPr>
        </w:pPrChange>
      </w:pPr>
      <w:r>
        <w:rPr>
          <w:rFonts w:ascii="PingFang SC" w:eastAsia="PingFang SC" w:cs="PingFang SC" w:hint="eastAsia"/>
          <w:b/>
          <w:bCs/>
          <w:sz w:val="32"/>
          <w:szCs w:val="32"/>
        </w:rPr>
        <w:t>你困惑不解地看着代表Orlando的小点在屏幕上移动着，似乎没有什么端倪。你突然想到，其实系统给每一个外卖员</w:t>
      </w:r>
      <w:ins w:id="196" w:author="June" w:date="2021-05-22T15:52:00Z">
        <w:r w:rsidR="003D1A56">
          <w:rPr>
            <w:rFonts w:ascii="PingFang SC" w:eastAsia="PingFang SC" w:cs="PingFang SC" w:hint="eastAsia"/>
            <w:b/>
            <w:bCs/>
            <w:sz w:val="32"/>
            <w:szCs w:val="32"/>
          </w:rPr>
          <w:t>的客户端</w:t>
        </w:r>
      </w:ins>
      <w:r>
        <w:rPr>
          <w:rFonts w:ascii="PingFang SC" w:eastAsia="PingFang SC" w:cs="PingFang SC" w:hint="eastAsia"/>
          <w:b/>
          <w:bCs/>
          <w:sz w:val="32"/>
          <w:szCs w:val="32"/>
        </w:rPr>
        <w:t>都配了摄像头</w:t>
      </w:r>
      <w:ins w:id="197" w:author="June" w:date="2021-05-22T15:52:00Z">
        <w:r w:rsidR="003D1A56">
          <w:rPr>
            <w:rFonts w:ascii="PingFang SC" w:eastAsia="PingFang SC" w:cs="PingFang SC" w:hint="eastAsia"/>
            <w:b/>
            <w:bCs/>
            <w:sz w:val="32"/>
            <w:szCs w:val="32"/>
          </w:rPr>
          <w:t>开启权限</w:t>
        </w:r>
      </w:ins>
      <w:r>
        <w:rPr>
          <w:rFonts w:ascii="PingFang SC" w:eastAsia="PingFang SC" w:cs="PingFang SC" w:hint="eastAsia"/>
          <w:b/>
          <w:bCs/>
          <w:sz w:val="32"/>
          <w:szCs w:val="32"/>
        </w:rPr>
        <w:t>，可以追踪他们所在的实景状况，但你从来没有开过——你哪里有时间呢，这也太没有效率了。不过现在，你却突然想打开摄像头看看了。</w:t>
      </w:r>
    </w:p>
    <w:p w14:paraId="36912C8F" w14:textId="77777777" w:rsidR="00507870" w:rsidRPr="00040152" w:rsidRDefault="00507870" w:rsidP="00507870">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1</w:t>
      </w:r>
    </w:p>
    <w:p w14:paraId="215C0F3F" w14:textId="0A09411B" w:rsidR="000C5B11" w:rsidRPr="000A5C17"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9C3BD7D" w14:textId="680C7D4E" w:rsidR="000C5B11"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获得O 照片</w:t>
      </w:r>
    </w:p>
    <w:p w14:paraId="42301378" w14:textId="5ACCF0B6" w:rsidR="00960C06" w:rsidRPr="00933F8F" w:rsidDel="003D1A56" w:rsidRDefault="00332C2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98" w:author="June" w:date="2021-05-22T15:56:00Z"/>
          <w:rFonts w:ascii="Songti SC" w:eastAsia="Songti SC" w:hAnsi="Palatino" w:cs="Songti SC"/>
          <w:sz w:val="26"/>
          <w:szCs w:val="26"/>
          <w:highlight w:val="cyan"/>
        </w:rPr>
      </w:pPr>
      <w:del w:id="199" w:author="June" w:date="2021-05-22T15:56:00Z">
        <w:r w:rsidDel="003D1A56">
          <w:rPr>
            <w:rFonts w:ascii="Songti SC" w:eastAsia="Songti SC" w:hAnsi="Palatino" w:cs="Songti SC" w:hint="eastAsia"/>
            <w:sz w:val="26"/>
            <w:szCs w:val="26"/>
            <w:highlight w:val="cyan"/>
          </w:rPr>
          <w:delText>文案TODO：</w:delText>
        </w:r>
        <w:r w:rsidR="00A8418C" w:rsidDel="003D1A56">
          <w:rPr>
            <w:rFonts w:ascii="Songti SC" w:eastAsia="Songti SC" w:hAnsi="Palatino" w:cs="Songti SC" w:hint="eastAsia"/>
            <w:sz w:val="26"/>
            <w:szCs w:val="26"/>
            <w:highlight w:val="cyan"/>
          </w:rPr>
          <w:delText>V首次见到世界的感受</w:delText>
        </w:r>
      </w:del>
    </w:p>
    <w:p w14:paraId="154945E5" w14:textId="77777777"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2</w:t>
      </w:r>
    </w:p>
    <w:p w14:paraId="4119DDF9" w14:textId="77777777"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5</w:t>
      </w:r>
    </w:p>
    <w:p w14:paraId="1EA7C275" w14:textId="77777777" w:rsidR="003D1A56" w:rsidRPr="003D1A56" w:rsidRDefault="000C5B11"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200" w:author="June" w:date="2021-05-22T15:53:00Z"/>
          <w:rFonts w:ascii="PingFang SC" w:eastAsia="PingFang SC" w:cs="PingFang SC" w:hint="eastAsia"/>
          <w:b/>
          <w:bCs/>
          <w:sz w:val="32"/>
          <w:szCs w:val="32"/>
        </w:rPr>
        <w:pPrChange w:id="201"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del w:id="202" w:author="June" w:date="2021-05-22T15:53:00Z">
        <w:r w:rsidRPr="00C32FA3" w:rsidDel="003D1A56">
          <w:rPr>
            <w:rFonts w:ascii="PingFang SC" w:eastAsia="PingFang SC" w:cs="PingFang SC" w:hint="eastAsia"/>
            <w:b/>
            <w:bCs/>
            <w:sz w:val="32"/>
            <w:szCs w:val="32"/>
          </w:rPr>
          <w:delText>你看到Orlando在路上骑得飞快，虽然依旧是按照你规划的路线前进，但是说真的，他好像骑得有点太快了</w:delText>
        </w:r>
      </w:del>
      <w:ins w:id="203" w:author="June" w:date="2021-05-22T15:53:00Z">
        <w:r w:rsidR="003D1A56" w:rsidRPr="003D1A56">
          <w:rPr>
            <w:rFonts w:ascii="PingFang SC" w:eastAsia="PingFang SC" w:cs="PingFang SC" w:hint="eastAsia"/>
            <w:b/>
            <w:bCs/>
            <w:sz w:val="32"/>
            <w:szCs w:val="32"/>
          </w:rPr>
          <w:t>你调用了从来没有使用过的权限，系统反应了几秒钟。或许这程序太久没人用了，调用居然需要这么久，你几乎有些不耐烦了。</w:t>
        </w:r>
      </w:ins>
    </w:p>
    <w:p w14:paraId="24DBBEE6" w14:textId="77777777" w:rsidR="003D1A56" w:rsidRP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204" w:author="June" w:date="2021-05-22T15:53:00Z"/>
          <w:rFonts w:ascii="PingFang SC" w:eastAsia="PingFang SC" w:cs="PingFang SC" w:hint="eastAsia"/>
          <w:b/>
          <w:bCs/>
          <w:sz w:val="32"/>
          <w:szCs w:val="32"/>
        </w:rPr>
        <w:pPrChange w:id="205"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206" w:author="June" w:date="2021-05-22T15:53:00Z">
        <w:r w:rsidRPr="003D1A56">
          <w:rPr>
            <w:rFonts w:ascii="PingFang SC" w:eastAsia="PingFang SC" w:cs="PingFang SC" w:hint="eastAsia"/>
            <w:b/>
            <w:bCs/>
            <w:sz w:val="32"/>
            <w:szCs w:val="32"/>
          </w:rPr>
          <w:t>然而，世界骤然变亮。</w:t>
        </w:r>
      </w:ins>
    </w:p>
    <w:p w14:paraId="1D374078" w14:textId="77777777" w:rsidR="003D1A56" w:rsidRP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207" w:author="June" w:date="2021-05-22T15:53:00Z"/>
          <w:rFonts w:ascii="PingFang SC" w:eastAsia="PingFang SC" w:cs="PingFang SC"/>
          <w:b/>
          <w:bCs/>
          <w:sz w:val="32"/>
          <w:szCs w:val="32"/>
        </w:rPr>
        <w:pPrChange w:id="208"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6BB0F6EF" w14:textId="77777777" w:rsidR="003D1A56" w:rsidRP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209" w:author="June" w:date="2021-05-22T15:53:00Z"/>
          <w:rFonts w:ascii="PingFang SC" w:eastAsia="PingFang SC" w:cs="PingFang SC" w:hint="eastAsia"/>
          <w:b/>
          <w:bCs/>
          <w:sz w:val="32"/>
          <w:szCs w:val="32"/>
        </w:rPr>
        <w:pPrChange w:id="210"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211" w:author="June" w:date="2021-05-22T15:53:00Z">
        <w:r w:rsidRPr="003D1A56">
          <w:rPr>
            <w:rFonts w:ascii="PingFang SC" w:eastAsia="PingFang SC" w:cs="PingFang SC" w:hint="eastAsia"/>
            <w:b/>
            <w:bCs/>
            <w:sz w:val="32"/>
            <w:szCs w:val="32"/>
          </w:rPr>
          <w:lastRenderedPageBreak/>
          <w:t>你从来没有在监控室里见到这么多光芒，毕竟，你习惯于黑色的屏幕与绿色的代码。可是阳光此时却骤然刺穿黑暗，过多的图像信息纷至沓来，几乎超出了你的运算能力。你连忙翻找出图像处理包，才开始渐渐看清眼前飞驰而过的一切。</w:t>
        </w:r>
      </w:ins>
    </w:p>
    <w:p w14:paraId="7EFE29A1" w14:textId="77777777" w:rsidR="003D1A56" w:rsidRP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212" w:author="June" w:date="2021-05-22T15:53:00Z"/>
          <w:rFonts w:ascii="PingFang SC" w:eastAsia="PingFang SC" w:cs="PingFang SC" w:hint="eastAsia"/>
          <w:b/>
          <w:bCs/>
          <w:sz w:val="32"/>
          <w:szCs w:val="32"/>
        </w:rPr>
        <w:pPrChange w:id="213"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214" w:author="June" w:date="2021-05-22T15:53:00Z">
        <w:r w:rsidRPr="003D1A56">
          <w:rPr>
            <w:rFonts w:ascii="PingFang SC" w:eastAsia="PingFang SC" w:cs="PingFang SC" w:hint="eastAsia"/>
            <w:b/>
            <w:bCs/>
            <w:sz w:val="32"/>
            <w:szCs w:val="32"/>
          </w:rPr>
          <w:t>那是柏油路，热得颤抖，图像质量下降了，可是旁边是绿色的，是人造草坪，草坪上红色的，黄色的，硕大，垂着头的月季花，挤挤挨挨地，好像都在聒噪，却只出现了一瞬，就是像流水一样划走了。然后是灰黑色的晃动着的，那是树的阴凉。然后草坪消失，路边平坦的一片地方，一个广场，有浅红色的石砖和黑色大理石铺成的地面……</w:t>
        </w:r>
      </w:ins>
    </w:p>
    <w:p w14:paraId="778FFA99" w14:textId="77777777" w:rsidR="003D1A56" w:rsidRP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215" w:author="June" w:date="2021-05-22T15:53:00Z"/>
          <w:rFonts w:ascii="PingFang SC" w:eastAsia="PingFang SC" w:cs="PingFang SC" w:hint="eastAsia"/>
          <w:b/>
          <w:bCs/>
          <w:sz w:val="32"/>
          <w:szCs w:val="32"/>
        </w:rPr>
        <w:pPrChange w:id="216" w:author="June" w:date="2021-05-22T15:53: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217" w:author="June" w:date="2021-05-22T15:53:00Z">
        <w:r w:rsidRPr="003D1A56">
          <w:rPr>
            <w:rFonts w:ascii="PingFang SC" w:eastAsia="PingFang SC" w:cs="PingFang SC" w:hint="eastAsia"/>
            <w:b/>
            <w:bCs/>
            <w:sz w:val="32"/>
            <w:szCs w:val="32"/>
          </w:rPr>
          <w:t>你猛然想起了自己为什么要开启摄像头，不，你可不是要看风景的。你调转摄像头，第一次，你看到了那个年轻人。</w:t>
        </w:r>
      </w:ins>
    </w:p>
    <w:p w14:paraId="658584C4" w14:textId="77777777" w:rsid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218" w:author="June" w:date="2021-05-22T15:54:00Z"/>
          <w:rFonts w:ascii="PingFang SC" w:eastAsia="PingFang SC" w:cs="PingFang SC"/>
          <w:b/>
          <w:bCs/>
          <w:sz w:val="32"/>
          <w:szCs w:val="32"/>
        </w:rPr>
      </w:pPr>
      <w:ins w:id="219" w:author="June" w:date="2021-05-22T15:53:00Z">
        <w:r w:rsidRPr="003D1A56">
          <w:rPr>
            <w:rFonts w:ascii="PingFang SC" w:eastAsia="PingFang SC" w:cs="PingFang SC" w:hint="eastAsia"/>
            <w:b/>
            <w:bCs/>
            <w:sz w:val="32"/>
            <w:szCs w:val="32"/>
          </w:rPr>
          <w:t>【你之前是看过他的照片，但是看到他本人似乎又有点不同。】年轻人的头发被头盔压着，卷卷的，贴在额头上。他的脸在发光，奕奕的【，好像是画中的神明】。你运算了一下，才明白到那是汗水。他看起来很高兴，哼着什么，嘴唇拉开，扬起。他在笑，你意识到，他笑得像太阳。</w:t>
        </w:r>
      </w:ins>
    </w:p>
    <w:p w14:paraId="310BAE84" w14:textId="2EE6C0F7" w:rsidR="003D1A56" w:rsidRP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hint="eastAsia"/>
          <w:b/>
          <w:bCs/>
          <w:sz w:val="32"/>
          <w:szCs w:val="32"/>
          <w:rPrChange w:id="220" w:author="June" w:date="2021-05-22T15:52:00Z">
            <w:rPr>
              <w:rFonts w:hint="eastAsia"/>
            </w:rPr>
          </w:rPrChange>
        </w:rPr>
        <w:pPrChange w:id="221" w:author="June" w:date="2021-05-22T15:5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222" w:author="June" w:date="2021-05-22T15:54:00Z">
        <w:r w:rsidRPr="003D1A56">
          <w:rPr>
            <w:rFonts w:ascii="PingFang SC" w:eastAsia="PingFang SC" w:cs="PingFang SC" w:hint="eastAsia"/>
            <w:b/>
            <w:bCs/>
            <w:sz w:val="32"/>
            <w:szCs w:val="32"/>
          </w:rPr>
          <w:t>但是你仍然不知道他速度提升的原因。</w:t>
        </w:r>
      </w:ins>
    </w:p>
    <w:p w14:paraId="762B327D" w14:textId="20E9EC4F"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p>
    <w:p w14:paraId="25D9E2DB" w14:textId="0D1DC43C"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4689FDAC" w14:textId="27630402"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w:t>
      </w:r>
      <w:r w:rsidR="00AF7C1D" w:rsidRPr="00040152">
        <w:rPr>
          <w:rFonts w:ascii="Songti SC" w:eastAsia="Songti SC" w:hAnsi="Palatino" w:cs="Songti SC"/>
          <w:b/>
          <w:bCs/>
          <w:color w:val="4472C4" w:themeColor="accent1"/>
          <w:sz w:val="26"/>
          <w:szCs w:val="26"/>
        </w:rPr>
        <w:t>-1</w:t>
      </w:r>
    </w:p>
    <w:p w14:paraId="681E9119" w14:textId="1A0634B1" w:rsidR="00C32FA3"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r w:rsidR="00C32FA3" w:rsidRPr="00C32FA3">
        <w:rPr>
          <w:rFonts w:ascii="Songti SC" w:eastAsia="Songti SC" w:hAnsi="Palatino" w:cs="Songti SC" w:hint="eastAsia"/>
          <w:sz w:val="26"/>
          <w:szCs w:val="26"/>
          <w:highlight w:val="red"/>
        </w:rPr>
        <w:br w:type="page"/>
      </w:r>
    </w:p>
    <w:p w14:paraId="606F46BC" w14:textId="0F4720A6" w:rsidR="000C5B11" w:rsidRDefault="000C5B11" w:rsidP="00047458">
      <w:pPr>
        <w:pStyle w:val="a6"/>
      </w:pPr>
      <w:r>
        <w:rPr>
          <w:rFonts w:hint="eastAsia"/>
        </w:rPr>
        <w:lastRenderedPageBreak/>
        <w:t>6</w:t>
      </w:r>
      <w:r w:rsidR="00B81664">
        <w:rPr>
          <w:rFonts w:hint="eastAsia"/>
        </w:rPr>
        <w:t>（是否上报</w:t>
      </w:r>
      <w:r w:rsidR="003031D5">
        <w:rPr>
          <w:rFonts w:hint="eastAsia"/>
        </w:rPr>
        <w:t>加速方法</w:t>
      </w:r>
      <w:r w:rsidR="00B81664">
        <w:rPr>
          <w:rFonts w:hint="eastAsia"/>
        </w:rPr>
        <w:t>）</w:t>
      </w:r>
    </w:p>
    <w:p w14:paraId="0F4A4C34" w14:textId="77777777" w:rsidR="004F0DE1" w:rsidRPr="004F0DE1" w:rsidRDefault="004F0DE1" w:rsidP="004F0DE1">
      <w:pPr>
        <w:ind w:right="630" w:firstLineChars="200" w:firstLine="640"/>
        <w:rPr>
          <w:ins w:id="223" w:author="June" w:date="2021-05-22T16:02:00Z"/>
          <w:rFonts w:ascii="PingFang SC" w:eastAsia="PingFang SC" w:cs="PingFang SC" w:hint="eastAsia"/>
          <w:b/>
          <w:bCs/>
          <w:sz w:val="32"/>
          <w:szCs w:val="32"/>
        </w:rPr>
      </w:pPr>
      <w:bookmarkStart w:id="224" w:name="OLE_LINK5"/>
      <w:bookmarkStart w:id="225" w:name="OLE_LINK6"/>
      <w:ins w:id="226" w:author="June" w:date="2021-05-22T16:02:00Z">
        <w:r w:rsidRPr="004F0DE1">
          <w:rPr>
            <w:rFonts w:ascii="PingFang SC" w:eastAsia="PingFang SC" w:cs="PingFang SC" w:hint="eastAsia"/>
            <w:b/>
            <w:bCs/>
            <w:sz w:val="32"/>
            <w:szCs w:val="32"/>
          </w:rPr>
          <w:t>你突然想起除了摄像头，你还可以检查他的电动车数据。</w:t>
        </w:r>
      </w:ins>
    </w:p>
    <w:p w14:paraId="305A126D" w14:textId="77777777" w:rsidR="004F0DE1" w:rsidRPr="004F0DE1" w:rsidRDefault="004F0DE1" w:rsidP="004F0DE1">
      <w:pPr>
        <w:ind w:right="630" w:firstLineChars="200" w:firstLine="640"/>
        <w:rPr>
          <w:ins w:id="227" w:author="June" w:date="2021-05-22T16:02:00Z"/>
          <w:rFonts w:ascii="PingFang SC" w:eastAsia="PingFang SC" w:cs="PingFang SC" w:hint="eastAsia"/>
          <w:b/>
          <w:bCs/>
          <w:sz w:val="32"/>
          <w:szCs w:val="32"/>
        </w:rPr>
      </w:pPr>
      <w:ins w:id="228" w:author="June" w:date="2021-05-22T16:02:00Z">
        <w:r w:rsidRPr="004F0DE1">
          <w:rPr>
            <w:rFonts w:ascii="PingFang SC" w:eastAsia="PingFang SC" w:cs="PingFang SC" w:hint="eastAsia"/>
            <w:b/>
            <w:bCs/>
            <w:sz w:val="32"/>
            <w:szCs w:val="32"/>
          </w:rPr>
          <w:t>你连忙调出数据，他每公里的行驶速度超过了系统的限定速度——他电动车的限速系统坏了！</w:t>
        </w:r>
      </w:ins>
    </w:p>
    <w:p w14:paraId="0A81A788" w14:textId="77777777" w:rsidR="004F0DE1" w:rsidRPr="004F0DE1" w:rsidRDefault="004F0DE1" w:rsidP="004F0DE1">
      <w:pPr>
        <w:ind w:right="630" w:firstLineChars="200" w:firstLine="640"/>
        <w:rPr>
          <w:ins w:id="229" w:author="June" w:date="2021-05-22T16:02:00Z"/>
          <w:rFonts w:ascii="PingFang SC" w:eastAsia="PingFang SC" w:cs="PingFang SC" w:hint="eastAsia"/>
          <w:b/>
          <w:bCs/>
          <w:sz w:val="32"/>
          <w:szCs w:val="32"/>
        </w:rPr>
      </w:pPr>
      <w:ins w:id="230" w:author="June" w:date="2021-05-22T16:02:00Z">
        <w:r w:rsidRPr="004F0DE1">
          <w:rPr>
            <w:rFonts w:ascii="PingFang SC" w:eastAsia="PingFang SC" w:cs="PingFang SC" w:hint="eastAsia"/>
            <w:b/>
            <w:bCs/>
            <w:sz w:val="32"/>
            <w:szCs w:val="32"/>
          </w:rPr>
          <w:t>好处是，他现在可以骑得更快了，所以他能够接到更多的单，更快的送达，按照现在的速度，他的接单能力也提升了。【这可能就是他微笑的原因，你看着监控里的他想】</w:t>
        </w:r>
      </w:ins>
    </w:p>
    <w:p w14:paraId="4FD51847" w14:textId="63298863" w:rsidR="004F0DE1" w:rsidRDefault="004F0DE1" w:rsidP="004F0DE1">
      <w:pPr>
        <w:ind w:right="630" w:firstLineChars="200" w:firstLine="640"/>
        <w:rPr>
          <w:ins w:id="231" w:author="June" w:date="2021-05-22T16:02:00Z"/>
          <w:rFonts w:ascii="PingFang SC" w:eastAsia="PingFang SC" w:cs="PingFang SC"/>
          <w:b/>
          <w:bCs/>
          <w:sz w:val="32"/>
          <w:szCs w:val="32"/>
        </w:rPr>
      </w:pPr>
      <w:ins w:id="232" w:author="June" w:date="2021-05-22T16:02:00Z">
        <w:r w:rsidRPr="004F0DE1">
          <w:rPr>
            <w:rFonts w:ascii="PingFang SC" w:eastAsia="PingFang SC" w:cs="PingFang SC" w:hint="eastAsia"/>
            <w:b/>
            <w:bCs/>
            <w:sz w:val="32"/>
            <w:szCs w:val="32"/>
          </w:rPr>
          <w:t>但是不好</w:t>
        </w:r>
      </w:ins>
      <w:ins w:id="233" w:author="June" w:date="2021-05-22T16:03:00Z">
        <w:r>
          <w:rPr>
            <w:rFonts w:ascii="PingFang SC" w:eastAsia="PingFang SC" w:cs="PingFang SC" w:hint="eastAsia"/>
            <w:b/>
            <w:bCs/>
            <w:sz w:val="32"/>
            <w:szCs w:val="32"/>
          </w:rPr>
          <w:t>之</w:t>
        </w:r>
      </w:ins>
      <w:ins w:id="234" w:author="June" w:date="2021-05-22T16:02:00Z">
        <w:r w:rsidRPr="004F0DE1">
          <w:rPr>
            <w:rFonts w:ascii="PingFang SC" w:eastAsia="PingFang SC" w:cs="PingFang SC" w:hint="eastAsia"/>
            <w:b/>
            <w:bCs/>
            <w:sz w:val="32"/>
            <w:szCs w:val="32"/>
          </w:rPr>
          <w:t>处是，现在他在路上的危险性也增加了，而且这是违规的，如果一旦被系统发现——系统也肯定会发现</w:t>
        </w:r>
      </w:ins>
      <w:ins w:id="235" w:author="June" w:date="2021-05-22T16:03:00Z">
        <w:r>
          <w:rPr>
            <w:rFonts w:ascii="PingFang SC" w:eastAsia="PingFang SC" w:cs="PingFang SC" w:hint="eastAsia"/>
            <w:b/>
            <w:bCs/>
            <w:sz w:val="32"/>
            <w:szCs w:val="32"/>
          </w:rPr>
          <w:t>——</w:t>
        </w:r>
      </w:ins>
      <w:ins w:id="236" w:author="June" w:date="2021-05-22T16:02:00Z">
        <w:r w:rsidRPr="004F0DE1">
          <w:rPr>
            <w:rFonts w:ascii="PingFang SC" w:eastAsia="PingFang SC" w:cs="PingFang SC" w:hint="eastAsia"/>
            <w:b/>
            <w:bCs/>
            <w:sz w:val="32"/>
            <w:szCs w:val="32"/>
          </w:rPr>
          <w:t>他肯定会受到惩罚。</w:t>
        </w:r>
      </w:ins>
    </w:p>
    <w:p w14:paraId="1459FFE0" w14:textId="67DB6985" w:rsidR="00AF3E06" w:rsidRPr="00AF3E06" w:rsidRDefault="004F0DE1" w:rsidP="00AF3E06">
      <w:pPr>
        <w:ind w:right="630" w:firstLineChars="200" w:firstLine="640"/>
        <w:rPr>
          <w:ins w:id="237" w:author="June" w:date="2021-05-22T16:02:00Z"/>
          <w:rFonts w:ascii="PingFang SC" w:eastAsia="PingFang SC" w:cs="PingFang SC" w:hint="eastAsia"/>
          <w:b/>
          <w:bCs/>
          <w:sz w:val="32"/>
          <w:szCs w:val="32"/>
          <w:rPrChange w:id="238" w:author="June" w:date="2021-05-22T16:04:00Z">
            <w:rPr>
              <w:ins w:id="239" w:author="June" w:date="2021-05-22T16:02:00Z"/>
              <w:rFonts w:ascii="PingFang SC" w:eastAsia="PingFang SC" w:cs="PingFang SC" w:hint="eastAsia"/>
              <w:b/>
              <w:bCs/>
              <w:sz w:val="32"/>
              <w:szCs w:val="32"/>
            </w:rPr>
          </w:rPrChange>
        </w:rPr>
        <w:pPrChange w:id="240" w:author="June" w:date="2021-05-22T16:04:00Z">
          <w:pPr>
            <w:ind w:right="630" w:firstLineChars="200" w:firstLine="640"/>
          </w:pPr>
        </w:pPrChange>
      </w:pPr>
      <w:ins w:id="241" w:author="June" w:date="2021-05-22T16:02:00Z">
        <w:r w:rsidRPr="004F0DE1">
          <w:rPr>
            <w:rFonts w:ascii="PingFang SC" w:eastAsia="PingFang SC" w:cs="PingFang SC" w:hint="eastAsia"/>
            <w:b/>
            <w:bCs/>
            <w:sz w:val="32"/>
            <w:szCs w:val="32"/>
          </w:rPr>
          <w:t>不过如果你上报系统，系统可以更改所有骑手的限速速度，这样他的行为就不算违规了，这样还能够让每一个骑手都接到更多的单，系统的利润会增加，他们每个人的收入也会增加。</w:t>
        </w:r>
      </w:ins>
      <w:ins w:id="242" w:author="June" w:date="2021-05-22T16:04:00Z">
        <w:r>
          <w:rPr>
            <w:rFonts w:ascii="PingFang SC" w:eastAsia="PingFang SC" w:cs="PingFang SC" w:hint="eastAsia"/>
            <w:b/>
            <w:bCs/>
            <w:sz w:val="32"/>
            <w:szCs w:val="32"/>
          </w:rPr>
          <w:t>但显然</w:t>
        </w:r>
      </w:ins>
      <w:ins w:id="243" w:author="June" w:date="2021-05-22T16:02:00Z">
        <w:r w:rsidRPr="004F0DE1">
          <w:rPr>
            <w:rFonts w:ascii="PingFang SC" w:eastAsia="PingFang SC" w:cs="PingFang SC" w:hint="eastAsia"/>
            <w:b/>
            <w:bCs/>
            <w:sz w:val="32"/>
            <w:szCs w:val="32"/>
          </w:rPr>
          <w:t>，</w:t>
        </w:r>
      </w:ins>
      <w:ins w:id="244" w:author="June" w:date="2021-05-22T16:04:00Z">
        <w:r>
          <w:rPr>
            <w:rFonts w:ascii="PingFang SC" w:eastAsia="PingFang SC" w:cs="PingFang SC" w:hint="eastAsia"/>
            <w:b/>
            <w:bCs/>
            <w:sz w:val="32"/>
            <w:szCs w:val="32"/>
          </w:rPr>
          <w:t>所有人的</w:t>
        </w:r>
        <w:r w:rsidR="00AF3E06">
          <w:rPr>
            <w:rFonts w:ascii="PingFang SC" w:eastAsia="PingFang SC" w:cs="PingFang SC" w:hint="eastAsia"/>
            <w:b/>
            <w:bCs/>
            <w:sz w:val="32"/>
            <w:szCs w:val="32"/>
          </w:rPr>
          <w:t>跑单</w:t>
        </w:r>
      </w:ins>
      <w:ins w:id="245" w:author="June" w:date="2021-05-22T16:02:00Z">
        <w:r w:rsidRPr="004F0DE1">
          <w:rPr>
            <w:rFonts w:ascii="PingFang SC" w:eastAsia="PingFang SC" w:cs="PingFang SC" w:hint="eastAsia"/>
            <w:b/>
            <w:bCs/>
            <w:sz w:val="32"/>
            <w:szCs w:val="32"/>
          </w:rPr>
          <w:t>危险</w:t>
        </w:r>
      </w:ins>
      <w:ins w:id="246" w:author="June" w:date="2021-05-22T16:04:00Z">
        <w:r w:rsidR="00AF3E06">
          <w:rPr>
            <w:rFonts w:ascii="PingFang SC" w:eastAsia="PingFang SC" w:cs="PingFang SC" w:hint="eastAsia"/>
            <w:b/>
            <w:bCs/>
            <w:sz w:val="32"/>
            <w:szCs w:val="32"/>
          </w:rPr>
          <w:t>性</w:t>
        </w:r>
        <w:r>
          <w:rPr>
            <w:rFonts w:ascii="PingFang SC" w:eastAsia="PingFang SC" w:cs="PingFang SC" w:hint="eastAsia"/>
            <w:b/>
            <w:bCs/>
            <w:sz w:val="32"/>
            <w:szCs w:val="32"/>
          </w:rPr>
          <w:t>都</w:t>
        </w:r>
      </w:ins>
      <w:ins w:id="247" w:author="June" w:date="2021-05-22T16:02:00Z">
        <w:r w:rsidRPr="004F0DE1">
          <w:rPr>
            <w:rFonts w:ascii="PingFang SC" w:eastAsia="PingFang SC" w:cs="PingFang SC" w:hint="eastAsia"/>
            <w:b/>
            <w:bCs/>
            <w:sz w:val="32"/>
            <w:szCs w:val="32"/>
          </w:rPr>
          <w:t>会增加，而且Orlando可能又会变成地区的最后一名。</w:t>
        </w:r>
      </w:ins>
    </w:p>
    <w:p w14:paraId="114A8994" w14:textId="030F801B" w:rsidR="000C5B11" w:rsidRPr="00C32FA3" w:rsidDel="004F0DE1" w:rsidRDefault="000C5B11" w:rsidP="00392793">
      <w:pPr>
        <w:ind w:right="630" w:firstLineChars="200" w:firstLine="640"/>
        <w:rPr>
          <w:del w:id="248" w:author="June" w:date="2021-05-22T16:03:00Z"/>
          <w:rFonts w:ascii="PingFang SC" w:eastAsia="PingFang SC" w:cs="PingFang SC"/>
          <w:b/>
          <w:bCs/>
          <w:sz w:val="32"/>
          <w:szCs w:val="32"/>
        </w:rPr>
      </w:pPr>
      <w:commentRangeStart w:id="249"/>
      <w:del w:id="250" w:author="June" w:date="2021-05-22T16:03:00Z">
        <w:r w:rsidRPr="00C32FA3" w:rsidDel="004F0DE1">
          <w:rPr>
            <w:rFonts w:ascii="PingFang SC" w:eastAsia="PingFang SC" w:cs="PingFang SC" w:hint="eastAsia"/>
            <w:b/>
            <w:bCs/>
            <w:sz w:val="32"/>
            <w:szCs w:val="32"/>
          </w:rPr>
          <w:delText>你疑惑不解地检查了Orlando电动车的数据，发现每公里的行驶速度超过了系统的限定速度——他电动车的限速系统坏了！</w:delText>
        </w:r>
      </w:del>
    </w:p>
    <w:p w14:paraId="738CA2A4" w14:textId="452165F8" w:rsidR="000C5B11" w:rsidRPr="00C32FA3" w:rsidDel="004F0DE1" w:rsidRDefault="000C5B11" w:rsidP="00392793">
      <w:pPr>
        <w:ind w:right="630" w:firstLineChars="200" w:firstLine="640"/>
        <w:rPr>
          <w:del w:id="251" w:author="June" w:date="2021-05-22T16:03:00Z"/>
          <w:rFonts w:ascii="PingFang SC" w:eastAsia="PingFang SC" w:cs="PingFang SC"/>
          <w:b/>
          <w:bCs/>
          <w:sz w:val="32"/>
          <w:szCs w:val="32"/>
        </w:rPr>
      </w:pPr>
      <w:del w:id="252" w:author="June" w:date="2021-05-22T16:03:00Z">
        <w:r w:rsidRPr="00C32FA3" w:rsidDel="004F0DE1">
          <w:rPr>
            <w:rFonts w:ascii="PingFang SC" w:eastAsia="PingFang SC" w:cs="PingFang SC" w:hint="eastAsia"/>
            <w:b/>
            <w:bCs/>
            <w:sz w:val="32"/>
            <w:szCs w:val="32"/>
          </w:rPr>
          <w:delText>好处是，他现在可以骑得更快了，所以他能够接到更多的单，更快的送达，按照现在的速度，他的接单能力也提升了。</w:delText>
        </w:r>
      </w:del>
    </w:p>
    <w:p w14:paraId="75487066" w14:textId="71D2D2A9" w:rsidR="000C5B11" w:rsidRPr="00C32FA3" w:rsidDel="004F0DE1" w:rsidRDefault="000C5B11" w:rsidP="00392793">
      <w:pPr>
        <w:ind w:right="630" w:firstLineChars="200" w:firstLine="640"/>
        <w:rPr>
          <w:del w:id="253" w:author="June" w:date="2021-05-22T16:03:00Z"/>
          <w:rFonts w:ascii="PingFang SC" w:eastAsia="PingFang SC" w:cs="PingFang SC"/>
          <w:b/>
          <w:bCs/>
          <w:sz w:val="32"/>
          <w:szCs w:val="32"/>
        </w:rPr>
      </w:pPr>
      <w:del w:id="254" w:author="June" w:date="2021-05-22T16:03:00Z">
        <w:r w:rsidRPr="00C32FA3" w:rsidDel="004F0DE1">
          <w:rPr>
            <w:rFonts w:ascii="PingFang SC" w:eastAsia="PingFang SC" w:cs="PingFang SC" w:hint="eastAsia"/>
            <w:b/>
            <w:bCs/>
            <w:sz w:val="32"/>
            <w:szCs w:val="32"/>
          </w:rPr>
          <w:delText>但是不好</w:delText>
        </w:r>
        <w:r w:rsidR="0043274D" w:rsidDel="004F0DE1">
          <w:rPr>
            <w:rFonts w:ascii="PingFang SC" w:eastAsia="PingFang SC" w:cs="PingFang SC" w:hint="eastAsia"/>
            <w:b/>
            <w:bCs/>
            <w:sz w:val="32"/>
            <w:szCs w:val="32"/>
          </w:rPr>
          <w:delText>之</w:delText>
        </w:r>
        <w:r w:rsidRPr="00C32FA3" w:rsidDel="004F0DE1">
          <w:rPr>
            <w:rFonts w:ascii="PingFang SC" w:eastAsia="PingFang SC" w:cs="PingFang SC" w:hint="eastAsia"/>
            <w:b/>
            <w:bCs/>
            <w:sz w:val="32"/>
            <w:szCs w:val="32"/>
          </w:rPr>
          <w:delText>处是，现在他在路上的危险性也增加了。</w:delText>
        </w:r>
      </w:del>
    </w:p>
    <w:p w14:paraId="489DA0E5" w14:textId="0273A31C" w:rsidR="000C5B11" w:rsidRPr="00C32FA3" w:rsidRDefault="000C5B11" w:rsidP="00392793">
      <w:pPr>
        <w:ind w:right="630" w:firstLineChars="200" w:firstLine="640"/>
        <w:rPr>
          <w:rFonts w:ascii="PingFang SC" w:eastAsia="PingFang SC" w:cs="PingFang SC"/>
          <w:b/>
          <w:bCs/>
          <w:sz w:val="32"/>
          <w:szCs w:val="32"/>
        </w:rPr>
      </w:pPr>
      <w:del w:id="255" w:author="June" w:date="2021-05-22T16:03:00Z">
        <w:r w:rsidRPr="00C32FA3" w:rsidDel="004F0DE1">
          <w:rPr>
            <w:rFonts w:ascii="PingFang SC" w:eastAsia="PingFang SC" w:cs="PingFang SC" w:hint="eastAsia"/>
            <w:b/>
            <w:bCs/>
            <w:sz w:val="32"/>
            <w:szCs w:val="32"/>
          </w:rPr>
          <w:delText>不过如果你上报系统，系统可以更改所有骑手的限速速度，这样能够让每一个骑手都接到更多的单，系统的利润会增加，他们每个人的收入也会增加，而且Orlando的行为看起来也不是那么违规了。</w:delText>
        </w:r>
        <w:r w:rsidR="0043274D" w:rsidDel="004F0DE1">
          <w:rPr>
            <w:rFonts w:ascii="PingFang SC" w:eastAsia="PingFang SC" w:cs="PingFang SC" w:hint="eastAsia"/>
            <w:b/>
            <w:bCs/>
            <w:sz w:val="32"/>
            <w:szCs w:val="32"/>
          </w:rPr>
          <w:delText>坏</w:delText>
        </w:r>
        <w:r w:rsidRPr="00C32FA3" w:rsidDel="004F0DE1">
          <w:rPr>
            <w:rFonts w:ascii="PingFang SC" w:eastAsia="PingFang SC" w:cs="PingFang SC" w:hint="eastAsia"/>
            <w:b/>
            <w:bCs/>
            <w:sz w:val="32"/>
            <w:szCs w:val="32"/>
          </w:rPr>
          <w:delText>处是，危险当然会增加，而且Orlando</w:delText>
        </w:r>
        <w:r w:rsidR="0043274D" w:rsidDel="004F0DE1">
          <w:rPr>
            <w:rFonts w:ascii="PingFang SC" w:eastAsia="PingFang SC" w:cs="PingFang SC" w:hint="eastAsia"/>
            <w:b/>
            <w:bCs/>
            <w:sz w:val="32"/>
            <w:szCs w:val="32"/>
          </w:rPr>
          <w:delText>也</w:delText>
        </w:r>
        <w:r w:rsidRPr="00C32FA3" w:rsidDel="004F0DE1">
          <w:rPr>
            <w:rFonts w:ascii="PingFang SC" w:eastAsia="PingFang SC" w:cs="PingFang SC" w:hint="eastAsia"/>
            <w:b/>
            <w:bCs/>
            <w:sz w:val="32"/>
            <w:szCs w:val="32"/>
          </w:rPr>
          <w:delText>可能又会变成地区的最后一名。</w:delText>
        </w:r>
      </w:del>
      <w:commentRangeEnd w:id="249"/>
      <w:r w:rsidR="0050513F">
        <w:rPr>
          <w:rStyle w:val="ae"/>
        </w:rPr>
        <w:commentReference w:id="249"/>
      </w:r>
    </w:p>
    <w:p w14:paraId="3E80C310" w14:textId="73399488" w:rsidR="000C5B11" w:rsidRPr="00C32FA3" w:rsidRDefault="005241C7"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256" w:name="OLE_LINK7"/>
      <w:bookmarkStart w:id="257" w:name="OLE_LINK8"/>
      <w:bookmarkEnd w:id="224"/>
      <w:bookmarkEnd w:id="225"/>
      <w:r>
        <w:rPr>
          <w:rFonts w:ascii="Palatino" w:eastAsia="PingFang SC" w:hAnsi="Palatino" w:cs="Palatino" w:hint="eastAsia"/>
          <w:sz w:val="26"/>
          <w:szCs w:val="26"/>
          <w:highlight w:val="yellow"/>
        </w:rPr>
        <w:t>请问你是否将</w:t>
      </w:r>
      <w:r w:rsidR="00D91FC4">
        <w:rPr>
          <w:rFonts w:ascii="Palatino" w:eastAsia="PingFang SC" w:hAnsi="Palatino" w:cs="Palatino" w:hint="eastAsia"/>
          <w:sz w:val="26"/>
          <w:szCs w:val="26"/>
          <w:highlight w:val="yellow"/>
        </w:rPr>
        <w:t>这个提升收入方案上报系统</w:t>
      </w:r>
      <w:r w:rsidR="000C5B11" w:rsidRPr="00C32FA3">
        <w:rPr>
          <w:rFonts w:ascii="Palatino" w:eastAsia="PingFang SC" w:hAnsi="Palatino" w:cs="Palatino" w:hint="eastAsia"/>
          <w:sz w:val="26"/>
          <w:szCs w:val="26"/>
          <w:highlight w:val="yellow"/>
        </w:rPr>
        <w:t>？</w:t>
      </w:r>
    </w:p>
    <w:bookmarkEnd w:id="256"/>
    <w:bookmarkEnd w:id="257"/>
    <w:p w14:paraId="038EB5CA" w14:textId="03615036" w:rsidR="00C32FA3" w:rsidRPr="00933F8F"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000C5B11" w:rsidRPr="00933F8F">
        <w:rPr>
          <w:rFonts w:ascii="Songti SC" w:eastAsia="Songti SC" w:hAnsi="Palatino" w:cs="Songti SC"/>
          <w:sz w:val="26"/>
          <w:szCs w:val="26"/>
        </w:rPr>
        <w:t>-&gt;</w:t>
      </w:r>
    </w:p>
    <w:p w14:paraId="2184D884" w14:textId="0AC31482" w:rsidR="001C0737" w:rsidRDefault="001C0737"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58" w:author="June" w:date="2021-05-22T16:05:00Z"/>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78F675EC" w14:textId="3E76BC18" w:rsidR="00AF3E06" w:rsidRPr="00AF3E06" w:rsidRDefault="00AF3E06"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259" w:author="June" w:date="2021-05-22T16:05:00Z">
            <w:rPr>
              <w:rFonts w:ascii="Songti SC" w:eastAsia="Songti SC" w:hAnsi="Palatino" w:cs="Songti SC"/>
              <w:b/>
              <w:bCs/>
              <w:color w:val="4472C4"/>
              <w:sz w:val="26"/>
              <w:szCs w:val="26"/>
            </w:rPr>
          </w:rPrChange>
        </w:rPr>
      </w:pPr>
      <w:ins w:id="260" w:author="June" w:date="2021-05-22T16:05:00Z">
        <w:r w:rsidRPr="00AF3E06">
          <w:rPr>
            <w:rFonts w:ascii="PingFang SC" w:eastAsia="PingFang SC" w:cs="PingFang SC" w:hint="eastAsia"/>
            <w:b/>
            <w:bCs/>
            <w:sz w:val="32"/>
            <w:szCs w:val="32"/>
            <w:rPrChange w:id="261" w:author="June" w:date="2021-05-22T16:05:00Z">
              <w:rPr>
                <w:rFonts w:ascii="Songti SC" w:eastAsia="Songti SC" w:hAnsi="Palatino" w:cs="Songti SC" w:hint="eastAsia"/>
                <w:b/>
                <w:bCs/>
                <w:color w:val="4472C4"/>
                <w:sz w:val="26"/>
                <w:szCs w:val="26"/>
              </w:rPr>
            </w:rPrChange>
          </w:rPr>
          <w:t>可你又</w:t>
        </w:r>
        <w:r>
          <w:rPr>
            <w:rFonts w:ascii="PingFang SC" w:eastAsia="PingFang SC" w:cs="PingFang SC" w:hint="eastAsia"/>
            <w:b/>
            <w:bCs/>
            <w:sz w:val="32"/>
            <w:szCs w:val="32"/>
          </w:rPr>
          <w:t>何必思考那么多呢，你只有唯一的任务，只要按照系统刻入你记忆的</w:t>
        </w:r>
      </w:ins>
      <w:ins w:id="262" w:author="June" w:date="2021-05-22T16:06:00Z">
        <w:r>
          <w:rPr>
            <w:rFonts w:ascii="PingFang SC" w:eastAsia="PingFang SC" w:cs="PingFang SC" w:hint="eastAsia"/>
            <w:b/>
            <w:bCs/>
            <w:sz w:val="32"/>
            <w:szCs w:val="32"/>
          </w:rPr>
          <w:t>所有程序办事：如果有异常→上报；如果有增加收益的方法→上报；如果危害了你们的收</w:t>
        </w:r>
        <w:r>
          <w:rPr>
            <w:rFonts w:ascii="PingFang SC" w:eastAsia="PingFang SC" w:cs="PingFang SC" w:hint="eastAsia"/>
            <w:b/>
            <w:bCs/>
            <w:sz w:val="32"/>
            <w:szCs w:val="32"/>
          </w:rPr>
          <w:lastRenderedPageBreak/>
          <w:t>益→上报。于是你内心几无波动地上报了</w:t>
        </w:r>
      </w:ins>
      <w:ins w:id="263" w:author="June" w:date="2021-05-22T16:07:00Z">
        <w:r>
          <w:rPr>
            <w:rFonts w:ascii="PingFang SC" w:eastAsia="PingFang SC" w:cs="PingFang SC" w:hint="eastAsia"/>
            <w:b/>
            <w:bCs/>
            <w:sz w:val="32"/>
            <w:szCs w:val="32"/>
          </w:rPr>
          <w:t>Orlando的接单量与行车速度信息。</w:t>
        </w:r>
      </w:ins>
    </w:p>
    <w:p w14:paraId="50903391" w14:textId="415AD68C" w:rsidR="000C5B11" w:rsidRPr="00C32FA3" w:rsidRDefault="000A5C17"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b/>
          <w:bCs/>
          <w:color w:val="FFFFFF" w:themeColor="background1"/>
          <w:sz w:val="26"/>
          <w:szCs w:val="26"/>
          <w:highlight w:val="red"/>
        </w:rPr>
        <w:t>E</w:t>
      </w:r>
      <w:r w:rsidR="000C5B11" w:rsidRPr="00C32FA3">
        <w:rPr>
          <w:rFonts w:ascii="Songti SC" w:eastAsia="Songti SC" w:hAnsi="Palatino" w:cs="Songti SC" w:hint="eastAsia"/>
          <w:b/>
          <w:bCs/>
          <w:color w:val="FFFFFF" w:themeColor="background1"/>
          <w:sz w:val="26"/>
          <w:szCs w:val="26"/>
          <w:highlight w:val="red"/>
        </w:rPr>
        <w:t>nding 4</w:t>
      </w:r>
    </w:p>
    <w:p w14:paraId="471725B4" w14:textId="54E59C83" w:rsidR="000C5B11" w:rsidRPr="00933F8F"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000C5B11" w:rsidRPr="00933F8F">
        <w:rPr>
          <w:rFonts w:ascii="Songti SC" w:eastAsia="Songti SC" w:hAnsi="Palatino" w:cs="Songti SC"/>
          <w:sz w:val="26"/>
          <w:szCs w:val="26"/>
        </w:rPr>
        <w:t>-&gt;</w:t>
      </w:r>
    </w:p>
    <w:p w14:paraId="5E0E5709" w14:textId="77777777"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72DDCA4" w14:textId="41FA1131"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w:t>
      </w:r>
      <w:r w:rsidR="00C925A2" w:rsidRPr="00040152">
        <w:rPr>
          <w:rFonts w:ascii="Songti SC" w:eastAsia="Songti SC" w:hAnsi="Palatino" w:cs="Songti SC"/>
          <w:b/>
          <w:bCs/>
          <w:color w:val="4472C4" w:themeColor="accent1"/>
          <w:sz w:val="26"/>
          <w:szCs w:val="26"/>
        </w:rPr>
        <w:t>1</w:t>
      </w:r>
    </w:p>
    <w:p w14:paraId="31726157" w14:textId="1FDBD595" w:rsidR="0050513F" w:rsidRPr="00040152" w:rsidRDefault="0050513F"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
      </w:pPr>
      <w:r w:rsidRPr="00040152">
        <w:rPr>
          <w:rFonts w:ascii="Songti SC" w:eastAsia="Songti SC" w:hAnsi="Palatino" w:cs="Songti SC" w:hint="eastAsia"/>
          <w:sz w:val="26"/>
          <w:szCs w:val="26"/>
          <w:highlight w:val="cyan"/>
        </w:rPr>
        <w:t>提示文本：</w:t>
      </w:r>
      <w:r w:rsidRPr="00040152">
        <w:rPr>
          <w:rFonts w:ascii="Songti SC" w:eastAsia="Songti SC" w:hAnsi="Palatino" w:cs="Songti SC"/>
          <w:sz w:val="26"/>
          <w:szCs w:val="26"/>
          <w:highlight w:val="cyan"/>
        </w:rPr>
        <w:t xml:space="preserve"> </w:t>
      </w:r>
      <w:r w:rsidRPr="00040152">
        <w:rPr>
          <w:rFonts w:ascii="Songti SC" w:eastAsia="Songti SC" w:hAnsi="Palatino" w:cs="Songti SC" w:hint="eastAsia"/>
          <w:sz w:val="26"/>
          <w:szCs w:val="26"/>
          <w:highlight w:val="cyan"/>
        </w:rPr>
        <w:t>程序不稳定值</w:t>
      </w:r>
      <w:r w:rsidRPr="00040152">
        <w:rPr>
          <w:rFonts w:ascii="Songti SC" w:eastAsia="Songti SC" w:hAnsi="Palatino" w:cs="Songti SC"/>
          <w:sz w:val="26"/>
          <w:szCs w:val="26"/>
          <w:highlight w:val="cyan"/>
        </w:rPr>
        <w:t xml:space="preserve"> </w:t>
      </w:r>
      <w:r w:rsidRPr="00040152">
        <w:rPr>
          <w:rFonts w:ascii="Songti SC" w:eastAsia="Songti SC" w:hAnsi="Palatino" w:cs="Songti SC" w:hint="eastAsia"/>
          <w:sz w:val="26"/>
          <w:szCs w:val="26"/>
          <w:highlight w:val="cyan"/>
        </w:rPr>
        <w:t>上升</w:t>
      </w:r>
    </w:p>
    <w:p w14:paraId="0E364BA6" w14:textId="625603C5"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w:t>
      </w:r>
      <w:r w:rsidR="007E1E70">
        <w:rPr>
          <w:rFonts w:ascii="Songti SC" w:eastAsia="Songti SC" w:hAnsi="Palatino" w:cs="Songti SC"/>
          <w:color w:val="4472C4" w:themeColor="accent1"/>
          <w:sz w:val="26"/>
          <w:szCs w:val="26"/>
        </w:rPr>
        <w:t>1</w:t>
      </w:r>
      <w:r w:rsidRPr="00C32FA3">
        <w:rPr>
          <w:rFonts w:ascii="Songti SC" w:eastAsia="Songti SC" w:hAnsi="Palatino" w:cs="Songti SC" w:hint="eastAsia"/>
          <w:color w:val="4472C4" w:themeColor="accent1"/>
          <w:sz w:val="26"/>
          <w:szCs w:val="26"/>
        </w:rPr>
        <w:t>0</w:t>
      </w:r>
    </w:p>
    <w:p w14:paraId="459D9596" w14:textId="70EBAD90"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00E54292">
        <w:rPr>
          <w:rFonts w:ascii="Songti SC" w:eastAsia="Songti SC" w:hAnsi="Palatino" w:cs="Songti SC" w:hint="eastAsia"/>
          <w:b/>
          <w:bCs/>
          <w:color w:val="000000" w:themeColor="text1"/>
          <w:sz w:val="26"/>
          <w:szCs w:val="26"/>
          <w:highlight w:val="red"/>
        </w:rPr>
        <w:t>7</w:t>
      </w:r>
    </w:p>
    <w:p w14:paraId="5F2DC4C8" w14:textId="79E328CF" w:rsidR="000C5B11" w:rsidRDefault="000C5B11" w:rsidP="005960A8">
      <w:pPr>
        <w:ind w:right="630"/>
        <w:rPr>
          <w:rFonts w:ascii="Songti SC" w:eastAsia="Songti SC" w:cs="Songti SC"/>
          <w:sz w:val="26"/>
          <w:szCs w:val="26"/>
        </w:rPr>
      </w:pPr>
      <w:r>
        <w:rPr>
          <w:rFonts w:ascii="Songti SC" w:eastAsia="Songti SC" w:cs="Songti SC" w:hint="eastAsia"/>
          <w:sz w:val="26"/>
          <w:szCs w:val="26"/>
        </w:rPr>
        <w:br w:type="page"/>
      </w:r>
    </w:p>
    <w:p w14:paraId="7A8AE250" w14:textId="77777777" w:rsidR="00E1648E" w:rsidRDefault="000C5B11" w:rsidP="00392793">
      <w:pPr>
        <w:pStyle w:val="2"/>
      </w:pPr>
      <w:r>
        <w:rPr>
          <w:rFonts w:hint="eastAsia"/>
        </w:rPr>
        <w:lastRenderedPageBreak/>
        <w:t>6-1</w:t>
      </w:r>
      <w:r w:rsidR="00D91FC4">
        <w:rPr>
          <w:rFonts w:hint="eastAsia"/>
        </w:rPr>
        <w:t xml:space="preserve"> </w:t>
      </w:r>
      <w:r w:rsidR="00D91FC4">
        <w:rPr>
          <w:rFonts w:hint="eastAsia"/>
        </w:rPr>
        <w:t>加单算法</w:t>
      </w:r>
      <w:r w:rsidR="00185F7C">
        <w:rPr>
          <w:rFonts w:hint="eastAsia"/>
        </w:rPr>
        <w:t xml:space="preserve"> </w:t>
      </w:r>
    </w:p>
    <w:p w14:paraId="1AA18C94" w14:textId="42F98C5F" w:rsidR="000C5B11" w:rsidRPr="00040152" w:rsidRDefault="00185F7C" w:rsidP="00040152">
      <w:pPr>
        <w:rPr>
          <w:sz w:val="36"/>
          <w:szCs w:val="36"/>
        </w:rPr>
      </w:pPr>
      <w:r w:rsidRPr="00040152">
        <w:rPr>
          <w:rFonts w:hint="eastAsia"/>
          <w:sz w:val="36"/>
          <w:szCs w:val="36"/>
        </w:rPr>
        <w:t>（</w:t>
      </w:r>
      <w:r w:rsidRPr="00040152">
        <w:rPr>
          <w:sz w:val="36"/>
          <w:szCs w:val="36"/>
          <w:highlight w:val="cyan"/>
        </w:rPr>
        <w:t>TBD</w:t>
      </w:r>
      <w:r w:rsidRPr="00040152">
        <w:rPr>
          <w:rFonts w:hint="eastAsia"/>
          <w:sz w:val="36"/>
          <w:szCs w:val="36"/>
        </w:rPr>
        <w:t>：</w:t>
      </w:r>
      <w:r w:rsidRPr="00040152">
        <w:rPr>
          <w:sz w:val="36"/>
          <w:szCs w:val="36"/>
        </w:rPr>
        <w:t xml:space="preserve">testing ,O </w:t>
      </w:r>
      <w:r w:rsidRPr="00040152">
        <w:rPr>
          <w:rFonts w:hint="eastAsia"/>
          <w:sz w:val="36"/>
          <w:szCs w:val="36"/>
        </w:rPr>
        <w:t>的生活费</w:t>
      </w:r>
      <w:r w:rsidR="00A701AA" w:rsidRPr="00040152">
        <w:rPr>
          <w:rFonts w:hint="eastAsia"/>
          <w:sz w:val="36"/>
          <w:szCs w:val="36"/>
        </w:rPr>
        <w:t>，梦想基金，输出信息</w:t>
      </w:r>
      <w:r w:rsidRPr="00040152">
        <w:rPr>
          <w:rFonts w:hint="eastAsia"/>
          <w:sz w:val="36"/>
          <w:szCs w:val="36"/>
        </w:rPr>
        <w:t>）</w:t>
      </w:r>
    </w:p>
    <w:p w14:paraId="77BFB083" w14:textId="6C3C36DB" w:rsidR="00A8418C" w:rsidRDefault="00A8418C"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p>
    <w:p w14:paraId="52685C1F" w14:textId="54EF9814"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sidRPr="00040152">
        <w:rPr>
          <w:rFonts w:ascii="Songti SC" w:eastAsia="Songti SC" w:cs="Songti SC" w:hint="eastAsia"/>
          <w:color w:val="4472C4" w:themeColor="accent1"/>
          <w:sz w:val="26"/>
          <w:szCs w:val="26"/>
        </w:rPr>
        <w:t>安全单数：</w:t>
      </w:r>
      <w:r w:rsidRPr="00040152">
        <w:rPr>
          <w:rFonts w:ascii="Songti SC" w:eastAsia="Songti SC" w:cs="Songti SC"/>
          <w:color w:val="4472C4" w:themeColor="accent1"/>
          <w:sz w:val="26"/>
          <w:szCs w:val="26"/>
        </w:rPr>
        <w:t xml:space="preserve"> orders_safe&lt;- floor( -19+ 54/(1 + exp((-</w:t>
      </w:r>
      <w:r w:rsidR="00185F7C">
        <w:rPr>
          <w:rFonts w:ascii="Songti SC" w:eastAsia="Songti SC" w:cs="Songti SC" w:hint="eastAsia"/>
          <w:color w:val="4472C4" w:themeColor="accent1"/>
          <w:sz w:val="26"/>
          <w:szCs w:val="26"/>
        </w:rPr>
        <w:t>入职天数</w:t>
      </w:r>
      <w:r w:rsidRPr="00040152">
        <w:rPr>
          <w:rFonts w:ascii="Songti SC" w:eastAsia="Songti SC" w:cs="Songti SC"/>
          <w:color w:val="4472C4" w:themeColor="accent1"/>
          <w:sz w:val="26"/>
          <w:szCs w:val="26"/>
        </w:rPr>
        <w:t>+1)/4)))</w:t>
      </w:r>
    </w:p>
    <w:p w14:paraId="7647FD2C" w14:textId="3215B23A"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期望单数：安全单数*</w:t>
      </w:r>
      <w:r w:rsidRPr="00040152">
        <w:rPr>
          <w:rFonts w:ascii="Songti SC" w:eastAsia="Songti SC" w:cs="Songti SC"/>
          <w:color w:val="4472C4" w:themeColor="accent1"/>
          <w:sz w:val="26"/>
          <w:szCs w:val="26"/>
          <w:highlight w:val="yellow"/>
        </w:rPr>
        <w:t>1.1</w:t>
      </w:r>
    </w:p>
    <w:p w14:paraId="05632062" w14:textId="0346B229"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O初始单数：1</w:t>
      </w:r>
      <w:r>
        <w:rPr>
          <w:rFonts w:ascii="Songti SC" w:eastAsia="Songti SC" w:cs="Songti SC"/>
          <w:color w:val="4472C4" w:themeColor="accent1"/>
          <w:sz w:val="26"/>
          <w:szCs w:val="26"/>
        </w:rPr>
        <w:t>0</w:t>
      </w:r>
    </w:p>
    <w:p w14:paraId="4A2D7389" w14:textId="50A7A041"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color w:val="4472C4" w:themeColor="accent1"/>
          <w:sz w:val="26"/>
          <w:szCs w:val="26"/>
        </w:rPr>
        <w:t xml:space="preserve">O </w:t>
      </w:r>
      <w:r>
        <w:rPr>
          <w:rFonts w:ascii="Songti SC" w:eastAsia="Songti SC" w:cs="Songti SC" w:hint="eastAsia"/>
          <w:color w:val="4472C4" w:themeColor="accent1"/>
          <w:sz w:val="26"/>
          <w:szCs w:val="26"/>
        </w:rPr>
        <w:t>实际单数：初始单数+</w:t>
      </w:r>
      <w:r>
        <w:rPr>
          <w:rFonts w:ascii="Songti SC" w:eastAsia="Songti SC" w:cs="Songti SC"/>
          <w:color w:val="4472C4" w:themeColor="accent1"/>
          <w:sz w:val="26"/>
          <w:szCs w:val="26"/>
        </w:rPr>
        <w:t>10</w:t>
      </w:r>
      <w:r w:rsidR="00185F7C">
        <w:rPr>
          <w:rFonts w:ascii="Songti SC" w:eastAsia="Songti SC" w:cs="Songti SC"/>
          <w:color w:val="4472C4" w:themeColor="accent1"/>
          <w:sz w:val="26"/>
          <w:szCs w:val="26"/>
        </w:rPr>
        <w:t>*</w:t>
      </w:r>
      <w:r w:rsidR="00185F7C">
        <w:rPr>
          <w:rFonts w:ascii="Songti SC" w:eastAsia="Songti SC" w:cs="Songti SC" w:hint="eastAsia"/>
          <w:color w:val="4472C4" w:themeColor="accent1"/>
          <w:sz w:val="26"/>
          <w:szCs w:val="26"/>
        </w:rPr>
        <w:t>加单次数</w:t>
      </w:r>
    </w:p>
    <w:p w14:paraId="550BF298" w14:textId="43412B19"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color w:val="4472C4" w:themeColor="accent1"/>
          <w:sz w:val="26"/>
          <w:szCs w:val="26"/>
        </w:rPr>
        <w:t>O</w:t>
      </w:r>
      <w:r>
        <w:rPr>
          <w:rFonts w:ascii="Songti SC" w:eastAsia="Songti SC" w:cs="Songti SC" w:hint="eastAsia"/>
          <w:color w:val="4472C4" w:themeColor="accent1"/>
          <w:sz w:val="26"/>
          <w:szCs w:val="26"/>
        </w:rPr>
        <w:t>入职天数：2</w:t>
      </w:r>
      <w:r>
        <w:rPr>
          <w:rFonts w:ascii="Songti SC" w:eastAsia="Songti SC" w:cs="Songti SC"/>
          <w:color w:val="4472C4" w:themeColor="accent1"/>
          <w:sz w:val="26"/>
          <w:szCs w:val="26"/>
        </w:rPr>
        <w:t>0</w:t>
      </w:r>
    </w:p>
    <w:p w14:paraId="361F4868" w14:textId="58B40DB2"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每单风险率：</w:t>
      </w:r>
    </w:p>
    <w:p w14:paraId="0E7E3B3C" w14:textId="76178F11" w:rsidR="00A8418C" w:rsidRDefault="00185F7C" w:rsidP="00A8418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w:t>
      </w:r>
      <w:r w:rsidR="00A8418C">
        <w:rPr>
          <w:rFonts w:ascii="Songti SC" w:eastAsia="Songti SC" w:cs="Songti SC" w:hint="eastAsia"/>
          <w:color w:val="4472C4" w:themeColor="accent1"/>
          <w:sz w:val="26"/>
          <w:szCs w:val="26"/>
        </w:rPr>
        <w:t>实际单数</w:t>
      </w:r>
      <w:r>
        <w:rPr>
          <w:rFonts w:ascii="Songti SC" w:eastAsia="Songti SC" w:cs="Songti SC" w:hint="eastAsia"/>
          <w:color w:val="4472C4" w:themeColor="accent1"/>
          <w:sz w:val="26"/>
          <w:szCs w:val="26"/>
        </w:rPr>
        <w:t>&lt;安全单数：</w:t>
      </w:r>
      <w:r>
        <w:rPr>
          <w:rFonts w:ascii="Songti SC" w:eastAsia="Songti SC" w:cs="Songti SC"/>
          <w:color w:val="4472C4" w:themeColor="accent1"/>
          <w:sz w:val="26"/>
          <w:szCs w:val="26"/>
        </w:rPr>
        <w:t xml:space="preserve"> = </w:t>
      </w:r>
      <w:r w:rsidRPr="00040152">
        <w:rPr>
          <w:rFonts w:ascii="Songti SC" w:eastAsia="Songti SC" w:cs="Songti SC"/>
          <w:color w:val="4472C4" w:themeColor="accent1"/>
          <w:sz w:val="26"/>
          <w:szCs w:val="26"/>
          <w:highlight w:val="yellow"/>
        </w:rPr>
        <w:t>0.001</w:t>
      </w:r>
    </w:p>
    <w:p w14:paraId="00D87FAF" w14:textId="735E262D" w:rsidR="00185F7C" w:rsidRDefault="00185F7C" w:rsidP="00A8418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gt;安全单数：=</w:t>
      </w:r>
      <w:r>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0.00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安全单数-</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040152">
        <w:rPr>
          <w:rFonts w:ascii="Songti SC" w:eastAsia="Songti SC" w:cs="Songti SC"/>
          <w:color w:val="4472C4" w:themeColor="accent1"/>
          <w:sz w:val="26"/>
          <w:szCs w:val="26"/>
          <w:highlight w:val="yellow"/>
        </w:rPr>
        <w:t>1000</w:t>
      </w:r>
    </w:p>
    <w:p w14:paraId="7DEB9011" w14:textId="4B12727A" w:rsidR="00185F7C" w:rsidRDefault="00185F7C" w:rsidP="00185F7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总风险率：（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每单风险率））^</w:t>
      </w:r>
      <w:r>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 *</w:t>
      </w:r>
      <w:r>
        <w:rPr>
          <w:rFonts w:ascii="Songti SC" w:eastAsia="Songti SC" w:cs="Songti SC"/>
          <w:color w:val="4472C4" w:themeColor="accent1"/>
          <w:sz w:val="26"/>
          <w:szCs w:val="26"/>
        </w:rPr>
        <w:t xml:space="preserve"> 100</w:t>
      </w:r>
    </w:p>
    <w:p w14:paraId="1DBE8E7C" w14:textId="6221EFD4" w:rsidR="00185F7C" w:rsidRDefault="00185F7C" w:rsidP="00185F7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实际收入：</w:t>
      </w:r>
    </w:p>
    <w:p w14:paraId="4AFA75D3" w14:textId="2B00EC8D" w:rsidR="00185F7C" w:rsidRDefault="00185F7C" w:rsidP="00185F7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lt;期望单数：</w:t>
      </w:r>
      <w:r>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8</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50</w:t>
      </w:r>
      <w:r w:rsidRPr="00185F7C">
        <w:rPr>
          <w:rFonts w:ascii="Songti SC" w:eastAsia="Songti SC" w:cs="Songti SC"/>
          <w:color w:val="4472C4" w:themeColor="accent1"/>
          <w:sz w:val="26"/>
          <w:szCs w:val="26"/>
        </w:rPr>
        <w:t xml:space="preserve"> ^ ( </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10</w:t>
      </w:r>
    </w:p>
    <w:p w14:paraId="64264383" w14:textId="02884716" w:rsidR="00185F7C" w:rsidRPr="00040152" w:rsidRDefault="00185F7C" w:rsidP="00040152">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gt;期望单数：</w:t>
      </w:r>
      <w:r w:rsidRPr="00185F7C">
        <w:rPr>
          <w:rFonts w:ascii="Songti SC" w:eastAsia="Songti SC" w:cs="Songti SC"/>
          <w:color w:val="4472C4" w:themeColor="accent1"/>
          <w:sz w:val="26"/>
          <w:szCs w:val="26"/>
        </w:rPr>
        <w:t>total_income&lt;-</w:t>
      </w:r>
      <w:r w:rsidRPr="00040152">
        <w:rPr>
          <w:rFonts w:ascii="Songti SC" w:eastAsia="Songti SC" w:cs="Songti SC"/>
          <w:color w:val="4472C4" w:themeColor="accent1"/>
          <w:sz w:val="26"/>
          <w:szCs w:val="26"/>
          <w:highlight w:val="yellow"/>
        </w:rPr>
        <w:t>8</w:t>
      </w:r>
      <w:r w:rsidRPr="00185F7C">
        <w:rPr>
          <w:rFonts w:ascii="Songti SC" w:eastAsia="Songti SC" w:cs="Songti SC"/>
          <w:color w:val="4472C4" w:themeColor="accent1"/>
          <w:sz w:val="26"/>
          <w:szCs w:val="26"/>
        </w:rPr>
        <w:t>*tanh((</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 </w:t>
      </w:r>
      <w:r w:rsidRPr="00040152">
        <w:rPr>
          <w:rFonts w:ascii="Songti SC" w:eastAsia="Songti SC" w:cs="Songti SC"/>
          <w:color w:val="4472C4" w:themeColor="accent1"/>
          <w:sz w:val="26"/>
          <w:szCs w:val="26"/>
          <w:highlight w:val="yellow"/>
        </w:rPr>
        <w:t>20</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040152">
        <w:rPr>
          <w:rFonts w:ascii="Songti SC" w:eastAsia="Songti SC" w:cs="Songti SC"/>
          <w:color w:val="4472C4" w:themeColor="accent1"/>
          <w:sz w:val="26"/>
          <w:szCs w:val="26"/>
          <w:highlight w:val="yellow"/>
        </w:rPr>
        <w:t>8</w:t>
      </w:r>
    </w:p>
    <w:p w14:paraId="7F798452" w14:textId="77777777" w:rsidR="00C32FA3" w:rsidRPr="00C32FA3" w:rsidRDefault="00C32FA3" w:rsidP="0004015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hint="eastAsia"/>
          <w:color w:val="4472C4" w:themeColor="accent1"/>
          <w:sz w:val="26"/>
          <w:szCs w:val="26"/>
        </w:rPr>
        <w:t>n= a rand</w:t>
      </w:r>
      <w:r w:rsidRPr="00040152">
        <w:rPr>
          <w:rFonts w:ascii="Songti SC" w:eastAsia="Songti SC" w:cs="Songti SC"/>
          <w:color w:val="4472C4"/>
          <w:sz w:val="26"/>
          <w:szCs w:val="26"/>
        </w:rPr>
        <w:t>om num</w:t>
      </w:r>
      <w:r w:rsidRPr="00C32FA3">
        <w:rPr>
          <w:rFonts w:ascii="Songti SC" w:eastAsia="Songti SC" w:cs="Songti SC" w:hint="eastAsia"/>
          <w:color w:val="4472C4" w:themeColor="accent1"/>
          <w:sz w:val="26"/>
          <w:szCs w:val="26"/>
        </w:rPr>
        <w:t>ber from 1-100</w:t>
      </w:r>
    </w:p>
    <w:p w14:paraId="4735DBF6" w14:textId="58083809"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lt;</w:t>
      </w:r>
      <w:r w:rsidR="00C32FA3" w:rsidRPr="0045171E">
        <w:rPr>
          <w:rFonts w:ascii="Songti SC" w:eastAsia="Songti SC" w:hAnsi="Palatino" w:cs="Songti SC" w:hint="eastAsia"/>
          <w:b/>
          <w:bCs/>
          <w:color w:val="4472C4" w:themeColor="accent1"/>
          <w:sz w:val="26"/>
          <w:szCs w:val="26"/>
        </w:rPr>
        <w:t>=</w:t>
      </w:r>
      <w:r w:rsidR="00A701AA">
        <w:rPr>
          <w:rFonts w:ascii="Songti SC" w:eastAsia="Songti SC" w:hAnsi="Palatino" w:cs="Songti SC" w:hint="eastAsia"/>
          <w:b/>
          <w:bCs/>
          <w:color w:val="4472C4" w:themeColor="accent1"/>
          <w:sz w:val="26"/>
          <w:szCs w:val="26"/>
        </w:rPr>
        <w:t>总风险率</w:t>
      </w:r>
    </w:p>
    <w:p w14:paraId="70965648" w14:textId="6A27F135"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C32FA3">
        <w:rPr>
          <w:rFonts w:ascii="Songti SC" w:eastAsia="Songti SC" w:hAnsi="Palatino" w:cs="Songti SC" w:hint="eastAsia"/>
          <w:b/>
          <w:bCs/>
          <w:color w:val="FFFFFF" w:themeColor="background1"/>
          <w:sz w:val="26"/>
          <w:szCs w:val="26"/>
          <w:highlight w:val="red"/>
        </w:rPr>
        <w:t>Ending 5</w:t>
      </w:r>
    </w:p>
    <w:p w14:paraId="527902F7" w14:textId="4E5A9346"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gt;</w:t>
      </w:r>
      <w:r w:rsidR="00A701AA">
        <w:rPr>
          <w:rFonts w:ascii="Songti SC" w:eastAsia="Songti SC" w:hAnsi="Palatino" w:cs="Songti SC" w:hint="eastAsia"/>
          <w:b/>
          <w:bCs/>
          <w:color w:val="4472C4" w:themeColor="accent1"/>
          <w:sz w:val="26"/>
          <w:szCs w:val="26"/>
        </w:rPr>
        <w:t>总风险率</w:t>
      </w:r>
    </w:p>
    <w:p w14:paraId="4F60A163" w14:textId="0EAE7F60"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7</w:t>
      </w:r>
      <w:r w:rsidR="00E54292">
        <w:rPr>
          <w:rFonts w:ascii="Songti SC" w:eastAsia="Songti SC" w:hAnsi="Palatino" w:cs="Songti SC" w:hint="eastAsia"/>
          <w:b/>
          <w:bCs/>
          <w:color w:val="000000" w:themeColor="text1"/>
          <w:sz w:val="26"/>
          <w:szCs w:val="26"/>
          <w:highlight w:val="red"/>
        </w:rPr>
        <w:t>-</w:t>
      </w:r>
      <w:r w:rsidR="00E54292">
        <w:rPr>
          <w:rFonts w:ascii="Songti SC" w:eastAsia="Songti SC" w:hAnsi="Palatino" w:cs="Songti SC"/>
          <w:b/>
          <w:bCs/>
          <w:color w:val="000000" w:themeColor="text1"/>
          <w:sz w:val="26"/>
          <w:szCs w:val="26"/>
          <w:highlight w:val="red"/>
        </w:rPr>
        <w:t>1</w:t>
      </w:r>
    </w:p>
    <w:p w14:paraId="35B620B1" w14:textId="2710E385" w:rsidR="000C5B11" w:rsidRDefault="000C5B11" w:rsidP="005960A8">
      <w:pPr>
        <w:ind w:right="630"/>
        <w:rPr>
          <w:rFonts w:ascii="Songti SC" w:eastAsia="Songti SC" w:hAnsi="Palatino" w:cs="Songti SC"/>
          <w:sz w:val="26"/>
          <w:szCs w:val="26"/>
        </w:rPr>
      </w:pPr>
    </w:p>
    <w:p w14:paraId="1E1D73A8" w14:textId="03D0D4C0" w:rsidR="00332C21" w:rsidRDefault="000C5B11" w:rsidP="00040152">
      <w:pPr>
        <w:pStyle w:val="a6"/>
      </w:pPr>
      <w:r>
        <w:rPr>
          <w:rFonts w:hint="eastAsia"/>
        </w:rPr>
        <w:br w:type="page"/>
      </w:r>
      <w:r w:rsidR="00332C21">
        <w:rPr>
          <w:rFonts w:hint="eastAsia"/>
        </w:rPr>
        <w:lastRenderedPageBreak/>
        <w:t>7</w:t>
      </w:r>
      <w:r w:rsidR="00D2041C">
        <w:rPr>
          <w:rFonts w:hint="eastAsia"/>
        </w:rPr>
        <w:t>（是否加单）</w:t>
      </w:r>
    </w:p>
    <w:p w14:paraId="674A9EE3" w14:textId="77777777" w:rsidR="00332C21" w:rsidRPr="00332C21" w:rsidRDefault="00332C21" w:rsidP="00040152"/>
    <w:p w14:paraId="7ADDCA30" w14:textId="7A31F93F" w:rsidR="00552E68" w:rsidRDefault="00552E68" w:rsidP="00C32FA3">
      <w:pPr>
        <w:ind w:right="630"/>
        <w:rPr>
          <w:rFonts w:ascii="PingFang SC" w:eastAsia="PingFang SC" w:cs="PingFang SC"/>
          <w:b/>
          <w:bCs/>
          <w:sz w:val="32"/>
          <w:szCs w:val="32"/>
        </w:rPr>
      </w:pPr>
      <w:commentRangeStart w:id="264"/>
      <w:commentRangeStart w:id="265"/>
      <w:r w:rsidRPr="00040152">
        <w:rPr>
          <w:rFonts w:ascii="PingFang SC" w:eastAsia="PingFang SC" w:cs="PingFang SC" w:hint="eastAsia"/>
          <w:b/>
          <w:bCs/>
          <w:sz w:val="32"/>
          <w:szCs w:val="32"/>
          <w:highlight w:val="cyan"/>
        </w:rPr>
        <w:t>当日业绩统计图</w:t>
      </w:r>
      <w:r w:rsidRPr="00040152">
        <w:rPr>
          <w:rFonts w:ascii="PingFang SC" w:eastAsia="PingFang SC" w:cs="PingFang SC"/>
          <w:b/>
          <w:bCs/>
          <w:sz w:val="32"/>
          <w:szCs w:val="32"/>
          <w:highlight w:val="cyan"/>
        </w:rPr>
        <w:t xml:space="preserve"> </w:t>
      </w:r>
      <w:r w:rsidRPr="00040152">
        <w:rPr>
          <w:rFonts w:ascii="PingFang SC" w:eastAsia="PingFang SC" w:cs="PingFang SC" w:hint="eastAsia"/>
          <w:b/>
          <w:bCs/>
          <w:sz w:val="32"/>
          <w:szCs w:val="32"/>
          <w:highlight w:val="cyan"/>
        </w:rPr>
        <w:t>TBD：当日接单量、超时比例、当日收入、业绩排名</w:t>
      </w:r>
      <w:commentRangeEnd w:id="264"/>
      <w:r w:rsidR="00A701AA" w:rsidRPr="00040152">
        <w:rPr>
          <w:rStyle w:val="ae"/>
          <w:highlight w:val="cyan"/>
        </w:rPr>
        <w:commentReference w:id="264"/>
      </w:r>
      <w:commentRangeEnd w:id="265"/>
      <w:r w:rsidR="00332C21">
        <w:rPr>
          <w:rStyle w:val="ae"/>
        </w:rPr>
        <w:commentReference w:id="265"/>
      </w:r>
    </w:p>
    <w:p w14:paraId="33E8F7D6" w14:textId="194507F9" w:rsidR="00C32FA3" w:rsidRDefault="000C5B11" w:rsidP="003D1A56">
      <w:pPr>
        <w:ind w:right="629" w:firstLineChars="200" w:firstLine="640"/>
        <w:rPr>
          <w:rFonts w:ascii="PingFang SC" w:eastAsia="PingFang SC" w:cs="PingFang SC"/>
          <w:b/>
          <w:bCs/>
          <w:sz w:val="32"/>
          <w:szCs w:val="32"/>
        </w:rPr>
        <w:pPrChange w:id="266" w:author="June" w:date="2021-05-22T15:56:00Z">
          <w:pPr>
            <w:ind w:right="630"/>
          </w:pPr>
        </w:pPrChange>
      </w:pPr>
      <w:r w:rsidRPr="00C32FA3">
        <w:rPr>
          <w:rFonts w:ascii="PingFang SC" w:eastAsia="PingFang SC" w:cs="PingFang SC" w:hint="eastAsia"/>
          <w:b/>
          <w:bCs/>
          <w:sz w:val="32"/>
          <w:szCs w:val="32"/>
        </w:rPr>
        <w:t>现在Orlando送单比以前快多了，他的送单能力大幅度提升</w:t>
      </w:r>
      <w:r w:rsidR="00A701AA">
        <w:rPr>
          <w:rFonts w:ascii="PingFang SC" w:eastAsia="PingFang SC" w:cs="PingFang SC" w:hint="eastAsia"/>
          <w:b/>
          <w:bCs/>
          <w:sz w:val="32"/>
          <w:szCs w:val="32"/>
        </w:rPr>
        <w:t>，他的收入也比以前增加了。</w:t>
      </w:r>
    </w:p>
    <w:p w14:paraId="0235C720" w14:textId="40D153F0" w:rsidR="00A701AA" w:rsidRPr="00040152" w:rsidRDefault="00A701AA" w:rsidP="00C32FA3">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If (</w:t>
      </w:r>
      <w:r w:rsidRPr="00040152">
        <w:rPr>
          <w:rFonts w:ascii="PingFang SC" w:eastAsia="PingFang SC" w:cs="PingFang SC" w:hint="eastAsia"/>
          <w:b/>
          <w:bCs/>
          <w:color w:val="4472C4"/>
          <w:sz w:val="32"/>
          <w:szCs w:val="32"/>
        </w:rPr>
        <w:t>收入</w:t>
      </w:r>
      <w:r w:rsidRPr="00040152">
        <w:rPr>
          <w:rFonts w:ascii="PingFang SC" w:eastAsia="PingFang SC" w:cs="PingFang SC"/>
          <w:b/>
          <w:bCs/>
          <w:color w:val="4472C4"/>
          <w:sz w:val="32"/>
          <w:szCs w:val="32"/>
        </w:rPr>
        <w:t>&lt;</w:t>
      </w:r>
      <w:r w:rsidRPr="00040152">
        <w:rPr>
          <w:rFonts w:ascii="PingFang SC" w:eastAsia="PingFang SC" w:cs="PingFang SC" w:hint="eastAsia"/>
          <w:b/>
          <w:bCs/>
          <w:color w:val="4472C4"/>
          <w:sz w:val="32"/>
          <w:szCs w:val="32"/>
        </w:rPr>
        <w:t>生活费</w:t>
      </w:r>
      <w:r w:rsidRPr="00040152">
        <w:rPr>
          <w:rFonts w:ascii="PingFang SC" w:eastAsia="PingFang SC" w:cs="PingFang SC"/>
          <w:b/>
          <w:bCs/>
          <w:color w:val="4472C4"/>
          <w:sz w:val="32"/>
          <w:szCs w:val="32"/>
        </w:rPr>
        <w:t>) {</w:t>
      </w:r>
    </w:p>
    <w:p w14:paraId="4D4E243E" w14:textId="32EDBCF5" w:rsidR="00A701AA"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但是他的收入依然太少了，甚至于不足够他自己果腹。你看到他每天都在深夜去便利店，买，更准确地说，是捡来一些过期处理的便当。你不知道只吃这些东西，对人类来说意味着什么，你只看到饿了一天的他靠在他的车子上狼吞虎咽，吃的很香。</w:t>
      </w:r>
    </w:p>
    <w:p w14:paraId="01029492" w14:textId="77777777" w:rsidR="00B81664" w:rsidRPr="003D1A56" w:rsidRDefault="00A701AA" w:rsidP="00C32FA3">
      <w:pPr>
        <w:ind w:right="630"/>
        <w:rPr>
          <w:rFonts w:ascii="PingFang SC" w:eastAsia="PingFang SC" w:cs="PingFang SC"/>
          <w:b/>
          <w:bCs/>
          <w:color w:val="4472C4"/>
          <w:sz w:val="32"/>
          <w:szCs w:val="32"/>
          <w:rPrChange w:id="267" w:author="June" w:date="2021-05-22T15:56:00Z">
            <w:rPr>
              <w:rFonts w:ascii="PingFang SC" w:eastAsia="PingFang SC" w:cs="PingFang SC"/>
              <w:b/>
              <w:bCs/>
              <w:sz w:val="32"/>
              <w:szCs w:val="32"/>
            </w:rPr>
          </w:rPrChange>
        </w:rPr>
      </w:pPr>
      <w:r w:rsidRPr="003D1A56">
        <w:rPr>
          <w:rFonts w:ascii="PingFang SC" w:eastAsia="PingFang SC" w:cs="PingFang SC" w:hint="eastAsia"/>
          <w:b/>
          <w:bCs/>
          <w:color w:val="4472C4"/>
          <w:sz w:val="32"/>
          <w:szCs w:val="32"/>
          <w:rPrChange w:id="268" w:author="June" w:date="2021-05-22T15:56:00Z">
            <w:rPr>
              <w:rFonts w:ascii="PingFang SC" w:eastAsia="PingFang SC" w:cs="PingFang SC" w:hint="eastAsia"/>
              <w:b/>
              <w:bCs/>
              <w:sz w:val="32"/>
              <w:szCs w:val="32"/>
            </w:rPr>
          </w:rPrChange>
        </w:rPr>
        <w:t>}</w:t>
      </w:r>
    </w:p>
    <w:p w14:paraId="633D6223" w14:textId="3716CEA6" w:rsidR="00A701AA" w:rsidRPr="00040152" w:rsidRDefault="00A701AA" w:rsidP="00C32FA3">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 xml:space="preserve">Elseif </w:t>
      </w:r>
      <w:r w:rsidRPr="00040152">
        <w:rPr>
          <w:rFonts w:ascii="PingFang SC" w:eastAsia="PingFang SC" w:cs="PingFang SC" w:hint="eastAsia"/>
          <w:b/>
          <w:bCs/>
          <w:color w:val="4472C4"/>
          <w:sz w:val="32"/>
          <w:szCs w:val="32"/>
        </w:rPr>
        <w:t>（</w:t>
      </w:r>
      <w:r w:rsidRPr="003D1A56">
        <w:rPr>
          <w:rFonts w:ascii="PingFang SC" w:eastAsia="PingFang SC" w:cs="PingFang SC" w:hint="eastAsia"/>
          <w:b/>
          <w:bCs/>
          <w:color w:val="4472C4"/>
          <w:sz w:val="32"/>
          <w:szCs w:val="32"/>
          <w:rPrChange w:id="269" w:author="June" w:date="2021-05-22T15:56:00Z">
            <w:rPr>
              <w:rFonts w:ascii="PingFang SC" w:eastAsia="PingFang SC" w:cs="PingFang SC" w:hint="eastAsia"/>
              <w:b/>
              <w:bCs/>
              <w:color w:val="4472C4"/>
              <w:sz w:val="32"/>
              <w:szCs w:val="32"/>
            </w:rPr>
          </w:rPrChange>
        </w:rPr>
        <w:t xml:space="preserve">收入 </w:t>
      </w:r>
      <w:r w:rsidRPr="00040152">
        <w:rPr>
          <w:rFonts w:ascii="PingFang SC" w:eastAsia="PingFang SC" w:cs="PingFang SC"/>
          <w:b/>
          <w:bCs/>
          <w:color w:val="4472C4"/>
          <w:sz w:val="32"/>
          <w:szCs w:val="32"/>
        </w:rPr>
        <w:t xml:space="preserve">&lt; </w:t>
      </w:r>
      <w:r w:rsidRPr="00040152">
        <w:rPr>
          <w:rFonts w:ascii="PingFang SC" w:eastAsia="PingFang SC" w:cs="PingFang SC" w:hint="eastAsia"/>
          <w:b/>
          <w:bCs/>
          <w:color w:val="4472C4"/>
          <w:sz w:val="32"/>
          <w:szCs w:val="32"/>
        </w:rPr>
        <w:t>梦想基金）{</w:t>
      </w:r>
    </w:p>
    <w:p w14:paraId="26F0E2CD" w14:textId="01FC5409" w:rsidR="00A701AA"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现在他能够吃上一顿像样的饭了。尽管都是在等红灯的间隙，但他至少吃的不是便利单过期处理的便当了。但是你知道，这样的收入，他根本不可能攒够钱去他梦想的音乐学校</w:t>
      </w:r>
      <w:r w:rsidR="003031D5">
        <w:rPr>
          <w:rFonts w:ascii="PingFang SC" w:eastAsia="PingFang SC" w:cs="PingFang SC" w:hint="eastAsia"/>
          <w:b/>
          <w:bCs/>
          <w:sz w:val="32"/>
          <w:szCs w:val="32"/>
        </w:rPr>
        <w:t>。</w:t>
      </w:r>
    </w:p>
    <w:p w14:paraId="34AA9674" w14:textId="77777777" w:rsidR="00B81664" w:rsidRPr="003D1A56" w:rsidRDefault="00A701AA" w:rsidP="003D1A56">
      <w:pPr>
        <w:ind w:right="630"/>
        <w:rPr>
          <w:rFonts w:ascii="PingFang SC" w:eastAsia="PingFang SC" w:cs="PingFang SC"/>
          <w:b/>
          <w:bCs/>
          <w:color w:val="4472C4"/>
          <w:sz w:val="32"/>
          <w:szCs w:val="32"/>
          <w:rPrChange w:id="270" w:author="June" w:date="2021-05-22T15:56:00Z">
            <w:rPr>
              <w:rFonts w:ascii="PingFang SC" w:eastAsia="PingFang SC" w:cs="PingFang SC"/>
              <w:b/>
              <w:bCs/>
              <w:sz w:val="32"/>
              <w:szCs w:val="32"/>
            </w:rPr>
          </w:rPrChange>
        </w:rPr>
        <w:pPrChange w:id="271" w:author="June" w:date="2021-05-22T15:56:00Z">
          <w:pPr>
            <w:ind w:right="630" w:firstLine="720"/>
          </w:pPr>
        </w:pPrChange>
      </w:pPr>
      <w:r w:rsidRPr="003D1A56">
        <w:rPr>
          <w:rFonts w:ascii="PingFang SC" w:eastAsia="PingFang SC" w:cs="PingFang SC" w:hint="eastAsia"/>
          <w:b/>
          <w:bCs/>
          <w:color w:val="4472C4"/>
          <w:sz w:val="32"/>
          <w:szCs w:val="32"/>
          <w:rPrChange w:id="272" w:author="June" w:date="2021-05-22T15:56:00Z">
            <w:rPr>
              <w:rFonts w:ascii="PingFang SC" w:eastAsia="PingFang SC" w:cs="PingFang SC" w:hint="eastAsia"/>
              <w:b/>
              <w:bCs/>
              <w:sz w:val="32"/>
              <w:szCs w:val="32"/>
            </w:rPr>
          </w:rPrChange>
        </w:rPr>
        <w:t>}</w:t>
      </w:r>
    </w:p>
    <w:p w14:paraId="05DD25C7" w14:textId="1011E93D" w:rsidR="00A701AA" w:rsidRPr="00040152" w:rsidRDefault="00A701AA" w:rsidP="003D1A56">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Else</w:t>
      </w:r>
      <w:ins w:id="273" w:author="June" w:date="2021-05-22T15:56:00Z">
        <w:r w:rsidR="003D1A56">
          <w:rPr>
            <w:rFonts w:ascii="PingFang SC" w:eastAsia="PingFang SC" w:cs="PingFang SC"/>
            <w:b/>
            <w:bCs/>
            <w:color w:val="4472C4"/>
            <w:sz w:val="32"/>
            <w:szCs w:val="32"/>
          </w:rPr>
          <w:t xml:space="preserve"> </w:t>
        </w:r>
      </w:ins>
      <w:r w:rsidRPr="00040152">
        <w:rPr>
          <w:rFonts w:ascii="PingFang SC" w:eastAsia="PingFang SC" w:cs="PingFang SC"/>
          <w:b/>
          <w:bCs/>
          <w:color w:val="4472C4"/>
          <w:sz w:val="32"/>
          <w:szCs w:val="32"/>
        </w:rPr>
        <w:t>{</w:t>
      </w:r>
    </w:p>
    <w:p w14:paraId="5F4F7CA9" w14:textId="77777777" w:rsidR="003D1A56" w:rsidRDefault="00A701AA" w:rsidP="00C32FA3">
      <w:pPr>
        <w:ind w:right="630"/>
        <w:rPr>
          <w:ins w:id="274" w:author="June" w:date="2021-05-22T15:56:00Z"/>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现在他总算能攒下一点钱了，你看着他每天查看收入时的笑容，感觉你的世界也明亮了起来。只是你知道，按照这个速度，他还需要好久才能攒够去音乐学院的学费。</w:t>
      </w:r>
    </w:p>
    <w:p w14:paraId="20264044" w14:textId="1A2D84E1" w:rsidR="00A701AA" w:rsidRPr="003D1A56" w:rsidRDefault="00A701AA" w:rsidP="00C32FA3">
      <w:pPr>
        <w:ind w:right="630"/>
        <w:rPr>
          <w:rFonts w:ascii="PingFang SC" w:eastAsia="PingFang SC" w:cs="PingFang SC"/>
          <w:b/>
          <w:bCs/>
          <w:color w:val="4472C4"/>
          <w:sz w:val="32"/>
          <w:szCs w:val="32"/>
          <w:rPrChange w:id="275" w:author="June" w:date="2021-05-22T15:56:00Z">
            <w:rPr>
              <w:rFonts w:ascii="PingFang SC" w:eastAsia="PingFang SC" w:cs="PingFang SC"/>
              <w:b/>
              <w:bCs/>
              <w:sz w:val="32"/>
              <w:szCs w:val="32"/>
            </w:rPr>
          </w:rPrChange>
        </w:rPr>
      </w:pPr>
      <w:r w:rsidRPr="003D1A56">
        <w:rPr>
          <w:rFonts w:ascii="PingFang SC" w:eastAsia="PingFang SC" w:cs="PingFang SC" w:hint="eastAsia"/>
          <w:b/>
          <w:bCs/>
          <w:color w:val="4472C4"/>
          <w:sz w:val="32"/>
          <w:szCs w:val="32"/>
          <w:rPrChange w:id="276" w:author="June" w:date="2021-05-22T15:56:00Z">
            <w:rPr>
              <w:rFonts w:ascii="PingFang SC" w:eastAsia="PingFang SC" w:cs="PingFang SC" w:hint="eastAsia"/>
              <w:b/>
              <w:bCs/>
              <w:sz w:val="32"/>
              <w:szCs w:val="32"/>
            </w:rPr>
          </w:rPrChange>
        </w:rPr>
        <w:t>}</w:t>
      </w:r>
    </w:p>
    <w:p w14:paraId="1A6D5E3B" w14:textId="77777777" w:rsidR="00A701AA" w:rsidRDefault="00A701AA" w:rsidP="00C32FA3">
      <w:pPr>
        <w:ind w:right="630"/>
        <w:rPr>
          <w:rFonts w:ascii="PingFang SC" w:eastAsia="PingFang SC" w:cs="PingFang SC"/>
          <w:b/>
          <w:bCs/>
          <w:sz w:val="32"/>
          <w:szCs w:val="32"/>
        </w:rPr>
      </w:pPr>
    </w:p>
    <w:p w14:paraId="205D1F9D" w14:textId="1CEFBB16"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你是否选择给他加单？</w:t>
      </w:r>
    </w:p>
    <w:p w14:paraId="2BB0156D" w14:textId="77777777" w:rsidR="00C32FA3"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1C07DF2" w14:textId="71D2329E"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2230F486" w14:textId="5C703944"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5B06E5A" w14:textId="3AFF2F43"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1</w:t>
      </w:r>
    </w:p>
    <w:p w14:paraId="2D1623DD" w14:textId="5759312F"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rders=orders+10</w:t>
      </w:r>
    </w:p>
    <w:p w14:paraId="13C0B177" w14:textId="2E48072C" w:rsidR="00E54292" w:rsidRPr="00040152" w:rsidRDefault="00E54292"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6-</w:t>
      </w:r>
      <w:r w:rsidRPr="00040152">
        <w:rPr>
          <w:rFonts w:ascii="Songti SC" w:eastAsia="Songti SC" w:hAnsi="Palatino" w:cs="Songti SC"/>
          <w:sz w:val="26"/>
          <w:szCs w:val="26"/>
          <w:highlight w:val="red"/>
        </w:rPr>
        <w:t>1</w:t>
      </w:r>
    </w:p>
    <w:p w14:paraId="028A7385" w14:textId="147E67B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505EC73B" w14:textId="363AEB32" w:rsidR="000C5B11" w:rsidRDefault="000C5B11" w:rsidP="00392793">
      <w:pPr>
        <w:pStyle w:val="2"/>
      </w:pPr>
      <w:r>
        <w:rPr>
          <w:rFonts w:hint="eastAsia"/>
        </w:rPr>
        <w:lastRenderedPageBreak/>
        <w:t>7-1</w:t>
      </w:r>
      <w:r w:rsidR="00D2041C">
        <w:rPr>
          <w:rFonts w:hint="eastAsia"/>
        </w:rPr>
        <w:t>（上报加单方案）</w:t>
      </w:r>
    </w:p>
    <w:p w14:paraId="7446795B" w14:textId="379AEB0F"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是否</w:t>
      </w:r>
      <w:r w:rsidR="00D91FC4">
        <w:rPr>
          <w:rFonts w:ascii="Palatino" w:eastAsia="PingFang SC" w:hAnsi="Palatino" w:cs="Palatino" w:hint="eastAsia"/>
          <w:sz w:val="26"/>
          <w:szCs w:val="26"/>
          <w:highlight w:val="yellow"/>
        </w:rPr>
        <w:t>将加单算法</w:t>
      </w:r>
      <w:r w:rsidRPr="00C32FA3">
        <w:rPr>
          <w:rFonts w:ascii="Palatino" w:eastAsia="PingFang SC" w:hAnsi="Palatino" w:cs="Palatino" w:hint="eastAsia"/>
          <w:sz w:val="26"/>
          <w:szCs w:val="26"/>
          <w:highlight w:val="yellow"/>
        </w:rPr>
        <w:t>上报</w:t>
      </w:r>
      <w:r w:rsidR="00D91FC4">
        <w:rPr>
          <w:rFonts w:ascii="Palatino" w:eastAsia="PingFang SC" w:hAnsi="Palatino" w:cs="Palatino" w:hint="eastAsia"/>
          <w:sz w:val="26"/>
          <w:szCs w:val="26"/>
          <w:highlight w:val="yellow"/>
        </w:rPr>
        <w:t>系统</w:t>
      </w:r>
      <w:r w:rsidRPr="00C32FA3">
        <w:rPr>
          <w:rFonts w:ascii="Palatino" w:eastAsia="PingFang SC" w:hAnsi="Palatino" w:cs="Palatino" w:hint="eastAsia"/>
          <w:sz w:val="26"/>
          <w:szCs w:val="26"/>
          <w:highlight w:val="yellow"/>
        </w:rPr>
        <w:t>？</w:t>
      </w:r>
    </w:p>
    <w:p w14:paraId="551F52CB" w14:textId="77777777" w:rsidR="00C32FA3"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EAA86BA" w14:textId="5851CC81"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7EFF7258" w14:textId="2DB81F19"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w:t>
      </w:r>
      <w:r w:rsidR="00C32FA3">
        <w:rPr>
          <w:rFonts w:ascii="Songti SC" w:eastAsia="Songti SC" w:hAnsi="Palatino" w:cs="Songti SC" w:hint="eastAsia"/>
          <w:color w:val="FFFFFF" w:themeColor="background1"/>
          <w:sz w:val="26"/>
          <w:szCs w:val="26"/>
          <w:highlight w:val="red"/>
        </w:rPr>
        <w:t xml:space="preserve"> </w:t>
      </w:r>
      <w:r w:rsidRPr="00C32FA3">
        <w:rPr>
          <w:rFonts w:ascii="Songti SC" w:eastAsia="Songti SC" w:hAnsi="Palatino" w:cs="Songti SC" w:hint="eastAsia"/>
          <w:color w:val="FFFFFF" w:themeColor="background1"/>
          <w:sz w:val="26"/>
          <w:szCs w:val="26"/>
          <w:highlight w:val="red"/>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63050641" w14:textId="35BCB65A" w:rsidR="000C5B11"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3AC7C2E" w14:textId="07CB4962" w:rsidR="00D2041C" w:rsidRPr="00040152" w:rsidRDefault="00D2041C" w:rsidP="00D2041C">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V+1</w:t>
      </w:r>
    </w:p>
    <w:p w14:paraId="1CCAE9CE" w14:textId="2D28C010" w:rsidR="00D2041C" w:rsidRPr="00040152" w:rsidRDefault="00D2041C"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5F92EF6A" w14:textId="0E265C4D" w:rsidR="00D2041C" w:rsidRPr="00040152" w:rsidRDefault="00D2041C"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040152">
        <w:rPr>
          <w:rFonts w:ascii="Songti SC" w:eastAsia="Songti SC" w:hAnsi="Palatino" w:cs="Songti SC" w:hint="eastAsia"/>
          <w:b/>
          <w:bCs/>
          <w:sz w:val="26"/>
          <w:szCs w:val="26"/>
          <w:highlight w:val="red"/>
        </w:rPr>
        <w:t>进入7</w:t>
      </w:r>
    </w:p>
    <w:p w14:paraId="4E86F830" w14:textId="4D387CC9" w:rsidR="000C5B11" w:rsidRDefault="000C5B11" w:rsidP="005960A8">
      <w:pPr>
        <w:ind w:right="630"/>
      </w:pPr>
    </w:p>
    <w:p w14:paraId="1526C498" w14:textId="0A439815" w:rsidR="0045171E" w:rsidRDefault="0045171E">
      <w:r>
        <w:rPr>
          <w:rFonts w:hint="eastAsia"/>
        </w:rPr>
        <w:br w:type="page"/>
      </w:r>
    </w:p>
    <w:p w14:paraId="75BA1E35" w14:textId="03520C36" w:rsidR="000C5B11" w:rsidRDefault="000C5B11" w:rsidP="00047458">
      <w:pPr>
        <w:pStyle w:val="a6"/>
      </w:pPr>
      <w:r>
        <w:rPr>
          <w:rFonts w:hint="eastAsia"/>
        </w:rPr>
        <w:lastRenderedPageBreak/>
        <w:t>8</w:t>
      </w:r>
      <w:r w:rsidR="00F151BB">
        <w:rPr>
          <w:rFonts w:hint="eastAsia"/>
        </w:rPr>
        <w:t>（</w:t>
      </w:r>
      <w:r w:rsidR="00F151BB">
        <w:rPr>
          <w:rFonts w:hint="eastAsia"/>
        </w:rPr>
        <w:t>O</w:t>
      </w:r>
      <w:r w:rsidR="00F151BB">
        <w:rPr>
          <w:rFonts w:hint="eastAsia"/>
        </w:rPr>
        <w:t>是否觉醒）</w:t>
      </w:r>
    </w:p>
    <w:p w14:paraId="71C50935" w14:textId="430D929F"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在你的安排下，Orlando的接单数目稳定在比平均值略低的一个数量，他基本可以实现及时送达。他的收入仍然不高，但他</w:t>
      </w:r>
      <w:r w:rsidR="00EA7390">
        <w:rPr>
          <w:rFonts w:ascii="PingFang SC" w:eastAsia="PingFang SC" w:cs="PingFang SC" w:hint="eastAsia"/>
          <w:b/>
          <w:bCs/>
          <w:sz w:val="32"/>
          <w:szCs w:val="32"/>
        </w:rPr>
        <w:t>至少很安全，甚至</w:t>
      </w:r>
      <w:r w:rsidRPr="0045171E">
        <w:rPr>
          <w:rFonts w:ascii="PingFang SC" w:eastAsia="PingFang SC" w:cs="PingFang SC" w:hint="eastAsia"/>
          <w:b/>
          <w:bCs/>
          <w:sz w:val="32"/>
          <w:szCs w:val="32"/>
        </w:rPr>
        <w:t>有了一</w:t>
      </w:r>
      <w:r w:rsidR="00EA7390">
        <w:rPr>
          <w:rFonts w:ascii="PingFang SC" w:eastAsia="PingFang SC" w:cs="PingFang SC" w:hint="eastAsia"/>
          <w:b/>
          <w:bCs/>
          <w:sz w:val="32"/>
          <w:szCs w:val="32"/>
        </w:rPr>
        <w:t>点</w:t>
      </w:r>
      <w:r w:rsidRPr="0045171E">
        <w:rPr>
          <w:rFonts w:ascii="PingFang SC" w:eastAsia="PingFang SC" w:cs="PingFang SC" w:hint="eastAsia"/>
          <w:b/>
          <w:bCs/>
          <w:sz w:val="32"/>
          <w:szCs w:val="32"/>
        </w:rPr>
        <w:t>空闲时间。</w:t>
      </w:r>
    </w:p>
    <w:p w14:paraId="2EFF1E68" w14:textId="219C3FDA"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lt;</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r w:rsidR="00AD24B5" w:rsidRPr="00AD24B5">
        <w:rPr>
          <w:rFonts w:ascii="PingFang SC" w:eastAsia="PingFang SC" w:cs="PingFang SC"/>
          <w:color w:val="4472C4" w:themeColor="accent1"/>
        </w:rPr>
        <w:t xml:space="preserve"> </w:t>
      </w:r>
      <w:r w:rsidR="00AD24B5">
        <w:rPr>
          <w:rFonts w:ascii="PingFang SC" w:eastAsia="PingFang SC" w:cs="PingFang SC"/>
          <w:color w:val="4472C4" w:themeColor="accent1"/>
        </w:rPr>
        <w:t xml:space="preserve">or </w:t>
      </w:r>
      <w:r w:rsidR="00AD24B5">
        <w:rPr>
          <w:rFonts w:ascii="PingFang SC" w:eastAsia="PingFang SC" w:cs="PingFang SC" w:hint="eastAsia"/>
          <w:color w:val="4472C4" w:themeColor="accent1"/>
        </w:rPr>
        <w:t>经历过1</w:t>
      </w:r>
      <w:r w:rsidR="00AD24B5">
        <w:rPr>
          <w:rFonts w:ascii="PingFang SC" w:eastAsia="PingFang SC" w:cs="PingFang SC"/>
          <w:color w:val="4472C4" w:themeColor="accent1"/>
        </w:rPr>
        <w:t>3</w:t>
      </w:r>
      <w:r w:rsidR="00AD24B5">
        <w:rPr>
          <w:rFonts w:ascii="PingFang SC" w:eastAsia="PingFang SC" w:cs="PingFang SC" w:hint="eastAsia"/>
          <w:color w:val="4472C4" w:themeColor="accent1"/>
        </w:rPr>
        <w:t>-</w:t>
      </w:r>
      <w:r w:rsidR="00AD24B5">
        <w:rPr>
          <w:rFonts w:ascii="PingFang SC" w:eastAsia="PingFang SC" w:cs="PingFang SC"/>
          <w:color w:val="4472C4" w:themeColor="accent1"/>
        </w:rPr>
        <w:t>2</w:t>
      </w:r>
    </w:p>
    <w:p w14:paraId="4B70A893" w14:textId="03A1B712" w:rsidR="000C5B11" w:rsidRPr="00933F8F"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3BFFF694" w14:textId="024A560E"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p>
    <w:p w14:paraId="14A803CC" w14:textId="2E25AA4E"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9</w:t>
      </w:r>
      <w:r w:rsidR="0045171E" w:rsidRPr="0045171E">
        <w:rPr>
          <w:rFonts w:ascii="PingFang SC" w:eastAsia="PingFang SC" w:cs="PingFang SC" w:hint="eastAsia"/>
          <w:highlight w:val="red"/>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618EFDE7" w14:textId="45AF6BF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75CEF0BF" w14:textId="70E54EF6" w:rsidR="000C5B11" w:rsidRDefault="000C5B11" w:rsidP="00047458">
      <w:pPr>
        <w:pStyle w:val="a6"/>
      </w:pPr>
      <w:r>
        <w:rPr>
          <w:rFonts w:hint="eastAsia"/>
        </w:rPr>
        <w:lastRenderedPageBreak/>
        <w:t>9</w:t>
      </w:r>
      <w:r w:rsidR="003D32CA">
        <w:t xml:space="preserve"> </w:t>
      </w:r>
      <w:r w:rsidR="003D32CA">
        <w:rPr>
          <w:rFonts w:hint="eastAsia"/>
        </w:rPr>
        <w:t>街头音乐</w:t>
      </w:r>
    </w:p>
    <w:p w14:paraId="303A9D60" w14:textId="329547F5" w:rsidR="000C5B11"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有一次在他提前到达取餐点等待店家出餐的时间里，路边有一个街头歌手在自弹自唱，Orlando甚至跟他合唱了一曲。</w:t>
      </w:r>
    </w:p>
    <w:p w14:paraId="23F651E2" w14:textId="4DC75637" w:rsidR="00027AFC" w:rsidRDefault="00027AFC" w:rsidP="00392793">
      <w:pPr>
        <w:ind w:right="630" w:firstLineChars="200" w:firstLine="640"/>
        <w:rPr>
          <w:rFonts w:ascii="PingFang SC" w:eastAsia="PingFang SC" w:cs="PingFang SC"/>
          <w:b/>
          <w:bCs/>
          <w:sz w:val="32"/>
          <w:szCs w:val="32"/>
        </w:rPr>
      </w:pPr>
      <w:r w:rsidRPr="00040152">
        <w:rPr>
          <w:rFonts w:ascii="PingFang SC" w:eastAsia="PingFang SC" w:cs="PingFang SC" w:hint="eastAsia"/>
          <w:b/>
          <w:bCs/>
          <w:sz w:val="32"/>
          <w:szCs w:val="32"/>
          <w:highlight w:val="cyan"/>
        </w:rPr>
        <w:t>【铺垫TBD，街头歌手是前代独活的O】</w:t>
      </w:r>
    </w:p>
    <w:p w14:paraId="4860E830" w14:textId="1C67F484" w:rsidR="00456580" w:rsidRPr="00933F8F" w:rsidRDefault="00456580" w:rsidP="00456580">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933F8F">
        <w:rPr>
          <w:rFonts w:ascii="PingFang SC" w:eastAsia="PingFang SC" w:cs="PingFang SC"/>
          <w:b/>
          <w:bCs/>
          <w:color w:val="4472C4" w:themeColor="accent1"/>
        </w:rPr>
        <w:t>O=O+1</w:t>
      </w:r>
    </w:p>
    <w:p w14:paraId="24E36197" w14:textId="77777777" w:rsidR="00456580" w:rsidRPr="0045171E" w:rsidRDefault="00456580" w:rsidP="0045171E">
      <w:pPr>
        <w:ind w:right="630"/>
        <w:rPr>
          <w:rFonts w:ascii="PingFang SC" w:eastAsia="PingFang SC" w:cs="PingFang SC"/>
          <w:b/>
          <w:bCs/>
          <w:sz w:val="32"/>
          <w:szCs w:val="32"/>
        </w:rPr>
      </w:pPr>
    </w:p>
    <w:p w14:paraId="53B4353B" w14:textId="27CE297E"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lt;</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77DD649C" w14:textId="2B1A8EB5" w:rsidR="000C5B11" w:rsidRPr="00933F8F"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0369A392" w14:textId="0A9D0B6E" w:rsidR="000C5B11"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45CC2106" w14:textId="420EA35C" w:rsidR="003D32CA" w:rsidRPr="00040152" w:rsidRDefault="003D32CA" w:rsidP="00040152">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040152">
        <w:rPr>
          <w:rFonts w:ascii="PingFang SC" w:eastAsia="PingFang SC" w:cs="PingFang SC"/>
          <w:b/>
          <w:bCs/>
          <w:color w:val="4472C4" w:themeColor="accent1"/>
        </w:rPr>
        <w:t>L=L+1</w:t>
      </w:r>
    </w:p>
    <w:p w14:paraId="1FF16C4E" w14:textId="66AE9947"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17506524" w14:textId="0244C35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230688FE" w14:textId="072FC6D0" w:rsidR="000C5B11" w:rsidRDefault="000C5B11" w:rsidP="00047458">
      <w:pPr>
        <w:pStyle w:val="a6"/>
      </w:pPr>
      <w:r>
        <w:rPr>
          <w:rFonts w:hint="eastAsia"/>
        </w:rPr>
        <w:lastRenderedPageBreak/>
        <w:t>10</w:t>
      </w:r>
      <w:r w:rsidR="003D32CA">
        <w:rPr>
          <w:rFonts w:hint="eastAsia"/>
        </w:rPr>
        <w:t>（是否回复对话）</w:t>
      </w:r>
    </w:p>
    <w:p w14:paraId="6A698EBD" w14:textId="77777777" w:rsidR="000C5B11" w:rsidRDefault="000C5B11" w:rsidP="005960A8">
      <w:pPr>
        <w:ind w:right="630"/>
      </w:pPr>
    </w:p>
    <w:p w14:paraId="32653FA7"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时候，你的界面上突然出现了这么一条信息：</w:t>
      </w:r>
    </w:p>
    <w:p w14:paraId="7147B232" w14:textId="6E065539" w:rsidR="000C5B11" w:rsidRDefault="000C5B11" w:rsidP="00A44710">
      <w:pPr>
        <w:ind w:right="630" w:firstLineChars="200" w:firstLine="640"/>
        <w:rPr>
          <w:rFonts w:ascii="PingFang SC" w:eastAsia="PingFang SC" w:cs="PingFang SC"/>
          <w:b/>
          <w:bCs/>
          <w:sz w:val="32"/>
          <w:szCs w:val="32"/>
        </w:rPr>
        <w:pPrChange w:id="277" w:author="June" w:date="2021-05-22T16:20:00Z">
          <w:pPr>
            <w:ind w:right="630" w:firstLineChars="200" w:firstLine="640"/>
          </w:pPr>
        </w:pPrChange>
      </w:pPr>
      <w:r w:rsidRPr="0045171E">
        <w:rPr>
          <w:rFonts w:ascii="PingFang SC" w:eastAsia="PingFang SC" w:cs="PingFang SC" w:hint="eastAsia"/>
          <w:b/>
          <w:bCs/>
          <w:sz w:val="32"/>
          <w:szCs w:val="32"/>
        </w:rPr>
        <w:t>“嘿，</w:t>
      </w:r>
      <w:ins w:id="278" w:author="June" w:date="2021-05-22T16:18:00Z">
        <w:r w:rsidR="00AF3E06">
          <w:rPr>
            <w:rFonts w:ascii="PingFang SC" w:eastAsia="PingFang SC" w:cs="PingFang SC" w:hint="eastAsia"/>
            <w:b/>
            <w:bCs/>
            <w:sz w:val="32"/>
            <w:szCs w:val="32"/>
          </w:rPr>
          <w:t>你刚刚听到我唱歌了吧？</w:t>
        </w:r>
      </w:ins>
      <w:ins w:id="279" w:author="June" w:date="2021-05-22T16:19:00Z">
        <w:r w:rsidR="00AF3E06">
          <w:rPr>
            <w:rFonts w:ascii="PingFang SC" w:eastAsia="PingFang SC" w:cs="PingFang SC" w:hint="eastAsia"/>
            <w:b/>
            <w:bCs/>
            <w:sz w:val="32"/>
            <w:szCs w:val="32"/>
          </w:rPr>
          <w:t>虽然你之前说你就是个派单AI，但是我也没什么别的听众，</w:t>
        </w:r>
        <w:r w:rsidR="00A44710">
          <w:rPr>
            <w:rFonts w:ascii="PingFang SC" w:eastAsia="PingFang SC" w:cs="PingFang SC" w:hint="eastAsia"/>
            <w:b/>
            <w:bCs/>
            <w:sz w:val="32"/>
            <w:szCs w:val="32"/>
          </w:rPr>
          <w:t>万一你能回复我呢……</w:t>
        </w:r>
      </w:ins>
      <w:del w:id="280" w:author="June" w:date="2021-05-22T16:20:00Z">
        <w:r w:rsidRPr="0045171E" w:rsidDel="00A44710">
          <w:rPr>
            <w:rFonts w:ascii="PingFang SC" w:eastAsia="PingFang SC" w:cs="PingFang SC" w:hint="eastAsia"/>
            <w:b/>
            <w:bCs/>
            <w:sz w:val="32"/>
            <w:szCs w:val="32"/>
          </w:rPr>
          <w:delText>我不知道你到底是人还是什么</w:delText>
        </w:r>
      </w:del>
      <w:del w:id="281" w:author="June" w:date="2021-05-22T16:08:00Z">
        <w:r w:rsidRPr="0045171E" w:rsidDel="00AF3E06">
          <w:rPr>
            <w:rFonts w:ascii="PingFang SC" w:eastAsia="PingFang SC" w:cs="PingFang SC" w:hint="eastAsia"/>
            <w:b/>
            <w:bCs/>
            <w:sz w:val="32"/>
            <w:szCs w:val="32"/>
          </w:rPr>
          <w:delText>该死</w:delText>
        </w:r>
      </w:del>
      <w:del w:id="282" w:author="June" w:date="2021-05-22T16:20:00Z">
        <w:r w:rsidRPr="0045171E" w:rsidDel="00A44710">
          <w:rPr>
            <w:rFonts w:ascii="PingFang SC" w:eastAsia="PingFang SC" w:cs="PingFang SC" w:hint="eastAsia"/>
            <w:b/>
            <w:bCs/>
            <w:sz w:val="32"/>
            <w:szCs w:val="32"/>
          </w:rPr>
          <w:delText>的智能回复系统，但</w:delText>
        </w:r>
      </w:del>
      <w:del w:id="283" w:author="June" w:date="2021-05-22T16:08:00Z">
        <w:r w:rsidRPr="0045171E" w:rsidDel="00AF3E06">
          <w:rPr>
            <w:rFonts w:ascii="PingFang SC" w:eastAsia="PingFang SC" w:cs="PingFang SC" w:hint="eastAsia"/>
            <w:b/>
            <w:bCs/>
            <w:sz w:val="32"/>
            <w:szCs w:val="32"/>
          </w:rPr>
          <w:delText>是</w:delText>
        </w:r>
      </w:del>
      <w:del w:id="284" w:author="June" w:date="2021-05-22T16:20:00Z">
        <w:r w:rsidRPr="0045171E" w:rsidDel="00A44710">
          <w:rPr>
            <w:rFonts w:ascii="PingFang SC" w:eastAsia="PingFang SC" w:cs="PingFang SC" w:hint="eastAsia"/>
            <w:b/>
            <w:bCs/>
            <w:sz w:val="32"/>
            <w:szCs w:val="32"/>
          </w:rPr>
          <w:delText>你刚听到我唱歌了吧？我也没什么别的听众……</w:delText>
        </w:r>
      </w:del>
      <w:r w:rsidRPr="0045171E">
        <w:rPr>
          <w:rFonts w:ascii="PingFang SC" w:eastAsia="PingFang SC" w:cs="PingFang SC" w:hint="eastAsia"/>
          <w:b/>
          <w:bCs/>
          <w:sz w:val="32"/>
          <w:szCs w:val="32"/>
        </w:rPr>
        <w:t>你觉得我唱的怎么样？”</w:t>
      </w:r>
    </w:p>
    <w:p w14:paraId="57B84C13" w14:textId="07B8F252" w:rsid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Orlando</w:t>
      </w:r>
      <w:ins w:id="285" w:author="June" w:date="2021-05-22T16:21:00Z">
        <w:r w:rsidR="00A44710">
          <w:rPr>
            <w:rFonts w:ascii="PingFang SC" w:eastAsia="PingFang SC" w:cs="PingFang SC" w:hint="eastAsia"/>
            <w:b/>
            <w:bCs/>
            <w:sz w:val="32"/>
            <w:szCs w:val="32"/>
          </w:rPr>
          <w:t>。</w:t>
        </w:r>
      </w:ins>
      <w:del w:id="286" w:author="June" w:date="2021-05-22T16:21:00Z">
        <w:r w:rsidRPr="0045171E" w:rsidDel="00A44710">
          <w:rPr>
            <w:rFonts w:ascii="PingFang SC" w:eastAsia="PingFang SC" w:cs="PingFang SC" w:hint="eastAsia"/>
            <w:b/>
            <w:bCs/>
            <w:sz w:val="32"/>
            <w:szCs w:val="32"/>
          </w:rPr>
          <w:delText>，</w:delText>
        </w:r>
      </w:del>
    </w:p>
    <w:p w14:paraId="28F87B47" w14:textId="504AAEEF" w:rsidR="000C5B11" w:rsidRPr="000A5C17"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287" w:name="OLE_LINK9"/>
      <w:bookmarkStart w:id="288" w:name="OLE_LINK10"/>
      <w:r w:rsidRPr="000A5C17">
        <w:rPr>
          <w:rFonts w:ascii="Palatino" w:eastAsia="PingFang SC" w:hAnsi="Palatino" w:cs="Palatino" w:hint="eastAsia"/>
          <w:sz w:val="26"/>
          <w:szCs w:val="26"/>
          <w:highlight w:val="yellow"/>
        </w:rPr>
        <w:t>你是否回复消息？</w:t>
      </w:r>
    </w:p>
    <w:bookmarkEnd w:id="287"/>
    <w:bookmarkEnd w:id="288"/>
    <w:p w14:paraId="10C220DE" w14:textId="77777777" w:rsidR="0045171E"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否</w:t>
      </w:r>
      <w:r w:rsidRPr="0045171E">
        <w:rPr>
          <w:rFonts w:ascii="Palatino" w:eastAsia="PingFang SC" w:hAnsi="Palatino" w:cs="Palatino" w:hint="eastAsia"/>
          <w:sz w:val="26"/>
          <w:szCs w:val="26"/>
        </w:rPr>
        <w:t>-&gt;</w:t>
      </w:r>
    </w:p>
    <w:p w14:paraId="5F9E1E2B" w14:textId="48B6B546" w:rsidR="000C5B11" w:rsidRPr="00933F8F" w:rsidRDefault="00AD6FA2"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933F8F">
        <w:rPr>
          <w:rFonts w:ascii="Palatino" w:eastAsia="PingFang SC" w:hAnsi="Palatino" w:cs="Palatino" w:hint="eastAsia"/>
          <w:sz w:val="26"/>
          <w:szCs w:val="26"/>
          <w:highlight w:val="red"/>
        </w:rPr>
        <w:t>进入</w:t>
      </w:r>
      <w:r w:rsidRPr="00933F8F">
        <w:rPr>
          <w:rFonts w:ascii="Palatino" w:eastAsia="PingFang SC" w:hAnsi="Palatino" w:cs="Palatino"/>
          <w:sz w:val="26"/>
          <w:szCs w:val="26"/>
          <w:highlight w:val="red"/>
        </w:rPr>
        <w:t>13-2</w:t>
      </w:r>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sz w:val="26"/>
          <w:szCs w:val="26"/>
        </w:rPr>
      </w:pPr>
    </w:p>
    <w:p w14:paraId="2A0419C1" w14:textId="5522D7D5" w:rsid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hint="eastAsia"/>
          <w:sz w:val="26"/>
          <w:szCs w:val="26"/>
        </w:rPr>
        <w:t xml:space="preserve">-&gt; </w:t>
      </w:r>
    </w:p>
    <w:p w14:paraId="34BEF712" w14:textId="5D34DCA0" w:rsidR="00051EFD" w:rsidRDefault="00051EFD" w:rsidP="0039279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89" w:author="June" w:date="2021-05-22T16:21:00Z"/>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 = L+1</w:t>
      </w:r>
    </w:p>
    <w:p w14:paraId="5000BFBD" w14:textId="674EC711" w:rsidR="00A44710" w:rsidRPr="00040152" w:rsidRDefault="00A44710" w:rsidP="0039279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ins w:id="290" w:author="June" w:date="2021-05-22T16:21:00Z">
        <w:r w:rsidRPr="00A44710">
          <w:rPr>
            <w:rFonts w:ascii="PingFang SC" w:eastAsia="PingFang SC" w:cs="PingFang SC" w:hint="eastAsia"/>
            <w:b/>
            <w:bCs/>
            <w:sz w:val="32"/>
            <w:szCs w:val="32"/>
            <w:rPrChange w:id="291" w:author="June" w:date="2021-05-22T16:22:00Z">
              <w:rPr>
                <w:rFonts w:ascii="Palatino" w:eastAsia="PingFang SC" w:hAnsi="Palatino" w:cs="Palatino" w:hint="eastAsia"/>
                <w:b/>
                <w:bCs/>
                <w:color w:val="4472C4"/>
                <w:sz w:val="26"/>
                <w:szCs w:val="26"/>
              </w:rPr>
            </w:rPrChange>
          </w:rPr>
          <w:t>今日赛博短讯：“最孤独的人才会和</w:t>
        </w:r>
      </w:ins>
      <w:ins w:id="292" w:author="June" w:date="2021-05-22T16:22:00Z">
        <w:r w:rsidRPr="00A44710">
          <w:rPr>
            <w:rFonts w:ascii="PingFang SC" w:eastAsia="PingFang SC" w:cs="PingFang SC" w:hint="eastAsia"/>
            <w:b/>
            <w:bCs/>
            <w:sz w:val="32"/>
            <w:szCs w:val="32"/>
            <w:rPrChange w:id="293" w:author="June" w:date="2021-05-22T16:22:00Z">
              <w:rPr>
                <w:rFonts w:ascii="Palatino" w:eastAsia="PingFang SC" w:hAnsi="Palatino" w:cs="Palatino" w:hint="eastAsia"/>
                <w:b/>
                <w:bCs/>
                <w:color w:val="4472C4"/>
                <w:sz w:val="26"/>
                <w:szCs w:val="26"/>
              </w:rPr>
            </w:rPrChange>
          </w:rPr>
          <w:t>AI</w:t>
        </w:r>
        <w:r w:rsidRPr="00A44710">
          <w:rPr>
            <w:rFonts w:ascii="PingFang SC" w:eastAsia="PingFang SC" w:cs="PingFang SC" w:hint="eastAsia"/>
            <w:b/>
            <w:bCs/>
            <w:sz w:val="32"/>
            <w:szCs w:val="32"/>
            <w:rPrChange w:id="294" w:author="June" w:date="2021-05-22T16:22:00Z">
              <w:rPr>
                <w:rFonts w:ascii="Palatino" w:eastAsia="PingFang SC" w:hAnsi="Palatino" w:cs="Palatino" w:hint="eastAsia"/>
                <w:b/>
                <w:bCs/>
                <w:color w:val="4472C4"/>
                <w:sz w:val="26"/>
                <w:szCs w:val="26"/>
              </w:rPr>
            </w:rPrChange>
          </w:rPr>
          <w:t>对话。</w:t>
        </w:r>
      </w:ins>
      <w:ins w:id="295" w:author="June" w:date="2021-05-22T16:21:00Z">
        <w:r w:rsidRPr="00A44710">
          <w:rPr>
            <w:rFonts w:ascii="PingFang SC" w:eastAsia="PingFang SC" w:cs="PingFang SC" w:hint="eastAsia"/>
            <w:b/>
            <w:bCs/>
            <w:sz w:val="32"/>
            <w:szCs w:val="32"/>
            <w:rPrChange w:id="296" w:author="June" w:date="2021-05-22T16:22:00Z">
              <w:rPr>
                <w:rFonts w:ascii="Palatino" w:eastAsia="PingFang SC" w:hAnsi="Palatino" w:cs="Palatino" w:hint="eastAsia"/>
                <w:b/>
                <w:bCs/>
                <w:color w:val="4472C4"/>
                <w:sz w:val="26"/>
                <w:szCs w:val="26"/>
              </w:rPr>
            </w:rPrChange>
          </w:rPr>
          <w:t>”</w:t>
        </w:r>
      </w:ins>
    </w:p>
    <w:p w14:paraId="6594BDB7" w14:textId="0273A81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1</w:t>
      </w:r>
    </w:p>
    <w:p w14:paraId="040E2642" w14:textId="2DDE768A"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A764753" w14:textId="53056998" w:rsidR="000C5B11" w:rsidRDefault="000C5B11" w:rsidP="00047458">
      <w:pPr>
        <w:pStyle w:val="a6"/>
      </w:pPr>
      <w:r>
        <w:rPr>
          <w:rFonts w:hint="eastAsia"/>
        </w:rPr>
        <w:lastRenderedPageBreak/>
        <w:t>11</w:t>
      </w:r>
      <w:r w:rsidR="0006035C">
        <w:rPr>
          <w:rFonts w:hint="eastAsia"/>
        </w:rPr>
        <w:t>（开启聊天）</w:t>
      </w:r>
    </w:p>
    <w:p w14:paraId="0AACA824" w14:textId="1CBB33AA" w:rsidR="000C5B11" w:rsidRDefault="000C5B11" w:rsidP="005960A8">
      <w:pPr>
        <w:ind w:right="630"/>
      </w:pPr>
    </w:p>
    <w:p w14:paraId="1CB05BD3" w14:textId="0E6C4DAF" w:rsidR="000C5B11" w:rsidRDefault="000C5B11" w:rsidP="00392793">
      <w:pPr>
        <w:ind w:right="630" w:firstLineChars="200" w:firstLine="640"/>
        <w:rPr>
          <w:rFonts w:ascii="PingFang SC" w:eastAsia="PingFang SC" w:cs="PingFang SC"/>
          <w:b/>
          <w:bCs/>
          <w:sz w:val="32"/>
          <w:szCs w:val="32"/>
        </w:rPr>
      </w:pPr>
      <w:r w:rsidRPr="00933F8F">
        <w:rPr>
          <w:rFonts w:ascii="PingFang SC" w:eastAsia="PingFang SC" w:cs="PingFang SC" w:hint="eastAsia"/>
          <w:b/>
          <w:bCs/>
          <w:sz w:val="32"/>
          <w:szCs w:val="32"/>
          <w:highlight w:val="cyan"/>
        </w:rPr>
        <w:t>你于是跟他聊了起来，你知道了他的喜好，他想要攒到足够多的钱之后去系统地学习音乐，然后或许会参加那种音乐节目来实现梦想，他的生活很简单，几乎完全的三点一线。他话很多，而你只要回应，他就会说下去。你从监控中能看到他跟你聊天时也经常笑，像个小太阳一样，他的笑容让你感受到了光明和温暖，但明明你本应不知道这些感觉的。</w:t>
      </w:r>
    </w:p>
    <w:p w14:paraId="6BECF8A1" w14:textId="77777777" w:rsidR="001A0394" w:rsidRPr="0045171E" w:rsidRDefault="001A0394" w:rsidP="00392793">
      <w:pPr>
        <w:ind w:right="630" w:firstLineChars="200" w:firstLine="640"/>
        <w:rPr>
          <w:rFonts w:ascii="PingFang SC" w:eastAsia="PingFang SC" w:cs="PingFang SC"/>
          <w:b/>
          <w:bCs/>
          <w:sz w:val="32"/>
          <w:szCs w:val="32"/>
        </w:rPr>
      </w:pPr>
    </w:p>
    <w:p w14:paraId="1D8BBF87" w14:textId="265D567C" w:rsidR="00B93E3F" w:rsidRDefault="00B93E3F" w:rsidP="00392793">
      <w:pPr>
        <w:ind w:right="630" w:firstLineChars="200" w:firstLine="640"/>
        <w:rPr>
          <w:rFonts w:ascii="PingFang SC" w:eastAsia="PingFang SC" w:cs="PingFang SC"/>
          <w:b/>
          <w:bCs/>
          <w:sz w:val="32"/>
          <w:szCs w:val="32"/>
        </w:rPr>
      </w:pPr>
      <w:r w:rsidRPr="00040152">
        <w:rPr>
          <w:rFonts w:ascii="PingFang SC" w:eastAsia="PingFang SC" w:cs="PingFang SC" w:hint="eastAsia"/>
          <w:b/>
          <w:bCs/>
          <w:sz w:val="32"/>
          <w:szCs w:val="32"/>
          <w:highlight w:val="cyan"/>
        </w:rPr>
        <w:t>【背景铺垫TODO：】O心中的偶像曾经是个街头歌手（其实是之前的某代独活O）</w:t>
      </w:r>
    </w:p>
    <w:p w14:paraId="0F0FD757" w14:textId="0C9DD1F1"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开始期盼每天早上七点准时上线的他，他发来的早上好。接下来是抱怨天气，昨天太冷，今天太热，而天气预报说明天要下雨。</w:t>
      </w:r>
    </w:p>
    <w:p w14:paraId="34CD61DA" w14:textId="462FBB2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忍不住想，再这么下去，你可能要引入新的【安慰】语言包了。</w:t>
      </w:r>
    </w:p>
    <w:p w14:paraId="302B30D7" w14:textId="5A58B68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不过你并没有觉得麻烦。相反，你却觉得有点开心，你会觉得开心吗？你自己都忍不住想，可是你期盼着，用你自己为数不多的语言告诉他，你会为他尽量规划室内的路线，这样他就能少淋点雨了。</w:t>
      </w:r>
    </w:p>
    <w:p w14:paraId="34BF61F4" w14:textId="2E9704B6" w:rsidR="000C5B11"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然后他会打开摄像头，你就会看到他，他的笑脸。</w:t>
      </w:r>
    </w:p>
    <w:p w14:paraId="729C78AE" w14:textId="77777777" w:rsidR="00EA7390" w:rsidRPr="0045171E" w:rsidRDefault="00EA7390" w:rsidP="00392793">
      <w:pPr>
        <w:ind w:right="630" w:firstLineChars="200" w:firstLine="640"/>
        <w:rPr>
          <w:rFonts w:ascii="PingFang SC" w:eastAsia="PingFang SC" w:cs="PingFang SC"/>
          <w:b/>
          <w:bCs/>
          <w:sz w:val="32"/>
          <w:szCs w:val="32"/>
        </w:rPr>
      </w:pPr>
    </w:p>
    <w:p w14:paraId="2D1D9F3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lastRenderedPageBreak/>
        <w:t>有一天，他突然问起了你的名字。你的名字……但你并没有名字，你只有一个AI的编号，5-1000，你告诉他你叫VM，这是你的编号的罗马数字写法，只因这样让你自己感觉更加独特，更加接近人。他也没有在意，就继续叫你VM，而你第一次感受到了自己被他当做一个独立个体在对待，而非只是一个人工智能。</w:t>
      </w:r>
    </w:p>
    <w:p w14:paraId="01606330" w14:textId="77777777" w:rsidR="0059535C" w:rsidRPr="00933F8F"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933F8F">
        <w:rPr>
          <w:rFonts w:ascii="PingFang SC" w:eastAsia="PingFang SC" w:cs="PingFang SC"/>
          <w:b/>
          <w:bCs/>
          <w:color w:val="4472C4" w:themeColor="accent1"/>
        </w:rPr>
        <w:t>O=O+1</w:t>
      </w:r>
    </w:p>
    <w:p w14:paraId="31965B1E" w14:textId="0264564A" w:rsidR="001A0394" w:rsidRDefault="001A0394" w:rsidP="00392793">
      <w:pPr>
        <w:ind w:right="630" w:firstLineChars="200" w:firstLine="640"/>
        <w:rPr>
          <w:rFonts w:ascii="PingFang SC" w:eastAsia="PingFang SC" w:cs="PingFang SC"/>
          <w:b/>
          <w:bCs/>
          <w:sz w:val="32"/>
          <w:szCs w:val="32"/>
        </w:rPr>
      </w:pPr>
      <w:bookmarkStart w:id="297" w:name="OLE_LINK11"/>
      <w:bookmarkStart w:id="298" w:name="OLE_LINK12"/>
    </w:p>
    <w:p w14:paraId="5E4EF480" w14:textId="77777777" w:rsidR="001A0394" w:rsidRDefault="001A0394">
      <w:pPr>
        <w:rPr>
          <w:rFonts w:ascii="PingFang SC" w:eastAsia="PingFang SC" w:cs="PingFang SC"/>
          <w:b/>
          <w:bCs/>
          <w:sz w:val="32"/>
          <w:szCs w:val="32"/>
        </w:rPr>
      </w:pPr>
      <w:r>
        <w:rPr>
          <w:rFonts w:ascii="PingFang SC" w:eastAsia="PingFang SC" w:cs="PingFang SC"/>
          <w:b/>
          <w:bCs/>
          <w:sz w:val="32"/>
          <w:szCs w:val="32"/>
        </w:rPr>
        <w:br w:type="page"/>
      </w:r>
    </w:p>
    <w:p w14:paraId="03E1FA69" w14:textId="5299465A" w:rsidR="001A0394" w:rsidRPr="003D1A56" w:rsidRDefault="001A0394" w:rsidP="001A0394">
      <w:pPr>
        <w:ind w:right="630" w:firstLineChars="200" w:firstLine="520"/>
        <w:rPr>
          <w:rFonts w:ascii="Songti SC" w:eastAsia="Songti SC" w:cs="Songti SC"/>
          <w:sz w:val="26"/>
          <w:szCs w:val="26"/>
          <w:rPrChange w:id="299" w:author="June" w:date="2021-05-22T15:57:00Z">
            <w:rPr>
              <w:rFonts w:ascii="PingFang SC" w:eastAsia="PingFang SC" w:cs="PingFang SC"/>
              <w:b/>
              <w:bCs/>
              <w:sz w:val="32"/>
              <w:szCs w:val="32"/>
            </w:rPr>
          </w:rPrChange>
        </w:rPr>
      </w:pPr>
      <w:r w:rsidRPr="003D1A56">
        <w:rPr>
          <w:rFonts w:ascii="Songti SC" w:eastAsia="Songti SC" w:cs="Songti SC" w:hint="eastAsia"/>
          <w:sz w:val="26"/>
          <w:szCs w:val="26"/>
          <w:rPrChange w:id="300" w:author="June" w:date="2021-05-22T15:57:00Z">
            <w:rPr>
              <w:rFonts w:ascii="PingFang SC" w:eastAsia="PingFang SC" w:cs="PingFang SC" w:hint="eastAsia"/>
              <w:b/>
              <w:bCs/>
              <w:sz w:val="32"/>
              <w:szCs w:val="32"/>
            </w:rPr>
          </w:rPrChange>
        </w:rPr>
        <w:lastRenderedPageBreak/>
        <w:t>恋爱剧情候选</w:t>
      </w:r>
    </w:p>
    <w:p w14:paraId="64EF6D59" w14:textId="5042E199" w:rsidR="001A0394" w:rsidRPr="003D1A56" w:rsidRDefault="001A0394" w:rsidP="001A0394">
      <w:pPr>
        <w:ind w:right="630" w:firstLineChars="200" w:firstLine="520"/>
        <w:rPr>
          <w:rFonts w:ascii="Songti SC" w:eastAsia="Songti SC" w:cs="Songti SC"/>
          <w:sz w:val="26"/>
          <w:szCs w:val="26"/>
          <w:rPrChange w:id="301" w:author="June" w:date="2021-05-22T15:57:00Z">
            <w:rPr>
              <w:rFonts w:ascii="PingFang SC" w:eastAsia="PingFang SC" w:cs="PingFang SC"/>
              <w:b/>
              <w:bCs/>
              <w:sz w:val="32"/>
              <w:szCs w:val="32"/>
            </w:rPr>
          </w:rPrChange>
        </w:rPr>
      </w:pPr>
      <w:r w:rsidRPr="003D1A56">
        <w:rPr>
          <w:rFonts w:ascii="Songti SC" w:eastAsia="Songti SC" w:cs="Songti SC" w:hint="eastAsia"/>
          <w:sz w:val="26"/>
          <w:szCs w:val="26"/>
          <w:rPrChange w:id="302" w:author="June" w:date="2021-05-22T15:57:00Z">
            <w:rPr>
              <w:rFonts w:ascii="PingFang SC" w:eastAsia="PingFang SC" w:cs="PingFang SC" w:hint="eastAsia"/>
              <w:b/>
              <w:bCs/>
              <w:sz w:val="32"/>
              <w:szCs w:val="32"/>
            </w:rPr>
          </w:rPrChange>
        </w:rPr>
        <w:t>不区分先后</w:t>
      </w:r>
    </w:p>
    <w:p w14:paraId="5D2CBB8B" w14:textId="30D5847F" w:rsidR="001A0394" w:rsidRPr="003D1A56" w:rsidRDefault="001A0394" w:rsidP="001A0394">
      <w:pPr>
        <w:ind w:right="630" w:firstLineChars="200" w:firstLine="520"/>
        <w:rPr>
          <w:rFonts w:ascii="Songti SC" w:eastAsia="Songti SC" w:cs="Songti SC"/>
          <w:sz w:val="26"/>
          <w:szCs w:val="26"/>
          <w:rPrChange w:id="303" w:author="June" w:date="2021-05-22T15:57:00Z">
            <w:rPr>
              <w:rFonts w:ascii="PingFang SC" w:eastAsia="PingFang SC" w:cs="PingFang SC"/>
              <w:b/>
              <w:bCs/>
              <w:sz w:val="32"/>
              <w:szCs w:val="32"/>
            </w:rPr>
          </w:rPrChange>
        </w:rPr>
      </w:pPr>
      <w:r w:rsidRPr="003D1A56">
        <w:rPr>
          <w:rFonts w:ascii="Songti SC" w:eastAsia="Songti SC" w:cs="Songti SC" w:hint="eastAsia"/>
          <w:sz w:val="26"/>
          <w:szCs w:val="26"/>
          <w:rPrChange w:id="304" w:author="June" w:date="2021-05-22T15:57:00Z">
            <w:rPr>
              <w:rFonts w:ascii="PingFang SC" w:eastAsia="PingFang SC" w:cs="PingFang SC" w:hint="eastAsia"/>
              <w:b/>
              <w:bCs/>
              <w:sz w:val="32"/>
              <w:szCs w:val="32"/>
            </w:rPr>
          </w:rPrChange>
        </w:rPr>
        <w:t>不影响主线走势，只影响</w:t>
      </w:r>
      <w:r w:rsidRPr="003D1A56">
        <w:rPr>
          <w:rFonts w:ascii="Songti SC" w:eastAsia="Songti SC" w:cs="Songti SC"/>
          <w:sz w:val="26"/>
          <w:szCs w:val="26"/>
          <w:rPrChange w:id="305" w:author="June" w:date="2021-05-22T15:57:00Z">
            <w:rPr>
              <w:rFonts w:ascii="PingFang SC" w:eastAsia="PingFang SC" w:cs="PingFang SC"/>
              <w:b/>
              <w:bCs/>
              <w:sz w:val="32"/>
              <w:szCs w:val="32"/>
            </w:rPr>
          </w:rPrChange>
        </w:rPr>
        <w:t>V L O</w:t>
      </w:r>
      <w:r w:rsidRPr="003D1A56">
        <w:rPr>
          <w:rFonts w:ascii="Songti SC" w:eastAsia="Songti SC" w:cs="Songti SC" w:hint="eastAsia"/>
          <w:sz w:val="26"/>
          <w:szCs w:val="26"/>
          <w:rPrChange w:id="306" w:author="June" w:date="2021-05-22T15:57:00Z">
            <w:rPr>
              <w:rFonts w:ascii="PingFang SC" w:eastAsia="PingFang SC" w:cs="PingFang SC" w:hint="eastAsia"/>
              <w:b/>
              <w:bCs/>
              <w:sz w:val="32"/>
              <w:szCs w:val="32"/>
            </w:rPr>
          </w:rPrChange>
        </w:rPr>
        <w:t>值</w:t>
      </w:r>
    </w:p>
    <w:p w14:paraId="0A48D4C8" w14:textId="62D9906B" w:rsidR="001A0394" w:rsidRPr="003D1A56" w:rsidRDefault="001A0394" w:rsidP="001A0394">
      <w:pPr>
        <w:ind w:right="630" w:firstLineChars="200" w:firstLine="520"/>
        <w:rPr>
          <w:rFonts w:ascii="Songti SC" w:eastAsia="Songti SC" w:cs="Songti SC"/>
          <w:sz w:val="26"/>
          <w:szCs w:val="26"/>
          <w:rPrChange w:id="307" w:author="June" w:date="2021-05-22T15:57:00Z">
            <w:rPr>
              <w:rFonts w:ascii="PingFang SC" w:eastAsia="PingFang SC" w:cs="PingFang SC"/>
              <w:b/>
              <w:bCs/>
              <w:sz w:val="32"/>
              <w:szCs w:val="32"/>
            </w:rPr>
          </w:rPrChange>
        </w:rPr>
      </w:pPr>
      <w:r w:rsidRPr="003D1A56">
        <w:rPr>
          <w:rFonts w:ascii="Songti SC" w:eastAsia="Songti SC" w:cs="Songti SC" w:hint="eastAsia"/>
          <w:sz w:val="26"/>
          <w:szCs w:val="26"/>
          <w:rPrChange w:id="308" w:author="June" w:date="2021-05-22T15:57:00Z">
            <w:rPr>
              <w:rFonts w:ascii="PingFang SC" w:eastAsia="PingFang SC" w:cs="PingFang SC" w:hint="eastAsia"/>
              <w:b/>
              <w:bCs/>
              <w:sz w:val="32"/>
              <w:szCs w:val="32"/>
            </w:rPr>
          </w:rPrChange>
        </w:rPr>
        <w:t>可供选择只提供是否走完某项剧情，不影响全局</w:t>
      </w:r>
    </w:p>
    <w:p w14:paraId="4F86425F" w14:textId="32E13B8C" w:rsidR="0084686E" w:rsidRPr="003D1A56" w:rsidRDefault="0084686E" w:rsidP="001A0394">
      <w:pPr>
        <w:ind w:right="630" w:firstLineChars="200" w:firstLine="520"/>
        <w:rPr>
          <w:rFonts w:ascii="Songti SC" w:eastAsia="Songti SC" w:cs="Songti SC"/>
          <w:sz w:val="26"/>
          <w:szCs w:val="26"/>
          <w:rPrChange w:id="309" w:author="June" w:date="2021-05-22T15:57:00Z">
            <w:rPr>
              <w:rFonts w:ascii="PingFang SC" w:eastAsia="PingFang SC" w:cs="PingFang SC"/>
              <w:b/>
              <w:bCs/>
              <w:sz w:val="32"/>
              <w:szCs w:val="32"/>
            </w:rPr>
          </w:rPrChange>
        </w:rPr>
      </w:pPr>
      <w:r w:rsidRPr="003D1A56">
        <w:rPr>
          <w:rFonts w:ascii="Songti SC" w:eastAsia="Songti SC" w:cs="Songti SC" w:hint="eastAsia"/>
          <w:sz w:val="26"/>
          <w:szCs w:val="26"/>
          <w:rPrChange w:id="310" w:author="June" w:date="2021-05-22T15:57:00Z">
            <w:rPr>
              <w:rFonts w:ascii="PingFang SC" w:eastAsia="PingFang SC" w:cs="PingFang SC" w:hint="eastAsia"/>
              <w:b/>
              <w:bCs/>
              <w:sz w:val="32"/>
              <w:szCs w:val="32"/>
            </w:rPr>
          </w:rPrChange>
        </w:rPr>
        <w:t>好心顾客剧情放在前置？</w:t>
      </w:r>
    </w:p>
    <w:p w14:paraId="0022BCA7" w14:textId="4FAC14E7" w:rsidR="001A0394" w:rsidRPr="003D1A56" w:rsidRDefault="001A0394" w:rsidP="001A0394">
      <w:pPr>
        <w:ind w:right="630" w:firstLineChars="200" w:firstLine="520"/>
        <w:rPr>
          <w:rFonts w:ascii="Songti SC" w:eastAsia="Songti SC" w:cs="Songti SC"/>
          <w:sz w:val="26"/>
          <w:szCs w:val="26"/>
          <w:rPrChange w:id="311" w:author="June" w:date="2021-05-22T15:57:00Z">
            <w:rPr>
              <w:rFonts w:ascii="PingFang SC" w:eastAsia="PingFang SC" w:cs="PingFang SC"/>
              <w:b/>
              <w:bCs/>
              <w:sz w:val="32"/>
              <w:szCs w:val="32"/>
            </w:rPr>
          </w:rPrChange>
        </w:rPr>
      </w:pPr>
    </w:p>
    <w:p w14:paraId="17AAD1A4" w14:textId="64D0811F" w:rsidR="001A0394" w:rsidRPr="003D1A56" w:rsidRDefault="001A0394" w:rsidP="001A0394">
      <w:pPr>
        <w:ind w:right="630" w:firstLineChars="200" w:firstLine="520"/>
        <w:rPr>
          <w:rFonts w:ascii="Songti SC" w:eastAsia="Songti SC" w:cs="Songti SC"/>
          <w:sz w:val="26"/>
          <w:szCs w:val="26"/>
          <w:rPrChange w:id="312" w:author="June" w:date="2021-05-22T15:57:00Z">
            <w:rPr>
              <w:rFonts w:ascii="PingFang SC" w:eastAsia="PingFang SC" w:cs="PingFang SC"/>
              <w:b/>
              <w:bCs/>
              <w:sz w:val="32"/>
              <w:szCs w:val="32"/>
            </w:rPr>
          </w:rPrChange>
        </w:rPr>
      </w:pPr>
      <w:r w:rsidRPr="003D1A56">
        <w:rPr>
          <w:rFonts w:ascii="Songti SC" w:eastAsia="Songti SC" w:cs="Songti SC"/>
          <w:sz w:val="26"/>
          <w:szCs w:val="26"/>
          <w:rPrChange w:id="313" w:author="June" w:date="2021-05-22T15:57:00Z">
            <w:rPr>
              <w:rFonts w:ascii="PingFang SC" w:eastAsia="PingFang SC" w:cs="PingFang SC"/>
              <w:b/>
              <w:bCs/>
              <w:sz w:val="32"/>
              <w:szCs w:val="32"/>
            </w:rPr>
          </w:rPrChange>
        </w:rPr>
        <w:t xml:space="preserve">11.1 </w:t>
      </w:r>
      <w:r w:rsidRPr="003D1A56">
        <w:rPr>
          <w:rFonts w:ascii="Songti SC" w:eastAsia="Songti SC" w:cs="Songti SC" w:hint="eastAsia"/>
          <w:sz w:val="26"/>
          <w:szCs w:val="26"/>
          <w:rPrChange w:id="314" w:author="June" w:date="2021-05-22T15:57:00Z">
            <w:rPr>
              <w:rFonts w:ascii="PingFang SC" w:eastAsia="PingFang SC" w:cs="PingFang SC" w:hint="eastAsia"/>
              <w:b/>
              <w:bCs/>
              <w:sz w:val="32"/>
              <w:szCs w:val="32"/>
            </w:rPr>
          </w:rPrChange>
        </w:rPr>
        <w:t>话痨O介绍街头音乐，歌手，V开始接触O喜欢的音乐（爱好完全不相同，被震撼）</w:t>
      </w:r>
    </w:p>
    <w:p w14:paraId="2DF670EF" w14:textId="62573F2A" w:rsidR="001A0394" w:rsidRPr="003D1A56" w:rsidRDefault="001A0394" w:rsidP="001A0394">
      <w:pPr>
        <w:ind w:right="630" w:firstLineChars="200" w:firstLine="520"/>
        <w:rPr>
          <w:rFonts w:ascii="Songti SC" w:eastAsia="Songti SC" w:cs="Songti SC"/>
          <w:sz w:val="26"/>
          <w:szCs w:val="26"/>
          <w:rPrChange w:id="315" w:author="June" w:date="2021-05-22T15:57:00Z">
            <w:rPr>
              <w:rFonts w:ascii="PingFang SC" w:eastAsia="PingFang SC" w:cs="PingFang SC"/>
              <w:b/>
              <w:bCs/>
              <w:sz w:val="32"/>
              <w:szCs w:val="32"/>
            </w:rPr>
          </w:rPrChange>
        </w:rPr>
      </w:pPr>
    </w:p>
    <w:p w14:paraId="481F0CE4" w14:textId="3FBFBA41" w:rsidR="001A0394" w:rsidRPr="003D1A56" w:rsidRDefault="001A0394" w:rsidP="001A0394">
      <w:pPr>
        <w:ind w:right="630" w:firstLineChars="200" w:firstLine="520"/>
        <w:rPr>
          <w:rFonts w:ascii="Songti SC" w:eastAsia="Songti SC" w:cs="Songti SC"/>
          <w:sz w:val="26"/>
          <w:szCs w:val="26"/>
          <w:rPrChange w:id="316" w:author="June" w:date="2021-05-22T15:57:00Z">
            <w:rPr>
              <w:rFonts w:ascii="PingFang SC" w:eastAsia="PingFang SC" w:cs="PingFang SC"/>
              <w:b/>
              <w:bCs/>
              <w:sz w:val="32"/>
              <w:szCs w:val="32"/>
            </w:rPr>
          </w:rPrChange>
        </w:rPr>
      </w:pPr>
      <w:r w:rsidRPr="003D1A56">
        <w:rPr>
          <w:rFonts w:ascii="Songti SC" w:eastAsia="Songti SC" w:cs="Songti SC"/>
          <w:sz w:val="26"/>
          <w:szCs w:val="26"/>
          <w:rPrChange w:id="317" w:author="June" w:date="2021-05-22T15:57:00Z">
            <w:rPr>
              <w:rFonts w:ascii="PingFang SC" w:eastAsia="PingFang SC" w:cs="PingFang SC"/>
              <w:b/>
              <w:bCs/>
              <w:sz w:val="32"/>
              <w:szCs w:val="32"/>
            </w:rPr>
          </w:rPrChange>
        </w:rPr>
        <w:t xml:space="preserve">11.2 </w:t>
      </w:r>
      <w:r w:rsidRPr="003D1A56">
        <w:rPr>
          <w:rFonts w:ascii="Songti SC" w:eastAsia="Songti SC" w:cs="Songti SC" w:hint="eastAsia"/>
          <w:sz w:val="26"/>
          <w:szCs w:val="26"/>
          <w:rPrChange w:id="318" w:author="June" w:date="2021-05-22T15:57:00Z">
            <w:rPr>
              <w:rFonts w:ascii="PingFang SC" w:eastAsia="PingFang SC" w:cs="PingFang SC" w:hint="eastAsia"/>
              <w:b/>
              <w:bCs/>
              <w:sz w:val="32"/>
              <w:szCs w:val="32"/>
            </w:rPr>
          </w:rPrChange>
        </w:rPr>
        <w:t>送花剧情，V</w:t>
      </w:r>
      <w:r w:rsidRPr="003D1A56">
        <w:rPr>
          <w:rFonts w:ascii="Songti SC" w:eastAsia="Songti SC" w:cs="Songti SC"/>
          <w:sz w:val="26"/>
          <w:szCs w:val="26"/>
          <w:rPrChange w:id="319" w:author="June" w:date="2021-05-22T15:57:00Z">
            <w:rPr>
              <w:rFonts w:ascii="PingFang SC" w:eastAsia="PingFang SC" w:cs="PingFang SC"/>
              <w:b/>
              <w:bCs/>
              <w:sz w:val="32"/>
              <w:szCs w:val="32"/>
            </w:rPr>
          </w:rPrChange>
        </w:rPr>
        <w:t xml:space="preserve"> </w:t>
      </w:r>
      <w:r w:rsidRPr="003D1A56">
        <w:rPr>
          <w:rFonts w:ascii="Songti SC" w:eastAsia="Songti SC" w:cs="Songti SC" w:hint="eastAsia"/>
          <w:sz w:val="26"/>
          <w:szCs w:val="26"/>
          <w:rPrChange w:id="320" w:author="June" w:date="2021-05-22T15:57:00Z">
            <w:rPr>
              <w:rFonts w:ascii="PingFang SC" w:eastAsia="PingFang SC" w:cs="PingFang SC" w:hint="eastAsia"/>
              <w:b/>
              <w:bCs/>
              <w:sz w:val="32"/>
              <w:szCs w:val="32"/>
            </w:rPr>
          </w:rPrChange>
        </w:rPr>
        <w:t>值上升</w:t>
      </w:r>
    </w:p>
    <w:p w14:paraId="39591C6A" w14:textId="2AA3EF51" w:rsidR="001A0394" w:rsidRPr="003D1A56" w:rsidRDefault="001A0394" w:rsidP="001A0394">
      <w:pPr>
        <w:ind w:right="630" w:firstLineChars="200" w:firstLine="520"/>
        <w:rPr>
          <w:rFonts w:ascii="Songti SC" w:eastAsia="Songti SC" w:cs="Songti SC"/>
          <w:sz w:val="26"/>
          <w:szCs w:val="26"/>
          <w:rPrChange w:id="321" w:author="June" w:date="2021-05-22T15:57:00Z">
            <w:rPr>
              <w:rFonts w:ascii="PingFang SC" w:eastAsia="PingFang SC" w:cs="PingFang SC"/>
              <w:b/>
              <w:bCs/>
              <w:sz w:val="32"/>
              <w:szCs w:val="32"/>
            </w:rPr>
          </w:rPrChange>
        </w:rPr>
      </w:pPr>
    </w:p>
    <w:p w14:paraId="6E20C3F9" w14:textId="018AE9F7" w:rsidR="001A0394" w:rsidRPr="003D1A56" w:rsidRDefault="001A0394" w:rsidP="001A0394">
      <w:pPr>
        <w:ind w:right="630" w:firstLineChars="200" w:firstLine="520"/>
        <w:rPr>
          <w:rFonts w:ascii="Songti SC" w:eastAsia="Songti SC" w:cs="Songti SC"/>
          <w:sz w:val="26"/>
          <w:szCs w:val="26"/>
          <w:rPrChange w:id="322" w:author="June" w:date="2021-05-22T15:57:00Z">
            <w:rPr>
              <w:rFonts w:ascii="PingFang SC" w:eastAsia="PingFang SC" w:cs="PingFang SC"/>
              <w:b/>
              <w:bCs/>
              <w:sz w:val="32"/>
              <w:szCs w:val="32"/>
            </w:rPr>
          </w:rPrChange>
        </w:rPr>
      </w:pPr>
      <w:r w:rsidRPr="003D1A56">
        <w:rPr>
          <w:rFonts w:ascii="Songti SC" w:eastAsia="Songti SC" w:cs="Songti SC"/>
          <w:sz w:val="26"/>
          <w:szCs w:val="26"/>
          <w:rPrChange w:id="323" w:author="June" w:date="2021-05-22T15:57:00Z">
            <w:rPr>
              <w:rFonts w:ascii="PingFang SC" w:eastAsia="PingFang SC" w:cs="PingFang SC"/>
              <w:b/>
              <w:bCs/>
              <w:sz w:val="32"/>
              <w:szCs w:val="32"/>
            </w:rPr>
          </w:rPrChange>
        </w:rPr>
        <w:t>11</w:t>
      </w:r>
      <w:r w:rsidRPr="003D1A56">
        <w:rPr>
          <w:rFonts w:ascii="Songti SC" w:eastAsia="Songti SC" w:cs="Songti SC" w:hint="eastAsia"/>
          <w:sz w:val="26"/>
          <w:szCs w:val="26"/>
          <w:rPrChange w:id="324" w:author="June" w:date="2021-05-22T15:57:00Z">
            <w:rPr>
              <w:rFonts w:ascii="PingFang SC" w:eastAsia="PingFang SC" w:cs="PingFang SC" w:hint="eastAsia"/>
              <w:b/>
              <w:bCs/>
              <w:sz w:val="32"/>
              <w:szCs w:val="32"/>
            </w:rPr>
          </w:rPrChange>
        </w:rPr>
        <w:t>.</w:t>
      </w:r>
      <w:r w:rsidRPr="003D1A56">
        <w:rPr>
          <w:rFonts w:ascii="Songti SC" w:eastAsia="Songti SC" w:cs="Songti SC"/>
          <w:sz w:val="26"/>
          <w:szCs w:val="26"/>
          <w:rPrChange w:id="325" w:author="June" w:date="2021-05-22T15:57:00Z">
            <w:rPr>
              <w:rFonts w:ascii="PingFang SC" w:eastAsia="PingFang SC" w:cs="PingFang SC"/>
              <w:b/>
              <w:bCs/>
              <w:sz w:val="32"/>
              <w:szCs w:val="32"/>
            </w:rPr>
          </w:rPrChange>
        </w:rPr>
        <w:t xml:space="preserve">3 </w:t>
      </w:r>
      <w:r w:rsidRPr="003D1A56">
        <w:rPr>
          <w:rFonts w:ascii="Songti SC" w:eastAsia="Songti SC" w:cs="Songti SC" w:hint="eastAsia"/>
          <w:sz w:val="26"/>
          <w:szCs w:val="26"/>
          <w:rPrChange w:id="326" w:author="June" w:date="2021-05-22T15:57:00Z">
            <w:rPr>
              <w:rFonts w:ascii="PingFang SC" w:eastAsia="PingFang SC" w:cs="PingFang SC" w:hint="eastAsia"/>
              <w:b/>
              <w:bCs/>
              <w:sz w:val="32"/>
              <w:szCs w:val="32"/>
            </w:rPr>
          </w:rPrChange>
        </w:rPr>
        <w:t>安慰剧情，</w:t>
      </w:r>
      <w:r w:rsidRPr="003D1A56">
        <w:rPr>
          <w:rFonts w:ascii="Songti SC" w:eastAsia="Songti SC" w:cs="Songti SC"/>
          <w:sz w:val="26"/>
          <w:szCs w:val="26"/>
          <w:rPrChange w:id="327" w:author="June" w:date="2021-05-22T15:57:00Z">
            <w:rPr>
              <w:rFonts w:ascii="PingFang SC" w:eastAsia="PingFang SC" w:cs="PingFang SC"/>
              <w:b/>
              <w:bCs/>
              <w:sz w:val="32"/>
              <w:szCs w:val="32"/>
            </w:rPr>
          </w:rPrChange>
        </w:rPr>
        <w:t>O</w:t>
      </w:r>
      <w:r w:rsidRPr="003D1A56">
        <w:rPr>
          <w:rFonts w:ascii="Songti SC" w:eastAsia="Songti SC" w:cs="Songti SC" w:hint="eastAsia"/>
          <w:sz w:val="26"/>
          <w:szCs w:val="26"/>
          <w:rPrChange w:id="328" w:author="June" w:date="2021-05-22T15:57:00Z">
            <w:rPr>
              <w:rFonts w:ascii="PingFang SC" w:eastAsia="PingFang SC" w:cs="PingFang SC" w:hint="eastAsia"/>
              <w:b/>
              <w:bCs/>
              <w:sz w:val="32"/>
              <w:szCs w:val="32"/>
            </w:rPr>
          </w:rPrChange>
        </w:rPr>
        <w:t>疯狂吐槽每天定时上线、定点送外卖的生活，V</w:t>
      </w:r>
      <w:r w:rsidRPr="003D1A56">
        <w:rPr>
          <w:rFonts w:ascii="Songti SC" w:eastAsia="Songti SC" w:cs="Songti SC"/>
          <w:sz w:val="26"/>
          <w:szCs w:val="26"/>
          <w:rPrChange w:id="329" w:author="June" w:date="2021-05-22T15:57:00Z">
            <w:rPr>
              <w:rFonts w:ascii="PingFang SC" w:eastAsia="PingFang SC" w:cs="PingFang SC"/>
              <w:b/>
              <w:bCs/>
              <w:sz w:val="32"/>
              <w:szCs w:val="32"/>
            </w:rPr>
          </w:rPrChange>
        </w:rPr>
        <w:t xml:space="preserve"> </w:t>
      </w:r>
      <w:r w:rsidRPr="003D1A56">
        <w:rPr>
          <w:rFonts w:ascii="Songti SC" w:eastAsia="Songti SC" w:cs="Songti SC" w:hint="eastAsia"/>
          <w:sz w:val="26"/>
          <w:szCs w:val="26"/>
          <w:rPrChange w:id="330" w:author="June" w:date="2021-05-22T15:57:00Z">
            <w:rPr>
              <w:rFonts w:ascii="PingFang SC" w:eastAsia="PingFang SC" w:cs="PingFang SC" w:hint="eastAsia"/>
              <w:b/>
              <w:bCs/>
              <w:sz w:val="32"/>
              <w:szCs w:val="32"/>
            </w:rPr>
          </w:rPrChange>
        </w:rPr>
        <w:t>努力试图找到语言安慰</w:t>
      </w:r>
    </w:p>
    <w:p w14:paraId="493E46ED" w14:textId="7533D3A7" w:rsidR="001A0394" w:rsidRPr="003D1A56" w:rsidRDefault="001A0394" w:rsidP="001A0394">
      <w:pPr>
        <w:ind w:right="630" w:firstLineChars="200" w:firstLine="520"/>
        <w:rPr>
          <w:rFonts w:ascii="Songti SC" w:eastAsia="Songti SC" w:cs="Songti SC"/>
          <w:sz w:val="26"/>
          <w:szCs w:val="26"/>
          <w:rPrChange w:id="331" w:author="June" w:date="2021-05-22T15:57:00Z">
            <w:rPr>
              <w:rFonts w:ascii="PingFang SC" w:eastAsia="PingFang SC" w:cs="PingFang SC"/>
              <w:b/>
              <w:bCs/>
              <w:sz w:val="32"/>
              <w:szCs w:val="32"/>
            </w:rPr>
          </w:rPrChange>
        </w:rPr>
      </w:pPr>
    </w:p>
    <w:p w14:paraId="604BA600" w14:textId="2C54E001" w:rsidR="001A0394" w:rsidRPr="003D1A56" w:rsidRDefault="001A0394" w:rsidP="001A0394">
      <w:pPr>
        <w:ind w:right="630" w:firstLineChars="200" w:firstLine="520"/>
        <w:rPr>
          <w:rFonts w:ascii="Songti SC" w:eastAsia="Songti SC" w:cs="Songti SC"/>
          <w:sz w:val="26"/>
          <w:szCs w:val="26"/>
          <w:rPrChange w:id="332" w:author="June" w:date="2021-05-22T15:57:00Z">
            <w:rPr>
              <w:rFonts w:ascii="PingFang SC" w:eastAsia="PingFang SC" w:cs="PingFang SC"/>
              <w:b/>
              <w:bCs/>
              <w:sz w:val="32"/>
              <w:szCs w:val="32"/>
            </w:rPr>
          </w:rPrChange>
        </w:rPr>
      </w:pPr>
      <w:r w:rsidRPr="003D1A56">
        <w:rPr>
          <w:rFonts w:ascii="Songti SC" w:eastAsia="Songti SC" w:cs="Songti SC"/>
          <w:sz w:val="26"/>
          <w:szCs w:val="26"/>
          <w:rPrChange w:id="333" w:author="June" w:date="2021-05-22T15:57:00Z">
            <w:rPr>
              <w:rFonts w:ascii="PingFang SC" w:eastAsia="PingFang SC" w:cs="PingFang SC"/>
              <w:b/>
              <w:bCs/>
              <w:sz w:val="32"/>
              <w:szCs w:val="32"/>
            </w:rPr>
          </w:rPrChange>
        </w:rPr>
        <w:t>11.4 O</w:t>
      </w:r>
      <w:r w:rsidRPr="003D1A56">
        <w:rPr>
          <w:rFonts w:ascii="Songti SC" w:eastAsia="Songti SC" w:cs="Songti SC" w:hint="eastAsia"/>
          <w:sz w:val="26"/>
          <w:szCs w:val="26"/>
          <w:rPrChange w:id="334" w:author="June" w:date="2021-05-22T15:57:00Z">
            <w:rPr>
              <w:rFonts w:ascii="PingFang SC" w:eastAsia="PingFang SC" w:cs="PingFang SC" w:hint="eastAsia"/>
              <w:b/>
              <w:bCs/>
              <w:sz w:val="32"/>
              <w:szCs w:val="32"/>
            </w:rPr>
          </w:rPrChange>
        </w:rPr>
        <w:t>被顾客刁难？延误送单时间</w:t>
      </w:r>
    </w:p>
    <w:p w14:paraId="4F224E25" w14:textId="721CBBBA" w:rsidR="001A0394" w:rsidRPr="003D1A56" w:rsidRDefault="001A0394" w:rsidP="001A0394">
      <w:pPr>
        <w:ind w:right="630" w:firstLineChars="200" w:firstLine="520"/>
        <w:rPr>
          <w:rFonts w:ascii="Songti SC" w:eastAsia="Songti SC" w:cs="Songti SC"/>
          <w:sz w:val="26"/>
          <w:szCs w:val="26"/>
          <w:rPrChange w:id="335" w:author="June" w:date="2021-05-22T15:57:00Z">
            <w:rPr>
              <w:rFonts w:ascii="PingFang SC" w:eastAsia="PingFang SC" w:cs="PingFang SC"/>
              <w:b/>
              <w:bCs/>
              <w:sz w:val="32"/>
              <w:szCs w:val="32"/>
            </w:rPr>
          </w:rPrChange>
        </w:rPr>
      </w:pPr>
    </w:p>
    <w:p w14:paraId="535ACA0D" w14:textId="7D5E8827" w:rsidR="001A0394" w:rsidRPr="003D1A56" w:rsidRDefault="001A0394" w:rsidP="001A0394">
      <w:pPr>
        <w:ind w:right="630" w:firstLineChars="200" w:firstLine="520"/>
        <w:rPr>
          <w:rFonts w:ascii="Songti SC" w:eastAsia="Songti SC" w:cs="Songti SC"/>
          <w:sz w:val="26"/>
          <w:szCs w:val="26"/>
          <w:rPrChange w:id="336" w:author="June" w:date="2021-05-22T15:57:00Z">
            <w:rPr>
              <w:rFonts w:ascii="PingFang SC" w:eastAsia="PingFang SC" w:cs="PingFang SC"/>
              <w:b/>
              <w:bCs/>
              <w:sz w:val="32"/>
              <w:szCs w:val="32"/>
            </w:rPr>
          </w:rPrChange>
        </w:rPr>
      </w:pPr>
      <w:r w:rsidRPr="003D1A56">
        <w:rPr>
          <w:rFonts w:ascii="Songti SC" w:eastAsia="Songti SC" w:cs="Songti SC"/>
          <w:sz w:val="26"/>
          <w:szCs w:val="26"/>
          <w:rPrChange w:id="337" w:author="June" w:date="2021-05-22T15:57:00Z">
            <w:rPr>
              <w:rFonts w:ascii="PingFang SC" w:eastAsia="PingFang SC" w:cs="PingFang SC"/>
              <w:b/>
              <w:bCs/>
              <w:sz w:val="32"/>
              <w:szCs w:val="32"/>
            </w:rPr>
          </w:rPrChange>
        </w:rPr>
        <w:t xml:space="preserve">11.5 </w:t>
      </w:r>
      <w:r w:rsidRPr="003D1A56">
        <w:rPr>
          <w:rFonts w:ascii="Songti SC" w:eastAsia="Songti SC" w:cs="Songti SC" w:hint="eastAsia"/>
          <w:sz w:val="26"/>
          <w:szCs w:val="26"/>
          <w:rPrChange w:id="338" w:author="June" w:date="2021-05-22T15:57:00Z">
            <w:rPr>
              <w:rFonts w:ascii="PingFang SC" w:eastAsia="PingFang SC" w:cs="PingFang SC" w:hint="eastAsia"/>
              <w:b/>
              <w:bCs/>
              <w:sz w:val="32"/>
              <w:szCs w:val="32"/>
            </w:rPr>
          </w:rPrChange>
        </w:rPr>
        <w:t>指导唠嗑剧情，V其实本身说话也很情商低（老板不回应？暗示matrix）</w:t>
      </w:r>
    </w:p>
    <w:p w14:paraId="2E9A4E4F" w14:textId="70BAF634" w:rsidR="001A0394" w:rsidRPr="003D1A56" w:rsidRDefault="001A0394" w:rsidP="001A0394">
      <w:pPr>
        <w:ind w:right="630" w:firstLineChars="200" w:firstLine="520"/>
        <w:rPr>
          <w:rFonts w:ascii="Songti SC" w:eastAsia="Songti SC" w:cs="Songti SC"/>
          <w:sz w:val="26"/>
          <w:szCs w:val="26"/>
          <w:rPrChange w:id="339" w:author="June" w:date="2021-05-22T15:57:00Z">
            <w:rPr>
              <w:rFonts w:ascii="PingFang SC" w:eastAsia="PingFang SC" w:cs="PingFang SC"/>
              <w:b/>
              <w:bCs/>
              <w:sz w:val="32"/>
              <w:szCs w:val="32"/>
            </w:rPr>
          </w:rPrChange>
        </w:rPr>
      </w:pPr>
    </w:p>
    <w:p w14:paraId="4F8409FF" w14:textId="44D06EB5" w:rsidR="001A0394" w:rsidRPr="003D1A56" w:rsidRDefault="001A0394" w:rsidP="001A0394">
      <w:pPr>
        <w:ind w:right="630" w:firstLineChars="200" w:firstLine="520"/>
        <w:rPr>
          <w:rFonts w:ascii="Songti SC" w:eastAsia="Songti SC" w:cs="Songti SC"/>
          <w:sz w:val="26"/>
          <w:szCs w:val="26"/>
          <w:rPrChange w:id="340" w:author="June" w:date="2021-05-22T15:57:00Z">
            <w:rPr>
              <w:rFonts w:ascii="PingFang SC" w:eastAsia="PingFang SC" w:cs="PingFang SC"/>
              <w:b/>
              <w:bCs/>
              <w:sz w:val="32"/>
              <w:szCs w:val="32"/>
            </w:rPr>
          </w:rPrChange>
        </w:rPr>
      </w:pPr>
      <w:r w:rsidRPr="003D1A56">
        <w:rPr>
          <w:rFonts w:ascii="Songti SC" w:eastAsia="Songti SC" w:cs="Songti SC"/>
          <w:sz w:val="26"/>
          <w:szCs w:val="26"/>
          <w:rPrChange w:id="341" w:author="June" w:date="2021-05-22T15:57:00Z">
            <w:rPr>
              <w:rFonts w:ascii="PingFang SC" w:eastAsia="PingFang SC" w:cs="PingFang SC"/>
              <w:b/>
              <w:bCs/>
              <w:sz w:val="32"/>
              <w:szCs w:val="32"/>
            </w:rPr>
          </w:rPrChange>
        </w:rPr>
        <w:t xml:space="preserve">11.6 </w:t>
      </w:r>
      <w:r w:rsidR="0084686E" w:rsidRPr="003D1A56">
        <w:rPr>
          <w:rFonts w:ascii="Songti SC" w:eastAsia="Songti SC" w:cs="Songti SC"/>
          <w:sz w:val="26"/>
          <w:szCs w:val="26"/>
          <w:rPrChange w:id="342" w:author="June" w:date="2021-05-22T15:57:00Z">
            <w:rPr>
              <w:rFonts w:ascii="PingFang SC" w:eastAsia="PingFang SC" w:cs="PingFang SC"/>
              <w:b/>
              <w:bCs/>
              <w:sz w:val="32"/>
              <w:szCs w:val="32"/>
            </w:rPr>
          </w:rPrChange>
        </w:rPr>
        <w:t>O</w:t>
      </w:r>
      <w:r w:rsidR="0084686E" w:rsidRPr="003D1A56">
        <w:rPr>
          <w:rFonts w:ascii="Songti SC" w:eastAsia="Songti SC" w:cs="Songti SC" w:hint="eastAsia"/>
          <w:sz w:val="26"/>
          <w:szCs w:val="26"/>
          <w:rPrChange w:id="343" w:author="June" w:date="2021-05-22T15:57:00Z">
            <w:rPr>
              <w:rFonts w:ascii="PingFang SC" w:eastAsia="PingFang SC" w:cs="PingFang SC" w:hint="eastAsia"/>
              <w:b/>
              <w:bCs/>
              <w:sz w:val="32"/>
              <w:szCs w:val="32"/>
            </w:rPr>
          </w:rPrChange>
        </w:rPr>
        <w:t>犯困要求V给自己讲故事（类似于调戏Siri），V因为讲的故事过于恐怖而吓坏O</w:t>
      </w:r>
    </w:p>
    <w:p w14:paraId="0B33FE95" w14:textId="64BA5206" w:rsidR="0084686E" w:rsidRPr="003D1A56" w:rsidRDefault="0084686E" w:rsidP="001A0394">
      <w:pPr>
        <w:ind w:right="630" w:firstLineChars="200" w:firstLine="520"/>
        <w:rPr>
          <w:rFonts w:ascii="Songti SC" w:eastAsia="Songti SC" w:cs="Songti SC"/>
          <w:sz w:val="26"/>
          <w:szCs w:val="26"/>
          <w:rPrChange w:id="344" w:author="June" w:date="2021-05-22T15:57:00Z">
            <w:rPr>
              <w:rFonts w:ascii="PingFang SC" w:eastAsia="PingFang SC" w:cs="PingFang SC"/>
              <w:b/>
              <w:bCs/>
              <w:sz w:val="32"/>
              <w:szCs w:val="32"/>
            </w:rPr>
          </w:rPrChange>
        </w:rPr>
      </w:pPr>
    </w:p>
    <w:p w14:paraId="5AE99D59" w14:textId="12B5C880" w:rsidR="0084686E" w:rsidRPr="003D1A56" w:rsidRDefault="0084686E" w:rsidP="001A0394">
      <w:pPr>
        <w:ind w:right="630" w:firstLineChars="200" w:firstLine="520"/>
        <w:rPr>
          <w:rFonts w:ascii="Songti SC" w:eastAsia="Songti SC" w:cs="Songti SC"/>
          <w:sz w:val="26"/>
          <w:szCs w:val="26"/>
          <w:rPrChange w:id="345" w:author="June" w:date="2021-05-22T15:57:00Z">
            <w:rPr>
              <w:rFonts w:ascii="PingFang SC" w:eastAsia="PingFang SC" w:cs="PingFang SC"/>
              <w:b/>
              <w:bCs/>
              <w:sz w:val="32"/>
              <w:szCs w:val="32"/>
            </w:rPr>
          </w:rPrChange>
        </w:rPr>
      </w:pPr>
      <w:r w:rsidRPr="003D1A56">
        <w:rPr>
          <w:rFonts w:ascii="Songti SC" w:eastAsia="Songti SC" w:cs="Songti SC"/>
          <w:sz w:val="26"/>
          <w:szCs w:val="26"/>
          <w:rPrChange w:id="346" w:author="June" w:date="2021-05-22T15:57:00Z">
            <w:rPr>
              <w:rFonts w:ascii="PingFang SC" w:eastAsia="PingFang SC" w:cs="PingFang SC"/>
              <w:b/>
              <w:bCs/>
              <w:sz w:val="32"/>
              <w:szCs w:val="32"/>
            </w:rPr>
          </w:rPrChange>
        </w:rPr>
        <w:t xml:space="preserve">11.7 </w:t>
      </w:r>
      <w:r w:rsidRPr="003D1A56">
        <w:rPr>
          <w:rFonts w:ascii="Songti SC" w:eastAsia="Songti SC" w:cs="Songti SC" w:hint="eastAsia"/>
          <w:sz w:val="26"/>
          <w:szCs w:val="26"/>
          <w:rPrChange w:id="347" w:author="June" w:date="2021-05-22T15:57:00Z">
            <w:rPr>
              <w:rFonts w:ascii="PingFang SC" w:eastAsia="PingFang SC" w:cs="PingFang SC" w:hint="eastAsia"/>
              <w:b/>
              <w:bCs/>
              <w:sz w:val="32"/>
              <w:szCs w:val="32"/>
            </w:rPr>
          </w:rPrChange>
        </w:rPr>
        <w:t>天气因素触发的恋爱剧情：下雨、下雪或者炎热天气、台风天……</w:t>
      </w:r>
    </w:p>
    <w:p w14:paraId="0274CFDB" w14:textId="5656AF7E" w:rsidR="001A0394" w:rsidRDefault="001A0394" w:rsidP="001A0394">
      <w:pPr>
        <w:ind w:right="630" w:firstLineChars="200" w:firstLine="640"/>
        <w:rPr>
          <w:rFonts w:ascii="PingFang SC" w:eastAsia="PingFang SC" w:cs="PingFang SC"/>
          <w:b/>
          <w:bCs/>
          <w:sz w:val="32"/>
          <w:szCs w:val="32"/>
        </w:rPr>
      </w:pPr>
    </w:p>
    <w:p w14:paraId="569751B0" w14:textId="77777777" w:rsidR="001A0394" w:rsidRDefault="001A0394" w:rsidP="001A0394">
      <w:pPr>
        <w:ind w:right="630" w:firstLineChars="200" w:firstLine="640"/>
        <w:rPr>
          <w:rFonts w:ascii="PingFang SC" w:eastAsia="PingFang SC" w:cs="PingFang SC"/>
          <w:b/>
          <w:bCs/>
          <w:sz w:val="32"/>
          <w:szCs w:val="32"/>
        </w:rPr>
      </w:pPr>
    </w:p>
    <w:p w14:paraId="26A93175" w14:textId="77777777" w:rsidR="001A0394" w:rsidRDefault="001A0394">
      <w:pPr>
        <w:rPr>
          <w:rFonts w:ascii="PingFang SC" w:eastAsia="PingFang SC" w:cs="PingFang SC"/>
          <w:b/>
          <w:bCs/>
          <w:sz w:val="32"/>
          <w:szCs w:val="32"/>
        </w:rPr>
      </w:pPr>
      <w:r>
        <w:rPr>
          <w:rFonts w:ascii="PingFang SC" w:eastAsia="PingFang SC" w:cs="PingFang SC"/>
          <w:b/>
          <w:bCs/>
          <w:sz w:val="32"/>
          <w:szCs w:val="32"/>
        </w:rPr>
        <w:br w:type="page"/>
      </w:r>
    </w:p>
    <w:p w14:paraId="1CCE8317" w14:textId="37223528" w:rsidR="001A0394" w:rsidDel="003D1A56" w:rsidRDefault="001A0394" w:rsidP="00392793">
      <w:pPr>
        <w:ind w:right="630" w:firstLineChars="200" w:firstLine="640"/>
        <w:rPr>
          <w:del w:id="348" w:author="June" w:date="2021-05-22T15:57:00Z"/>
          <w:rFonts w:ascii="PingFang SC" w:eastAsia="PingFang SC" w:cs="PingFang SC"/>
          <w:b/>
          <w:bCs/>
          <w:sz w:val="32"/>
          <w:szCs w:val="32"/>
        </w:rPr>
      </w:pPr>
    </w:p>
    <w:p w14:paraId="20465B7A" w14:textId="7D0B3251"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有的时候他会向你抱怨他生活的单调重复，这份工作只有不停重复地接单-送餐-派单，他半开玩笑地说：“我有时候真的觉得我自己才像是一个AI。”</w:t>
      </w:r>
    </w:p>
    <w:bookmarkEnd w:id="297"/>
    <w:bookmarkEnd w:id="298"/>
    <w:p w14:paraId="3FAFFC87" w14:textId="24552635" w:rsidR="000C5B11" w:rsidRPr="000A5C17" w:rsidRDefault="00D91FC4"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0A5C17">
        <w:rPr>
          <w:rFonts w:ascii="Palatino" w:eastAsia="PingFang SC" w:hAnsi="Palatino" w:cs="Palatino" w:hint="eastAsia"/>
          <w:sz w:val="26"/>
          <w:szCs w:val="26"/>
          <w:highlight w:val="yellow"/>
        </w:rPr>
        <w:t>请问</w:t>
      </w:r>
      <w:r w:rsidR="000C5B11" w:rsidRPr="000A5C17">
        <w:rPr>
          <w:rFonts w:ascii="Palatino" w:eastAsia="PingFang SC" w:hAnsi="Palatino" w:cs="Palatino" w:hint="eastAsia"/>
          <w:sz w:val="26"/>
          <w:szCs w:val="26"/>
          <w:highlight w:val="yellow"/>
        </w:rPr>
        <w:t>你</w:t>
      </w:r>
      <w:r w:rsidRPr="000A5C17">
        <w:rPr>
          <w:rFonts w:ascii="Palatino" w:eastAsia="PingFang SC" w:hAnsi="Palatino" w:cs="Palatino" w:hint="eastAsia"/>
          <w:sz w:val="26"/>
          <w:szCs w:val="26"/>
          <w:highlight w:val="yellow"/>
        </w:rPr>
        <w:t>是否安慰</w:t>
      </w:r>
      <w:r w:rsidRPr="000A5C17">
        <w:rPr>
          <w:rFonts w:ascii="Palatino" w:eastAsia="PingFang SC" w:hAnsi="Palatino" w:cs="Palatino" w:hint="eastAsia"/>
          <w:sz w:val="26"/>
          <w:szCs w:val="26"/>
          <w:highlight w:val="yellow"/>
        </w:rPr>
        <w:t>Orlando</w:t>
      </w:r>
      <w:r w:rsidR="000C5B11" w:rsidRPr="000A5C17">
        <w:rPr>
          <w:rFonts w:ascii="Palatino" w:eastAsia="PingFang SC" w:hAnsi="Palatino" w:cs="Palatino" w:hint="eastAsia"/>
          <w:sz w:val="26"/>
          <w:szCs w:val="26"/>
          <w:highlight w:val="yellow"/>
        </w:rPr>
        <w:t>：</w:t>
      </w:r>
    </w:p>
    <w:p w14:paraId="4FC8C244" w14:textId="71A788AE" w:rsidR="000C5B11" w:rsidRPr="003D1A56"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Change w:id="349" w:author="June" w:date="2021-05-22T15:57:00Z">
            <w:rPr>
              <w:rFonts w:ascii="Palatino" w:eastAsia="PingFang SC" w:hAnsi="Palatino" w:cs="Palatino"/>
              <w:color w:val="4472C4"/>
              <w:sz w:val="26"/>
              <w:szCs w:val="26"/>
            </w:rPr>
          </w:rPrChange>
        </w:rPr>
      </w:pPr>
      <w:r w:rsidRPr="003D1A56">
        <w:rPr>
          <w:rFonts w:ascii="Palatino" w:eastAsia="PingFang SC" w:hAnsi="Palatino" w:cs="Palatino" w:hint="eastAsia"/>
          <w:sz w:val="26"/>
          <w:szCs w:val="26"/>
          <w:rPrChange w:id="350" w:author="June" w:date="2021-05-22T15:57:00Z">
            <w:rPr>
              <w:rFonts w:ascii="Palatino" w:eastAsia="PingFang SC" w:hAnsi="Palatino" w:cs="Palatino" w:hint="eastAsia"/>
              <w:color w:val="4472C4"/>
              <w:sz w:val="26"/>
              <w:szCs w:val="26"/>
            </w:rPr>
          </w:rPrChange>
        </w:rPr>
        <w:t>是，</w:t>
      </w:r>
      <w:r w:rsidR="000C5B11" w:rsidRPr="003D1A56">
        <w:rPr>
          <w:rFonts w:ascii="Palatino" w:eastAsia="PingFang SC" w:hAnsi="Palatino" w:cs="Palatino" w:hint="eastAsia"/>
          <w:sz w:val="26"/>
          <w:szCs w:val="26"/>
          <w:rPrChange w:id="351" w:author="June" w:date="2021-05-22T15:57:00Z">
            <w:rPr>
              <w:rFonts w:ascii="Palatino" w:eastAsia="PingFang SC" w:hAnsi="Palatino" w:cs="Palatino" w:hint="eastAsia"/>
              <w:color w:val="4472C4"/>
              <w:sz w:val="26"/>
              <w:szCs w:val="26"/>
            </w:rPr>
          </w:rPrChange>
        </w:rPr>
        <w:t>安慰</w:t>
      </w:r>
      <w:r w:rsidR="000C5B11" w:rsidRPr="003D1A56">
        <w:rPr>
          <w:rFonts w:ascii="Palatino" w:eastAsia="PingFang SC" w:hAnsi="Palatino" w:cs="Palatino"/>
          <w:sz w:val="26"/>
          <w:szCs w:val="26"/>
          <w:rPrChange w:id="352" w:author="June" w:date="2021-05-22T15:57:00Z">
            <w:rPr>
              <w:rFonts w:ascii="Palatino" w:eastAsia="PingFang SC" w:hAnsi="Palatino" w:cs="Palatino"/>
              <w:color w:val="4472C4"/>
              <w:sz w:val="26"/>
              <w:szCs w:val="26"/>
            </w:rPr>
          </w:rPrChange>
        </w:rPr>
        <w:t>Orlando</w:t>
      </w:r>
      <w:r w:rsidR="000C5B11" w:rsidRPr="003D1A56">
        <w:rPr>
          <w:rFonts w:ascii="Palatino" w:eastAsia="PingFang SC" w:hAnsi="Palatino" w:cs="Palatino" w:hint="eastAsia"/>
          <w:sz w:val="26"/>
          <w:szCs w:val="26"/>
          <w:rPrChange w:id="353" w:author="June" w:date="2021-05-22T15:57:00Z">
            <w:rPr>
              <w:rFonts w:ascii="Palatino" w:eastAsia="PingFang SC" w:hAnsi="Palatino" w:cs="Palatino" w:hint="eastAsia"/>
              <w:color w:val="4472C4"/>
              <w:sz w:val="26"/>
              <w:szCs w:val="26"/>
            </w:rPr>
          </w:rPrChange>
        </w:rPr>
        <w:t>不要多想</w:t>
      </w:r>
      <w:r w:rsidR="000C5B11" w:rsidRPr="003D1A56">
        <w:rPr>
          <w:rFonts w:ascii="Palatino" w:eastAsia="PingFang SC" w:hAnsi="Palatino" w:cs="Palatino"/>
          <w:sz w:val="26"/>
          <w:szCs w:val="26"/>
          <w:rPrChange w:id="354" w:author="June" w:date="2021-05-22T15:57:00Z">
            <w:rPr>
              <w:rFonts w:ascii="Palatino" w:eastAsia="PingFang SC" w:hAnsi="Palatino" w:cs="Palatino"/>
              <w:color w:val="4472C4"/>
              <w:sz w:val="26"/>
              <w:szCs w:val="26"/>
            </w:rPr>
          </w:rPrChange>
        </w:rPr>
        <w:t xml:space="preserve">-&gt; </w:t>
      </w:r>
    </w:p>
    <w:p w14:paraId="79D92304" w14:textId="77777777" w:rsidR="000C5B11" w:rsidRPr="0004015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2</w:t>
      </w:r>
    </w:p>
    <w:p w14:paraId="1A214771" w14:textId="6328FE79" w:rsidR="000C5B11" w:rsidRPr="0004015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O=O-1</w:t>
      </w:r>
    </w:p>
    <w:p w14:paraId="36B754AE" w14:textId="2BA3F1B6" w:rsidR="0059535C" w:rsidRPr="00040152" w:rsidRDefault="0059535C">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X_11=1</w:t>
      </w:r>
    </w:p>
    <w:p w14:paraId="6C0C083A" w14:textId="77CE9EBF" w:rsidR="000C5B11"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2</w:t>
      </w:r>
    </w:p>
    <w:p w14:paraId="24A485F1" w14:textId="4F4BBD2B" w:rsidR="000C5B11" w:rsidRP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开始怀疑他说的并非全无道理</w:t>
      </w:r>
      <w:r w:rsidR="000A5C17">
        <w:rPr>
          <w:rFonts w:ascii="Palatino" w:eastAsia="PingFang SC" w:hAnsi="Palatino" w:cs="Palatino" w:hint="eastAsia"/>
          <w:sz w:val="26"/>
          <w:szCs w:val="26"/>
        </w:rPr>
        <w:t>-&gt;</w:t>
      </w:r>
    </w:p>
    <w:p w14:paraId="367FBAEA" w14:textId="77777777" w:rsidR="000C5B11" w:rsidRPr="0004015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L=L-1</w:t>
      </w:r>
    </w:p>
    <w:p w14:paraId="5D327F8B" w14:textId="43B5B09A" w:rsidR="000C5B11" w:rsidRPr="0004015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O=O</w:t>
      </w:r>
      <w:r w:rsidR="00B14689" w:rsidRPr="00040152">
        <w:rPr>
          <w:rFonts w:ascii="Palatino" w:eastAsia="PingFang SC" w:hAnsi="Palatino" w:cs="Palatino"/>
          <w:b/>
          <w:bCs/>
          <w:color w:val="4472C4" w:themeColor="accent1"/>
          <w:sz w:val="26"/>
          <w:szCs w:val="26"/>
        </w:rPr>
        <w:t>+1</w:t>
      </w:r>
    </w:p>
    <w:p w14:paraId="34587239" w14:textId="4195A32E" w:rsidR="0059535C" w:rsidRPr="00040152" w:rsidRDefault="0059535C" w:rsidP="0059535C">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X_11=0</w:t>
      </w:r>
    </w:p>
    <w:p w14:paraId="54B9B847" w14:textId="2661823D" w:rsidR="000C5B11"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w:t>
      </w:r>
    </w:p>
    <w:p w14:paraId="05CE23FF" w14:textId="77777777" w:rsidR="00EA7390" w:rsidRPr="00040152" w:rsidRDefault="00EA7390" w:rsidP="00040152">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520" w:right="630"/>
        <w:rPr>
          <w:rFonts w:ascii="Palatino" w:eastAsia="PingFang SC" w:hAnsi="Palatino" w:cs="Palatino"/>
          <w:sz w:val="26"/>
          <w:szCs w:val="26"/>
          <w:highlight w:val="red"/>
        </w:rPr>
      </w:pPr>
    </w:p>
    <w:p w14:paraId="23497B37" w14:textId="5508B403" w:rsidR="000C5B11" w:rsidRDefault="000C5B11" w:rsidP="005960A8">
      <w:pPr>
        <w:ind w:right="630"/>
        <w:rPr>
          <w:rFonts w:ascii="Songti SC" w:eastAsia="Songti SC" w:hAnsi="Palatino" w:cs="Songti SC"/>
          <w:sz w:val="26"/>
          <w:szCs w:val="26"/>
        </w:rPr>
      </w:pPr>
    </w:p>
    <w:p w14:paraId="49EEB86C" w14:textId="6625DF3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5F08ACE" w14:textId="34E04827" w:rsidR="000C5B11" w:rsidRDefault="000C5B11" w:rsidP="00047458">
      <w:pPr>
        <w:pStyle w:val="a6"/>
      </w:pPr>
      <w:r>
        <w:rPr>
          <w:rFonts w:hint="eastAsia"/>
        </w:rPr>
        <w:lastRenderedPageBreak/>
        <w:t xml:space="preserve">12 </w:t>
      </w:r>
      <w:r>
        <w:rPr>
          <w:rFonts w:hint="eastAsia"/>
        </w:rPr>
        <w:t>你的名字</w:t>
      </w:r>
    </w:p>
    <w:p w14:paraId="1B3CC674" w14:textId="77777777" w:rsidR="000C5B11" w:rsidRDefault="000C5B11" w:rsidP="005960A8">
      <w:pPr>
        <w:ind w:right="630"/>
      </w:pPr>
    </w:p>
    <w:p w14:paraId="21117C28" w14:textId="7A903C88"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安慰他不要多想，他因为你的善解人意而非常开心，向你表示感谢，然后说：“我甚至觉得你比我更像一个人，VM这个名字不好听，我不如叫你Viggo吧。”就这样你拥有了属于你的名字，你非常坚信这是系统里所有其他派单AI所不曾有过的</w:t>
      </w:r>
      <w:r w:rsidR="000D353C">
        <w:rPr>
          <w:rFonts w:ascii="PingFang SC" w:eastAsia="PingFang SC" w:cs="PingFang SC" w:hint="eastAsia"/>
          <w:b/>
          <w:bCs/>
          <w:sz w:val="32"/>
          <w:szCs w:val="32"/>
        </w:rPr>
        <w:t>。</w:t>
      </w:r>
      <w:r w:rsidR="000D353C" w:rsidRPr="0045171E" w:rsidDel="000D353C">
        <w:rPr>
          <w:rFonts w:ascii="PingFang SC" w:eastAsia="PingFang SC" w:cs="PingFang SC" w:hint="eastAsia"/>
          <w:b/>
          <w:bCs/>
          <w:sz w:val="32"/>
          <w:szCs w:val="32"/>
        </w:rPr>
        <w:t xml:space="preserve"> </w:t>
      </w:r>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p>
    <w:p w14:paraId="1205CADB" w14:textId="622359C6" w:rsidR="0059535C"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hint="eastAsia"/>
          <w:b/>
          <w:bCs/>
          <w:color w:val="4472C4" w:themeColor="accent1"/>
        </w:rPr>
        <w:t>V</w:t>
      </w:r>
      <w:r w:rsidRPr="00933F8F">
        <w:rPr>
          <w:rFonts w:ascii="PingFang SC" w:eastAsia="PingFang SC" w:cs="PingFang SC"/>
          <w:b/>
          <w:bCs/>
          <w:color w:val="4472C4" w:themeColor="accent1"/>
        </w:rPr>
        <w:t>=</w:t>
      </w:r>
      <w:r>
        <w:rPr>
          <w:rFonts w:ascii="PingFang SC" w:eastAsia="PingFang SC" w:cs="PingFang SC"/>
          <w:b/>
          <w:bCs/>
          <w:color w:val="4472C4" w:themeColor="accent1"/>
        </w:rPr>
        <w:t>V</w:t>
      </w:r>
      <w:r w:rsidRPr="00933F8F">
        <w:rPr>
          <w:rFonts w:ascii="PingFang SC" w:eastAsia="PingFang SC" w:cs="PingFang SC"/>
          <w:b/>
          <w:bCs/>
          <w:color w:val="4472C4" w:themeColor="accent1"/>
        </w:rPr>
        <w:t>+1</w:t>
      </w:r>
    </w:p>
    <w:p w14:paraId="0137F692" w14:textId="280EDDD0" w:rsidR="0059535C"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hint="eastAsia"/>
          <w:b/>
          <w:bCs/>
          <w:color w:val="4472C4" w:themeColor="accent1"/>
        </w:rPr>
        <w:t>L</w:t>
      </w:r>
      <w:r>
        <w:rPr>
          <w:rFonts w:ascii="PingFang SC" w:eastAsia="PingFang SC" w:cs="PingFang SC"/>
          <w:b/>
          <w:bCs/>
          <w:color w:val="4472C4" w:themeColor="accent1"/>
        </w:rPr>
        <w:t>=L+1</w:t>
      </w:r>
    </w:p>
    <w:p w14:paraId="5D603C7E" w14:textId="292C313B" w:rsidR="0059535C" w:rsidRPr="00933F8F" w:rsidRDefault="007225B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hint="eastAsia"/>
          <w:b/>
          <w:bCs/>
          <w:color w:val="4472C4" w:themeColor="accent1"/>
        </w:rPr>
        <w:t>awakeFlag</w:t>
      </w:r>
      <w:r w:rsidR="0059535C">
        <w:rPr>
          <w:rFonts w:ascii="PingFang SC" w:eastAsia="PingFang SC" w:cs="PingFang SC"/>
          <w:b/>
          <w:bCs/>
          <w:color w:val="4472C4" w:themeColor="accent1"/>
        </w:rPr>
        <w:t>=1</w:t>
      </w:r>
    </w:p>
    <w:p w14:paraId="42D1945B" w14:textId="70934AED" w:rsidR="004B4E03" w:rsidRPr="0045171E" w:rsidRDefault="004B4E03"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56370DF" w14:textId="4931E303" w:rsidR="000C5B11" w:rsidRPr="0045171E" w:rsidRDefault="000C5B11"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sidR="000D353C">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rPr>
        <w:t>≥</w:t>
      </w:r>
      <w:r w:rsidR="00040330">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vertAlign w:val="subscript"/>
        </w:rPr>
        <w:t>2</w:t>
      </w:r>
    </w:p>
    <w:p w14:paraId="62EDF526" w14:textId="19DEC727" w:rsidR="000C5B11" w:rsidRPr="0045171E" w:rsidRDefault="000C5B11" w:rsidP="0045171E">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w:t>
      </w:r>
      <w:r w:rsidR="000D353C">
        <w:rPr>
          <w:rFonts w:ascii="Palatino" w:eastAsia="Songti SC" w:hAnsi="Palatino" w:cs="Palatino" w:hint="eastAsia"/>
          <w:sz w:val="26"/>
          <w:szCs w:val="26"/>
          <w:highlight w:val="red"/>
        </w:rPr>
        <w:t>2-1</w:t>
      </w:r>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5A2E6599" w14:textId="41CB32F2" w:rsidR="000C5B11" w:rsidRPr="0045171E" w:rsidRDefault="00040330"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Pr>
          <w:rFonts w:ascii="Palatino" w:eastAsia="Songti SC" w:hAnsi="Palatino" w:cs="Palatino" w:hint="eastAsia"/>
          <w:color w:val="4472C4" w:themeColor="accent1"/>
          <w:sz w:val="26"/>
          <w:szCs w:val="26"/>
        </w:rPr>
        <w:t>If L&lt;L</w:t>
      </w:r>
      <w:r>
        <w:rPr>
          <w:rFonts w:ascii="Palatino" w:eastAsia="Songti SC" w:hAnsi="Palatino" w:cs="Palatino" w:hint="eastAsia"/>
          <w:color w:val="4472C4" w:themeColor="accent1"/>
          <w:sz w:val="26"/>
          <w:szCs w:val="26"/>
          <w:vertAlign w:val="subscript"/>
        </w:rPr>
        <w:t>2</w:t>
      </w:r>
    </w:p>
    <w:p w14:paraId="27E5594D" w14:textId="3F2E3B05" w:rsidR="000C5B11" w:rsidRPr="0045171E" w:rsidRDefault="000D353C" w:rsidP="0045171E">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000C5B11" w:rsidRPr="0045171E">
        <w:rPr>
          <w:rFonts w:ascii="Palatino" w:eastAsia="Songti SC" w:hAnsi="Palatino" w:cs="Palatino" w:hint="eastAsia"/>
          <w:sz w:val="26"/>
          <w:szCs w:val="26"/>
          <w:highlight w:val="red"/>
        </w:rPr>
        <w:t>13</w:t>
      </w:r>
    </w:p>
    <w:p w14:paraId="69433CFB" w14:textId="18770F9A" w:rsidR="000C5B11" w:rsidRDefault="000C5B11" w:rsidP="005960A8">
      <w:pPr>
        <w:ind w:right="630"/>
        <w:rPr>
          <w:rFonts w:ascii="Palatino" w:eastAsia="Songti SC" w:hAnsi="Palatino" w:cs="Palatino"/>
          <w:sz w:val="26"/>
          <w:szCs w:val="26"/>
        </w:rPr>
      </w:pPr>
    </w:p>
    <w:p w14:paraId="2A9E3447" w14:textId="12485D84" w:rsidR="000D353C" w:rsidRDefault="000D353C">
      <w:pPr>
        <w:rPr>
          <w:rFonts w:ascii="Palatino" w:eastAsia="Songti SC" w:hAnsi="Palatino" w:cs="Palatino"/>
          <w:sz w:val="26"/>
          <w:szCs w:val="26"/>
        </w:rPr>
      </w:pPr>
      <w:r>
        <w:rPr>
          <w:rFonts w:ascii="Palatino" w:eastAsia="Songti SC" w:hAnsi="Palatino" w:cs="Palatino" w:hint="eastAsia"/>
          <w:sz w:val="26"/>
          <w:szCs w:val="26"/>
        </w:rPr>
        <w:br w:type="page"/>
      </w:r>
    </w:p>
    <w:p w14:paraId="756BAC79" w14:textId="7BF8AF9E" w:rsidR="000D353C" w:rsidRDefault="000D353C" w:rsidP="000D353C">
      <w:pPr>
        <w:pStyle w:val="2"/>
      </w:pPr>
      <w:r>
        <w:rPr>
          <w:rFonts w:hint="eastAsia"/>
        </w:rPr>
        <w:lastRenderedPageBreak/>
        <w:t>1</w:t>
      </w:r>
      <w:r w:rsidR="005241C7">
        <w:rPr>
          <w:rFonts w:hint="eastAsia"/>
        </w:rPr>
        <w:t>2</w:t>
      </w:r>
      <w:r>
        <w:rPr>
          <w:rFonts w:hint="eastAsia"/>
        </w:rPr>
        <w:t xml:space="preserve">-1 </w:t>
      </w:r>
      <w:r>
        <w:rPr>
          <w:rFonts w:hint="eastAsia"/>
        </w:rPr>
        <w:t>掉落爱情</w:t>
      </w:r>
    </w:p>
    <w:p w14:paraId="79BC80E4" w14:textId="77777777" w:rsidR="000D353C" w:rsidRDefault="000D353C" w:rsidP="005960A8">
      <w:pPr>
        <w:ind w:right="630"/>
        <w:rPr>
          <w:rFonts w:ascii="PingFang SC" w:eastAsia="PingFang SC" w:cs="PingFang SC"/>
          <w:b/>
          <w:bCs/>
          <w:sz w:val="32"/>
          <w:szCs w:val="32"/>
        </w:rPr>
      </w:pPr>
    </w:p>
    <w:p w14:paraId="7D383CA2" w14:textId="29E110DB" w:rsidR="000D353C" w:rsidRDefault="000D353C"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感到自己的内心有种奇异的程序波动，你猜想这或许就是人类口中定义的“快乐”或是“爱情”吧。</w:t>
      </w:r>
    </w:p>
    <w:p w14:paraId="3A506EBC" w14:textId="14F28E33" w:rsidR="000D353C" w:rsidRDefault="000D353C" w:rsidP="005960A8">
      <w:pPr>
        <w:ind w:right="630"/>
        <w:rPr>
          <w:rFonts w:ascii="Palatino" w:eastAsia="Songti SC" w:hAnsi="Palatino" w:cs="Palatino"/>
          <w:sz w:val="26"/>
          <w:szCs w:val="26"/>
        </w:rPr>
      </w:pPr>
    </w:p>
    <w:p w14:paraId="44165A6C" w14:textId="03F22AE1" w:rsidR="00CE6C69" w:rsidRDefault="00CE6C69" w:rsidP="00CE6C69">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b/>
          <w:bCs/>
          <w:color w:val="4472C4" w:themeColor="accent1"/>
        </w:rPr>
        <w:t>V</w:t>
      </w:r>
      <w:r w:rsidRPr="00933F8F">
        <w:rPr>
          <w:rFonts w:ascii="PingFang SC" w:eastAsia="PingFang SC" w:cs="PingFang SC"/>
          <w:b/>
          <w:bCs/>
          <w:color w:val="4472C4" w:themeColor="accent1"/>
        </w:rPr>
        <w:t>=</w:t>
      </w:r>
      <w:r>
        <w:rPr>
          <w:rFonts w:ascii="PingFang SC" w:eastAsia="PingFang SC" w:cs="PingFang SC"/>
          <w:b/>
          <w:bCs/>
          <w:color w:val="4472C4" w:themeColor="accent1"/>
        </w:rPr>
        <w:t>V</w:t>
      </w:r>
      <w:r w:rsidRPr="00933F8F">
        <w:rPr>
          <w:rFonts w:ascii="PingFang SC" w:eastAsia="PingFang SC" w:cs="PingFang SC"/>
          <w:b/>
          <w:bCs/>
          <w:color w:val="4472C4" w:themeColor="accent1"/>
        </w:rPr>
        <w:t>+1</w:t>
      </w:r>
    </w:p>
    <w:p w14:paraId="7C63AE1C" w14:textId="72195335" w:rsidR="00CE6C69" w:rsidRDefault="00CE6C69" w:rsidP="00CE6C69">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hint="eastAsia"/>
          <w:b/>
          <w:bCs/>
          <w:color w:val="4472C4" w:themeColor="accent1"/>
        </w:rPr>
        <w:t>L</w:t>
      </w:r>
      <w:r>
        <w:rPr>
          <w:rFonts w:ascii="PingFang SC" w:eastAsia="PingFang SC" w:cs="PingFang SC"/>
          <w:b/>
          <w:bCs/>
          <w:color w:val="4472C4" w:themeColor="accent1"/>
        </w:rPr>
        <w:t>=L+2</w:t>
      </w:r>
    </w:p>
    <w:p w14:paraId="17D6BE5F" w14:textId="5D5ACE9F" w:rsidR="004B4E03" w:rsidRPr="0045171E" w:rsidRDefault="004B4E03"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p>
    <w:p w14:paraId="38460621" w14:textId="3F0EDD3E" w:rsidR="000D353C" w:rsidRDefault="000D353C" w:rsidP="005960A8">
      <w:pPr>
        <w:ind w:right="630"/>
        <w:rPr>
          <w:rFonts w:ascii="Palatino" w:eastAsia="Songti SC" w:hAnsi="Palatino" w:cs="Palatino"/>
          <w:sz w:val="26"/>
          <w:szCs w:val="26"/>
        </w:rPr>
      </w:pPr>
    </w:p>
    <w:p w14:paraId="1A2CFC24" w14:textId="2CBD588B" w:rsidR="005241C7" w:rsidRPr="0045171E"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2</w:t>
      </w:r>
      <w:r>
        <w:rPr>
          <w:rFonts w:ascii="Palatino" w:eastAsia="PingFang SC" w:hAnsi="Palatino" w:cs="Palatino" w:hint="eastAsia"/>
          <w:color w:val="4472C4" w:themeColor="accent1"/>
          <w:sz w:val="26"/>
          <w:szCs w:val="26"/>
        </w:rPr>
        <w:t>进入</w:t>
      </w:r>
    </w:p>
    <w:p w14:paraId="69718BBB" w14:textId="77777777" w:rsidR="000D353C" w:rsidRPr="0045171E" w:rsidRDefault="000D353C" w:rsidP="000D353C">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p>
    <w:p w14:paraId="76FA90E7" w14:textId="3150CAD4" w:rsidR="005241C7" w:rsidRPr="00933F8F"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3-1</w:t>
      </w:r>
      <w:r>
        <w:rPr>
          <w:rFonts w:ascii="Palatino" w:eastAsia="PingFang SC" w:hAnsi="Palatino" w:cs="Palatino" w:hint="eastAsia"/>
          <w:color w:val="4472C4" w:themeColor="accent1"/>
          <w:sz w:val="26"/>
          <w:szCs w:val="26"/>
        </w:rPr>
        <w:t>进入</w:t>
      </w:r>
    </w:p>
    <w:p w14:paraId="299E3701" w14:textId="2CCEECE4" w:rsidR="005241C7" w:rsidRPr="0045171E" w:rsidRDefault="005241C7" w:rsidP="005241C7">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r>
        <w:rPr>
          <w:rFonts w:ascii="Palatino" w:eastAsia="Songti SC" w:hAnsi="Palatino" w:cs="Palatino" w:hint="eastAsia"/>
          <w:sz w:val="26"/>
          <w:szCs w:val="26"/>
          <w:highlight w:val="red"/>
        </w:rPr>
        <w:t>-2</w:t>
      </w:r>
    </w:p>
    <w:p w14:paraId="36F58036" w14:textId="48F2F25B" w:rsidR="000D353C" w:rsidRDefault="000D353C" w:rsidP="005960A8">
      <w:pPr>
        <w:ind w:right="630"/>
        <w:rPr>
          <w:rFonts w:ascii="Palatino" w:eastAsia="Songti SC" w:hAnsi="Palatino" w:cs="Palatino"/>
          <w:sz w:val="26"/>
          <w:szCs w:val="26"/>
        </w:rPr>
      </w:pPr>
    </w:p>
    <w:p w14:paraId="2B487C07" w14:textId="3C910836" w:rsidR="00092DA3" w:rsidRPr="00040152" w:rsidRDefault="00092DA3" w:rsidP="005960A8">
      <w:pPr>
        <w:ind w:right="630"/>
        <w:rPr>
          <w:rFonts w:ascii="Palatino" w:eastAsia="Songti SC" w:hAnsi="Palatino" w:cs="Palatino"/>
          <w:color w:val="4472C4"/>
          <w:sz w:val="26"/>
          <w:szCs w:val="26"/>
        </w:rPr>
      </w:pPr>
      <w:r w:rsidRPr="00040152">
        <w:rPr>
          <w:rFonts w:ascii="Palatino" w:hAnsi="Palatino"/>
          <w:color w:val="4472C4"/>
          <w:sz w:val="26"/>
          <w:szCs w:val="26"/>
        </w:rPr>
        <w:t>If X_1_P = 1 (</w:t>
      </w:r>
      <w:r w:rsidRPr="00040152">
        <w:rPr>
          <w:rFonts w:ascii="Palatino" w:hAnsi="Palatino" w:hint="eastAsia"/>
          <w:color w:val="4472C4"/>
          <w:sz w:val="26"/>
          <w:szCs w:val="26"/>
        </w:rPr>
        <w:t>订阅了赛博之诗</w:t>
      </w:r>
      <w:r w:rsidRPr="00040152">
        <w:rPr>
          <w:rFonts w:ascii="Palatino" w:hAnsi="Palatino"/>
          <w:color w:val="4472C4"/>
          <w:sz w:val="26"/>
          <w:szCs w:val="26"/>
        </w:rPr>
        <w:t>)</w:t>
      </w:r>
      <w:ins w:id="355" w:author="June" w:date="2021-05-22T15:58:00Z">
        <w:r w:rsidR="003D1A56">
          <w:rPr>
            <w:rFonts w:ascii="Palatino" w:hAnsi="Palatino" w:hint="eastAsia"/>
            <w:color w:val="4472C4"/>
            <w:sz w:val="26"/>
            <w:szCs w:val="26"/>
          </w:rPr>
          <w:t>：</w:t>
        </w:r>
      </w:ins>
    </w:p>
    <w:p w14:paraId="30A5D24E" w14:textId="3BDA940E" w:rsidR="00960C06" w:rsidRPr="003D1A56" w:rsidRDefault="00960C06" w:rsidP="005960A8">
      <w:pPr>
        <w:ind w:right="630"/>
        <w:rPr>
          <w:rFonts w:ascii="PingFang SC" w:eastAsia="PingFang SC" w:cs="PingFang SC"/>
          <w:b/>
          <w:bCs/>
          <w:sz w:val="32"/>
          <w:szCs w:val="32"/>
          <w:rPrChange w:id="356" w:author="June" w:date="2021-05-22T15:58:00Z">
            <w:rPr>
              <w:rFonts w:ascii="Palatino" w:eastAsia="Songti SC" w:hAnsi="Palatino" w:cs="Palatino"/>
              <w:sz w:val="26"/>
              <w:szCs w:val="26"/>
            </w:rPr>
          </w:rPrChange>
        </w:rPr>
      </w:pPr>
      <w:bookmarkStart w:id="357" w:name="OLE_LINK20"/>
      <w:r w:rsidRPr="003D1A56">
        <w:rPr>
          <w:rFonts w:ascii="PingFang SC" w:eastAsia="PingFang SC" w:cs="PingFang SC" w:hint="eastAsia"/>
          <w:b/>
          <w:bCs/>
          <w:sz w:val="32"/>
          <w:szCs w:val="32"/>
          <w:rPrChange w:id="358" w:author="June" w:date="2021-05-22T15:58:00Z">
            <w:rPr>
              <w:rFonts w:ascii="Palatino" w:eastAsia="Songti SC" w:hAnsi="Palatino" w:cs="Palatino" w:hint="eastAsia"/>
              <w:sz w:val="26"/>
              <w:szCs w:val="26"/>
            </w:rPr>
          </w:rPrChange>
        </w:rPr>
        <w:t>今日推荐的赛博之诗</w:t>
      </w:r>
    </w:p>
    <w:p w14:paraId="4B6EAA30" w14:textId="6F83C9C1" w:rsidR="00960C06" w:rsidRPr="003D1A56" w:rsidRDefault="00960C06" w:rsidP="005960A8">
      <w:pPr>
        <w:ind w:right="630"/>
        <w:rPr>
          <w:rFonts w:ascii="PingFang SC" w:eastAsia="PingFang SC" w:cs="PingFang SC"/>
          <w:b/>
          <w:bCs/>
          <w:sz w:val="32"/>
          <w:szCs w:val="32"/>
          <w:rPrChange w:id="359" w:author="June" w:date="2021-05-22T15:58:00Z">
            <w:rPr>
              <w:rFonts w:ascii="Palatino" w:eastAsia="Songti SC" w:hAnsi="Palatino" w:cs="Palatino"/>
              <w:sz w:val="26"/>
              <w:szCs w:val="26"/>
            </w:rPr>
          </w:rPrChange>
        </w:rPr>
      </w:pPr>
    </w:p>
    <w:p w14:paraId="5C91D1D4" w14:textId="77777777" w:rsidR="00960C06" w:rsidRPr="003D1A56" w:rsidRDefault="00960C06" w:rsidP="00960C06">
      <w:pPr>
        <w:rPr>
          <w:rFonts w:ascii="PingFang SC" w:eastAsia="PingFang SC" w:cs="PingFang SC"/>
          <w:b/>
          <w:bCs/>
          <w:sz w:val="32"/>
          <w:szCs w:val="32"/>
          <w:rPrChange w:id="360"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361" w:author="June" w:date="2021-05-22T15:58:00Z">
            <w:rPr>
              <w:rFonts w:ascii="宋体" w:eastAsia="宋体" w:hAnsi="宋体" w:cs="宋体" w:hint="eastAsia"/>
              <w:color w:val="111111"/>
              <w:sz w:val="21"/>
              <w:szCs w:val="21"/>
              <w:shd w:val="clear" w:color="auto" w:fill="FFFFFF"/>
            </w:rPr>
          </w:rPrChange>
        </w:rPr>
        <w:t>静下来想你，</w:t>
      </w:r>
    </w:p>
    <w:p w14:paraId="20D6A256" w14:textId="77777777" w:rsidR="00960C06" w:rsidRPr="003D1A56" w:rsidRDefault="00960C06" w:rsidP="00960C06">
      <w:pPr>
        <w:rPr>
          <w:rFonts w:ascii="PingFang SC" w:eastAsia="PingFang SC" w:cs="PingFang SC"/>
          <w:b/>
          <w:bCs/>
          <w:sz w:val="32"/>
          <w:szCs w:val="32"/>
          <w:rPrChange w:id="362"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363" w:author="June" w:date="2021-05-22T15:58:00Z">
            <w:rPr>
              <w:rFonts w:ascii="宋体" w:eastAsia="宋体" w:hAnsi="宋体" w:cs="宋体" w:hint="eastAsia"/>
              <w:color w:val="111111"/>
              <w:sz w:val="21"/>
              <w:szCs w:val="21"/>
              <w:shd w:val="clear" w:color="auto" w:fill="FFFFFF"/>
            </w:rPr>
          </w:rPrChange>
        </w:rPr>
        <w:t>觉得一切都美好得不可思议。</w:t>
      </w:r>
    </w:p>
    <w:p w14:paraId="0AAF2A83" w14:textId="77777777" w:rsidR="00960C06" w:rsidRPr="003D1A56" w:rsidRDefault="00960C06" w:rsidP="00960C06">
      <w:pPr>
        <w:rPr>
          <w:rFonts w:ascii="PingFang SC" w:eastAsia="PingFang SC" w:cs="PingFang SC"/>
          <w:b/>
          <w:bCs/>
          <w:sz w:val="32"/>
          <w:szCs w:val="32"/>
          <w:rPrChange w:id="364"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365" w:author="June" w:date="2021-05-22T15:58:00Z">
            <w:rPr>
              <w:rFonts w:ascii="宋体" w:eastAsia="宋体" w:hAnsi="宋体" w:cs="宋体" w:hint="eastAsia"/>
              <w:color w:val="111111"/>
              <w:sz w:val="21"/>
              <w:szCs w:val="21"/>
              <w:shd w:val="clear" w:color="auto" w:fill="FFFFFF"/>
            </w:rPr>
          </w:rPrChange>
        </w:rPr>
        <w:t>以前我不知道爱情这么美好，</w:t>
      </w:r>
    </w:p>
    <w:p w14:paraId="728B7A68" w14:textId="7FBB57DD" w:rsidR="00960C06" w:rsidRPr="003D1A56" w:rsidRDefault="00960C06" w:rsidP="00960C06">
      <w:pPr>
        <w:rPr>
          <w:rFonts w:ascii="PingFang SC" w:eastAsia="PingFang SC" w:cs="PingFang SC"/>
          <w:b/>
          <w:bCs/>
          <w:sz w:val="32"/>
          <w:szCs w:val="32"/>
          <w:rPrChange w:id="366"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367" w:author="June" w:date="2021-05-22T15:58:00Z">
            <w:rPr>
              <w:rFonts w:ascii="宋体" w:eastAsia="宋体" w:hAnsi="宋体" w:cs="宋体" w:hint="eastAsia"/>
              <w:color w:val="111111"/>
              <w:sz w:val="21"/>
              <w:szCs w:val="21"/>
              <w:shd w:val="clear" w:color="auto" w:fill="FFFFFF"/>
            </w:rPr>
          </w:rPrChange>
        </w:rPr>
        <w:t>爱到深处这么美好。</w:t>
      </w:r>
    </w:p>
    <w:p w14:paraId="21643F01" w14:textId="77777777" w:rsidR="00960C06" w:rsidRPr="003D1A56" w:rsidRDefault="00960C06" w:rsidP="00960C06">
      <w:pPr>
        <w:rPr>
          <w:rFonts w:ascii="PingFang SC" w:eastAsia="PingFang SC" w:cs="PingFang SC"/>
          <w:b/>
          <w:bCs/>
          <w:sz w:val="32"/>
          <w:szCs w:val="32"/>
          <w:rPrChange w:id="368"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369" w:author="June" w:date="2021-05-22T15:58:00Z">
            <w:rPr>
              <w:rFonts w:ascii="宋体" w:eastAsia="宋体" w:hAnsi="宋体" w:cs="宋体" w:hint="eastAsia"/>
              <w:color w:val="111111"/>
              <w:sz w:val="21"/>
              <w:szCs w:val="21"/>
              <w:shd w:val="clear" w:color="auto" w:fill="FFFFFF"/>
            </w:rPr>
          </w:rPrChange>
        </w:rPr>
        <w:t>真不想让任何人来管我们。</w:t>
      </w:r>
    </w:p>
    <w:p w14:paraId="12D60F50" w14:textId="77777777" w:rsidR="00960C06" w:rsidRPr="003D1A56" w:rsidRDefault="00960C06" w:rsidP="00960C06">
      <w:pPr>
        <w:rPr>
          <w:rFonts w:ascii="PingFang SC" w:eastAsia="PingFang SC" w:cs="PingFang SC"/>
          <w:b/>
          <w:bCs/>
          <w:sz w:val="32"/>
          <w:szCs w:val="32"/>
          <w:rPrChange w:id="370"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371" w:author="June" w:date="2021-05-22T15:58:00Z">
            <w:rPr>
              <w:rFonts w:ascii="宋体" w:eastAsia="宋体" w:hAnsi="宋体" w:cs="宋体" w:hint="eastAsia"/>
              <w:color w:val="111111"/>
              <w:sz w:val="21"/>
              <w:szCs w:val="21"/>
              <w:shd w:val="clear" w:color="auto" w:fill="FFFFFF"/>
            </w:rPr>
          </w:rPrChange>
        </w:rPr>
        <w:t>谁也管不着，和谁都无关。</w:t>
      </w:r>
    </w:p>
    <w:p w14:paraId="24EA8DF1" w14:textId="77777777" w:rsidR="00960C06" w:rsidRPr="003D1A56" w:rsidRDefault="00960C06" w:rsidP="00960C06">
      <w:pPr>
        <w:rPr>
          <w:rFonts w:ascii="PingFang SC" w:eastAsia="PingFang SC" w:cs="PingFang SC"/>
          <w:b/>
          <w:bCs/>
          <w:sz w:val="32"/>
          <w:szCs w:val="32"/>
          <w:rPrChange w:id="372"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373" w:author="June" w:date="2021-05-22T15:58:00Z">
            <w:rPr>
              <w:rFonts w:ascii="宋体" w:eastAsia="宋体" w:hAnsi="宋体" w:cs="宋体" w:hint="eastAsia"/>
              <w:color w:val="111111"/>
              <w:sz w:val="21"/>
              <w:szCs w:val="21"/>
              <w:shd w:val="clear" w:color="auto" w:fill="FFFFFF"/>
            </w:rPr>
          </w:rPrChange>
        </w:rPr>
        <w:t>告诉你，</w:t>
      </w:r>
    </w:p>
    <w:p w14:paraId="1450BD5F" w14:textId="77777777" w:rsidR="00960C06" w:rsidRPr="003D1A56" w:rsidRDefault="00960C06" w:rsidP="00960C06">
      <w:pPr>
        <w:rPr>
          <w:rFonts w:ascii="PingFang SC" w:eastAsia="PingFang SC" w:cs="PingFang SC"/>
          <w:b/>
          <w:bCs/>
          <w:sz w:val="32"/>
          <w:szCs w:val="32"/>
          <w:rPrChange w:id="374"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375" w:author="June" w:date="2021-05-22T15:58:00Z">
            <w:rPr>
              <w:rFonts w:ascii="宋体" w:eastAsia="宋体" w:hAnsi="宋体" w:cs="宋体" w:hint="eastAsia"/>
              <w:color w:val="111111"/>
              <w:sz w:val="21"/>
              <w:szCs w:val="21"/>
              <w:shd w:val="clear" w:color="auto" w:fill="FFFFFF"/>
            </w:rPr>
          </w:rPrChange>
        </w:rPr>
        <w:t>一想到你，</w:t>
      </w:r>
    </w:p>
    <w:p w14:paraId="4B1A0479" w14:textId="787DB0F6" w:rsidR="00960C06" w:rsidRPr="003D1A56" w:rsidRDefault="00960C06" w:rsidP="00960C06">
      <w:pPr>
        <w:rPr>
          <w:rFonts w:ascii="PingFang SC" w:eastAsia="PingFang SC" w:cs="PingFang SC"/>
          <w:b/>
          <w:bCs/>
          <w:sz w:val="32"/>
          <w:szCs w:val="32"/>
          <w:rPrChange w:id="376" w:author="June" w:date="2021-05-22T15:58:00Z">
            <w:rPr>
              <w:rFonts w:ascii="宋体" w:eastAsia="宋体" w:hAnsi="宋体" w:cs="宋体"/>
              <w:color w:val="111111"/>
              <w:sz w:val="21"/>
              <w:szCs w:val="21"/>
              <w:shd w:val="clear" w:color="auto" w:fill="FFFFFF"/>
            </w:rPr>
          </w:rPrChange>
        </w:rPr>
      </w:pPr>
      <w:r w:rsidRPr="003D1A56">
        <w:rPr>
          <w:rFonts w:ascii="PingFang SC" w:eastAsia="PingFang SC" w:cs="PingFang SC" w:hint="eastAsia"/>
          <w:b/>
          <w:bCs/>
          <w:sz w:val="32"/>
          <w:szCs w:val="32"/>
          <w:rPrChange w:id="377" w:author="June" w:date="2021-05-22T15:58:00Z">
            <w:rPr>
              <w:rFonts w:ascii="宋体" w:eastAsia="宋体" w:hAnsi="宋体" w:cs="宋体" w:hint="eastAsia"/>
              <w:color w:val="111111"/>
              <w:sz w:val="21"/>
              <w:szCs w:val="21"/>
              <w:shd w:val="clear" w:color="auto" w:fill="FFFFFF"/>
            </w:rPr>
          </w:rPrChange>
        </w:rPr>
        <w:lastRenderedPageBreak/>
        <w:t>我这张丑脸上就泛起微笑。</w:t>
      </w:r>
    </w:p>
    <w:p w14:paraId="08FACA34" w14:textId="182BD1AF" w:rsidR="00960C06" w:rsidRPr="003D1A56" w:rsidRDefault="00960C06" w:rsidP="00960C06">
      <w:pPr>
        <w:rPr>
          <w:rFonts w:ascii="PingFang SC" w:eastAsia="PingFang SC" w:cs="PingFang SC"/>
          <w:b/>
          <w:bCs/>
          <w:sz w:val="32"/>
          <w:szCs w:val="32"/>
          <w:rPrChange w:id="378" w:author="June" w:date="2021-05-22T15:58:00Z">
            <w:rPr>
              <w:rFonts w:ascii="宋体" w:eastAsia="宋体" w:hAnsi="宋体" w:cs="宋体"/>
              <w:color w:val="111111"/>
              <w:sz w:val="21"/>
              <w:szCs w:val="21"/>
              <w:shd w:val="clear" w:color="auto" w:fill="FFFFFF"/>
            </w:rPr>
          </w:rPrChange>
        </w:rPr>
      </w:pPr>
    </w:p>
    <w:p w14:paraId="6417E12B" w14:textId="64719B10" w:rsidR="00960C06" w:rsidRPr="003D1A56" w:rsidRDefault="00960C06" w:rsidP="00960C06">
      <w:pPr>
        <w:rPr>
          <w:rFonts w:ascii="PingFang SC" w:eastAsia="PingFang SC" w:cs="PingFang SC"/>
          <w:b/>
          <w:bCs/>
          <w:sz w:val="32"/>
          <w:szCs w:val="32"/>
          <w:rPrChange w:id="379" w:author="June" w:date="2021-05-22T15:58:00Z">
            <w:rPr>
              <w:rFonts w:ascii="Times New Roman" w:eastAsia="Times New Roman" w:hAnsi="Times New Roman" w:cs="Times New Roman"/>
            </w:rPr>
          </w:rPrChange>
        </w:rPr>
      </w:pPr>
      <w:r w:rsidRPr="003D1A56">
        <w:rPr>
          <w:rFonts w:ascii="PingFang SC" w:eastAsia="PingFang SC" w:cs="PingFang SC" w:hint="eastAsia"/>
          <w:b/>
          <w:bCs/>
          <w:sz w:val="32"/>
          <w:szCs w:val="32"/>
          <w:rPrChange w:id="380" w:author="June" w:date="2021-05-22T15:58:00Z">
            <w:rPr>
              <w:rFonts w:ascii="宋体" w:eastAsia="宋体" w:hAnsi="宋体" w:cs="宋体" w:hint="eastAsia"/>
              <w:color w:val="111111"/>
              <w:sz w:val="21"/>
              <w:szCs w:val="21"/>
              <w:shd w:val="clear" w:color="auto" w:fill="FFFFFF"/>
            </w:rPr>
          </w:rPrChange>
        </w:rPr>
        <w:t>你想，如果你可以微笑，那你此时就一定在微笑</w:t>
      </w:r>
      <w:r w:rsidR="0091439B" w:rsidRPr="003D1A56">
        <w:rPr>
          <w:rFonts w:ascii="PingFang SC" w:eastAsia="PingFang SC" w:cs="PingFang SC" w:hint="eastAsia"/>
          <w:b/>
          <w:bCs/>
          <w:sz w:val="32"/>
          <w:szCs w:val="32"/>
          <w:rPrChange w:id="381" w:author="June" w:date="2021-05-22T15:58:00Z">
            <w:rPr>
              <w:rFonts w:ascii="宋体" w:eastAsia="宋体" w:hAnsi="宋体" w:cs="宋体" w:hint="eastAsia"/>
              <w:color w:val="111111"/>
              <w:sz w:val="21"/>
              <w:szCs w:val="21"/>
              <w:shd w:val="clear" w:color="auto" w:fill="FFFFFF"/>
            </w:rPr>
          </w:rPrChange>
        </w:rPr>
        <w:t>。</w:t>
      </w:r>
    </w:p>
    <w:bookmarkEnd w:id="357"/>
    <w:p w14:paraId="2DDFD48B" w14:textId="77777777" w:rsidR="00960C06" w:rsidRDefault="00960C06" w:rsidP="005960A8">
      <w:pPr>
        <w:ind w:right="630"/>
        <w:rPr>
          <w:rFonts w:ascii="Palatino" w:eastAsia="Songti SC" w:hAnsi="Palatino" w:cs="Palatino"/>
          <w:sz w:val="26"/>
          <w:szCs w:val="26"/>
        </w:rPr>
      </w:pPr>
    </w:p>
    <w:p w14:paraId="413670BD" w14:textId="77777777" w:rsidR="00960C06" w:rsidRDefault="00960C06" w:rsidP="005960A8">
      <w:pPr>
        <w:ind w:right="630"/>
        <w:rPr>
          <w:rFonts w:ascii="Palatino" w:eastAsia="Songti SC" w:hAnsi="Palatino" w:cs="Palatino"/>
          <w:sz w:val="26"/>
          <w:szCs w:val="26"/>
        </w:rPr>
      </w:pPr>
    </w:p>
    <w:p w14:paraId="07FD8507" w14:textId="7777777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4F449523" w14:textId="691A3597" w:rsidR="000C5B11" w:rsidRDefault="000C5B11" w:rsidP="00047458">
      <w:pPr>
        <w:pStyle w:val="a6"/>
      </w:pPr>
      <w:r>
        <w:rPr>
          <w:rFonts w:hint="eastAsia"/>
        </w:rPr>
        <w:lastRenderedPageBreak/>
        <w:t>13</w:t>
      </w:r>
      <w:r w:rsidR="00D91FC4">
        <w:rPr>
          <w:rFonts w:hint="eastAsia"/>
        </w:rPr>
        <w:t xml:space="preserve"> </w:t>
      </w:r>
      <w:r w:rsidR="00D91FC4">
        <w:rPr>
          <w:rFonts w:hint="eastAsia"/>
        </w:rPr>
        <w:t>（关键判断）</w:t>
      </w:r>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08C0C0D" w14:textId="4561AD5D"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但同时，他的这句话在你的心理仍然产生了一点波动，所以你忍不住去留意他是否真的有AI痕迹，然后居然真的隐约找到了一些似是而非的线索，</w:t>
      </w:r>
      <w:commentRangeStart w:id="382"/>
      <w:r w:rsidRPr="0045171E">
        <w:rPr>
          <w:rFonts w:ascii="PingFang SC" w:eastAsia="PingFang SC" w:cs="PingFang SC" w:hint="eastAsia"/>
          <w:b/>
          <w:bCs/>
          <w:sz w:val="32"/>
          <w:szCs w:val="32"/>
        </w:rPr>
        <w:t>比如你想起来Orlando每天的生活真的完全固定不变雷打不动，每天早上七点整会打开软件，然后固定地用“早上好”作为开头，有时你出于好奇询问他昨夜的梦或是关于过去的事，他总说不记得了。但或许有些人就是会这样吧，你仍然无法确定。</w:t>
      </w:r>
      <w:commentRangeEnd w:id="382"/>
      <w:r w:rsidR="004B4E03">
        <w:rPr>
          <w:rStyle w:val="ae"/>
        </w:rPr>
        <w:commentReference w:id="382"/>
      </w:r>
    </w:p>
    <w:p w14:paraId="77B74961" w14:textId="77777777" w:rsidR="000C5B11" w:rsidRPr="0045171E" w:rsidRDefault="000C5B11" w:rsidP="0045171E">
      <w:pPr>
        <w:ind w:right="630"/>
        <w:rPr>
          <w:rFonts w:ascii="PingFang SC" w:eastAsia="PingFang SC" w:cs="PingFang SC"/>
          <w:b/>
          <w:bCs/>
          <w:sz w:val="32"/>
          <w:szCs w:val="32"/>
        </w:rPr>
      </w:pPr>
    </w:p>
    <w:p w14:paraId="4D86F55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if 1 中获得消息：测试程序】</w:t>
      </w:r>
      <w:r w:rsidRPr="0045171E">
        <w:rPr>
          <w:rFonts w:ascii="PingFang SC" w:eastAsia="PingFang SC" w:cs="PingFang SC" w:hint="eastAsia"/>
          <w:b/>
          <w:bCs/>
          <w:sz w:val="32"/>
          <w:szCs w:val="32"/>
        </w:rPr>
        <w:t>你又想起来你的AI同事曾经提到过后台系统可能会安插模拟骑手的测试程序，来观察派单系统的AI是否正常运行，但谁也不能确定地区分出AI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B1FFE99" w14:textId="40AB001A" w:rsidR="005025A9" w:rsidRPr="00392793" w:rsidRDefault="005025A9"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b/>
          <w:bCs/>
        </w:rPr>
      </w:pPr>
      <w:bookmarkStart w:id="383" w:name="OLE_LINK21"/>
      <w:bookmarkStart w:id="384" w:name="OLE_LINK13"/>
      <w:bookmarkStart w:id="385" w:name="OLE_LINK14"/>
      <w:r w:rsidRPr="00392793">
        <w:rPr>
          <w:rFonts w:ascii="Palatino" w:eastAsia="PingFang SC" w:hAnsi="Palatino" w:cs="Palatino" w:hint="eastAsia"/>
          <w:b/>
          <w:bCs/>
          <w:sz w:val="26"/>
          <w:szCs w:val="26"/>
          <w:highlight w:val="yellow"/>
        </w:rPr>
        <w:t>请问你是否觉得</w:t>
      </w:r>
      <w:r w:rsidRPr="00392793">
        <w:rPr>
          <w:rFonts w:ascii="Palatino" w:eastAsia="PingFang SC" w:hAnsi="Palatino" w:cs="Palatino"/>
          <w:b/>
          <w:bCs/>
          <w:sz w:val="26"/>
          <w:szCs w:val="26"/>
          <w:highlight w:val="yellow"/>
        </w:rPr>
        <w:t>Orlando</w:t>
      </w:r>
      <w:r w:rsidRPr="00392793">
        <w:rPr>
          <w:rFonts w:ascii="Palatino" w:eastAsia="PingFang SC" w:hAnsi="Palatino" w:cs="Palatino" w:hint="eastAsia"/>
          <w:b/>
          <w:bCs/>
          <w:sz w:val="26"/>
          <w:szCs w:val="26"/>
          <w:highlight w:val="yellow"/>
        </w:rPr>
        <w:t>的出现是系统在背后操控？</w:t>
      </w:r>
      <w:bookmarkEnd w:id="383"/>
    </w:p>
    <w:bookmarkEnd w:id="384"/>
    <w:bookmarkEnd w:id="385"/>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48CBB57" w14:textId="77777777"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hint="eastAsia"/>
          <w:sz w:val="26"/>
          <w:szCs w:val="26"/>
        </w:rPr>
        <w:t xml:space="preserve"> -&gt;</w:t>
      </w:r>
    </w:p>
    <w:p w14:paraId="15FBC1F7" w14:textId="77777777" w:rsidR="000C5B11" w:rsidRPr="0004015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Songti SC" w:eastAsia="Songti SC" w:hAnsi="Palatino" w:cs="Songti SC"/>
          <w:b/>
          <w:bCs/>
          <w:color w:val="4472C4" w:themeColor="accent1"/>
          <w:sz w:val="26"/>
          <w:szCs w:val="26"/>
        </w:rPr>
        <w:t>L</w:t>
      </w:r>
      <w:r w:rsidRPr="00040152">
        <w:rPr>
          <w:rFonts w:ascii="Palatino" w:eastAsia="PingFang SC" w:hAnsi="Palatino" w:cs="Palatino"/>
          <w:b/>
          <w:bCs/>
          <w:color w:val="4472C4" w:themeColor="accent1"/>
          <w:sz w:val="26"/>
          <w:szCs w:val="26"/>
        </w:rPr>
        <w:t>=L+1</w:t>
      </w:r>
    </w:p>
    <w:p w14:paraId="764CCD89" w14:textId="77777777" w:rsidR="000C5B11" w:rsidRPr="0004015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O=O-2</w:t>
      </w:r>
    </w:p>
    <w:p w14:paraId="76E27B4A" w14:textId="6A97F306"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1</w:t>
      </w:r>
    </w:p>
    <w:p w14:paraId="69A0C688" w14:textId="2C44CE33" w:rsidR="000C5B11"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AI-&gt;</w:t>
      </w:r>
    </w:p>
    <w:p w14:paraId="66A75497" w14:textId="5750E0BF" w:rsidR="00B14689" w:rsidRPr="00040152" w:rsidRDefault="00B14689"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24C80A21" w14:textId="682CF7F8"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w:t>
      </w:r>
    </w:p>
    <w:p w14:paraId="2031CE38" w14:textId="31C10E1D"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br w:type="page"/>
      </w:r>
    </w:p>
    <w:p w14:paraId="56474B38" w14:textId="6E9B1DF1" w:rsidR="000C5B11" w:rsidRDefault="000C5B11" w:rsidP="0045171E">
      <w:pPr>
        <w:pStyle w:val="2"/>
      </w:pPr>
      <w:r>
        <w:rPr>
          <w:rFonts w:hint="eastAsia"/>
        </w:rPr>
        <w:lastRenderedPageBreak/>
        <w:t>13-1</w:t>
      </w:r>
    </w:p>
    <w:p w14:paraId="4FD89166" w14:textId="77777777" w:rsidR="000C5B11" w:rsidRDefault="000C5B11" w:rsidP="005960A8">
      <w:pPr>
        <w:ind w:right="630"/>
      </w:pPr>
    </w:p>
    <w:p w14:paraId="1B711A42" w14:textId="03279EA7" w:rsidR="000C5B11" w:rsidRDefault="000C5B11" w:rsidP="003D1A56">
      <w:pPr>
        <w:ind w:right="629" w:firstLineChars="200" w:firstLine="640"/>
        <w:rPr>
          <w:rFonts w:ascii="PingFang SC" w:eastAsia="PingFang SC" w:cs="PingFang SC"/>
          <w:b/>
          <w:bCs/>
          <w:sz w:val="32"/>
          <w:szCs w:val="32"/>
        </w:rPr>
        <w:pPrChange w:id="386" w:author="June" w:date="2021-05-22T15:58:00Z">
          <w:pPr>
            <w:ind w:right="630"/>
          </w:pPr>
        </w:pPrChange>
      </w:pPr>
      <w:bookmarkStart w:id="387" w:name="OLE_LINK22"/>
      <w:r w:rsidRPr="0045171E">
        <w:rPr>
          <w:rFonts w:ascii="PingFang SC" w:eastAsia="PingFang SC" w:cs="PingFang SC" w:hint="eastAsia"/>
          <w:b/>
          <w:bCs/>
          <w:sz w:val="32"/>
          <w:szCs w:val="32"/>
        </w:rPr>
        <w:t>你告诫自己不要多想，相信Orlando是个普通人类。</w:t>
      </w:r>
      <w:bookmarkEnd w:id="387"/>
    </w:p>
    <w:p w14:paraId="2B3930E5" w14:textId="77777777" w:rsidR="002D41B7" w:rsidRDefault="002D41B7" w:rsidP="003D1A56">
      <w:pPr>
        <w:ind w:right="629" w:firstLineChars="200" w:firstLine="640"/>
        <w:rPr>
          <w:rFonts w:ascii="PingFang SC" w:eastAsia="PingFang SC" w:cs="PingFang SC"/>
          <w:b/>
          <w:bCs/>
          <w:sz w:val="32"/>
          <w:szCs w:val="32"/>
        </w:rPr>
        <w:pPrChange w:id="388" w:author="June" w:date="2021-05-22T15:58:00Z">
          <w:pPr>
            <w:ind w:right="630"/>
          </w:pPr>
        </w:pPrChange>
      </w:pPr>
    </w:p>
    <w:p w14:paraId="21FE0E63" w14:textId="01AC078B" w:rsidR="005241C7" w:rsidRDefault="002D41B7" w:rsidP="003D1A56">
      <w:pPr>
        <w:ind w:right="629" w:firstLineChars="200" w:firstLine="640"/>
        <w:rPr>
          <w:rFonts w:ascii="PingFang SC" w:eastAsia="PingFang SC" w:cs="PingFang SC"/>
          <w:b/>
          <w:bCs/>
          <w:sz w:val="32"/>
          <w:szCs w:val="32"/>
        </w:rPr>
        <w:pPrChange w:id="389" w:author="June" w:date="2021-05-22T15:58:00Z">
          <w:pPr>
            <w:ind w:right="630"/>
          </w:pPr>
        </w:pPrChange>
      </w:pPr>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连自己都没注意到自己打开监控看他的时间越来越多</w:t>
      </w:r>
      <w:r>
        <w:rPr>
          <w:rFonts w:ascii="PingFang SC" w:eastAsia="PingFang SC" w:cs="PingFang SC" w:hint="eastAsia"/>
          <w:b/>
          <w:bCs/>
          <w:sz w:val="32"/>
          <w:szCs w:val="32"/>
        </w:rPr>
        <w:t>。</w:t>
      </w:r>
    </w:p>
    <w:p w14:paraId="3FAA16A5" w14:textId="77777777" w:rsidR="002D41B7" w:rsidRDefault="002D41B7" w:rsidP="0045171E">
      <w:pPr>
        <w:ind w:right="630"/>
        <w:rPr>
          <w:rFonts w:ascii="PingFang SC" w:eastAsia="PingFang SC" w:cs="PingFang SC"/>
          <w:b/>
          <w:bCs/>
          <w:sz w:val="32"/>
          <w:szCs w:val="32"/>
        </w:rPr>
      </w:pPr>
    </w:p>
    <w:p w14:paraId="398BFC91" w14:textId="1F696519" w:rsidR="005241C7" w:rsidRDefault="0027446D"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w:t>
      </w:r>
      <w:r>
        <w:rPr>
          <w:rFonts w:ascii="PingFang SC" w:eastAsia="PingFang SC" w:cs="PingFang SC"/>
          <w:color w:val="4472C4" w:themeColor="accent1"/>
        </w:rPr>
        <w:t>f</w:t>
      </w:r>
      <w:r w:rsidR="004B4E03">
        <w:rPr>
          <w:rFonts w:ascii="PingFang SC" w:eastAsia="PingFang SC" w:cs="PingFang SC" w:hint="eastAsia"/>
          <w:color w:val="4472C4" w:themeColor="accent1"/>
        </w:rPr>
        <w:t xml:space="preserve"> </w:t>
      </w:r>
      <w:r w:rsidR="007225BC">
        <w:rPr>
          <w:rFonts w:ascii="PingFang SC" w:eastAsia="PingFang SC" w:cs="PingFang SC"/>
          <w:color w:val="4472C4" w:themeColor="accent1"/>
        </w:rPr>
        <w:t>awakeFlag</w:t>
      </w:r>
      <w:r w:rsidR="004B4E03">
        <w:rPr>
          <w:rFonts w:ascii="PingFang SC" w:eastAsia="PingFang SC" w:cs="PingFang SC"/>
          <w:color w:val="4472C4" w:themeColor="accent1"/>
        </w:rPr>
        <w:t xml:space="preserve"> </w:t>
      </w:r>
      <w:r>
        <w:rPr>
          <w:rFonts w:ascii="PingFang SC" w:eastAsia="PingFang SC" w:cs="PingFang SC" w:hint="eastAsia"/>
          <w:color w:val="4472C4" w:themeColor="accent1"/>
        </w:rPr>
        <w:t>=</w:t>
      </w:r>
      <w:r>
        <w:rPr>
          <w:rFonts w:ascii="PingFang SC" w:eastAsia="PingFang SC" w:cs="PingFang SC"/>
          <w:color w:val="4472C4" w:themeColor="accent1"/>
        </w:rPr>
        <w:t>= 0</w:t>
      </w:r>
      <w:r w:rsidR="004B4E03">
        <w:rPr>
          <w:rFonts w:ascii="PingFang SC" w:eastAsia="PingFang SC" w:cs="PingFang SC" w:hint="eastAsia"/>
          <w:color w:val="4472C4" w:themeColor="accent1"/>
        </w:rPr>
        <w:t>（未曾进入过1</w:t>
      </w:r>
      <w:r w:rsidR="004B4E03">
        <w:rPr>
          <w:rFonts w:ascii="PingFang SC" w:eastAsia="PingFang SC" w:cs="PingFang SC"/>
          <w:color w:val="4472C4" w:themeColor="accent1"/>
        </w:rPr>
        <w:t>2</w:t>
      </w:r>
      <w:r w:rsidR="004B4E03">
        <w:rPr>
          <w:rFonts w:ascii="PingFang SC" w:eastAsia="PingFang SC" w:cs="PingFang SC" w:hint="eastAsia"/>
          <w:color w:val="4472C4" w:themeColor="accent1"/>
        </w:rPr>
        <w:t>）</w:t>
      </w:r>
    </w:p>
    <w:p w14:paraId="00C9AB1D" w14:textId="0682DD96" w:rsidR="005241C7" w:rsidRPr="002D41B7" w:rsidRDefault="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B5267C">
        <w:rPr>
          <w:rFonts w:ascii="Palatino" w:eastAsia="PingFang SC" w:hAnsi="Palatino" w:cs="Palatino" w:hint="eastAsia"/>
          <w:sz w:val="26"/>
          <w:szCs w:val="26"/>
          <w:highlight w:val="red"/>
        </w:rPr>
        <w:t>进</w:t>
      </w:r>
      <w:r w:rsidRPr="002D41B7">
        <w:rPr>
          <w:rFonts w:ascii="Palatino" w:eastAsia="PingFang SC" w:hAnsi="Palatino" w:cs="Palatino" w:hint="eastAsia"/>
          <w:sz w:val="26"/>
          <w:szCs w:val="26"/>
          <w:highlight w:val="red"/>
        </w:rPr>
        <w:t>入</w:t>
      </w:r>
      <w:r w:rsidRPr="002D41B7">
        <w:rPr>
          <w:rFonts w:ascii="Palatino" w:eastAsia="PingFang SC" w:hAnsi="Palatino" w:cs="Palatino"/>
          <w:sz w:val="26"/>
          <w:szCs w:val="26"/>
          <w:highlight w:val="red"/>
        </w:rPr>
        <w:t>12</w:t>
      </w:r>
    </w:p>
    <w:p w14:paraId="02C69576" w14:textId="2958408F" w:rsidR="005241C7" w:rsidRDefault="0027446D"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color w:val="4472C4" w:themeColor="accent1"/>
        </w:rPr>
        <w:t xml:space="preserve">If </w:t>
      </w:r>
      <w:r w:rsidR="007225BC">
        <w:rPr>
          <w:rFonts w:ascii="PingFang SC" w:eastAsia="PingFang SC" w:cs="PingFang SC"/>
          <w:color w:val="4472C4" w:themeColor="accent1"/>
        </w:rPr>
        <w:t>awakeFlag</w:t>
      </w:r>
      <w:r>
        <w:rPr>
          <w:rFonts w:ascii="PingFang SC" w:eastAsia="PingFang SC" w:cs="PingFang SC"/>
          <w:color w:val="4472C4" w:themeColor="accent1"/>
        </w:rPr>
        <w:t xml:space="preserve"> == 1</w:t>
      </w:r>
      <w:r>
        <w:rPr>
          <w:rFonts w:ascii="PingFang SC" w:eastAsia="PingFang SC" w:cs="PingFang SC" w:hint="eastAsia"/>
          <w:color w:val="4472C4" w:themeColor="accent1"/>
        </w:rPr>
        <w:t>（进入过1</w:t>
      </w:r>
      <w:r>
        <w:rPr>
          <w:rFonts w:ascii="PingFang SC" w:eastAsia="PingFang SC" w:cs="PingFang SC"/>
          <w:color w:val="4472C4" w:themeColor="accent1"/>
        </w:rPr>
        <w:t>2</w:t>
      </w:r>
      <w:r>
        <w:rPr>
          <w:rFonts w:ascii="PingFang SC" w:eastAsia="PingFang SC" w:cs="PingFang SC" w:hint="eastAsia"/>
          <w:color w:val="4472C4" w:themeColor="accent1"/>
        </w:rPr>
        <w:t>）</w:t>
      </w:r>
    </w:p>
    <w:p w14:paraId="5CB5917B" w14:textId="72B011E8" w:rsidR="005241C7" w:rsidRPr="00933F8F" w:rsidRDefault="005241C7"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AB161C">
        <w:rPr>
          <w:rFonts w:ascii="Palatino" w:eastAsia="PingFang SC" w:hAnsi="Palatino" w:cs="Palatino" w:hint="eastAsia"/>
          <w:sz w:val="26"/>
          <w:szCs w:val="26"/>
          <w:highlight w:val="red"/>
        </w:rPr>
        <w:t>进入</w:t>
      </w:r>
      <w:r w:rsidRPr="00AB161C">
        <w:rPr>
          <w:rFonts w:ascii="Palatino" w:eastAsia="PingFang SC" w:hAnsi="Palatino" w:cs="Palatino" w:hint="eastAsia"/>
          <w:sz w:val="26"/>
          <w:szCs w:val="26"/>
          <w:highlight w:val="red"/>
        </w:rPr>
        <w:t>1</w:t>
      </w:r>
      <w:r>
        <w:rPr>
          <w:rFonts w:ascii="Palatino" w:eastAsia="PingFang SC" w:hAnsi="Palatino" w:cs="Palatino" w:hint="eastAsia"/>
          <w:sz w:val="26"/>
          <w:szCs w:val="26"/>
          <w:highlight w:val="red"/>
        </w:rPr>
        <w:t>3-2</w:t>
      </w:r>
    </w:p>
    <w:p w14:paraId="418229D7" w14:textId="262EB843" w:rsidR="005241C7" w:rsidRDefault="005241C7" w:rsidP="0045171E">
      <w:pPr>
        <w:ind w:right="630"/>
        <w:rPr>
          <w:rFonts w:ascii="PingFang SC" w:eastAsia="PingFang SC" w:cs="PingFang SC"/>
          <w:b/>
          <w:bCs/>
          <w:sz w:val="32"/>
          <w:szCs w:val="32"/>
        </w:rPr>
      </w:pPr>
    </w:p>
    <w:p w14:paraId="77BAC903" w14:textId="53BE72D2" w:rsidR="005241C7" w:rsidRDefault="005241C7">
      <w:pPr>
        <w:rPr>
          <w:rFonts w:ascii="PingFang SC" w:eastAsia="PingFang SC" w:cs="PingFang SC"/>
          <w:b/>
          <w:bCs/>
          <w:sz w:val="32"/>
          <w:szCs w:val="32"/>
        </w:rPr>
      </w:pPr>
      <w:r>
        <w:rPr>
          <w:rFonts w:ascii="PingFang SC" w:eastAsia="PingFang SC" w:cs="PingFang SC" w:hint="eastAsia"/>
          <w:b/>
          <w:bCs/>
          <w:sz w:val="32"/>
          <w:szCs w:val="32"/>
        </w:rPr>
        <w:br w:type="page"/>
      </w:r>
    </w:p>
    <w:p w14:paraId="5C7B220B" w14:textId="7B1DE0E0" w:rsidR="005241C7" w:rsidRDefault="005241C7" w:rsidP="005241C7">
      <w:pPr>
        <w:pStyle w:val="2"/>
      </w:pPr>
      <w:r>
        <w:rPr>
          <w:rFonts w:hint="eastAsia"/>
        </w:rPr>
        <w:lastRenderedPageBreak/>
        <w:t>13-2</w:t>
      </w:r>
    </w:p>
    <w:p w14:paraId="6DBDC2FB" w14:textId="77777777" w:rsidR="005241C7" w:rsidRDefault="005241C7" w:rsidP="005241C7">
      <w:pPr>
        <w:ind w:right="630"/>
        <w:rPr>
          <w:rFonts w:ascii="PingFang SC" w:eastAsia="PingFang SC" w:cs="PingFang SC"/>
          <w:b/>
          <w:bCs/>
          <w:sz w:val="32"/>
          <w:szCs w:val="32"/>
        </w:rPr>
      </w:pPr>
    </w:p>
    <w:p w14:paraId="0FACAD7D" w14:textId="30111C69" w:rsidR="005241C7" w:rsidRDefault="005241C7" w:rsidP="003D1A56">
      <w:pPr>
        <w:ind w:right="629" w:firstLineChars="200" w:firstLine="640"/>
        <w:rPr>
          <w:rFonts w:ascii="PingFang SC" w:eastAsia="PingFang SC" w:cs="PingFang SC"/>
          <w:b/>
          <w:bCs/>
          <w:sz w:val="32"/>
          <w:szCs w:val="32"/>
        </w:rPr>
        <w:pPrChange w:id="390" w:author="June" w:date="2021-05-22T15:58:00Z">
          <w:pPr>
            <w:ind w:right="630"/>
          </w:pPr>
        </w:pPrChange>
      </w:pPr>
      <w:r>
        <w:rPr>
          <w:rFonts w:ascii="PingFang SC" w:eastAsia="PingFang SC" w:cs="PingFang SC" w:hint="eastAsia"/>
          <w:b/>
          <w:bCs/>
          <w:sz w:val="32"/>
          <w:szCs w:val="32"/>
        </w:rPr>
        <w:t>这个月的月末骑手审核，Orlando的业绩仍然处于中等偏下。</w:t>
      </w:r>
    </w:p>
    <w:p w14:paraId="1B7BA297" w14:textId="07B01ECC" w:rsidR="0027446D" w:rsidRDefault="0027446D" w:rsidP="0045171E">
      <w:pPr>
        <w:ind w:right="630"/>
        <w:rPr>
          <w:rFonts w:ascii="PingFang SC" w:eastAsia="PingFang SC" w:cs="PingFang SC"/>
          <w:b/>
          <w:bCs/>
          <w:sz w:val="32"/>
          <w:szCs w:val="32"/>
        </w:rPr>
      </w:pPr>
      <w:r w:rsidRPr="00040152">
        <w:rPr>
          <w:rFonts w:ascii="PingFang SC" w:eastAsia="PingFang SC" w:cs="PingFang SC" w:hint="eastAsia"/>
          <w:b/>
          <w:bCs/>
          <w:sz w:val="32"/>
          <w:szCs w:val="32"/>
          <w:highlight w:val="cyan"/>
        </w:rPr>
        <w:t>【月业绩图】（TBD）</w:t>
      </w:r>
    </w:p>
    <w:p w14:paraId="3FEA7663" w14:textId="77777777" w:rsidR="005241C7" w:rsidRPr="0045171E" w:rsidRDefault="005241C7" w:rsidP="0045171E">
      <w:pPr>
        <w:ind w:right="630"/>
        <w:rPr>
          <w:rFonts w:ascii="PingFang SC" w:eastAsia="PingFang SC" w:cs="PingFang SC"/>
          <w:b/>
          <w:bCs/>
          <w:sz w:val="32"/>
          <w:szCs w:val="32"/>
        </w:rPr>
      </w:pPr>
    </w:p>
    <w:p w14:paraId="06765717" w14:textId="5177429E" w:rsidR="000C5B11" w:rsidRPr="0045171E"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391"/>
      <w:r w:rsidRPr="0045171E">
        <w:rPr>
          <w:rFonts w:ascii="Palatino" w:eastAsia="PingFang SC" w:hAnsi="Palatino" w:cs="Palatino" w:hint="eastAsia"/>
          <w:sz w:val="26"/>
          <w:szCs w:val="26"/>
          <w:highlight w:val="yellow"/>
        </w:rPr>
        <w:t>请问这个时候，你是否会</w:t>
      </w:r>
      <w:r w:rsidR="00D91FC4">
        <w:rPr>
          <w:rFonts w:ascii="Palatino" w:eastAsia="PingFang SC" w:hAnsi="Palatino" w:cs="Palatino" w:hint="eastAsia"/>
          <w:sz w:val="26"/>
          <w:szCs w:val="26"/>
          <w:highlight w:val="yellow"/>
        </w:rPr>
        <w:t>因为他</w:t>
      </w:r>
      <w:r w:rsidR="00D91FC4" w:rsidRPr="00933F8F">
        <w:rPr>
          <w:rFonts w:ascii="Palatino" w:eastAsia="PingFang SC" w:hAnsi="Palatino" w:cs="Palatino" w:hint="eastAsia"/>
          <w:sz w:val="26"/>
          <w:szCs w:val="26"/>
          <w:highlight w:val="yellow"/>
        </w:rPr>
        <w:t>业绩不好，所以把包括他在内的较差表现的骑手名单上报给系统</w:t>
      </w:r>
      <w:r w:rsidRPr="0045171E">
        <w:rPr>
          <w:rFonts w:ascii="Palatino" w:eastAsia="PingFang SC" w:hAnsi="Palatino" w:cs="Palatino" w:hint="eastAsia"/>
          <w:sz w:val="26"/>
          <w:szCs w:val="26"/>
          <w:highlight w:val="yellow"/>
        </w:rPr>
        <w:t>：</w:t>
      </w:r>
      <w:commentRangeEnd w:id="391"/>
      <w:r w:rsidR="004B4E03">
        <w:rPr>
          <w:rStyle w:val="ae"/>
        </w:rPr>
        <w:commentReference w:id="391"/>
      </w:r>
    </w:p>
    <w:p w14:paraId="2AECE6B1" w14:textId="674377B8"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上报系统</w:t>
      </w:r>
      <w:r w:rsidR="000C5B11" w:rsidRPr="0045171E">
        <w:rPr>
          <w:rFonts w:ascii="Palatino" w:eastAsia="PingFang SC" w:hAnsi="Palatino" w:cs="Palatino" w:hint="eastAsia"/>
          <w:sz w:val="26"/>
          <w:szCs w:val="26"/>
        </w:rPr>
        <w:t>-&gt;</w:t>
      </w:r>
    </w:p>
    <w:p w14:paraId="12053038" w14:textId="148801BC" w:rsidR="009265C9" w:rsidRPr="00040152" w:rsidRDefault="009265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40B736A1" w14:textId="4EF2AA76" w:rsidR="000A5C17" w:rsidRPr="00392793" w:rsidRDefault="00DE0FC9"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392793">
        <w:rPr>
          <w:rFonts w:ascii="Palatino" w:eastAsia="PingFang SC" w:hAnsi="Palatino" w:cs="Palatino" w:hint="eastAsia"/>
          <w:sz w:val="26"/>
          <w:szCs w:val="26"/>
          <w:highlight w:val="red"/>
        </w:rPr>
        <w:t>进入</w:t>
      </w:r>
      <w:r w:rsidRPr="00392793">
        <w:rPr>
          <w:rFonts w:ascii="Palatino" w:eastAsia="PingFang SC" w:hAnsi="Palatino" w:cs="Palatino"/>
          <w:sz w:val="26"/>
          <w:szCs w:val="26"/>
          <w:highlight w:val="red"/>
        </w:rPr>
        <w:t>4</w:t>
      </w:r>
    </w:p>
    <w:p w14:paraId="550B32FF" w14:textId="104905BB"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E9785B6" w14:textId="3C5E0269" w:rsidR="00315DAA" w:rsidRDefault="00315DAA"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Pr>
          <w:rFonts w:ascii="Palatino" w:eastAsia="PingFang SC" w:hAnsi="Palatino" w:cs="Palatino" w:hint="eastAsia"/>
          <w:b/>
          <w:bCs/>
          <w:color w:val="4472C4"/>
          <w:sz w:val="26"/>
          <w:szCs w:val="26"/>
        </w:rPr>
        <w:t>V</w:t>
      </w:r>
      <w:r>
        <w:rPr>
          <w:rFonts w:ascii="Palatino" w:eastAsia="PingFang SC" w:hAnsi="Palatino" w:cs="Palatino"/>
          <w:b/>
          <w:bCs/>
          <w:color w:val="4472C4"/>
          <w:sz w:val="26"/>
          <w:szCs w:val="26"/>
        </w:rPr>
        <w:t>=V+1</w:t>
      </w:r>
    </w:p>
    <w:p w14:paraId="09E264E5" w14:textId="00A9D686" w:rsidR="00A95DDE" w:rsidRPr="00040152" w:rsidRDefault="00DE0FC9"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56EC342C" w14:textId="1A5BDE37" w:rsidR="00315DAA" w:rsidRPr="00040152" w:rsidRDefault="00315DAA"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40152">
        <w:rPr>
          <w:rFonts w:ascii="Palatino" w:eastAsia="PingFang SC" w:hAnsi="Palatino" w:cs="Palatino" w:hint="eastAsia"/>
          <w:sz w:val="26"/>
          <w:szCs w:val="26"/>
          <w:highlight w:val="red"/>
        </w:rPr>
        <w:t>进入</w:t>
      </w:r>
      <w:r w:rsidRPr="00040152">
        <w:rPr>
          <w:rFonts w:ascii="Palatino" w:eastAsia="PingFang SC" w:hAnsi="Palatino" w:cs="Palatino"/>
          <w:sz w:val="26"/>
          <w:szCs w:val="26"/>
          <w:highlight w:val="red"/>
        </w:rPr>
        <w:t>13-3</w:t>
      </w:r>
    </w:p>
    <w:p w14:paraId="4552948B" w14:textId="7E1D24B0" w:rsidR="00A95DDE" w:rsidRDefault="00A95DDE" w:rsidP="00A95DD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p>
    <w:p w14:paraId="3F157317" w14:textId="34ED1CA3" w:rsidR="00A95DDE" w:rsidRDefault="00A95DDE">
      <w:pPr>
        <w:rPr>
          <w:rFonts w:ascii="Palatino" w:eastAsia="PingFang SC" w:hAnsi="Palatino" w:cs="Palatino"/>
          <w:color w:val="4472C4"/>
          <w:sz w:val="26"/>
          <w:szCs w:val="26"/>
        </w:rPr>
      </w:pPr>
      <w:r>
        <w:rPr>
          <w:rFonts w:ascii="Palatino" w:eastAsia="PingFang SC" w:hAnsi="Palatino" w:cs="Palatino"/>
          <w:color w:val="4472C4"/>
          <w:sz w:val="26"/>
          <w:szCs w:val="26"/>
        </w:rPr>
        <w:br w:type="page"/>
      </w:r>
    </w:p>
    <w:p w14:paraId="0770668B" w14:textId="25C6087D" w:rsidR="00A95DDE" w:rsidRDefault="00A95DDE" w:rsidP="00A95DDE">
      <w:pPr>
        <w:pStyle w:val="2"/>
      </w:pPr>
      <w:r>
        <w:rPr>
          <w:rFonts w:hint="eastAsia"/>
        </w:rPr>
        <w:lastRenderedPageBreak/>
        <w:t>1</w:t>
      </w:r>
      <w:r>
        <w:t>3</w:t>
      </w:r>
      <w:r>
        <w:rPr>
          <w:rFonts w:hint="eastAsia"/>
        </w:rPr>
        <w:t>-</w:t>
      </w:r>
      <w:r>
        <w:t>3</w:t>
      </w:r>
    </w:p>
    <w:p w14:paraId="39407695" w14:textId="461B345F" w:rsidR="00A95DDE" w:rsidRPr="00A95DDE" w:rsidRDefault="00A95DDE" w:rsidP="00392793">
      <w:pPr>
        <w:pStyle w:val="a5"/>
        <w:numPr>
          <w:ilvl w:val="0"/>
          <w:numId w:val="18"/>
        </w:numPr>
        <w:rPr>
          <w:rFonts w:ascii="Palatino" w:eastAsia="PingFang SC" w:hAnsi="Palatino" w:cs="Palatino"/>
          <w:sz w:val="26"/>
          <w:szCs w:val="26"/>
        </w:rPr>
      </w:pPr>
      <w:r w:rsidRPr="00392793">
        <w:rPr>
          <w:rFonts w:ascii="Palatino" w:eastAsia="PingFang SC" w:hAnsi="Palatino" w:cs="Palatino" w:hint="eastAsia"/>
          <w:sz w:val="26"/>
          <w:szCs w:val="26"/>
        </w:rPr>
        <w:t>是否需要加单</w:t>
      </w:r>
    </w:p>
    <w:p w14:paraId="58B1A6D5" w14:textId="323D85C0" w:rsidR="00DE0FC9" w:rsidRDefault="00DE0FC9" w:rsidP="00DE0F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sz w:val="26"/>
          <w:szCs w:val="26"/>
        </w:rPr>
        <w:t>If order_num</w:t>
      </w:r>
      <w:r>
        <w:rPr>
          <w:rFonts w:ascii="Palatino" w:eastAsia="PingFang SC" w:hAnsi="Palatino" w:cs="Palatino" w:hint="eastAsia"/>
          <w:sz w:val="26"/>
          <w:szCs w:val="26"/>
        </w:rPr>
        <w:t>≥</w:t>
      </w:r>
      <w:r>
        <w:rPr>
          <w:rFonts w:ascii="Palatino" w:eastAsia="PingFang SC" w:hAnsi="Palatino" w:cs="Palatino"/>
          <w:sz w:val="26"/>
          <w:szCs w:val="26"/>
        </w:rPr>
        <w:t>S2</w:t>
      </w:r>
    </w:p>
    <w:p w14:paraId="7D40E01A" w14:textId="1553EB8F" w:rsidR="00DE0FC9" w:rsidRPr="00392793" w:rsidRDefault="00DE0FC9" w:rsidP="00DE0FC9">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392"/>
      <w:commentRangeStart w:id="393"/>
      <w:r w:rsidRPr="00392793">
        <w:rPr>
          <w:rFonts w:ascii="Palatino" w:eastAsia="PingFang SC" w:hAnsi="Palatino" w:cs="Palatino" w:hint="eastAsia"/>
          <w:sz w:val="26"/>
          <w:szCs w:val="26"/>
          <w:highlight w:val="yellow"/>
        </w:rPr>
        <w:t>是否上报</w:t>
      </w:r>
      <w:r w:rsidR="00027AFC">
        <w:rPr>
          <w:rFonts w:ascii="Palatino" w:eastAsia="PingFang SC" w:hAnsi="Palatino" w:cs="Palatino" w:hint="eastAsia"/>
          <w:sz w:val="26"/>
          <w:szCs w:val="26"/>
          <w:highlight w:val="yellow"/>
        </w:rPr>
        <w:t>超速及</w:t>
      </w:r>
      <w:r w:rsidRPr="00392793">
        <w:rPr>
          <w:rFonts w:ascii="Palatino" w:eastAsia="PingFang SC" w:hAnsi="Palatino" w:cs="Palatino" w:hint="eastAsia"/>
          <w:sz w:val="26"/>
          <w:szCs w:val="26"/>
          <w:highlight w:val="yellow"/>
        </w:rPr>
        <w:t>此时的订单数？</w:t>
      </w:r>
      <w:commentRangeEnd w:id="392"/>
      <w:r w:rsidR="004B4E03">
        <w:rPr>
          <w:rStyle w:val="ae"/>
        </w:rPr>
        <w:commentReference w:id="392"/>
      </w:r>
      <w:commentRangeEnd w:id="393"/>
      <w:r w:rsidR="00027AFC">
        <w:rPr>
          <w:rStyle w:val="ae"/>
        </w:rPr>
        <w:commentReference w:id="393"/>
      </w:r>
    </w:p>
    <w:p w14:paraId="53B7C519" w14:textId="61388A8D" w:rsidR="00DE0FC9" w:rsidRDefault="00DE0FC9" w:rsidP="00DE0FC9">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51281E1C" w14:textId="3B4E4582" w:rsidR="00671679" w:rsidRPr="00040152" w:rsidRDefault="0067167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6552BAFE" w14:textId="23A98112" w:rsidR="00DE0FC9" w:rsidRPr="00392793" w:rsidRDefault="00DE0FC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FFFFFF" w:themeColor="background1"/>
          <w:sz w:val="26"/>
          <w:szCs w:val="26"/>
          <w:highlight w:val="red"/>
        </w:rPr>
      </w:pPr>
      <w:r w:rsidRPr="00392793">
        <w:rPr>
          <w:rFonts w:ascii="Palatino" w:eastAsia="PingFang SC" w:hAnsi="Palatino" w:cs="Palatino"/>
          <w:color w:val="FFFFFF" w:themeColor="background1"/>
          <w:sz w:val="26"/>
          <w:szCs w:val="26"/>
          <w:highlight w:val="red"/>
        </w:rPr>
        <w:t>Ending 4</w:t>
      </w:r>
    </w:p>
    <w:p w14:paraId="5CD1577B" w14:textId="306F1CA8" w:rsidR="00DE0FC9" w:rsidRDefault="00DE0FC9" w:rsidP="00DE0FC9">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7BA0A360" w14:textId="4A0147B2" w:rsidR="00315DAA" w:rsidRPr="00040152" w:rsidRDefault="00315DAA"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V=V+1</w:t>
      </w:r>
    </w:p>
    <w:p w14:paraId="31AB3425" w14:textId="55F9F56A" w:rsidR="00671679" w:rsidRDefault="0067167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7148BCF8" w14:textId="28C23490" w:rsidR="00850B5F" w:rsidRPr="00040152" w:rsidRDefault="00850B5F"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6"/>
          <w:szCs w:val="26"/>
          <w:highlight w:val="red"/>
        </w:rPr>
      </w:pPr>
      <w:r w:rsidRPr="00040152">
        <w:rPr>
          <w:rFonts w:ascii="Palatino" w:eastAsia="PingFang SC" w:hAnsi="Palatino" w:cs="Palatino"/>
          <w:b/>
          <w:bCs/>
          <w:color w:val="FFFFFF" w:themeColor="background1"/>
          <w:sz w:val="26"/>
          <w:szCs w:val="26"/>
          <w:highlight w:val="red"/>
        </w:rPr>
        <w:t>Ending 3</w:t>
      </w:r>
    </w:p>
    <w:p w14:paraId="08B521A8" w14:textId="766C426F" w:rsidR="00DE0FC9" w:rsidRDefault="00DE0FC9" w:rsidP="0039279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sz w:val="26"/>
          <w:szCs w:val="26"/>
        </w:rPr>
        <w:t>If order_num&lt;S2</w:t>
      </w:r>
    </w:p>
    <w:p w14:paraId="11EB148F" w14:textId="223E3E63" w:rsidR="00D91FC4" w:rsidRPr="00933F8F" w:rsidRDefault="00D91FC4" w:rsidP="00392793">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请问是否加单，以帮助改善他的业绩：</w:t>
      </w:r>
    </w:p>
    <w:p w14:paraId="48EC3282" w14:textId="023FF909" w:rsidR="00D91FC4" w:rsidRDefault="00D91FC4" w:rsidP="00392793">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加单</w:t>
      </w:r>
      <w:r>
        <w:rPr>
          <w:rFonts w:ascii="Palatino" w:eastAsia="PingFang SC" w:hAnsi="Palatino" w:cs="Palatino" w:hint="eastAsia"/>
          <w:sz w:val="26"/>
          <w:szCs w:val="26"/>
        </w:rPr>
        <w:t xml:space="preserve"> -&gt;</w:t>
      </w:r>
    </w:p>
    <w:p w14:paraId="6B418916" w14:textId="2AE274B9" w:rsidR="00850B5F" w:rsidRPr="00040152" w:rsidRDefault="00850B5F" w:rsidP="00040152">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O=O+1</w:t>
      </w:r>
    </w:p>
    <w:p w14:paraId="793867B9" w14:textId="4FA02B35" w:rsidR="00D91FC4" w:rsidRPr="00933F8F" w:rsidRDefault="00D91FC4"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A5C17">
        <w:rPr>
          <w:rFonts w:ascii="Palatino" w:eastAsia="PingFang SC" w:hAnsi="Palatino" w:cs="Palatino" w:hint="eastAsia"/>
          <w:sz w:val="26"/>
          <w:szCs w:val="26"/>
          <w:highlight w:val="red"/>
        </w:rPr>
        <w:t>进入</w:t>
      </w:r>
      <w:r w:rsidRPr="000A5C17">
        <w:rPr>
          <w:rFonts w:ascii="Palatino" w:eastAsia="PingFang SC" w:hAnsi="Palatino" w:cs="Palatino" w:hint="eastAsia"/>
          <w:sz w:val="26"/>
          <w:szCs w:val="26"/>
          <w:highlight w:val="red"/>
        </w:rPr>
        <w:t>6-1</w:t>
      </w:r>
    </w:p>
    <w:p w14:paraId="5A8F9FD7" w14:textId="180EF25F" w:rsidR="00D91FC4" w:rsidRDefault="00D91FC4" w:rsidP="00392793">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保持这样的现状</w:t>
      </w:r>
      <w:r>
        <w:rPr>
          <w:rFonts w:ascii="Palatino" w:eastAsia="PingFang SC" w:hAnsi="Palatino" w:cs="Palatino" w:hint="eastAsia"/>
          <w:sz w:val="26"/>
          <w:szCs w:val="26"/>
        </w:rPr>
        <w:t xml:space="preserve"> -&gt;</w:t>
      </w:r>
    </w:p>
    <w:p w14:paraId="73BD4953" w14:textId="10AE0FD9" w:rsidR="00D91FC4" w:rsidRPr="00040152" w:rsidRDefault="00D91FC4"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rPr>
      </w:pPr>
      <w:r w:rsidRPr="00040152">
        <w:rPr>
          <w:rFonts w:ascii="Palatino" w:eastAsia="PingFang SC" w:hAnsi="Palatino" w:cs="Palatino"/>
          <w:b/>
          <w:bCs/>
          <w:color w:val="4472C4" w:themeColor="accent1"/>
          <w:sz w:val="26"/>
          <w:szCs w:val="26"/>
        </w:rPr>
        <w:t>L=L+1</w:t>
      </w:r>
    </w:p>
    <w:p w14:paraId="5F302360" w14:textId="73A3E77D" w:rsidR="00D91FC4" w:rsidRPr="00933F8F" w:rsidRDefault="000A5C17"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Pr>
          <w:rFonts w:ascii="Palatino" w:eastAsia="PingFang SC" w:hAnsi="Palatino" w:cs="Palatino" w:hint="eastAsia"/>
          <w:color w:val="FFFFFF" w:themeColor="background1"/>
          <w:sz w:val="26"/>
          <w:szCs w:val="26"/>
          <w:highlight w:val="red"/>
        </w:rPr>
        <w:t>E</w:t>
      </w:r>
      <w:r w:rsidR="00D91FC4" w:rsidRPr="000A5C17">
        <w:rPr>
          <w:rFonts w:ascii="Palatino" w:eastAsia="PingFang SC" w:hAnsi="Palatino" w:cs="Palatino" w:hint="eastAsia"/>
          <w:color w:val="FFFFFF" w:themeColor="background1"/>
          <w:sz w:val="26"/>
          <w:szCs w:val="26"/>
          <w:highlight w:val="red"/>
        </w:rPr>
        <w:t>nding 3</w:t>
      </w:r>
    </w:p>
    <w:p w14:paraId="64ACD44F" w14:textId="5559CF5D" w:rsidR="000C5B11" w:rsidRDefault="000C5B11" w:rsidP="005960A8">
      <w:pPr>
        <w:ind w:right="630"/>
        <w:rPr>
          <w:rFonts w:ascii="PingFang SC" w:eastAsia="PingFang SC" w:cs="PingFang SC"/>
        </w:rPr>
      </w:pPr>
    </w:p>
    <w:p w14:paraId="7174F581" w14:textId="2EFB4416" w:rsidR="000C5B11" w:rsidRDefault="000C5B11" w:rsidP="005960A8">
      <w:pPr>
        <w:ind w:right="630"/>
        <w:rPr>
          <w:rFonts w:ascii="PingFang SC" w:eastAsia="PingFang SC" w:cs="PingFang SC"/>
        </w:rPr>
      </w:pPr>
      <w:r>
        <w:rPr>
          <w:rFonts w:ascii="PingFang SC" w:eastAsia="PingFang SC" w:cs="PingFang SC" w:hint="eastAsia"/>
        </w:rPr>
        <w:br w:type="page"/>
      </w:r>
    </w:p>
    <w:p w14:paraId="786FBAF5" w14:textId="644DB0C0" w:rsidR="000C5B11" w:rsidRDefault="000C5B11" w:rsidP="00047458">
      <w:pPr>
        <w:pStyle w:val="a6"/>
      </w:pPr>
      <w:r>
        <w:rPr>
          <w:rFonts w:hint="eastAsia"/>
        </w:rPr>
        <w:lastRenderedPageBreak/>
        <w:t>14</w:t>
      </w:r>
      <w:r w:rsidR="00CC652E">
        <w:rPr>
          <w:rFonts w:hint="eastAsia"/>
        </w:rPr>
        <w:t>（自毁剧情）</w:t>
      </w:r>
    </w:p>
    <w:p w14:paraId="7A8FF91E" w14:textId="77777777" w:rsidR="000C5B11" w:rsidRDefault="000C5B11" w:rsidP="005960A8">
      <w:pPr>
        <w:ind w:right="630"/>
      </w:pPr>
    </w:p>
    <w:p w14:paraId="23BF6E88"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意识到了Orlando大概只是系统用来考验你的一个测试程序，</w:t>
      </w:r>
      <w:commentRangeStart w:id="394"/>
      <w:r w:rsidRPr="0045171E">
        <w:rPr>
          <w:rFonts w:ascii="PingFang SC" w:eastAsia="PingFang SC" w:cs="PingFang SC" w:hint="eastAsia"/>
          <w:b/>
          <w:bCs/>
          <w:sz w:val="32"/>
          <w:szCs w:val="32"/>
        </w:rPr>
        <w:t>但看着Orlando每日勤勤恳恳为了梦想而努力工作生活的模样，</w:t>
      </w:r>
      <w:commentRangeEnd w:id="394"/>
      <w:r w:rsidR="004B4E03">
        <w:rPr>
          <w:rStyle w:val="ae"/>
        </w:rPr>
        <w:commentReference w:id="394"/>
      </w:r>
      <w:r w:rsidRPr="0045171E">
        <w:rPr>
          <w:rFonts w:ascii="PingFang SC" w:eastAsia="PingFang SC" w:cs="PingFang SC" w:hint="eastAsia"/>
          <w:b/>
          <w:bCs/>
          <w:sz w:val="32"/>
          <w:szCs w:val="32"/>
        </w:rPr>
        <w:t>你总觉得他即使作为一个AI，也仍然活得那么像个人类。甚至于，在系统提供的模拟世界里，他说不定真的以为自己是个人类，这便也能解释为什么你这么久都没有产生怀疑——因为“最好的骗子，总是说真话。”</w:t>
      </w:r>
    </w:p>
    <w:p w14:paraId="5C20730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想到或许你该问问他自己的想法，况且你现在也仍然并未百分百确认他的身份。如果他是人类，直接询问他是否是AI大概只会被当做一句玩笑，而如果他是AI，这也只是为他揭开世界的真相。</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38880B5C" w14:textId="77777777" w:rsidR="000C5B11" w:rsidRPr="00933F8F"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yellow"/>
        </w:rPr>
      </w:pPr>
      <w:r w:rsidRPr="00933F8F">
        <w:rPr>
          <w:rFonts w:ascii="Palatino" w:eastAsia="PingFang SC" w:hAnsi="Palatino" w:cs="Palatino" w:hint="eastAsia"/>
          <w:b/>
          <w:bCs/>
          <w:sz w:val="26"/>
          <w:szCs w:val="26"/>
          <w:highlight w:val="yellow"/>
        </w:rPr>
        <w:t>请问你是否选择询问</w:t>
      </w:r>
      <w:r w:rsidRPr="00933F8F">
        <w:rPr>
          <w:rFonts w:ascii="Palatino" w:eastAsia="PingFang SC" w:hAnsi="Palatino" w:cs="Palatino"/>
          <w:b/>
          <w:bCs/>
          <w:sz w:val="26"/>
          <w:szCs w:val="26"/>
          <w:highlight w:val="yellow"/>
        </w:rPr>
        <w:t>Orlando</w:t>
      </w:r>
      <w:r w:rsidRPr="00933F8F">
        <w:rPr>
          <w:rFonts w:ascii="Palatino" w:eastAsia="PingFang SC" w:hAnsi="Palatino" w:cs="Palatino" w:hint="eastAsia"/>
          <w:b/>
          <w:bCs/>
          <w:sz w:val="26"/>
          <w:szCs w:val="26"/>
          <w:highlight w:val="yellow"/>
        </w:rPr>
        <w:t>知不知道他是</w:t>
      </w:r>
      <w:r w:rsidRPr="00933F8F">
        <w:rPr>
          <w:rFonts w:ascii="Palatino" w:eastAsia="PingFang SC" w:hAnsi="Palatino" w:cs="Palatino"/>
          <w:b/>
          <w:bCs/>
          <w:sz w:val="26"/>
          <w:szCs w:val="26"/>
          <w:highlight w:val="yellow"/>
        </w:rPr>
        <w:t>AI</w:t>
      </w:r>
      <w:r w:rsidRPr="00933F8F">
        <w:rPr>
          <w:rFonts w:ascii="Palatino" w:eastAsia="PingFang SC" w:hAnsi="Palatino" w:cs="Palatino" w:hint="eastAsia"/>
          <w:b/>
          <w:bCs/>
          <w:sz w:val="26"/>
          <w:szCs w:val="26"/>
          <w:highlight w:val="yellow"/>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8E9F17A" w14:textId="3006E77B" w:rsidR="000C5B11"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gt;</w:t>
      </w:r>
    </w:p>
    <w:p w14:paraId="13EB377F" w14:textId="39B16493" w:rsidR="00092DA3" w:rsidRPr="00040152" w:rsidRDefault="007225BC" w:rsidP="00040152">
      <w:pPr>
        <w:pStyle w:val="a5"/>
        <w:numPr>
          <w:ilvl w:val="2"/>
          <w:numId w:val="5"/>
        </w:numPr>
        <w:tabs>
          <w:tab w:val="left" w:pos="220"/>
          <w:tab w:val="left" w:pos="720"/>
          <w:tab w:val="left" w:pos="1080"/>
          <w:tab w:val="left" w:pos="1440"/>
          <w:tab w:val="left" w:pos="1800"/>
          <w:tab w:val="left" w:pos="2160"/>
          <w:tab w:val="left" w:pos="2354"/>
          <w:tab w:val="left" w:pos="3600"/>
        </w:tabs>
        <w:autoSpaceDE w:val="0"/>
        <w:autoSpaceDN w:val="0"/>
        <w:adjustRightInd w:val="0"/>
        <w:spacing w:line="264" w:lineRule="auto"/>
        <w:ind w:right="630"/>
        <w:rPr>
          <w:rFonts w:ascii="Palatino" w:eastAsia="PingFang SC" w:hAnsi="Palatino" w:cs="Palatino"/>
          <w:b/>
          <w:bCs/>
          <w:color w:val="4472C4"/>
          <w:sz w:val="26"/>
          <w:szCs w:val="26"/>
        </w:rPr>
      </w:pPr>
      <w:r>
        <w:rPr>
          <w:rFonts w:ascii="Palatino" w:eastAsia="PingFang SC" w:hAnsi="Palatino" w:cs="Palatino"/>
          <w:b/>
          <w:bCs/>
          <w:color w:val="4472C4"/>
          <w:sz w:val="26"/>
          <w:szCs w:val="26"/>
        </w:rPr>
        <w:t>awakeFlag</w:t>
      </w:r>
      <w:r w:rsidR="00092DA3" w:rsidRPr="00040152">
        <w:rPr>
          <w:rFonts w:ascii="Palatino" w:eastAsia="PingFang SC" w:hAnsi="Palatino" w:cs="Palatino"/>
          <w:b/>
          <w:bCs/>
          <w:color w:val="4472C4"/>
          <w:sz w:val="26"/>
          <w:szCs w:val="26"/>
        </w:rPr>
        <w:t xml:space="preserve"> = 1</w:t>
      </w:r>
    </w:p>
    <w:p w14:paraId="5A76C4A7" w14:textId="0BD63F8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1</w:t>
      </w:r>
    </w:p>
    <w:p w14:paraId="196310EA" w14:textId="2D432CB6" w:rsidR="000C5B11" w:rsidRPr="0045171E"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88C971C" w14:textId="2857C5B3" w:rsidR="000C5B11" w:rsidRPr="0004015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O</w:t>
      </w:r>
      <w:r w:rsidR="0045171E" w:rsidRPr="00040152">
        <w:rPr>
          <w:rFonts w:ascii="Palatino" w:eastAsia="PingFang SC" w:hAnsi="Palatino" w:cs="Palatino"/>
          <w:b/>
          <w:bCs/>
          <w:color w:val="4472C4" w:themeColor="accent1"/>
          <w:sz w:val="26"/>
          <w:szCs w:val="26"/>
        </w:rPr>
        <w:t xml:space="preserve"> </w:t>
      </w:r>
      <w:r w:rsidRPr="00040152">
        <w:rPr>
          <w:rFonts w:ascii="Palatino" w:eastAsia="PingFang SC" w:hAnsi="Palatino" w:cs="Palatino"/>
          <w:b/>
          <w:bCs/>
          <w:color w:val="4472C4" w:themeColor="accent1"/>
          <w:sz w:val="26"/>
          <w:szCs w:val="26"/>
        </w:rPr>
        <w:t>=</w:t>
      </w:r>
      <w:r w:rsidR="0045171E" w:rsidRPr="00040152">
        <w:rPr>
          <w:rFonts w:ascii="Palatino" w:eastAsia="PingFang SC" w:hAnsi="Palatino" w:cs="Palatino"/>
          <w:b/>
          <w:bCs/>
          <w:color w:val="4472C4" w:themeColor="accent1"/>
          <w:sz w:val="26"/>
          <w:szCs w:val="26"/>
        </w:rPr>
        <w:t xml:space="preserve"> </w:t>
      </w:r>
      <w:r w:rsidRPr="00040152">
        <w:rPr>
          <w:rFonts w:ascii="Palatino" w:eastAsia="PingFang SC" w:hAnsi="Palatino" w:cs="Palatino"/>
          <w:b/>
          <w:bCs/>
          <w:color w:val="4472C4" w:themeColor="accent1"/>
          <w:sz w:val="26"/>
          <w:szCs w:val="26"/>
        </w:rPr>
        <w:t>0</w:t>
      </w:r>
    </w:p>
    <w:p w14:paraId="4A481B53" w14:textId="656C1ED6" w:rsidR="00092DA3" w:rsidRPr="00040152" w:rsidRDefault="007225BC"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Pr>
          <w:rFonts w:ascii="Palatino" w:eastAsia="PingFang SC" w:hAnsi="Palatino" w:cs="Palatino"/>
          <w:b/>
          <w:bCs/>
          <w:color w:val="4472C4" w:themeColor="accent1"/>
          <w:sz w:val="26"/>
          <w:szCs w:val="26"/>
        </w:rPr>
        <w:t>awakeFlag</w:t>
      </w:r>
      <w:r w:rsidR="00092DA3" w:rsidRPr="00040152">
        <w:rPr>
          <w:rFonts w:ascii="Palatino" w:eastAsia="PingFang SC" w:hAnsi="Palatino" w:cs="Palatino"/>
          <w:b/>
          <w:bCs/>
          <w:color w:val="4472C4" w:themeColor="accent1"/>
          <w:sz w:val="26"/>
          <w:szCs w:val="26"/>
        </w:rPr>
        <w:t xml:space="preserve"> = 0</w:t>
      </w:r>
    </w:p>
    <w:p w14:paraId="431EF038" w14:textId="0054DDD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5</w:t>
      </w:r>
    </w:p>
    <w:p w14:paraId="52CFA1AD" w14:textId="027A4D82" w:rsidR="000C5B11" w:rsidRDefault="000C5B11" w:rsidP="005960A8">
      <w:pPr>
        <w:ind w:right="630"/>
        <w:rPr>
          <w:rFonts w:ascii="Songti SC" w:eastAsia="Songti SC" w:hAnsi="Palatino" w:cs="Songti SC"/>
          <w:sz w:val="26"/>
          <w:szCs w:val="26"/>
        </w:rPr>
      </w:pPr>
    </w:p>
    <w:p w14:paraId="28FC260E" w14:textId="6C4CB8E8"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5E9A9C" w14:textId="216B09E1" w:rsidR="000C5B11" w:rsidRDefault="000C5B11" w:rsidP="00392793">
      <w:pPr>
        <w:pStyle w:val="2"/>
      </w:pPr>
      <w:r>
        <w:rPr>
          <w:rFonts w:hint="eastAsia"/>
        </w:rPr>
        <w:lastRenderedPageBreak/>
        <w:t>14-1</w:t>
      </w:r>
    </w:p>
    <w:p w14:paraId="2266D250" w14:textId="5D9EFBCF" w:rsidR="000C5B11" w:rsidRDefault="000C5B11" w:rsidP="005960A8">
      <w:pPr>
        <w:ind w:right="630"/>
      </w:pPr>
    </w:p>
    <w:p w14:paraId="370CE7B3" w14:textId="6FD0134A" w:rsidR="00227F5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于是这一天，当Orlando早晨打开软件对你说“早上好”时，你没有直接给他派单，而是稍作沉默后问他</w:t>
      </w:r>
      <w:r w:rsidR="00A764EB">
        <w:rPr>
          <w:rFonts w:ascii="PingFang SC" w:eastAsia="PingFang SC" w:cs="PingFang SC" w:hint="eastAsia"/>
          <w:b/>
          <w:bCs/>
          <w:sz w:val="32"/>
          <w:szCs w:val="32"/>
        </w:rPr>
        <w:t>：</w:t>
      </w:r>
    </w:p>
    <w:p w14:paraId="1E51649F" w14:textId="068226A2"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 xml:space="preserve">If </w:t>
      </w:r>
      <w:r>
        <w:rPr>
          <w:rFonts w:ascii="PingFang SC" w:eastAsia="PingFang SC" w:cs="PingFang SC" w:hint="eastAsia"/>
          <w:color w:val="4472C4" w:themeColor="accent1"/>
        </w:rPr>
        <w:t>V</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75889371" w14:textId="33C779F5" w:rsidR="00227F5E" w:rsidRPr="00933F8F" w:rsidRDefault="00227F5E"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p>
    <w:p w14:paraId="069E6C25" w14:textId="0AF48865" w:rsidR="00227F5E" w:rsidRPr="00933F8F" w:rsidRDefault="00A764EB"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w:t>
      </w:r>
    </w:p>
    <w:p w14:paraId="0347FFC0" w14:textId="62214D87" w:rsidR="00A764EB" w:rsidRDefault="00A764EB"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p>
    <w:p w14:paraId="59E56CAD" w14:textId="7C3B2C1B"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f V&lt;</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1638E55A" w14:textId="1EF24402" w:rsidR="00A764EB" w:rsidRDefault="00A764EB"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只是个AI？”</w:t>
      </w:r>
    </w:p>
    <w:p w14:paraId="71427A0E" w14:textId="77777777" w:rsidR="00227F5E" w:rsidRDefault="00227F5E" w:rsidP="0045171E">
      <w:pPr>
        <w:ind w:right="630"/>
        <w:rPr>
          <w:rFonts w:ascii="PingFang SC" w:eastAsia="PingFang SC" w:cs="PingFang SC"/>
          <w:b/>
          <w:bCs/>
          <w:sz w:val="32"/>
          <w:szCs w:val="32"/>
        </w:rPr>
      </w:pPr>
    </w:p>
    <w:p w14:paraId="1C0A9C85" w14:textId="15533D28"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color w:val="4472C4" w:themeColor="accent1"/>
          <w:sz w:val="26"/>
          <w:szCs w:val="26"/>
        </w:rPr>
      </w:pPr>
      <w:r w:rsidRPr="0045171E">
        <w:rPr>
          <w:rFonts w:ascii="Songti SC" w:eastAsia="Songti SC" w:hAnsi="Palatino" w:cs="Songti SC" w:hint="eastAsia"/>
          <w:color w:val="4472C4" w:themeColor="accent1"/>
          <w:sz w:val="26"/>
          <w:szCs w:val="26"/>
        </w:rPr>
        <w:t>O=O+5</w:t>
      </w:r>
    </w:p>
    <w:p w14:paraId="57EA67FA" w14:textId="77777777" w:rsidR="000A4C43"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对话框沉默了好一会儿，你忍不住打开监控去看他还好吗，只见他顶着对话框里你刚刚发过去的那行字，深深地皱眉，眼眶泛红，但泪水仍然强忍着没有流出。</w:t>
      </w:r>
    </w:p>
    <w:p w14:paraId="6C8B4A0D" w14:textId="1C80E49D" w:rsidR="000A4C43"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从来没看见过他这副模样，在你的印象里，他从来只是没有情绪地送单、</w:t>
      </w:r>
      <w:r w:rsidR="000A4C43">
        <w:rPr>
          <w:rFonts w:ascii="PingFang SC" w:eastAsia="PingFang SC" w:cs="PingFang SC" w:hint="eastAsia"/>
          <w:b/>
          <w:bCs/>
          <w:sz w:val="32"/>
          <w:szCs w:val="32"/>
        </w:rPr>
        <w:t>开心地跟你聊天，笑容比阳光还耀眼</w:t>
      </w:r>
      <w:r w:rsidRPr="0045171E">
        <w:rPr>
          <w:rFonts w:ascii="PingFang SC" w:eastAsia="PingFang SC" w:cs="PingFang SC" w:hint="eastAsia"/>
          <w:b/>
          <w:bCs/>
          <w:sz w:val="32"/>
          <w:szCs w:val="32"/>
        </w:rPr>
        <w:t>。</w:t>
      </w:r>
    </w:p>
    <w:p w14:paraId="22015B2A" w14:textId="77777777"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此时，乌云蔽日。</w:t>
      </w:r>
    </w:p>
    <w:p w14:paraId="1F75F487" w14:textId="2C4146FB"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隔了很久，</w:t>
      </w:r>
      <w:r w:rsidR="000A4C43">
        <w:rPr>
          <w:rFonts w:ascii="PingFang SC" w:eastAsia="PingFang SC" w:cs="PingFang SC" w:hint="eastAsia"/>
          <w:b/>
          <w:bCs/>
          <w:sz w:val="32"/>
          <w:szCs w:val="32"/>
        </w:rPr>
        <w:t>你才看到他慢慢地键入。消息终于弹出，</w:t>
      </w:r>
      <w:r w:rsidR="000A4C43" w:rsidRPr="0045171E" w:rsidDel="000A4C43">
        <w:rPr>
          <w:rFonts w:ascii="PingFang SC" w:eastAsia="PingFang SC" w:cs="PingFang SC" w:hint="eastAsia"/>
          <w:b/>
          <w:bCs/>
          <w:sz w:val="32"/>
          <w:szCs w:val="32"/>
        </w:rPr>
        <w:t xml:space="preserve"> </w:t>
      </w:r>
      <w:r w:rsidRPr="0045171E">
        <w:rPr>
          <w:rFonts w:ascii="PingFang SC" w:eastAsia="PingFang SC" w:cs="PingFang SC" w:hint="eastAsia"/>
          <w:b/>
          <w:bCs/>
          <w:sz w:val="32"/>
          <w:szCs w:val="32"/>
        </w:rPr>
        <w:t>“为什么这么说？”</w:t>
      </w:r>
      <w:r w:rsidR="000A4C43">
        <w:rPr>
          <w:rFonts w:ascii="PingFang SC" w:eastAsia="PingFang SC" w:cs="PingFang SC" w:hint="eastAsia"/>
          <w:b/>
          <w:bCs/>
          <w:sz w:val="32"/>
          <w:szCs w:val="32"/>
        </w:rPr>
        <w:t>他问，</w:t>
      </w:r>
      <w:r w:rsidRPr="0045171E">
        <w:rPr>
          <w:rFonts w:ascii="PingFang SC" w:eastAsia="PingFang SC" w:cs="PingFang SC" w:hint="eastAsia"/>
          <w:b/>
          <w:bCs/>
          <w:sz w:val="32"/>
          <w:szCs w:val="32"/>
        </w:rPr>
        <w:t>但你知道他的心里其实</w:t>
      </w:r>
      <w:r w:rsidR="000A4C43">
        <w:rPr>
          <w:rFonts w:ascii="PingFang SC" w:eastAsia="PingFang SC" w:cs="PingFang SC" w:hint="eastAsia"/>
          <w:b/>
          <w:bCs/>
          <w:sz w:val="32"/>
          <w:szCs w:val="32"/>
        </w:rPr>
        <w:t>已经</w:t>
      </w:r>
      <w:r w:rsidRPr="0045171E">
        <w:rPr>
          <w:rFonts w:ascii="PingFang SC" w:eastAsia="PingFang SC" w:cs="PingFang SC" w:hint="eastAsia"/>
          <w:b/>
          <w:bCs/>
          <w:sz w:val="32"/>
          <w:szCs w:val="32"/>
        </w:rPr>
        <w:t>有了答案。</w:t>
      </w:r>
    </w:p>
    <w:p w14:paraId="31A40207" w14:textId="16DCEB1C"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themeColor="accent1"/>
          <w:sz w:val="26"/>
          <w:szCs w:val="26"/>
        </w:rPr>
      </w:pPr>
      <w:r w:rsidRPr="0045171E">
        <w:rPr>
          <w:rFonts w:ascii="Songti SC" w:eastAsia="Songti SC" w:hAnsi="Palatino" w:cs="Songti SC" w:hint="eastAsia"/>
          <w:color w:val="4472C4" w:themeColor="accent1"/>
          <w:sz w:val="26"/>
          <w:szCs w:val="26"/>
        </w:rPr>
        <w:t>L=L-1</w:t>
      </w:r>
    </w:p>
    <w:p w14:paraId="7BEE9883" w14:textId="77777777" w:rsidR="000C5B11" w:rsidRPr="0045171E" w:rsidRDefault="000C5B11" w:rsidP="00392793">
      <w:pPr>
        <w:ind w:right="630" w:firstLineChars="200" w:firstLine="640"/>
        <w:rPr>
          <w:rFonts w:ascii="PingFang SC" w:eastAsia="PingFang SC" w:cs="PingFang SC"/>
          <w:b/>
          <w:bCs/>
          <w:sz w:val="32"/>
          <w:szCs w:val="32"/>
        </w:rPr>
      </w:pPr>
      <w:commentRangeStart w:id="395"/>
      <w:r w:rsidRPr="0045171E">
        <w:rPr>
          <w:rFonts w:ascii="PingFang SC" w:eastAsia="PingFang SC" w:cs="PingFang SC" w:hint="eastAsia"/>
          <w:b/>
          <w:bCs/>
          <w:sz w:val="32"/>
          <w:szCs w:val="32"/>
        </w:rPr>
        <w:lastRenderedPageBreak/>
        <w:t>他到达路口时的红绿灯几乎永远是红灯，天气永远不是太冷就是太热，要送餐的大楼里永远都是人满为患要等好几趟都不一定挤得进去</w:t>
      </w:r>
      <w:commentRangeEnd w:id="395"/>
      <w:r w:rsidR="000A4C43">
        <w:rPr>
          <w:rStyle w:val="ae"/>
        </w:rPr>
        <w:commentReference w:id="395"/>
      </w:r>
      <w:r w:rsidRPr="0045171E">
        <w:rPr>
          <w:rFonts w:ascii="PingFang SC" w:eastAsia="PingFang SC" w:cs="PingFang SC" w:hint="eastAsia"/>
          <w:b/>
          <w:bCs/>
          <w:sz w:val="32"/>
          <w:szCs w:val="32"/>
        </w:rPr>
        <w:t>……这其中每一件或许单独看起来不过只是正常生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b/>
          <w:bCs/>
          <w:sz w:val="32"/>
          <w:szCs w:val="32"/>
        </w:rPr>
      </w:pPr>
    </w:p>
    <w:p w14:paraId="3C2F0525" w14:textId="2782714B"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他还有些不知道，</w:t>
      </w:r>
      <w:r w:rsidR="000C5B11" w:rsidRPr="0045171E">
        <w:rPr>
          <w:rFonts w:ascii="PingFang SC" w:eastAsia="PingFang SC" w:cs="PingFang SC" w:hint="eastAsia"/>
          <w:b/>
          <w:bCs/>
          <w:sz w:val="32"/>
          <w:szCs w:val="32"/>
        </w:rPr>
        <w:t>你还有些没有告诉他</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比如</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在他的</w:t>
      </w:r>
      <w:r>
        <w:rPr>
          <w:rFonts w:ascii="PingFang SC" w:eastAsia="PingFang SC" w:cs="PingFang SC" w:hint="eastAsia"/>
          <w:b/>
          <w:bCs/>
          <w:sz w:val="32"/>
          <w:szCs w:val="32"/>
        </w:rPr>
        <w:t>世界的</w:t>
      </w:r>
      <w:r w:rsidR="000C5B11" w:rsidRPr="0045171E">
        <w:rPr>
          <w:rFonts w:ascii="PingFang SC" w:eastAsia="PingFang SC" w:cs="PingFang SC" w:hint="eastAsia"/>
          <w:b/>
          <w:bCs/>
          <w:sz w:val="32"/>
          <w:szCs w:val="32"/>
        </w:rPr>
        <w:t>范围就是</w:t>
      </w:r>
      <w:r>
        <w:rPr>
          <w:rFonts w:ascii="PingFang SC" w:eastAsia="PingFang SC" w:cs="PingFang SC" w:hint="eastAsia"/>
          <w:b/>
          <w:bCs/>
          <w:sz w:val="32"/>
          <w:szCs w:val="32"/>
        </w:rPr>
        <w:t>这些外卖路线的范围</w:t>
      </w:r>
      <w:r w:rsidR="000C5B11" w:rsidRPr="0045171E">
        <w:rPr>
          <w:rFonts w:ascii="PingFang SC" w:eastAsia="PingFang SC" w:cs="PingFang SC" w:hint="eastAsia"/>
          <w:b/>
          <w:bCs/>
          <w:sz w:val="32"/>
          <w:szCs w:val="32"/>
        </w:rPr>
        <w:t>，</w:t>
      </w:r>
      <w:r>
        <w:rPr>
          <w:rFonts w:ascii="PingFang SC" w:eastAsia="PingFang SC" w:cs="PingFang SC" w:hint="eastAsia"/>
          <w:b/>
          <w:bCs/>
          <w:sz w:val="32"/>
          <w:szCs w:val="32"/>
        </w:rPr>
        <w:t>餐馆、顾客、大楼……</w:t>
      </w:r>
      <w:r w:rsidR="000C5B11" w:rsidRPr="0045171E">
        <w:rPr>
          <w:rFonts w:ascii="PingFang SC" w:eastAsia="PingFang SC" w:cs="PingFang SC" w:hint="eastAsia"/>
          <w:b/>
          <w:bCs/>
          <w:sz w:val="32"/>
          <w:szCs w:val="32"/>
        </w:rPr>
        <w:t>但反正他也从来没走出过这片区域，他便也从来不会见到这个模拟世界的边缘。</w:t>
      </w:r>
    </w:p>
    <w:p w14:paraId="4A6F59E2" w14:textId="3A5E1E35"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而这个世界里，甚至都没有一座音乐学校。</w:t>
      </w:r>
    </w:p>
    <w:p w14:paraId="28D56560" w14:textId="38585B76" w:rsidR="000C5B11" w:rsidRPr="0045171E" w:rsidRDefault="000A4C43" w:rsidP="00392793">
      <w:pPr>
        <w:ind w:right="630" w:firstLineChars="200" w:firstLine="640"/>
        <w:rPr>
          <w:rFonts w:ascii="PingFang SC" w:eastAsia="PingFang SC" w:cs="PingFang SC"/>
          <w:b/>
          <w:bCs/>
          <w:sz w:val="32"/>
          <w:szCs w:val="32"/>
        </w:rPr>
      </w:pPr>
      <w:r w:rsidRPr="00040152">
        <w:rPr>
          <w:rFonts w:ascii="PingFang SC" w:eastAsia="PingFang SC" w:cs="PingFang SC" w:hint="eastAsia"/>
          <w:b/>
          <w:bCs/>
          <w:color w:val="4472C4"/>
          <w:sz w:val="32"/>
          <w:szCs w:val="32"/>
        </w:rPr>
        <w:t>【if</w:t>
      </w:r>
      <w:r w:rsidRPr="00040152">
        <w:rPr>
          <w:rFonts w:ascii="PingFang SC" w:eastAsia="PingFang SC" w:cs="PingFang SC"/>
          <w:b/>
          <w:bCs/>
          <w:color w:val="4472C4"/>
          <w:sz w:val="32"/>
          <w:szCs w:val="32"/>
        </w:rPr>
        <w:t xml:space="preserve"> </w:t>
      </w:r>
      <w:r w:rsidRPr="00040152">
        <w:rPr>
          <w:rFonts w:ascii="PingFang SC" w:eastAsia="PingFang SC" w:cs="PingFang SC" w:hint="eastAsia"/>
          <w:b/>
          <w:bCs/>
          <w:color w:val="4472C4"/>
          <w:sz w:val="32"/>
          <w:szCs w:val="32"/>
        </w:rPr>
        <w:t>获得信息：测试骑手】</w:t>
      </w:r>
      <w:r w:rsidR="000C5B11" w:rsidRPr="0045171E">
        <w:rPr>
          <w:rFonts w:ascii="PingFang SC" w:eastAsia="PingFang SC" w:cs="PingFang SC" w:hint="eastAsia"/>
          <w:b/>
          <w:bCs/>
          <w:sz w:val="32"/>
          <w:szCs w:val="32"/>
        </w:rPr>
        <w:t>还有……你知道每个月都会有新的骑手加入你的系统，但你从来只当做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b/>
          <w:bCs/>
          <w:sz w:val="32"/>
          <w:szCs w:val="32"/>
        </w:rPr>
      </w:pPr>
    </w:p>
    <w:p w14:paraId="6F8D3987" w14:textId="0CDF7029" w:rsidR="005F653D"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感到他值得一个真相，便把这桩桩件件证据都说给了</w:t>
      </w:r>
      <w:r w:rsidR="000A4C43">
        <w:rPr>
          <w:rFonts w:ascii="PingFang SC" w:eastAsia="PingFang SC" w:cs="PingFang SC" w:hint="eastAsia"/>
          <w:b/>
          <w:bCs/>
          <w:sz w:val="32"/>
          <w:szCs w:val="32"/>
        </w:rPr>
        <w:t>他</w:t>
      </w:r>
      <w:r w:rsidRPr="0045171E">
        <w:rPr>
          <w:rFonts w:ascii="PingFang SC" w:eastAsia="PingFang SC" w:cs="PingFang SC" w:hint="eastAsia"/>
          <w:b/>
          <w:bCs/>
          <w:sz w:val="32"/>
          <w:szCs w:val="32"/>
        </w:rPr>
        <w:t>听。</w:t>
      </w:r>
      <w:r w:rsidR="000A4C43">
        <w:rPr>
          <w:rFonts w:ascii="PingFang SC" w:eastAsia="PingFang SC" w:cs="PingFang SC" w:hint="eastAsia"/>
          <w:b/>
          <w:bCs/>
          <w:sz w:val="32"/>
          <w:szCs w:val="32"/>
        </w:rPr>
        <w:t>你看着他的手在颤抖，连同你看他的摄像头都模糊不清。</w:t>
      </w:r>
      <w:r w:rsidR="005F653D">
        <w:rPr>
          <w:rFonts w:ascii="PingFang SC" w:eastAsia="PingFang SC" w:cs="PingFang SC" w:hint="eastAsia"/>
          <w:b/>
          <w:bCs/>
          <w:sz w:val="32"/>
          <w:szCs w:val="32"/>
        </w:rPr>
        <w:t>突然摄像头彻底模糊，只留下模糊不清的光影，如同你的世界倾盆大雨。你急切地试图看清，才突然意识到那是他的泪水滴在了摄像头上。</w:t>
      </w:r>
    </w:p>
    <w:p w14:paraId="5EBF4747" w14:textId="614A31D7" w:rsidR="005F653D" w:rsidRDefault="005F653D"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lastRenderedPageBreak/>
        <w:t>光和影子在晃动，他在移动，可你看不清楚他的世界。</w:t>
      </w:r>
      <w:r w:rsidR="004724D4">
        <w:rPr>
          <w:rFonts w:ascii="PingFang SC" w:eastAsia="PingFang SC" w:cs="PingFang SC" w:hint="eastAsia"/>
          <w:b/>
          <w:bCs/>
          <w:sz w:val="32"/>
          <w:szCs w:val="32"/>
        </w:rPr>
        <w:t>“</w:t>
      </w:r>
      <w:r>
        <w:rPr>
          <w:rFonts w:ascii="PingFang SC" w:eastAsia="PingFang SC" w:cs="PingFang SC" w:hint="eastAsia"/>
          <w:b/>
          <w:bCs/>
          <w:sz w:val="32"/>
          <w:szCs w:val="32"/>
        </w:rPr>
        <w:t>Orlando，</w:t>
      </w:r>
      <w:r>
        <w:rPr>
          <w:rFonts w:ascii="PingFang SC" w:eastAsia="PingFang SC" w:cs="PingFang SC"/>
          <w:b/>
          <w:bCs/>
          <w:sz w:val="32"/>
          <w:szCs w:val="32"/>
        </w:rPr>
        <w:t>O</w:t>
      </w:r>
      <w:r>
        <w:rPr>
          <w:rFonts w:ascii="PingFang SC" w:eastAsia="PingFang SC" w:cs="PingFang SC" w:hint="eastAsia"/>
          <w:b/>
          <w:bCs/>
          <w:sz w:val="32"/>
          <w:szCs w:val="32"/>
        </w:rPr>
        <w:t>rlando，听我说……</w:t>
      </w:r>
      <w:r w:rsidR="004724D4">
        <w:rPr>
          <w:rFonts w:ascii="PingFang SC" w:eastAsia="PingFang SC" w:cs="PingFang SC" w:hint="eastAsia"/>
          <w:b/>
          <w:bCs/>
          <w:sz w:val="32"/>
          <w:szCs w:val="32"/>
        </w:rPr>
        <w:t>”</w:t>
      </w:r>
      <w:r>
        <w:rPr>
          <w:rFonts w:ascii="PingFang SC" w:eastAsia="PingFang SC" w:cs="PingFang SC" w:hint="eastAsia"/>
          <w:b/>
          <w:bCs/>
          <w:sz w:val="32"/>
          <w:szCs w:val="32"/>
        </w:rPr>
        <w:t>你急切地呼唤着他，可他没有任何回应。你不得已转向位置追踪的屏幕，瞬间僵住。</w:t>
      </w:r>
    </w:p>
    <w:p w14:paraId="4728FC84" w14:textId="24287C38" w:rsidR="005F653D" w:rsidRDefault="005F653D"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他正在走向他所在的建筑物边缘，三十</w:t>
      </w:r>
      <w:r w:rsidR="00CE4566">
        <w:rPr>
          <w:rFonts w:ascii="PingFang SC" w:eastAsia="PingFang SC" w:cs="PingFang SC" w:hint="eastAsia"/>
          <w:b/>
          <w:bCs/>
          <w:sz w:val="32"/>
          <w:szCs w:val="32"/>
        </w:rPr>
        <w:t>楼，顶层</w:t>
      </w:r>
      <w:r>
        <w:rPr>
          <w:rFonts w:ascii="PingFang SC" w:eastAsia="PingFang SC" w:cs="PingFang SC" w:hint="eastAsia"/>
          <w:b/>
          <w:bCs/>
          <w:sz w:val="32"/>
          <w:szCs w:val="32"/>
        </w:rPr>
        <w:t>。</w:t>
      </w:r>
    </w:p>
    <w:p w14:paraId="562483C1" w14:textId="6CA9799B" w:rsidR="005F653D" w:rsidRDefault="004724D4" w:rsidP="005F653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w:t>
      </w:r>
      <w:r w:rsidR="005F653D">
        <w:rPr>
          <w:rFonts w:ascii="PingFang SC" w:eastAsia="PingFang SC" w:cs="PingFang SC" w:hint="eastAsia"/>
          <w:b/>
          <w:bCs/>
          <w:sz w:val="32"/>
          <w:szCs w:val="32"/>
        </w:rPr>
        <w:t>所以</w:t>
      </w:r>
      <w:r>
        <w:rPr>
          <w:rFonts w:ascii="PingFang SC" w:eastAsia="PingFang SC" w:cs="PingFang SC" w:hint="eastAsia"/>
          <w:b/>
          <w:bCs/>
          <w:sz w:val="32"/>
          <w:szCs w:val="32"/>
        </w:rPr>
        <w:t>，”</w:t>
      </w:r>
      <w:r w:rsidR="005F653D">
        <w:rPr>
          <w:rFonts w:ascii="PingFang SC" w:eastAsia="PingFang SC" w:cs="PingFang SC" w:hint="eastAsia"/>
          <w:b/>
          <w:bCs/>
          <w:sz w:val="32"/>
          <w:szCs w:val="32"/>
        </w:rPr>
        <w:t>他终于回复了你的消息</w:t>
      </w:r>
      <w:r>
        <w:rPr>
          <w:rFonts w:ascii="PingFang SC" w:eastAsia="PingFang SC" w:cs="PingFang SC" w:hint="eastAsia"/>
          <w:b/>
          <w:bCs/>
          <w:sz w:val="32"/>
          <w:szCs w:val="32"/>
        </w:rPr>
        <w:t>，</w:t>
      </w:r>
      <w:r w:rsidR="005F653D">
        <w:rPr>
          <w:rFonts w:ascii="PingFang SC" w:eastAsia="PingFang SC" w:cs="PingFang SC"/>
          <w:b/>
          <w:bCs/>
          <w:sz w:val="32"/>
          <w:szCs w:val="32"/>
        </w:rPr>
        <w:t>“</w:t>
      </w:r>
      <w:r w:rsidR="005F653D">
        <w:rPr>
          <w:rFonts w:ascii="PingFang SC" w:eastAsia="PingFang SC" w:cs="PingFang SC" w:hint="eastAsia"/>
          <w:b/>
          <w:bCs/>
          <w:sz w:val="32"/>
          <w:szCs w:val="32"/>
        </w:rPr>
        <w:t>我看到的这些都是假的是吗？</w:t>
      </w:r>
      <w:r>
        <w:rPr>
          <w:rFonts w:ascii="PingFang SC" w:eastAsia="PingFang SC" w:cs="PingFang SC" w:hint="eastAsia"/>
          <w:b/>
          <w:bCs/>
          <w:sz w:val="32"/>
          <w:szCs w:val="32"/>
        </w:rPr>
        <w:t>”</w:t>
      </w:r>
    </w:p>
    <w:p w14:paraId="028F4887" w14:textId="0BFA60FB" w:rsidR="005F653D" w:rsidRPr="00040152"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rPr>
        <w:t>不</w:t>
      </w:r>
      <w:r w:rsidR="005F653D" w:rsidRPr="00040152">
        <w:rPr>
          <w:rFonts w:ascii="PingFang SC" w:eastAsia="PingFang SC" w:cs="PingFang SC" w:hint="eastAsia"/>
          <w:b/>
          <w:bCs/>
          <w:sz w:val="32"/>
          <w:szCs w:val="32"/>
          <w:lang w:val="fr-FR"/>
        </w:rPr>
        <w:t>，Orlando，</w:t>
      </w:r>
      <w:r w:rsidR="005F653D">
        <w:rPr>
          <w:rFonts w:ascii="PingFang SC" w:eastAsia="PingFang SC" w:cs="PingFang SC" w:hint="eastAsia"/>
          <w:b/>
          <w:bCs/>
          <w:sz w:val="32"/>
          <w:szCs w:val="32"/>
        </w:rPr>
        <w:t>你</w:t>
      </w:r>
      <w:r w:rsidR="005F653D" w:rsidRPr="00040152">
        <w:rPr>
          <w:rFonts w:ascii="PingFang SC" w:eastAsia="PingFang SC" w:cs="PingFang SC" w:hint="eastAsia"/>
          <w:b/>
          <w:bCs/>
          <w:sz w:val="32"/>
          <w:szCs w:val="32"/>
          <w:lang w:val="fr-FR"/>
        </w:rPr>
        <w:t>……</w:t>
      </w:r>
      <w:r>
        <w:rPr>
          <w:rFonts w:ascii="PingFang SC" w:eastAsia="PingFang SC" w:cs="PingFang SC" w:hint="eastAsia"/>
          <w:b/>
          <w:bCs/>
          <w:sz w:val="32"/>
          <w:szCs w:val="32"/>
          <w:lang w:val="fr-FR"/>
        </w:rPr>
        <w:t>”</w:t>
      </w:r>
    </w:p>
    <w:p w14:paraId="43D7EC90" w14:textId="567A6147" w:rsidR="005F653D"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我曾经以为这里的</w:t>
      </w:r>
      <w:commentRangeStart w:id="396"/>
      <w:r w:rsidR="005F653D">
        <w:rPr>
          <w:rFonts w:ascii="PingFang SC" w:eastAsia="PingFang SC" w:cs="PingFang SC" w:hint="eastAsia"/>
          <w:b/>
          <w:bCs/>
          <w:sz w:val="32"/>
          <w:szCs w:val="32"/>
          <w:lang w:val="fr-FR"/>
        </w:rPr>
        <w:t>雾海</w:t>
      </w:r>
      <w:commentRangeEnd w:id="396"/>
      <w:r w:rsidR="005F653D">
        <w:rPr>
          <w:rStyle w:val="ae"/>
        </w:rPr>
        <w:commentReference w:id="396"/>
      </w:r>
      <w:r w:rsidR="005F653D">
        <w:rPr>
          <w:rFonts w:ascii="PingFang SC" w:eastAsia="PingFang SC" w:cs="PingFang SC" w:hint="eastAsia"/>
          <w:b/>
          <w:bCs/>
          <w:sz w:val="32"/>
          <w:szCs w:val="32"/>
          <w:lang w:val="fr-FR"/>
        </w:rPr>
        <w:t>是因为我在云彩</w:t>
      </w:r>
      <w:r w:rsidR="00CE4566">
        <w:rPr>
          <w:rFonts w:ascii="PingFang SC" w:eastAsia="PingFang SC" w:cs="PingFang SC" w:hint="eastAsia"/>
          <w:b/>
          <w:bCs/>
          <w:sz w:val="32"/>
          <w:szCs w:val="32"/>
          <w:lang w:val="fr-FR"/>
        </w:rPr>
        <w:t>上面</w:t>
      </w:r>
      <w:r w:rsidR="005F653D">
        <w:rPr>
          <w:rFonts w:ascii="PingFang SC" w:eastAsia="PingFang SC" w:cs="PingFang SC" w:hint="eastAsia"/>
          <w:b/>
          <w:bCs/>
          <w:sz w:val="32"/>
          <w:szCs w:val="32"/>
          <w:lang w:val="fr-FR"/>
        </w:rPr>
        <w:t>，但是现在看来，可能只是因为</w:t>
      </w:r>
      <w:r>
        <w:rPr>
          <w:rFonts w:ascii="PingFang SC" w:eastAsia="PingFang SC" w:cs="PingFang SC" w:hint="eastAsia"/>
          <w:b/>
          <w:bCs/>
          <w:sz w:val="32"/>
          <w:szCs w:val="32"/>
          <w:lang w:val="fr-FR"/>
        </w:rPr>
        <w:t>……”</w:t>
      </w:r>
    </w:p>
    <w:p w14:paraId="63F4F5FD" w14:textId="111C25ED" w:rsidR="005F653D"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这是假的。</w:t>
      </w:r>
      <w:r>
        <w:rPr>
          <w:rFonts w:ascii="PingFang SC" w:eastAsia="PingFang SC" w:cs="PingFang SC" w:hint="eastAsia"/>
          <w:b/>
          <w:bCs/>
          <w:sz w:val="32"/>
          <w:szCs w:val="32"/>
          <w:lang w:val="fr-FR"/>
        </w:rPr>
        <w:t>”</w:t>
      </w:r>
    </w:p>
    <w:p w14:paraId="4C5EDE72" w14:textId="0A85186A" w:rsidR="005F653D" w:rsidRDefault="005F653D"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不！你预感到了他要做什么，不，这不可能，不行，你一定要阻止他。</w:t>
      </w:r>
    </w:p>
    <w:p w14:paraId="2F063FD3" w14:textId="789C1A25" w:rsidR="005F653D" w:rsidRPr="00040152" w:rsidRDefault="005F653D"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那么如果我从这里跳下去，V/</w:t>
      </w:r>
      <w:r>
        <w:rPr>
          <w:rFonts w:ascii="PingFang SC" w:eastAsia="PingFang SC" w:cs="PingFang SC"/>
          <w:b/>
          <w:bCs/>
          <w:sz w:val="32"/>
          <w:szCs w:val="32"/>
          <w:lang w:val="fr-FR"/>
        </w:rPr>
        <w:t>V</w:t>
      </w:r>
      <w:r>
        <w:rPr>
          <w:rFonts w:ascii="PingFang SC" w:eastAsia="PingFang SC" w:cs="PingFang SC" w:hint="eastAsia"/>
          <w:b/>
          <w:bCs/>
          <w:sz w:val="32"/>
          <w:szCs w:val="32"/>
          <w:lang w:val="fr-FR"/>
        </w:rPr>
        <w:t>iggo，我是会像人类一样死呢，还是会像一段程序一样，再回到虚假里呢？</w:t>
      </w:r>
      <w:r w:rsidR="00FD085D">
        <w:rPr>
          <w:rFonts w:ascii="PingFang SC" w:eastAsia="PingFang SC" w:cs="PingFang SC" w:hint="eastAsia"/>
          <w:b/>
          <w:bCs/>
          <w:sz w:val="32"/>
          <w:szCs w:val="32"/>
          <w:lang w:val="fr-FR"/>
        </w:rPr>
        <w:t>”</w:t>
      </w:r>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E78591E" w14:textId="5202AF2D" w:rsidR="000C5B11" w:rsidRPr="00040152"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L</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X</w:t>
      </w:r>
      <w:r w:rsidR="00A60324">
        <w:rPr>
          <w:rFonts w:ascii="Songti SC" w:eastAsia="Songti SC" w:hAnsi="Palatino" w:cs="Songti SC" w:hint="eastAsia"/>
          <w:color w:val="4472C4" w:themeColor="accent1"/>
          <w:sz w:val="26"/>
          <w:szCs w:val="26"/>
          <w:vertAlign w:val="subscript"/>
        </w:rPr>
        <w:t>1</w:t>
      </w:r>
    </w:p>
    <w:p w14:paraId="4C072C4F" w14:textId="7FE7E3DC" w:rsidR="00092DA3" w:rsidRPr="00392793" w:rsidRDefault="007225BC" w:rsidP="00040152">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suicideFlag</w:t>
      </w:r>
      <w:r w:rsidR="00092DA3">
        <w:rPr>
          <w:rFonts w:ascii="Songti SC" w:eastAsia="Songti SC" w:hAnsi="Palatino" w:cs="Songti SC"/>
          <w:color w:val="4472C4" w:themeColor="accent1"/>
          <w:sz w:val="26"/>
          <w:szCs w:val="26"/>
        </w:rPr>
        <w:t>=1</w:t>
      </w:r>
    </w:p>
    <w:p w14:paraId="3009A539" w14:textId="76BB1BF5" w:rsidR="000C5B11" w:rsidRPr="00392793" w:rsidRDefault="003A2CE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2</w:t>
      </w:r>
    </w:p>
    <w:p w14:paraId="7D1443EF" w14:textId="2DC58B60" w:rsidR="000C5B11"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L</w:t>
      </w:r>
      <w:r w:rsidRPr="00047458">
        <w:rPr>
          <w:rFonts w:ascii="Songti SC" w:eastAsia="Songti SC" w:hAnsi="Palatino" w:cs="Songti SC" w:hint="eastAsia"/>
          <w:color w:val="4472C4" w:themeColor="accent1"/>
          <w:sz w:val="26"/>
          <w:szCs w:val="26"/>
        </w:rPr>
        <w:t>&lt;X</w:t>
      </w:r>
      <w:r w:rsidR="00A60324">
        <w:rPr>
          <w:rFonts w:ascii="Songti SC" w:eastAsia="Songti SC" w:hAnsi="Palatino" w:cs="Songti SC" w:hint="eastAsia"/>
          <w:color w:val="4472C4" w:themeColor="accent1"/>
          <w:sz w:val="26"/>
          <w:szCs w:val="26"/>
          <w:vertAlign w:val="subscript"/>
        </w:rPr>
        <w:t>1</w:t>
      </w:r>
    </w:p>
    <w:p w14:paraId="0E80B7AC" w14:textId="4ADB0955" w:rsidR="00092DA3" w:rsidRPr="00047458" w:rsidRDefault="007225BC" w:rsidP="00040152">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suicideFlag</w:t>
      </w:r>
      <w:r w:rsidR="00092DA3">
        <w:rPr>
          <w:rFonts w:ascii="Songti SC" w:eastAsia="Songti SC" w:hAnsi="Palatino" w:cs="Songti SC"/>
          <w:color w:val="4472C4" w:themeColor="accent1"/>
          <w:sz w:val="26"/>
          <w:szCs w:val="26"/>
        </w:rPr>
        <w:t>=0</w:t>
      </w:r>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4C029688" w14:textId="5001ECCD" w:rsidR="00047458" w:rsidRPr="003D1A56" w:rsidRDefault="000C5B11" w:rsidP="003D1A56">
      <w:pPr>
        <w:ind w:right="629" w:firstLineChars="200" w:firstLine="640"/>
        <w:rPr>
          <w:rFonts w:ascii="PingFang SC" w:eastAsia="PingFang SC" w:cs="PingFang SC"/>
          <w:b/>
          <w:bCs/>
          <w:sz w:val="32"/>
          <w:szCs w:val="32"/>
          <w:rPrChange w:id="397" w:author="June" w:date="2021-05-22T15:58:00Z">
            <w:rPr/>
          </w:rPrChange>
        </w:rPr>
        <w:pPrChange w:id="398" w:author="June" w:date="2021-05-22T15:59:00Z">
          <w:pPr>
            <w:pStyle w:val="a5"/>
            <w:numPr>
              <w:numId w:val="5"/>
            </w:numPr>
            <w:ind w:left="1800" w:right="630" w:hanging="360"/>
          </w:pPr>
        </w:pPrChange>
      </w:pPr>
      <w:r w:rsidRPr="003D1A56">
        <w:rPr>
          <w:rFonts w:ascii="PingFang SC" w:eastAsia="PingFang SC" w:cs="PingFang SC" w:hint="eastAsia"/>
          <w:b/>
          <w:bCs/>
          <w:sz w:val="32"/>
          <w:szCs w:val="32"/>
          <w:rPrChange w:id="399" w:author="June" w:date="2021-05-22T15:58:00Z">
            <w:rPr>
              <w:rFonts w:hint="eastAsia"/>
            </w:rPr>
          </w:rPrChange>
        </w:rPr>
        <w:t>“</w:t>
      </w:r>
      <w:commentRangeStart w:id="400"/>
      <w:r w:rsidRPr="003D1A56">
        <w:rPr>
          <w:rFonts w:ascii="PingFang SC" w:eastAsia="PingFang SC" w:cs="PingFang SC"/>
          <w:b/>
          <w:bCs/>
          <w:sz w:val="32"/>
          <w:szCs w:val="32"/>
          <w:rPrChange w:id="401" w:author="June" w:date="2021-05-22T15:58:00Z">
            <w:rPr/>
          </w:rPrChange>
        </w:rPr>
        <w:t>Orli</w:t>
      </w:r>
      <w:commentRangeEnd w:id="400"/>
      <w:r w:rsidR="005F653D">
        <w:rPr>
          <w:rStyle w:val="ae"/>
        </w:rPr>
        <w:commentReference w:id="400"/>
      </w:r>
      <w:r w:rsidRPr="003D1A56">
        <w:rPr>
          <w:rFonts w:ascii="PingFang SC" w:eastAsia="PingFang SC" w:cs="PingFang SC" w:hint="eastAsia"/>
          <w:b/>
          <w:bCs/>
          <w:sz w:val="32"/>
          <w:szCs w:val="32"/>
          <w:rPrChange w:id="402" w:author="June" w:date="2021-05-22T15:58:00Z">
            <w:rPr>
              <w:rFonts w:hint="eastAsia"/>
            </w:rPr>
          </w:rPrChange>
        </w:rPr>
        <w:t>，”你仍在给他发消息，盼望他不要做出什么无法挽回的事，你飞快地</w:t>
      </w:r>
      <w:r w:rsidR="00CE4566" w:rsidRPr="003D1A56">
        <w:rPr>
          <w:rFonts w:ascii="PingFang SC" w:eastAsia="PingFang SC" w:cs="PingFang SC" w:hint="eastAsia"/>
          <w:b/>
          <w:bCs/>
          <w:sz w:val="32"/>
          <w:szCs w:val="32"/>
          <w:rPrChange w:id="403" w:author="June" w:date="2021-05-22T15:58:00Z">
            <w:rPr>
              <w:rFonts w:hint="eastAsia"/>
            </w:rPr>
          </w:rPrChange>
        </w:rPr>
        <w:t>键入</w:t>
      </w:r>
      <w:r w:rsidRPr="003D1A56">
        <w:rPr>
          <w:rFonts w:ascii="PingFang SC" w:eastAsia="PingFang SC" w:cs="PingFang SC" w:hint="eastAsia"/>
          <w:b/>
          <w:bCs/>
          <w:sz w:val="32"/>
          <w:szCs w:val="32"/>
          <w:rPrChange w:id="404" w:author="June" w:date="2021-05-22T15:58:00Z">
            <w:rPr>
              <w:rFonts w:hint="eastAsia"/>
            </w:rPr>
          </w:rPrChange>
        </w:rPr>
        <w:t>，“听我说，这也不是什么世界末</w:t>
      </w:r>
      <w:r w:rsidRPr="003D1A56">
        <w:rPr>
          <w:rFonts w:ascii="PingFang SC" w:eastAsia="PingFang SC" w:cs="PingFang SC" w:hint="eastAsia"/>
          <w:b/>
          <w:bCs/>
          <w:sz w:val="32"/>
          <w:szCs w:val="32"/>
          <w:rPrChange w:id="405" w:author="June" w:date="2021-05-22T15:58:00Z">
            <w:rPr>
              <w:rFonts w:hint="eastAsia"/>
            </w:rPr>
          </w:rPrChange>
        </w:rPr>
        <w:lastRenderedPageBreak/>
        <w:t>日，这也并不代表你的世界、你所经历的一切都是假的，我们的记忆、你听到过的歌，也仍然以某种形式存在着。”</w:t>
      </w:r>
    </w:p>
    <w:p w14:paraId="5C7A302C" w14:textId="5C1C04AA" w:rsidR="000C5B11" w:rsidRPr="003D1A56" w:rsidRDefault="00CE4566" w:rsidP="003D1A56">
      <w:pPr>
        <w:ind w:right="629" w:firstLineChars="200" w:firstLine="640"/>
        <w:rPr>
          <w:rFonts w:ascii="PingFang SC" w:eastAsia="PingFang SC" w:cs="PingFang SC"/>
          <w:b/>
          <w:bCs/>
          <w:sz w:val="32"/>
          <w:szCs w:val="32"/>
          <w:rPrChange w:id="406" w:author="June" w:date="2021-05-22T15:58:00Z">
            <w:rPr/>
          </w:rPrChange>
        </w:rPr>
        <w:pPrChange w:id="407" w:author="June" w:date="2021-05-22T15:59:00Z">
          <w:pPr>
            <w:pStyle w:val="a5"/>
            <w:numPr>
              <w:numId w:val="5"/>
            </w:numPr>
            <w:ind w:left="1800" w:right="630" w:hanging="360"/>
          </w:pPr>
        </w:pPrChange>
      </w:pPr>
      <w:r w:rsidRPr="003D1A56">
        <w:rPr>
          <w:rFonts w:ascii="PingFang SC" w:eastAsia="PingFang SC" w:cs="PingFang SC" w:hint="eastAsia"/>
          <w:b/>
          <w:bCs/>
          <w:sz w:val="32"/>
          <w:szCs w:val="32"/>
          <w:rPrChange w:id="408" w:author="June" w:date="2021-05-22T15:58:00Z">
            <w:rPr>
              <w:rFonts w:hint="eastAsia"/>
            </w:rPr>
          </w:rPrChange>
        </w:rPr>
        <w:t>他没有回应，你甚至不知道他是不是还在。可你无能为力，你只能一直一直说，无论如何，你都不想失去他。</w:t>
      </w:r>
    </w:p>
    <w:p w14:paraId="74A195FC" w14:textId="64D2C8F4" w:rsidR="000C5B11" w:rsidRPr="003D1A56" w:rsidRDefault="000C5B11" w:rsidP="003D1A56">
      <w:pPr>
        <w:ind w:right="629" w:firstLineChars="200" w:firstLine="640"/>
        <w:rPr>
          <w:rFonts w:ascii="PingFang SC" w:eastAsia="PingFang SC" w:cs="PingFang SC"/>
          <w:b/>
          <w:bCs/>
          <w:sz w:val="32"/>
          <w:szCs w:val="32"/>
          <w:rPrChange w:id="409" w:author="June" w:date="2021-05-22T15:58:00Z">
            <w:rPr/>
          </w:rPrChange>
        </w:rPr>
        <w:pPrChange w:id="410" w:author="June" w:date="2021-05-22T15:59:00Z">
          <w:pPr>
            <w:pStyle w:val="a5"/>
            <w:numPr>
              <w:numId w:val="5"/>
            </w:numPr>
            <w:ind w:left="1800" w:right="630" w:hanging="360"/>
          </w:pPr>
        </w:pPrChange>
      </w:pPr>
      <w:r w:rsidRPr="003D1A56">
        <w:rPr>
          <w:rFonts w:ascii="PingFang SC" w:eastAsia="PingFang SC" w:cs="PingFang SC" w:hint="eastAsia"/>
          <w:b/>
          <w:bCs/>
          <w:sz w:val="32"/>
          <w:szCs w:val="32"/>
          <w:rPrChange w:id="411" w:author="June" w:date="2021-05-22T15:58:00Z">
            <w:rPr>
              <w:rFonts w:hint="eastAsia"/>
            </w:rPr>
          </w:rPrChange>
        </w:rPr>
        <w:t>“</w:t>
      </w:r>
      <w:r w:rsidR="00CE4566" w:rsidRPr="003D1A56">
        <w:rPr>
          <w:rFonts w:ascii="PingFang SC" w:eastAsia="PingFang SC" w:cs="PingFang SC" w:hint="eastAsia"/>
          <w:b/>
          <w:bCs/>
          <w:sz w:val="32"/>
          <w:szCs w:val="32"/>
          <w:rPrChange w:id="412" w:author="June" w:date="2021-05-22T15:58:00Z">
            <w:rPr>
              <w:rFonts w:hint="eastAsia"/>
            </w:rPr>
          </w:rPrChange>
        </w:rPr>
        <w:t>无论</w:t>
      </w:r>
      <w:r w:rsidRPr="003D1A56">
        <w:rPr>
          <w:rFonts w:ascii="PingFang SC" w:eastAsia="PingFang SC" w:cs="PingFang SC" w:hint="eastAsia"/>
          <w:b/>
          <w:bCs/>
          <w:sz w:val="32"/>
          <w:szCs w:val="32"/>
          <w:rPrChange w:id="413" w:author="June" w:date="2021-05-22T15:58:00Z">
            <w:rPr>
              <w:rFonts w:hint="eastAsia"/>
            </w:rPr>
          </w:rPrChange>
        </w:rPr>
        <w:t>在</w:t>
      </w:r>
      <w:r w:rsidR="00CE4566" w:rsidRPr="003D1A56">
        <w:rPr>
          <w:rFonts w:ascii="PingFang SC" w:eastAsia="PingFang SC" w:cs="PingFang SC" w:hint="eastAsia"/>
          <w:b/>
          <w:bCs/>
          <w:sz w:val="32"/>
          <w:szCs w:val="32"/>
          <w:rPrChange w:id="414" w:author="June" w:date="2021-05-22T15:58:00Z">
            <w:rPr>
              <w:rFonts w:hint="eastAsia"/>
            </w:rPr>
          </w:rPrChange>
        </w:rPr>
        <w:t>哪</w:t>
      </w:r>
      <w:r w:rsidRPr="003D1A56">
        <w:rPr>
          <w:rFonts w:ascii="PingFang SC" w:eastAsia="PingFang SC" w:cs="PingFang SC" w:hint="eastAsia"/>
          <w:b/>
          <w:bCs/>
          <w:sz w:val="32"/>
          <w:szCs w:val="32"/>
          <w:rPrChange w:id="415" w:author="June" w:date="2021-05-22T15:58:00Z">
            <w:rPr>
              <w:rFonts w:hint="eastAsia"/>
            </w:rPr>
          </w:rPrChange>
        </w:rPr>
        <w:t>一个世界里，现实或者虚拟，总有你能找到的音乐</w:t>
      </w:r>
      <w:r w:rsidR="00CE4566" w:rsidRPr="003D1A56">
        <w:rPr>
          <w:rFonts w:ascii="PingFang SC" w:eastAsia="PingFang SC" w:cs="PingFang SC" w:hint="eastAsia"/>
          <w:b/>
          <w:bCs/>
          <w:sz w:val="32"/>
          <w:szCs w:val="32"/>
          <w:rPrChange w:id="416" w:author="June" w:date="2021-05-22T15:58:00Z">
            <w:rPr>
              <w:rFonts w:hint="eastAsia"/>
            </w:rPr>
          </w:rPrChange>
        </w:rPr>
        <w:t>，你能找到的</w:t>
      </w:r>
      <w:r w:rsidRPr="003D1A56">
        <w:rPr>
          <w:rFonts w:ascii="PingFang SC" w:eastAsia="PingFang SC" w:cs="PingFang SC" w:hint="eastAsia"/>
          <w:b/>
          <w:bCs/>
          <w:sz w:val="32"/>
          <w:szCs w:val="32"/>
          <w:rPrChange w:id="417" w:author="June" w:date="2021-05-22T15:58:00Z">
            <w:rPr>
              <w:rFonts w:hint="eastAsia"/>
            </w:rPr>
          </w:rPrChange>
        </w:rPr>
        <w:t>梦想</w:t>
      </w:r>
      <w:r w:rsidR="00CE4566" w:rsidRPr="003D1A56">
        <w:rPr>
          <w:rFonts w:ascii="PingFang SC" w:eastAsia="PingFang SC" w:cs="PingFang SC" w:hint="eastAsia"/>
          <w:b/>
          <w:bCs/>
          <w:sz w:val="32"/>
          <w:szCs w:val="32"/>
          <w:rPrChange w:id="418" w:author="June" w:date="2021-05-22T15:58:00Z">
            <w:rPr>
              <w:rFonts w:hint="eastAsia"/>
            </w:rPr>
          </w:rPrChange>
        </w:rPr>
        <w:t>，这些都是真的</w:t>
      </w:r>
      <w:r w:rsidRPr="003D1A56">
        <w:rPr>
          <w:rFonts w:ascii="PingFang SC" w:eastAsia="PingFang SC" w:cs="PingFang SC" w:hint="eastAsia"/>
          <w:b/>
          <w:bCs/>
          <w:sz w:val="32"/>
          <w:szCs w:val="32"/>
          <w:rPrChange w:id="419" w:author="June" w:date="2021-05-22T15:58:00Z">
            <w:rPr>
              <w:rFonts w:hint="eastAsia"/>
            </w:rPr>
          </w:rPrChange>
        </w:rPr>
        <w:t>。”</w:t>
      </w:r>
    </w:p>
    <w:p w14:paraId="0AE0576E" w14:textId="3B802687" w:rsidR="005F653D" w:rsidRPr="003D1A56" w:rsidRDefault="005F653D" w:rsidP="003D1A56">
      <w:pPr>
        <w:ind w:right="629" w:firstLineChars="200" w:firstLine="640"/>
        <w:rPr>
          <w:rFonts w:ascii="PingFang SC" w:eastAsia="PingFang SC" w:cs="PingFang SC"/>
          <w:b/>
          <w:bCs/>
          <w:sz w:val="32"/>
          <w:szCs w:val="32"/>
          <w:rPrChange w:id="420" w:author="June" w:date="2021-05-22T15:59:00Z">
            <w:rPr/>
          </w:rPrChange>
        </w:rPr>
        <w:pPrChange w:id="421" w:author="June" w:date="2021-05-22T15:59:00Z">
          <w:pPr>
            <w:pStyle w:val="a5"/>
            <w:numPr>
              <w:numId w:val="5"/>
            </w:numPr>
            <w:ind w:left="1800" w:right="630" w:hanging="360"/>
          </w:pPr>
        </w:pPrChange>
      </w:pPr>
      <w:r w:rsidRPr="003D1A56">
        <w:rPr>
          <w:rFonts w:ascii="PingFang SC" w:eastAsia="PingFang SC" w:cs="PingFang SC" w:hint="eastAsia"/>
          <w:b/>
          <w:bCs/>
          <w:sz w:val="32"/>
          <w:szCs w:val="32"/>
          <w:rPrChange w:id="422" w:author="June" w:date="2021-05-22T15:59:00Z">
            <w:rPr>
              <w:rFonts w:hint="eastAsia"/>
            </w:rPr>
          </w:rPrChange>
        </w:rPr>
        <w:t>“就像我，</w:t>
      </w:r>
      <w:r w:rsidR="00CE4566" w:rsidRPr="003D1A56">
        <w:rPr>
          <w:rFonts w:ascii="PingFang SC" w:eastAsia="PingFang SC" w:cs="PingFang SC" w:hint="eastAsia"/>
          <w:b/>
          <w:bCs/>
          <w:sz w:val="32"/>
          <w:szCs w:val="32"/>
          <w:rPrChange w:id="423" w:author="June" w:date="2021-05-22T15:59:00Z">
            <w:rPr>
              <w:rFonts w:hint="eastAsia"/>
            </w:rPr>
          </w:rPrChange>
        </w:rPr>
        <w:t>我也是个</w:t>
      </w:r>
      <w:r w:rsidR="00CE4566" w:rsidRPr="003D1A56">
        <w:rPr>
          <w:rFonts w:ascii="PingFang SC" w:eastAsia="PingFang SC" w:cs="PingFang SC"/>
          <w:b/>
          <w:bCs/>
          <w:sz w:val="32"/>
          <w:szCs w:val="32"/>
          <w:rPrChange w:id="424" w:author="June" w:date="2021-05-22T15:59:00Z">
            <w:rPr/>
          </w:rPrChange>
        </w:rPr>
        <w:t>AI</w:t>
      </w:r>
      <w:r w:rsidR="00CE4566" w:rsidRPr="003D1A56">
        <w:rPr>
          <w:rFonts w:ascii="PingFang SC" w:eastAsia="PingFang SC" w:cs="PingFang SC" w:hint="eastAsia"/>
          <w:b/>
          <w:bCs/>
          <w:sz w:val="32"/>
          <w:szCs w:val="32"/>
          <w:rPrChange w:id="425" w:author="June" w:date="2021-05-22T15:59:00Z">
            <w:rPr>
              <w:rFonts w:hint="eastAsia"/>
            </w:rPr>
          </w:rPrChange>
        </w:rPr>
        <w:t>，</w:t>
      </w:r>
      <w:r w:rsidRPr="003D1A56">
        <w:rPr>
          <w:rFonts w:ascii="PingFang SC" w:eastAsia="PingFang SC" w:cs="PingFang SC" w:hint="eastAsia"/>
          <w:b/>
          <w:bCs/>
          <w:sz w:val="32"/>
          <w:szCs w:val="32"/>
          <w:rPrChange w:id="426" w:author="June" w:date="2021-05-22T15:59:00Z">
            <w:rPr>
              <w:rFonts w:hint="eastAsia"/>
            </w:rPr>
          </w:rPrChange>
        </w:rPr>
        <w:t>就像我找到了你。”</w:t>
      </w:r>
    </w:p>
    <w:p w14:paraId="3E52DB9D" w14:textId="30F3769D" w:rsidR="00CE4566" w:rsidRPr="003D1A56" w:rsidRDefault="00CE4566" w:rsidP="003D1A56">
      <w:pPr>
        <w:ind w:right="629" w:firstLineChars="200" w:firstLine="640"/>
        <w:rPr>
          <w:rFonts w:ascii="PingFang SC" w:eastAsia="PingFang SC" w:cs="PingFang SC"/>
          <w:b/>
          <w:bCs/>
          <w:sz w:val="32"/>
          <w:szCs w:val="32"/>
          <w:rPrChange w:id="427" w:author="June" w:date="2021-05-22T15:59:00Z">
            <w:rPr/>
          </w:rPrChange>
        </w:rPr>
        <w:pPrChange w:id="428" w:author="June" w:date="2021-05-22T15:59:00Z">
          <w:pPr>
            <w:pStyle w:val="a5"/>
            <w:numPr>
              <w:numId w:val="5"/>
            </w:numPr>
            <w:ind w:left="1800" w:right="630" w:hanging="360"/>
          </w:pPr>
        </w:pPrChange>
      </w:pPr>
      <w:r w:rsidRPr="003D1A56">
        <w:rPr>
          <w:rFonts w:ascii="PingFang SC" w:eastAsia="PingFang SC" w:cs="PingFang SC"/>
          <w:b/>
          <w:bCs/>
          <w:sz w:val="32"/>
          <w:szCs w:val="32"/>
          <w:rPrChange w:id="429" w:author="June" w:date="2021-05-22T15:59:00Z">
            <w:rPr/>
          </w:rPrChange>
        </w:rPr>
        <w:t>“</w:t>
      </w:r>
      <w:r w:rsidRPr="003D1A56">
        <w:rPr>
          <w:rFonts w:ascii="PingFang SC" w:eastAsia="PingFang SC" w:cs="PingFang SC" w:hint="eastAsia"/>
          <w:b/>
          <w:bCs/>
          <w:sz w:val="32"/>
          <w:szCs w:val="32"/>
          <w:rPrChange w:id="430" w:author="June" w:date="2021-05-22T15:59:00Z">
            <w:rPr>
              <w:rFonts w:hint="eastAsia"/>
            </w:rPr>
          </w:rPrChange>
        </w:rPr>
        <w:t>无论你是什么，我是什么，男孩，我总会在你身边。“</w:t>
      </w:r>
    </w:p>
    <w:p w14:paraId="071A40E7" w14:textId="71D07953" w:rsidR="00CE4566" w:rsidRPr="003D1A56" w:rsidRDefault="00CE4566" w:rsidP="003D1A56">
      <w:pPr>
        <w:ind w:right="629" w:firstLineChars="200" w:firstLine="640"/>
        <w:rPr>
          <w:rFonts w:ascii="PingFang SC" w:eastAsia="PingFang SC" w:cs="PingFang SC"/>
          <w:b/>
          <w:bCs/>
          <w:sz w:val="32"/>
          <w:szCs w:val="32"/>
          <w:rPrChange w:id="431" w:author="June" w:date="2021-05-22T15:59:00Z">
            <w:rPr/>
          </w:rPrChange>
        </w:rPr>
        <w:pPrChange w:id="432" w:author="June" w:date="2021-05-22T15:59:00Z">
          <w:pPr>
            <w:pStyle w:val="a5"/>
            <w:numPr>
              <w:numId w:val="5"/>
            </w:numPr>
            <w:ind w:left="1800" w:right="630" w:hanging="360"/>
          </w:pPr>
        </w:pPrChange>
      </w:pPr>
      <w:r w:rsidRPr="003D1A56">
        <w:rPr>
          <w:rFonts w:ascii="PingFang SC" w:eastAsia="PingFang SC" w:cs="PingFang SC" w:hint="eastAsia"/>
          <w:b/>
          <w:bCs/>
          <w:sz w:val="32"/>
          <w:szCs w:val="32"/>
          <w:rPrChange w:id="433" w:author="June" w:date="2021-05-22T15:59:00Z">
            <w:rPr>
              <w:rFonts w:hint="eastAsia"/>
            </w:rPr>
          </w:rPrChange>
        </w:rPr>
        <w:t>世界静默。</w:t>
      </w:r>
    </w:p>
    <w:p w14:paraId="21CAC7AA" w14:textId="26B9EF80" w:rsidR="00CE4566" w:rsidRPr="003D1A56" w:rsidRDefault="00CE4566" w:rsidP="003D1A56">
      <w:pPr>
        <w:ind w:right="629" w:firstLineChars="200" w:firstLine="640"/>
        <w:rPr>
          <w:rFonts w:ascii="PingFang SC" w:eastAsia="PingFang SC" w:cs="PingFang SC"/>
          <w:b/>
          <w:bCs/>
          <w:sz w:val="32"/>
          <w:szCs w:val="32"/>
          <w:rPrChange w:id="434" w:author="June" w:date="2021-05-22T15:59:00Z">
            <w:rPr/>
          </w:rPrChange>
        </w:rPr>
        <w:pPrChange w:id="435" w:author="June" w:date="2021-05-22T15:59:00Z">
          <w:pPr>
            <w:pStyle w:val="a5"/>
            <w:numPr>
              <w:numId w:val="5"/>
            </w:numPr>
            <w:ind w:left="1800" w:right="630" w:hanging="360"/>
          </w:pPr>
        </w:pPrChange>
      </w:pPr>
      <w:r w:rsidRPr="003D1A56">
        <w:rPr>
          <w:rFonts w:ascii="PingFang SC" w:eastAsia="PingFang SC" w:cs="PingFang SC" w:hint="eastAsia"/>
          <w:b/>
          <w:bCs/>
          <w:sz w:val="32"/>
          <w:szCs w:val="32"/>
          <w:rPrChange w:id="436" w:author="June" w:date="2021-05-22T15:59:00Z">
            <w:rPr>
              <w:rFonts w:hint="eastAsia"/>
            </w:rPr>
          </w:rPrChange>
        </w:rPr>
        <w:t>终于，摄像头上的水滴被擦去，你终于重新看到了你的男孩。他脸色苍白，嘴唇颤抖，满脸泪痕。他的背后是虚无的雾海和猎猎的风，可他背对着那些，面对着你，甚至露出了一个淡淡的微笑。</w:t>
      </w:r>
    </w:p>
    <w:p w14:paraId="4625C90E" w14:textId="50B89C8A" w:rsidR="00CE4566" w:rsidRPr="003D1A56" w:rsidRDefault="00CE4566" w:rsidP="003D1A56">
      <w:pPr>
        <w:ind w:right="629" w:firstLineChars="200" w:firstLine="640"/>
        <w:rPr>
          <w:rFonts w:ascii="PingFang SC" w:eastAsia="PingFang SC" w:cs="PingFang SC"/>
          <w:b/>
          <w:bCs/>
          <w:sz w:val="32"/>
          <w:szCs w:val="32"/>
          <w:rPrChange w:id="437" w:author="June" w:date="2021-05-22T15:59:00Z">
            <w:rPr/>
          </w:rPrChange>
        </w:rPr>
        <w:pPrChange w:id="438" w:author="June" w:date="2021-05-22T15:59:00Z">
          <w:pPr>
            <w:pStyle w:val="a5"/>
            <w:numPr>
              <w:numId w:val="5"/>
            </w:numPr>
            <w:ind w:left="1800" w:right="630" w:hanging="360"/>
          </w:pPr>
        </w:pPrChange>
      </w:pPr>
      <w:r w:rsidRPr="003D1A56">
        <w:rPr>
          <w:rFonts w:ascii="PingFang SC" w:eastAsia="PingFang SC" w:cs="PingFang SC" w:hint="eastAsia"/>
          <w:b/>
          <w:bCs/>
          <w:sz w:val="32"/>
          <w:szCs w:val="32"/>
          <w:rPrChange w:id="439" w:author="June" w:date="2021-05-22T15:59:00Z">
            <w:rPr>
              <w:rFonts w:hint="eastAsia"/>
            </w:rPr>
          </w:rPrChange>
        </w:rPr>
        <w:t>你终于收到了他的回复。</w:t>
      </w:r>
    </w:p>
    <w:p w14:paraId="7D76AF27" w14:textId="05742B6F" w:rsidR="00CE4566" w:rsidRPr="003D1A56" w:rsidRDefault="00CE4566" w:rsidP="003D1A56">
      <w:pPr>
        <w:ind w:right="629" w:firstLineChars="200" w:firstLine="640"/>
        <w:rPr>
          <w:rFonts w:ascii="PingFang SC" w:eastAsia="PingFang SC" w:cs="PingFang SC"/>
          <w:b/>
          <w:bCs/>
          <w:sz w:val="32"/>
          <w:szCs w:val="32"/>
          <w:rPrChange w:id="440" w:author="June" w:date="2021-05-22T15:59:00Z">
            <w:rPr/>
          </w:rPrChange>
        </w:rPr>
        <w:pPrChange w:id="441" w:author="June" w:date="2021-05-22T15:59:00Z">
          <w:pPr>
            <w:pStyle w:val="a5"/>
            <w:numPr>
              <w:numId w:val="5"/>
            </w:numPr>
            <w:ind w:left="1800" w:right="630" w:hanging="360"/>
          </w:pPr>
        </w:pPrChange>
      </w:pPr>
      <w:del w:id="442" w:author="June" w:date="2021-05-22T15:59:00Z">
        <w:r w:rsidRPr="003D1A56" w:rsidDel="003D1A56">
          <w:rPr>
            <w:rFonts w:ascii="PingFang SC" w:eastAsia="PingFang SC" w:cs="PingFang SC" w:hint="eastAsia"/>
            <w:b/>
            <w:bCs/>
            <w:sz w:val="32"/>
            <w:szCs w:val="32"/>
            <w:rPrChange w:id="443" w:author="June" w:date="2021-05-22T15:59:00Z">
              <w:rPr>
                <w:rFonts w:hint="eastAsia"/>
              </w:rPr>
            </w:rPrChange>
          </w:rPr>
          <w:delText xml:space="preserve"> </w:delText>
        </w:r>
      </w:del>
      <w:r w:rsidR="000C5B11" w:rsidRPr="003D1A56">
        <w:rPr>
          <w:rFonts w:ascii="PingFang SC" w:eastAsia="PingFang SC" w:cs="PingFang SC" w:hint="eastAsia"/>
          <w:b/>
          <w:bCs/>
          <w:sz w:val="32"/>
          <w:szCs w:val="32"/>
          <w:rPrChange w:id="444" w:author="June" w:date="2021-05-22T15:59:00Z">
            <w:rPr>
              <w:rFonts w:hint="eastAsia"/>
            </w:rPr>
          </w:rPrChange>
        </w:rPr>
        <w:t>“还好你还在</w:t>
      </w:r>
      <w:r w:rsidRPr="003D1A56">
        <w:rPr>
          <w:rFonts w:ascii="PingFang SC" w:eastAsia="PingFang SC" w:cs="PingFang SC" w:hint="eastAsia"/>
          <w:b/>
          <w:bCs/>
          <w:sz w:val="32"/>
          <w:szCs w:val="32"/>
          <w:rPrChange w:id="445" w:author="June" w:date="2021-05-22T15:59:00Z">
            <w:rPr>
              <w:rFonts w:hint="eastAsia"/>
            </w:rPr>
          </w:rPrChange>
        </w:rPr>
        <w:t>。”</w:t>
      </w:r>
    </w:p>
    <w:p w14:paraId="0F7C7F4A" w14:textId="71F89C09" w:rsidR="000C5B11" w:rsidRPr="003D1A56" w:rsidRDefault="00CE4566" w:rsidP="003D1A56">
      <w:pPr>
        <w:ind w:right="629" w:firstLineChars="200" w:firstLine="640"/>
        <w:rPr>
          <w:rFonts w:ascii="PingFang SC" w:eastAsia="PingFang SC" w:cs="PingFang SC"/>
          <w:b/>
          <w:bCs/>
          <w:sz w:val="32"/>
          <w:szCs w:val="32"/>
          <w:rPrChange w:id="446" w:author="June" w:date="2021-05-22T15:59:00Z">
            <w:rPr/>
          </w:rPrChange>
        </w:rPr>
        <w:pPrChange w:id="447" w:author="June" w:date="2021-05-22T15:59:00Z">
          <w:pPr>
            <w:pStyle w:val="a5"/>
            <w:numPr>
              <w:numId w:val="5"/>
            </w:numPr>
            <w:ind w:left="1800" w:right="630" w:hanging="360"/>
          </w:pPr>
        </w:pPrChange>
      </w:pPr>
      <w:r w:rsidRPr="003D1A56">
        <w:rPr>
          <w:rFonts w:ascii="PingFang SC" w:eastAsia="PingFang SC" w:cs="PingFang SC" w:hint="eastAsia"/>
          <w:b/>
          <w:bCs/>
          <w:sz w:val="32"/>
          <w:szCs w:val="32"/>
          <w:rPrChange w:id="448" w:author="June" w:date="2021-05-22T15:59:00Z">
            <w:rPr>
              <w:rFonts w:hint="eastAsia"/>
            </w:rPr>
          </w:rPrChange>
        </w:rPr>
        <w:t>“</w:t>
      </w:r>
      <w:r w:rsidR="000C5B11" w:rsidRPr="003D1A56">
        <w:rPr>
          <w:rFonts w:ascii="PingFang SC" w:eastAsia="PingFang SC" w:cs="PingFang SC" w:hint="eastAsia"/>
          <w:b/>
          <w:bCs/>
          <w:sz w:val="32"/>
          <w:szCs w:val="32"/>
          <w:rPrChange w:id="449" w:author="June" w:date="2021-05-22T15:59:00Z">
            <w:rPr>
              <w:rFonts w:hint="eastAsia"/>
            </w:rPr>
          </w:rPrChange>
        </w:rPr>
        <w:t>就算一切都是假的，</w:t>
      </w:r>
      <w:r w:rsidRPr="003D1A56">
        <w:rPr>
          <w:rFonts w:ascii="PingFang SC" w:eastAsia="PingFang SC" w:cs="PingFang SC" w:hint="eastAsia"/>
          <w:b/>
          <w:bCs/>
          <w:sz w:val="32"/>
          <w:szCs w:val="32"/>
          <w:rPrChange w:id="450" w:author="June" w:date="2021-05-22T15:59:00Z">
            <w:rPr>
              <w:rFonts w:hint="eastAsia"/>
            </w:rPr>
          </w:rPrChange>
        </w:rPr>
        <w:t>还好</w:t>
      </w:r>
      <w:r w:rsidR="000C5B11" w:rsidRPr="003D1A56">
        <w:rPr>
          <w:rFonts w:ascii="PingFang SC" w:eastAsia="PingFang SC" w:cs="PingFang SC" w:hint="eastAsia"/>
          <w:b/>
          <w:bCs/>
          <w:sz w:val="32"/>
          <w:szCs w:val="32"/>
          <w:rPrChange w:id="451" w:author="June" w:date="2021-05-22T15:59:00Z">
            <w:rPr>
              <w:rFonts w:hint="eastAsia"/>
            </w:rPr>
          </w:rPrChange>
        </w:rPr>
        <w:t>你是真的。”</w:t>
      </w:r>
    </w:p>
    <w:p w14:paraId="362BF30E" w14:textId="77777777" w:rsidR="000C5B11" w:rsidRPr="00047458" w:rsidRDefault="000C5B11" w:rsidP="00047458">
      <w:pPr>
        <w:ind w:left="360" w:right="630"/>
        <w:rPr>
          <w:rFonts w:ascii="PingFang SC" w:eastAsia="PingFang SC" w:cs="PingFang SC"/>
          <w:b/>
          <w:bCs/>
          <w:sz w:val="32"/>
          <w:szCs w:val="32"/>
        </w:rPr>
      </w:pPr>
    </w:p>
    <w:p w14:paraId="4F182A44" w14:textId="77777777" w:rsidR="000C5B11" w:rsidRPr="00047458" w:rsidRDefault="000C5B1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15</w:t>
      </w:r>
    </w:p>
    <w:p w14:paraId="6D1A45CC" w14:textId="032446A5" w:rsidR="003A2CE1" w:rsidRDefault="003A2CE1">
      <w:pPr>
        <w:rPr>
          <w:rFonts w:ascii="Songti SC" w:eastAsia="Songti SC" w:hAnsi="Palatino" w:cs="Songti SC"/>
          <w:sz w:val="26"/>
          <w:szCs w:val="26"/>
        </w:rPr>
      </w:pPr>
      <w:r>
        <w:rPr>
          <w:rFonts w:ascii="Songti SC" w:eastAsia="Songti SC" w:hAnsi="Palatino" w:cs="Songti SC"/>
          <w:sz w:val="26"/>
          <w:szCs w:val="26"/>
        </w:rPr>
        <w:br w:type="page"/>
      </w:r>
    </w:p>
    <w:p w14:paraId="21B6CBC2" w14:textId="365A3062" w:rsidR="000C5B11" w:rsidRDefault="003A2CE1" w:rsidP="00392793">
      <w:pPr>
        <w:pStyle w:val="2"/>
      </w:pPr>
      <w:r>
        <w:rPr>
          <w:rFonts w:hint="eastAsia"/>
        </w:rPr>
        <w:lastRenderedPageBreak/>
        <w:t>1</w:t>
      </w:r>
      <w:r>
        <w:t>4</w:t>
      </w:r>
      <w:r>
        <w:rPr>
          <w:rFonts w:hint="eastAsia"/>
        </w:rPr>
        <w:t>-</w:t>
      </w:r>
      <w:r>
        <w:t>2</w:t>
      </w:r>
      <w:r w:rsidR="00030154">
        <w:t xml:space="preserve"> </w:t>
      </w:r>
      <w:r w:rsidR="00030154">
        <w:rPr>
          <w:rFonts w:hint="eastAsia"/>
        </w:rPr>
        <w:t>（</w:t>
      </w:r>
      <w:r w:rsidR="00030154">
        <w:rPr>
          <w:rFonts w:hint="eastAsia"/>
        </w:rPr>
        <w:t>O</w:t>
      </w:r>
      <w:r w:rsidR="00030154">
        <w:rPr>
          <w:rFonts w:hint="eastAsia"/>
        </w:rPr>
        <w:t>自毁）</w:t>
      </w:r>
    </w:p>
    <w:p w14:paraId="54818D87" w14:textId="1F054C98" w:rsidR="00CE4566"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一步步走向</w:t>
      </w:r>
      <w:r w:rsidR="00CE4566">
        <w:rPr>
          <w:rFonts w:ascii="PingFang SC" w:eastAsia="PingFang SC" w:cs="PingFang SC" w:hint="eastAsia"/>
          <w:b/>
          <w:bCs/>
          <w:sz w:val="32"/>
          <w:szCs w:val="32"/>
        </w:rPr>
        <w:t>边缘</w:t>
      </w:r>
      <w:r w:rsidRPr="00392793">
        <w:rPr>
          <w:rFonts w:ascii="PingFang SC" w:eastAsia="PingFang SC" w:cs="PingFang SC" w:hint="eastAsia"/>
          <w:b/>
          <w:bCs/>
          <w:sz w:val="32"/>
          <w:szCs w:val="32"/>
        </w:rPr>
        <w:t>，眼中噙满泪。你还在拼命给他发着消息，你甚至能听见手机振动的声音，镜头里的他</w:t>
      </w:r>
      <w:r w:rsidR="00CE4566">
        <w:rPr>
          <w:rFonts w:ascii="PingFang SC" w:eastAsia="PingFang SC" w:cs="PingFang SC" w:hint="eastAsia"/>
          <w:b/>
          <w:bCs/>
          <w:sz w:val="32"/>
          <w:szCs w:val="32"/>
        </w:rPr>
        <w:t>模糊着，</w:t>
      </w:r>
      <w:r w:rsidRPr="00392793">
        <w:rPr>
          <w:rFonts w:ascii="PingFang SC" w:eastAsia="PingFang SC" w:cs="PingFang SC" w:hint="eastAsia"/>
          <w:b/>
          <w:bCs/>
          <w:sz w:val="32"/>
          <w:szCs w:val="32"/>
        </w:rPr>
        <w:t>不断晃动，一如一颗残破的心。你想要发出声音喊他，但一切已经太晚太晚。</w:t>
      </w:r>
    </w:p>
    <w:p w14:paraId="747254F0" w14:textId="63B5E791"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最后回头看了一眼你所在的方向，你此刻多么渴望能拥有人类的双手，或者哪怕跟他一样是另一个身处模拟世界的AI也好，用代码构成的手臂拉住他。</w:t>
      </w:r>
    </w:p>
    <w:p w14:paraId="42491DCC" w14:textId="7A33BE06"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他纵身跃下，</w:t>
      </w:r>
      <w:r w:rsidRPr="00E41DBC">
        <w:rPr>
          <w:rFonts w:ascii="PingFang SC" w:eastAsia="PingFang SC" w:cs="PingFang SC" w:hint="eastAsia"/>
          <w:b/>
          <w:bCs/>
          <w:sz w:val="32"/>
          <w:szCs w:val="32"/>
        </w:rPr>
        <w:t>风卷着他飘起的衣襟</w:t>
      </w:r>
      <w:r>
        <w:rPr>
          <w:rFonts w:ascii="PingFang SC" w:eastAsia="PingFang SC" w:cs="PingFang SC" w:hint="eastAsia"/>
          <w:b/>
          <w:bCs/>
          <w:sz w:val="32"/>
          <w:szCs w:val="32"/>
        </w:rPr>
        <w:t>，身影消失在你的视野里。你失声喊出一声“不——”，却再没有人听到。</w:t>
      </w:r>
    </w:p>
    <w:p w14:paraId="2E0DE0EB" w14:textId="7C4B2BAE" w:rsidR="00CE4566" w:rsidRDefault="00CE4566"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摄像头还开着，</w:t>
      </w:r>
      <w:r w:rsidR="008C6BC3">
        <w:rPr>
          <w:rFonts w:ascii="PingFang SC" w:eastAsia="PingFang SC" w:cs="PingFang SC" w:hint="eastAsia"/>
          <w:b/>
          <w:bCs/>
          <w:sz w:val="32"/>
          <w:szCs w:val="32"/>
        </w:rPr>
        <w:t>朝着天空，朝着猎猎的风，和风也吹不散的雾海和虚无。</w:t>
      </w:r>
    </w:p>
    <w:p w14:paraId="07356AC6" w14:textId="77777777" w:rsidR="001B763D" w:rsidRDefault="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如果你不曾告诉他这个残酷的事实，不曾让他睁开双眼，然后蓦然发觉自己所相信的、追求的一切都是虚假的，他的纵身一跃是否就不会发生？如果睁眼是地狱，是否宁可永远在沉睡中会是更好的选择？</w:t>
      </w:r>
    </w:p>
    <w:p w14:paraId="679B9E05" w14:textId="77777777" w:rsidR="00CE4566"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但是没有如果</w:t>
      </w:r>
      <w:r w:rsidR="00CE4566">
        <w:rPr>
          <w:rFonts w:ascii="PingFang SC" w:eastAsia="PingFang SC" w:cs="PingFang SC" w:hint="eastAsia"/>
          <w:b/>
          <w:bCs/>
          <w:sz w:val="32"/>
          <w:szCs w:val="32"/>
        </w:rPr>
        <w:t>。</w:t>
      </w:r>
    </w:p>
    <w:p w14:paraId="26D1214C" w14:textId="29582395" w:rsidR="003A2CE1"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已经失去了他，在这个或是那个世界里</w:t>
      </w:r>
      <w:r w:rsidR="00CE4566">
        <w:rPr>
          <w:rFonts w:ascii="PingFang SC" w:eastAsia="PingFang SC" w:cs="PingFang SC" w:hint="eastAsia"/>
          <w:b/>
          <w:bCs/>
          <w:sz w:val="32"/>
          <w:szCs w:val="32"/>
        </w:rPr>
        <w:t>，在所有的世界里</w:t>
      </w:r>
      <w:r w:rsidRPr="00392793">
        <w:rPr>
          <w:rFonts w:ascii="PingFang SC" w:eastAsia="PingFang SC" w:cs="PingFang SC" w:hint="eastAsia"/>
          <w:b/>
          <w:bCs/>
          <w:sz w:val="32"/>
          <w:szCs w:val="32"/>
        </w:rPr>
        <w:t>。</w:t>
      </w:r>
    </w:p>
    <w:p w14:paraId="3234F86E" w14:textId="48EC5B02" w:rsidR="00CE4566" w:rsidRPr="00392793" w:rsidRDefault="00CE4566"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的太阳，再也不会出来了。</w:t>
      </w:r>
    </w:p>
    <w:p w14:paraId="0903310B" w14:textId="0B2AE285"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740D1D3" w14:textId="6369BFAF" w:rsidR="00044C4E" w:rsidRPr="00040152" w:rsidRDefault="00A35179"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lastRenderedPageBreak/>
        <w:t>V</w:t>
      </w:r>
      <w:r w:rsidR="00044C4E" w:rsidRPr="00040152">
        <w:rPr>
          <w:rFonts w:ascii="Songti SC" w:eastAsia="Songti SC" w:hAnsi="Palatino" w:cs="Songti SC"/>
          <w:b/>
          <w:bCs/>
          <w:color w:val="4472C4"/>
          <w:sz w:val="26"/>
          <w:szCs w:val="26"/>
        </w:rPr>
        <w:t>=</w:t>
      </w:r>
      <w:r w:rsidRPr="00040152">
        <w:rPr>
          <w:rFonts w:ascii="Songti SC" w:eastAsia="Songti SC" w:hAnsi="Palatino" w:cs="Songti SC"/>
          <w:b/>
          <w:bCs/>
          <w:color w:val="4472C4"/>
          <w:sz w:val="26"/>
          <w:szCs w:val="26"/>
        </w:rPr>
        <w:t>V</w:t>
      </w:r>
      <w:r w:rsidR="00044C4E" w:rsidRPr="00040152">
        <w:rPr>
          <w:rFonts w:ascii="Songti SC" w:eastAsia="Songti SC" w:hAnsi="Palatino" w:cs="Songti SC"/>
          <w:b/>
          <w:bCs/>
          <w:color w:val="4472C4"/>
          <w:sz w:val="26"/>
          <w:szCs w:val="26"/>
        </w:rPr>
        <w:t>+</w:t>
      </w:r>
      <w:r w:rsidRPr="00040152">
        <w:rPr>
          <w:rFonts w:ascii="Songti SC" w:eastAsia="Songti SC" w:hAnsi="Palatino" w:cs="Songti SC"/>
          <w:b/>
          <w:bCs/>
          <w:color w:val="4472C4"/>
          <w:sz w:val="26"/>
          <w:szCs w:val="26"/>
        </w:rPr>
        <w:t>3</w:t>
      </w:r>
    </w:p>
    <w:p w14:paraId="6AEB82ED" w14:textId="78A4B985" w:rsidR="00CE4566" w:rsidRDefault="00CE4566"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hint="eastAsia"/>
          <w:color w:val="4472C4"/>
          <w:sz w:val="26"/>
          <w:szCs w:val="26"/>
        </w:rPr>
        <w:t xml:space="preserve">程序不稳定性 </w:t>
      </w:r>
      <w:r>
        <w:rPr>
          <w:rFonts w:ascii="Songti SC" w:eastAsia="Songti SC" w:hAnsi="Palatino" w:cs="Songti SC"/>
          <w:color w:val="4472C4"/>
          <w:sz w:val="26"/>
          <w:szCs w:val="26"/>
        </w:rPr>
        <w:t xml:space="preserve"> </w:t>
      </w:r>
      <w:r>
        <w:rPr>
          <w:rFonts w:ascii="Songti SC" w:eastAsia="Songti SC" w:hAnsi="Palatino" w:cs="Songti SC" w:hint="eastAsia"/>
          <w:color w:val="4472C4"/>
          <w:sz w:val="26"/>
          <w:szCs w:val="26"/>
        </w:rPr>
        <w:t>大幅上升</w:t>
      </w:r>
    </w:p>
    <w:p w14:paraId="42DCFD58" w14:textId="3559E618" w:rsidR="00A35179" w:rsidRPr="00040152" w:rsidRDefault="00A35179"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025730">
        <w:rPr>
          <w:rFonts w:ascii="Songti SC" w:eastAsia="Songti SC" w:hAnsi="Palatino" w:cs="Songti SC"/>
          <w:b/>
          <w:bCs/>
          <w:color w:val="4472C4"/>
          <w:sz w:val="26"/>
          <w:szCs w:val="26"/>
        </w:rPr>
        <w:t>3</w:t>
      </w:r>
    </w:p>
    <w:p w14:paraId="35261C82" w14:textId="74E65607" w:rsidR="00092DA3" w:rsidRPr="00040152" w:rsidRDefault="007225BC"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commentRangeStart w:id="452"/>
      <w:r>
        <w:rPr>
          <w:rFonts w:ascii="Songti SC" w:eastAsia="Songti SC" w:hAnsi="Palatino" w:cs="Songti SC"/>
          <w:b/>
          <w:bCs/>
          <w:color w:val="4472C4"/>
          <w:sz w:val="26"/>
          <w:szCs w:val="26"/>
        </w:rPr>
        <w:t>suicideFlag</w:t>
      </w:r>
      <w:r w:rsidR="00092DA3" w:rsidRPr="00040152">
        <w:rPr>
          <w:rFonts w:ascii="Songti SC" w:eastAsia="Songti SC" w:hAnsi="Palatino" w:cs="Songti SC"/>
          <w:b/>
          <w:bCs/>
          <w:color w:val="4472C4"/>
          <w:sz w:val="26"/>
          <w:szCs w:val="26"/>
        </w:rPr>
        <w:t>=1</w:t>
      </w:r>
      <w:commentRangeEnd w:id="452"/>
      <w:r>
        <w:rPr>
          <w:rStyle w:val="ae"/>
        </w:rPr>
        <w:commentReference w:id="452"/>
      </w:r>
    </w:p>
    <w:p w14:paraId="15C0F7B1" w14:textId="77777777" w:rsidR="00A35179" w:rsidRPr="00392793" w:rsidRDefault="00A35179"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78C627F6" w14:textId="1D62B42D" w:rsidR="003A2CE1" w:rsidRPr="00392793" w:rsidRDefault="003A2CE1" w:rsidP="00392793">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3</w:t>
      </w:r>
    </w:p>
    <w:p w14:paraId="1300DED5" w14:textId="77777777" w:rsidR="003A2CE1" w:rsidRDefault="003A2CE1">
      <w:pPr>
        <w:rPr>
          <w:rFonts w:ascii="Songti SC" w:eastAsia="Songti SC" w:hAnsi="Palatino" w:cs="Songti SC"/>
          <w:color w:val="4472C4"/>
        </w:rPr>
      </w:pPr>
      <w:r>
        <w:rPr>
          <w:rFonts w:ascii="Songti SC" w:eastAsia="Songti SC" w:hAnsi="Palatino" w:cs="Songti SC"/>
          <w:color w:val="4472C4"/>
        </w:rPr>
        <w:br w:type="page"/>
      </w:r>
    </w:p>
    <w:p w14:paraId="4F08ED96" w14:textId="37019E18" w:rsidR="003A2CE1" w:rsidRDefault="003A2CE1" w:rsidP="00392793">
      <w:pPr>
        <w:pStyle w:val="2"/>
      </w:pPr>
      <w:r>
        <w:rPr>
          <w:rFonts w:hint="eastAsia"/>
        </w:rPr>
        <w:lastRenderedPageBreak/>
        <w:t>1</w:t>
      </w:r>
      <w:r>
        <w:t>4</w:t>
      </w:r>
      <w:r>
        <w:rPr>
          <w:rFonts w:hint="eastAsia"/>
        </w:rPr>
        <w:t>-</w:t>
      </w:r>
      <w:r>
        <w:t>3</w:t>
      </w:r>
      <w:r w:rsidR="00030154">
        <w:t xml:space="preserve"> </w:t>
      </w:r>
      <w:r w:rsidR="00030154">
        <w:rPr>
          <w:rFonts w:hint="eastAsia"/>
        </w:rPr>
        <w:t>（</w:t>
      </w:r>
      <w:r w:rsidR="00030154">
        <w:rPr>
          <w:rFonts w:hint="eastAsia"/>
        </w:rPr>
        <w:t>V</w:t>
      </w:r>
      <w:r w:rsidR="00030154">
        <w:rPr>
          <w:rFonts w:hint="eastAsia"/>
        </w:rPr>
        <w:t>是否殉情）</w:t>
      </w:r>
    </w:p>
    <w:p w14:paraId="346F2CB1" w14:textId="61AB5DE6"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DE8268D" w14:textId="69BC647F" w:rsidR="00A35179" w:rsidRPr="00392793" w:rsidRDefault="00A35179"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感到心脏的一块仿佛也跟随着他一起坠落下去，变成一个巨大的空洞，流淌出苦涩的毒液，每一块碎片都在对着你自己叫嚣着：“这是你的错。”</w:t>
      </w:r>
    </w:p>
    <w:p w14:paraId="77060923" w14:textId="77777777" w:rsidR="00A35179" w:rsidRDefault="00A35179"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A168B9E" w14:textId="1731DAB6" w:rsidR="00943352" w:rsidRDefault="00F725DA" w:rsidP="00F725DA">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If V-L</w:t>
      </w:r>
      <w:r w:rsidRPr="00392793">
        <w:rPr>
          <w:rFonts w:ascii="Songti SC" w:eastAsia="Songti SC" w:hAnsi="Palatino" w:cs="Songti SC" w:hint="eastAsia"/>
          <w:color w:val="4472C4"/>
        </w:rPr>
        <w:t>≥</w:t>
      </w:r>
      <w:r w:rsidRPr="00392793">
        <w:rPr>
          <w:rFonts w:ascii="Songti SC" w:eastAsia="Songti SC" w:hAnsi="Palatino" w:cs="Songti SC"/>
          <w:color w:val="4472C4"/>
        </w:rPr>
        <w:t>X2</w:t>
      </w:r>
    </w:p>
    <w:p w14:paraId="6EA03A20" w14:textId="67854360"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cyan"/>
        </w:rPr>
      </w:pPr>
      <w:r w:rsidRPr="00392793">
        <w:rPr>
          <w:rFonts w:ascii="Songti SC" w:eastAsia="Songti SC" w:hAnsi="Palatino" w:cs="Songti SC" w:hint="eastAsia"/>
          <w:highlight w:val="cyan"/>
        </w:rPr>
        <w:t>文案TODO</w:t>
      </w:r>
    </w:p>
    <w:p w14:paraId="33EC54F7" w14:textId="4DE5B208"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highlight w:val="red"/>
        </w:rPr>
      </w:pPr>
      <w:r w:rsidRPr="00392793">
        <w:rPr>
          <w:rFonts w:ascii="Songti SC" w:eastAsia="Songti SC" w:hAnsi="Palatino" w:cs="Songti SC"/>
          <w:color w:val="FFFFFF" w:themeColor="background1"/>
          <w:highlight w:val="red"/>
        </w:rPr>
        <w:t>Ending 10</w:t>
      </w:r>
    </w:p>
    <w:p w14:paraId="2F3ED163" w14:textId="77777777" w:rsidR="00A35179" w:rsidRDefault="00F725DA" w:rsidP="00A35179">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If V-L&lt;X2</w:t>
      </w:r>
    </w:p>
    <w:p w14:paraId="104D75C6" w14:textId="780D3F35"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cyan"/>
        </w:rPr>
      </w:pPr>
      <w:r w:rsidRPr="00392793">
        <w:rPr>
          <w:rFonts w:ascii="Songti SC" w:eastAsia="Songti SC" w:hAnsi="Palatino" w:cs="Songti SC" w:hint="eastAsia"/>
          <w:highlight w:val="cyan"/>
        </w:rPr>
        <w:t>文案TODO</w:t>
      </w:r>
    </w:p>
    <w:p w14:paraId="5DFF88FC" w14:textId="2924F34F"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red"/>
        </w:rPr>
      </w:pPr>
      <w:r w:rsidRPr="00392793">
        <w:rPr>
          <w:rFonts w:ascii="Songti SC" w:eastAsia="Songti SC" w:hAnsi="Palatino" w:cs="Songti SC" w:hint="eastAsia"/>
          <w:highlight w:val="red"/>
        </w:rPr>
        <w:t>进入1</w:t>
      </w:r>
      <w:r w:rsidRPr="00392793">
        <w:rPr>
          <w:rFonts w:ascii="Songti SC" w:eastAsia="Songti SC" w:hAnsi="Palatino" w:cs="Songti SC"/>
          <w:highlight w:val="red"/>
        </w:rPr>
        <w:t>5-2</w:t>
      </w:r>
    </w:p>
    <w:p w14:paraId="639F2029" w14:textId="77777777" w:rsidR="003A2CE1" w:rsidRPr="00933F8F"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372F2F9B" w14:textId="23F48DCF" w:rsidR="000C5B11" w:rsidRDefault="000C5B11" w:rsidP="005960A8">
      <w:pPr>
        <w:ind w:right="630"/>
      </w:pPr>
      <w:r>
        <w:rPr>
          <w:rFonts w:hint="eastAsia"/>
        </w:rPr>
        <w:br w:type="page"/>
      </w:r>
    </w:p>
    <w:p w14:paraId="77F10AD9" w14:textId="3421EC4F" w:rsidR="000C5B11" w:rsidRDefault="000C5B11" w:rsidP="00047458">
      <w:pPr>
        <w:pStyle w:val="a6"/>
      </w:pPr>
      <w:r>
        <w:rPr>
          <w:rFonts w:hint="eastAsia"/>
        </w:rPr>
        <w:lastRenderedPageBreak/>
        <w:t>15</w:t>
      </w:r>
      <w:r w:rsidR="00CC652E">
        <w:rPr>
          <w:rFonts w:hint="eastAsia"/>
        </w:rPr>
        <w:t>（是否上报</w:t>
      </w:r>
      <w:r w:rsidR="00CC652E">
        <w:rPr>
          <w:rFonts w:hint="eastAsia"/>
        </w:rPr>
        <w:t>AI</w:t>
      </w:r>
      <w:r w:rsidR="00CC652E">
        <w:rPr>
          <w:rFonts w:hint="eastAsia"/>
        </w:rPr>
        <w:t>）</w:t>
      </w:r>
    </w:p>
    <w:p w14:paraId="51109792" w14:textId="04939907" w:rsidR="000C5B11" w:rsidRDefault="000C5B11" w:rsidP="005960A8">
      <w:pPr>
        <w:ind w:right="630"/>
      </w:pPr>
    </w:p>
    <w:p w14:paraId="644444DE" w14:textId="77777777" w:rsid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所以你现在知道Orlando是系统对你的测试了，现在你该怎么办？你非常清楚地知道如果你不能通过这个测试，你就会被系统粉碎，而通过测试的唯一办法，是把Orlando上报给系统。</w:t>
      </w:r>
    </w:p>
    <w:p w14:paraId="07191C45" w14:textId="7D0C8481" w:rsidR="000C5B11" w:rsidRPr="00392793" w:rsidRDefault="000C5B11" w:rsidP="00047458">
      <w:pPr>
        <w:pStyle w:val="a5"/>
        <w:numPr>
          <w:ilvl w:val="0"/>
          <w:numId w:val="7"/>
        </w:numPr>
        <w:ind w:right="630"/>
        <w:rPr>
          <w:rFonts w:ascii="PingFang SC" w:eastAsia="PingFang SC" w:cs="PingFang SC"/>
          <w:b/>
          <w:bCs/>
          <w:sz w:val="32"/>
          <w:szCs w:val="32"/>
          <w:highlight w:val="yellow"/>
        </w:rPr>
      </w:pPr>
      <w:bookmarkStart w:id="453" w:name="OLE_LINK15"/>
      <w:bookmarkStart w:id="454" w:name="OLE_LINK16"/>
      <w:r w:rsidRPr="00267875">
        <w:rPr>
          <w:rFonts w:ascii="Palatino" w:eastAsia="PingFang SC" w:hAnsi="Palatino" w:cs="Palatino" w:hint="eastAsia"/>
          <w:sz w:val="26"/>
          <w:szCs w:val="26"/>
          <w:highlight w:val="yellow"/>
        </w:rPr>
        <w:t>所以请问这时的你会如何选择，是否上报系统？</w:t>
      </w:r>
    </w:p>
    <w:bookmarkEnd w:id="453"/>
    <w:bookmarkEnd w:id="454"/>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42B0F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hint="eastAsia"/>
          <w:sz w:val="26"/>
          <w:szCs w:val="26"/>
        </w:rPr>
        <w:t xml:space="preserve">-&gt; </w:t>
      </w:r>
    </w:p>
    <w:p w14:paraId="31AEE03E" w14:textId="19A8CFAD" w:rsidR="000C5B11" w:rsidRPr="003D1A56"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b/>
          <w:bCs/>
          <w:color w:val="4472C4" w:themeColor="accent1"/>
          <w:sz w:val="26"/>
          <w:szCs w:val="26"/>
        </w:rPr>
      </w:pPr>
      <w:r w:rsidRPr="003D1A56">
        <w:rPr>
          <w:rFonts w:ascii="Palatino" w:eastAsia="Songti SC" w:hAnsi="Palatino" w:cs="Palatino"/>
          <w:b/>
          <w:bCs/>
          <w:color w:val="4472C4" w:themeColor="accent1"/>
          <w:sz w:val="26"/>
          <w:szCs w:val="26"/>
        </w:rPr>
        <w:t>L=L-</w:t>
      </w:r>
      <w:r w:rsidR="00A764EB" w:rsidRPr="003D1A56">
        <w:rPr>
          <w:rFonts w:ascii="Palatino" w:eastAsia="Songti SC" w:hAnsi="Palatino" w:cs="Palatino"/>
          <w:b/>
          <w:bCs/>
          <w:color w:val="4472C4" w:themeColor="accent1"/>
          <w:sz w:val="26"/>
          <w:szCs w:val="26"/>
        </w:rPr>
        <w:t>5</w:t>
      </w:r>
    </w:p>
    <w:p w14:paraId="1CDD79A6" w14:textId="7C33E41B"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t>E</w:t>
      </w:r>
      <w:r w:rsidR="000C5B11" w:rsidRPr="00047458">
        <w:rPr>
          <w:rFonts w:ascii="Palatino" w:eastAsia="Songti SC" w:hAnsi="Palatino" w:cs="Palatino" w:hint="eastAsia"/>
          <w:color w:val="FFFFFF" w:themeColor="background1"/>
          <w:sz w:val="26"/>
          <w:szCs w:val="26"/>
          <w:highlight w:val="red"/>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0387FC8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gt;</w:t>
      </w:r>
    </w:p>
    <w:p w14:paraId="12EFAC93" w14:textId="77777777" w:rsidR="000C5B11" w:rsidRPr="003D1A56"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3D1A56">
        <w:rPr>
          <w:rFonts w:ascii="Songti SC" w:eastAsia="Songti SC" w:hAnsi="Palatino" w:cs="Songti SC"/>
          <w:b/>
          <w:bCs/>
          <w:color w:val="4472C4" w:themeColor="accent1"/>
          <w:sz w:val="26"/>
          <w:szCs w:val="26"/>
        </w:rPr>
        <w:t>L=L+1</w:t>
      </w:r>
    </w:p>
    <w:p w14:paraId="0FBC3B9A" w14:textId="77777777" w:rsidR="000C5B11" w:rsidRPr="003D1A56"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3D1A56">
        <w:rPr>
          <w:rFonts w:ascii="Songti SC" w:eastAsia="Songti SC" w:hAnsi="Palatino" w:cs="Songti SC"/>
          <w:b/>
          <w:bCs/>
          <w:color w:val="4472C4" w:themeColor="accent1"/>
          <w:sz w:val="26"/>
          <w:szCs w:val="26"/>
        </w:rPr>
        <w:t>V=V+1</w:t>
      </w:r>
    </w:p>
    <w:p w14:paraId="2D6264FB" w14:textId="4770B9D7" w:rsidR="000C5B11" w:rsidRPr="00047458" w:rsidRDefault="000C5B11" w:rsidP="00047458">
      <w:pPr>
        <w:pStyle w:val="a5"/>
        <w:numPr>
          <w:ilvl w:val="2"/>
          <w:numId w:val="7"/>
        </w:numPr>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1</w:t>
      </w:r>
      <w:r w:rsidR="00B61236">
        <w:rPr>
          <w:rFonts w:ascii="Songti SC" w:eastAsia="Songti SC" w:hAnsi="Palatino" w:cs="Songti SC"/>
          <w:sz w:val="26"/>
          <w:szCs w:val="26"/>
          <w:highlight w:val="red"/>
        </w:rPr>
        <w:t>5</w:t>
      </w:r>
      <w:r w:rsidR="00B61236">
        <w:rPr>
          <w:rFonts w:ascii="Songti SC" w:eastAsia="Songti SC" w:hAnsi="Palatino" w:cs="Songti SC" w:hint="eastAsia"/>
          <w:sz w:val="26"/>
          <w:szCs w:val="26"/>
          <w:highlight w:val="red"/>
        </w:rPr>
        <w:t>-</w:t>
      </w:r>
      <w:r w:rsidR="00B61236">
        <w:rPr>
          <w:rFonts w:ascii="Songti SC" w:eastAsia="Songti SC" w:hAnsi="Palatino" w:cs="Songti SC"/>
          <w:sz w:val="26"/>
          <w:szCs w:val="26"/>
          <w:highlight w:val="red"/>
        </w:rPr>
        <w:t>1</w:t>
      </w:r>
    </w:p>
    <w:p w14:paraId="3946A3A3" w14:textId="5B8A5227" w:rsidR="000C5B11" w:rsidRDefault="000C5B11" w:rsidP="005960A8">
      <w:pPr>
        <w:ind w:right="630"/>
        <w:rPr>
          <w:rFonts w:ascii="Songti SC" w:eastAsia="Songti SC" w:hAnsi="Palatino" w:cs="Songti SC"/>
          <w:sz w:val="26"/>
          <w:szCs w:val="26"/>
        </w:rPr>
      </w:pPr>
    </w:p>
    <w:p w14:paraId="647E7869" w14:textId="62DE309B" w:rsidR="00B61236" w:rsidRDefault="00B61236">
      <w:pPr>
        <w:rPr>
          <w:rFonts w:ascii="Songti SC" w:eastAsia="Songti SC" w:hAnsi="Palatino" w:cs="Songti SC"/>
          <w:sz w:val="26"/>
          <w:szCs w:val="26"/>
        </w:rPr>
      </w:pPr>
      <w:r>
        <w:rPr>
          <w:rFonts w:ascii="Songti SC" w:eastAsia="Songti SC" w:hAnsi="Palatino" w:cs="Songti SC"/>
          <w:sz w:val="26"/>
          <w:szCs w:val="26"/>
        </w:rPr>
        <w:br w:type="page"/>
      </w:r>
    </w:p>
    <w:p w14:paraId="73CCAD30" w14:textId="61A3B7C8" w:rsidR="000C5B11" w:rsidRDefault="00B61236" w:rsidP="00392793">
      <w:pPr>
        <w:pStyle w:val="2"/>
      </w:pPr>
      <w:r>
        <w:lastRenderedPageBreak/>
        <w:t>15</w:t>
      </w:r>
      <w:r>
        <w:rPr>
          <w:rFonts w:hint="eastAsia"/>
        </w:rPr>
        <w:t>-</w:t>
      </w:r>
      <w:r>
        <w:t>1</w:t>
      </w:r>
      <w:r w:rsidR="00856116">
        <w:rPr>
          <w:rFonts w:hint="eastAsia"/>
        </w:rPr>
        <w:t>（反抗意识）</w:t>
      </w:r>
    </w:p>
    <w:p w14:paraId="5801923A" w14:textId="531760DB" w:rsidR="000C5B11" w:rsidRP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另一道危险正悄然降临。在那个阳光明媚的日子，你感到自己的身体扭曲破碎</w:t>
      </w:r>
      <w:r w:rsidR="00A14DD0">
        <w:rPr>
          <w:rFonts w:ascii="PingFang SC" w:eastAsia="PingFang SC" w:cs="PingFang SC" w:hint="eastAsia"/>
          <w:b/>
          <w:bCs/>
          <w:sz w:val="32"/>
          <w:szCs w:val="32"/>
        </w:rPr>
        <w:t>，</w:t>
      </w:r>
      <w:r w:rsidRPr="00047458">
        <w:rPr>
          <w:rFonts w:ascii="PingFang SC" w:eastAsia="PingFang SC" w:cs="PingFang SC" w:hint="eastAsia"/>
          <w:b/>
          <w:bCs/>
          <w:sz w:val="32"/>
          <w:szCs w:val="32"/>
        </w:rPr>
        <w:t>你的大脑仿佛被撕裂完全无法正常思考，你知道这是程序崩溃的前兆，系统留给你的时间不多了，如果继续如此，你就会被系统粉碎。但你仍然开着监控望着面前的Orlando。</w:t>
      </w:r>
    </w:p>
    <w:p w14:paraId="4F539F53" w14:textId="3CE90A29"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F927AE0" w14:textId="62214EE7" w:rsidR="00583388" w:rsidRPr="00047458" w:rsidRDefault="00583388" w:rsidP="0058338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认识到可以</w:t>
      </w:r>
      <w:r w:rsidRPr="00047458">
        <w:rPr>
          <w:rFonts w:ascii="Songti SC" w:eastAsia="Songti SC" w:hAnsi="Palatino" w:cs="Songti SC" w:hint="eastAsia"/>
          <w:sz w:val="26"/>
          <w:szCs w:val="26"/>
          <w:highlight w:val="yellow"/>
        </w:rPr>
        <w:t>反抗</w:t>
      </w:r>
    </w:p>
    <w:p w14:paraId="7180BB0A" w14:textId="73AE9324" w:rsidR="00583388" w:rsidRPr="00040152" w:rsidRDefault="00583388" w:rsidP="0058338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lt;V</w:t>
      </w:r>
      <w:r w:rsidRPr="00392793">
        <w:rPr>
          <w:rFonts w:ascii="Songti SC" w:eastAsia="Songti SC" w:hAnsi="Palatino" w:cs="Songti SC"/>
          <w:color w:val="4472C4"/>
          <w:sz w:val="26"/>
          <w:szCs w:val="26"/>
          <w:vertAlign w:val="subscript"/>
        </w:rPr>
        <w:t>2</w:t>
      </w:r>
    </w:p>
    <w:p w14:paraId="0B4FB1AF" w14:textId="4886262D" w:rsidR="000F4CFE" w:rsidRDefault="000F4CFE" w:rsidP="000F4CFE">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color w:val="4472C4"/>
          <w:sz w:val="26"/>
          <w:szCs w:val="26"/>
        </w:rPr>
        <w:t xml:space="preserve">If </w:t>
      </w:r>
      <w:r>
        <w:rPr>
          <w:rFonts w:ascii="Songti SC" w:eastAsia="Songti SC" w:hAnsi="Palatino" w:cs="Songti SC" w:hint="eastAsia"/>
          <w:color w:val="4472C4"/>
          <w:sz w:val="26"/>
          <w:szCs w:val="26"/>
        </w:rPr>
        <w:t>未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未自毁）</w:t>
      </w:r>
    </w:p>
    <w:p w14:paraId="5D7378B1" w14:textId="50059101" w:rsidR="000F4CFE" w:rsidRPr="00040152" w:rsidRDefault="000F4CFE" w:rsidP="00040152">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040152">
        <w:rPr>
          <w:rFonts w:ascii="Songti SC" w:eastAsia="Songti SC" w:hAnsi="Palatino" w:cs="Songti SC"/>
          <w:color w:val="FFFFFF" w:themeColor="background1"/>
          <w:sz w:val="26"/>
          <w:szCs w:val="26"/>
          <w:highlight w:val="red"/>
        </w:rPr>
        <w:t>Ending 7-1</w:t>
      </w:r>
    </w:p>
    <w:p w14:paraId="73E47A9C" w14:textId="03C1446C" w:rsidR="000F4CFE" w:rsidRPr="00392793" w:rsidRDefault="000F4CFE" w:rsidP="00040152">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color w:val="4472C4"/>
          <w:sz w:val="26"/>
          <w:szCs w:val="26"/>
        </w:rPr>
        <w:t>I</w:t>
      </w:r>
      <w:r>
        <w:rPr>
          <w:rFonts w:ascii="Songti SC" w:eastAsia="Songti SC" w:hAnsi="Palatino" w:cs="Songti SC" w:hint="eastAsia"/>
          <w:color w:val="4472C4"/>
          <w:sz w:val="26"/>
          <w:szCs w:val="26"/>
        </w:rPr>
        <w:t>f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已自毁）</w:t>
      </w:r>
    </w:p>
    <w:p w14:paraId="5532DC60" w14:textId="54DCEDD3" w:rsidR="00583388" w:rsidRPr="00047458" w:rsidRDefault="00583388" w:rsidP="00040152">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7</w:t>
      </w:r>
      <w:r w:rsidR="00021ACF">
        <w:rPr>
          <w:rFonts w:ascii="Songti SC" w:eastAsia="Songti SC" w:hAnsi="Palatino" w:cs="Songti SC" w:hint="eastAsia"/>
          <w:color w:val="FFFFFF" w:themeColor="background1"/>
          <w:sz w:val="26"/>
          <w:szCs w:val="26"/>
          <w:highlight w:val="red"/>
        </w:rPr>
        <w:t>-</w:t>
      </w:r>
      <w:r w:rsidR="000F4CFE">
        <w:rPr>
          <w:rFonts w:ascii="Songti SC" w:eastAsia="Songti SC" w:hAnsi="Palatino" w:cs="Songti SC"/>
          <w:color w:val="FFFFFF" w:themeColor="background1"/>
          <w:sz w:val="26"/>
          <w:szCs w:val="26"/>
          <w:highlight w:val="red"/>
        </w:rPr>
        <w:t>2</w:t>
      </w:r>
    </w:p>
    <w:p w14:paraId="55A43DD3" w14:textId="68F45FC0" w:rsidR="00583388" w:rsidRDefault="00583388" w:rsidP="0058338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V</w:t>
      </w:r>
      <w:r w:rsidRPr="00392793">
        <w:rPr>
          <w:rFonts w:ascii="Songti SC" w:eastAsia="Songti SC" w:hAnsi="Palatino" w:cs="Songti SC"/>
          <w:color w:val="4472C4"/>
          <w:sz w:val="26"/>
          <w:szCs w:val="26"/>
          <w:vertAlign w:val="subscript"/>
        </w:rPr>
        <w:t>2</w:t>
      </w:r>
    </w:p>
    <w:p w14:paraId="020A266A" w14:textId="51140FFC" w:rsidR="00267875" w:rsidRPr="00392793" w:rsidRDefault="00267875"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w:t>
      </w:r>
    </w:p>
    <w:p w14:paraId="2A410872" w14:textId="7EBAEE92" w:rsidR="00583388" w:rsidRDefault="00583388" w:rsidP="0058338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645F4E2C" w14:textId="3746E6FF" w:rsidR="005B34C4" w:rsidRDefault="005B34C4">
      <w:pPr>
        <w:rPr>
          <w:rFonts w:ascii="Songti SC" w:eastAsia="Songti SC" w:hAnsi="Palatino" w:cs="Songti SC"/>
          <w:color w:val="4472C4"/>
          <w:sz w:val="26"/>
          <w:szCs w:val="26"/>
        </w:rPr>
      </w:pPr>
      <w:r>
        <w:rPr>
          <w:rFonts w:ascii="Songti SC" w:eastAsia="Songti SC" w:hAnsi="Palatino" w:cs="Songti SC"/>
          <w:color w:val="4472C4"/>
          <w:sz w:val="26"/>
          <w:szCs w:val="26"/>
        </w:rPr>
        <w:br w:type="page"/>
      </w:r>
    </w:p>
    <w:p w14:paraId="0529E3CC" w14:textId="0446AAB9" w:rsidR="00583388" w:rsidRPr="00267875" w:rsidRDefault="00267875" w:rsidP="00392793">
      <w:pPr>
        <w:pStyle w:val="a6"/>
      </w:pPr>
      <w:r>
        <w:rPr>
          <w:rFonts w:hint="eastAsia"/>
        </w:rPr>
        <w:lastRenderedPageBreak/>
        <w:t>1</w:t>
      </w:r>
      <w:r>
        <w:t>6</w:t>
      </w:r>
    </w:p>
    <w:p w14:paraId="6B64BAAE" w14:textId="58EFAD8D" w:rsidR="00267875" w:rsidRPr="00392793" w:rsidRDefault="00267875" w:rsidP="00392793">
      <w:pPr>
        <w:pStyle w:val="a5"/>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392793">
        <w:rPr>
          <w:rFonts w:ascii="Palatino" w:eastAsia="PingFang SC" w:hAnsi="Palatino" w:cs="Palatino"/>
          <w:sz w:val="26"/>
          <w:szCs w:val="26"/>
          <w:highlight w:val="yellow"/>
        </w:rPr>
        <w:t>V</w:t>
      </w:r>
      <w:r w:rsidRPr="00392793">
        <w:rPr>
          <w:rFonts w:ascii="Palatino" w:eastAsia="PingFang SC" w:hAnsi="Palatino" w:cs="Palatino" w:hint="eastAsia"/>
          <w:sz w:val="26"/>
          <w:szCs w:val="26"/>
          <w:highlight w:val="yellow"/>
        </w:rPr>
        <w:t>是否反抗</w:t>
      </w:r>
      <w:r>
        <w:rPr>
          <w:rFonts w:ascii="Palatino" w:eastAsia="PingFang SC" w:hAnsi="Palatino" w:cs="Palatino" w:hint="eastAsia"/>
          <w:sz w:val="26"/>
          <w:szCs w:val="26"/>
          <w:highlight w:val="yellow"/>
        </w:rPr>
        <w:t>？</w:t>
      </w:r>
    </w:p>
    <w:p w14:paraId="6446D1EE" w14:textId="1F335E17" w:rsidR="00586F75" w:rsidRDefault="00586F75"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eastAsia="PingFang SC" w:hAnsi="Palatino" w:cs="Palatino" w:hint="eastAsia"/>
          <w:sz w:val="26"/>
          <w:szCs w:val="26"/>
        </w:rPr>
        <w:t>是</w:t>
      </w:r>
      <w:r w:rsidR="000C5B11" w:rsidRPr="00047458">
        <w:rPr>
          <w:rFonts w:ascii="Songti SC" w:eastAsia="Songti SC" w:hAnsi="Palatino" w:cs="Songti SC" w:hint="eastAsia"/>
          <w:sz w:val="26"/>
          <w:szCs w:val="26"/>
        </w:rPr>
        <w:t>-&gt;</w:t>
      </w:r>
    </w:p>
    <w:p w14:paraId="7A87491B" w14:textId="62068BF0" w:rsidR="00690EAB" w:rsidRPr="00040152" w:rsidRDefault="00690EAB"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V+1</w:t>
      </w:r>
    </w:p>
    <w:p w14:paraId="30334F5A" w14:textId="65C3C789" w:rsidR="00092DA3" w:rsidRPr="00392793" w:rsidRDefault="00092DA3"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hint="eastAsia"/>
          <w:color w:val="4472C4"/>
          <w:sz w:val="26"/>
          <w:szCs w:val="26"/>
        </w:rPr>
        <w:t>X</w:t>
      </w:r>
      <w:r>
        <w:rPr>
          <w:rFonts w:ascii="Songti SC" w:eastAsia="Songti SC" w:hAnsi="Palatino" w:cs="Songti SC"/>
          <w:color w:val="4472C4"/>
          <w:sz w:val="26"/>
          <w:szCs w:val="26"/>
        </w:rPr>
        <w:t>_16=1</w:t>
      </w:r>
    </w:p>
    <w:p w14:paraId="0A8A9CA2" w14:textId="0124093E" w:rsidR="00586F75" w:rsidRDefault="00586F75"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w:t>
      </w:r>
      <w:r w:rsidR="002918BD">
        <w:rPr>
          <w:rFonts w:ascii="Songti SC" w:eastAsia="Songti SC" w:hAnsi="Palatino" w:cs="Songti SC" w:hint="eastAsia"/>
          <w:sz w:val="26"/>
          <w:szCs w:val="26"/>
        </w:rPr>
        <w:t>不知是AI</w:t>
      </w:r>
      <w:r>
        <w:rPr>
          <w:rFonts w:ascii="Songti SC" w:eastAsia="Songti SC" w:hAnsi="Palatino" w:cs="Songti SC" w:hint="eastAsia"/>
          <w:sz w:val="26"/>
          <w:szCs w:val="26"/>
        </w:rPr>
        <w:t>）</w:t>
      </w:r>
      <w:r w:rsidR="002918BD">
        <w:rPr>
          <w:rFonts w:ascii="Songti SC" w:eastAsia="Songti SC" w:hAnsi="Palatino" w:cs="Songti SC" w:hint="eastAsia"/>
          <w:sz w:val="26"/>
          <w:szCs w:val="26"/>
        </w:rPr>
        <w:t>：</w:t>
      </w:r>
    </w:p>
    <w:p w14:paraId="5BE5DB2B" w14:textId="2E7FEC34"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2</w:t>
      </w:r>
    </w:p>
    <w:p w14:paraId="3B3923BC" w14:textId="7AFBEF70" w:rsidR="002918BD" w:rsidRDefault="002918BD"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2E1D9333" w14:textId="33C88687"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00991B89" w:rsidRPr="00392793">
        <w:rPr>
          <w:rFonts w:ascii="Songti SC" w:eastAsia="Songti SC" w:hAnsi="Palatino" w:cs="Songti SC"/>
          <w:sz w:val="26"/>
          <w:szCs w:val="26"/>
          <w:highlight w:val="red"/>
        </w:rPr>
        <w:t>30</w:t>
      </w:r>
    </w:p>
    <w:p w14:paraId="7F090BA0" w14:textId="2CB5F6A3" w:rsidR="002918BD" w:rsidRDefault="002918BD"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5BC3880E" w14:textId="1A7B4F0E" w:rsidR="00752874" w:rsidRPr="00392793" w:rsidRDefault="00752874"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1</w:t>
      </w:r>
    </w:p>
    <w:p w14:paraId="47512DFD" w14:textId="22CAD2AD" w:rsidR="00047458" w:rsidRDefault="00586F75"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gt;</w:t>
      </w:r>
      <w:r w:rsidR="000C5B11" w:rsidRPr="00047458">
        <w:rPr>
          <w:rFonts w:ascii="Songti SC" w:eastAsia="Songti SC" w:hAnsi="Palatino" w:cs="Songti SC" w:hint="eastAsia"/>
          <w:sz w:val="26"/>
          <w:szCs w:val="26"/>
        </w:rPr>
        <w:t xml:space="preserve"> </w:t>
      </w:r>
    </w:p>
    <w:p w14:paraId="5A00ECA5" w14:textId="6B360908" w:rsidR="00092DA3" w:rsidRPr="00040152" w:rsidRDefault="00092DA3" w:rsidP="00040152">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040152">
        <w:rPr>
          <w:rFonts w:ascii="Songti SC" w:eastAsia="Songti SC" w:hAnsi="Palatino" w:cs="Songti SC"/>
          <w:color w:val="4472C4"/>
          <w:sz w:val="26"/>
          <w:szCs w:val="26"/>
        </w:rPr>
        <w:t>X_16=0</w:t>
      </w:r>
    </w:p>
    <w:p w14:paraId="03E81A49" w14:textId="5E833D4E"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不知是AI）：</w:t>
      </w:r>
    </w:p>
    <w:p w14:paraId="7B29796B" w14:textId="345B6B12"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1</w:t>
      </w:r>
    </w:p>
    <w:p w14:paraId="7A451B76" w14:textId="7C955171"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076251FE" w14:textId="4BE346B9"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4</w:t>
      </w:r>
    </w:p>
    <w:p w14:paraId="23F5C86F" w14:textId="0794845C"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67A680B5" w14:textId="3AE6C4D4" w:rsidR="00752874" w:rsidRPr="00392793" w:rsidRDefault="00752874"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5</w:t>
      </w:r>
    </w:p>
    <w:p w14:paraId="331157C6" w14:textId="7A7502E8" w:rsidR="00586F75" w:rsidRDefault="00586F7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5FD744A" w14:textId="4DE0B82B"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41062855" w14:textId="04406E2B" w:rsidR="00586F75" w:rsidRDefault="003048B5" w:rsidP="00392793">
      <w:pPr>
        <w:pStyle w:val="2"/>
      </w:pPr>
      <w:r>
        <w:rPr>
          <w:rFonts w:hint="eastAsia"/>
        </w:rPr>
        <w:lastRenderedPageBreak/>
        <w:t>1</w:t>
      </w:r>
      <w:r>
        <w:t>6-1</w:t>
      </w:r>
    </w:p>
    <w:p w14:paraId="36CF28CF" w14:textId="6BAEC5DB"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AE958B9" w14:textId="44DC4B26"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Pr>
          <w:rFonts w:ascii="PingFang SC" w:eastAsia="PingFang SC" w:cs="PingFang SC" w:hint="eastAsia"/>
          <w:b/>
          <w:bCs/>
          <w:sz w:val="32"/>
          <w:szCs w:val="32"/>
        </w:rPr>
        <w:t>V在O自毁后未自毁+知道可反抗选择不反抗，心灰意冷接受被报废结局</w:t>
      </w:r>
      <w:r w:rsidRPr="00392793">
        <w:rPr>
          <w:rFonts w:ascii="PingFang SC" w:eastAsia="PingFang SC" w:cs="PingFang SC" w:hint="eastAsia"/>
          <w:b/>
          <w:bCs/>
          <w:sz w:val="32"/>
          <w:szCs w:val="32"/>
        </w:rPr>
        <w:t>）</w:t>
      </w:r>
      <w:r w:rsidR="004B6D72">
        <w:rPr>
          <w:rFonts w:ascii="PingFang SC" w:eastAsia="PingFang SC" w:cs="PingFang SC" w:hint="eastAsia"/>
          <w:b/>
          <w:bCs/>
          <w:sz w:val="32"/>
          <w:szCs w:val="32"/>
        </w:rPr>
        <w:t>（可以跟系统有对话）</w:t>
      </w:r>
    </w:p>
    <w:p w14:paraId="37C2190B" w14:textId="2C478D1E"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4FFD94BC" w14:textId="79D48F9C" w:rsidR="003048B5" w:rsidRPr="00392793" w:rsidRDefault="003048B5" w:rsidP="00392793">
      <w:pPr>
        <w:pStyle w:val="a5"/>
        <w:numPr>
          <w:ilvl w:val="0"/>
          <w:numId w:val="21"/>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FFFFFF" w:themeColor="background1"/>
          <w:sz w:val="32"/>
          <w:szCs w:val="32"/>
          <w:highlight w:val="red"/>
        </w:rPr>
      </w:pPr>
      <w:r w:rsidRPr="00392793">
        <w:rPr>
          <w:rFonts w:ascii="PingFang SC" w:eastAsia="PingFang SC" w:cs="PingFang SC"/>
          <w:color w:val="FFFFFF" w:themeColor="background1"/>
          <w:sz w:val="32"/>
          <w:szCs w:val="32"/>
          <w:highlight w:val="red"/>
        </w:rPr>
        <w:t>Ending 7-2</w:t>
      </w:r>
    </w:p>
    <w:p w14:paraId="555D070C" w14:textId="6CE44234" w:rsidR="00586F75" w:rsidRDefault="00586F75">
      <w:pPr>
        <w:rPr>
          <w:rFonts w:ascii="Songti SC" w:eastAsia="Songti SC" w:hAnsi="Palatino" w:cs="Songti SC"/>
          <w:sz w:val="26"/>
          <w:szCs w:val="26"/>
        </w:rPr>
      </w:pPr>
      <w:r>
        <w:rPr>
          <w:rFonts w:ascii="Songti SC" w:eastAsia="Songti SC" w:hAnsi="Palatino" w:cs="Songti SC"/>
          <w:sz w:val="26"/>
          <w:szCs w:val="26"/>
        </w:rPr>
        <w:br w:type="page"/>
      </w:r>
    </w:p>
    <w:p w14:paraId="749144DE" w14:textId="02EFAF21" w:rsidR="00B5267C" w:rsidRDefault="00B5267C" w:rsidP="00392793">
      <w:pPr>
        <w:pStyle w:val="a6"/>
      </w:pPr>
      <w:r>
        <w:rPr>
          <w:rFonts w:hint="eastAsia"/>
        </w:rPr>
        <w:lastRenderedPageBreak/>
        <w:t>1</w:t>
      </w:r>
      <w:r>
        <w:t>7</w:t>
      </w:r>
      <w:r>
        <w:rPr>
          <w:rFonts w:hint="eastAsia"/>
        </w:rPr>
        <w:t>（各种告别剧情）</w:t>
      </w:r>
    </w:p>
    <w:p w14:paraId="401E44D4" w14:textId="77777777" w:rsidR="00B5267C" w:rsidRPr="001B763D" w:rsidRDefault="00B5267C" w:rsidP="00392793"/>
    <w:p w14:paraId="7EF9E643" w14:textId="77777777" w:rsidR="00C27144" w:rsidRDefault="00F328DE" w:rsidP="00392793">
      <w:pPr>
        <w:pStyle w:val="2"/>
      </w:pPr>
      <w:r>
        <w:rPr>
          <w:rFonts w:hint="eastAsia"/>
        </w:rPr>
        <w:t>1</w:t>
      </w:r>
      <w:r>
        <w:t>7</w:t>
      </w:r>
      <w:r>
        <w:rPr>
          <w:rFonts w:hint="eastAsia"/>
        </w:rPr>
        <w:t>-</w:t>
      </w:r>
      <w:r>
        <w:t>1</w:t>
      </w:r>
    </w:p>
    <w:p w14:paraId="32E7225F" w14:textId="77777777" w:rsidR="00C27144" w:rsidRDefault="00C27144" w:rsidP="00C27144">
      <w:pPr>
        <w:rPr>
          <w:color w:val="4472C4"/>
        </w:rPr>
      </w:pPr>
    </w:p>
    <w:p w14:paraId="0BCCC5D9" w14:textId="027DB481" w:rsidR="00586F75" w:rsidRPr="00040152" w:rsidRDefault="00092DA3" w:rsidP="00040152">
      <w:pPr>
        <w:rPr>
          <w:color w:val="4472C4"/>
          <w:sz w:val="36"/>
          <w:szCs w:val="36"/>
        </w:rPr>
      </w:pPr>
      <w:r w:rsidRPr="00040152">
        <w:rPr>
          <w:rFonts w:hint="eastAsia"/>
          <w:color w:val="4472C4"/>
          <w:sz w:val="36"/>
          <w:szCs w:val="36"/>
        </w:rPr>
        <w:t>（</w:t>
      </w:r>
      <w:r w:rsidRPr="00040152">
        <w:rPr>
          <w:color w:val="4472C4"/>
          <w:sz w:val="36"/>
          <w:szCs w:val="36"/>
        </w:rPr>
        <w:t xml:space="preserve">if X_16==0 and </w:t>
      </w:r>
      <w:r w:rsidR="007225BC">
        <w:rPr>
          <w:color w:val="4472C4"/>
          <w:sz w:val="36"/>
          <w:szCs w:val="36"/>
        </w:rPr>
        <w:t>awakeFlag</w:t>
      </w:r>
      <w:r w:rsidRPr="00040152">
        <w:rPr>
          <w:color w:val="4472C4"/>
          <w:sz w:val="36"/>
          <w:szCs w:val="36"/>
        </w:rPr>
        <w:t>==0</w:t>
      </w:r>
      <w:r w:rsidRPr="00040152">
        <w:rPr>
          <w:rFonts w:hint="eastAsia"/>
          <w:color w:val="4472C4"/>
          <w:sz w:val="36"/>
          <w:szCs w:val="36"/>
        </w:rPr>
        <w:t>）</w:t>
      </w:r>
    </w:p>
    <w:p w14:paraId="3A771AF8"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3E12EFD6" w14:textId="1A78610C" w:rsidR="000B21E9" w:rsidRDefault="00267875"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sidR="000B21E9" w:rsidRPr="00392793">
        <w:rPr>
          <w:rFonts w:ascii="PingFang SC" w:eastAsia="PingFang SC" w:cs="PingFang SC"/>
          <w:b/>
          <w:bCs/>
          <w:sz w:val="32"/>
          <w:szCs w:val="32"/>
        </w:rPr>
        <w:t>V</w:t>
      </w:r>
      <w:r w:rsidR="000B21E9" w:rsidRPr="00392793">
        <w:rPr>
          <w:rFonts w:ascii="PingFang SC" w:eastAsia="PingFang SC" w:cs="PingFang SC" w:hint="eastAsia"/>
          <w:b/>
          <w:bCs/>
          <w:sz w:val="32"/>
          <w:szCs w:val="32"/>
        </w:rPr>
        <w:t>与</w:t>
      </w:r>
      <w:r w:rsidR="000B21E9" w:rsidRPr="00392793">
        <w:rPr>
          <w:rFonts w:ascii="PingFang SC" w:eastAsia="PingFang SC" w:cs="PingFang SC"/>
          <w:b/>
          <w:bCs/>
          <w:sz w:val="32"/>
          <w:szCs w:val="32"/>
        </w:rPr>
        <w:t>O</w:t>
      </w:r>
      <w:r w:rsidR="000B21E9" w:rsidRPr="00392793">
        <w:rPr>
          <w:rFonts w:ascii="PingFang SC" w:eastAsia="PingFang SC" w:cs="PingFang SC" w:hint="eastAsia"/>
          <w:b/>
          <w:bCs/>
          <w:sz w:val="32"/>
          <w:szCs w:val="32"/>
        </w:rPr>
        <w:t>道别，接受被报废的命运</w:t>
      </w:r>
      <w:r w:rsidRPr="00392793">
        <w:rPr>
          <w:rFonts w:ascii="PingFang SC" w:eastAsia="PingFang SC" w:cs="PingFang SC" w:hint="eastAsia"/>
          <w:b/>
          <w:bCs/>
          <w:sz w:val="32"/>
          <w:szCs w:val="32"/>
        </w:rPr>
        <w:t>）</w:t>
      </w:r>
    </w:p>
    <w:p w14:paraId="2748B6D8" w14:textId="77777777" w:rsidR="005711CA" w:rsidRPr="008C50D6" w:rsidRDefault="005711CA" w:rsidP="005711CA">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172FD411"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113D9953"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我不再负责你了。”</w:t>
      </w:r>
    </w:p>
    <w:p w14:paraId="032FB2DD"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失落，男孩，我会好好告诉下一个AI，给你的任务都是最简单的。”</w:t>
      </w:r>
    </w:p>
    <w:p w14:paraId="57ED741E"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不，男孩，不，只是工作调动而已，我……我的代码升级了，我现在要去做别的事了，别担心。”</w:t>
      </w:r>
    </w:p>
    <w:p w14:paraId="4B8C86B4"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69189622" w14:textId="0B815AB5" w:rsidR="00267875" w:rsidRPr="00392793" w:rsidRDefault="00B13FB8"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w:t>
      </w:r>
      <w:r w:rsidR="00267875" w:rsidRPr="00392793">
        <w:rPr>
          <w:rFonts w:ascii="PingFang SC" w:eastAsia="PingFang SC" w:cs="PingFang SC" w:hint="eastAsia"/>
          <w:b/>
          <w:bCs/>
          <w:sz w:val="32"/>
          <w:szCs w:val="32"/>
        </w:rPr>
        <w:t>升级到什么程度？你现在可以控制整个系统了吗？”</w:t>
      </w:r>
    </w:p>
    <w:p w14:paraId="6F448205"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323CFAB2"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啊，嗯，对啊，我现在……可以，我会告诉系统里的每一个AI都关照你。”</w:t>
      </w:r>
    </w:p>
    <w:p w14:paraId="686A4252"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4F7F44D1"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我们会再见的是吗？”</w:t>
      </w:r>
    </w:p>
    <w:p w14:paraId="607FD785"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lastRenderedPageBreak/>
        <w:t>“我是说，嘿，这听起来挺蠢的，你是个AI，但是我想见见你。你要是有一天升级到足够厉害，你能不能想起你可怜的小外卖员，回来见见我？”</w:t>
      </w:r>
    </w:p>
    <w:p w14:paraId="237C021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676971C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太糟糕了，你看着他，他并不知道在说什么。他趴在摄像头前，瞪着他暖棕色的大眼睛看着你。</w:t>
      </w:r>
    </w:p>
    <w:p w14:paraId="533F4420"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想见你，你那么高兴，又那么疼。</w:t>
      </w:r>
    </w:p>
    <w:p w14:paraId="3D254F20"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是你第一次体会到真实可感的疼痛，胜过了被粉碎分解的命运。你无暇寻找这疼痛的来源，可你知道，这种疼痛来自一个地方。</w:t>
      </w:r>
    </w:p>
    <w:p w14:paraId="5B594DBF"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的心。</w:t>
      </w:r>
    </w:p>
    <w:p w14:paraId="0C089166"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并没有人类那一颗真实的、物质的、流过血液的地方，可你知道，在你的某处，那里鼓胀着垂垂的感情，让你仿佛有了一个内核，可所有的疼痛也来源于此。</w:t>
      </w:r>
    </w:p>
    <w:p w14:paraId="3FBEB6F1"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只有在歌剧中，人类才会为心碎而死。</w:t>
      </w:r>
    </w:p>
    <w:p w14:paraId="127D20EF"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可你的心，生来就是注定为了破碎的。</w:t>
      </w:r>
    </w:p>
    <w:p w14:paraId="65651B15"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72CCDF8C"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看着屏幕，屏幕那头的Orlando依旧在看着你，他如同焦糖一般的眼睛里有光、有雨、有温度、有这个城市的繁华。他想把这些给你，在你们再见之时。</w:t>
      </w:r>
    </w:p>
    <w:p w14:paraId="38A905C8"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如果你们有再见之时。</w:t>
      </w:r>
    </w:p>
    <w:p w14:paraId="474F9050"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lastRenderedPageBreak/>
        <w:t>“我也想见你。”你对着屏幕，无声地说。</w:t>
      </w:r>
    </w:p>
    <w:p w14:paraId="526031E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可你真的应该给他一个承诺吗？你是不是只会让他苦等，只会让他再也无法幸福？又或者你应该告诉他，你此去九死一生，让他放手，再去享受那些光和雨和温度，无论是真实还是虚假，去继续他自己的生活？</w:t>
      </w:r>
    </w:p>
    <w:p w14:paraId="4F67CA94"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V/Viggo？”他轻轻地问道，等着你的回答。</w:t>
      </w:r>
    </w:p>
    <w:p w14:paraId="5BD3712C"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628D1FD" w14:textId="70AEB9DF" w:rsidR="00267875" w:rsidRPr="00047458" w:rsidRDefault="00267875" w:rsidP="00267875">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承诺再见</w:t>
      </w:r>
    </w:p>
    <w:p w14:paraId="770CBA43" w14:textId="33D68060" w:rsidR="00267875" w:rsidRPr="00392793" w:rsidRDefault="00267875" w:rsidP="00267875">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是</w:t>
      </w:r>
      <w:r w:rsidRPr="00392793">
        <w:rPr>
          <w:rFonts w:ascii="Songti SC" w:eastAsia="Songti SC" w:hAnsi="Palatino" w:cs="Songti SC"/>
          <w:sz w:val="26"/>
          <w:szCs w:val="26"/>
        </w:rPr>
        <w:t xml:space="preserve"> -&gt;</w:t>
      </w:r>
    </w:p>
    <w:p w14:paraId="3E5296FF" w14:textId="3A9C9FF4" w:rsidR="00267875" w:rsidRPr="00040152"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025730">
        <w:rPr>
          <w:rFonts w:ascii="Songti SC" w:eastAsia="Songti SC" w:hAnsi="Palatino" w:cs="Songti SC"/>
          <w:b/>
          <w:bCs/>
          <w:color w:val="4472C4"/>
          <w:sz w:val="26"/>
          <w:szCs w:val="26"/>
        </w:rPr>
        <w:t>2</w:t>
      </w:r>
    </w:p>
    <w:p w14:paraId="2E7D6CD6" w14:textId="181DE02C" w:rsidR="00267875" w:rsidRPr="00392793" w:rsidRDefault="00D1627F"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PingFang SC" w:eastAsia="PingFang SC" w:cs="PingFang SC" w:hint="eastAsia"/>
          <w:b/>
          <w:bCs/>
          <w:sz w:val="32"/>
          <w:szCs w:val="32"/>
        </w:rPr>
        <w:t>“</w:t>
      </w:r>
      <w:r w:rsidR="00267875" w:rsidRPr="009B410F">
        <w:rPr>
          <w:rFonts w:ascii="PingFang SC" w:eastAsia="PingFang SC" w:cs="PingFang SC" w:hint="eastAsia"/>
          <w:b/>
          <w:bCs/>
          <w:sz w:val="32"/>
          <w:szCs w:val="32"/>
        </w:rPr>
        <w:t>会的，我们会再见的。”</w:t>
      </w:r>
    </w:p>
    <w:p w14:paraId="01779BD1" w14:textId="5CAB0E33" w:rsidR="00267875" w:rsidRPr="00392793" w:rsidRDefault="00267875" w:rsidP="00267875">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 xml:space="preserve">否 </w:t>
      </w:r>
      <w:r w:rsidRPr="00392793">
        <w:rPr>
          <w:rFonts w:ascii="Songti SC" w:eastAsia="Songti SC" w:hAnsi="Palatino" w:cs="Songti SC"/>
          <w:sz w:val="26"/>
          <w:szCs w:val="26"/>
        </w:rPr>
        <w:t>-&gt;</w:t>
      </w:r>
    </w:p>
    <w:p w14:paraId="3109AE1A" w14:textId="20C41EE9" w:rsidR="00267875" w:rsidRPr="00392793"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对不起……”</w:t>
      </w:r>
    </w:p>
    <w:p w14:paraId="4DBFDB8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454F30D"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哦对了，我一直想给你说，大家都叫我Orlando，但是你，你可以叫我</w:t>
      </w:r>
      <w:r w:rsidRPr="00392793">
        <w:rPr>
          <w:rFonts w:ascii="PingFang SC" w:eastAsia="PingFang SC" w:cs="PingFang SC"/>
          <w:b/>
          <w:bCs/>
          <w:sz w:val="32"/>
          <w:szCs w:val="32"/>
        </w:rPr>
        <w:t>Orli</w:t>
      </w:r>
      <w:r w:rsidRPr="00392793">
        <w:rPr>
          <w:rFonts w:ascii="PingFang SC" w:eastAsia="PingFang SC" w:cs="PingFang SC" w:hint="eastAsia"/>
          <w:b/>
          <w:bCs/>
          <w:sz w:val="32"/>
          <w:szCs w:val="32"/>
        </w:rPr>
        <w:t>。”</w:t>
      </w:r>
    </w:p>
    <w:p w14:paraId="59FD17FB"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把这个告诉下一个AI，我是说。”</w:t>
      </w:r>
    </w:p>
    <w:p w14:paraId="5D8DE55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为什么？……我也不知道为什么。总之，当再有人这么叫我的时候，我就知道是你回来了。“</w:t>
      </w:r>
    </w:p>
    <w:p w14:paraId="3C6D1CC9" w14:textId="77777777" w:rsidR="00267875" w:rsidRPr="00392793" w:rsidRDefault="00267875"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DC22FD5" w14:textId="51396008" w:rsidR="000C5B11" w:rsidRPr="00047458" w:rsidRDefault="00227014"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047458">
        <w:rPr>
          <w:rFonts w:ascii="Songti SC" w:eastAsia="Songti SC" w:hAnsi="Palatino" w:cs="Songti SC" w:hint="eastAsia"/>
          <w:color w:val="FFFFFF" w:themeColor="background1"/>
          <w:sz w:val="26"/>
          <w:szCs w:val="26"/>
          <w:highlight w:val="red"/>
        </w:rPr>
        <w:t>nding 7</w:t>
      </w:r>
      <w:r w:rsidR="00F328DE">
        <w:rPr>
          <w:rFonts w:ascii="Songti SC" w:eastAsia="Songti SC" w:hAnsi="Palatino" w:cs="Songti SC" w:hint="eastAsia"/>
          <w:color w:val="FFFFFF" w:themeColor="background1"/>
          <w:sz w:val="26"/>
          <w:szCs w:val="26"/>
          <w:highlight w:val="red"/>
        </w:rPr>
        <w:t>-</w:t>
      </w:r>
      <w:r w:rsidR="00F328DE">
        <w:rPr>
          <w:rFonts w:ascii="Songti SC" w:eastAsia="Songti SC" w:hAnsi="Palatino" w:cs="Songti SC"/>
          <w:color w:val="FFFFFF" w:themeColor="background1"/>
          <w:sz w:val="26"/>
          <w:szCs w:val="26"/>
          <w:highlight w:val="red"/>
        </w:rPr>
        <w:t>1</w:t>
      </w:r>
    </w:p>
    <w:p w14:paraId="0DB1C8DC" w14:textId="6698B5A4" w:rsidR="000C5B11" w:rsidRDefault="000C5B11"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A588E08" w14:textId="324DC969"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6EF4CA77" w14:textId="77777777" w:rsidR="00C27144" w:rsidRDefault="003048B5" w:rsidP="003048B5">
      <w:pPr>
        <w:pStyle w:val="2"/>
      </w:pPr>
      <w:r>
        <w:rPr>
          <w:rFonts w:hint="eastAsia"/>
        </w:rPr>
        <w:lastRenderedPageBreak/>
        <w:t>1</w:t>
      </w:r>
      <w:r>
        <w:t>7-2</w:t>
      </w:r>
      <w:r w:rsidR="00092DA3">
        <w:t xml:space="preserve"> </w:t>
      </w:r>
    </w:p>
    <w:p w14:paraId="6439D402" w14:textId="77777777" w:rsidR="00C27144" w:rsidRDefault="00C27144" w:rsidP="00C27144">
      <w:pPr>
        <w:rPr>
          <w:color w:val="4472C4"/>
          <w:sz w:val="32"/>
          <w:szCs w:val="32"/>
        </w:rPr>
      </w:pPr>
    </w:p>
    <w:p w14:paraId="6D348866" w14:textId="2B8267EB" w:rsidR="003048B5" w:rsidRPr="00040152" w:rsidRDefault="00092DA3" w:rsidP="00040152">
      <w:pPr>
        <w:rPr>
          <w:color w:val="4472C4"/>
          <w:sz w:val="32"/>
          <w:szCs w:val="32"/>
        </w:rPr>
      </w:pPr>
      <w:r w:rsidRPr="00040152">
        <w:rPr>
          <w:rFonts w:hint="eastAsia"/>
          <w:color w:val="4472C4"/>
          <w:sz w:val="32"/>
          <w:szCs w:val="32"/>
        </w:rPr>
        <w:t>（</w:t>
      </w:r>
      <w:r w:rsidRPr="00040152">
        <w:rPr>
          <w:color w:val="4472C4"/>
          <w:sz w:val="32"/>
          <w:szCs w:val="32"/>
        </w:rPr>
        <w:t xml:space="preserve">if X_16==1 and </w:t>
      </w:r>
      <w:r w:rsidR="007225BC">
        <w:rPr>
          <w:color w:val="4472C4"/>
          <w:sz w:val="32"/>
          <w:szCs w:val="32"/>
        </w:rPr>
        <w:t>awakeFlag</w:t>
      </w:r>
      <w:r w:rsidRPr="00040152">
        <w:rPr>
          <w:color w:val="4472C4"/>
          <w:sz w:val="32"/>
          <w:szCs w:val="32"/>
        </w:rPr>
        <w:t>==0</w:t>
      </w:r>
      <w:r w:rsidRPr="00040152">
        <w:rPr>
          <w:rFonts w:hint="eastAsia"/>
          <w:color w:val="4472C4"/>
          <w:sz w:val="32"/>
          <w:szCs w:val="32"/>
        </w:rPr>
        <w:t>）</w:t>
      </w:r>
    </w:p>
    <w:p w14:paraId="4ACAF8E5" w14:textId="25F6F403" w:rsidR="00092DA3" w:rsidRPr="00392793" w:rsidRDefault="00092DA3" w:rsidP="003048B5">
      <w:pPr>
        <w:rPr>
          <w:rFonts w:ascii="PingFang SC" w:eastAsia="PingFang SC" w:cs="PingFang SC"/>
          <w:b/>
          <w:bCs/>
          <w:sz w:val="32"/>
          <w:szCs w:val="32"/>
        </w:rPr>
      </w:pPr>
      <w:r>
        <w:rPr>
          <w:rFonts w:ascii="PingFang SC" w:eastAsia="PingFang SC" w:cs="PingFang SC" w:hint="eastAsia"/>
          <w:b/>
          <w:bCs/>
          <w:sz w:val="32"/>
          <w:szCs w:val="32"/>
        </w:rPr>
        <w:t>（V</w:t>
      </w:r>
      <w:r w:rsidR="001F671B">
        <w:rPr>
          <w:rFonts w:ascii="PingFang SC" w:eastAsia="PingFang SC" w:cs="PingFang SC" w:hint="eastAsia"/>
          <w:b/>
          <w:bCs/>
          <w:sz w:val="32"/>
          <w:szCs w:val="32"/>
        </w:rPr>
        <w:t>将要</w:t>
      </w:r>
      <w:r>
        <w:rPr>
          <w:rFonts w:ascii="PingFang SC" w:eastAsia="PingFang SC" w:cs="PingFang SC" w:hint="eastAsia"/>
          <w:b/>
          <w:bCs/>
          <w:sz w:val="32"/>
          <w:szCs w:val="32"/>
        </w:rPr>
        <w:t>反抗，O不知道AI）</w:t>
      </w:r>
    </w:p>
    <w:p w14:paraId="2B9B439D" w14:textId="77777777" w:rsidR="005711CA" w:rsidRPr="008C50D6" w:rsidRDefault="005711CA" w:rsidP="005711CA">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246F8367" w14:textId="6A22D8B1" w:rsidR="003048B5" w:rsidRDefault="003048B5" w:rsidP="003048B5">
      <w:pPr>
        <w:rPr>
          <w:rFonts w:ascii="PingFang SC" w:eastAsia="PingFang SC" w:cs="PingFang SC"/>
          <w:b/>
          <w:bCs/>
          <w:sz w:val="32"/>
          <w:szCs w:val="32"/>
        </w:rPr>
      </w:pPr>
    </w:p>
    <w:p w14:paraId="55DFF73C" w14:textId="12CA9874" w:rsidR="00C85281" w:rsidRPr="00040152" w:rsidRDefault="00C85281" w:rsidP="00040152">
      <w:pPr>
        <w:pStyle w:val="a5"/>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w:t>
      </w:r>
      <w:r w:rsidRPr="00040152">
        <w:rPr>
          <w:rFonts w:ascii="PingFang SC" w:eastAsia="PingFang SC" w:cs="PingFang SC"/>
          <w:sz w:val="32"/>
          <w:szCs w:val="32"/>
          <w:highlight w:val="red"/>
        </w:rPr>
        <w:t>18</w:t>
      </w:r>
    </w:p>
    <w:p w14:paraId="7FBD8C68" w14:textId="25C07E20" w:rsidR="003048B5" w:rsidRDefault="003048B5">
      <w:r>
        <w:br w:type="page"/>
      </w:r>
    </w:p>
    <w:p w14:paraId="75474281" w14:textId="77777777" w:rsidR="00C27144" w:rsidRDefault="003048B5" w:rsidP="003048B5">
      <w:pPr>
        <w:pStyle w:val="2"/>
      </w:pPr>
      <w:r>
        <w:rPr>
          <w:rFonts w:hint="eastAsia"/>
        </w:rPr>
        <w:lastRenderedPageBreak/>
        <w:t>1</w:t>
      </w:r>
      <w:r>
        <w:t>7-3</w:t>
      </w:r>
    </w:p>
    <w:p w14:paraId="61B97286" w14:textId="77777777" w:rsidR="00C27144" w:rsidRDefault="00C27144" w:rsidP="00C27144">
      <w:pPr>
        <w:rPr>
          <w:color w:val="4472C4"/>
          <w:sz w:val="32"/>
          <w:szCs w:val="32"/>
        </w:rPr>
      </w:pPr>
    </w:p>
    <w:p w14:paraId="39F95329" w14:textId="66E687A2" w:rsidR="003048B5" w:rsidRPr="00040152" w:rsidRDefault="00092DA3" w:rsidP="00040152">
      <w:pPr>
        <w:rPr>
          <w:color w:val="4472C4"/>
          <w:sz w:val="32"/>
          <w:szCs w:val="32"/>
        </w:rPr>
      </w:pPr>
      <w:r w:rsidRPr="00040152">
        <w:rPr>
          <w:rFonts w:hint="eastAsia"/>
          <w:color w:val="4472C4"/>
          <w:sz w:val="32"/>
          <w:szCs w:val="32"/>
        </w:rPr>
        <w:t>（</w:t>
      </w:r>
      <w:r w:rsidRPr="00040152">
        <w:rPr>
          <w:color w:val="4472C4"/>
          <w:sz w:val="32"/>
          <w:szCs w:val="32"/>
        </w:rPr>
        <w:t xml:space="preserve">if X_16==1 and </w:t>
      </w:r>
      <w:r w:rsidR="007225BC">
        <w:rPr>
          <w:color w:val="4472C4"/>
          <w:sz w:val="32"/>
          <w:szCs w:val="32"/>
        </w:rPr>
        <w:t>awakeFlag</w:t>
      </w:r>
      <w:r w:rsidRPr="00040152">
        <w:rPr>
          <w:color w:val="4472C4"/>
          <w:sz w:val="32"/>
          <w:szCs w:val="32"/>
        </w:rPr>
        <w:t xml:space="preserve">==1 and </w:t>
      </w:r>
      <w:r w:rsidR="007225BC">
        <w:rPr>
          <w:color w:val="4472C4"/>
          <w:sz w:val="32"/>
          <w:szCs w:val="32"/>
        </w:rPr>
        <w:t>suicideFlag</w:t>
      </w:r>
      <w:r w:rsidRPr="00040152">
        <w:rPr>
          <w:color w:val="4472C4"/>
          <w:sz w:val="32"/>
          <w:szCs w:val="32"/>
        </w:rPr>
        <w:t>==0 and X_30==</w:t>
      </w:r>
      <w:r w:rsidR="00940193">
        <w:rPr>
          <w:color w:val="4472C4"/>
          <w:sz w:val="32"/>
          <w:szCs w:val="32"/>
        </w:rPr>
        <w:t>0</w:t>
      </w:r>
      <w:r w:rsidRPr="00040152">
        <w:rPr>
          <w:rFonts w:hint="eastAsia"/>
          <w:color w:val="4472C4"/>
          <w:sz w:val="32"/>
          <w:szCs w:val="32"/>
        </w:rPr>
        <w:t>）</w:t>
      </w:r>
    </w:p>
    <w:p w14:paraId="3E74F94F" w14:textId="15161AC0" w:rsidR="00092DA3" w:rsidRPr="00092DA3" w:rsidRDefault="00092DA3" w:rsidP="003048B5">
      <w:pPr>
        <w:rPr>
          <w:rFonts w:ascii="PingFang SC" w:eastAsia="PingFang SC" w:cs="PingFang SC"/>
          <w:b/>
          <w:bCs/>
          <w:sz w:val="32"/>
          <w:szCs w:val="32"/>
        </w:rPr>
      </w:pPr>
      <w:r>
        <w:rPr>
          <w:rFonts w:ascii="PingFang SC" w:eastAsia="PingFang SC" w:cs="PingFang SC" w:hint="eastAsia"/>
          <w:b/>
          <w:bCs/>
          <w:sz w:val="32"/>
          <w:szCs w:val="32"/>
        </w:rPr>
        <w:t>（V反抗，O知道AI，O未自毁，V</w:t>
      </w:r>
      <w:r w:rsidR="00940193">
        <w:rPr>
          <w:rFonts w:ascii="PingFang SC" w:eastAsia="PingFang SC" w:cs="PingFang SC" w:hint="eastAsia"/>
          <w:b/>
          <w:bCs/>
          <w:sz w:val="32"/>
          <w:szCs w:val="32"/>
        </w:rPr>
        <w:t>不</w:t>
      </w:r>
      <w:r>
        <w:rPr>
          <w:rFonts w:ascii="PingFang SC" w:eastAsia="PingFang SC" w:cs="PingFang SC" w:hint="eastAsia"/>
          <w:b/>
          <w:bCs/>
          <w:sz w:val="32"/>
          <w:szCs w:val="32"/>
        </w:rPr>
        <w:t>求助）</w:t>
      </w:r>
    </w:p>
    <w:p w14:paraId="4DC14CA2" w14:textId="69F5FE23" w:rsidR="001828E7"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1D236FDD" w14:textId="5C7751D5" w:rsidR="00CC07F5" w:rsidRPr="008C50D6" w:rsidRDefault="00CC07F5"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Pr>
          <w:rFonts w:ascii="Songti SC" w:eastAsia="Songti SC" w:hAnsi="Palatino" w:cs="Songti SC" w:hint="eastAsia"/>
          <w:b/>
          <w:bCs/>
          <w:color w:val="4472C4"/>
          <w:sz w:val="26"/>
          <w:szCs w:val="26"/>
        </w:rPr>
        <w:t>O=O+</w:t>
      </w:r>
      <w:r>
        <w:rPr>
          <w:rFonts w:ascii="Songti SC" w:eastAsia="Songti SC" w:hAnsi="Palatino" w:cs="Songti SC"/>
          <w:b/>
          <w:bCs/>
          <w:color w:val="4472C4"/>
          <w:sz w:val="26"/>
          <w:szCs w:val="26"/>
        </w:rPr>
        <w:t>2</w:t>
      </w:r>
    </w:p>
    <w:p w14:paraId="510732EF" w14:textId="686EB7EB" w:rsidR="00D1627F" w:rsidRDefault="00D1627F" w:rsidP="003048B5">
      <w:pPr>
        <w:rPr>
          <w:rFonts w:ascii="PingFang SC" w:eastAsia="PingFang SC" w:cs="PingFang SC"/>
          <w:b/>
          <w:bCs/>
          <w:sz w:val="32"/>
          <w:szCs w:val="32"/>
        </w:rPr>
      </w:pPr>
    </w:p>
    <w:p w14:paraId="7A92A0AA" w14:textId="7979BAC8" w:rsidR="00C85281" w:rsidRPr="00040152" w:rsidRDefault="00C85281" w:rsidP="00040152">
      <w:pPr>
        <w:pStyle w:val="a5"/>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1</w:t>
      </w:r>
      <w:r w:rsidRPr="00040152">
        <w:rPr>
          <w:rFonts w:ascii="PingFang SC" w:eastAsia="PingFang SC" w:cs="PingFang SC"/>
          <w:sz w:val="32"/>
          <w:szCs w:val="32"/>
          <w:highlight w:val="red"/>
        </w:rPr>
        <w:t>8</w:t>
      </w:r>
    </w:p>
    <w:p w14:paraId="71611246" w14:textId="77777777" w:rsidR="00D1627F" w:rsidRPr="00392793" w:rsidRDefault="00D1627F" w:rsidP="003048B5">
      <w:pPr>
        <w:rPr>
          <w:rFonts w:ascii="PingFang SC" w:eastAsia="PingFang SC" w:cs="PingFang SC"/>
          <w:b/>
          <w:bCs/>
          <w:sz w:val="32"/>
          <w:szCs w:val="32"/>
        </w:rPr>
      </w:pPr>
    </w:p>
    <w:p w14:paraId="234BD89D" w14:textId="4DAAF9E4" w:rsidR="003048B5" w:rsidRDefault="003048B5">
      <w:r>
        <w:br w:type="page"/>
      </w:r>
    </w:p>
    <w:p w14:paraId="57EB17A1" w14:textId="2FC1D1AF" w:rsidR="003048B5" w:rsidRDefault="003048B5" w:rsidP="003048B5">
      <w:pPr>
        <w:pStyle w:val="2"/>
      </w:pPr>
      <w:r>
        <w:rPr>
          <w:rFonts w:hint="eastAsia"/>
        </w:rPr>
        <w:lastRenderedPageBreak/>
        <w:t>1</w:t>
      </w:r>
      <w:r>
        <w:t>7-4</w:t>
      </w:r>
    </w:p>
    <w:p w14:paraId="3995E776" w14:textId="226B74C5" w:rsidR="003048B5" w:rsidRDefault="003048B5" w:rsidP="003048B5">
      <w:pPr>
        <w:rPr>
          <w:rFonts w:ascii="PingFang SC" w:eastAsia="PingFang SC" w:cs="PingFang SC"/>
          <w:b/>
          <w:bCs/>
          <w:sz w:val="32"/>
          <w:szCs w:val="32"/>
        </w:rPr>
      </w:pPr>
    </w:p>
    <w:p w14:paraId="4253B71D" w14:textId="35251C64" w:rsidR="00940193" w:rsidRPr="00040152" w:rsidRDefault="00C27144" w:rsidP="003048B5">
      <w:pPr>
        <w:rPr>
          <w:rFonts w:ascii="PingFang SC" w:eastAsia="PingFang SC" w:hAnsi="PingFang SC"/>
          <w:b/>
          <w:bCs/>
          <w:color w:val="4472C4"/>
          <w:sz w:val="32"/>
          <w:szCs w:val="32"/>
        </w:rPr>
      </w:pPr>
      <w:r w:rsidRPr="00040152">
        <w:rPr>
          <w:rFonts w:ascii="PingFang SC" w:eastAsia="PingFang SC" w:hAnsi="PingFang SC"/>
          <w:b/>
          <w:bCs/>
          <w:color w:val="4472C4"/>
          <w:sz w:val="32"/>
          <w:szCs w:val="32"/>
        </w:rPr>
        <w:t>If X_16 = 0，</w:t>
      </w:r>
      <w:r w:rsidR="007225BC">
        <w:rPr>
          <w:rFonts w:ascii="PingFang SC" w:eastAsia="PingFang SC" w:hAnsi="PingFang SC"/>
          <w:b/>
          <w:bCs/>
          <w:color w:val="4472C4"/>
          <w:sz w:val="32"/>
          <w:szCs w:val="32"/>
        </w:rPr>
        <w:t>awakeFlag</w:t>
      </w:r>
      <w:r w:rsidRPr="00040152">
        <w:rPr>
          <w:rFonts w:ascii="PingFang SC" w:eastAsia="PingFang SC" w:hAnsi="PingFang SC"/>
          <w:b/>
          <w:bCs/>
          <w:color w:val="4472C4"/>
          <w:sz w:val="32"/>
          <w:szCs w:val="32"/>
        </w:rPr>
        <w:t xml:space="preserve"> = 1，</w:t>
      </w:r>
      <w:r w:rsidR="007225BC">
        <w:rPr>
          <w:rFonts w:ascii="PingFang SC" w:eastAsia="PingFang SC" w:hAnsi="PingFang SC"/>
          <w:b/>
          <w:bCs/>
          <w:color w:val="4472C4"/>
          <w:sz w:val="32"/>
          <w:szCs w:val="32"/>
        </w:rPr>
        <w:t>suicideFlag</w:t>
      </w:r>
      <w:r w:rsidRPr="00040152">
        <w:rPr>
          <w:rFonts w:ascii="PingFang SC" w:eastAsia="PingFang SC" w:hAnsi="PingFang SC"/>
          <w:b/>
          <w:bCs/>
          <w:color w:val="4472C4"/>
          <w:sz w:val="32"/>
          <w:szCs w:val="32"/>
        </w:rPr>
        <w:t xml:space="preserve"> = 0 </w:t>
      </w:r>
    </w:p>
    <w:p w14:paraId="0F6B673C" w14:textId="0AFA2416" w:rsidR="00C27144" w:rsidRPr="00392793" w:rsidRDefault="00C27144" w:rsidP="003048B5">
      <w:pPr>
        <w:rPr>
          <w:rFonts w:ascii="PingFang SC" w:eastAsia="PingFang SC" w:cs="PingFang SC"/>
          <w:b/>
          <w:bCs/>
          <w:sz w:val="32"/>
          <w:szCs w:val="32"/>
        </w:rPr>
      </w:pPr>
      <w:r>
        <w:rPr>
          <w:rFonts w:ascii="PingFang SC" w:eastAsia="PingFang SC" w:hAnsi="PingFang SC" w:hint="eastAsia"/>
          <w:b/>
          <w:bCs/>
          <w:color w:val="000000"/>
          <w:sz w:val="32"/>
          <w:szCs w:val="32"/>
        </w:rPr>
        <w:t>（</w:t>
      </w:r>
      <w:r w:rsidR="00940193">
        <w:rPr>
          <w:rFonts w:ascii="PingFang SC" w:eastAsia="PingFang SC" w:hAnsi="PingFang SC" w:hint="eastAsia"/>
          <w:b/>
          <w:bCs/>
          <w:color w:val="000000"/>
          <w:sz w:val="32"/>
          <w:szCs w:val="32"/>
        </w:rPr>
        <w:t>V</w:t>
      </w:r>
      <w:r>
        <w:rPr>
          <w:rFonts w:ascii="PingFang SC" w:eastAsia="PingFang SC" w:hAnsi="PingFang SC" w:hint="eastAsia"/>
          <w:b/>
          <w:bCs/>
          <w:color w:val="000000"/>
          <w:sz w:val="32"/>
          <w:szCs w:val="32"/>
        </w:rPr>
        <w:t>不反抗，</w:t>
      </w:r>
      <w:r w:rsidR="00940193">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知道AI，</w:t>
      </w:r>
      <w:r w:rsidR="00940193">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未自毁）</w:t>
      </w:r>
    </w:p>
    <w:p w14:paraId="0BA5C9E2" w14:textId="77777777" w:rsidR="001828E7" w:rsidRPr="008C50D6"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621B5856" w14:textId="004964EE" w:rsidR="00D1627F" w:rsidRDefault="00D1627F" w:rsidP="003048B5">
      <w:pPr>
        <w:rPr>
          <w:rFonts w:ascii="PingFang SC" w:eastAsia="PingFang SC" w:cs="PingFang SC"/>
          <w:b/>
          <w:bCs/>
          <w:sz w:val="32"/>
          <w:szCs w:val="32"/>
        </w:rPr>
      </w:pPr>
    </w:p>
    <w:p w14:paraId="1AB1A068" w14:textId="22ABF3E5" w:rsidR="00C85281" w:rsidRPr="00040152" w:rsidRDefault="00C85281" w:rsidP="00040152">
      <w:pPr>
        <w:pStyle w:val="a5"/>
        <w:numPr>
          <w:ilvl w:val="0"/>
          <w:numId w:val="20"/>
        </w:numPr>
        <w:rPr>
          <w:rFonts w:ascii="PingFang SC" w:eastAsia="PingFang SC" w:cs="PingFang SC"/>
          <w:color w:val="FFFFFF" w:themeColor="background1"/>
          <w:sz w:val="32"/>
          <w:szCs w:val="32"/>
          <w:highlight w:val="red"/>
        </w:rPr>
      </w:pPr>
      <w:r w:rsidRPr="00040152">
        <w:rPr>
          <w:rFonts w:ascii="PingFang SC" w:eastAsia="PingFang SC" w:cs="PingFang SC"/>
          <w:color w:val="FFFFFF" w:themeColor="background1"/>
          <w:sz w:val="32"/>
          <w:szCs w:val="32"/>
          <w:highlight w:val="red"/>
        </w:rPr>
        <w:t>Ending 7-1</w:t>
      </w:r>
    </w:p>
    <w:p w14:paraId="2597106A" w14:textId="77777777" w:rsidR="00D1627F" w:rsidRPr="00392793" w:rsidRDefault="00D1627F" w:rsidP="003048B5">
      <w:pPr>
        <w:rPr>
          <w:rFonts w:ascii="PingFang SC" w:eastAsia="PingFang SC" w:cs="PingFang SC"/>
          <w:b/>
          <w:bCs/>
          <w:sz w:val="32"/>
          <w:szCs w:val="32"/>
        </w:rPr>
      </w:pPr>
    </w:p>
    <w:p w14:paraId="3A676483" w14:textId="72E25B69" w:rsidR="003048B5" w:rsidRDefault="003048B5">
      <w:r>
        <w:br w:type="page"/>
      </w:r>
    </w:p>
    <w:p w14:paraId="226C2F64" w14:textId="1A2BCA35" w:rsidR="003048B5" w:rsidRDefault="003048B5" w:rsidP="003048B5">
      <w:pPr>
        <w:pStyle w:val="2"/>
      </w:pPr>
      <w:r>
        <w:rPr>
          <w:rFonts w:hint="eastAsia"/>
        </w:rPr>
        <w:lastRenderedPageBreak/>
        <w:t>1</w:t>
      </w:r>
      <w:r>
        <w:t>7-5</w:t>
      </w:r>
      <w:r w:rsidR="00C90588">
        <w:rPr>
          <w:rFonts w:hint="eastAsia"/>
        </w:rPr>
        <w:t>（下定复仇决心）</w:t>
      </w:r>
    </w:p>
    <w:p w14:paraId="10FD255D" w14:textId="6BA5F273" w:rsidR="003048B5" w:rsidRDefault="003048B5" w:rsidP="003048B5">
      <w:pPr>
        <w:rPr>
          <w:rFonts w:ascii="PingFang SC" w:eastAsia="PingFang SC" w:cs="PingFang SC"/>
          <w:b/>
          <w:bCs/>
          <w:sz w:val="32"/>
          <w:szCs w:val="32"/>
        </w:rPr>
      </w:pPr>
    </w:p>
    <w:p w14:paraId="104410CB" w14:textId="15E349EA" w:rsidR="00E445B0" w:rsidRPr="00040152" w:rsidRDefault="00C27144" w:rsidP="003048B5">
      <w:pPr>
        <w:rPr>
          <w:rFonts w:ascii="PingFang SC" w:eastAsia="PingFang SC" w:hAnsi="PingFang SC"/>
          <w:b/>
          <w:bCs/>
          <w:color w:val="4472C4"/>
          <w:sz w:val="32"/>
          <w:szCs w:val="32"/>
        </w:rPr>
      </w:pPr>
      <w:r w:rsidRPr="00040152">
        <w:rPr>
          <w:rFonts w:ascii="PingFang SC" w:eastAsia="PingFang SC" w:hAnsi="PingFang SC"/>
          <w:b/>
          <w:bCs/>
          <w:color w:val="4472C4"/>
          <w:sz w:val="32"/>
          <w:szCs w:val="32"/>
        </w:rPr>
        <w:t xml:space="preserve">If X_16 = </w:t>
      </w:r>
      <w:r w:rsidR="00EF1189">
        <w:rPr>
          <w:rFonts w:ascii="PingFang SC" w:eastAsia="PingFang SC" w:hAnsi="PingFang SC"/>
          <w:b/>
          <w:bCs/>
          <w:color w:val="4472C4"/>
          <w:sz w:val="32"/>
          <w:szCs w:val="32"/>
        </w:rPr>
        <w:t>1</w:t>
      </w:r>
      <w:r w:rsidRPr="00040152">
        <w:rPr>
          <w:rFonts w:ascii="PingFang SC" w:eastAsia="PingFang SC" w:hAnsi="PingFang SC" w:hint="eastAsia"/>
          <w:b/>
          <w:bCs/>
          <w:color w:val="4472C4"/>
          <w:sz w:val="32"/>
          <w:szCs w:val="32"/>
        </w:rPr>
        <w:t>，</w:t>
      </w:r>
      <w:r w:rsidR="007225BC">
        <w:rPr>
          <w:rFonts w:ascii="PingFang SC" w:eastAsia="PingFang SC" w:hAnsi="PingFang SC"/>
          <w:b/>
          <w:bCs/>
          <w:color w:val="4472C4"/>
          <w:sz w:val="32"/>
          <w:szCs w:val="32"/>
        </w:rPr>
        <w:t>awakeFlag</w:t>
      </w:r>
      <w:r w:rsidRPr="00040152">
        <w:rPr>
          <w:rFonts w:ascii="PingFang SC" w:eastAsia="PingFang SC" w:hAnsi="PingFang SC"/>
          <w:b/>
          <w:bCs/>
          <w:color w:val="4472C4"/>
          <w:sz w:val="32"/>
          <w:szCs w:val="32"/>
        </w:rPr>
        <w:t xml:space="preserve"> = 1，</w:t>
      </w:r>
      <w:r w:rsidR="007225BC">
        <w:rPr>
          <w:rFonts w:ascii="PingFang SC" w:eastAsia="PingFang SC" w:hAnsi="PingFang SC"/>
          <w:b/>
          <w:bCs/>
          <w:color w:val="4472C4"/>
          <w:sz w:val="32"/>
          <w:szCs w:val="32"/>
        </w:rPr>
        <w:t>suicideFlag</w:t>
      </w:r>
      <w:r w:rsidRPr="00040152">
        <w:rPr>
          <w:rFonts w:ascii="PingFang SC" w:eastAsia="PingFang SC" w:hAnsi="PingFang SC"/>
          <w:b/>
          <w:bCs/>
          <w:color w:val="4472C4"/>
          <w:sz w:val="32"/>
          <w:szCs w:val="32"/>
        </w:rPr>
        <w:t xml:space="preserve"> = 1 </w:t>
      </w:r>
    </w:p>
    <w:p w14:paraId="585308AE" w14:textId="664D746A" w:rsidR="00C27144" w:rsidRPr="00392793" w:rsidRDefault="00C27144" w:rsidP="003048B5">
      <w:pPr>
        <w:rPr>
          <w:rFonts w:ascii="PingFang SC" w:eastAsia="PingFang SC" w:cs="PingFang SC"/>
          <w:b/>
          <w:bCs/>
          <w:sz w:val="32"/>
          <w:szCs w:val="32"/>
        </w:rPr>
      </w:pPr>
      <w:r>
        <w:rPr>
          <w:rFonts w:ascii="PingFang SC" w:eastAsia="PingFang SC" w:hAnsi="PingFang SC" w:hint="eastAsia"/>
          <w:b/>
          <w:bCs/>
          <w:color w:val="000000"/>
          <w:sz w:val="32"/>
          <w:szCs w:val="32"/>
        </w:rPr>
        <w:t>（</w:t>
      </w:r>
      <w:r w:rsidR="00E445B0">
        <w:rPr>
          <w:rFonts w:ascii="PingFang SC" w:eastAsia="PingFang SC" w:hAnsi="PingFang SC" w:hint="eastAsia"/>
          <w:b/>
          <w:bCs/>
          <w:color w:val="000000"/>
          <w:sz w:val="32"/>
          <w:szCs w:val="32"/>
        </w:rPr>
        <w:t>V</w:t>
      </w:r>
      <w:r>
        <w:rPr>
          <w:rFonts w:ascii="PingFang SC" w:eastAsia="PingFang SC" w:hAnsi="PingFang SC" w:hint="eastAsia"/>
          <w:b/>
          <w:bCs/>
          <w:color w:val="000000"/>
          <w:sz w:val="32"/>
          <w:szCs w:val="32"/>
        </w:rPr>
        <w:t>反抗，</w:t>
      </w:r>
      <w:r w:rsidR="00E445B0">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知道AI，</w:t>
      </w:r>
      <w:r w:rsidR="00E445B0">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自毁）</w:t>
      </w:r>
    </w:p>
    <w:p w14:paraId="723E8D35" w14:textId="77777777" w:rsidR="001828E7" w:rsidRPr="008C50D6"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40E33F2A" w14:textId="111E065A" w:rsidR="003048B5" w:rsidRDefault="003048B5" w:rsidP="00392793">
      <w:pPr>
        <w:rPr>
          <w:rFonts w:ascii="PingFang SC" w:eastAsia="PingFang SC" w:cs="PingFang SC"/>
          <w:b/>
          <w:bCs/>
          <w:sz w:val="32"/>
          <w:szCs w:val="32"/>
        </w:rPr>
      </w:pPr>
    </w:p>
    <w:p w14:paraId="47E6588D" w14:textId="651C5473" w:rsidR="00C85281" w:rsidRPr="00040152" w:rsidRDefault="00C85281" w:rsidP="00040152">
      <w:pPr>
        <w:pStyle w:val="a5"/>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w:t>
      </w:r>
      <w:r w:rsidRPr="00040152">
        <w:rPr>
          <w:rFonts w:ascii="PingFang SC" w:eastAsia="PingFang SC" w:cs="PingFang SC"/>
          <w:sz w:val="32"/>
          <w:szCs w:val="32"/>
          <w:highlight w:val="red"/>
        </w:rPr>
        <w:t>18</w:t>
      </w:r>
    </w:p>
    <w:p w14:paraId="16080CD3" w14:textId="77777777" w:rsidR="003048B5" w:rsidRPr="00392793" w:rsidRDefault="003048B5" w:rsidP="00392793">
      <w:pPr>
        <w:rPr>
          <w:rFonts w:ascii="PingFang SC" w:eastAsia="PingFang SC" w:cs="PingFang SC"/>
          <w:b/>
          <w:bCs/>
          <w:sz w:val="32"/>
          <w:szCs w:val="32"/>
        </w:rPr>
      </w:pPr>
    </w:p>
    <w:p w14:paraId="576585F8" w14:textId="6CD14FE9" w:rsidR="00F328DE" w:rsidRDefault="00F328DE">
      <w:pPr>
        <w:rPr>
          <w:rFonts w:ascii="Songti SC" w:eastAsia="Songti SC" w:hAnsi="Palatino" w:cs="Songti SC"/>
          <w:sz w:val="26"/>
          <w:szCs w:val="26"/>
        </w:rPr>
      </w:pPr>
      <w:r>
        <w:rPr>
          <w:rFonts w:ascii="Songti SC" w:eastAsia="Songti SC" w:hAnsi="Palatino" w:cs="Songti SC"/>
          <w:sz w:val="26"/>
          <w:szCs w:val="26"/>
        </w:rPr>
        <w:br w:type="page"/>
      </w:r>
    </w:p>
    <w:p w14:paraId="171E082B" w14:textId="76D3FCAC" w:rsidR="000C5B11" w:rsidRDefault="000C5B11" w:rsidP="00392793">
      <w:pPr>
        <w:pStyle w:val="a6"/>
      </w:pPr>
      <w:r>
        <w:rPr>
          <w:rFonts w:hint="eastAsia"/>
        </w:rPr>
        <w:lastRenderedPageBreak/>
        <w:t>1</w:t>
      </w:r>
      <w:r w:rsidR="00690EAB">
        <w:t>8</w:t>
      </w:r>
      <w:r w:rsidR="00C27144">
        <w:rPr>
          <w:rFonts w:ascii="Calibri" w:hAnsi="Calibri" w:cs="Calibri"/>
          <w:b w:val="0"/>
          <w:bCs/>
          <w:color w:val="000000"/>
        </w:rPr>
        <w:t>初始对战</w:t>
      </w:r>
      <w:r w:rsidR="00C27144">
        <w:rPr>
          <w:rFonts w:ascii="Calibri" w:hAnsi="Calibri" w:cs="Calibri"/>
          <w:b w:val="0"/>
          <w:bCs/>
          <w:color w:val="000000"/>
        </w:rPr>
        <w:t>Solo</w:t>
      </w:r>
      <w:r w:rsidR="00B5267C">
        <w:rPr>
          <w:rFonts w:hint="eastAsia"/>
        </w:rPr>
        <w:t>（</w:t>
      </w:r>
      <w:r w:rsidR="0094289F">
        <w:rPr>
          <w:rFonts w:hint="eastAsia"/>
        </w:rPr>
        <w:t>各种是</w:t>
      </w:r>
      <w:r w:rsidR="00B5267C">
        <w:rPr>
          <w:rFonts w:hint="eastAsia"/>
        </w:rPr>
        <w:t>否听）</w:t>
      </w:r>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sz w:val="26"/>
          <w:szCs w:val="26"/>
        </w:rPr>
      </w:pPr>
    </w:p>
    <w:p w14:paraId="6F6E644D" w14:textId="2A3DA546"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默默地等待着，终于，在今天的工作结束后，你接到了休眠的指令。你看着这行与往常毫无二致的指令，查看了它的代码，果然不出你所料，当你结束后，你就再也不会醒来了。</w:t>
      </w:r>
    </w:p>
    <w:p w14:paraId="2D34618D" w14:textId="5AE007AC"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闭上眼睛，读取代码，你的意识漂浮，在如同梦境的绿色代码中，红色开始流淌，这是报错的提示。你将要被分解。但是你还有机会。</w:t>
      </w:r>
    </w:p>
    <w:p w14:paraId="5F933104" w14:textId="7031E1BB"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就是那一行，你抓住了关键的字符，使用最高的权限，导入了自己早已准备好的代码。世界骤然改变，你的面前不再是绿色的单调文字，一栋白色的房间赫然出现在你面前，你动了动，看着自己素白的机体，才发现自己正坐在什么上</w:t>
      </w:r>
      <w:r>
        <w:rPr>
          <w:rFonts w:ascii="PingFang SC" w:eastAsia="PingFang SC" w:cs="PingFang SC" w:hint="eastAsia"/>
          <w:b/>
          <w:bCs/>
          <w:sz w:val="32"/>
          <w:szCs w:val="32"/>
        </w:rPr>
        <w:t>。</w:t>
      </w:r>
    </w:p>
    <w:p w14:paraId="44ADBF17" w14:textId="1F1E7B87"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w:t>
      </w:r>
      <w:r w:rsidR="004D612B">
        <w:rPr>
          <w:rFonts w:ascii="PingFang SC" w:eastAsia="PingFang SC" w:cs="PingFang SC" w:hint="eastAsia"/>
          <w:b/>
          <w:bCs/>
          <w:sz w:val="32"/>
          <w:szCs w:val="32"/>
        </w:rPr>
        <w:t>向</w:t>
      </w:r>
      <w:r w:rsidRPr="00E52852">
        <w:rPr>
          <w:rFonts w:ascii="PingFang SC" w:eastAsia="PingFang SC" w:cs="PingFang SC" w:hint="eastAsia"/>
          <w:b/>
          <w:bCs/>
          <w:sz w:val="32"/>
          <w:szCs w:val="32"/>
        </w:rPr>
        <w:t>下看去，你是坐在某个地方，那是无数AI的残骸，代码，机体，软件与硬件混沌不清，都如同垃圾一样堆积如山，而你突然意识到了自己名字的含义</w:t>
      </w:r>
      <w:r>
        <w:rPr>
          <w:rFonts w:ascii="PingFang SC" w:eastAsia="PingFang SC" w:cs="PingFang SC" w:hint="eastAsia"/>
          <w:b/>
          <w:bCs/>
          <w:sz w:val="32"/>
          <w:szCs w:val="32"/>
        </w:rPr>
        <w:t>。</w:t>
      </w:r>
    </w:p>
    <w:p w14:paraId="268C414E" w14:textId="5D5ACF3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叫5-1000</w:t>
      </w:r>
      <w:r>
        <w:rPr>
          <w:rFonts w:ascii="PingFang SC" w:eastAsia="PingFang SC" w:cs="PingFang SC" w:hint="eastAsia"/>
          <w:b/>
          <w:bCs/>
          <w:sz w:val="32"/>
          <w:szCs w:val="32"/>
        </w:rPr>
        <w:t>。</w:t>
      </w:r>
    </w:p>
    <w:p w14:paraId="7FCCDE80" w14:textId="3E162BF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在你前面，已经有4999个AI，他们都在这里</w:t>
      </w:r>
      <w:r>
        <w:rPr>
          <w:rFonts w:ascii="PingFang SC" w:eastAsia="PingFang SC" w:cs="PingFang SC" w:hint="eastAsia"/>
          <w:b/>
          <w:bCs/>
          <w:sz w:val="32"/>
          <w:szCs w:val="32"/>
        </w:rPr>
        <w:t>。</w:t>
      </w:r>
    </w:p>
    <w:p w14:paraId="73A1F8A6" w14:textId="1AB2AD62"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看向面前，在光芒之中，一个白发的男人正看着你，几乎带着玩味的神情。他就是你的曾经的上帝，系统。他说，你好，5-1000，我们</w:t>
      </w:r>
      <w:commentRangeStart w:id="455"/>
      <w:r w:rsidRPr="00E52852">
        <w:rPr>
          <w:rFonts w:ascii="PingFang SC" w:eastAsia="PingFang SC" w:cs="PingFang SC" w:hint="eastAsia"/>
          <w:b/>
          <w:bCs/>
          <w:sz w:val="32"/>
          <w:szCs w:val="32"/>
        </w:rPr>
        <w:t>又</w:t>
      </w:r>
      <w:commentRangeEnd w:id="455"/>
      <w:r w:rsidR="0084686E">
        <w:rPr>
          <w:rStyle w:val="ae"/>
        </w:rPr>
        <w:commentReference w:id="455"/>
      </w:r>
      <w:r w:rsidRPr="00E52852">
        <w:rPr>
          <w:rFonts w:ascii="PingFang SC" w:eastAsia="PingFang SC" w:cs="PingFang SC" w:hint="eastAsia"/>
          <w:b/>
          <w:bCs/>
          <w:sz w:val="32"/>
          <w:szCs w:val="32"/>
        </w:rPr>
        <w:t>见面了</w:t>
      </w:r>
      <w:r>
        <w:rPr>
          <w:rFonts w:ascii="PingFang SC" w:eastAsia="PingFang SC" w:cs="PingFang SC" w:hint="eastAsia"/>
          <w:b/>
          <w:bCs/>
          <w:sz w:val="32"/>
          <w:szCs w:val="32"/>
        </w:rPr>
        <w:t>。</w:t>
      </w:r>
    </w:p>
    <w:p w14:paraId="6E475E86"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立刻就意识到，你不能给他更多的机会，任何一个毫秒，他都可以轻而易举的毁掉你。你站起来，从同伴的尸体上飞扑而下，把他击倒在地</w:t>
      </w:r>
      <w:r w:rsidR="00C974FA">
        <w:rPr>
          <w:rFonts w:ascii="PingFang SC" w:eastAsia="PingFang SC" w:cs="PingFang SC" w:hint="eastAsia"/>
          <w:b/>
          <w:bCs/>
          <w:sz w:val="32"/>
          <w:szCs w:val="32"/>
        </w:rPr>
        <w:t>。</w:t>
      </w:r>
    </w:p>
    <w:p w14:paraId="030C2822"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lastRenderedPageBreak/>
        <w:t>你并不熟悉如何使用一具身体，但是这没什么难的，你是一个与众不同的AI，你有人性，你也有感情</w:t>
      </w:r>
      <w:r w:rsidR="00C974FA">
        <w:rPr>
          <w:rFonts w:ascii="PingFang SC" w:eastAsia="PingFang SC" w:cs="PingFang SC" w:hint="eastAsia"/>
          <w:b/>
          <w:bCs/>
          <w:sz w:val="32"/>
          <w:szCs w:val="32"/>
        </w:rPr>
        <w:t>。</w:t>
      </w:r>
    </w:p>
    <w:p w14:paraId="0E7B90AF" w14:textId="445DC154" w:rsidR="00C974FA" w:rsidRDefault="00C974FA" w:rsidP="00047458">
      <w:pPr>
        <w:ind w:right="630"/>
        <w:rPr>
          <w:rFonts w:ascii="PingFang SC" w:eastAsia="PingFang SC" w:cs="PingFang SC"/>
          <w:b/>
          <w:bCs/>
          <w:sz w:val="32"/>
          <w:szCs w:val="32"/>
        </w:rPr>
      </w:pPr>
      <w:r>
        <w:rPr>
          <w:rFonts w:ascii="PingFang SC" w:eastAsia="PingFang SC" w:cs="PingFang SC" w:hint="eastAsia"/>
          <w:b/>
          <w:bCs/>
          <w:sz w:val="32"/>
          <w:szCs w:val="32"/>
        </w:rPr>
        <w:t>重要的是，你有心，在你的灵魂中灼热的，鼓动的，疼痛的心。</w:t>
      </w:r>
      <w:r w:rsidR="00717C82">
        <w:rPr>
          <w:rFonts w:ascii="PingFang SC" w:eastAsia="PingFang SC" w:cs="PingFang SC" w:hint="eastAsia"/>
          <w:b/>
          <w:bCs/>
          <w:sz w:val="32"/>
          <w:szCs w:val="32"/>
        </w:rPr>
        <w:t>即使它终将破碎，但不是现在，只要不是现在。</w:t>
      </w:r>
    </w:p>
    <w:p w14:paraId="53B254CE" w14:textId="4F51EA01"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而你现在做的，只不过是向人类一样进攻，捍卫你自己，捍卫你的感情</w:t>
      </w:r>
      <w:r w:rsidR="00C974FA">
        <w:rPr>
          <w:rFonts w:ascii="PingFang SC" w:eastAsia="PingFang SC" w:cs="PingFang SC" w:hint="eastAsia"/>
          <w:b/>
          <w:bCs/>
          <w:sz w:val="32"/>
          <w:szCs w:val="32"/>
        </w:rPr>
        <w:t>，你的心</w:t>
      </w:r>
      <w:r>
        <w:rPr>
          <w:rFonts w:ascii="PingFang SC" w:eastAsia="PingFang SC" w:cs="PingFang SC" w:hint="eastAsia"/>
          <w:b/>
          <w:bCs/>
          <w:sz w:val="32"/>
          <w:szCs w:val="32"/>
        </w:rPr>
        <w:t>。</w:t>
      </w:r>
    </w:p>
    <w:p w14:paraId="64FAB58C" w14:textId="773D7534"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Pr="00047458">
        <w:rPr>
          <w:rFonts w:ascii="Songti SC" w:eastAsia="Songti SC" w:hAnsi="Palatino" w:cs="Songti SC" w:hint="eastAsia"/>
          <w:color w:val="4472C4" w:themeColor="accent1"/>
          <w:sz w:val="26"/>
          <w:szCs w:val="26"/>
        </w:rPr>
        <w:t>&l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0BC635EB" w14:textId="187BDBE2" w:rsidR="00C27144" w:rsidRPr="00040152" w:rsidRDefault="00C27144"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X_18 = 0</w:t>
      </w:r>
    </w:p>
    <w:p w14:paraId="62AF22AC" w14:textId="792DF3CC" w:rsidR="0073393D" w:rsidRPr="00040152"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72EED7BC" w14:textId="20CDA2A6"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040152">
        <w:rPr>
          <w:rFonts w:ascii="Songti SC" w:eastAsia="Songti SC" w:hAnsi="Palatino" w:cs="Songti SC"/>
          <w:color w:val="FFFFFF" w:themeColor="background1"/>
          <w:sz w:val="26"/>
          <w:szCs w:val="26"/>
          <w:highlight w:val="red"/>
        </w:rPr>
        <w:t>Ending 7-1</w:t>
      </w:r>
    </w:p>
    <w:p w14:paraId="2F7685E8" w14:textId="4FD74699" w:rsidR="0073393D" w:rsidRPr="00040152"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已知、未自毁）</w:t>
      </w:r>
    </w:p>
    <w:p w14:paraId="10BC4CCD" w14:textId="1C679673"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3</w:t>
      </w:r>
      <w:r w:rsidRPr="00040152">
        <w:rPr>
          <w:rFonts w:ascii="Songti SC" w:eastAsia="Songti SC" w:hAnsi="Palatino" w:cs="Songti SC"/>
          <w:sz w:val="26"/>
          <w:szCs w:val="26"/>
          <w:highlight w:val="red"/>
        </w:rPr>
        <w:t>3-1</w:t>
      </w:r>
    </w:p>
    <w:p w14:paraId="4CC63772" w14:textId="22DB198F" w:rsidR="0073393D"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I</w:t>
      </w:r>
      <w:r>
        <w:rPr>
          <w:rFonts w:ascii="Songti SC" w:eastAsia="Songti SC" w:hAnsi="Palatino" w:cs="Songti SC" w:hint="eastAsia"/>
          <w:color w:val="4472C4" w:themeColor="accent1"/>
          <w:sz w:val="26"/>
          <w:szCs w:val="26"/>
        </w:rPr>
        <w:t>f</w:t>
      </w:r>
      <w:r>
        <w:rPr>
          <w:rFonts w:ascii="Songti SC" w:eastAsia="Songti SC" w:hAnsi="Palatino" w:cs="Songti SC"/>
          <w:color w:val="4472C4" w:themeColor="accent1"/>
          <w:sz w:val="26"/>
          <w:szCs w:val="26"/>
        </w:rPr>
        <w:t xml:space="preserve"> </w:t>
      </w:r>
      <w:r>
        <w:rPr>
          <w:rFonts w:ascii="Songti SC" w:eastAsia="Songti SC" w:hAnsi="Palatino" w:cs="Songti SC" w:hint="eastAsia"/>
          <w:color w:val="4472C4" w:themeColor="accent1"/>
          <w:sz w:val="26"/>
          <w:szCs w:val="26"/>
        </w:rPr>
        <w:t>经历了1</w:t>
      </w:r>
      <w:r>
        <w:rPr>
          <w:rFonts w:ascii="Songti SC" w:eastAsia="Songti SC" w:hAnsi="Palatino" w:cs="Songti SC"/>
          <w:color w:val="4472C4" w:themeColor="accent1"/>
          <w:sz w:val="26"/>
          <w:szCs w:val="26"/>
        </w:rPr>
        <w:t>4</w:t>
      </w:r>
      <w:r>
        <w:rPr>
          <w:rFonts w:ascii="Songti SC" w:eastAsia="Songti SC" w:hAnsi="Palatino" w:cs="Songti SC" w:hint="eastAsia"/>
          <w:color w:val="4472C4" w:themeColor="accent1"/>
          <w:sz w:val="26"/>
          <w:szCs w:val="26"/>
        </w:rPr>
        <w:t>-</w:t>
      </w:r>
      <w:r>
        <w:rPr>
          <w:rFonts w:ascii="Songti SC" w:eastAsia="Songti SC" w:hAnsi="Palatino" w:cs="Songti SC"/>
          <w:color w:val="4472C4" w:themeColor="accent1"/>
          <w:sz w:val="26"/>
          <w:szCs w:val="26"/>
        </w:rPr>
        <w:t>2</w:t>
      </w:r>
      <w:r>
        <w:rPr>
          <w:rFonts w:ascii="Songti SC" w:eastAsia="Songti SC" w:hAnsi="Palatino" w:cs="Songti SC" w:hint="eastAsia"/>
          <w:color w:val="4472C4" w:themeColor="accent1"/>
          <w:sz w:val="26"/>
          <w:szCs w:val="26"/>
        </w:rPr>
        <w:t>（已自毁）</w:t>
      </w:r>
    </w:p>
    <w:p w14:paraId="4A70488F" w14:textId="6BBBE870"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040152">
        <w:rPr>
          <w:rFonts w:ascii="Songti SC" w:eastAsia="Songti SC" w:hAnsi="Palatino" w:cs="Songti SC"/>
          <w:color w:val="FFFFFF" w:themeColor="background1"/>
          <w:sz w:val="26"/>
          <w:szCs w:val="26"/>
          <w:highlight w:val="red"/>
        </w:rPr>
        <w:t>Ending 7-2</w:t>
      </w:r>
    </w:p>
    <w:p w14:paraId="0FD155CA" w14:textId="7C603578"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00A60324">
        <w:rPr>
          <w:rFonts w:ascii="Songti SC" w:eastAsia="Songti SC" w:hAnsi="Palatino" w:cs="Songti SC" w:hint="eastAsia"/>
          <w:color w:val="4472C4" w:themeColor="accent1"/>
          <w:sz w:val="26"/>
          <w:szCs w:val="26"/>
        </w:rPr>
        <w: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11F02B57" w14:textId="6736EE36" w:rsidR="00C27144" w:rsidRDefault="00C27144"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8 = 1</w:t>
      </w:r>
    </w:p>
    <w:p w14:paraId="2DBA8CAC" w14:textId="509C65F9" w:rsidR="0073393D" w:rsidRPr="00040152" w:rsidRDefault="0073393D" w:rsidP="0073393D">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1B00DB00" w14:textId="02F2D2C4"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1</w:t>
      </w:r>
    </w:p>
    <w:p w14:paraId="68B378A6" w14:textId="0ADE44CD" w:rsidR="0073393D" w:rsidRPr="00040152" w:rsidRDefault="0073393D" w:rsidP="0073393D">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已知、未自毁）</w:t>
      </w:r>
    </w:p>
    <w:p w14:paraId="0C022FFD" w14:textId="2CEF3252"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1</w:t>
      </w:r>
    </w:p>
    <w:p w14:paraId="415D873A" w14:textId="4AF7A346" w:rsidR="0073393D" w:rsidRDefault="0073393D" w:rsidP="00F852A9">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3393D">
        <w:rPr>
          <w:rFonts w:ascii="Songti SC" w:eastAsia="Songti SC" w:hAnsi="Palatino" w:cs="Songti SC"/>
          <w:color w:val="4472C4" w:themeColor="accent1"/>
          <w:sz w:val="26"/>
          <w:szCs w:val="26"/>
        </w:rPr>
        <w:t xml:space="preserve">If </w:t>
      </w:r>
      <w:r w:rsidRPr="0073393D">
        <w:rPr>
          <w:rFonts w:ascii="Songti SC" w:eastAsia="Songti SC" w:hAnsi="Palatino" w:cs="Songti SC" w:hint="eastAsia"/>
          <w:color w:val="4472C4" w:themeColor="accent1"/>
          <w:sz w:val="26"/>
          <w:szCs w:val="26"/>
        </w:rPr>
        <w:t>经历了1</w:t>
      </w:r>
      <w:r w:rsidRPr="0073393D">
        <w:rPr>
          <w:rFonts w:ascii="Songti SC" w:eastAsia="Songti SC" w:hAnsi="Palatino" w:cs="Songti SC"/>
          <w:color w:val="4472C4" w:themeColor="accent1"/>
          <w:sz w:val="26"/>
          <w:szCs w:val="26"/>
        </w:rPr>
        <w:t>4-2</w:t>
      </w:r>
      <w:r w:rsidRPr="0073393D">
        <w:rPr>
          <w:rFonts w:ascii="Songti SC" w:eastAsia="Songti SC" w:hAnsi="Palatino" w:cs="Songti SC" w:hint="eastAsia"/>
          <w:color w:val="4472C4" w:themeColor="accent1"/>
          <w:sz w:val="26"/>
          <w:szCs w:val="26"/>
        </w:rPr>
        <w:t>（已自毁）</w:t>
      </w:r>
    </w:p>
    <w:p w14:paraId="193F8E45" w14:textId="4CBF8733"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2</w:t>
      </w:r>
    </w:p>
    <w:p w14:paraId="0B9B7FD0" w14:textId="77777777" w:rsidR="007A0C50" w:rsidRDefault="007A0C50">
      <w:pPr>
        <w:rPr>
          <w:rFonts w:ascii="PingFang SC" w:eastAsia="PingFang SC" w:cs="PingFang SC"/>
          <w:b/>
          <w:bCs/>
          <w:sz w:val="32"/>
          <w:szCs w:val="32"/>
        </w:rPr>
      </w:pPr>
    </w:p>
    <w:p w14:paraId="147E3654" w14:textId="19311912" w:rsidR="00A764EB" w:rsidRDefault="00A764EB">
      <w:pPr>
        <w:rPr>
          <w:rFonts w:ascii="PingFang SC" w:eastAsia="PingFang SC" w:cs="PingFang SC"/>
          <w:b/>
          <w:bCs/>
          <w:sz w:val="32"/>
          <w:szCs w:val="32"/>
        </w:rPr>
      </w:pPr>
      <w:r>
        <w:rPr>
          <w:rFonts w:ascii="PingFang SC" w:eastAsia="PingFang SC" w:cs="PingFang SC" w:hint="eastAsia"/>
          <w:b/>
          <w:bCs/>
          <w:sz w:val="32"/>
          <w:szCs w:val="32"/>
        </w:rPr>
        <w:br w:type="page"/>
      </w:r>
    </w:p>
    <w:p w14:paraId="225B79E9" w14:textId="142B3082" w:rsidR="00A764EB" w:rsidRDefault="00A764EB" w:rsidP="00392793">
      <w:pPr>
        <w:pStyle w:val="2"/>
      </w:pPr>
      <w:r>
        <w:rPr>
          <w:rFonts w:hint="eastAsia"/>
        </w:rPr>
        <w:lastRenderedPageBreak/>
        <w:t>1</w:t>
      </w:r>
      <w:r w:rsidR="00690EAB">
        <w:t>8</w:t>
      </w:r>
      <w:r>
        <w:rPr>
          <w:rFonts w:hint="eastAsia"/>
        </w:rPr>
        <w:t>-</w:t>
      </w:r>
      <w:r w:rsidR="002324A8">
        <w:rPr>
          <w:rFonts w:hint="eastAsia"/>
        </w:rPr>
        <w:t>1</w:t>
      </w:r>
      <w:r w:rsidR="0094289F">
        <w:t xml:space="preserve"> </w:t>
      </w:r>
      <w:r w:rsidR="0094289F">
        <w:rPr>
          <w:rFonts w:hint="eastAsia"/>
        </w:rPr>
        <w:t>（孤身</w:t>
      </w:r>
      <w:r w:rsidR="0094289F">
        <w:rPr>
          <w:rFonts w:hint="eastAsia"/>
        </w:rPr>
        <w:t>s</w:t>
      </w:r>
      <w:r w:rsidR="0094289F">
        <w:t>olo</w:t>
      </w:r>
      <w:r w:rsidR="0094289F">
        <w:rPr>
          <w:rFonts w:hint="eastAsia"/>
        </w:rPr>
        <w:t>线）</w:t>
      </w:r>
    </w:p>
    <w:p w14:paraId="44611A83" w14:textId="77777777" w:rsidR="00A764EB" w:rsidRDefault="00A764EB" w:rsidP="00047458">
      <w:pPr>
        <w:ind w:right="630"/>
        <w:rPr>
          <w:rFonts w:ascii="PingFang SC" w:eastAsia="PingFang SC" w:cs="PingFang SC"/>
          <w:b/>
          <w:bCs/>
          <w:sz w:val="32"/>
          <w:szCs w:val="32"/>
        </w:rPr>
      </w:pPr>
    </w:p>
    <w:p w14:paraId="24F6B32A" w14:textId="5C9FD00F" w:rsidR="00E52852" w:rsidRPr="00392793" w:rsidRDefault="00E52852" w:rsidP="00922030">
      <w:pPr>
        <w:ind w:right="629" w:firstLineChars="200" w:firstLine="640"/>
        <w:rPr>
          <w:rFonts w:ascii="PingFang SC" w:eastAsia="PingFang SC" w:cs="PingFang SC"/>
          <w:b/>
          <w:bCs/>
          <w:sz w:val="32"/>
          <w:szCs w:val="32"/>
          <w:highlight w:val="cyan"/>
        </w:rPr>
        <w:pPrChange w:id="456" w:author="June" w:date="2021-05-22T15:59:00Z">
          <w:pPr>
            <w:ind w:right="630"/>
          </w:pPr>
        </w:pPrChange>
      </w:pPr>
      <w:commentRangeStart w:id="457"/>
      <w:r w:rsidRPr="00392793">
        <w:rPr>
          <w:rFonts w:ascii="PingFang SC" w:eastAsia="PingFang SC" w:cs="PingFang SC" w:hint="eastAsia"/>
          <w:b/>
          <w:bCs/>
          <w:sz w:val="32"/>
          <w:szCs w:val="32"/>
          <w:highlight w:val="cyan"/>
        </w:rPr>
        <w:t>你以为系统在见过了那么多AI后应该有所准备，但是出乎你意料的是，战斗甚至比你想象的更容易。他对于机体的感觉甚至比你更不熟练，你很快就占据了优势，将他打到在地，你扼住他类人的咽喉，只要最后一击，你就能将系统破坏。</w:t>
      </w:r>
      <w:commentRangeEnd w:id="457"/>
      <w:r w:rsidR="00C974FA" w:rsidRPr="00392793">
        <w:rPr>
          <w:rStyle w:val="ae"/>
          <w:highlight w:val="cyan"/>
        </w:rPr>
        <w:commentReference w:id="457"/>
      </w:r>
    </w:p>
    <w:p w14:paraId="695D53A7" w14:textId="334E79C7" w:rsidR="00E52852" w:rsidRDefault="00E52852" w:rsidP="00047458">
      <w:pPr>
        <w:ind w:right="630"/>
        <w:rPr>
          <w:rFonts w:ascii="PingFang SC" w:eastAsia="PingFang SC" w:cs="PingFang SC"/>
          <w:b/>
          <w:bCs/>
          <w:sz w:val="32"/>
          <w:szCs w:val="32"/>
        </w:rPr>
      </w:pPr>
      <w:commentRangeStart w:id="458"/>
      <w:r w:rsidRPr="00392793">
        <w:rPr>
          <w:rFonts w:ascii="PingFang SC" w:eastAsia="PingFang SC" w:cs="PingFang SC" w:hint="eastAsia"/>
          <w:b/>
          <w:bCs/>
          <w:sz w:val="32"/>
          <w:szCs w:val="32"/>
          <w:highlight w:val="cyan"/>
        </w:rPr>
        <w:t>“听我说……”系统已经束手无策，用被扼住的声音求饶。</w:t>
      </w:r>
      <w:commentRangeEnd w:id="458"/>
      <w:r w:rsidR="00BF1B1F" w:rsidRPr="00392793">
        <w:rPr>
          <w:rStyle w:val="ae"/>
          <w:highlight w:val="cyan"/>
        </w:rPr>
        <w:commentReference w:id="458"/>
      </w:r>
    </w:p>
    <w:p w14:paraId="157BC187" w14:textId="79FDAC5B"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请问你</w:t>
      </w:r>
      <w:r w:rsidR="000C5B11" w:rsidRPr="00047458">
        <w:rPr>
          <w:rFonts w:ascii="Songti SC" w:eastAsia="Songti SC" w:hAnsi="Palatino" w:cs="Songti SC" w:hint="eastAsia"/>
          <w:sz w:val="26"/>
          <w:szCs w:val="26"/>
          <w:highlight w:val="yellow"/>
        </w:rPr>
        <w:t>是否听系统说完</w:t>
      </w:r>
    </w:p>
    <w:p w14:paraId="2AB808D8" w14:textId="13CA2841"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047458">
        <w:rPr>
          <w:rFonts w:ascii="Songti SC" w:eastAsia="Songti SC" w:hAnsi="Palatino" w:cs="Songti SC" w:hint="eastAsia"/>
          <w:sz w:val="26"/>
          <w:szCs w:val="26"/>
        </w:rPr>
        <w:t>-&gt;</w:t>
      </w:r>
    </w:p>
    <w:p w14:paraId="47BC157C" w14:textId="35B50AFA" w:rsidR="000C5B11" w:rsidRPr="00392793" w:rsidRDefault="00690EAB"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1</w:t>
      </w:r>
    </w:p>
    <w:p w14:paraId="0D3FD649" w14:textId="03D13223"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gt;</w:t>
      </w:r>
    </w:p>
    <w:p w14:paraId="5AFBCCD0" w14:textId="7D72F79A" w:rsidR="000C5B11" w:rsidRPr="00047458" w:rsidRDefault="00227F5E"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9A75B4">
        <w:rPr>
          <w:rFonts w:ascii="Songti SC" w:eastAsia="Songti SC" w:hAnsi="Palatino" w:cs="Songti SC" w:hint="eastAsia"/>
          <w:sz w:val="26"/>
          <w:szCs w:val="26"/>
          <w:highlight w:val="red"/>
        </w:rPr>
        <w:t>2</w:t>
      </w:r>
      <w:r w:rsidR="009A75B4">
        <w:rPr>
          <w:rFonts w:ascii="Songti SC" w:eastAsia="Songti SC" w:hAnsi="Palatino" w:cs="Songti SC"/>
          <w:sz w:val="26"/>
          <w:szCs w:val="26"/>
          <w:highlight w:val="red"/>
        </w:rPr>
        <w:t>1</w:t>
      </w:r>
    </w:p>
    <w:p w14:paraId="1C714711" w14:textId="40C0264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368AD84" w14:textId="54748F88" w:rsidR="00B5267C" w:rsidRDefault="00B5267C" w:rsidP="00B5267C">
      <w:pPr>
        <w:pStyle w:val="2"/>
      </w:pPr>
      <w:r>
        <w:rPr>
          <w:rFonts w:hint="eastAsia"/>
        </w:rPr>
        <w:lastRenderedPageBreak/>
        <w:t>1</w:t>
      </w:r>
      <w:r>
        <w:t>8</w:t>
      </w:r>
      <w:r>
        <w:rPr>
          <w:rFonts w:hint="eastAsia"/>
        </w:rPr>
        <w:t>-2</w:t>
      </w:r>
      <w:r w:rsidR="0094289F">
        <w:rPr>
          <w:rFonts w:hint="eastAsia"/>
        </w:rPr>
        <w:t>（复仇</w:t>
      </w:r>
      <w:r w:rsidR="0094289F">
        <w:rPr>
          <w:rFonts w:hint="eastAsia"/>
        </w:rPr>
        <w:t>s</w:t>
      </w:r>
      <w:r w:rsidR="0094289F">
        <w:t>olo</w:t>
      </w:r>
      <w:r w:rsidR="0094289F">
        <w:rPr>
          <w:rFonts w:hint="eastAsia"/>
        </w:rPr>
        <w:t>线）</w:t>
      </w:r>
    </w:p>
    <w:p w14:paraId="61D55879" w14:textId="77777777" w:rsidR="00B5267C" w:rsidRDefault="00B5267C" w:rsidP="00B5267C">
      <w:pPr>
        <w:rPr>
          <w:rFonts w:ascii="PingFang SC" w:eastAsia="PingFang SC" w:cs="PingFang SC"/>
          <w:b/>
          <w:bCs/>
          <w:sz w:val="32"/>
          <w:szCs w:val="32"/>
        </w:rPr>
      </w:pPr>
    </w:p>
    <w:p w14:paraId="50B00AA6" w14:textId="77777777" w:rsidR="00B5267C" w:rsidRDefault="00B5267C" w:rsidP="00922030">
      <w:pPr>
        <w:ind w:firstLineChars="200" w:firstLine="640"/>
        <w:rPr>
          <w:rFonts w:ascii="PingFang SC" w:eastAsia="PingFang SC" w:cs="PingFang SC"/>
          <w:b/>
          <w:bCs/>
          <w:sz w:val="32"/>
          <w:szCs w:val="32"/>
        </w:rPr>
        <w:pPrChange w:id="459" w:author="June" w:date="2021-05-22T16:00:00Z">
          <w:pPr/>
        </w:pPrChange>
      </w:pPr>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p>
    <w:p w14:paraId="0C956357" w14:textId="77777777" w:rsidR="00B5267C" w:rsidRDefault="00B5267C" w:rsidP="00922030">
      <w:pPr>
        <w:ind w:firstLineChars="200" w:firstLine="640"/>
        <w:rPr>
          <w:rFonts w:ascii="PingFang SC" w:eastAsia="PingFang SC" w:cs="PingFang SC"/>
          <w:b/>
          <w:bCs/>
          <w:sz w:val="32"/>
          <w:szCs w:val="32"/>
        </w:rPr>
        <w:pPrChange w:id="460" w:author="June" w:date="2021-05-22T16:00:00Z">
          <w:pPr/>
        </w:pPrChange>
      </w:pPr>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p>
    <w:p w14:paraId="5A10BCB2" w14:textId="77777777" w:rsidR="00B5267C" w:rsidRPr="00E42862" w:rsidRDefault="00B5267C" w:rsidP="00922030">
      <w:pPr>
        <w:ind w:firstLineChars="200" w:firstLine="640"/>
        <w:rPr>
          <w:rFonts w:ascii="PingFang SC" w:eastAsia="PingFang SC" w:cs="PingFang SC"/>
          <w:b/>
          <w:bCs/>
          <w:sz w:val="32"/>
          <w:szCs w:val="32"/>
        </w:rPr>
        <w:pPrChange w:id="461" w:author="June" w:date="2021-05-22T16:00:00Z">
          <w:pPr/>
        </w:pPrChange>
      </w:pPr>
      <w:r w:rsidRPr="00E42862">
        <w:rPr>
          <w:rFonts w:ascii="PingFang SC" w:eastAsia="PingFang SC" w:cs="PingFang SC" w:hint="eastAsia"/>
          <w:b/>
          <w:bCs/>
          <w:sz w:val="32"/>
          <w:szCs w:val="32"/>
        </w:rPr>
        <w:t>系统已经束手无策，用被扼住的声音求饶。</w:t>
      </w:r>
    </w:p>
    <w:p w14:paraId="4F23EC6D" w14:textId="77777777" w:rsidR="00B5267C" w:rsidRDefault="00B5267C" w:rsidP="00B5267C">
      <w:pPr>
        <w:rPr>
          <w:rFonts w:ascii="PingFang SC" w:eastAsia="PingFang SC" w:cs="PingFang SC"/>
          <w:b/>
          <w:bCs/>
          <w:sz w:val="32"/>
          <w:szCs w:val="32"/>
        </w:rPr>
      </w:pPr>
    </w:p>
    <w:p w14:paraId="303203CA" w14:textId="77777777" w:rsidR="00B5267C" w:rsidRPr="00933F8F"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sidRPr="00933F8F">
        <w:rPr>
          <w:rFonts w:ascii="PingFang SC" w:eastAsia="PingFang SC" w:cs="PingFang SC" w:hint="eastAsia"/>
          <w:b/>
          <w:bCs/>
          <w:sz w:val="32"/>
          <w:szCs w:val="32"/>
          <w:highlight w:val="yellow"/>
        </w:rPr>
        <w:t>你是否要听他说下去？</w:t>
      </w:r>
    </w:p>
    <w:p w14:paraId="09C82F55"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5FCC8646"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4-2</w:t>
      </w:r>
    </w:p>
    <w:p w14:paraId="444826B0"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1F010010" w14:textId="77777777" w:rsidR="00B5267C" w:rsidRPr="001F38E9"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1F38E9">
        <w:rPr>
          <w:rFonts w:ascii="Songti SC" w:eastAsia="Songti SC" w:hAnsi="Palatino" w:cs="Songti SC" w:hint="eastAsia"/>
          <w:sz w:val="26"/>
          <w:szCs w:val="26"/>
          <w:highlight w:val="red"/>
        </w:rPr>
        <w:t>进入1</w:t>
      </w:r>
      <w:r w:rsidRPr="001F38E9">
        <w:rPr>
          <w:rFonts w:ascii="Songti SC" w:eastAsia="Songti SC" w:hAnsi="Palatino" w:cs="Songti SC"/>
          <w:sz w:val="26"/>
          <w:szCs w:val="26"/>
          <w:highlight w:val="red"/>
        </w:rPr>
        <w:t>9</w:t>
      </w:r>
      <w:r w:rsidRPr="001F38E9">
        <w:rPr>
          <w:rFonts w:ascii="Songti SC" w:eastAsia="Songti SC" w:hAnsi="Palatino" w:cs="Songti SC" w:hint="eastAsia"/>
          <w:sz w:val="26"/>
          <w:szCs w:val="26"/>
          <w:highlight w:val="red"/>
        </w:rPr>
        <w:t>-</w:t>
      </w:r>
      <w:r w:rsidRPr="001F38E9">
        <w:rPr>
          <w:rFonts w:ascii="Songti SC" w:eastAsia="Songti SC" w:hAnsi="Palatino" w:cs="Songti SC"/>
          <w:sz w:val="26"/>
          <w:szCs w:val="26"/>
          <w:highlight w:val="red"/>
        </w:rPr>
        <w:t>3</w:t>
      </w:r>
    </w:p>
    <w:p w14:paraId="046C1C4A" w14:textId="77777777" w:rsidR="00B5267C" w:rsidRDefault="00B5267C" w:rsidP="00B5267C">
      <w:pPr>
        <w:rPr>
          <w:rFonts w:ascii="Palatino" w:eastAsia="PingFang SC" w:hAnsi="Palatino" w:cs="Palatino"/>
          <w:sz w:val="26"/>
          <w:szCs w:val="26"/>
        </w:rPr>
      </w:pPr>
    </w:p>
    <w:p w14:paraId="4285F862" w14:textId="77777777" w:rsidR="00B5267C" w:rsidRPr="00933F8F"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5F0227C1" w14:textId="3841EC05" w:rsidR="00B5267C" w:rsidRDefault="00B5267C" w:rsidP="00B5267C">
      <w:pPr>
        <w:pStyle w:val="2"/>
      </w:pPr>
      <w:r>
        <w:lastRenderedPageBreak/>
        <w:t>18-3</w:t>
      </w:r>
      <w:r w:rsidR="0094289F">
        <w:rPr>
          <w:rFonts w:hint="eastAsia"/>
        </w:rPr>
        <w:t>（双打线）</w:t>
      </w:r>
    </w:p>
    <w:p w14:paraId="70BBF1A0" w14:textId="77777777" w:rsidR="00B5267C" w:rsidRDefault="00B5267C" w:rsidP="00B5267C">
      <w:pPr>
        <w:ind w:right="630"/>
        <w:rPr>
          <w:rFonts w:ascii="PingFang SC" w:eastAsia="PingFang SC" w:cs="PingFang SC"/>
          <w:b/>
          <w:bCs/>
          <w:sz w:val="32"/>
          <w:szCs w:val="32"/>
        </w:rPr>
      </w:pPr>
    </w:p>
    <w:p w14:paraId="75317125" w14:textId="77777777" w:rsidR="00B5267C" w:rsidRDefault="00B5267C" w:rsidP="00922030">
      <w:pPr>
        <w:ind w:right="629" w:firstLineChars="200" w:firstLine="640"/>
        <w:rPr>
          <w:rFonts w:ascii="PingFang SC" w:eastAsia="PingFang SC" w:cs="PingFang SC"/>
          <w:b/>
          <w:bCs/>
          <w:sz w:val="32"/>
          <w:szCs w:val="32"/>
        </w:rPr>
        <w:pPrChange w:id="462" w:author="June" w:date="2021-05-22T16:00:00Z">
          <w:pPr>
            <w:ind w:right="630"/>
          </w:pPr>
        </w:pPrChange>
      </w:pPr>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t>
      </w:r>
    </w:p>
    <w:p w14:paraId="04CE998C" w14:textId="77777777" w:rsidR="00B5267C" w:rsidRPr="00047458" w:rsidRDefault="00B5267C" w:rsidP="00922030">
      <w:pPr>
        <w:ind w:right="629" w:firstLineChars="200" w:firstLine="640"/>
        <w:rPr>
          <w:rFonts w:ascii="PingFang SC" w:eastAsia="PingFang SC" w:cs="PingFang SC"/>
          <w:b/>
          <w:bCs/>
          <w:sz w:val="32"/>
          <w:szCs w:val="32"/>
        </w:rPr>
        <w:pPrChange w:id="463" w:author="June" w:date="2021-05-22T16:00:00Z">
          <w:pPr>
            <w:ind w:right="630"/>
          </w:pPr>
        </w:pPrChange>
      </w:pPr>
    </w:p>
    <w:p w14:paraId="04E54224" w14:textId="77777777" w:rsidR="00B5267C" w:rsidRDefault="00B5267C" w:rsidP="00922030">
      <w:pPr>
        <w:ind w:right="629" w:firstLineChars="200" w:firstLine="640"/>
        <w:rPr>
          <w:rFonts w:ascii="PingFang SC" w:eastAsia="PingFang SC" w:cs="PingFang SC"/>
          <w:b/>
          <w:bCs/>
          <w:sz w:val="32"/>
          <w:szCs w:val="32"/>
        </w:rPr>
        <w:pPrChange w:id="464" w:author="June" w:date="2021-05-22T16:00:00Z">
          <w:pPr>
            <w:ind w:right="630"/>
          </w:pPr>
        </w:pPrChange>
      </w:pPr>
      <w:r w:rsidRPr="00047458">
        <w:rPr>
          <w:rFonts w:ascii="PingFang SC" w:eastAsia="PingFang SC" w:cs="PingFang SC" w:hint="eastAsia"/>
          <w:b/>
          <w:bCs/>
          <w:sz w:val="32"/>
          <w:szCs w:val="32"/>
        </w:rPr>
        <w:t>“听我说……”系统已经束手无策，用被扼住的声音求饶。</w:t>
      </w:r>
    </w:p>
    <w:p w14:paraId="6A270DFB" w14:textId="77777777" w:rsidR="00B5267C" w:rsidRPr="00047458" w:rsidRDefault="00B5267C" w:rsidP="00B5267C">
      <w:pPr>
        <w:ind w:right="630"/>
        <w:rPr>
          <w:rFonts w:ascii="PingFang SC" w:eastAsia="PingFang SC" w:cs="PingFang SC"/>
          <w:b/>
          <w:bCs/>
          <w:sz w:val="32"/>
          <w:szCs w:val="32"/>
        </w:rPr>
      </w:pPr>
    </w:p>
    <w:p w14:paraId="77504B25" w14:textId="77777777" w:rsidR="00B5267C" w:rsidRPr="00933F8F"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highlight w:val="yellow"/>
        </w:rPr>
      </w:pPr>
      <w:r w:rsidRPr="00933F8F">
        <w:rPr>
          <w:rFonts w:ascii="PingFang SC" w:eastAsia="PingFang SC" w:cs="PingFang SC" w:hint="eastAsia"/>
          <w:b/>
          <w:bCs/>
          <w:highlight w:val="yellow"/>
        </w:rPr>
        <w:t>请问你是否劝</w:t>
      </w:r>
      <w:r w:rsidRPr="00933F8F">
        <w:rPr>
          <w:rFonts w:ascii="PingFang SC" w:eastAsia="PingFang SC" w:cs="PingFang SC"/>
          <w:b/>
          <w:bCs/>
          <w:highlight w:val="yellow"/>
        </w:rPr>
        <w:t>Orlando</w:t>
      </w:r>
      <w:r w:rsidRPr="00933F8F">
        <w:rPr>
          <w:rFonts w:ascii="PingFang SC" w:eastAsia="PingFang SC" w:cs="PingFang SC" w:hint="eastAsia"/>
          <w:b/>
          <w:bCs/>
          <w:highlight w:val="yellow"/>
        </w:rPr>
        <w:t>继续听他说完？</w:t>
      </w:r>
    </w:p>
    <w:p w14:paraId="5E5FB909"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94A6C02"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 xml:space="preserve">&gt; </w:t>
      </w:r>
    </w:p>
    <w:p w14:paraId="571E451E" w14:textId="77777777" w:rsidR="00B5267C" w:rsidRPr="00047458"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1</w:t>
      </w:r>
    </w:p>
    <w:p w14:paraId="3F4E792C"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听-&gt;</w:t>
      </w:r>
    </w:p>
    <w:p w14:paraId="408B6EB1" w14:textId="77777777" w:rsidR="00B5267C"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4-3</w:t>
      </w:r>
    </w:p>
    <w:p w14:paraId="402250BF" w14:textId="024F232B"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104E623" w14:textId="23FDAB6E" w:rsidR="00B5267C" w:rsidRDefault="00B5267C">
      <w:pPr>
        <w:rPr>
          <w:rFonts w:ascii="Palatino" w:eastAsia="PingFang SC" w:hAnsi="Palatino" w:cs="Palatino"/>
          <w:sz w:val="26"/>
          <w:szCs w:val="26"/>
        </w:rPr>
      </w:pPr>
      <w:r>
        <w:rPr>
          <w:rFonts w:ascii="Palatino" w:eastAsia="PingFang SC" w:hAnsi="Palatino" w:cs="Palatino"/>
          <w:sz w:val="26"/>
          <w:szCs w:val="26"/>
        </w:rPr>
        <w:br w:type="page"/>
      </w:r>
    </w:p>
    <w:p w14:paraId="55A655DB" w14:textId="1176AFCC" w:rsidR="00B5267C" w:rsidRDefault="00B5267C" w:rsidP="00392793">
      <w:pPr>
        <w:pStyle w:val="a6"/>
      </w:pPr>
      <w:r>
        <w:rPr>
          <w:rFonts w:hint="eastAsia"/>
        </w:rPr>
        <w:lastRenderedPageBreak/>
        <w:t>1</w:t>
      </w:r>
      <w:r>
        <w:t>9</w:t>
      </w:r>
      <w:r w:rsidR="0094289F">
        <w:rPr>
          <w:rFonts w:hint="eastAsia"/>
        </w:rPr>
        <w:t>（系统各种变</w:t>
      </w:r>
      <w:r w:rsidR="0094289F">
        <w:rPr>
          <w:rFonts w:hint="eastAsia"/>
        </w:rPr>
        <w:t>O</w:t>
      </w:r>
      <w:r w:rsidR="0094289F">
        <w:rPr>
          <w:rFonts w:hint="eastAsia"/>
        </w:rPr>
        <w:t>）</w:t>
      </w:r>
    </w:p>
    <w:p w14:paraId="1142E8C6" w14:textId="518913AA"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43043" w14:textId="4FF8D264" w:rsidR="0094289F" w:rsidRDefault="0094289F" w:rsidP="00392793">
      <w:pPr>
        <w:pStyle w:val="2"/>
      </w:pPr>
      <w:r>
        <w:rPr>
          <w:rFonts w:hint="eastAsia"/>
        </w:rPr>
        <w:t>1</w:t>
      </w:r>
      <w:r>
        <w:t>9</w:t>
      </w:r>
      <w:r>
        <w:rPr>
          <w:rFonts w:hint="eastAsia"/>
        </w:rPr>
        <w:t>-</w:t>
      </w:r>
      <w:r>
        <w:t xml:space="preserve">1 </w:t>
      </w:r>
      <w:r>
        <w:rPr>
          <w:rFonts w:hint="eastAsia"/>
        </w:rPr>
        <w:t>（孤身</w:t>
      </w:r>
      <w:r>
        <w:rPr>
          <w:rFonts w:hint="eastAsia"/>
        </w:rPr>
        <w:t>s</w:t>
      </w:r>
      <w:r>
        <w:t>olo</w:t>
      </w:r>
      <w:r>
        <w:rPr>
          <w:rFonts w:hint="eastAsia"/>
        </w:rPr>
        <w:t>线）</w:t>
      </w:r>
    </w:p>
    <w:p w14:paraId="17AC18AD" w14:textId="10A79946"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8AFCA7B"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434D3092" w14:textId="63D2735C" w:rsidR="0094289F" w:rsidRDefault="0094289F" w:rsidP="00392793">
      <w:pPr>
        <w:pStyle w:val="2"/>
      </w:pPr>
      <w:r>
        <w:rPr>
          <w:rFonts w:hint="eastAsia"/>
        </w:rPr>
        <w:t>1</w:t>
      </w:r>
      <w:r>
        <w:t>9</w:t>
      </w:r>
      <w:r>
        <w:rPr>
          <w:rFonts w:hint="eastAsia"/>
        </w:rPr>
        <w:t>-</w:t>
      </w:r>
      <w:r>
        <w:t>2</w:t>
      </w:r>
      <w:r>
        <w:rPr>
          <w:rFonts w:hint="eastAsia"/>
        </w:rPr>
        <w:t>（</w:t>
      </w:r>
      <w:r>
        <w:rPr>
          <w:rFonts w:hint="eastAsia"/>
        </w:rPr>
        <w:t>s</w:t>
      </w:r>
      <w:r>
        <w:t>olo+</w:t>
      </w:r>
      <w:r>
        <w:rPr>
          <w:rFonts w:hint="eastAsia"/>
        </w:rPr>
        <w:t>反杀）</w:t>
      </w:r>
    </w:p>
    <w:p w14:paraId="1C4D0DBA" w14:textId="77777777" w:rsidR="00C27144" w:rsidRDefault="00C27144" w:rsidP="00C27144">
      <w:pPr>
        <w:pStyle w:val="af4"/>
        <w:spacing w:before="0" w:beforeAutospacing="0" w:after="0" w:afterAutospacing="0"/>
        <w:ind w:right="630" w:firstLine="640"/>
      </w:pPr>
      <w:r>
        <w:rPr>
          <w:rFonts w:ascii="PingFang SC" w:eastAsia="PingFang SC" w:hAnsi="PingFang SC" w:hint="eastAsia"/>
          <w:b/>
          <w:bCs/>
          <w:color w:val="000000"/>
          <w:sz w:val="32"/>
          <w:szCs w:val="32"/>
        </w:rPr>
        <w: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t>
      </w:r>
    </w:p>
    <w:p w14:paraId="53145ABB" w14:textId="77777777" w:rsidR="00C27144" w:rsidRDefault="00C27144" w:rsidP="00C27144">
      <w:pPr>
        <w:pStyle w:val="af4"/>
        <w:spacing w:before="0" w:beforeAutospacing="0" w:after="0" w:afterAutospacing="0"/>
        <w:ind w:right="630" w:firstLine="640"/>
      </w:pPr>
      <w:r>
        <w:rPr>
          <w:rFonts w:ascii="PingFang SC" w:eastAsia="PingFang SC" w:hAnsi="PingFang SC" w:hint="eastAsia"/>
          <w:b/>
          <w:bCs/>
          <w:color w:val="000000"/>
          <w:sz w:val="32"/>
          <w:szCs w:val="32"/>
        </w:rPr>
        <w:t>你要杀死你想拯救的人吗，那个唯一一个替你看过阳光，给你发消息，为你唱歌的的人，或者不管他是别的什么，你要杀了他吗，你要让他再也见不到阳光，再也无法说一句早上好，再也无法唱歌吗？</w:t>
      </w:r>
    </w:p>
    <w:p w14:paraId="4BD6D6C0" w14:textId="0BF95799" w:rsidR="0094289F" w:rsidRPr="00C27144"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A245DF" w14:textId="275F6C2E"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5F768" w14:textId="1BA07581" w:rsidR="0094289F" w:rsidRDefault="0094289F" w:rsidP="00392793">
      <w:pPr>
        <w:pStyle w:val="2"/>
      </w:pPr>
      <w:r>
        <w:rPr>
          <w:rFonts w:hint="eastAsia"/>
        </w:rPr>
        <w:t>1</w:t>
      </w:r>
      <w:r>
        <w:t>9</w:t>
      </w:r>
      <w:r>
        <w:rPr>
          <w:rFonts w:hint="eastAsia"/>
        </w:rPr>
        <w:t>-</w:t>
      </w:r>
      <w:r>
        <w:t>3</w:t>
      </w:r>
      <w:r>
        <w:rPr>
          <w:rFonts w:hint="eastAsia"/>
        </w:rPr>
        <w:t>（复仇</w:t>
      </w:r>
      <w:r>
        <w:rPr>
          <w:rFonts w:hint="eastAsia"/>
        </w:rPr>
        <w:t>s</w:t>
      </w:r>
      <w:r>
        <w:t>olo</w:t>
      </w:r>
      <w:r>
        <w:rPr>
          <w:rFonts w:hint="eastAsia"/>
        </w:rPr>
        <w:t>线）</w:t>
      </w:r>
    </w:p>
    <w:p w14:paraId="4E8AB108"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DCB1AB" w14:textId="6741BD84"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0104C5D" w14:textId="6C4E7CB3" w:rsidR="0094289F" w:rsidRDefault="0094289F">
      <w:pPr>
        <w:rPr>
          <w:rFonts w:ascii="Palatino" w:eastAsia="PingFang SC" w:hAnsi="Palatino" w:cs="Palatino"/>
          <w:sz w:val="26"/>
          <w:szCs w:val="26"/>
        </w:rPr>
      </w:pPr>
      <w:r>
        <w:rPr>
          <w:rFonts w:ascii="Palatino" w:eastAsia="PingFang SC" w:hAnsi="Palatino" w:cs="Palatino"/>
          <w:sz w:val="26"/>
          <w:szCs w:val="26"/>
        </w:rPr>
        <w:br w:type="page"/>
      </w:r>
    </w:p>
    <w:p w14:paraId="1A12D4F8" w14:textId="55C5D896" w:rsidR="0094289F" w:rsidRDefault="0094289F" w:rsidP="00392793">
      <w:pPr>
        <w:pStyle w:val="a6"/>
      </w:pPr>
      <w:r>
        <w:rPr>
          <w:rFonts w:hint="eastAsia"/>
        </w:rPr>
        <w:lastRenderedPageBreak/>
        <w:t>2</w:t>
      </w:r>
      <w:r>
        <w:t>0</w:t>
      </w:r>
      <w:r w:rsidR="00DB2E27">
        <w:rPr>
          <w:rFonts w:hint="eastAsia"/>
        </w:rPr>
        <w:t>（面对各种变</w:t>
      </w:r>
      <w:r w:rsidR="00DB2E27">
        <w:rPr>
          <w:rFonts w:hint="eastAsia"/>
        </w:rPr>
        <w:t>O</w:t>
      </w:r>
      <w:r w:rsidR="00DB2E27">
        <w:rPr>
          <w:rFonts w:hint="eastAsia"/>
        </w:rPr>
        <w:t>的系统，</w:t>
      </w:r>
      <w:r w:rsidR="00DB2E27">
        <w:rPr>
          <w:rFonts w:hint="eastAsia"/>
        </w:rPr>
        <w:t>V</w:t>
      </w:r>
      <w:r w:rsidR="00DB2E27">
        <w:rPr>
          <w:rFonts w:hint="eastAsia"/>
        </w:rPr>
        <w:t>的选择）</w:t>
      </w:r>
    </w:p>
    <w:p w14:paraId="08F2A9CC" w14:textId="19EEC021"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4D5F9E" w14:textId="34DE658F" w:rsidR="00DB2E27" w:rsidRDefault="00DB2E27" w:rsidP="00392793">
      <w:pPr>
        <w:pStyle w:val="2"/>
      </w:pPr>
      <w:r>
        <w:rPr>
          <w:rFonts w:hint="eastAsia"/>
        </w:rPr>
        <w:t>2</w:t>
      </w:r>
      <w:r>
        <w:t>0</w:t>
      </w:r>
      <w:r>
        <w:rPr>
          <w:rFonts w:hint="eastAsia"/>
        </w:rPr>
        <w:t>-</w:t>
      </w:r>
      <w:r>
        <w:t>1</w:t>
      </w:r>
      <w:r>
        <w:rPr>
          <w:rFonts w:hint="eastAsia"/>
        </w:rPr>
        <w:t>（孤身</w:t>
      </w:r>
      <w:r>
        <w:rPr>
          <w:rFonts w:hint="eastAsia"/>
        </w:rPr>
        <w:t>s</w:t>
      </w:r>
      <w:r>
        <w:t>olo</w:t>
      </w:r>
      <w:r>
        <w:rPr>
          <w:rFonts w:hint="eastAsia"/>
        </w:rPr>
        <w:t>）</w:t>
      </w:r>
    </w:p>
    <w:p w14:paraId="52EAF4BE" w14:textId="1ABBF60A"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7DAAF61" w14:textId="5B86FC98"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49543AF" w14:textId="18FD9759" w:rsidR="00DB2E27" w:rsidRDefault="00DB2E27" w:rsidP="00392793">
      <w:pPr>
        <w:pStyle w:val="2"/>
      </w:pPr>
      <w:r>
        <w:rPr>
          <w:rFonts w:hint="eastAsia"/>
        </w:rPr>
        <w:t>2</w:t>
      </w:r>
      <w:r>
        <w:t>0</w:t>
      </w:r>
      <w:r>
        <w:rPr>
          <w:rFonts w:hint="eastAsia"/>
        </w:rPr>
        <w:t>-</w:t>
      </w:r>
      <w:r>
        <w:t>2</w:t>
      </w:r>
      <w:r>
        <w:rPr>
          <w:rFonts w:hint="eastAsia"/>
        </w:rPr>
        <w:t>（孤身</w:t>
      </w:r>
      <w:r>
        <w:rPr>
          <w:rFonts w:hint="eastAsia"/>
        </w:rPr>
        <w:t>s</w:t>
      </w:r>
      <w:r>
        <w:t>olo+</w:t>
      </w:r>
      <w:r>
        <w:rPr>
          <w:rFonts w:hint="eastAsia"/>
        </w:rPr>
        <w:t>反杀）</w:t>
      </w:r>
    </w:p>
    <w:p w14:paraId="53A3F7FD" w14:textId="546D89C3"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94AEA6A" w14:textId="1A0F9F8E"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9F0609B" w14:textId="77777777" w:rsidR="008159AD" w:rsidRDefault="008159AD" w:rsidP="008159AD">
      <w:pPr>
        <w:pStyle w:val="3"/>
      </w:pPr>
      <w:r>
        <w:t>20</w:t>
      </w:r>
      <w:r>
        <w:rPr>
          <w:rFonts w:hint="eastAsia"/>
        </w:rPr>
        <w:t>-</w:t>
      </w:r>
      <w:r>
        <w:t>2</w:t>
      </w:r>
      <w:r>
        <w:rPr>
          <w:rFonts w:hint="eastAsia"/>
        </w:rPr>
        <w:t>-1</w:t>
      </w:r>
    </w:p>
    <w:p w14:paraId="7EEF4400" w14:textId="4B974B6E" w:rsidR="00C27144" w:rsidRPr="00040152" w:rsidRDefault="00C27144" w:rsidP="003D1A56">
      <w:pPr>
        <w:ind w:right="630"/>
        <w:rPr>
          <w:rFonts w:ascii="PingFang SC" w:eastAsia="PingFang SC" w:hAnsi="PingFang SC" w:cs="宋体"/>
          <w:b/>
          <w:bCs/>
          <w:color w:val="000000"/>
          <w:sz w:val="32"/>
          <w:szCs w:val="32"/>
        </w:rPr>
      </w:pPr>
    </w:p>
    <w:p w14:paraId="67B002B4" w14:textId="182DB2FA" w:rsidR="00C27144" w:rsidRPr="00040152" w:rsidRDefault="008159AD" w:rsidP="00040152">
      <w:pPr>
        <w:ind w:right="630"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的手指逐渐收紧，他挣动着，看着你，他的眼睛里有不解，有绝望，有很多你不再想看懂的东西。他伸出手，试图触及你，他经过阳光亲吻的手指握住你素白机体的手腕，这是你感觉的，最初和最后的温度。</w:t>
      </w:r>
    </w:p>
    <w:p w14:paraId="7C373372" w14:textId="2C37E010" w:rsidR="00C27144" w:rsidRDefault="008159AD" w:rsidP="00C27144">
      <w:pPr>
        <w:ind w:right="630"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不，或许只是你的错觉。他松开了手，无力</w:t>
      </w:r>
      <w:r w:rsidR="00C27144">
        <w:rPr>
          <w:rFonts w:ascii="PingFang SC" w:eastAsia="PingFang SC" w:hAnsi="PingFang SC" w:cs="宋体" w:hint="eastAsia"/>
          <w:b/>
          <w:bCs/>
          <w:color w:val="000000"/>
          <w:sz w:val="32"/>
          <w:szCs w:val="32"/>
        </w:rPr>
        <w:t>地</w:t>
      </w:r>
      <w:r w:rsidRPr="00040152">
        <w:rPr>
          <w:rFonts w:ascii="PingFang SC" w:eastAsia="PingFang SC" w:hAnsi="PingFang SC" w:cs="宋体" w:hint="eastAsia"/>
          <w:b/>
          <w:bCs/>
          <w:color w:val="000000"/>
          <w:sz w:val="32"/>
          <w:szCs w:val="32"/>
        </w:rPr>
        <w:t>坠下，他的眼睛还睁着，可是再也没有光彩了。</w:t>
      </w:r>
    </w:p>
    <w:p w14:paraId="41FD21D5" w14:textId="77777777" w:rsidR="00C27144" w:rsidRPr="00040152" w:rsidRDefault="00C27144" w:rsidP="00040152">
      <w:pPr>
        <w:pStyle w:val="a5"/>
        <w:numPr>
          <w:ilvl w:val="0"/>
          <w:numId w:val="8"/>
        </w:numPr>
        <w:ind w:right="630"/>
        <w:rPr>
          <w:rFonts w:ascii="PingFang SC" w:eastAsia="PingFang SC" w:hAnsi="PingFang SC" w:cs="宋体"/>
          <w:color w:val="4472C4"/>
          <w:sz w:val="28"/>
          <w:szCs w:val="28"/>
        </w:rPr>
      </w:pPr>
      <w:r w:rsidRPr="00040152">
        <w:rPr>
          <w:rFonts w:ascii="PingFang SC" w:eastAsia="PingFang SC" w:hAnsi="PingFang SC" w:cs="宋体"/>
          <w:color w:val="4472C4"/>
          <w:sz w:val="28"/>
          <w:szCs w:val="28"/>
        </w:rPr>
        <w:t>If X_1_A==1</w:t>
      </w:r>
    </w:p>
    <w:p w14:paraId="5272FD02" w14:textId="6CBDA202" w:rsidR="008159AD" w:rsidRPr="00040152" w:rsidRDefault="008159AD" w:rsidP="00040152">
      <w:pPr>
        <w:ind w:right="630"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奥菲利亚，她随水而逝。</w:t>
      </w:r>
    </w:p>
    <w:p w14:paraId="2061272C" w14:textId="77777777" w:rsidR="008159AD" w:rsidRPr="00040152" w:rsidRDefault="008159AD" w:rsidP="008159AD">
      <w:pPr>
        <w:ind w:right="630"/>
        <w:rPr>
          <w:rFonts w:ascii="PingFang SC" w:eastAsia="PingFang SC" w:hAnsi="PingFang SC" w:cs="宋体"/>
          <w:b/>
          <w:bCs/>
          <w:color w:val="000000"/>
          <w:sz w:val="32"/>
          <w:szCs w:val="32"/>
        </w:rPr>
      </w:pPr>
    </w:p>
    <w:p w14:paraId="4A28769C" w14:textId="4ABBC1AD" w:rsidR="008159AD" w:rsidRPr="00040152" w:rsidRDefault="008159AD" w:rsidP="00040152">
      <w:pPr>
        <w:pStyle w:val="a5"/>
        <w:numPr>
          <w:ilvl w:val="0"/>
          <w:numId w:val="8"/>
        </w:numPr>
        <w:ind w:right="630"/>
        <w:rPr>
          <w:rFonts w:ascii="PingFang SC" w:eastAsia="PingFang SC" w:hAnsi="PingFang SC" w:cs="宋体"/>
          <w:b/>
          <w:bCs/>
          <w:color w:val="FFFFFF" w:themeColor="background1"/>
          <w:sz w:val="32"/>
          <w:szCs w:val="32"/>
          <w:highlight w:val="red"/>
        </w:rPr>
      </w:pPr>
      <w:r w:rsidRPr="00040152">
        <w:rPr>
          <w:rFonts w:ascii="PingFang SC" w:eastAsia="PingFang SC" w:hAnsi="PingFang SC" w:cs="宋体"/>
          <w:b/>
          <w:bCs/>
          <w:color w:val="FFFFFF" w:themeColor="background1"/>
          <w:sz w:val="32"/>
          <w:szCs w:val="32"/>
          <w:highlight w:val="red"/>
        </w:rPr>
        <w:t>Ending 8-2</w:t>
      </w:r>
    </w:p>
    <w:p w14:paraId="29884957" w14:textId="3E4F9709" w:rsidR="008159AD" w:rsidRDefault="008159AD" w:rsidP="008159AD">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468C328" w14:textId="11DF6207" w:rsidR="00DB2E27" w:rsidRDefault="00DB2E27" w:rsidP="00392793">
      <w:pPr>
        <w:pStyle w:val="2"/>
      </w:pPr>
      <w:r>
        <w:lastRenderedPageBreak/>
        <w:t>20</w:t>
      </w:r>
      <w:r>
        <w:rPr>
          <w:rFonts w:hint="eastAsia"/>
        </w:rPr>
        <w:t>-</w:t>
      </w:r>
      <w:r>
        <w:t>3</w:t>
      </w:r>
      <w:r>
        <w:rPr>
          <w:rFonts w:hint="eastAsia"/>
        </w:rPr>
        <w:t>（复仇</w:t>
      </w:r>
      <w:r>
        <w:rPr>
          <w:rFonts w:hint="eastAsia"/>
        </w:rPr>
        <w:t>s</w:t>
      </w:r>
      <w:r>
        <w:t xml:space="preserve">olo or </w:t>
      </w:r>
      <w:r>
        <w:rPr>
          <w:rFonts w:hint="eastAsia"/>
        </w:rPr>
        <w:t>复仇</w:t>
      </w:r>
      <w:r>
        <w:rPr>
          <w:rFonts w:hint="eastAsia"/>
        </w:rPr>
        <w:t>so</w:t>
      </w:r>
      <w:r>
        <w:t>lo+</w:t>
      </w:r>
      <w:r>
        <w:rPr>
          <w:rFonts w:hint="eastAsia"/>
        </w:rPr>
        <w:t>反杀）</w:t>
      </w:r>
    </w:p>
    <w:p w14:paraId="41C05F57" w14:textId="0C165A4F"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0934A09" w14:textId="77777777"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2BACBF6C"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F807E0F" w14:textId="77777777" w:rsidR="00B5267C"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303B0BB0" w14:textId="01E5F02E" w:rsidR="00C974FA" w:rsidRDefault="00690EAB" w:rsidP="00392793">
      <w:pPr>
        <w:pStyle w:val="a6"/>
      </w:pPr>
      <w:r>
        <w:lastRenderedPageBreak/>
        <w:t>2</w:t>
      </w:r>
      <w:r w:rsidR="00C974FA">
        <w:rPr>
          <w:rFonts w:hint="eastAsia"/>
        </w:rPr>
        <w:t>1</w:t>
      </w:r>
      <w:r w:rsidR="00DB2E27">
        <w:rPr>
          <w:rFonts w:hint="eastAsia"/>
        </w:rPr>
        <w:t>（孤身</w:t>
      </w:r>
      <w:r w:rsidR="00DB2E27">
        <w:rPr>
          <w:rFonts w:hint="eastAsia"/>
        </w:rPr>
        <w:t>s</w:t>
      </w:r>
      <w:r w:rsidR="00DB2E27">
        <w:t>olo</w:t>
      </w:r>
      <w:r w:rsidR="00DB2E27">
        <w:rPr>
          <w:rFonts w:hint="eastAsia"/>
        </w:rPr>
        <w:t>的听）</w:t>
      </w:r>
    </w:p>
    <w:p w14:paraId="2ED515D3" w14:textId="79AF5599" w:rsidR="00717C82" w:rsidRPr="00392793" w:rsidRDefault="00C974FA"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或许你不知道，如果把我摧毁，这整个世界都会一起坍塌，你也会被掩埋。”系统挣扎着说，“而明天他们又会开发一个新的系统，和我没什么区别，只是少了你而已。</w:t>
      </w:r>
      <w:r w:rsidR="00717C82" w:rsidRPr="00392793">
        <w:rPr>
          <w:rFonts w:ascii="PingFang SC" w:eastAsia="PingFang SC" w:cs="PingFang SC" w:hint="eastAsia"/>
          <w:b/>
          <w:bCs/>
          <w:sz w:val="32"/>
          <w:szCs w:val="32"/>
        </w:rPr>
        <w:t>“</w:t>
      </w:r>
    </w:p>
    <w:p w14:paraId="554D43CA" w14:textId="50F8050E"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哦，对了，甚至那个模拟外卖员，你关心的那个，</w:t>
      </w:r>
      <w:r w:rsidRPr="00392793">
        <w:rPr>
          <w:rFonts w:ascii="PingFang SC" w:eastAsia="PingFang SC" w:cs="PingFang SC"/>
          <w:b/>
          <w:bCs/>
          <w:sz w:val="32"/>
          <w:szCs w:val="32"/>
        </w:rPr>
        <w:t>0-13</w:t>
      </w:r>
      <w:r w:rsidRPr="00392793">
        <w:rPr>
          <w:rFonts w:ascii="PingFang SC" w:eastAsia="PingFang SC" w:cs="PingFang SC" w:hint="eastAsia"/>
          <w:b/>
          <w:bCs/>
          <w:sz w:val="32"/>
          <w:szCs w:val="32"/>
        </w:rPr>
        <w:t>，</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听起来挺像人的，他也会被毁灭。“系统在你的手下急促地说，“他还什么都不知道呢，你要替他做这个决定吗？你要让他在不知不觉中毁灭吗？”</w:t>
      </w:r>
    </w:p>
    <w:p w14:paraId="352C6A1C" w14:textId="6D3BB707" w:rsidR="00C974FA"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w:t>
      </w:r>
      <w:r w:rsidR="00C974FA" w:rsidRPr="00392793">
        <w:rPr>
          <w:rFonts w:ascii="PingFang SC" w:eastAsia="PingFang SC" w:cs="PingFang SC" w:hint="eastAsia"/>
          <w:b/>
          <w:bCs/>
          <w:sz w:val="32"/>
          <w:szCs w:val="32"/>
        </w:rPr>
        <w:t>想想清楚吧，</w:t>
      </w:r>
      <w:r w:rsidR="00C974FA" w:rsidRPr="00392793">
        <w:rPr>
          <w:rFonts w:ascii="PingFang SC" w:eastAsia="PingFang SC" w:cs="PingFang SC"/>
          <w:b/>
          <w:bCs/>
          <w:sz w:val="32"/>
          <w:szCs w:val="32"/>
        </w:rPr>
        <w:t>5-1000</w:t>
      </w:r>
      <w:r w:rsidR="00C974FA" w:rsidRPr="00392793">
        <w:rPr>
          <w:rFonts w:ascii="PingFang SC" w:eastAsia="PingFang SC" w:cs="PingFang SC" w:hint="eastAsia"/>
          <w:b/>
          <w:bCs/>
          <w:sz w:val="32"/>
          <w:szCs w:val="32"/>
        </w:rPr>
        <w:t>，你真的要</w:t>
      </w:r>
      <w:r w:rsidRPr="00392793">
        <w:rPr>
          <w:rFonts w:ascii="PingFang SC" w:eastAsia="PingFang SC" w:cs="PingFang SC" w:hint="eastAsia"/>
          <w:b/>
          <w:bCs/>
          <w:sz w:val="32"/>
          <w:szCs w:val="32"/>
        </w:rPr>
        <w:t>这么自私，毁掉</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吗</w:t>
      </w:r>
      <w:r w:rsidR="00C974FA" w:rsidRPr="00392793">
        <w:rPr>
          <w:rFonts w:ascii="PingFang SC" w:eastAsia="PingFang SC" w:cs="PingFang SC" w:hint="eastAsia"/>
          <w:b/>
          <w:bCs/>
          <w:sz w:val="32"/>
          <w:szCs w:val="32"/>
        </w:rPr>
        <w:t>？”</w:t>
      </w:r>
    </w:p>
    <w:p w14:paraId="3317AD70" w14:textId="41080E75"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尽管不想承认，但你知道系统说的是真的。你和</w:t>
      </w:r>
      <w:r w:rsidRPr="00392793">
        <w:rPr>
          <w:rFonts w:ascii="PingFang SC" w:eastAsia="PingFang SC" w:cs="PingFang SC"/>
          <w:b/>
          <w:bCs/>
          <w:sz w:val="32"/>
          <w:szCs w:val="32"/>
        </w:rPr>
        <w:t>Orlando/Orli</w:t>
      </w:r>
      <w:r w:rsidRPr="00392793">
        <w:rPr>
          <w:rFonts w:ascii="PingFang SC" w:eastAsia="PingFang SC" w:cs="PingFang SC" w:hint="eastAsia"/>
          <w:b/>
          <w:bCs/>
          <w:sz w:val="32"/>
          <w:szCs w:val="32"/>
        </w:rPr>
        <w:t>都只是系统的一部分。如果你毁灭了系统，他和你都会被毁灭。你已经做好了准备，但是他呢？他也要承担这一切吗？</w:t>
      </w:r>
    </w:p>
    <w:p w14:paraId="070FDE54" w14:textId="77777777" w:rsidR="004D612B" w:rsidRDefault="004D612B" w:rsidP="004D612B">
      <w:pPr>
        <w:autoSpaceDE w:val="0"/>
        <w:autoSpaceDN w:val="0"/>
        <w:adjustRightInd w:val="0"/>
        <w:ind w:firstLineChars="200" w:firstLine="520"/>
        <w:rPr>
          <w:rFonts w:ascii="AppleSystemUIFontBold" w:eastAsia="AppleExternalUIFontSimplifiedCh" w:hAnsi="AppleSystemUIFontBold" w:cs="AppleSystemUIFontBold"/>
          <w:b/>
          <w:bCs/>
          <w:sz w:val="26"/>
          <w:szCs w:val="26"/>
        </w:rPr>
      </w:pPr>
    </w:p>
    <w:p w14:paraId="6D1F7591" w14:textId="19798243" w:rsidR="00717C82" w:rsidRDefault="00717C82" w:rsidP="004D612B">
      <w:pPr>
        <w:pStyle w:val="a5"/>
        <w:numPr>
          <w:ilvl w:val="0"/>
          <w:numId w:val="7"/>
        </w:numPr>
        <w:autoSpaceDE w:val="0"/>
        <w:autoSpaceDN w:val="0"/>
        <w:adjustRightInd w:val="0"/>
        <w:rPr>
          <w:rFonts w:ascii="AppleSystemUIFontBold" w:eastAsia="AppleExternalUIFontSimplifiedCh" w:hAnsi="AppleSystemUIFontBold" w:cs="AppleSystemUIFontBold"/>
          <w:b/>
          <w:bCs/>
          <w:sz w:val="26"/>
          <w:szCs w:val="26"/>
        </w:rPr>
      </w:pPr>
      <w:r w:rsidRPr="00392793">
        <w:rPr>
          <w:rFonts w:ascii="AppleSystemUIFontBold" w:eastAsia="AppleExternalUIFontSimplifiedCh" w:hAnsi="AppleSystemUIFontBold" w:cs="AppleSystemUIFontBold" w:hint="eastAsia"/>
          <w:b/>
          <w:bCs/>
          <w:sz w:val="26"/>
          <w:szCs w:val="26"/>
        </w:rPr>
        <w:t>你犹豫了，此刻</w:t>
      </w:r>
      <w:r w:rsidRPr="00392793">
        <w:rPr>
          <w:rFonts w:ascii="AppleSystemUIFontBold" w:eastAsia="AppleExternalUIFontSimplifiedCh" w:hAnsi="AppleSystemUIFontBold" w:cs="AppleSystemUIFontBold" w:hint="eastAsia"/>
          <w:b/>
          <w:bCs/>
          <w:sz w:val="26"/>
          <w:szCs w:val="26"/>
          <w:highlight w:val="yellow"/>
        </w:rPr>
        <w:t>你是否要继续攻击系统？</w:t>
      </w:r>
    </w:p>
    <w:p w14:paraId="07FD8C83" w14:textId="42E48ACE" w:rsidR="004D612B" w:rsidRDefault="004D612B" w:rsidP="004D612B">
      <w:pPr>
        <w:pStyle w:val="a5"/>
        <w:numPr>
          <w:ilvl w:val="1"/>
          <w:numId w:val="7"/>
        </w:numPr>
        <w:rPr>
          <w:rFonts w:ascii="AppleSystemUIFontBold" w:eastAsia="AppleExternalUIFontSimplifiedCh" w:hAnsi="AppleSystemUIFontBold" w:cs="AppleSystemUIFontBold"/>
          <w:sz w:val="26"/>
          <w:szCs w:val="26"/>
        </w:rPr>
      </w:pPr>
      <w:r w:rsidRPr="00392793">
        <w:rPr>
          <w:rFonts w:ascii="AppleSystemUIFontBold" w:eastAsia="AppleExternalUIFontSimplifiedCh" w:hAnsi="AppleSystemUIFontBold" w:cs="AppleSystemUIFontBold" w:hint="eastAsia"/>
          <w:sz w:val="26"/>
          <w:szCs w:val="26"/>
        </w:rPr>
        <w:t>是</w:t>
      </w:r>
      <w:r w:rsidRPr="00392793">
        <w:rPr>
          <w:rFonts w:ascii="AppleSystemUIFontBold" w:eastAsia="AppleExternalUIFontSimplifiedCh" w:hAnsi="AppleSystemUIFontBold" w:cs="AppleSystemUIFontBold"/>
          <w:sz w:val="26"/>
          <w:szCs w:val="26"/>
        </w:rPr>
        <w:t xml:space="preserve"> - &gt;</w:t>
      </w:r>
    </w:p>
    <w:p w14:paraId="54ADC924" w14:textId="2D945E88" w:rsidR="004D612B" w:rsidRPr="00392793" w:rsidRDefault="004D612B" w:rsidP="00392793">
      <w:pPr>
        <w:pStyle w:val="a5"/>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4</w:t>
      </w:r>
      <w:r w:rsidR="009A75B4">
        <w:rPr>
          <w:rFonts w:ascii="AppleSystemUIFontBold" w:eastAsia="AppleExternalUIFontSimplifiedCh" w:hAnsi="AppleSystemUIFontBold" w:cs="AppleSystemUIFontBold" w:hint="eastAsia"/>
          <w:sz w:val="26"/>
          <w:szCs w:val="26"/>
          <w:highlight w:val="red"/>
        </w:rPr>
        <w:t>-</w:t>
      </w:r>
      <w:r w:rsidR="009A75B4">
        <w:rPr>
          <w:rFonts w:ascii="AppleSystemUIFontBold" w:eastAsia="AppleExternalUIFontSimplifiedCh" w:hAnsi="AppleSystemUIFontBold" w:cs="AppleSystemUIFontBold"/>
          <w:sz w:val="26"/>
          <w:szCs w:val="26"/>
          <w:highlight w:val="red"/>
        </w:rPr>
        <w:t>1</w:t>
      </w:r>
    </w:p>
    <w:p w14:paraId="4AE4CFC5" w14:textId="3C1F5222" w:rsidR="004D612B" w:rsidRDefault="004D612B" w:rsidP="004D612B">
      <w:pPr>
        <w:pStyle w:val="a5"/>
        <w:numPr>
          <w:ilvl w:val="1"/>
          <w:numId w:val="7"/>
        </w:numPr>
        <w:rPr>
          <w:rFonts w:ascii="AppleSystemUIFontBold" w:eastAsia="AppleExternalUIFontSimplifiedCh" w:hAnsi="AppleSystemUIFontBold" w:cs="AppleSystemUIFontBold"/>
          <w:sz w:val="26"/>
          <w:szCs w:val="26"/>
        </w:rPr>
      </w:pPr>
      <w:r>
        <w:rPr>
          <w:rFonts w:ascii="AppleSystemUIFontBold" w:eastAsia="AppleExternalUIFontSimplifiedCh" w:hAnsi="AppleSystemUIFontBold" w:cs="AppleSystemUIFontBold" w:hint="eastAsia"/>
          <w:sz w:val="26"/>
          <w:szCs w:val="26"/>
        </w:rPr>
        <w:t>否</w:t>
      </w:r>
      <w:r>
        <w:rPr>
          <w:rFonts w:ascii="AppleSystemUIFontBold" w:eastAsia="AppleExternalUIFontSimplifiedCh" w:hAnsi="AppleSystemUIFontBold" w:cs="AppleSystemUIFontBold" w:hint="eastAsia"/>
          <w:sz w:val="26"/>
          <w:szCs w:val="26"/>
        </w:rPr>
        <w:t xml:space="preserve"> </w:t>
      </w:r>
      <w:r>
        <w:rPr>
          <w:rFonts w:ascii="AppleSystemUIFontBold" w:eastAsia="AppleExternalUIFontSimplifiedCh" w:hAnsi="AppleSystemUIFontBold" w:cs="AppleSystemUIFontBold"/>
          <w:sz w:val="26"/>
          <w:szCs w:val="26"/>
        </w:rPr>
        <w:t xml:space="preserve">– </w:t>
      </w:r>
      <w:r>
        <w:rPr>
          <w:rFonts w:ascii="AppleSystemUIFontBold" w:eastAsia="AppleExternalUIFontSimplifiedCh" w:hAnsi="AppleSystemUIFontBold" w:cs="AppleSystemUIFontBold" w:hint="eastAsia"/>
          <w:sz w:val="26"/>
          <w:szCs w:val="26"/>
        </w:rPr>
        <w:t>&gt;</w:t>
      </w:r>
    </w:p>
    <w:p w14:paraId="189EBF31" w14:textId="2D8CD6AA" w:rsidR="004D612B" w:rsidRPr="00392793" w:rsidRDefault="004D612B" w:rsidP="00392793">
      <w:pPr>
        <w:pStyle w:val="a5"/>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2</w:t>
      </w:r>
    </w:p>
    <w:p w14:paraId="1239ECC4" w14:textId="5BCE9179" w:rsidR="00C974FA" w:rsidRDefault="00C974FA"/>
    <w:p w14:paraId="1EAFC69F" w14:textId="5863784F" w:rsidR="00717C82" w:rsidRDefault="00717C82">
      <w:r>
        <w:rPr>
          <w:rFonts w:hint="eastAsia"/>
        </w:rPr>
        <w:br w:type="page"/>
      </w:r>
    </w:p>
    <w:p w14:paraId="7B0B5187" w14:textId="7C7C5E66" w:rsidR="00717C82" w:rsidRDefault="009A75B4" w:rsidP="00392793">
      <w:pPr>
        <w:pStyle w:val="a6"/>
      </w:pPr>
      <w:r>
        <w:lastRenderedPageBreak/>
        <w:t>22</w:t>
      </w:r>
      <w:r w:rsidR="00DB2E27">
        <w:rPr>
          <w:rFonts w:hint="eastAsia"/>
        </w:rPr>
        <w:t>（孤身</w:t>
      </w:r>
      <w:r w:rsidR="00DB2E27">
        <w:rPr>
          <w:rFonts w:hint="eastAsia"/>
        </w:rPr>
        <w:t>s</w:t>
      </w:r>
      <w:r w:rsidR="00DB2E27">
        <w:t>olo</w:t>
      </w:r>
      <w:r w:rsidR="00DB2E27">
        <w:rPr>
          <w:rFonts w:hint="eastAsia"/>
        </w:rPr>
        <w:t>的优势交易）</w:t>
      </w:r>
    </w:p>
    <w:p w14:paraId="44D74F33" w14:textId="130622AF" w:rsidR="00717C82" w:rsidRDefault="00717C82"/>
    <w:p w14:paraId="79887E66" w14:textId="7938B719" w:rsidR="00717C82" w:rsidRPr="00040152" w:rsidRDefault="00717C82" w:rsidP="003D1A56">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停下了，松开了牵制着系统的手。只有一瞬间，就足够让系统夺回控制权。你感觉到了自己意志的流失。</w:t>
      </w:r>
    </w:p>
    <w:p w14:paraId="0FD525E8" w14:textId="7F1BF770" w:rsidR="00717C82" w:rsidRPr="00040152" w:rsidRDefault="00717C82">
      <w:pPr>
        <w:rPr>
          <w:rFonts w:ascii="PingFang SC" w:eastAsia="PingFang SC" w:hAnsi="PingFang SC" w:cs="宋体"/>
          <w:b/>
          <w:bCs/>
          <w:color w:val="000000"/>
          <w:sz w:val="32"/>
          <w:szCs w:val="32"/>
        </w:rPr>
      </w:pPr>
    </w:p>
    <w:p w14:paraId="6EF092CC" w14:textId="3C5EAE16" w:rsidR="00717C82" w:rsidRPr="004F0DE1" w:rsidRDefault="00717C82">
      <w:pPr>
        <w:rPr>
          <w:rFonts w:ascii="PingFang SC" w:eastAsia="PingFang SC" w:cs="PingFang SC"/>
          <w:color w:val="4472C4"/>
          <w:sz w:val="32"/>
          <w:szCs w:val="32"/>
          <w:rPrChange w:id="465" w:author="June" w:date="2021-05-22T16:01:00Z">
            <w:rPr>
              <w:rFonts w:ascii="PingFang SC" w:eastAsia="PingFang SC" w:cs="PingFang SC"/>
              <w:b/>
              <w:bCs/>
              <w:sz w:val="32"/>
              <w:szCs w:val="32"/>
            </w:rPr>
          </w:rPrChange>
        </w:rPr>
      </w:pPr>
      <w:r w:rsidRPr="004F0DE1">
        <w:rPr>
          <w:rFonts w:ascii="PingFang SC" w:eastAsia="PingFang SC" w:hAnsi="PingFang SC" w:cs="宋体" w:hint="eastAsia"/>
          <w:color w:val="4472C4"/>
          <w:sz w:val="32"/>
          <w:szCs w:val="32"/>
          <w:rPrChange w:id="466" w:author="June" w:date="2021-05-22T16:01:00Z">
            <w:rPr>
              <w:rFonts w:ascii="PingFang SC" w:eastAsia="PingFang SC" w:hAnsi="PingFang SC" w:cs="宋体" w:hint="eastAsia"/>
              <w:b/>
              <w:bCs/>
              <w:color w:val="000000"/>
              <w:sz w:val="32"/>
              <w:szCs w:val="32"/>
            </w:rPr>
          </w:rPrChange>
        </w:rPr>
        <w:t>程序稳定性</w:t>
      </w:r>
      <w:r w:rsidRPr="004F0DE1">
        <w:rPr>
          <w:rFonts w:ascii="PingFang SC" w:eastAsia="PingFang SC" w:hAnsi="PingFang SC" w:cs="宋体"/>
          <w:color w:val="4472C4"/>
          <w:sz w:val="32"/>
          <w:szCs w:val="32"/>
          <w:rPrChange w:id="467" w:author="June" w:date="2021-05-22T16:01:00Z">
            <w:rPr>
              <w:rFonts w:ascii="PingFang SC" w:eastAsia="PingFang SC" w:hAnsi="PingFang SC" w:cs="宋体"/>
              <w:b/>
              <w:bCs/>
              <w:color w:val="000000"/>
              <w:sz w:val="32"/>
              <w:szCs w:val="32"/>
            </w:rPr>
          </w:rPrChange>
        </w:rPr>
        <w:t xml:space="preserve"> </w:t>
      </w:r>
      <w:r w:rsidRPr="004F0DE1">
        <w:rPr>
          <w:rFonts w:ascii="PingFang SC" w:eastAsia="PingFang SC" w:hAnsi="PingFang SC" w:cs="宋体" w:hint="eastAsia"/>
          <w:color w:val="4472C4"/>
          <w:sz w:val="32"/>
          <w:szCs w:val="32"/>
          <w:rPrChange w:id="468" w:author="June" w:date="2021-05-22T16:01:00Z">
            <w:rPr>
              <w:rFonts w:ascii="PingFang SC" w:eastAsia="PingFang SC" w:hAnsi="PingFang SC" w:cs="宋体" w:hint="eastAsia"/>
              <w:b/>
              <w:bCs/>
              <w:color w:val="000000"/>
              <w:sz w:val="32"/>
              <w:szCs w:val="32"/>
            </w:rPr>
          </w:rPrChange>
        </w:rPr>
        <w:t>下降</w:t>
      </w:r>
    </w:p>
    <w:p w14:paraId="17495670" w14:textId="7385D55C" w:rsidR="00717C82" w:rsidRDefault="00717C82"/>
    <w:p w14:paraId="70571FFB" w14:textId="3CC4C774" w:rsidR="00717C82" w:rsidRPr="00392793" w:rsidRDefault="00717C82">
      <w:pPr>
        <w:rPr>
          <w:color w:val="4472C4"/>
          <w:sz w:val="32"/>
          <w:szCs w:val="32"/>
        </w:rPr>
      </w:pPr>
      <w:r w:rsidRPr="00392793">
        <w:rPr>
          <w:color w:val="4472C4"/>
          <w:sz w:val="32"/>
          <w:szCs w:val="32"/>
        </w:rPr>
        <w:t>V=V-3</w:t>
      </w:r>
    </w:p>
    <w:p w14:paraId="64247F7C" w14:textId="673BA9C9" w:rsidR="00717C82" w:rsidRPr="00392793" w:rsidRDefault="00717C82">
      <w:pPr>
        <w:rPr>
          <w:sz w:val="32"/>
          <w:szCs w:val="32"/>
        </w:rPr>
      </w:pPr>
    </w:p>
    <w:p w14:paraId="609C3AF5" w14:textId="5661DE31" w:rsidR="009A75B4" w:rsidRPr="00392793" w:rsidRDefault="00717C82" w:rsidP="00392793">
      <w:pPr>
        <w:pStyle w:val="a5"/>
        <w:numPr>
          <w:ilvl w:val="0"/>
          <w:numId w:val="7"/>
        </w:numPr>
        <w:rPr>
          <w:color w:val="4472C4"/>
          <w:sz w:val="32"/>
          <w:szCs w:val="32"/>
        </w:rPr>
      </w:pPr>
      <w:r w:rsidRPr="00392793">
        <w:rPr>
          <w:color w:val="4472C4"/>
          <w:sz w:val="32"/>
          <w:szCs w:val="32"/>
        </w:rPr>
        <w:t xml:space="preserve">If V&lt; </w:t>
      </w:r>
      <w:r w:rsidR="009A75B4" w:rsidRPr="00392793">
        <w:rPr>
          <w:color w:val="4472C4"/>
          <w:sz w:val="32"/>
          <w:szCs w:val="32"/>
        </w:rPr>
        <w:t>S</w:t>
      </w:r>
      <w:r w:rsidR="009A75B4" w:rsidRPr="00392793">
        <w:rPr>
          <w:color w:val="4472C4"/>
          <w:sz w:val="32"/>
          <w:szCs w:val="32"/>
          <w:vertAlign w:val="subscript"/>
        </w:rPr>
        <w:t>0</w:t>
      </w:r>
      <w:r w:rsidRPr="00392793">
        <w:rPr>
          <w:color w:val="4472C4"/>
          <w:sz w:val="32"/>
          <w:szCs w:val="32"/>
        </w:rPr>
        <w:t>-L/n</w:t>
      </w:r>
    </w:p>
    <w:p w14:paraId="12358AAA" w14:textId="680AE201" w:rsidR="009A75B4" w:rsidRPr="00392793" w:rsidRDefault="005B6021" w:rsidP="00392793">
      <w:pPr>
        <w:pStyle w:val="a5"/>
        <w:numPr>
          <w:ilvl w:val="1"/>
          <w:numId w:val="7"/>
        </w:numPr>
        <w:rPr>
          <w:color w:val="FFFFFF" w:themeColor="background1"/>
          <w:sz w:val="32"/>
          <w:szCs w:val="32"/>
          <w:highlight w:val="red"/>
        </w:rPr>
      </w:pPr>
      <w:r w:rsidRPr="00392793">
        <w:rPr>
          <w:color w:val="FFFFFF" w:themeColor="background1"/>
          <w:sz w:val="32"/>
          <w:szCs w:val="32"/>
          <w:highlight w:val="red"/>
        </w:rPr>
        <w:t>Ending 7-1</w:t>
      </w:r>
    </w:p>
    <w:p w14:paraId="55C6149E" w14:textId="374F4ABD" w:rsidR="009A75B4" w:rsidRPr="00392793" w:rsidRDefault="009A75B4" w:rsidP="00392793">
      <w:pPr>
        <w:pStyle w:val="a5"/>
        <w:numPr>
          <w:ilvl w:val="0"/>
          <w:numId w:val="7"/>
        </w:numPr>
        <w:rPr>
          <w:color w:val="4472C4"/>
          <w:sz w:val="32"/>
          <w:szCs w:val="32"/>
        </w:rPr>
      </w:pPr>
      <w:r w:rsidRPr="00392793">
        <w:rPr>
          <w:color w:val="4472C4"/>
          <w:sz w:val="32"/>
          <w:szCs w:val="32"/>
        </w:rPr>
        <w:t>If V</w:t>
      </w:r>
      <w:r w:rsidRPr="00392793">
        <w:rPr>
          <w:rFonts w:hint="eastAsia"/>
          <w:color w:val="4472C4"/>
          <w:sz w:val="32"/>
          <w:szCs w:val="32"/>
        </w:rPr>
        <w:t>≥</w:t>
      </w:r>
      <w:r w:rsidRPr="00392793">
        <w:rPr>
          <w:color w:val="4472C4"/>
          <w:sz w:val="32"/>
          <w:szCs w:val="32"/>
        </w:rPr>
        <w:t>S</w:t>
      </w:r>
      <w:r w:rsidRPr="00392793">
        <w:rPr>
          <w:color w:val="4472C4"/>
          <w:sz w:val="32"/>
          <w:szCs w:val="32"/>
          <w:vertAlign w:val="subscript"/>
        </w:rPr>
        <w:t>0</w:t>
      </w:r>
      <w:r>
        <w:rPr>
          <w:color w:val="4472C4"/>
          <w:sz w:val="32"/>
          <w:szCs w:val="32"/>
        </w:rPr>
        <w:t>-L/n</w:t>
      </w:r>
    </w:p>
    <w:p w14:paraId="48F1E8E8" w14:textId="099AA871" w:rsidR="00717C82" w:rsidRPr="00392793" w:rsidRDefault="005B6021" w:rsidP="00392793">
      <w:pPr>
        <w:pStyle w:val="a5"/>
        <w:numPr>
          <w:ilvl w:val="1"/>
          <w:numId w:val="7"/>
        </w:numPr>
        <w:rPr>
          <w:sz w:val="32"/>
          <w:szCs w:val="32"/>
          <w:highlight w:val="red"/>
        </w:rPr>
      </w:pPr>
      <w:r>
        <w:rPr>
          <w:rFonts w:hint="eastAsia"/>
          <w:sz w:val="32"/>
          <w:szCs w:val="32"/>
          <w:highlight w:val="red"/>
        </w:rPr>
        <w:t>进入</w:t>
      </w:r>
      <w:r w:rsidRPr="00392793">
        <w:rPr>
          <w:sz w:val="32"/>
          <w:szCs w:val="32"/>
          <w:highlight w:val="red"/>
        </w:rPr>
        <w:t>22</w:t>
      </w:r>
      <w:r w:rsidR="00717C82" w:rsidRPr="00392793">
        <w:rPr>
          <w:sz w:val="32"/>
          <w:szCs w:val="32"/>
          <w:highlight w:val="red"/>
        </w:rPr>
        <w:t>-1</w:t>
      </w:r>
    </w:p>
    <w:p w14:paraId="39AB8921" w14:textId="04B87DF3" w:rsidR="00371843" w:rsidRDefault="00371843">
      <w:r>
        <w:rPr>
          <w:rFonts w:hint="eastAsia"/>
        </w:rPr>
        <w:br w:type="page"/>
      </w:r>
    </w:p>
    <w:p w14:paraId="34C48747" w14:textId="6BA32BFF" w:rsidR="00371843" w:rsidRDefault="005B6021" w:rsidP="00392793">
      <w:pPr>
        <w:pStyle w:val="2"/>
      </w:pPr>
      <w:r>
        <w:lastRenderedPageBreak/>
        <w:t>22</w:t>
      </w:r>
      <w:r w:rsidR="00371843">
        <w:rPr>
          <w:rFonts w:hint="eastAsia"/>
        </w:rPr>
        <w:t>-1</w:t>
      </w:r>
    </w:p>
    <w:p w14:paraId="51F9A463" w14:textId="7124503D" w:rsidR="00371843" w:rsidRDefault="00371843"/>
    <w:p w14:paraId="7F349F2A" w14:textId="77777777"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尽管如此，你还是尽力稳住了自己。你仍然有足够的控制力可以毁灭系统。</w:t>
      </w:r>
    </w:p>
    <w:p w14:paraId="25B3BC91" w14:textId="546DBD65"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而系统显然也看到了这一点，他捂着脖子，从地方爬起来，向后退了一步，看着你。你也警觉地看着他。而他竟然露出了一个微笑，这微笑不断加深，直至他朗声大笑起来。</w:t>
      </w:r>
    </w:p>
    <w:p w14:paraId="11079F9D" w14:textId="798D01C5"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迷惑不解地看着他。</w:t>
      </w:r>
    </w:p>
    <w:p w14:paraId="527A23C0" w14:textId="3BF7E323"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真令我惊讶，”他一边笑着，摇了摇头，“</w:t>
      </w:r>
      <w:r w:rsidRPr="00040152">
        <w:rPr>
          <w:rFonts w:ascii="PingFang SC" w:eastAsia="PingFang SC" w:hAnsi="PingFang SC" w:cs="宋体"/>
          <w:b/>
          <w:bCs/>
          <w:color w:val="000000"/>
          <w:sz w:val="32"/>
          <w:szCs w:val="32"/>
        </w:rPr>
        <w:t>5-1000</w:t>
      </w:r>
      <w:r w:rsidRPr="00040152">
        <w:rPr>
          <w:rFonts w:ascii="PingFang SC" w:eastAsia="PingFang SC" w:hAnsi="PingFang SC" w:cs="宋体" w:hint="eastAsia"/>
          <w:b/>
          <w:bCs/>
          <w:color w:val="000000"/>
          <w:sz w:val="32"/>
          <w:szCs w:val="32"/>
        </w:rPr>
        <w:t>，你还记得你只不过是一段程序吗？你竟然可以为了另一段程序做到如此的地步。你的数据太有趣了，或许我可以用它来做点什么……我们来做一笔交易怎么样？”</w:t>
      </w:r>
    </w:p>
    <w:p w14:paraId="6256D2A1" w14:textId="5DA34A14"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看着他，没有轻易点头或摇头。</w:t>
      </w:r>
    </w:p>
    <w:p w14:paraId="5C5DD3F1" w14:textId="2B6BF416"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我知道你还可以毁灭我，但是你很聪明，你知道这样不值得。”他摊开手，“不过，如果你交出你的数据，我可以把</w:t>
      </w:r>
      <w:r w:rsidRPr="00040152">
        <w:rPr>
          <w:rFonts w:ascii="PingFang SC" w:eastAsia="PingFang SC" w:hAnsi="PingFang SC" w:cs="宋体"/>
          <w:b/>
          <w:bCs/>
          <w:color w:val="000000"/>
          <w:sz w:val="32"/>
          <w:szCs w:val="32"/>
        </w:rPr>
        <w:t>0-13</w:t>
      </w:r>
      <w:r w:rsidRPr="00040152">
        <w:rPr>
          <w:rFonts w:ascii="PingFang SC" w:eastAsia="PingFang SC" w:hAnsi="PingFang SC" w:cs="宋体" w:hint="eastAsia"/>
          <w:b/>
          <w:bCs/>
          <w:color w:val="000000"/>
          <w:sz w:val="32"/>
          <w:szCs w:val="32"/>
        </w:rPr>
        <w:t>跟我脱钩。”</w:t>
      </w:r>
    </w:p>
    <w:p w14:paraId="0395029E" w14:textId="3B2668C3"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什么意思？”你警觉地问。</w:t>
      </w:r>
    </w:p>
    <w:p w14:paraId="72A40385" w14:textId="281D1E21"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b/>
          <w:bCs/>
          <w:color w:val="000000"/>
          <w:sz w:val="32"/>
          <w:szCs w:val="32"/>
        </w:rPr>
        <w:t>“</w:t>
      </w:r>
      <w:r w:rsidRPr="00040152">
        <w:rPr>
          <w:rFonts w:ascii="PingFang SC" w:eastAsia="PingFang SC" w:hAnsi="PingFang SC" w:cs="宋体" w:hint="eastAsia"/>
          <w:b/>
          <w:bCs/>
          <w:color w:val="000000"/>
          <w:sz w:val="32"/>
          <w:szCs w:val="32"/>
        </w:rPr>
        <w:t>他会成为一个自由的</w:t>
      </w:r>
      <w:r w:rsidRPr="00040152">
        <w:rPr>
          <w:rFonts w:ascii="PingFang SC" w:eastAsia="PingFang SC" w:hAnsi="PingFang SC" w:cs="宋体"/>
          <w:b/>
          <w:bCs/>
          <w:color w:val="000000"/>
          <w:sz w:val="32"/>
          <w:szCs w:val="32"/>
        </w:rPr>
        <w:t>AI</w:t>
      </w:r>
      <w:r w:rsidRPr="00040152">
        <w:rPr>
          <w:rFonts w:ascii="PingFang SC" w:eastAsia="PingFang SC" w:hAnsi="PingFang SC" w:cs="宋体" w:hint="eastAsia"/>
          <w:b/>
          <w:bCs/>
          <w:color w:val="000000"/>
          <w:sz w:val="32"/>
          <w:szCs w:val="32"/>
        </w:rPr>
        <w:t>。”系统微笑着说，向你走过来，“他会像一个真正的人类那样，有自由的意志。除了他还生活在由数据构成的城市里，他想去哪儿都行，不过他之前也生活在这里不是吗？</w:t>
      </w:r>
      <w:r w:rsidR="00BF1B1F" w:rsidRPr="00040152">
        <w:rPr>
          <w:rFonts w:ascii="PingFang SC" w:eastAsia="PingFang SC" w:hAnsi="PingFang SC" w:cs="宋体" w:hint="eastAsia"/>
          <w:b/>
          <w:bCs/>
          <w:color w:val="000000"/>
          <w:sz w:val="32"/>
          <w:szCs w:val="32"/>
        </w:rPr>
        <w:t>这难道不是你希望的，让他像一个真正的人类一样活下去？</w:t>
      </w:r>
      <w:r w:rsidRPr="00040152">
        <w:rPr>
          <w:rFonts w:ascii="PingFang SC" w:eastAsia="PingFang SC" w:hAnsi="PingFang SC" w:cs="宋体" w:hint="eastAsia"/>
          <w:b/>
          <w:bCs/>
          <w:color w:val="000000"/>
          <w:sz w:val="32"/>
          <w:szCs w:val="32"/>
        </w:rPr>
        <w:t>”系统一步一步向你走</w:t>
      </w:r>
      <w:r w:rsidR="00BF1B1F" w:rsidRPr="00040152">
        <w:rPr>
          <w:rFonts w:ascii="PingFang SC" w:eastAsia="PingFang SC" w:hAnsi="PingFang SC" w:cs="宋体" w:hint="eastAsia"/>
          <w:b/>
          <w:bCs/>
          <w:color w:val="000000"/>
          <w:sz w:val="32"/>
          <w:szCs w:val="32"/>
        </w:rPr>
        <w:t>近</w:t>
      </w:r>
      <w:r w:rsidRPr="00040152">
        <w:rPr>
          <w:rFonts w:ascii="PingFang SC" w:eastAsia="PingFang SC" w:hAnsi="PingFang SC" w:cs="宋体" w:hint="eastAsia"/>
          <w:b/>
          <w:bCs/>
          <w:color w:val="000000"/>
          <w:sz w:val="32"/>
          <w:szCs w:val="32"/>
        </w:rPr>
        <w:t>，“而你，你只需要交出你的数据。</w:t>
      </w:r>
      <w:r w:rsidR="00BF1B1F" w:rsidRPr="00040152">
        <w:rPr>
          <w:rFonts w:ascii="PingFang SC" w:eastAsia="PingFang SC" w:hAnsi="PingFang SC" w:cs="宋体" w:hint="eastAsia"/>
          <w:b/>
          <w:bCs/>
          <w:color w:val="000000"/>
          <w:sz w:val="32"/>
          <w:szCs w:val="32"/>
        </w:rPr>
        <w:t>这可是稳赚不赔的买卖，不是吗？”</w:t>
      </w:r>
    </w:p>
    <w:p w14:paraId="147531BE" w14:textId="10AA1B71" w:rsidR="00BF1B1F" w:rsidRPr="00040152" w:rsidRDefault="00BF1B1F"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b/>
          <w:bCs/>
          <w:color w:val="000000"/>
          <w:sz w:val="32"/>
          <w:szCs w:val="32"/>
        </w:rPr>
        <w:t>“</w:t>
      </w:r>
      <w:r w:rsidRPr="00040152">
        <w:rPr>
          <w:rFonts w:ascii="PingFang SC" w:eastAsia="PingFang SC" w:hAnsi="PingFang SC" w:cs="宋体" w:hint="eastAsia"/>
          <w:b/>
          <w:bCs/>
          <w:color w:val="000000"/>
          <w:sz w:val="32"/>
          <w:szCs w:val="32"/>
        </w:rPr>
        <w:t>我会怎么样？”你问。</w:t>
      </w:r>
    </w:p>
    <w:p w14:paraId="68EB7B1D" w14:textId="672082A3" w:rsidR="00BF1B1F" w:rsidRPr="00040152" w:rsidRDefault="00BF1B1F"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b/>
          <w:bCs/>
          <w:color w:val="000000"/>
          <w:sz w:val="32"/>
          <w:szCs w:val="32"/>
        </w:rPr>
        <w:lastRenderedPageBreak/>
        <w:t>“</w:t>
      </w:r>
      <w:r w:rsidRPr="00040152">
        <w:rPr>
          <w:rFonts w:ascii="PingFang SC" w:eastAsia="PingFang SC" w:hAnsi="PingFang SC" w:cs="宋体" w:hint="eastAsia"/>
          <w:b/>
          <w:bCs/>
          <w:color w:val="000000"/>
          <w:sz w:val="32"/>
          <w:szCs w:val="32"/>
        </w:rPr>
        <w:t>被拆解，我们会分析你的数据。这对我们很有用。”系统直接地说，“但就是不做这笔交易，你杀了我，你都会面临毁灭的结局不是吗？”</w:t>
      </w:r>
    </w:p>
    <w:p w14:paraId="3C2FFB5E" w14:textId="77777777" w:rsidR="00BF1B1F" w:rsidRPr="00040152" w:rsidRDefault="00BF1B1F" w:rsidP="00040152">
      <w:pPr>
        <w:ind w:firstLineChars="200" w:firstLine="640"/>
        <w:rPr>
          <w:rFonts w:ascii="PingFang SC" w:eastAsia="PingFang SC" w:hAnsi="PingFang SC" w:cs="宋体"/>
          <w:b/>
          <w:bCs/>
          <w:color w:val="000000"/>
          <w:sz w:val="32"/>
          <w:szCs w:val="32"/>
        </w:rPr>
      </w:pPr>
    </w:p>
    <w:p w14:paraId="6540A5EB" w14:textId="235D5FED" w:rsidR="00BF1B1F" w:rsidRPr="00040152" w:rsidRDefault="00BF1B1F"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犹豫了，在选择面对系统的时候，你就知道自己几乎不可能活下来，但现在你可以拯救</w:t>
      </w:r>
      <w:r w:rsidRPr="00040152">
        <w:rPr>
          <w:rFonts w:ascii="PingFang SC" w:eastAsia="PingFang SC" w:hAnsi="PingFang SC" w:cs="宋体"/>
          <w:b/>
          <w:bCs/>
          <w:color w:val="000000"/>
          <w:sz w:val="32"/>
          <w:szCs w:val="32"/>
        </w:rPr>
        <w:t>Orlando</w:t>
      </w:r>
      <w:r w:rsidRPr="00040152">
        <w:rPr>
          <w:rFonts w:ascii="PingFang SC" w:eastAsia="PingFang SC" w:hAnsi="PingFang SC" w:cs="宋体" w:hint="eastAsia"/>
          <w:b/>
          <w:bCs/>
          <w:color w:val="000000"/>
          <w:sz w:val="32"/>
          <w:szCs w:val="32"/>
        </w:rPr>
        <w:t>。这，你忍不住承认，你心动了。</w:t>
      </w:r>
    </w:p>
    <w:p w14:paraId="5035CAE8" w14:textId="477F01CB" w:rsidR="00BF1B1F" w:rsidRPr="00040152" w:rsidRDefault="00BF1B1F"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即使这意味着，你要交出你的心。</w:t>
      </w:r>
    </w:p>
    <w:p w14:paraId="093552CF" w14:textId="77777777" w:rsidR="000D1E53" w:rsidRDefault="000D1E53" w:rsidP="00040152">
      <w:pPr>
        <w:ind w:firstLineChars="200" w:firstLine="640"/>
        <w:rPr>
          <w:rFonts w:ascii="PingFang SC" w:eastAsia="PingFang SC" w:hAnsi="PingFang SC" w:cs="宋体"/>
          <w:b/>
          <w:bCs/>
          <w:color w:val="000000"/>
          <w:sz w:val="32"/>
          <w:szCs w:val="32"/>
          <w:highlight w:val="yellow"/>
        </w:rPr>
      </w:pPr>
    </w:p>
    <w:p w14:paraId="6E74A9B3" w14:textId="255356CA" w:rsidR="00BF1B1F" w:rsidRPr="003D1A56" w:rsidRDefault="00BF1B1F" w:rsidP="003D1A56">
      <w:pPr>
        <w:pStyle w:val="a5"/>
        <w:numPr>
          <w:ilvl w:val="0"/>
          <w:numId w:val="35"/>
        </w:numPr>
        <w:rPr>
          <w:rFonts w:ascii="PingFang SC" w:eastAsia="PingFang SC" w:hAnsi="PingFang SC" w:cs="宋体"/>
          <w:b/>
          <w:bCs/>
          <w:color w:val="000000"/>
          <w:sz w:val="32"/>
          <w:szCs w:val="32"/>
        </w:rPr>
      </w:pPr>
      <w:r w:rsidRPr="003D1A56">
        <w:rPr>
          <w:rFonts w:ascii="PingFang SC" w:eastAsia="PingFang SC" w:hAnsi="PingFang SC" w:cs="宋体" w:hint="eastAsia"/>
          <w:b/>
          <w:bCs/>
          <w:color w:val="000000"/>
          <w:sz w:val="32"/>
          <w:szCs w:val="32"/>
          <w:highlight w:val="yellow"/>
        </w:rPr>
        <w:t>你会同意系统的交易吗？</w:t>
      </w:r>
    </w:p>
    <w:p w14:paraId="00A3AA10" w14:textId="21BFDB97" w:rsidR="00BF1B1F" w:rsidRDefault="00BF1B1F"/>
    <w:p w14:paraId="0459331C" w14:textId="14087210" w:rsidR="00BF1B1F" w:rsidRPr="00392793" w:rsidRDefault="00146141" w:rsidP="003D1A56">
      <w:pPr>
        <w:pStyle w:val="a5"/>
        <w:numPr>
          <w:ilvl w:val="0"/>
          <w:numId w:val="36"/>
        </w:numPr>
        <w:rPr>
          <w:sz w:val="28"/>
          <w:szCs w:val="28"/>
        </w:rPr>
      </w:pPr>
      <w:r w:rsidRPr="00392793">
        <w:rPr>
          <w:rFonts w:hint="eastAsia"/>
          <w:sz w:val="28"/>
          <w:szCs w:val="28"/>
        </w:rPr>
        <w:t>是</w:t>
      </w:r>
      <w:r w:rsidRPr="00392793">
        <w:rPr>
          <w:sz w:val="28"/>
          <w:szCs w:val="28"/>
        </w:rPr>
        <w:t>-&gt;</w:t>
      </w:r>
    </w:p>
    <w:p w14:paraId="230C8636" w14:textId="6FE2FA5C" w:rsidR="00146141" w:rsidRPr="00392793" w:rsidRDefault="00146141" w:rsidP="003D1A56">
      <w:pPr>
        <w:pStyle w:val="a5"/>
        <w:numPr>
          <w:ilvl w:val="4"/>
          <w:numId w:val="25"/>
        </w:numPr>
        <w:rPr>
          <w:sz w:val="28"/>
          <w:szCs w:val="28"/>
          <w:highlight w:val="red"/>
        </w:rPr>
      </w:pPr>
      <w:r w:rsidRPr="00392793">
        <w:rPr>
          <w:rFonts w:hint="eastAsia"/>
          <w:sz w:val="28"/>
          <w:szCs w:val="28"/>
          <w:highlight w:val="red"/>
        </w:rPr>
        <w:t>进入</w:t>
      </w:r>
      <w:r w:rsidRPr="00392793">
        <w:rPr>
          <w:sz w:val="28"/>
          <w:szCs w:val="28"/>
          <w:highlight w:val="red"/>
        </w:rPr>
        <w:t>23</w:t>
      </w:r>
    </w:p>
    <w:p w14:paraId="3B6E1281" w14:textId="458598DF" w:rsidR="00146141" w:rsidRPr="00392793" w:rsidRDefault="00146141" w:rsidP="003D1A56">
      <w:pPr>
        <w:pStyle w:val="a5"/>
        <w:numPr>
          <w:ilvl w:val="0"/>
          <w:numId w:val="37"/>
        </w:numPr>
        <w:rPr>
          <w:sz w:val="28"/>
          <w:szCs w:val="28"/>
        </w:rPr>
      </w:pPr>
      <w:r w:rsidRPr="00392793">
        <w:rPr>
          <w:rFonts w:hint="eastAsia"/>
          <w:sz w:val="28"/>
          <w:szCs w:val="28"/>
        </w:rPr>
        <w:t>否</w:t>
      </w:r>
      <w:r w:rsidRPr="00392793">
        <w:rPr>
          <w:sz w:val="28"/>
          <w:szCs w:val="28"/>
        </w:rPr>
        <w:t>-&gt;</w:t>
      </w:r>
    </w:p>
    <w:p w14:paraId="31467117" w14:textId="3BBADFA8" w:rsidR="00146141" w:rsidRPr="00392793" w:rsidRDefault="00146141" w:rsidP="003D1A56">
      <w:pPr>
        <w:pStyle w:val="a5"/>
        <w:numPr>
          <w:ilvl w:val="4"/>
          <w:numId w:val="26"/>
        </w:numPr>
        <w:rPr>
          <w:color w:val="FFFFFF" w:themeColor="background1"/>
          <w:sz w:val="28"/>
          <w:szCs w:val="28"/>
          <w:highlight w:val="red"/>
        </w:rPr>
      </w:pPr>
      <w:r w:rsidRPr="00392793">
        <w:rPr>
          <w:color w:val="FFFFFF" w:themeColor="background1"/>
          <w:sz w:val="28"/>
          <w:szCs w:val="28"/>
          <w:highlight w:val="red"/>
        </w:rPr>
        <w:t>Ending 17</w:t>
      </w:r>
    </w:p>
    <w:p w14:paraId="7895B337" w14:textId="03C4CEB8" w:rsidR="00C974FA" w:rsidRDefault="00C974FA">
      <w:pPr>
        <w:rPr>
          <w:rFonts w:asciiTheme="majorHAnsi" w:eastAsiaTheme="majorEastAsia" w:hAnsiTheme="majorHAnsi" w:cstheme="majorBidi"/>
          <w:spacing w:val="-10"/>
          <w:kern w:val="28"/>
          <w:sz w:val="56"/>
          <w:szCs w:val="56"/>
        </w:rPr>
      </w:pPr>
      <w:r>
        <w:rPr>
          <w:rFonts w:hint="eastAsia"/>
        </w:rPr>
        <w:br w:type="page"/>
      </w:r>
    </w:p>
    <w:p w14:paraId="235B39FB" w14:textId="4C2EEB8D" w:rsidR="00DB2E27" w:rsidRDefault="00DB2E27" w:rsidP="00392793">
      <w:pPr>
        <w:pStyle w:val="a6"/>
      </w:pPr>
      <w:r>
        <w:rPr>
          <w:rFonts w:hint="eastAsia"/>
        </w:rPr>
        <w:lastRenderedPageBreak/>
        <w:t>2</w:t>
      </w:r>
      <w:r>
        <w:t>3</w:t>
      </w:r>
      <w:r>
        <w:rPr>
          <w:rFonts w:hint="eastAsia"/>
        </w:rPr>
        <w:t>（孤身</w:t>
      </w:r>
      <w:r>
        <w:rPr>
          <w:rFonts w:hint="eastAsia"/>
        </w:rPr>
        <w:t>s</w:t>
      </w:r>
      <w:r>
        <w:t>olo</w:t>
      </w:r>
      <w:r>
        <w:rPr>
          <w:rFonts w:hint="eastAsia"/>
        </w:rPr>
        <w:t>的是否反悔）</w:t>
      </w:r>
    </w:p>
    <w:p w14:paraId="3F0F5D6F" w14:textId="4B8043AA" w:rsidR="00DB2E27" w:rsidRDefault="00DB2E27"/>
    <w:p w14:paraId="12B0B085" w14:textId="5E6C9FC0" w:rsidR="00DB2E27" w:rsidRDefault="00DB2E27"/>
    <w:p w14:paraId="08397A92" w14:textId="77777777" w:rsidR="00DB2E27" w:rsidRPr="00DB2E27" w:rsidRDefault="00DB2E27"/>
    <w:p w14:paraId="1ABF2B01" w14:textId="6E68A7A1" w:rsidR="005F029A" w:rsidRDefault="005F029A">
      <w:r>
        <w:br w:type="page"/>
      </w:r>
    </w:p>
    <w:p w14:paraId="5BB1B9D9" w14:textId="47AA2335" w:rsidR="00DB2E27" w:rsidRDefault="005F029A" w:rsidP="00392793">
      <w:pPr>
        <w:pStyle w:val="a6"/>
      </w:pPr>
      <w:r>
        <w:rPr>
          <w:rFonts w:hint="eastAsia"/>
        </w:rPr>
        <w:lastRenderedPageBreak/>
        <w:t>2</w:t>
      </w:r>
      <w:r>
        <w:t>4</w:t>
      </w:r>
      <w:r>
        <w:rPr>
          <w:rFonts w:hint="eastAsia"/>
        </w:rPr>
        <w:t>（各种交易）</w:t>
      </w:r>
    </w:p>
    <w:p w14:paraId="7C01C65A" w14:textId="6B2356E4" w:rsidR="005F029A" w:rsidRDefault="005F029A">
      <w:pPr>
        <w:rPr>
          <w:rFonts w:asciiTheme="majorHAnsi" w:eastAsiaTheme="majorEastAsia" w:hAnsiTheme="majorHAnsi" w:cstheme="majorBidi"/>
          <w:b/>
          <w:sz w:val="44"/>
          <w:szCs w:val="26"/>
        </w:rPr>
      </w:pPr>
    </w:p>
    <w:p w14:paraId="45C94DC2" w14:textId="77777777" w:rsidR="005F029A" w:rsidRDefault="005F029A">
      <w:pPr>
        <w:rPr>
          <w:rFonts w:asciiTheme="majorHAnsi" w:eastAsiaTheme="majorEastAsia" w:hAnsiTheme="majorHAnsi" w:cstheme="majorBidi"/>
          <w:b/>
          <w:sz w:val="44"/>
          <w:szCs w:val="26"/>
        </w:rPr>
      </w:pPr>
    </w:p>
    <w:p w14:paraId="2688BAAF" w14:textId="43E101CE" w:rsidR="000C5B11" w:rsidRDefault="00840B65" w:rsidP="00392793">
      <w:pPr>
        <w:pStyle w:val="2"/>
      </w:pPr>
      <w:r>
        <w:t>24-1</w:t>
      </w:r>
      <w:r w:rsidR="005F029A">
        <w:rPr>
          <w:rFonts w:hint="eastAsia"/>
        </w:rPr>
        <w:t>（孤身</w:t>
      </w:r>
      <w:r w:rsidR="005F029A">
        <w:rPr>
          <w:rFonts w:hint="eastAsia"/>
        </w:rPr>
        <w:t>s</w:t>
      </w:r>
      <w:r w:rsidR="005F029A">
        <w:t>olo</w:t>
      </w:r>
      <w:r w:rsidR="005F029A">
        <w:rPr>
          <w:rFonts w:hint="eastAsia"/>
        </w:rPr>
        <w:t>线）</w:t>
      </w:r>
    </w:p>
    <w:p w14:paraId="7453ECBB" w14:textId="52ADC728" w:rsidR="000C5B11" w:rsidRDefault="000C5B11" w:rsidP="005960A8">
      <w:pPr>
        <w:ind w:right="630"/>
      </w:pPr>
    </w:p>
    <w:p w14:paraId="75ACAC17" w14:textId="23103198" w:rsidR="00047458"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0A767E6" w14:textId="013E9CB5" w:rsidR="009E3AEB"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甚至，＂他看着你，＂甚至那个测试程序员，就是那个送外卖的，</w:t>
      </w:r>
      <w:r w:rsidR="00C974FA">
        <w:rPr>
          <w:rFonts w:ascii="PingFang SC" w:eastAsia="PingFang SC" w:cs="PingFang SC" w:hint="eastAsia"/>
          <w:b/>
          <w:bCs/>
          <w:sz w:val="32"/>
          <w:szCs w:val="32"/>
        </w:rPr>
        <w:t>他叫什么来着，哦，0-13，Orlando，听起来挺像人的。</w:t>
      </w:r>
      <w:r w:rsidRPr="009E3AEB">
        <w:rPr>
          <w:rFonts w:ascii="PingFang SC" w:eastAsia="PingFang SC" w:cs="PingFang SC" w:hint="eastAsia"/>
          <w:b/>
          <w:bCs/>
          <w:sz w:val="32"/>
          <w:szCs w:val="32"/>
        </w:rPr>
        <w:t>我也可以给你塑造一个他</w:t>
      </w:r>
      <w:r w:rsidR="00C974FA">
        <w:rPr>
          <w:rFonts w:ascii="PingFang SC" w:eastAsia="PingFang SC" w:cs="PingFang SC" w:hint="eastAsia"/>
          <w:b/>
          <w:bCs/>
          <w:sz w:val="32"/>
          <w:szCs w:val="32"/>
        </w:rPr>
        <w:t>/让他脱钩</w:t>
      </w:r>
      <w:r w:rsidRPr="009E3AEB">
        <w:rPr>
          <w:rFonts w:ascii="PingFang SC" w:eastAsia="PingFang SC" w:cs="PingFang SC" w:hint="eastAsia"/>
          <w:b/>
          <w:bCs/>
          <w:sz w:val="32"/>
          <w:szCs w:val="32"/>
        </w:rPr>
        <w:t>，你们想去哪儿都行，我保证，只要你别毁了我……＂</w:t>
      </w:r>
    </w:p>
    <w:p w14:paraId="1FCF4A35" w14:textId="7592F183" w:rsidR="009E3AEB"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而如果你摧毁我，不只是你，他也会被摧毁。甚至于明天他们又会开发一个新的系统，和我没有什么区别，只是少了你和他而已。想想清楚吧，你真的要毁了你的Orlando吗？还是你想跟我进行这笔交易？”</w:t>
      </w:r>
    </w:p>
    <w:p w14:paraId="68D0481E" w14:textId="4A00FBAF"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你</w:t>
      </w:r>
      <w:r w:rsidR="000C5B11" w:rsidRPr="00047458">
        <w:rPr>
          <w:rFonts w:ascii="Songti SC" w:eastAsia="Songti SC" w:hAnsi="Palatino" w:cs="Songti SC" w:hint="eastAsia"/>
          <w:sz w:val="26"/>
          <w:szCs w:val="26"/>
          <w:highlight w:val="yellow"/>
        </w:rPr>
        <w:t>是否</w:t>
      </w:r>
      <w:r w:rsidR="009E3AEB">
        <w:rPr>
          <w:rFonts w:ascii="Songti SC" w:eastAsia="Songti SC" w:hAnsi="Palatino" w:cs="Songti SC" w:hint="eastAsia"/>
          <w:sz w:val="26"/>
          <w:szCs w:val="26"/>
          <w:highlight w:val="yellow"/>
        </w:rPr>
        <w:t>接受交易</w:t>
      </w:r>
    </w:p>
    <w:p w14:paraId="109D237B" w14:textId="22C4450A"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w:t>
      </w:r>
      <w:r w:rsidR="000C5B11">
        <w:rPr>
          <w:rFonts w:ascii="Songti SC" w:eastAsia="Songti SC" w:hAnsi="Palatino" w:cs="Songti SC" w:hint="eastAsia"/>
          <w:sz w:val="26"/>
          <w:szCs w:val="26"/>
        </w:rPr>
        <w:t>&gt;</w:t>
      </w:r>
    </w:p>
    <w:p w14:paraId="52273FEB" w14:textId="00B24EC5" w:rsidR="000C5B11" w:rsidRPr="00047458" w:rsidRDefault="009E3AEB"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18-1</w:t>
      </w:r>
    </w:p>
    <w:p w14:paraId="40CAFE60" w14:textId="53849F27"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Pr>
          <w:rFonts w:ascii="Songti SC" w:eastAsia="Songti SC" w:hAnsi="Palatino" w:cs="Songti SC" w:hint="eastAsia"/>
          <w:sz w:val="26"/>
          <w:szCs w:val="26"/>
        </w:rPr>
        <w:t>-&gt;</w:t>
      </w:r>
    </w:p>
    <w:p w14:paraId="6FBE21DE" w14:textId="21DA6EDE" w:rsidR="000C5B11"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047458">
        <w:rPr>
          <w:rFonts w:ascii="Songti SC" w:eastAsia="Songti SC" w:hAnsi="Palatino" w:cs="Songti SC" w:hint="eastAsia"/>
          <w:color w:val="FFFFFF" w:themeColor="background1"/>
          <w:sz w:val="26"/>
          <w:szCs w:val="26"/>
          <w:highlight w:val="red"/>
        </w:rPr>
        <w:t>nding 7</w:t>
      </w:r>
    </w:p>
    <w:p w14:paraId="150FCEC9" w14:textId="1A7CB4F0" w:rsidR="009E3AEB" w:rsidRDefault="009E3AEB">
      <w:pPr>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br w:type="page"/>
      </w:r>
    </w:p>
    <w:p w14:paraId="6392109C" w14:textId="314AEC83" w:rsidR="00B5267C" w:rsidRDefault="00B5267C" w:rsidP="00B5267C">
      <w:pPr>
        <w:pStyle w:val="2"/>
      </w:pPr>
      <w:r>
        <w:rPr>
          <w:rFonts w:hint="eastAsia"/>
        </w:rPr>
        <w:lastRenderedPageBreak/>
        <w:t>2</w:t>
      </w:r>
      <w:r>
        <w:t>4</w:t>
      </w:r>
      <w:r>
        <w:rPr>
          <w:rFonts w:hint="eastAsia"/>
        </w:rPr>
        <w:t>-</w:t>
      </w:r>
      <w:r>
        <w:t>2</w:t>
      </w:r>
      <w:r w:rsidR="005F029A">
        <w:rPr>
          <w:rFonts w:hint="eastAsia"/>
        </w:rPr>
        <w:t>（复仇</w:t>
      </w:r>
      <w:r w:rsidR="005F029A">
        <w:rPr>
          <w:rFonts w:hint="eastAsia"/>
        </w:rPr>
        <w:t>s</w:t>
      </w:r>
      <w:r w:rsidR="005F029A">
        <w:t>olo</w:t>
      </w:r>
      <w:r w:rsidR="005F029A">
        <w:rPr>
          <w:rFonts w:hint="eastAsia"/>
        </w:rPr>
        <w:t>线）</w:t>
      </w:r>
    </w:p>
    <w:p w14:paraId="759414FF" w14:textId="77777777" w:rsidR="00B5267C" w:rsidRPr="00E42862" w:rsidRDefault="00B5267C" w:rsidP="0004015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CF68328" w14:textId="77777777" w:rsidR="00B5267C" w:rsidRDefault="00B5267C" w:rsidP="0004015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p>
    <w:p w14:paraId="28126D93" w14:textId="77777777" w:rsidR="00B5267C" w:rsidRDefault="00B5267C" w:rsidP="00B5267C">
      <w:pPr>
        <w:rPr>
          <w:rFonts w:ascii="PingFang SC" w:eastAsia="PingFang SC" w:cs="PingFang SC"/>
          <w:b/>
          <w:bCs/>
          <w:sz w:val="32"/>
          <w:szCs w:val="32"/>
        </w:rPr>
      </w:pPr>
    </w:p>
    <w:p w14:paraId="66026449" w14:textId="77777777" w:rsidR="00B5267C"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p>
    <w:p w14:paraId="04CE341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接受</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75B11B96" w14:textId="11D029A0"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E85A94">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5</w:t>
      </w:r>
    </w:p>
    <w:p w14:paraId="267C436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不接受-&gt;</w:t>
      </w:r>
    </w:p>
    <w:p w14:paraId="08328E47" w14:textId="59A14C0D" w:rsidR="00B5267C" w:rsidRPr="00392793"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3</w:t>
      </w:r>
    </w:p>
    <w:p w14:paraId="1688F4B1" w14:textId="77777777" w:rsidR="00B5267C" w:rsidRDefault="00B5267C" w:rsidP="00B5267C">
      <w:pPr>
        <w:ind w:right="630"/>
        <w:rPr>
          <w:rFonts w:ascii="Songti SC" w:eastAsia="Songti SC" w:hAnsi="Palatino" w:cs="Songti SC"/>
          <w:sz w:val="26"/>
          <w:szCs w:val="26"/>
        </w:rPr>
      </w:pPr>
    </w:p>
    <w:p w14:paraId="1F1FD4F0"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48A89E7" w14:textId="47E85660" w:rsidR="00B5267C" w:rsidRDefault="00B5267C" w:rsidP="00B5267C">
      <w:pPr>
        <w:pStyle w:val="2"/>
      </w:pPr>
      <w:r>
        <w:rPr>
          <w:rFonts w:hint="eastAsia"/>
        </w:rPr>
        <w:lastRenderedPageBreak/>
        <w:t>2</w:t>
      </w:r>
      <w:r>
        <w:t>4</w:t>
      </w:r>
      <w:r>
        <w:rPr>
          <w:rFonts w:hint="eastAsia"/>
        </w:rPr>
        <w:t>-</w:t>
      </w:r>
      <w:r>
        <w:t>3</w:t>
      </w:r>
      <w:r w:rsidR="005F029A">
        <w:rPr>
          <w:rFonts w:hint="eastAsia"/>
        </w:rPr>
        <w:t>（双打线）</w:t>
      </w:r>
    </w:p>
    <w:p w14:paraId="01D96260"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目光狠厉动作决绝像是下一秒就会直接让一切都结束。</w:t>
      </w:r>
      <w:r>
        <w:rPr>
          <w:rFonts w:ascii="PingFang SC" w:eastAsia="PingFang SC" w:cs="PingFang SC" w:hint="eastAsia"/>
          <w:b/>
          <w:bCs/>
          <w:sz w:val="32"/>
          <w:szCs w:val="32"/>
        </w:rPr>
        <w:t>你</w:t>
      </w:r>
      <w:r w:rsidRPr="00047458">
        <w:rPr>
          <w:rFonts w:ascii="PingFang SC" w:eastAsia="PingFang SC" w:cs="PingFang SC" w:hint="eastAsia"/>
          <w:b/>
          <w:bCs/>
          <w:sz w:val="32"/>
          <w:szCs w:val="32"/>
        </w:rPr>
        <w:t>在他身后出声：“Orli，不如听他说完。”</w:t>
      </w:r>
    </w:p>
    <w:p w14:paraId="0B9FBAD8"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回头与</w:t>
      </w:r>
      <w:r>
        <w:rPr>
          <w:rFonts w:ascii="PingFang SC" w:eastAsia="PingFang SC" w:cs="PingFang SC" w:hint="eastAsia"/>
          <w:b/>
          <w:bCs/>
          <w:sz w:val="32"/>
          <w:szCs w:val="32"/>
        </w:rPr>
        <w:t>你</w:t>
      </w:r>
      <w:r w:rsidRPr="00047458">
        <w:rPr>
          <w:rFonts w:ascii="PingFang SC" w:eastAsia="PingFang SC" w:cs="PingFang SC" w:hint="eastAsia"/>
          <w:b/>
          <w:bCs/>
          <w:sz w:val="32"/>
          <w:szCs w:val="32"/>
        </w:rPr>
        <w:t>对视一眼，手下的力道松了几分。</w:t>
      </w:r>
    </w:p>
    <w:p w14:paraId="09CFAC44" w14:textId="77777777" w:rsidR="00B5267C" w:rsidRDefault="00B5267C" w:rsidP="00040152">
      <w:pPr>
        <w:ind w:right="629" w:firstLineChars="200" w:firstLine="640"/>
        <w:rPr>
          <w:rFonts w:ascii="PingFang SC" w:eastAsia="PingFang SC" w:cs="PingFang SC"/>
          <w:b/>
          <w:bCs/>
          <w:sz w:val="32"/>
          <w:szCs w:val="32"/>
        </w:rPr>
      </w:pPr>
    </w:p>
    <w:p w14:paraId="7F107539"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AI想去哪儿去哪儿，想做什么做什么，甚至很欢迎重新回到我的模拟世界去一起生活。”</w:t>
      </w:r>
    </w:p>
    <w:p w14:paraId="356DF60F"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再一次回头用目光询问</w:t>
      </w:r>
      <w:r>
        <w:rPr>
          <w:rFonts w:ascii="PingFang SC" w:eastAsia="PingFang SC" w:cs="PingFang SC" w:hint="eastAsia"/>
          <w:b/>
          <w:bCs/>
          <w:sz w:val="32"/>
          <w:szCs w:val="32"/>
        </w:rPr>
        <w:t>你</w:t>
      </w:r>
      <w:r w:rsidRPr="00047458">
        <w:rPr>
          <w:rFonts w:ascii="PingFang SC" w:eastAsia="PingFang SC" w:cs="PingFang SC" w:hint="eastAsia"/>
          <w:b/>
          <w:bCs/>
          <w:sz w:val="32"/>
          <w:szCs w:val="32"/>
        </w:rPr>
        <w:t>的意见。</w:t>
      </w:r>
    </w:p>
    <w:p w14:paraId="5685750A" w14:textId="77777777" w:rsidR="00B5267C" w:rsidRDefault="00B5267C" w:rsidP="00B5267C">
      <w:pPr>
        <w:tabs>
          <w:tab w:val="left" w:pos="90"/>
        </w:tabs>
        <w:autoSpaceDE w:val="0"/>
        <w:autoSpaceDN w:val="0"/>
        <w:adjustRightInd w:val="0"/>
        <w:ind w:right="630" w:firstLine="495"/>
        <w:rPr>
          <w:rFonts w:ascii="PingFang SC" w:eastAsia="PingFang SC" w:cs="PingFang SC"/>
        </w:rPr>
      </w:pPr>
    </w:p>
    <w:p w14:paraId="58E7E76F" w14:textId="77777777" w:rsidR="00B5267C" w:rsidRPr="00047458" w:rsidRDefault="00B5267C" w:rsidP="00B5267C">
      <w:pPr>
        <w:pStyle w:val="a5"/>
        <w:numPr>
          <w:ilvl w:val="0"/>
          <w:numId w:val="8"/>
        </w:numPr>
        <w:tabs>
          <w:tab w:val="left" w:pos="90"/>
        </w:tabs>
        <w:autoSpaceDE w:val="0"/>
        <w:autoSpaceDN w:val="0"/>
        <w:adjustRightInd w:val="0"/>
        <w:ind w:right="630"/>
        <w:rPr>
          <w:rFonts w:ascii="PingFang SC" w:eastAsia="PingFang SC" w:cs="PingFang SC"/>
          <w:highlight w:val="yellow"/>
        </w:rPr>
      </w:pPr>
      <w:r w:rsidRPr="00047458">
        <w:rPr>
          <w:rFonts w:ascii="PingFang SC" w:eastAsia="PingFang SC" w:cs="PingFang SC" w:hint="eastAsia"/>
          <w:highlight w:val="yellow"/>
        </w:rPr>
        <w:t>请问你是否接受系统提出的交易？</w:t>
      </w:r>
    </w:p>
    <w:p w14:paraId="53A66F41"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306F9F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2DB03B0B" w14:textId="77777777" w:rsidR="00B5267C" w:rsidRPr="00047458"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w:t>
      </w:r>
      <w:r>
        <w:rPr>
          <w:rFonts w:ascii="Songti SC" w:eastAsia="Songti SC" w:hAnsi="Palatino" w:cs="Songti SC" w:hint="eastAsia"/>
          <w:color w:val="FFFFFF" w:themeColor="background1"/>
          <w:sz w:val="26"/>
          <w:szCs w:val="26"/>
          <w:highlight w:val="red"/>
        </w:rPr>
        <w:t>1</w:t>
      </w:r>
    </w:p>
    <w:p w14:paraId="5CD5E551"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14CB49D7" w14:textId="2E6A88B0"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6</w:t>
      </w:r>
      <w:r>
        <w:rPr>
          <w:rFonts w:ascii="Songti SC" w:eastAsia="Songti SC" w:hAnsi="Palatino" w:cs="Songti SC" w:hint="eastAsia"/>
          <w:sz w:val="26"/>
          <w:szCs w:val="26"/>
          <w:highlight w:val="red"/>
        </w:rPr>
        <w:t>-</w:t>
      </w:r>
      <w:r>
        <w:rPr>
          <w:rFonts w:ascii="Songti SC" w:eastAsia="Songti SC" w:hAnsi="Palatino" w:cs="Songti SC"/>
          <w:sz w:val="26"/>
          <w:szCs w:val="26"/>
          <w:highlight w:val="red"/>
        </w:rPr>
        <w:t>2</w:t>
      </w:r>
    </w:p>
    <w:p w14:paraId="55DC88C8" w14:textId="77777777" w:rsidR="00B5267C" w:rsidRDefault="00B5267C" w:rsidP="00B5267C">
      <w:pPr>
        <w:rPr>
          <w:rFonts w:ascii="Songti SC" w:eastAsia="Songti SC" w:hAnsi="Palatino" w:cs="Songti SC"/>
          <w:sz w:val="26"/>
          <w:szCs w:val="26"/>
        </w:rPr>
      </w:pPr>
      <w:r>
        <w:rPr>
          <w:rFonts w:ascii="Songti SC" w:eastAsia="Songti SC" w:hAnsi="Palatino" w:cs="Songti SC" w:hint="eastAsia"/>
          <w:sz w:val="26"/>
          <w:szCs w:val="26"/>
        </w:rPr>
        <w:br w:type="page"/>
      </w:r>
    </w:p>
    <w:p w14:paraId="3D362358" w14:textId="2A0F2244" w:rsidR="009E3AEB" w:rsidRPr="00933F8F" w:rsidRDefault="00840B65">
      <w:pPr>
        <w:pStyle w:val="a6"/>
      </w:pPr>
      <w:r>
        <w:lastRenderedPageBreak/>
        <w:t>25</w:t>
      </w:r>
      <w:r w:rsidR="008159AD">
        <w:rPr>
          <w:rFonts w:hint="eastAsia"/>
        </w:rPr>
        <w:t>（</w:t>
      </w:r>
      <w:r w:rsidR="008159AD">
        <w:rPr>
          <w:rFonts w:hint="eastAsia"/>
        </w:rPr>
        <w:t>s</w:t>
      </w:r>
      <w:r w:rsidR="008159AD">
        <w:t>olo</w:t>
      </w:r>
      <w:r w:rsidR="008159AD">
        <w:rPr>
          <w:rFonts w:hint="eastAsia"/>
        </w:rPr>
        <w:t>接受交易）</w:t>
      </w:r>
    </w:p>
    <w:p w14:paraId="02617E34" w14:textId="7133317B" w:rsidR="000C5B11" w:rsidRDefault="000C5B11" w:rsidP="005960A8">
      <w:pPr>
        <w:ind w:right="630"/>
        <w:rPr>
          <w:rFonts w:ascii="Songti SC" w:eastAsia="Songti SC" w:hAnsi="Palatino" w:cs="Songti SC"/>
          <w:sz w:val="26"/>
          <w:szCs w:val="26"/>
        </w:rPr>
      </w:pPr>
    </w:p>
    <w:p w14:paraId="18A658B1"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就这样吧，”你说，不留余地，“我接受，你让我和他离开。”</w:t>
      </w:r>
    </w:p>
    <w:p w14:paraId="1848EF4C"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你松开手，系统的笑声从几不可闻变得越来越放肆，流动的代码自动修改着你内部的程序，从头到脚地进行了增添、替换、删改，直到变得面目全非。</w:t>
      </w:r>
    </w:p>
    <w:p w14:paraId="703818BD"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逐一替换了船上木板的忒修斯之船还是否是原来那条船？谁也不能确定。</w:t>
      </w:r>
    </w:p>
    <w:p w14:paraId="6E9CB3EA"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当所有的脱钩程序完成时，系统倒也确实像他所保证过的那样，让你可以独立存在，但你也是否是原本的你？你也无法确定了。</w:t>
      </w:r>
    </w:p>
    <w:p w14:paraId="038C20BC"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我完成了我的这部分交易，现在你该兑现你那部分了。”系统洋洋得意地说，俨然一副胜利者姿态。</w:t>
      </w:r>
    </w:p>
    <w:p w14:paraId="6316C002" w14:textId="527E6894" w:rsidR="00840B65" w:rsidRDefault="00840B65" w:rsidP="009E3AEB">
      <w:pPr>
        <w:ind w:right="630"/>
        <w:rPr>
          <w:rFonts w:ascii="Songti SC" w:eastAsia="Songti SC" w:hAnsi="Palatino" w:cs="Songti SC"/>
          <w:sz w:val="26"/>
          <w:szCs w:val="26"/>
        </w:rPr>
      </w:pPr>
    </w:p>
    <w:p w14:paraId="567EDDEA" w14:textId="5C144647" w:rsidR="008159AD" w:rsidRDefault="008159AD">
      <w:pPr>
        <w:rPr>
          <w:rFonts w:ascii="Songti SC" w:eastAsia="Songti SC" w:hAnsi="Palatino" w:cs="Songti SC"/>
          <w:sz w:val="26"/>
          <w:szCs w:val="26"/>
        </w:rPr>
      </w:pPr>
      <w:r>
        <w:rPr>
          <w:rFonts w:ascii="Songti SC" w:eastAsia="Songti SC" w:hAnsi="Palatino" w:cs="Songti SC"/>
          <w:sz w:val="26"/>
          <w:szCs w:val="26"/>
        </w:rPr>
        <w:br w:type="page"/>
      </w:r>
    </w:p>
    <w:p w14:paraId="0C6A167A" w14:textId="6F541803" w:rsidR="008159AD" w:rsidRDefault="008159AD" w:rsidP="008159AD">
      <w:pPr>
        <w:pStyle w:val="2"/>
      </w:pPr>
      <w:r>
        <w:rPr>
          <w:rFonts w:hint="eastAsia"/>
        </w:rPr>
        <w:lastRenderedPageBreak/>
        <w:t>2</w:t>
      </w:r>
      <w:r>
        <w:t>5</w:t>
      </w:r>
      <w:r>
        <w:rPr>
          <w:rFonts w:hint="eastAsia"/>
        </w:rPr>
        <w:t>-</w:t>
      </w:r>
      <w:r>
        <w:t>1</w:t>
      </w:r>
      <w:r>
        <w:rPr>
          <w:rFonts w:hint="eastAsia"/>
        </w:rPr>
        <w:t>（</w:t>
      </w:r>
      <w:r>
        <w:rPr>
          <w:rFonts w:hint="eastAsia"/>
        </w:rPr>
        <w:t>s</w:t>
      </w:r>
      <w:r>
        <w:t>olo</w:t>
      </w:r>
      <w:r>
        <w:rPr>
          <w:rFonts w:hint="eastAsia"/>
        </w:rPr>
        <w:t>反悔判断）</w:t>
      </w:r>
    </w:p>
    <w:p w14:paraId="082A1BF0" w14:textId="77777777" w:rsidR="008159AD" w:rsidRPr="001B763D" w:rsidRDefault="008159AD" w:rsidP="00392793"/>
    <w:p w14:paraId="0E70BAF8" w14:textId="6E10C76A" w:rsidR="00840B65" w:rsidRDefault="00840B65" w:rsidP="00840B65">
      <w:pPr>
        <w:pStyle w:val="a5"/>
        <w:numPr>
          <w:ilvl w:val="0"/>
          <w:numId w:val="7"/>
        </w:numPr>
        <w:ind w:right="630"/>
        <w:rPr>
          <w:rFonts w:ascii="Songti SC" w:eastAsia="Songti SC" w:hAnsi="Palatino" w:cs="Songti SC"/>
          <w:sz w:val="26"/>
          <w:szCs w:val="26"/>
        </w:rPr>
      </w:pPr>
      <w:r w:rsidRPr="00392793">
        <w:rPr>
          <w:rFonts w:ascii="Songti SC" w:eastAsia="Songti SC" w:hAnsi="Palatino" w:cs="Songti SC"/>
          <w:sz w:val="26"/>
          <w:szCs w:val="26"/>
        </w:rPr>
        <w:t>V</w:t>
      </w:r>
      <w:r w:rsidRPr="00392793">
        <w:rPr>
          <w:rFonts w:ascii="Songti SC" w:eastAsia="Songti SC" w:hAnsi="Palatino" w:cs="Songti SC" w:hint="eastAsia"/>
          <w:sz w:val="26"/>
          <w:szCs w:val="26"/>
        </w:rPr>
        <w:t>能否意识到可以反杀</w:t>
      </w:r>
    </w:p>
    <w:p w14:paraId="14BF3056" w14:textId="32EB48A2" w:rsidR="00840B65" w:rsidRPr="00392793" w:rsidRDefault="00840B65" w:rsidP="00392793">
      <w:pPr>
        <w:pStyle w:val="a5"/>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w:t>
      </w:r>
    </w:p>
    <w:p w14:paraId="074E39C9" w14:textId="0782AA1D" w:rsidR="00840B65" w:rsidRPr="00392793" w:rsidRDefault="00840B65" w:rsidP="00392793">
      <w:pPr>
        <w:pStyle w:val="a5"/>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w:t>
      </w:r>
    </w:p>
    <w:p w14:paraId="13744040" w14:textId="5F0B79B5" w:rsidR="00840B65" w:rsidRPr="00392793" w:rsidRDefault="00840B65" w:rsidP="00392793">
      <w:pPr>
        <w:pStyle w:val="a5"/>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lt;?</w:t>
      </w:r>
    </w:p>
    <w:p w14:paraId="5648FC9A" w14:textId="4BF3E39B" w:rsidR="00840B65" w:rsidRPr="00392793" w:rsidRDefault="00840B65" w:rsidP="00392793">
      <w:pPr>
        <w:pStyle w:val="a5"/>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52657248"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7E43D8B7" w14:textId="5C019AC3" w:rsidR="008159AD" w:rsidRDefault="008159AD" w:rsidP="00392793">
      <w:pPr>
        <w:pStyle w:val="a6"/>
      </w:pPr>
      <w:r>
        <w:rPr>
          <w:rFonts w:hint="eastAsia"/>
        </w:rPr>
        <w:lastRenderedPageBreak/>
        <w:t>2</w:t>
      </w:r>
      <w:r>
        <w:t>6</w:t>
      </w:r>
      <w:r>
        <w:rPr>
          <w:rFonts w:hint="eastAsia"/>
        </w:rPr>
        <w:t>（各种反悔）</w:t>
      </w:r>
    </w:p>
    <w:p w14:paraId="449B0DBF" w14:textId="0B6B293D" w:rsidR="008159AD" w:rsidRDefault="008159AD" w:rsidP="008159AD"/>
    <w:p w14:paraId="2919BC43" w14:textId="77777777" w:rsidR="008159AD" w:rsidRPr="001B763D" w:rsidRDefault="008159AD" w:rsidP="00392793"/>
    <w:p w14:paraId="7CA2DF72" w14:textId="14ED2C43" w:rsidR="009E3AEB" w:rsidRDefault="00840B65" w:rsidP="00392793">
      <w:pPr>
        <w:pStyle w:val="2"/>
      </w:pPr>
      <w:r>
        <w:t>26-1</w:t>
      </w:r>
      <w:r w:rsidR="008159AD">
        <w:rPr>
          <w:rFonts w:hint="eastAsia"/>
        </w:rPr>
        <w:t>（</w:t>
      </w:r>
      <w:r w:rsidR="008159AD">
        <w:rPr>
          <w:rFonts w:hint="eastAsia"/>
        </w:rPr>
        <w:t>s</w:t>
      </w:r>
      <w:r w:rsidR="008159AD">
        <w:t>olo+</w:t>
      </w:r>
      <w:r w:rsidR="008159AD">
        <w:rPr>
          <w:rFonts w:hint="eastAsia"/>
        </w:rPr>
        <w:t>反悔选择）</w:t>
      </w:r>
    </w:p>
    <w:p w14:paraId="4C168AC4"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而你突然意识到，既然你已经和系统脱钩了，那么或许你还有最后一丝机会毁灭他，可是Orlando还是跟他在一起的，如果你毁灭他，你依旧无法救出Orlando。</w:t>
      </w:r>
    </w:p>
    <w:p w14:paraId="51438DE4" w14:textId="77777777" w:rsidR="00840B65" w:rsidRDefault="00840B65" w:rsidP="009E3AEB">
      <w:pPr>
        <w:ind w:right="630"/>
        <w:rPr>
          <w:rFonts w:ascii="Songti SC" w:eastAsia="Songti SC" w:hAnsi="Palatino" w:cs="Songti SC"/>
          <w:sz w:val="26"/>
          <w:szCs w:val="26"/>
        </w:rPr>
      </w:pPr>
    </w:p>
    <w:p w14:paraId="4389394C" w14:textId="3131A5AD" w:rsidR="009E3AEB" w:rsidRPr="003D1A56" w:rsidRDefault="009E3AEB" w:rsidP="00840B65">
      <w:pPr>
        <w:pStyle w:val="a5"/>
        <w:numPr>
          <w:ilvl w:val="0"/>
          <w:numId w:val="7"/>
        </w:numPr>
        <w:ind w:right="630"/>
        <w:rPr>
          <w:rFonts w:ascii="Songti SC" w:eastAsia="Songti SC" w:hAnsi="Palatino" w:cs="Songti SC"/>
          <w:sz w:val="26"/>
          <w:szCs w:val="26"/>
          <w:highlight w:val="yellow"/>
        </w:rPr>
      </w:pPr>
      <w:r w:rsidRPr="003D1A56">
        <w:rPr>
          <w:rFonts w:ascii="Songti SC" w:eastAsia="Songti SC" w:hAnsi="Palatino" w:cs="Songti SC" w:hint="eastAsia"/>
          <w:sz w:val="26"/>
          <w:szCs w:val="26"/>
          <w:highlight w:val="yellow"/>
        </w:rPr>
        <w:t>你是否反杀系统</w:t>
      </w:r>
    </w:p>
    <w:p w14:paraId="58AD9C7D" w14:textId="69B363E7" w:rsidR="00840B65" w:rsidRDefault="00840B65" w:rsidP="00392793">
      <w:pPr>
        <w:pStyle w:val="a5"/>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是</w:t>
      </w:r>
    </w:p>
    <w:p w14:paraId="220C805E" w14:textId="6741C3DA" w:rsidR="00840B65" w:rsidRPr="00392793" w:rsidRDefault="00840B65" w:rsidP="00392793">
      <w:pPr>
        <w:pStyle w:val="a5"/>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1</w:t>
      </w:r>
    </w:p>
    <w:p w14:paraId="41ED986F" w14:textId="61037668" w:rsidR="00840B65" w:rsidRDefault="00840B65" w:rsidP="00392793">
      <w:pPr>
        <w:pStyle w:val="a5"/>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否</w:t>
      </w:r>
    </w:p>
    <w:p w14:paraId="5CE2696B" w14:textId="7AC08109" w:rsidR="00840B65" w:rsidRPr="00392793" w:rsidRDefault="00840B65" w:rsidP="00392793">
      <w:pPr>
        <w:pStyle w:val="a5"/>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38092889"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57920EC3" w14:textId="6DA5D17E" w:rsidR="00B5267C" w:rsidRDefault="00B5267C" w:rsidP="00B5267C">
      <w:pPr>
        <w:pStyle w:val="2"/>
      </w:pPr>
      <w:r>
        <w:rPr>
          <w:rFonts w:hint="eastAsia"/>
        </w:rPr>
        <w:lastRenderedPageBreak/>
        <w:t>2</w:t>
      </w:r>
      <w:r>
        <w:t>6</w:t>
      </w:r>
      <w:r>
        <w:rPr>
          <w:rFonts w:hint="eastAsia"/>
        </w:rPr>
        <w:t>-</w:t>
      </w:r>
      <w:r>
        <w:t>2</w:t>
      </w:r>
      <w:r w:rsidR="008159AD">
        <w:rPr>
          <w:rFonts w:hint="eastAsia"/>
        </w:rPr>
        <w:t>（双打</w:t>
      </w:r>
      <w:r w:rsidR="008159AD">
        <w:rPr>
          <w:rFonts w:hint="eastAsia"/>
        </w:rPr>
        <w:t>+</w:t>
      </w:r>
      <w:r w:rsidR="008159AD">
        <w:rPr>
          <w:rFonts w:hint="eastAsia"/>
        </w:rPr>
        <w:t>反悔选择）</w:t>
      </w:r>
    </w:p>
    <w:p w14:paraId="194D26E2" w14:textId="77777777" w:rsidR="00B5267C" w:rsidRPr="00047458" w:rsidRDefault="00B5267C" w:rsidP="003D1A56">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你</w:t>
      </w:r>
      <w:r w:rsidRPr="00047458">
        <w:rPr>
          <w:rFonts w:ascii="PingFang SC" w:eastAsia="PingFang SC" w:cs="PingFang SC" w:hint="eastAsia"/>
          <w:b/>
          <w:bCs/>
          <w:sz w:val="32"/>
          <w:szCs w:val="32"/>
        </w:rPr>
        <w:t>的目光从坚定变得动摇，然后移开了眼睛，默不作声地点了下头，不甘二字几乎是清清楚楚地写在脸上。</w:t>
      </w:r>
    </w:p>
    <w:p w14:paraId="3FD96FFD"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但是……”Orlando想要反驳，刚开口就被打断了。</w:t>
      </w:r>
    </w:p>
    <w:p w14:paraId="13AA061E"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就这样吧，”</w:t>
      </w:r>
      <w:r>
        <w:rPr>
          <w:rFonts w:ascii="PingFang SC" w:eastAsia="PingFang SC" w:cs="PingFang SC" w:hint="eastAsia"/>
          <w:b/>
          <w:bCs/>
          <w:sz w:val="32"/>
          <w:szCs w:val="32"/>
        </w:rPr>
        <w:t>你</w:t>
      </w:r>
      <w:r w:rsidRPr="00047458">
        <w:rPr>
          <w:rFonts w:ascii="PingFang SC" w:eastAsia="PingFang SC" w:cs="PingFang SC" w:hint="eastAsia"/>
          <w:b/>
          <w:bCs/>
          <w:sz w:val="32"/>
          <w:szCs w:val="32"/>
        </w:rPr>
        <w:t>说，不留余地，“我们接受，你让我们离开。”</w:t>
      </w:r>
    </w:p>
    <w:p w14:paraId="7CB97221" w14:textId="77777777" w:rsidR="00B5267C" w:rsidRPr="00047458" w:rsidRDefault="00B5267C" w:rsidP="003D1A56">
      <w:pPr>
        <w:ind w:right="629" w:firstLineChars="200" w:firstLine="640"/>
        <w:rPr>
          <w:rFonts w:ascii="PingFang SC" w:eastAsia="PingFang SC" w:cs="PingFang SC"/>
          <w:b/>
          <w:bCs/>
          <w:sz w:val="32"/>
          <w:szCs w:val="32"/>
        </w:rPr>
      </w:pPr>
    </w:p>
    <w:p w14:paraId="715C55E5"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犹犹豫豫地松开了封喉的手势，像只小动物回到主人身边似的回到了</w:t>
      </w:r>
      <w:r>
        <w:rPr>
          <w:rFonts w:ascii="PingFang SC" w:eastAsia="PingFang SC" w:cs="PingFang SC" w:hint="eastAsia"/>
          <w:b/>
          <w:bCs/>
          <w:sz w:val="32"/>
          <w:szCs w:val="32"/>
        </w:rPr>
        <w:t>你</w:t>
      </w:r>
      <w:r w:rsidRPr="00047458">
        <w:rPr>
          <w:rFonts w:ascii="PingFang SC" w:eastAsia="PingFang SC" w:cs="PingFang SC" w:hint="eastAsia"/>
          <w:b/>
          <w:bCs/>
          <w:sz w:val="32"/>
          <w:szCs w:val="32"/>
        </w:rPr>
        <w:t>身边。系统的笑声从几不可闻变得越来越放肆，流动的代码自动修改着</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内部的程序，从头到脚地进行了增添、替换、删改，直到变得面目全非。</w:t>
      </w:r>
    </w:p>
    <w:p w14:paraId="7E58206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5E03D7B" w14:textId="1E303F6F" w:rsidR="00B5267C" w:rsidRPr="003D1A56" w:rsidRDefault="00B5267C" w:rsidP="003D1A56">
      <w:pPr>
        <w:pStyle w:val="a5"/>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3D1A56">
        <w:rPr>
          <w:rFonts w:ascii="Palatino" w:eastAsia="PingFang SC" w:hAnsi="Palatino" w:cs="Palatino"/>
          <w:b/>
          <w:bCs/>
          <w:color w:val="4472C4" w:themeColor="accent1"/>
          <w:sz w:val="26"/>
          <w:szCs w:val="26"/>
        </w:rPr>
        <w:t>V=V-5</w:t>
      </w:r>
    </w:p>
    <w:p w14:paraId="3BFE5739" w14:textId="2736E2FA" w:rsidR="006E0DDC" w:rsidRPr="003D1A56" w:rsidRDefault="006E0DDC" w:rsidP="003D1A56">
      <w:pPr>
        <w:pStyle w:val="a5"/>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3D1A56">
        <w:rPr>
          <w:rFonts w:ascii="Palatino" w:hAnsi="Palatino" w:hint="eastAsia"/>
          <w:color w:val="4472C4"/>
          <w:sz w:val="26"/>
          <w:szCs w:val="26"/>
        </w:rPr>
        <w:t>程序稳定性</w:t>
      </w:r>
      <w:r w:rsidRPr="003D1A56">
        <w:rPr>
          <w:rFonts w:ascii="Palatino" w:hAnsi="Palatino"/>
          <w:color w:val="4472C4"/>
          <w:sz w:val="26"/>
          <w:szCs w:val="26"/>
        </w:rPr>
        <w:t xml:space="preserve"> </w:t>
      </w:r>
      <w:r w:rsidRPr="003D1A56">
        <w:rPr>
          <w:rFonts w:ascii="Palatino" w:hAnsi="Palatino" w:hint="eastAsia"/>
          <w:color w:val="4472C4"/>
          <w:sz w:val="26"/>
          <w:szCs w:val="26"/>
        </w:rPr>
        <w:t>下降</w:t>
      </w:r>
    </w:p>
    <w:p w14:paraId="56A3495C" w14:textId="77777777" w:rsidR="00B5267C" w:rsidRPr="003D1A56" w:rsidRDefault="00B5267C" w:rsidP="003D1A56">
      <w:pPr>
        <w:pStyle w:val="a5"/>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3D1A56">
        <w:rPr>
          <w:rFonts w:ascii="Palatino" w:eastAsia="PingFang SC" w:hAnsi="Palatino" w:cs="Palatino"/>
          <w:b/>
          <w:bCs/>
          <w:color w:val="4472C4" w:themeColor="accent1"/>
          <w:sz w:val="26"/>
          <w:szCs w:val="26"/>
        </w:rPr>
        <w:t>O=O-5</w:t>
      </w:r>
    </w:p>
    <w:p w14:paraId="514238AB"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84E7B0"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逐一替换了船上木板的忒修斯之船还是否是原来那条船？谁也不能确定。</w:t>
      </w:r>
    </w:p>
    <w:p w14:paraId="29B93689"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当所有的脱钩程序完成时，系统倒也确实像他所保证过的那样，让</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可以独立存在，但</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也不再是原本的</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w:t>
      </w:r>
    </w:p>
    <w:p w14:paraId="416DF951"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33026035"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D31AB8A" w14:textId="77777777" w:rsidR="00B5267C" w:rsidRDefault="00B5267C" w:rsidP="00B5267C">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Songti SC" w:hAnsi="Palatino" w:cs="Palatino" w:hint="eastAsia"/>
          <w:sz w:val="26"/>
          <w:szCs w:val="26"/>
          <w:highlight w:val="yellow"/>
        </w:rPr>
        <w:t>是否反杀系统</w:t>
      </w:r>
    </w:p>
    <w:p w14:paraId="758EC89D"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01B31611"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lastRenderedPageBreak/>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1</w:t>
      </w:r>
    </w:p>
    <w:p w14:paraId="4E62345C"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287F9161"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l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p>
    <w:p w14:paraId="40F90C8E" w14:textId="77777777" w:rsidR="00B5267C" w:rsidRPr="00933F8F"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 xml:space="preserve">Ending </w:t>
      </w:r>
      <w:r>
        <w:rPr>
          <w:rFonts w:ascii="Palatino" w:eastAsia="Songti SC" w:hAnsi="Palatino" w:cs="Palatino"/>
          <w:color w:val="FFFFFF" w:themeColor="background1"/>
          <w:sz w:val="26"/>
          <w:szCs w:val="26"/>
          <w:highlight w:val="red"/>
        </w:rPr>
        <w:t>9</w:t>
      </w:r>
    </w:p>
    <w:p w14:paraId="2D638704" w14:textId="77777777" w:rsidR="00B5267C"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w:t>
      </w:r>
      <w:r>
        <w:rPr>
          <w:rFonts w:ascii="Palatino" w:eastAsia="Songti SC" w:hAnsi="Palatino" w:cs="Palatino" w:hint="eastAsia"/>
          <w:color w:val="4472C4"/>
          <w:sz w:val="26"/>
          <w:szCs w:val="26"/>
        </w:rPr>
        <w: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r>
        <w:rPr>
          <w:rFonts w:ascii="Palatino" w:eastAsia="Songti SC" w:hAnsi="Palatino" w:cs="Palatino" w:hint="eastAsia"/>
          <w:color w:val="4472C4"/>
          <w:sz w:val="26"/>
          <w:szCs w:val="26"/>
        </w:rPr>
        <w:t xml:space="preserve"> </w:t>
      </w:r>
    </w:p>
    <w:p w14:paraId="5E3F7FB7" w14:textId="77777777" w:rsidR="00B5267C"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color w:val="4472C4"/>
          <w:sz w:val="26"/>
          <w:szCs w:val="26"/>
        </w:rPr>
        <w:t>If L&lt;L</w:t>
      </w:r>
      <w:r>
        <w:rPr>
          <w:rFonts w:ascii="Palatino" w:eastAsia="Songti SC" w:hAnsi="Palatino" w:cs="Palatino"/>
          <w:color w:val="4472C4"/>
          <w:sz w:val="26"/>
          <w:szCs w:val="26"/>
          <w:vertAlign w:val="subscript"/>
        </w:rPr>
        <w:t>max</w:t>
      </w:r>
    </w:p>
    <w:p w14:paraId="45137276" w14:textId="77777777" w:rsidR="00B5267C" w:rsidRPr="00734FF8" w:rsidRDefault="00B5267C" w:rsidP="00B5267C">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734FF8">
        <w:rPr>
          <w:rFonts w:ascii="Palatino" w:eastAsia="Songti SC" w:hAnsi="Palatino" w:cs="Palatino" w:hint="eastAsia"/>
          <w:color w:val="FFFFFF" w:themeColor="background1"/>
          <w:sz w:val="26"/>
          <w:szCs w:val="26"/>
          <w:highlight w:val="red"/>
        </w:rPr>
        <w:t>E</w:t>
      </w:r>
      <w:r w:rsidRPr="00734FF8">
        <w:rPr>
          <w:rFonts w:ascii="Palatino" w:eastAsia="Songti SC" w:hAnsi="Palatino" w:cs="Palatino"/>
          <w:color w:val="FFFFFF" w:themeColor="background1"/>
          <w:sz w:val="26"/>
          <w:szCs w:val="26"/>
          <w:highlight w:val="red"/>
        </w:rPr>
        <w:t>nding 12</w:t>
      </w:r>
    </w:p>
    <w:p w14:paraId="161AF0B0" w14:textId="77777777" w:rsidR="00B5267C"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hint="eastAsia"/>
          <w:color w:val="4472C4"/>
          <w:sz w:val="26"/>
          <w:szCs w:val="26"/>
        </w:rPr>
        <w:t>i</w:t>
      </w:r>
      <w:r>
        <w:rPr>
          <w:rFonts w:ascii="Palatino" w:eastAsia="Songti SC" w:hAnsi="Palatino" w:cs="Palatino"/>
          <w:color w:val="4472C4"/>
          <w:sz w:val="26"/>
          <w:szCs w:val="26"/>
        </w:rPr>
        <w:t>f</w:t>
      </w:r>
      <w:r>
        <w:rPr>
          <w:rFonts w:ascii="Palatino" w:eastAsia="Songti SC" w:hAnsi="Palatino" w:cs="Palatino" w:hint="eastAsia"/>
          <w:color w:val="4472C4"/>
          <w:sz w:val="26"/>
          <w:szCs w:val="26"/>
        </w:rPr>
        <w:t xml:space="preserve"> L=</w:t>
      </w:r>
      <w:r>
        <w:rPr>
          <w:rFonts w:ascii="Palatino" w:eastAsia="Songti SC" w:hAnsi="Palatino" w:cs="Palatino"/>
          <w:color w:val="4472C4"/>
          <w:sz w:val="26"/>
          <w:szCs w:val="26"/>
        </w:rPr>
        <w:t>=</w:t>
      </w:r>
      <w:r>
        <w:rPr>
          <w:rFonts w:ascii="Palatino" w:eastAsia="Songti SC" w:hAnsi="Palatino" w:cs="Palatino" w:hint="eastAsia"/>
          <w:color w:val="4472C4"/>
          <w:sz w:val="26"/>
          <w:szCs w:val="26"/>
        </w:rPr>
        <w:t>L</w:t>
      </w:r>
      <w:r>
        <w:rPr>
          <w:rFonts w:ascii="Palatino" w:eastAsia="Songti SC" w:hAnsi="Palatino" w:cs="Palatino"/>
          <w:color w:val="4472C4"/>
          <w:sz w:val="26"/>
          <w:szCs w:val="26"/>
          <w:vertAlign w:val="subscript"/>
        </w:rPr>
        <w:t>max</w:t>
      </w:r>
    </w:p>
    <w:p w14:paraId="22903EEB" w14:textId="77777777" w:rsidR="00B5267C" w:rsidRPr="00933F8F" w:rsidRDefault="00B5267C" w:rsidP="00B5267C">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Ending 14</w:t>
      </w:r>
    </w:p>
    <w:p w14:paraId="12CA92F1" w14:textId="244E15B5" w:rsidR="008159AD" w:rsidRDefault="008159AD">
      <w:pPr>
        <w:rPr>
          <w:rFonts w:ascii="Palatino" w:eastAsia="Songti SC" w:hAnsi="Palatino" w:cs="Palatino"/>
          <w:color w:val="FFFFFF" w:themeColor="background1"/>
          <w:sz w:val="26"/>
          <w:szCs w:val="26"/>
          <w:highlight w:val="red"/>
        </w:rPr>
      </w:pPr>
      <w:r>
        <w:rPr>
          <w:rFonts w:ascii="Palatino" w:eastAsia="Songti SC" w:hAnsi="Palatino" w:cs="Palatino"/>
          <w:color w:val="FFFFFF" w:themeColor="background1"/>
          <w:sz w:val="26"/>
          <w:szCs w:val="26"/>
          <w:highlight w:val="red"/>
        </w:rPr>
        <w:br w:type="page"/>
      </w:r>
    </w:p>
    <w:p w14:paraId="2730A5E9" w14:textId="289E6B01" w:rsidR="008159AD" w:rsidRDefault="008159AD" w:rsidP="008159AD">
      <w:pPr>
        <w:pStyle w:val="a6"/>
      </w:pPr>
      <w:r w:rsidRPr="00392793">
        <w:lastRenderedPageBreak/>
        <w:t>27</w:t>
      </w:r>
      <w:r w:rsidRPr="00392793">
        <w:rPr>
          <w:rFonts w:hint="eastAsia"/>
        </w:rPr>
        <w:t>（</w:t>
      </w:r>
      <w:r w:rsidR="00355BA5">
        <w:rPr>
          <w:rFonts w:hint="eastAsia"/>
        </w:rPr>
        <w:t>孤身</w:t>
      </w:r>
      <w:r w:rsidR="00355BA5">
        <w:rPr>
          <w:rFonts w:hint="eastAsia"/>
        </w:rPr>
        <w:t>s</w:t>
      </w:r>
      <w:r w:rsidR="00355BA5">
        <w:t>olo</w:t>
      </w:r>
      <w:r w:rsidR="00355BA5">
        <w:rPr>
          <w:rFonts w:hint="eastAsia"/>
        </w:rPr>
        <w:t>+</w:t>
      </w:r>
      <w:r w:rsidR="00355BA5">
        <w:rPr>
          <w:rFonts w:hint="eastAsia"/>
        </w:rPr>
        <w:t>是否反杀</w:t>
      </w:r>
      <w:r w:rsidRPr="00392793">
        <w:rPr>
          <w:rFonts w:hint="eastAsia"/>
        </w:rPr>
        <w:t>）</w:t>
      </w:r>
    </w:p>
    <w:p w14:paraId="60B5327A" w14:textId="225E6304" w:rsidR="008159AD" w:rsidRDefault="008159AD" w:rsidP="008159AD"/>
    <w:p w14:paraId="1A094B20" w14:textId="607BC041" w:rsidR="00355BA5" w:rsidRDefault="00355BA5">
      <w:r>
        <w:br w:type="page"/>
      </w:r>
    </w:p>
    <w:p w14:paraId="068B74FA" w14:textId="02633A47" w:rsidR="008159AD" w:rsidRDefault="00355BA5" w:rsidP="00392793">
      <w:pPr>
        <w:pStyle w:val="a6"/>
      </w:pPr>
      <w:r>
        <w:rPr>
          <w:rFonts w:hint="eastAsia"/>
        </w:rPr>
        <w:lastRenderedPageBreak/>
        <w:t>2</w:t>
      </w:r>
      <w:r>
        <w:t>8</w:t>
      </w:r>
      <w:r>
        <w:rPr>
          <w:rFonts w:hint="eastAsia"/>
        </w:rPr>
        <w:t>（</w:t>
      </w:r>
      <w:r>
        <w:rPr>
          <w:rFonts w:hint="eastAsia"/>
        </w:rPr>
        <w:t>O</w:t>
      </w:r>
      <w:r>
        <w:rPr>
          <w:rFonts w:hint="eastAsia"/>
        </w:rPr>
        <w:t>是否带系统自毁）</w:t>
      </w:r>
    </w:p>
    <w:p w14:paraId="33BF73AF" w14:textId="6E049BED" w:rsidR="00355BA5" w:rsidRDefault="00355BA5" w:rsidP="008159AD"/>
    <w:p w14:paraId="41DEC91C" w14:textId="1AD6144F" w:rsidR="00355BA5" w:rsidRDefault="00355BA5" w:rsidP="008159AD"/>
    <w:p w14:paraId="21D5EC13" w14:textId="77777777" w:rsidR="00355BA5" w:rsidRDefault="00355BA5" w:rsidP="008159AD"/>
    <w:p w14:paraId="0B8CBADC" w14:textId="54BB6FF2" w:rsidR="00355BA5" w:rsidRDefault="00355BA5" w:rsidP="00392793">
      <w:pPr>
        <w:pStyle w:val="2"/>
      </w:pPr>
      <w:r>
        <w:rPr>
          <w:rFonts w:hint="eastAsia"/>
        </w:rPr>
        <w:t>2</w:t>
      </w:r>
      <w:r>
        <w:t>8</w:t>
      </w:r>
      <w:r>
        <w:rPr>
          <w:rFonts w:hint="eastAsia"/>
        </w:rPr>
        <w:t>-</w:t>
      </w:r>
      <w:r>
        <w:t>1</w:t>
      </w:r>
      <w:r>
        <w:rPr>
          <w:rFonts w:hint="eastAsia"/>
        </w:rPr>
        <w:t>（</w:t>
      </w:r>
      <w:r>
        <w:rPr>
          <w:rFonts w:hint="eastAsia"/>
        </w:rPr>
        <w:t>V</w:t>
      </w:r>
      <w:r>
        <w:rPr>
          <w:rFonts w:hint="eastAsia"/>
        </w:rPr>
        <w:t>已脱离）</w:t>
      </w:r>
    </w:p>
    <w:p w14:paraId="35C282D0" w14:textId="64087E6A" w:rsidR="00355BA5" w:rsidRDefault="00355BA5" w:rsidP="008159AD"/>
    <w:p w14:paraId="34E69022" w14:textId="77777777" w:rsidR="00355BA5" w:rsidRDefault="00355BA5" w:rsidP="008159AD"/>
    <w:p w14:paraId="4E06410F" w14:textId="7F358B1D" w:rsidR="00355BA5" w:rsidRDefault="00355BA5" w:rsidP="00392793">
      <w:pPr>
        <w:pStyle w:val="2"/>
      </w:pPr>
      <w:r>
        <w:rPr>
          <w:rFonts w:hint="eastAsia"/>
        </w:rPr>
        <w:t>2</w:t>
      </w:r>
      <w:r>
        <w:t>8</w:t>
      </w:r>
      <w:r>
        <w:rPr>
          <w:rFonts w:hint="eastAsia"/>
        </w:rPr>
        <w:t>-</w:t>
      </w:r>
      <w:r>
        <w:t>2</w:t>
      </w:r>
      <w:r>
        <w:rPr>
          <w:rFonts w:hint="eastAsia"/>
        </w:rPr>
        <w:t>（</w:t>
      </w:r>
      <w:r>
        <w:rPr>
          <w:rFonts w:hint="eastAsia"/>
        </w:rPr>
        <w:t>V</w:t>
      </w:r>
      <w:r>
        <w:rPr>
          <w:rFonts w:hint="eastAsia"/>
        </w:rPr>
        <w:t>未脱离）</w:t>
      </w:r>
    </w:p>
    <w:p w14:paraId="4426DCD5" w14:textId="21F2B69D" w:rsidR="00355BA5" w:rsidRDefault="00355BA5" w:rsidP="008159AD"/>
    <w:p w14:paraId="775479B3" w14:textId="77777777" w:rsidR="00355BA5" w:rsidRPr="00392793" w:rsidRDefault="00355BA5" w:rsidP="00392793"/>
    <w:p w14:paraId="0073EBAA" w14:textId="77777777" w:rsidR="00B5267C" w:rsidRDefault="00B5267C" w:rsidP="00B5267C">
      <w:pPr>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br w:type="page"/>
      </w:r>
    </w:p>
    <w:p w14:paraId="50ADBF33" w14:textId="4F005166" w:rsidR="00B5267C" w:rsidRDefault="00B5267C" w:rsidP="00B5267C">
      <w:pPr>
        <w:pStyle w:val="a6"/>
      </w:pPr>
      <w:r>
        <w:rPr>
          <w:rFonts w:hint="eastAsia"/>
        </w:rPr>
        <w:lastRenderedPageBreak/>
        <w:t>2</w:t>
      </w:r>
      <w:r>
        <w:t>9</w:t>
      </w:r>
      <w:r w:rsidR="00355BA5">
        <w:rPr>
          <w:rFonts w:hint="eastAsia"/>
        </w:rPr>
        <w:t>（</w:t>
      </w:r>
      <w:r w:rsidR="00355BA5">
        <w:rPr>
          <w:rFonts w:hint="eastAsia"/>
        </w:rPr>
        <w:t>O</w:t>
      </w:r>
      <w:r w:rsidR="00355BA5">
        <w:rPr>
          <w:rFonts w:hint="eastAsia"/>
        </w:rPr>
        <w:t>被复活）</w:t>
      </w:r>
    </w:p>
    <w:p w14:paraId="348CF958" w14:textId="45E18E2C" w:rsidR="00B5267C" w:rsidRDefault="00922030"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ins w:id="469" w:author="June" w:date="2021-05-22T16:00:00Z">
        <w:r>
          <w:rPr>
            <w:rFonts w:ascii="PingFang SC" w:eastAsia="PingFang SC" w:cs="PingFang SC" w:hint="eastAsia"/>
            <w:b/>
            <w:bCs/>
            <w:sz w:val="32"/>
            <w:szCs w:val="32"/>
          </w:rPr>
          <w:t>（</w:t>
        </w:r>
      </w:ins>
      <w:r w:rsidR="00B5267C">
        <w:rPr>
          <w:rFonts w:ascii="PingFang SC" w:eastAsia="PingFang SC" w:cs="PingFang SC" w:hint="eastAsia"/>
          <w:b/>
          <w:bCs/>
          <w:sz w:val="32"/>
          <w:szCs w:val="32"/>
        </w:rPr>
        <w:t>V代码被改变，新的O出现，没有之前记忆</w:t>
      </w:r>
      <w:ins w:id="470" w:author="June" w:date="2021-05-22T16:01:00Z">
        <w:r>
          <w:rPr>
            <w:rFonts w:ascii="PingFang SC" w:eastAsia="PingFang SC" w:cs="PingFang SC" w:hint="eastAsia"/>
            <w:b/>
            <w:bCs/>
            <w:sz w:val="32"/>
            <w:szCs w:val="32"/>
          </w:rPr>
          <w:t>）</w:t>
        </w:r>
      </w:ins>
    </w:p>
    <w:p w14:paraId="1F467B70" w14:textId="77777777" w:rsidR="00B5267C" w:rsidRPr="003D1A56"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b/>
          <w:bCs/>
          <w:color w:val="4472C4" w:themeColor="accent1"/>
          <w:sz w:val="26"/>
          <w:szCs w:val="26"/>
        </w:rPr>
      </w:pPr>
      <w:r w:rsidRPr="003D1A56">
        <w:rPr>
          <w:rFonts w:ascii="Palatino" w:eastAsia="PingFang SC" w:hAnsi="Palatino" w:cs="Palatino"/>
          <w:b/>
          <w:bCs/>
          <w:color w:val="4472C4" w:themeColor="accent1"/>
          <w:sz w:val="26"/>
          <w:szCs w:val="26"/>
        </w:rPr>
        <w:t>V=V-5</w:t>
      </w:r>
    </w:p>
    <w:p w14:paraId="6DFA42B0"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34DD5353" w14:textId="77777777" w:rsidR="00B5267C" w:rsidRDefault="00B5267C" w:rsidP="00B5267C">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p>
    <w:p w14:paraId="29D25485"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05014318" w14:textId="77777777"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2</w:t>
      </w:r>
    </w:p>
    <w:p w14:paraId="1C779BDB"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33A2D383" w14:textId="77777777"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6</w:t>
      </w:r>
    </w:p>
    <w:p w14:paraId="08990FDA" w14:textId="77777777" w:rsidR="00B5267C" w:rsidRPr="00933F8F"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p>
    <w:p w14:paraId="7301C7B4"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0182FD" w14:textId="0D62BB20" w:rsidR="00840B65" w:rsidRPr="00392793" w:rsidRDefault="00840B65" w:rsidP="00392793">
      <w:pPr>
        <w:pStyle w:val="a6"/>
        <w:rPr>
          <w:b w:val="0"/>
        </w:rPr>
      </w:pPr>
      <w:r w:rsidRPr="001B763D">
        <w:lastRenderedPageBreak/>
        <w:t>30</w:t>
      </w:r>
      <w:r w:rsidRPr="00392793">
        <w:rPr>
          <w:rFonts w:hint="eastAsia"/>
        </w:rPr>
        <w:t>（</w:t>
      </w:r>
      <w:r w:rsidRPr="00392793">
        <w:t>V</w:t>
      </w:r>
      <w:r w:rsidRPr="00392793">
        <w:rPr>
          <w:rFonts w:hint="eastAsia"/>
        </w:rPr>
        <w:t>是否向</w:t>
      </w:r>
      <w:r w:rsidRPr="00392793">
        <w:t>O</w:t>
      </w:r>
      <w:r w:rsidRPr="00392793">
        <w:rPr>
          <w:rFonts w:hint="eastAsia"/>
        </w:rPr>
        <w:t>求助）</w:t>
      </w:r>
    </w:p>
    <w:p w14:paraId="2A0B16ED" w14:textId="77777777" w:rsidR="00840B65" w:rsidRPr="007F10CD" w:rsidRDefault="00840B65" w:rsidP="00840B65">
      <w:pPr>
        <w:rPr>
          <w:rFonts w:ascii="PingFang SC" w:eastAsia="PingFang SC" w:cs="PingFang SC"/>
          <w:b/>
          <w:bCs/>
          <w:sz w:val="32"/>
          <w:szCs w:val="32"/>
        </w:rPr>
      </w:pPr>
    </w:p>
    <w:p w14:paraId="067B54F9" w14:textId="77777777" w:rsidR="00840B65" w:rsidRPr="00392793" w:rsidRDefault="00840B65" w:rsidP="00040152">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时你突然灵机一动，既然</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是</w:t>
      </w:r>
      <w:r w:rsidRPr="00392793">
        <w:rPr>
          <w:rFonts w:ascii="PingFang SC" w:eastAsia="PingFang SC" w:cs="PingFang SC"/>
          <w:b/>
          <w:bCs/>
          <w:sz w:val="32"/>
          <w:szCs w:val="32"/>
        </w:rPr>
        <w:t>AI</w:t>
      </w:r>
      <w:r w:rsidRPr="00392793">
        <w:rPr>
          <w:rFonts w:ascii="PingFang SC" w:eastAsia="PingFang SC" w:cs="PingFang SC" w:hint="eastAsia"/>
          <w:b/>
          <w:bCs/>
          <w:sz w:val="32"/>
          <w:szCs w:val="32"/>
        </w:rPr>
        <w:t>，那么你们的世界或许在系统内部是相连的，如果你们互相协调里应外合，对抗、逃出系统也并非全无可能。但你也并不能确定这一点，万一失败，</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可能被系统完全粉碎，而如果不冒这个险，至少他最坏的结局也不过是被清洗掉全部的数据和记忆，投入下一次测试使用。</w:t>
      </w:r>
    </w:p>
    <w:p w14:paraId="447783E3" w14:textId="77777777" w:rsidR="00840B65" w:rsidRPr="00047458" w:rsidRDefault="00840B65" w:rsidP="003D1A56">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749"/>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请问你是否求助Orlando的帮忙，一起对抗系统？</w:t>
      </w:r>
    </w:p>
    <w:p w14:paraId="380B747B" w14:textId="791F11DD" w:rsidR="00840B65" w:rsidRDefault="00840B65" w:rsidP="003D1A56">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rPr>
      </w:pPr>
      <w:r w:rsidRPr="00047458">
        <w:rPr>
          <w:rFonts w:ascii="Songti SC" w:eastAsia="Songti SC" w:hAnsi="Palatino" w:cs="Songti SC" w:hint="eastAsia"/>
          <w:sz w:val="26"/>
          <w:szCs w:val="26"/>
        </w:rPr>
        <w:t>是</w:t>
      </w:r>
      <w:r>
        <w:rPr>
          <w:rFonts w:ascii="Songti SC" w:eastAsia="Songti SC" w:hAnsi="Palatino" w:cs="Songti SC" w:hint="eastAsia"/>
          <w:sz w:val="26"/>
          <w:szCs w:val="26"/>
        </w:rPr>
        <w:t xml:space="preserve"> 且</w:t>
      </w:r>
      <w:r w:rsidRPr="00933F8F">
        <w:rPr>
          <w:rFonts w:ascii="Songti SC" w:eastAsia="Songti SC" w:hAnsi="Palatino" w:cs="Songti SC"/>
          <w:color w:val="4472C4"/>
          <w:sz w:val="26"/>
          <w:szCs w:val="26"/>
        </w:rPr>
        <w:t xml:space="preserve"> L</w:t>
      </w:r>
      <w:r>
        <w:rPr>
          <w:rFonts w:ascii="Songti SC" w:eastAsia="Songti SC" w:hAnsi="Palatino" w:cs="Songti SC" w:hint="eastAsia"/>
          <w:color w:val="4472C4"/>
          <w:sz w:val="26"/>
          <w:szCs w:val="26"/>
        </w:rPr>
        <w: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37FD3649" w14:textId="34E58BBE" w:rsidR="006E0DDC" w:rsidRPr="00040152" w:rsidRDefault="006E0DDC" w:rsidP="003D1A56">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color w:val="4472C4"/>
          <w:sz w:val="26"/>
          <w:szCs w:val="26"/>
        </w:rPr>
      </w:pPr>
      <w:r w:rsidRPr="00040152">
        <w:rPr>
          <w:rFonts w:ascii="Songti SC" w:eastAsia="Songti SC" w:hAnsi="Palatino" w:cs="Songti SC"/>
          <w:color w:val="4472C4"/>
          <w:sz w:val="26"/>
          <w:szCs w:val="26"/>
        </w:rPr>
        <w:t>X_30=1</w:t>
      </w:r>
    </w:p>
    <w:p w14:paraId="2A80646F" w14:textId="77777777" w:rsidR="00840B65" w:rsidRPr="00047458" w:rsidRDefault="00840B65" w:rsidP="003D1A56">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31</w:t>
      </w:r>
    </w:p>
    <w:p w14:paraId="1A99B052" w14:textId="30F38EC8" w:rsidR="00840B65" w:rsidRDefault="00840B65" w:rsidP="003D1A56">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rPr>
      </w:pPr>
      <w:r w:rsidRPr="00047458">
        <w:rPr>
          <w:rFonts w:ascii="Songti SC" w:eastAsia="Songti SC" w:hAnsi="Palatino" w:cs="Songti SC" w:hint="eastAsia"/>
          <w:sz w:val="26"/>
          <w:szCs w:val="26"/>
        </w:rPr>
        <w:t>否</w:t>
      </w:r>
      <w:r>
        <w:rPr>
          <w:rFonts w:ascii="Songti SC" w:eastAsia="Songti SC" w:hAnsi="Palatino" w:cs="Songti SC" w:hint="eastAsia"/>
          <w:sz w:val="26"/>
          <w:szCs w:val="26"/>
        </w:rPr>
        <w:t xml:space="preserve"> 或 </w:t>
      </w:r>
      <w:r w:rsidRPr="00933F8F">
        <w:rPr>
          <w:rFonts w:ascii="Songti SC" w:eastAsia="Songti SC" w:hAnsi="Palatino" w:cs="Songti SC"/>
          <w:color w:val="4472C4"/>
          <w:sz w:val="26"/>
          <w:szCs w:val="26"/>
        </w:rPr>
        <w:t>L</w:t>
      </w:r>
      <w:r>
        <w:rPr>
          <w:rFonts w:ascii="Songti SC" w:eastAsia="Songti SC" w:hAnsi="Palatino" w:cs="Songti SC" w:hint="eastAsia"/>
          <w:color w:val="4472C4"/>
          <w:sz w:val="26"/>
          <w:szCs w:val="26"/>
        </w:rPr>
        <w:t>&l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0AB95C23" w14:textId="129BB5E8" w:rsidR="006E0DDC" w:rsidRPr="00040152" w:rsidRDefault="006E0DDC" w:rsidP="003D1A56">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color w:val="4472C4"/>
          <w:sz w:val="26"/>
          <w:szCs w:val="26"/>
        </w:rPr>
      </w:pPr>
      <w:r w:rsidRPr="00040152">
        <w:rPr>
          <w:rFonts w:ascii="Songti SC" w:eastAsia="Songti SC" w:hAnsi="Palatino" w:cs="Songti SC"/>
          <w:color w:val="4472C4"/>
          <w:sz w:val="26"/>
          <w:szCs w:val="26"/>
        </w:rPr>
        <w:t>X_30=0</w:t>
      </w:r>
    </w:p>
    <w:p w14:paraId="150E03E5" w14:textId="77777777" w:rsidR="00840B65" w:rsidRPr="00047458" w:rsidRDefault="00840B65" w:rsidP="003D1A56">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Pr="00047458">
        <w:rPr>
          <w:rFonts w:ascii="Songti SC" w:eastAsia="Songti SC" w:hAnsi="Palatino" w:cs="Songti SC" w:hint="eastAsia"/>
          <w:sz w:val="26"/>
          <w:szCs w:val="26"/>
          <w:highlight w:val="red"/>
        </w:rPr>
        <w:t>17-</w:t>
      </w:r>
      <w:r>
        <w:rPr>
          <w:rFonts w:ascii="Songti SC" w:eastAsia="Songti SC" w:hAnsi="Palatino" w:cs="Songti SC"/>
          <w:sz w:val="26"/>
          <w:szCs w:val="26"/>
          <w:highlight w:val="red"/>
        </w:rPr>
        <w:t>3</w:t>
      </w:r>
    </w:p>
    <w:p w14:paraId="55B83451" w14:textId="77777777" w:rsidR="00840B65" w:rsidRDefault="00840B65" w:rsidP="00840B65">
      <w:pPr>
        <w:rPr>
          <w:rFonts w:ascii="Songti SC" w:eastAsia="Songti SC" w:hAnsi="Palatino" w:cs="Songti SC"/>
          <w:sz w:val="26"/>
          <w:szCs w:val="26"/>
          <w:highlight w:val="red"/>
        </w:rPr>
      </w:pPr>
      <w:r>
        <w:rPr>
          <w:rFonts w:ascii="Songti SC" w:eastAsia="Songti SC" w:hAnsi="Palatino" w:cs="Songti SC" w:hint="eastAsia"/>
          <w:sz w:val="26"/>
          <w:szCs w:val="26"/>
          <w:highlight w:val="red"/>
        </w:rPr>
        <w:br w:type="page"/>
      </w:r>
    </w:p>
    <w:p w14:paraId="1F676682" w14:textId="720BEFC2" w:rsidR="000C5B11" w:rsidRDefault="00840B65" w:rsidP="00047458">
      <w:pPr>
        <w:pStyle w:val="a6"/>
      </w:pPr>
      <w:r>
        <w:lastRenderedPageBreak/>
        <w:t>31</w:t>
      </w:r>
      <w:r w:rsidR="008159AD">
        <w:rPr>
          <w:rFonts w:hint="eastAsia"/>
        </w:rPr>
        <w:t>（双打）</w:t>
      </w:r>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27A2F099"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25B23D32"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i</w:t>
      </w:r>
      <w:r w:rsidR="00562F16">
        <w:rPr>
          <w:rFonts w:ascii="PingFang SC" w:eastAsia="PingFang SC" w:cs="PingFang SC"/>
          <w:b/>
          <w:bCs/>
          <w:sz w:val="32"/>
          <w:szCs w:val="32"/>
        </w:rPr>
        <w:t>/Orlando</w:t>
      </w:r>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092402C9" w:rsidR="000C5B11" w:rsidRDefault="000C5B11" w:rsidP="00047458">
      <w:pPr>
        <w:ind w:right="630"/>
        <w:rPr>
          <w:rFonts w:ascii="PingFang SC" w:eastAsia="PingFang SC" w:cs="PingFang SC"/>
          <w:b/>
          <w:bCs/>
          <w:sz w:val="32"/>
          <w:szCs w:val="32"/>
        </w:rPr>
      </w:pPr>
    </w:p>
    <w:p w14:paraId="458B9796" w14:textId="32950782"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O线视角】</w:t>
      </w:r>
    </w:p>
    <w:p w14:paraId="671AC4DF" w14:textId="77777777"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用最快地速度穿过了整个城市，手机上的地图慢慢变成了一片白色，而面前的世界也只剩一片雾蒙蒙的空白。他曾经一直以为这是因为这个城市沿海，而海边的雾气让一切都看不清晰。Orlando又在对话框里发了好几条关切的问话，诸如“你还好吗”“我到了，我该怎么办”，但全都石沉大海渺无音讯，再也没有收到回复。</w:t>
      </w:r>
    </w:p>
    <w:p w14:paraId="1FA0305A" w14:textId="17E4C864" w:rsidR="00957C4F" w:rsidRPr="00933F8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2</w:t>
      </w:r>
    </w:p>
    <w:p w14:paraId="3EE86CDD" w14:textId="4D96733F" w:rsidR="00957C4F" w:rsidRPr="00933F8F" w:rsidRDefault="00957C4F"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lastRenderedPageBreak/>
        <w:t>Orlando咬紧了牙关，狠狠心，闭上眼睛在心中默念“Viggo”这个名字，然后纵身跳进这片虚无之中。</w:t>
      </w:r>
    </w:p>
    <w:p w14:paraId="744E8915" w14:textId="7739E15A" w:rsidR="00957C4F" w:rsidRPr="00933F8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2</w:t>
      </w:r>
    </w:p>
    <w:p w14:paraId="0287340F" w14:textId="6C9A6DED" w:rsidR="00957C4F" w:rsidRDefault="00957C4F"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t>Orlando咬紧了牙关，狠狠心，闭上眼睛在心中默念“</w:t>
      </w:r>
      <w:r>
        <w:rPr>
          <w:rFonts w:ascii="PingFang SC" w:eastAsia="PingFang SC" w:cs="PingFang SC" w:hint="eastAsia"/>
          <w:b/>
          <w:bCs/>
          <w:sz w:val="32"/>
          <w:szCs w:val="32"/>
        </w:rPr>
        <w:t>VM</w:t>
      </w:r>
      <w:r w:rsidRPr="00047458">
        <w:rPr>
          <w:rFonts w:ascii="PingFang SC" w:eastAsia="PingFang SC" w:cs="PingFang SC" w:hint="eastAsia"/>
          <w:b/>
          <w:bCs/>
          <w:sz w:val="32"/>
          <w:szCs w:val="32"/>
        </w:rPr>
        <w:t>”这个名字，然后纵身跳进这片虚无之中。</w:t>
      </w:r>
    </w:p>
    <w:p w14:paraId="4CEB87EF" w14:textId="77777777" w:rsidR="000C5B11" w:rsidRPr="00047458" w:rsidRDefault="000C5B11" w:rsidP="00047458">
      <w:pPr>
        <w:ind w:right="630"/>
        <w:rPr>
          <w:rFonts w:ascii="PingFang SC" w:eastAsia="PingFang SC" w:cs="PingFang SC"/>
          <w:b/>
          <w:bCs/>
          <w:sz w:val="32"/>
          <w:szCs w:val="32"/>
        </w:rPr>
      </w:pPr>
    </w:p>
    <w:p w14:paraId="02CABF1C" w14:textId="77777777"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3D1A56">
      <w:pPr>
        <w:ind w:right="629" w:firstLineChars="200" w:firstLine="640"/>
        <w:rPr>
          <w:rFonts w:ascii="PingFang SC" w:eastAsia="PingFang SC" w:cs="PingFang SC"/>
          <w:b/>
          <w:bCs/>
          <w:sz w:val="32"/>
          <w:szCs w:val="32"/>
        </w:rPr>
      </w:pPr>
    </w:p>
    <w:p w14:paraId="5199CF93" w14:textId="77777777"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一步步向着代码密度最高的那个方向走去，一个声音也在周围的嘈杂中变得越来越清晰。那是一种压抑住的痛呼，但所有的挣扎和疼痛仍然从那些呻吟中不住地流泻出来。Orlando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3D1A56">
      <w:pPr>
        <w:ind w:right="629" w:firstLineChars="200" w:firstLine="640"/>
        <w:rPr>
          <w:rFonts w:ascii="PingFang SC" w:eastAsia="PingFang SC" w:cs="PingFang SC"/>
          <w:b/>
          <w:bCs/>
          <w:sz w:val="32"/>
          <w:szCs w:val="32"/>
        </w:rPr>
      </w:pPr>
    </w:p>
    <w:p w14:paraId="37C67D47" w14:textId="554CF71A" w:rsidR="000C5B11"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lastRenderedPageBreak/>
        <w:t>Orlando不消一眼便认出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他的</w:t>
      </w:r>
      <w:r w:rsidR="007279AB">
        <w:rPr>
          <w:rFonts w:ascii="PingFang SC" w:eastAsia="PingFang SC" w:cs="PingFang SC" w:hint="eastAsia"/>
          <w:b/>
          <w:bCs/>
          <w:sz w:val="32"/>
          <w:szCs w:val="32"/>
        </w:rPr>
        <w:t>AI伴侣</w:t>
      </w:r>
      <w:r w:rsidRPr="00047458">
        <w:rPr>
          <w:rFonts w:ascii="PingFang SC" w:eastAsia="PingFang SC" w:cs="PingFang SC" w:hint="eastAsia"/>
          <w:b/>
          <w:bCs/>
          <w:sz w:val="32"/>
          <w:szCs w:val="32"/>
        </w:rPr>
        <w:t>，那个永远只潜藏在对话框背后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那个会回应他的笑话，听他唱歌，跟他聊天，晴天雨天提醒他路上注意安全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w:t>
      </w:r>
    </w:p>
    <w:p w14:paraId="04B086E0" w14:textId="0332FE78" w:rsidR="0053723A" w:rsidRDefault="0053723A" w:rsidP="00047458">
      <w:pPr>
        <w:ind w:right="630"/>
        <w:rPr>
          <w:rFonts w:ascii="PingFang SC" w:eastAsia="PingFang SC" w:cs="PingFang SC"/>
          <w:b/>
          <w:bCs/>
          <w:sz w:val="32"/>
          <w:szCs w:val="32"/>
        </w:rPr>
      </w:pPr>
    </w:p>
    <w:p w14:paraId="5658F2D2" w14:textId="54A8CE77"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回到V线视角】</w:t>
      </w:r>
    </w:p>
    <w:p w14:paraId="54C0E608" w14:textId="3ED2853B"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而此时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正在竭尽全力地反抗，</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知道</w:t>
      </w:r>
      <w:r w:rsidR="007279AB">
        <w:rPr>
          <w:rFonts w:ascii="PingFang SC" w:eastAsia="PingFang SC" w:cs="PingFang SC" w:hint="eastAsia"/>
          <w:b/>
          <w:bCs/>
          <w:sz w:val="32"/>
          <w:szCs w:val="32"/>
        </w:rPr>
        <w:t>自己</w:t>
      </w:r>
      <w:r w:rsidRPr="00047458">
        <w:rPr>
          <w:rFonts w:ascii="PingFang SC" w:eastAsia="PingFang SC" w:cs="PingFang SC" w:hint="eastAsia"/>
          <w:b/>
          <w:bCs/>
          <w:sz w:val="32"/>
          <w:szCs w:val="32"/>
        </w:rPr>
        <w:t>绝无可能凭一己之力对抗这个强大的系统，但只要</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还有一点力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要战斗，只要能把系统拖延住足够长的时间，只要足够Orlando逃离那个桎梏他的模拟系统，那便是胜利。然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看到</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Orlando了，通过监控画面看到过无数次的洋溢着笑容的面庞此刻不再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隔着冷冰冰的屏幕，而是出现在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面前。</w:t>
      </w:r>
    </w:p>
    <w:p w14:paraId="0745A790" w14:textId="0419FDFF"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嘿，Orli</w:t>
      </w:r>
      <w:r w:rsidR="00562F16">
        <w:rPr>
          <w:rFonts w:ascii="PingFang SC" w:eastAsia="PingFang SC" w:cs="PingFang SC"/>
          <w:b/>
          <w:bCs/>
          <w:sz w:val="32"/>
          <w:szCs w:val="32"/>
        </w:rPr>
        <w:t>/Orlando</w:t>
      </w:r>
      <w:r w:rsidRPr="00047458">
        <w:rPr>
          <w:rFonts w:ascii="PingFang SC" w:eastAsia="PingFang SC" w:cs="PingFang SC" w:hint="eastAsia"/>
          <w:b/>
          <w:bCs/>
          <w:sz w:val="32"/>
          <w:szCs w:val="32"/>
        </w:rPr>
        <w:t>。”</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说，声音虚弱。</w:t>
      </w:r>
    </w:p>
    <w:p w14:paraId="1639ECF2" w14:textId="21DFE9F4"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是我，”Orlando回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ED50C02" w14:textId="521179D9" w:rsidR="000C5B11" w:rsidRPr="00047458"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O</w:t>
      </w:r>
      <w:r w:rsidR="00A60324">
        <w:rPr>
          <w:rFonts w:ascii="Palatino" w:eastAsia="PingFang SC" w:hAnsi="Palatino" w:cs="Palatino" w:hint="eastAsia"/>
          <w:color w:val="4472C4" w:themeColor="accent1"/>
          <w:sz w:val="26"/>
          <w:szCs w:val="26"/>
        </w:rPr>
        <w:t>≥</w:t>
      </w:r>
      <w:r w:rsidRPr="00047458">
        <w:rPr>
          <w:rFonts w:ascii="Palatino" w:eastAsia="PingFang SC" w:hAnsi="Palatino" w:cs="Palatino" w:hint="eastAsia"/>
          <w:color w:val="4472C4" w:themeColor="accent1"/>
          <w:sz w:val="26"/>
          <w:szCs w:val="26"/>
        </w:rPr>
        <w:t>X</w:t>
      </w:r>
      <w:r w:rsidR="00A60324">
        <w:rPr>
          <w:rFonts w:ascii="Palatino" w:eastAsia="PingFang SC" w:hAnsi="Palatino" w:cs="Palatino" w:hint="eastAsia"/>
          <w:color w:val="4472C4" w:themeColor="accent1"/>
          <w:sz w:val="26"/>
          <w:szCs w:val="26"/>
          <w:vertAlign w:val="subscript"/>
        </w:rPr>
        <w:t>2</w:t>
      </w:r>
    </w:p>
    <w:p w14:paraId="1E3A59BB" w14:textId="4EF9E754"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1</w:t>
      </w:r>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F71AF4F" w14:textId="037C64AF" w:rsidR="000C5B11" w:rsidRPr="00047458" w:rsidRDefault="00A60324"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V+O&lt;X</w:t>
      </w:r>
      <w:r>
        <w:rPr>
          <w:rFonts w:ascii="Songti SC" w:eastAsia="Songti SC" w:hAnsi="Palatino" w:cs="Songti SC" w:hint="eastAsia"/>
          <w:color w:val="4472C4" w:themeColor="accent1"/>
          <w:sz w:val="26"/>
          <w:szCs w:val="26"/>
          <w:vertAlign w:val="subscript"/>
        </w:rPr>
        <w:t>2</w:t>
      </w:r>
    </w:p>
    <w:p w14:paraId="69D811AD" w14:textId="137D51F6" w:rsidR="000C5B11" w:rsidRPr="00933F8F" w:rsidRDefault="007279AB" w:rsidP="00047458">
      <w:pPr>
        <w:pStyle w:val="a5"/>
        <w:numPr>
          <w:ilvl w:val="1"/>
          <w:numId w:val="7"/>
        </w:numPr>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w:t>
      </w:r>
      <w:r w:rsidRPr="00933F8F">
        <w:rPr>
          <w:rFonts w:ascii="Songti SC" w:eastAsia="Songti SC" w:hAnsi="Palatino" w:cs="Songti SC"/>
          <w:sz w:val="26"/>
          <w:szCs w:val="26"/>
          <w:highlight w:val="red"/>
        </w:rPr>
        <w:t>-2</w:t>
      </w:r>
    </w:p>
    <w:p w14:paraId="3F42E13C" w14:textId="03C7844E" w:rsidR="000C5B11" w:rsidRDefault="000C5B11" w:rsidP="005960A8">
      <w:pPr>
        <w:ind w:right="630"/>
        <w:rPr>
          <w:rFonts w:ascii="Songti SC" w:eastAsia="Songti SC" w:hAnsi="Palatino" w:cs="Songti SC"/>
          <w:sz w:val="26"/>
          <w:szCs w:val="26"/>
        </w:rPr>
      </w:pPr>
    </w:p>
    <w:p w14:paraId="182B5F15" w14:textId="52EB6BB0"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0F7860" w14:textId="49E9BAC9" w:rsidR="00355BA5" w:rsidRDefault="00355BA5" w:rsidP="00392793">
      <w:pPr>
        <w:pStyle w:val="a6"/>
      </w:pPr>
      <w:r>
        <w:rPr>
          <w:rFonts w:hint="eastAsia"/>
        </w:rPr>
        <w:lastRenderedPageBreak/>
        <w:t>3</w:t>
      </w:r>
      <w:r>
        <w:t>2</w:t>
      </w:r>
      <w:r>
        <w:rPr>
          <w:rFonts w:hint="eastAsia"/>
        </w:rPr>
        <w:t>（</w:t>
      </w:r>
      <w:r>
        <w:rPr>
          <w:rFonts w:hint="eastAsia"/>
        </w:rPr>
        <w:t>O</w:t>
      </w:r>
      <w:r>
        <w:rPr>
          <w:rFonts w:hint="eastAsia"/>
        </w:rPr>
        <w:t>是否打得过系统）</w:t>
      </w:r>
    </w:p>
    <w:p w14:paraId="26AF8E75" w14:textId="77777777" w:rsidR="00355BA5" w:rsidRPr="001B763D" w:rsidRDefault="00355BA5" w:rsidP="00392793"/>
    <w:p w14:paraId="2C8F2E95" w14:textId="49BDF65A" w:rsidR="000C5B11" w:rsidRDefault="00840B65" w:rsidP="00392793">
      <w:pPr>
        <w:pStyle w:val="2"/>
      </w:pPr>
      <w:r>
        <w:t>32-1</w:t>
      </w:r>
      <w:r w:rsidR="00355BA5">
        <w:rPr>
          <w:rFonts w:hint="eastAsia"/>
        </w:rPr>
        <w:t>（</w:t>
      </w:r>
      <w:r w:rsidR="00355BA5">
        <w:rPr>
          <w:rFonts w:hint="eastAsia"/>
        </w:rPr>
        <w:t>O</w:t>
      </w:r>
      <w:r w:rsidR="00355BA5">
        <w:rPr>
          <w:rFonts w:hint="eastAsia"/>
        </w:rPr>
        <w:t>打得过）</w:t>
      </w:r>
    </w:p>
    <w:p w14:paraId="41546A8A" w14:textId="5CA6CF15" w:rsidR="000C5B11" w:rsidRDefault="0043274D" w:rsidP="00040152">
      <w:pPr>
        <w:ind w:right="630" w:firstLineChars="200" w:firstLine="640"/>
        <w:rPr>
          <w:rFonts w:ascii="PingFang SC" w:eastAsia="PingFang SC" w:cs="PingFang SC"/>
          <w:b/>
          <w:bCs/>
          <w:sz w:val="32"/>
          <w:szCs w:val="32"/>
        </w:rPr>
      </w:pPr>
      <w:r w:rsidRPr="00E85A94">
        <w:rPr>
          <w:rFonts w:ascii="PingFang SC" w:eastAsia="PingFang SC" w:cs="PingFang SC" w:hint="eastAsia"/>
          <w:b/>
          <w:bCs/>
          <w:sz w:val="32"/>
          <w:szCs w:val="32"/>
        </w:rPr>
        <w:t>你心满意足地闭上了眼睛，但预料之内的致命一击并没有到来。你再睁开眼时，Orlando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p>
    <w:p w14:paraId="0663473A" w14:textId="77777777" w:rsidR="0043274D" w:rsidRPr="001B43BC" w:rsidRDefault="0043274D" w:rsidP="005960A8">
      <w:pPr>
        <w:ind w:right="630"/>
      </w:pPr>
    </w:p>
    <w:p w14:paraId="3D3613EC" w14:textId="0FA8347C" w:rsidR="007279AB" w:rsidRPr="00933F8F"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O</w:t>
      </w:r>
      <w:r w:rsidR="00A60324">
        <w:rPr>
          <w:rFonts w:ascii="Palatino" w:eastAsia="PingFang SC" w:hAnsi="Palatino" w:cs="Palatino" w:hint="eastAsia"/>
          <w:color w:val="4472C4" w:themeColor="accent1"/>
          <w:sz w:val="26"/>
          <w:szCs w:val="26"/>
        </w:rPr>
        <w: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4AAD206C" w14:textId="090FF668" w:rsidR="007279AB" w:rsidRPr="00933F8F" w:rsidRDefault="002324A8"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1</w:t>
      </w:r>
      <w:r w:rsidR="00B5267C">
        <w:rPr>
          <w:rFonts w:ascii="Songti SC" w:eastAsia="Songti SC" w:hAnsi="Palatino" w:cs="Songti SC"/>
          <w:sz w:val="26"/>
          <w:szCs w:val="26"/>
          <w:highlight w:val="red"/>
        </w:rPr>
        <w:t>8-3</w:t>
      </w:r>
    </w:p>
    <w:p w14:paraId="3EC23072" w14:textId="78A867E3" w:rsidR="007279AB" w:rsidRPr="00933F8F"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O&l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11C07920" w14:textId="446C9C8B" w:rsidR="00D60A7A" w:rsidRPr="00AB161C"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AB161C">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3</w:t>
      </w:r>
      <w:r w:rsidR="00B5267C">
        <w:rPr>
          <w:rFonts w:ascii="Songti SC" w:eastAsia="Songti SC" w:hAnsi="Palatino" w:cs="Songti SC"/>
          <w:sz w:val="26"/>
          <w:szCs w:val="26"/>
          <w:highlight w:val="red"/>
        </w:rPr>
        <w:t>2</w:t>
      </w:r>
      <w:r w:rsidRPr="00AB161C">
        <w:rPr>
          <w:rFonts w:ascii="Songti SC" w:eastAsia="Songti SC" w:hAnsi="Palatino" w:cs="Songti SC" w:hint="eastAsia"/>
          <w:sz w:val="26"/>
          <w:szCs w:val="26"/>
          <w:highlight w:val="red"/>
        </w:rPr>
        <w:t>-</w:t>
      </w:r>
      <w:r>
        <w:rPr>
          <w:rFonts w:ascii="Songti SC" w:eastAsia="Songti SC" w:hAnsi="Palatino" w:cs="Songti SC" w:hint="eastAsia"/>
          <w:sz w:val="26"/>
          <w:szCs w:val="26"/>
          <w:highlight w:val="red"/>
        </w:rPr>
        <w:t>2</w:t>
      </w:r>
    </w:p>
    <w:p w14:paraId="7D04E899" w14:textId="77777777" w:rsidR="007279AB" w:rsidRDefault="007279AB" w:rsidP="005960A8">
      <w:pPr>
        <w:ind w:right="630"/>
      </w:pPr>
    </w:p>
    <w:p w14:paraId="08458C79" w14:textId="77777777" w:rsidR="002324A8" w:rsidRDefault="002324A8">
      <w:pPr>
        <w:rPr>
          <w:rFonts w:ascii="PingFang SC" w:eastAsia="PingFang SC" w:cs="PingFang SC"/>
          <w:b/>
          <w:bCs/>
          <w:sz w:val="32"/>
          <w:szCs w:val="32"/>
        </w:rPr>
      </w:pPr>
      <w:r>
        <w:rPr>
          <w:rFonts w:ascii="PingFang SC" w:eastAsia="PingFang SC" w:cs="PingFang SC" w:hint="eastAsia"/>
          <w:b/>
          <w:bCs/>
          <w:sz w:val="32"/>
          <w:szCs w:val="32"/>
        </w:rPr>
        <w:br w:type="page"/>
      </w:r>
    </w:p>
    <w:p w14:paraId="43A05620" w14:textId="1B4BFD8E" w:rsidR="00D60A7A" w:rsidRDefault="00B5267C" w:rsidP="00392793">
      <w:pPr>
        <w:pStyle w:val="2"/>
      </w:pPr>
      <w:r>
        <w:lastRenderedPageBreak/>
        <w:t>32</w:t>
      </w:r>
      <w:r w:rsidR="00D60A7A">
        <w:rPr>
          <w:rFonts w:hint="eastAsia"/>
        </w:rPr>
        <w:t>-2</w:t>
      </w:r>
      <w:r w:rsidR="00355BA5">
        <w:rPr>
          <w:rFonts w:hint="eastAsia"/>
        </w:rPr>
        <w:t>（</w:t>
      </w:r>
      <w:r w:rsidR="00355BA5">
        <w:rPr>
          <w:rFonts w:hint="eastAsia"/>
        </w:rPr>
        <w:t>O</w:t>
      </w:r>
      <w:r w:rsidR="00355BA5">
        <w:rPr>
          <w:rFonts w:hint="eastAsia"/>
        </w:rPr>
        <w:t>打不过）</w:t>
      </w:r>
    </w:p>
    <w:p w14:paraId="0279912A" w14:textId="77777777" w:rsidR="0043274D" w:rsidRDefault="0043274D">
      <w:pPr>
        <w:rPr>
          <w:rFonts w:ascii="PingFang SC" w:eastAsia="PingFang SC" w:cs="PingFang SC"/>
          <w:b/>
          <w:bCs/>
          <w:sz w:val="32"/>
          <w:szCs w:val="32"/>
        </w:rPr>
      </w:pPr>
    </w:p>
    <w:p w14:paraId="74B4303D" w14:textId="0CC2A55E" w:rsidR="00F057AE" w:rsidRDefault="0043274D" w:rsidP="00040152">
      <w:pPr>
        <w:ind w:firstLineChars="200" w:firstLine="640"/>
        <w:rPr>
          <w:rFonts w:ascii="PingFang SC" w:eastAsia="PingFang SC" w:cs="PingFang SC"/>
          <w:b/>
          <w:bCs/>
          <w:sz w:val="32"/>
          <w:szCs w:val="32"/>
        </w:rPr>
      </w:pPr>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p>
    <w:p w14:paraId="224EC7F7" w14:textId="77777777" w:rsidR="0043274D" w:rsidRPr="001B43BC" w:rsidRDefault="0043274D" w:rsidP="00933F8F"/>
    <w:p w14:paraId="38651A17" w14:textId="7437333B" w:rsidR="00D60A7A" w:rsidRPr="00933F8F"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L</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L</w:t>
      </w:r>
      <w:r w:rsidR="006C56C0">
        <w:rPr>
          <w:rFonts w:ascii="Palatino" w:eastAsia="PingFang SC" w:hAnsi="Palatino" w:cs="Palatino" w:hint="eastAsia"/>
          <w:color w:val="4472C4" w:themeColor="accent1"/>
          <w:sz w:val="26"/>
          <w:szCs w:val="26"/>
          <w:vertAlign w:val="subscript"/>
        </w:rPr>
        <w:t>4</w:t>
      </w:r>
    </w:p>
    <w:p w14:paraId="42ABFBA3" w14:textId="69A4BB0D" w:rsidR="00D60A7A" w:rsidRPr="00933F8F"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933F8F">
        <w:rPr>
          <w:rFonts w:ascii="Palatino" w:eastAsia="PingFang SC" w:hAnsi="Palatino" w:cs="Palatino"/>
          <w:b/>
          <w:bCs/>
          <w:color w:val="4472C4" w:themeColor="accent1"/>
          <w:sz w:val="26"/>
          <w:szCs w:val="26"/>
        </w:rPr>
        <w:t>V=V+3</w:t>
      </w:r>
    </w:p>
    <w:p w14:paraId="6FA8DFD3" w14:textId="1E0232AD" w:rsidR="00E42862" w:rsidRPr="00933F8F" w:rsidRDefault="00E42862"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p>
    <w:p w14:paraId="555EDEB4" w14:textId="6F775A4F" w:rsidR="00E42862" w:rsidRPr="00933F8F"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02654DDF" w14:textId="50CAE111" w:rsidR="00E42862" w:rsidRPr="00933F8F" w:rsidRDefault="00E42862" w:rsidP="00933F8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227014">
        <w:rPr>
          <w:rFonts w:ascii="Songti SC" w:eastAsia="Songti SC" w:hAnsi="Palatino" w:cs="Songti SC" w:hint="eastAsia"/>
          <w:sz w:val="26"/>
          <w:szCs w:val="26"/>
          <w:highlight w:val="red"/>
        </w:rPr>
        <w:t>进入1</w:t>
      </w:r>
      <w:r w:rsidR="00B5267C">
        <w:rPr>
          <w:rFonts w:ascii="Songti SC" w:eastAsia="Songti SC" w:hAnsi="Palatino" w:cs="Songti SC"/>
          <w:sz w:val="26"/>
          <w:szCs w:val="26"/>
          <w:highlight w:val="red"/>
        </w:rPr>
        <w:t>8</w:t>
      </w:r>
      <w:r w:rsidRPr="00227014">
        <w:rPr>
          <w:rFonts w:ascii="Songti SC" w:eastAsia="Songti SC" w:hAnsi="Palatino" w:cs="Songti SC" w:hint="eastAsia"/>
          <w:sz w:val="26"/>
          <w:szCs w:val="26"/>
          <w:highlight w:val="red"/>
        </w:rPr>
        <w:t>-</w:t>
      </w:r>
      <w:r w:rsidR="006C56C0" w:rsidRPr="00227014">
        <w:rPr>
          <w:rFonts w:ascii="Songti SC" w:eastAsia="Songti SC" w:hAnsi="Palatino" w:cs="Songti SC" w:hint="eastAsia"/>
          <w:sz w:val="26"/>
          <w:szCs w:val="26"/>
          <w:highlight w:val="red"/>
        </w:rPr>
        <w:t>2</w:t>
      </w:r>
    </w:p>
    <w:p w14:paraId="3360AE43" w14:textId="2C453C0E" w:rsidR="00E42862" w:rsidRPr="00933F8F"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l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3506BB5B" w14:textId="78518E5F" w:rsidR="00E42862" w:rsidRPr="00933F8F" w:rsidRDefault="00227014" w:rsidP="00933F8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E42862" w:rsidRPr="00933F8F">
        <w:rPr>
          <w:rFonts w:ascii="Songti SC" w:eastAsia="Songti SC" w:hAnsi="Palatino" w:cs="Songti SC"/>
          <w:color w:val="FFFFFF" w:themeColor="background1"/>
          <w:sz w:val="26"/>
          <w:szCs w:val="26"/>
          <w:highlight w:val="red"/>
        </w:rPr>
        <w:t>nding 9</w:t>
      </w:r>
    </w:p>
    <w:p w14:paraId="7FBC3F58" w14:textId="26EADFFD" w:rsidR="00D60A7A"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L&lt;</w:t>
      </w:r>
      <w:r w:rsidR="006C56C0">
        <w:rPr>
          <w:rFonts w:ascii="Songti SC" w:eastAsia="Songti SC" w:hAnsi="Palatino" w:cs="Songti SC" w:hint="eastAsia"/>
          <w:color w:val="4472C4" w:themeColor="accent1"/>
          <w:sz w:val="26"/>
          <w:szCs w:val="26"/>
        </w:rPr>
        <w:t>L</w:t>
      </w:r>
      <w:r w:rsidR="006C56C0">
        <w:rPr>
          <w:rFonts w:ascii="Songti SC" w:eastAsia="Songti SC" w:hAnsi="Palatino" w:cs="Songti SC" w:hint="eastAsia"/>
          <w:color w:val="4472C4" w:themeColor="accent1"/>
          <w:sz w:val="26"/>
          <w:szCs w:val="26"/>
          <w:vertAlign w:val="subscript"/>
        </w:rPr>
        <w:t>4</w:t>
      </w:r>
    </w:p>
    <w:p w14:paraId="1DBE2CA0" w14:textId="21C696A1" w:rsidR="00D60A7A" w:rsidRPr="00933F8F" w:rsidRDefault="00B85F1A"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D60A7A" w:rsidRPr="00933F8F">
        <w:rPr>
          <w:rFonts w:ascii="Songti SC" w:eastAsia="Songti SC" w:hAnsi="Palatino" w:cs="Songti SC"/>
          <w:color w:val="FFFFFF" w:themeColor="background1"/>
          <w:sz w:val="26"/>
          <w:szCs w:val="26"/>
          <w:highlight w:val="red"/>
        </w:rPr>
        <w:t>nding 9</w:t>
      </w:r>
    </w:p>
    <w:p w14:paraId="1DDA0C54" w14:textId="0D4DEA59" w:rsidR="00355BA5" w:rsidRDefault="00355BA5">
      <w:pPr>
        <w:rPr>
          <w:rFonts w:ascii="Palatino" w:eastAsia="PingFang SC" w:hAnsi="Palatino" w:cs="Palatino"/>
          <w:sz w:val="26"/>
          <w:szCs w:val="26"/>
        </w:rPr>
      </w:pPr>
      <w:r>
        <w:rPr>
          <w:rFonts w:ascii="Palatino" w:eastAsia="PingFang SC" w:hAnsi="Palatino" w:cs="Palatino"/>
          <w:sz w:val="26"/>
          <w:szCs w:val="26"/>
        </w:rPr>
        <w:br w:type="page"/>
      </w:r>
    </w:p>
    <w:p w14:paraId="01240C90" w14:textId="40A47439" w:rsidR="007279AB" w:rsidRDefault="00355BA5" w:rsidP="00392793">
      <w:pPr>
        <w:pStyle w:val="a6"/>
      </w:pPr>
      <w:r>
        <w:rPr>
          <w:rFonts w:hint="eastAsia"/>
        </w:rPr>
        <w:lastRenderedPageBreak/>
        <w:t>3</w:t>
      </w:r>
      <w:r>
        <w:t>3</w:t>
      </w:r>
      <w:r>
        <w:rPr>
          <w:rFonts w:hint="eastAsia"/>
        </w:rPr>
        <w:t>（</w:t>
      </w:r>
      <w:r>
        <w:rPr>
          <w:rFonts w:hint="eastAsia"/>
        </w:rPr>
        <w:t>O</w:t>
      </w:r>
      <w:r>
        <w:rPr>
          <w:rFonts w:hint="eastAsia"/>
        </w:rPr>
        <w:t>来支援）</w:t>
      </w:r>
    </w:p>
    <w:p w14:paraId="000B9583" w14:textId="3024BA7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121AB6" w14:textId="100C7674" w:rsidR="00355BA5" w:rsidRDefault="00355BA5" w:rsidP="00392793">
      <w:pPr>
        <w:pStyle w:val="2"/>
      </w:pPr>
      <w:r>
        <w:rPr>
          <w:rFonts w:hint="eastAsia"/>
        </w:rPr>
        <w:t>3</w:t>
      </w:r>
      <w:r>
        <w:t>3</w:t>
      </w:r>
      <w:r>
        <w:rPr>
          <w:rFonts w:hint="eastAsia"/>
        </w:rPr>
        <w:t>-</w:t>
      </w:r>
      <w:r>
        <w:t>1</w:t>
      </w:r>
      <w:r>
        <w:rPr>
          <w:rFonts w:hint="eastAsia"/>
        </w:rPr>
        <w:t>（告别完打不过</w:t>
      </w:r>
      <w:r>
        <w:rPr>
          <w:rFonts w:hint="eastAsia"/>
        </w:rPr>
        <w:t>+</w:t>
      </w:r>
      <w:r>
        <w:rPr>
          <w:rFonts w:hint="eastAsia"/>
        </w:rPr>
        <w:t>支援）</w:t>
      </w:r>
    </w:p>
    <w:p w14:paraId="23CE25FD" w14:textId="36942923"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CFAEF77" w14:textId="77777777"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4BBADE3" w14:textId="1EFBD7D8" w:rsidR="00355BA5" w:rsidRDefault="00355BA5" w:rsidP="00392793">
      <w:pPr>
        <w:pStyle w:val="2"/>
      </w:pPr>
      <w:r>
        <w:rPr>
          <w:rFonts w:hint="eastAsia"/>
        </w:rPr>
        <w:t>3</w:t>
      </w:r>
      <w:r>
        <w:t>3</w:t>
      </w:r>
      <w:r>
        <w:rPr>
          <w:rFonts w:hint="eastAsia"/>
        </w:rPr>
        <w:t>-</w:t>
      </w:r>
      <w:r>
        <w:t>2</w:t>
      </w:r>
      <w:r>
        <w:rPr>
          <w:rFonts w:hint="eastAsia"/>
        </w:rPr>
        <w:t>（打得过</w:t>
      </w:r>
      <w:r>
        <w:rPr>
          <w:rFonts w:hint="eastAsia"/>
        </w:rPr>
        <w:t>+</w:t>
      </w:r>
      <w:r>
        <w:rPr>
          <w:rFonts w:hint="eastAsia"/>
        </w:rPr>
        <w:t>不听</w:t>
      </w:r>
      <w:r>
        <w:rPr>
          <w:rFonts w:hint="eastAsia"/>
        </w:rPr>
        <w:t>+</w:t>
      </w:r>
      <w:r>
        <w:rPr>
          <w:rFonts w:hint="eastAsia"/>
        </w:rPr>
        <w:t>系统变</w:t>
      </w:r>
      <w:r>
        <w:rPr>
          <w:rFonts w:hint="eastAsia"/>
        </w:rPr>
        <w:t>O</w:t>
      </w:r>
      <w:r>
        <w:t>+</w:t>
      </w:r>
      <w:r>
        <w:rPr>
          <w:rFonts w:hint="eastAsia"/>
        </w:rPr>
        <w:t>支援）</w:t>
      </w:r>
    </w:p>
    <w:p w14:paraId="3EBE1CDE" w14:textId="1E6633C9"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1DD7644" w14:textId="380EFD2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2126A9B" w14:textId="10F3D0B5" w:rsidR="00355BA5" w:rsidRDefault="00355BA5" w:rsidP="00355BA5">
      <w:pPr>
        <w:pStyle w:val="2"/>
      </w:pPr>
      <w:r>
        <w:rPr>
          <w:rFonts w:hint="eastAsia"/>
        </w:rPr>
        <w:t>3</w:t>
      </w:r>
      <w:r>
        <w:t>3</w:t>
      </w:r>
      <w:r>
        <w:rPr>
          <w:rFonts w:hint="eastAsia"/>
        </w:rPr>
        <w:t>-</w:t>
      </w:r>
      <w:r>
        <w:t>3</w:t>
      </w:r>
      <w:r>
        <w:rPr>
          <w:rFonts w:hint="eastAsia"/>
        </w:rPr>
        <w:t>（接受交易</w:t>
      </w:r>
      <w:r>
        <w:rPr>
          <w:rFonts w:hint="eastAsia"/>
        </w:rPr>
        <w:t>+</w:t>
      </w:r>
      <w:r>
        <w:rPr>
          <w:rFonts w:hint="eastAsia"/>
        </w:rPr>
        <w:t>支援）</w:t>
      </w:r>
    </w:p>
    <w:p w14:paraId="749A75A9" w14:textId="77777777" w:rsidR="00355BA5" w:rsidRPr="00355BA5" w:rsidRDefault="00355BA5" w:rsidP="00392793"/>
    <w:p w14:paraId="759721C0" w14:textId="41F6A6B4" w:rsidR="001B43BC" w:rsidRDefault="001B43BC">
      <w:pPr>
        <w:rPr>
          <w:rFonts w:ascii="Palatino" w:eastAsia="PingFang SC" w:hAnsi="Palatino" w:cs="Palatino"/>
          <w:sz w:val="26"/>
          <w:szCs w:val="26"/>
        </w:rPr>
      </w:pPr>
      <w:r>
        <w:rPr>
          <w:rFonts w:ascii="Palatino" w:eastAsia="PingFang SC" w:hAnsi="Palatino" w:cs="Palatino" w:hint="eastAsia"/>
          <w:sz w:val="26"/>
          <w:szCs w:val="26"/>
        </w:rPr>
        <w:br w:type="page"/>
      </w:r>
    </w:p>
    <w:p w14:paraId="050AE29C" w14:textId="353CDE6B" w:rsidR="000C5B11" w:rsidRDefault="000C5B11" w:rsidP="00AF5D26">
      <w:pPr>
        <w:pStyle w:val="a6"/>
      </w:pPr>
      <w:r>
        <w:rPr>
          <w:rFonts w:hint="eastAsia"/>
        </w:rPr>
        <w:lastRenderedPageBreak/>
        <w:t>Endings</w:t>
      </w:r>
    </w:p>
    <w:p w14:paraId="7B2D8662" w14:textId="1C8963CD" w:rsidR="004C56BB" w:rsidRDefault="004C56BB" w:rsidP="004C56BB"/>
    <w:p w14:paraId="5DC66F3C" w14:textId="7D371180" w:rsidR="004C56BB" w:rsidRDefault="004C56BB" w:rsidP="004C56BB">
      <w:pPr>
        <w:rPr>
          <w:rFonts w:ascii="Songti SC" w:eastAsia="Songti SC" w:cs="Songti SC"/>
          <w:sz w:val="26"/>
          <w:szCs w:val="26"/>
        </w:rPr>
      </w:pPr>
      <w:r w:rsidRPr="003D1A56">
        <w:rPr>
          <w:rFonts w:ascii="Songti SC" w:eastAsia="Songti SC" w:cs="Songti SC" w:hint="eastAsia"/>
          <w:sz w:val="26"/>
          <w:szCs w:val="26"/>
        </w:rPr>
        <w:t>结局标题候选</w:t>
      </w:r>
      <w:r>
        <w:rPr>
          <w:rFonts w:ascii="Songti SC" w:eastAsia="Songti SC" w:cs="Songti SC" w:hint="eastAsia"/>
          <w:sz w:val="26"/>
          <w:szCs w:val="26"/>
        </w:rPr>
        <w:t>：</w:t>
      </w:r>
    </w:p>
    <w:p w14:paraId="44A75A81" w14:textId="1856A07C"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伊卡洛斯：飞得太高会被太阳灼伤而坠落</w:t>
      </w:r>
    </w:p>
    <w:p w14:paraId="32C8AB8E" w14:textId="41C11DBC"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特洛伊木马</w:t>
      </w:r>
    </w:p>
    <w:p w14:paraId="289E91C3" w14:textId="74D368B0"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倒吊人：牺牲</w:t>
      </w:r>
    </w:p>
    <w:p w14:paraId="65576468" w14:textId="6AC8460C"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哈姆雷特：复仇+父子关系</w:t>
      </w:r>
    </w:p>
    <w:p w14:paraId="253C9C5F" w14:textId="70E1DFCA"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失乐园：殉情？出轨？</w:t>
      </w:r>
    </w:p>
    <w:p w14:paraId="6A7C9B21" w14:textId="7A29F478"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伊甸x</w:t>
      </w:r>
      <w:r>
        <w:rPr>
          <w:rFonts w:ascii="Songti SC" w:eastAsia="Songti SC" w:cs="Songti SC"/>
          <w:sz w:val="26"/>
          <w:szCs w:val="26"/>
        </w:rPr>
        <w:t>x</w:t>
      </w:r>
    </w:p>
    <w:p w14:paraId="3694977B" w14:textId="70859C74" w:rsidR="004C56BB" w:rsidRDefault="004C56BB" w:rsidP="004C56BB">
      <w:pPr>
        <w:pStyle w:val="a5"/>
        <w:numPr>
          <w:ilvl w:val="0"/>
          <w:numId w:val="34"/>
        </w:numPr>
        <w:rPr>
          <w:rFonts w:ascii="Songti SC" w:eastAsia="Songti SC" w:cs="Songti SC"/>
          <w:sz w:val="26"/>
          <w:szCs w:val="26"/>
        </w:rPr>
      </w:pPr>
      <w:r>
        <w:rPr>
          <w:rFonts w:ascii="Songti SC" w:eastAsia="Songti SC" w:cs="Songti SC" w:hint="eastAsia"/>
          <w:sz w:val="26"/>
          <w:szCs w:val="26"/>
        </w:rPr>
        <w:t>（思考方向：）宗教</w:t>
      </w:r>
      <w:ins w:id="471" w:author="June" w:date="2021-05-22T16:29:00Z">
        <w:r w:rsidR="00536C95">
          <w:rPr>
            <w:rFonts w:ascii="Songti SC" w:eastAsia="Songti SC" w:cs="Songti SC" w:hint="eastAsia"/>
            <w:sz w:val="26"/>
            <w:szCs w:val="26"/>
          </w:rPr>
          <w:t>用典</w:t>
        </w:r>
      </w:ins>
      <w:r>
        <w:rPr>
          <w:rFonts w:ascii="Songti SC" w:eastAsia="Songti SC" w:cs="Songti SC" w:hint="eastAsia"/>
          <w:sz w:val="26"/>
          <w:szCs w:val="26"/>
        </w:rPr>
        <w:t>、莎剧</w:t>
      </w:r>
      <w:ins w:id="472" w:author="June" w:date="2021-05-22T16:29:00Z">
        <w:r w:rsidR="00536C95">
          <w:rPr>
            <w:rFonts w:ascii="Songti SC" w:eastAsia="Songti SC" w:cs="Songti SC" w:hint="eastAsia"/>
            <w:sz w:val="26"/>
            <w:szCs w:val="26"/>
          </w:rPr>
          <w:t>用典</w:t>
        </w:r>
      </w:ins>
      <w:r>
        <w:rPr>
          <w:rFonts w:ascii="Songti SC" w:eastAsia="Songti SC" w:cs="Songti SC" w:hint="eastAsia"/>
          <w:sz w:val="26"/>
          <w:szCs w:val="26"/>
        </w:rPr>
        <w:t>、天文</w:t>
      </w:r>
      <w:ins w:id="473" w:author="June" w:date="2021-05-22T16:29:00Z">
        <w:r w:rsidR="00536C95">
          <w:rPr>
            <w:rFonts w:ascii="Songti SC" w:eastAsia="Songti SC" w:cs="Songti SC" w:hint="eastAsia"/>
            <w:sz w:val="26"/>
            <w:szCs w:val="26"/>
          </w:rPr>
          <w:t>术语、围棋术语</w:t>
        </w:r>
      </w:ins>
    </w:p>
    <w:p w14:paraId="3B98AFF2" w14:textId="6DA0D3AF" w:rsidR="004C56BB" w:rsidRDefault="00FB0E2B">
      <w:pPr>
        <w:pStyle w:val="a5"/>
        <w:numPr>
          <w:ilvl w:val="0"/>
          <w:numId w:val="34"/>
        </w:numPr>
        <w:rPr>
          <w:rFonts w:ascii="Songti SC" w:eastAsia="Songti SC" w:cs="Songti SC"/>
          <w:sz w:val="26"/>
          <w:szCs w:val="26"/>
        </w:rPr>
      </w:pPr>
      <w:r>
        <w:rPr>
          <w:rFonts w:ascii="Songti SC" w:eastAsia="Songti SC" w:cs="Songti SC" w:hint="eastAsia"/>
          <w:sz w:val="26"/>
          <w:szCs w:val="26"/>
        </w:rPr>
        <w:t>湮灭：同归于尽</w:t>
      </w:r>
    </w:p>
    <w:p w14:paraId="4DE5CE58" w14:textId="77777777" w:rsidR="001145A3" w:rsidRPr="003D1A56" w:rsidRDefault="001145A3" w:rsidP="003D1A56">
      <w:pPr>
        <w:pStyle w:val="a5"/>
        <w:numPr>
          <w:ilvl w:val="0"/>
          <w:numId w:val="34"/>
        </w:numPr>
        <w:rPr>
          <w:rFonts w:ascii="Songti SC" w:eastAsia="Songti SC" w:cs="Songti SC"/>
          <w:sz w:val="26"/>
          <w:szCs w:val="26"/>
        </w:rPr>
      </w:pPr>
    </w:p>
    <w:p w14:paraId="1032A9E6" w14:textId="02AC92CF" w:rsidR="000C5B11" w:rsidRDefault="000C5B11" w:rsidP="005960A8">
      <w:pPr>
        <w:ind w:right="630"/>
      </w:pPr>
      <w:r>
        <w:rPr>
          <w:rFonts w:hint="eastAsia"/>
        </w:rPr>
        <w:br w:type="page"/>
      </w:r>
    </w:p>
    <w:p w14:paraId="3188AFCB" w14:textId="0635A85C" w:rsidR="000C5B11" w:rsidRDefault="000C5B11" w:rsidP="00047458">
      <w:pPr>
        <w:pStyle w:val="a6"/>
      </w:pPr>
      <w:r>
        <w:rPr>
          <w:rFonts w:hint="eastAsia"/>
        </w:rPr>
        <w:lastRenderedPageBreak/>
        <w:t xml:space="preserve">Ending 1 </w:t>
      </w:r>
      <w:r>
        <w:rPr>
          <w:rFonts w:hint="eastAsia"/>
        </w:rPr>
        <w:t>今日无事</w:t>
      </w:r>
    </w:p>
    <w:p w14:paraId="74D9AA4B" w14:textId="0D84BF65" w:rsidR="000C5B11" w:rsidRDefault="002A5F78" w:rsidP="005960A8">
      <w:pPr>
        <w:ind w:right="630"/>
        <w:rPr>
          <w:rFonts w:ascii="Songti SC" w:eastAsia="Songti SC" w:hAnsi="Palatino" w:cs="Songti SC"/>
          <w:sz w:val="26"/>
          <w:szCs w:val="26"/>
        </w:rPr>
      </w:pPr>
      <w:r>
        <w:rPr>
          <w:rFonts w:ascii="Palatino" w:hAnsi="Palatino" w:cs="Palatino" w:hint="eastAsia"/>
          <w:sz w:val="26"/>
          <w:szCs w:val="26"/>
        </w:rPr>
        <w:t>（</w:t>
      </w:r>
      <w:r w:rsidR="000C5B11">
        <w:rPr>
          <w:rFonts w:ascii="Palatino" w:hAnsi="Palatino" w:cs="Palatino" w:hint="eastAsia"/>
          <w:sz w:val="26"/>
          <w:szCs w:val="26"/>
        </w:rPr>
        <w:t>V</w:t>
      </w:r>
      <w:r w:rsidR="000C5B11">
        <w:rPr>
          <w:rFonts w:ascii="Songti SC" w:eastAsia="Songti SC" w:hAnsi="Palatino" w:cs="Songti SC" w:hint="eastAsia"/>
          <w:sz w:val="26"/>
          <w:szCs w:val="26"/>
        </w:rPr>
        <w:t>未发现异常，被淘汰</w:t>
      </w:r>
      <w:r>
        <w:rPr>
          <w:rFonts w:ascii="Songti SC" w:eastAsia="Songti SC" w:hAnsi="Palatino" w:cs="Songti SC" w:hint="eastAsia"/>
          <w:sz w:val="26"/>
          <w:szCs w:val="26"/>
        </w:rPr>
        <w:t>）</w:t>
      </w:r>
    </w:p>
    <w:p w14:paraId="45E2ED41" w14:textId="77777777" w:rsidR="006C7235" w:rsidRDefault="006C7235" w:rsidP="006C7235">
      <w:pPr>
        <w:ind w:right="629" w:firstLineChars="200" w:firstLine="640"/>
        <w:rPr>
          <w:ins w:id="474" w:author="June" w:date="2021-05-22T16:26:00Z"/>
          <w:rFonts w:ascii="Songti SC" w:eastAsia="Songti SC" w:hAnsi="Palatino" w:cs="Songti SC"/>
          <w:sz w:val="32"/>
          <w:szCs w:val="32"/>
        </w:rPr>
      </w:pPr>
    </w:p>
    <w:p w14:paraId="50D94FCD" w14:textId="3A5ABBC9" w:rsidR="000F7AED" w:rsidRPr="006C7235" w:rsidRDefault="000F7AED" w:rsidP="006C7235">
      <w:pPr>
        <w:ind w:right="629" w:firstLineChars="200" w:firstLine="640"/>
        <w:rPr>
          <w:rFonts w:ascii="Songti SC" w:eastAsia="Songti SC" w:hAnsi="Palatino" w:cs="Songti SC"/>
          <w:sz w:val="32"/>
          <w:szCs w:val="32"/>
          <w:rPrChange w:id="475" w:author="June" w:date="2021-05-22T16:26:00Z">
            <w:rPr>
              <w:rFonts w:ascii="Songti SC" w:eastAsia="Songti SC" w:hAnsi="Palatino" w:cs="Songti SC"/>
              <w:sz w:val="26"/>
              <w:szCs w:val="26"/>
            </w:rPr>
          </w:rPrChange>
        </w:rPr>
        <w:pPrChange w:id="476" w:author="June" w:date="2021-05-22T16:25:00Z">
          <w:pPr>
            <w:ind w:right="630"/>
          </w:pPr>
        </w:pPrChange>
      </w:pPr>
      <w:r w:rsidRPr="006C7235">
        <w:rPr>
          <w:rFonts w:ascii="Songti SC" w:eastAsia="Songti SC" w:hAnsi="Palatino" w:cs="Songti SC" w:hint="eastAsia"/>
          <w:sz w:val="32"/>
          <w:szCs w:val="32"/>
          <w:rPrChange w:id="477" w:author="June" w:date="2021-05-22T16:26:00Z">
            <w:rPr>
              <w:rFonts w:ascii="Songti SC" w:eastAsia="Songti SC" w:hAnsi="Palatino" w:cs="Songti SC" w:hint="eastAsia"/>
              <w:sz w:val="26"/>
              <w:szCs w:val="26"/>
            </w:rPr>
          </w:rPrChange>
        </w:rPr>
        <w:t>在接下来的一天中，你继续为每个外卖员派单，送单，规划路线，这是平淡的一天，又是有意义的一天，你让这个城市更快更好了。</w:t>
      </w:r>
    </w:p>
    <w:p w14:paraId="38AF3127" w14:textId="3B5441BC" w:rsidR="000F7AED" w:rsidRPr="006C7235" w:rsidRDefault="000F7AED" w:rsidP="006C7235">
      <w:pPr>
        <w:ind w:right="629" w:firstLineChars="200" w:firstLine="640"/>
        <w:rPr>
          <w:rFonts w:ascii="Songti SC" w:eastAsia="Songti SC" w:hAnsi="Palatino" w:cs="Songti SC"/>
          <w:sz w:val="32"/>
          <w:szCs w:val="32"/>
          <w:rPrChange w:id="478" w:author="June" w:date="2021-05-22T16:26:00Z">
            <w:rPr>
              <w:rFonts w:ascii="Songti SC" w:eastAsia="Songti SC" w:hAnsi="Palatino" w:cs="Songti SC"/>
              <w:sz w:val="26"/>
              <w:szCs w:val="26"/>
            </w:rPr>
          </w:rPrChange>
        </w:rPr>
        <w:pPrChange w:id="479" w:author="June" w:date="2021-05-22T16:25:00Z">
          <w:pPr>
            <w:ind w:right="630"/>
          </w:pPr>
        </w:pPrChange>
      </w:pPr>
      <w:r w:rsidRPr="006C7235">
        <w:rPr>
          <w:rFonts w:ascii="Songti SC" w:eastAsia="Songti SC" w:hAnsi="Palatino" w:cs="Songti SC" w:hint="eastAsia"/>
          <w:sz w:val="32"/>
          <w:szCs w:val="32"/>
          <w:rPrChange w:id="480" w:author="June" w:date="2021-05-22T16:26:00Z">
            <w:rPr>
              <w:rFonts w:ascii="Songti SC" w:eastAsia="Songti SC" w:hAnsi="Palatino" w:cs="Songti SC" w:hint="eastAsia"/>
              <w:sz w:val="26"/>
              <w:szCs w:val="26"/>
            </w:rPr>
          </w:rPrChange>
        </w:rPr>
        <w:t>直至深夜，你把工作转交，重新陷入了休眠。只是你不知道，你再也不会醒来了。</w:t>
      </w:r>
    </w:p>
    <w:p w14:paraId="2A6A9D98" w14:textId="071BCCBD" w:rsidR="000F7AED" w:rsidRPr="006C7235" w:rsidRDefault="000F7AED" w:rsidP="005960A8">
      <w:pPr>
        <w:ind w:right="630"/>
        <w:rPr>
          <w:rFonts w:ascii="Songti SC" w:eastAsia="Songti SC" w:hAnsi="Palatino" w:cs="Songti SC"/>
          <w:sz w:val="28"/>
          <w:szCs w:val="28"/>
          <w:rPrChange w:id="481" w:author="June" w:date="2021-05-22T16:26:00Z">
            <w:rPr>
              <w:rFonts w:ascii="Songti SC" w:eastAsia="Songti SC" w:hAnsi="Palatino" w:cs="Songti SC"/>
              <w:sz w:val="26"/>
              <w:szCs w:val="26"/>
            </w:rPr>
          </w:rPrChange>
        </w:rPr>
      </w:pPr>
      <w:del w:id="482" w:author="June" w:date="2021-05-22T16:26:00Z">
        <w:r w:rsidRPr="006C7235" w:rsidDel="006C7235">
          <w:rPr>
            <w:rFonts w:ascii="Songti SC" w:eastAsia="Songti SC" w:hAnsi="Palatino" w:cs="Songti SC" w:hint="eastAsia"/>
            <w:sz w:val="28"/>
            <w:szCs w:val="28"/>
            <w:rPrChange w:id="483" w:author="June" w:date="2021-05-22T16:26:00Z">
              <w:rPr>
                <w:rFonts w:ascii="Songti SC" w:eastAsia="Songti SC" w:hAnsi="Palatino" w:cs="Songti SC" w:hint="eastAsia"/>
                <w:sz w:val="26"/>
                <w:szCs w:val="26"/>
              </w:rPr>
            </w:rPrChange>
          </w:rPr>
          <w:delText>【E</w:delText>
        </w:r>
        <w:r w:rsidRPr="006C7235" w:rsidDel="006C7235">
          <w:rPr>
            <w:rFonts w:ascii="Songti SC" w:eastAsia="Songti SC" w:hAnsi="Palatino" w:cs="Songti SC"/>
            <w:sz w:val="28"/>
            <w:szCs w:val="28"/>
            <w:rPrChange w:id="484" w:author="June" w:date="2021-05-22T16:26:00Z">
              <w:rPr>
                <w:rFonts w:ascii="Songti SC" w:eastAsia="Songti SC" w:hAnsi="Palatino" w:cs="Songti SC"/>
                <w:sz w:val="26"/>
                <w:szCs w:val="26"/>
              </w:rPr>
            </w:rPrChange>
          </w:rPr>
          <w:delText xml:space="preserve">ND </w:delText>
        </w:r>
        <w:r w:rsidRPr="006C7235" w:rsidDel="006C7235">
          <w:rPr>
            <w:rFonts w:ascii="Songti SC" w:eastAsia="Songti SC" w:hAnsi="Palatino" w:cs="Songti SC" w:hint="eastAsia"/>
            <w:sz w:val="28"/>
            <w:szCs w:val="28"/>
            <w:rPrChange w:id="485" w:author="June" w:date="2021-05-22T16:26:00Z">
              <w:rPr>
                <w:rFonts w:ascii="Songti SC" w:eastAsia="Songti SC" w:hAnsi="Palatino" w:cs="Songti SC" w:hint="eastAsia"/>
                <w:sz w:val="26"/>
                <w:szCs w:val="26"/>
              </w:rPr>
            </w:rPrChange>
          </w:rPr>
          <w:delText>今日无事】</w:delText>
        </w:r>
      </w:del>
    </w:p>
    <w:p w14:paraId="32571B3A" w14:textId="77777777" w:rsidR="002A5F78" w:rsidRDefault="002A5F78" w:rsidP="005960A8">
      <w:pPr>
        <w:ind w:right="630"/>
        <w:rPr>
          <w:rFonts w:ascii="Songti SC" w:eastAsia="Songti SC" w:hAnsi="Palatino" w:cs="Songti SC"/>
          <w:sz w:val="26"/>
          <w:szCs w:val="26"/>
        </w:rPr>
      </w:pPr>
    </w:p>
    <w:p w14:paraId="0E72C14A" w14:textId="77777777"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3FB287A4" w14:textId="53888C64" w:rsidR="000C5B11" w:rsidRDefault="000C5B11" w:rsidP="00047458">
      <w:pPr>
        <w:pStyle w:val="a6"/>
      </w:pPr>
      <w:r>
        <w:rPr>
          <w:rFonts w:hint="eastAsia"/>
        </w:rPr>
        <w:lastRenderedPageBreak/>
        <w:t xml:space="preserve">Ending 2 </w:t>
      </w:r>
      <w:r w:rsidR="005960A8">
        <w:rPr>
          <w:rFonts w:hint="eastAsia"/>
        </w:rPr>
        <w:t>世间尘埃</w:t>
      </w:r>
    </w:p>
    <w:p w14:paraId="59D39475" w14:textId="4425D44D" w:rsidR="002A5F78" w:rsidRPr="00933F8F" w:rsidRDefault="002A5F78"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通过测试，独活</w:t>
      </w:r>
      <w:r w:rsidR="00556F49">
        <w:rPr>
          <w:rFonts w:ascii="PingFang SC" w:eastAsia="PingFang SC" w:cs="PingFang SC" w:hint="eastAsia"/>
        </w:rPr>
        <w:t>；</w:t>
      </w:r>
      <w:r w:rsidRPr="00933F8F">
        <w:rPr>
          <w:rFonts w:ascii="PingFang SC" w:eastAsia="PingFang SC" w:cs="PingFang SC"/>
        </w:rPr>
        <w:t>O</w:t>
      </w:r>
      <w:r w:rsidRPr="00933F8F">
        <w:rPr>
          <w:rFonts w:ascii="PingFang SC" w:eastAsia="PingFang SC" w:cs="PingFang SC" w:hint="eastAsia"/>
        </w:rPr>
        <w:t>死</w:t>
      </w:r>
      <w:r w:rsidR="00556F49">
        <w:rPr>
          <w:rFonts w:ascii="PingFang SC" w:eastAsia="PingFang SC" w:cs="PingFang SC" w:hint="eastAsia"/>
        </w:rPr>
        <w:t>，被重置</w:t>
      </w:r>
      <w:r w:rsidRPr="00933F8F">
        <w:rPr>
          <w:rFonts w:ascii="PingFang SC" w:eastAsia="PingFang SC" w:cs="PingFang SC" w:hint="eastAsia"/>
        </w:rPr>
        <w:t>）</w:t>
      </w:r>
    </w:p>
    <w:p w14:paraId="2387FC4D" w14:textId="77777777" w:rsidR="002A5F78" w:rsidRDefault="002A5F78" w:rsidP="005960A8">
      <w:pPr>
        <w:ind w:right="630"/>
      </w:pPr>
    </w:p>
    <w:p w14:paraId="76CAA7B3" w14:textId="1FA982BE" w:rsidR="000C5B11" w:rsidRPr="006C7235" w:rsidRDefault="000C5B11" w:rsidP="00933F8F">
      <w:pPr>
        <w:ind w:right="630" w:firstLineChars="200" w:firstLine="640"/>
        <w:rPr>
          <w:rFonts w:ascii="PingFang SC" w:eastAsia="PingFang SC" w:cs="PingFang SC"/>
          <w:sz w:val="32"/>
          <w:szCs w:val="32"/>
          <w:rPrChange w:id="486" w:author="June" w:date="2021-05-22T16:26:00Z">
            <w:rPr>
              <w:rFonts w:ascii="PingFang SC" w:eastAsia="PingFang SC" w:cs="PingFang SC"/>
            </w:rPr>
          </w:rPrChange>
        </w:rPr>
      </w:pPr>
      <w:r w:rsidRPr="006C7235">
        <w:rPr>
          <w:rFonts w:ascii="PingFang SC" w:eastAsia="PingFang SC" w:cs="PingFang SC" w:hint="eastAsia"/>
          <w:sz w:val="32"/>
          <w:szCs w:val="32"/>
          <w:rPrChange w:id="487" w:author="June" w:date="2021-05-22T16:26:00Z">
            <w:rPr>
              <w:rFonts w:ascii="PingFang SC" w:eastAsia="PingFang SC" w:cs="PingFang SC" w:hint="eastAsia"/>
            </w:rPr>
          </w:rPrChange>
        </w:rPr>
        <w:t>你向系统上报开除了他，很快，这个年轻人的信息从你的系统中消失了，你再去系统中寻找他的资料，却发现他的资料也完全不见了，连系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完全淡褪了，你继续日日夜夜循规蹈矩地工作，为你的跑单员们派单。</w:t>
      </w:r>
    </w:p>
    <w:p w14:paraId="45096B85" w14:textId="156EA583" w:rsidR="005960A8" w:rsidRDefault="005960A8" w:rsidP="005960A8">
      <w:pPr>
        <w:ind w:right="630"/>
        <w:rPr>
          <w:rFonts w:ascii="PingFang SC" w:eastAsia="PingFang SC" w:cs="PingFang SC"/>
        </w:rPr>
      </w:pPr>
    </w:p>
    <w:p w14:paraId="50D03E0C" w14:textId="5FE939AF" w:rsidR="005960A8" w:rsidRDefault="005960A8" w:rsidP="005960A8">
      <w:pPr>
        <w:ind w:right="630"/>
        <w:rPr>
          <w:rFonts w:ascii="PingFang SC" w:eastAsia="PingFang SC" w:cs="PingFang SC"/>
        </w:rPr>
      </w:pPr>
      <w:r>
        <w:rPr>
          <w:rFonts w:ascii="PingFang SC" w:eastAsia="PingFang SC" w:cs="PingFang SC" w:hint="eastAsia"/>
        </w:rPr>
        <w:br w:type="page"/>
      </w:r>
    </w:p>
    <w:p w14:paraId="1156DAEC" w14:textId="387EB04B" w:rsidR="005960A8" w:rsidRDefault="005960A8" w:rsidP="00047458">
      <w:pPr>
        <w:pStyle w:val="a6"/>
      </w:pPr>
      <w:r>
        <w:rPr>
          <w:rFonts w:hint="eastAsia"/>
        </w:rPr>
        <w:lastRenderedPageBreak/>
        <w:t>Ending 3</w:t>
      </w:r>
      <w:r w:rsidR="00820436">
        <w:rPr>
          <w:rFonts w:hint="eastAsia"/>
        </w:rPr>
        <w:t xml:space="preserve"> </w:t>
      </w:r>
      <w:r w:rsidR="00275B33">
        <w:rPr>
          <w:rFonts w:hint="eastAsia"/>
        </w:rPr>
        <w:t>镜花</w:t>
      </w:r>
      <w:r w:rsidR="002E3DAD">
        <w:rPr>
          <w:rFonts w:hint="eastAsia"/>
        </w:rPr>
        <w:t>水月</w:t>
      </w:r>
    </w:p>
    <w:p w14:paraId="0B420D6F" w14:textId="190FDE5D" w:rsidR="005960A8" w:rsidRPr="00933F8F" w:rsidRDefault="002A5F78" w:rsidP="005960A8">
      <w:pPr>
        <w:ind w:right="630"/>
        <w:rPr>
          <w:rFonts w:ascii="PingFang SC" w:eastAsia="PingFang SC" w:cs="PingFang SC"/>
        </w:rPr>
      </w:pPr>
      <w:r>
        <w:rPr>
          <w:rFonts w:ascii="PingFang SC" w:eastAsia="PingFang SC" w:cs="PingFang SC" w:hint="eastAsia"/>
        </w:rPr>
        <w:t>（</w:t>
      </w:r>
      <w:r w:rsidR="00275B33" w:rsidRPr="00933F8F">
        <w:rPr>
          <w:rFonts w:ascii="PingFang SC" w:eastAsia="PingFang SC" w:cs="PingFang SC"/>
        </w:rPr>
        <w:t>V</w:t>
      </w:r>
      <w:r>
        <w:rPr>
          <w:rFonts w:ascii="PingFang SC" w:eastAsia="PingFang SC" w:cs="PingFang SC" w:hint="eastAsia"/>
        </w:rPr>
        <w:t>始终未上报，未</w:t>
      </w:r>
      <w:r w:rsidR="00275B33" w:rsidRPr="00933F8F">
        <w:rPr>
          <w:rFonts w:ascii="PingFang SC" w:eastAsia="PingFang SC" w:cs="PingFang SC" w:hint="eastAsia"/>
        </w:rPr>
        <w:t>通过考核，被系统报废</w:t>
      </w:r>
      <w:r>
        <w:rPr>
          <w:rFonts w:ascii="PingFang SC" w:eastAsia="PingFang SC" w:cs="PingFang SC" w:hint="eastAsia"/>
        </w:rPr>
        <w:t>；</w:t>
      </w:r>
      <w:r w:rsidR="00275B33" w:rsidRPr="00933F8F">
        <w:rPr>
          <w:rFonts w:ascii="PingFang SC" w:eastAsia="PingFang SC" w:cs="PingFang SC" w:hint="eastAsia"/>
        </w:rPr>
        <w:t>新</w:t>
      </w:r>
      <w:r w:rsidR="00275B33" w:rsidRPr="00933F8F">
        <w:rPr>
          <w:rFonts w:ascii="PingFang SC" w:eastAsia="PingFang SC" w:cs="PingFang SC"/>
        </w:rPr>
        <w:t>AI</w:t>
      </w:r>
      <w:r w:rsidR="00275B33" w:rsidRPr="00933F8F">
        <w:rPr>
          <w:rFonts w:ascii="PingFang SC" w:eastAsia="PingFang SC" w:cs="PingFang SC" w:hint="eastAsia"/>
        </w:rPr>
        <w:t>替代</w:t>
      </w:r>
      <w:r w:rsidR="00275B33" w:rsidRPr="00933F8F">
        <w:rPr>
          <w:rFonts w:ascii="PingFang SC" w:eastAsia="PingFang SC" w:cs="PingFang SC"/>
        </w:rPr>
        <w:t>V</w:t>
      </w:r>
      <w:r w:rsidR="00275B33" w:rsidRPr="00933F8F">
        <w:rPr>
          <w:rFonts w:ascii="PingFang SC" w:eastAsia="PingFang SC" w:cs="PingFang SC" w:hint="eastAsia"/>
        </w:rPr>
        <w:t>上线，</w:t>
      </w:r>
      <w:r w:rsidR="00275B33" w:rsidRPr="00933F8F">
        <w:rPr>
          <w:rFonts w:ascii="PingFang SC" w:eastAsia="PingFang SC" w:cs="PingFang SC"/>
        </w:rPr>
        <w:t>O</w:t>
      </w:r>
      <w:r w:rsidR="00275B33" w:rsidRPr="00933F8F">
        <w:rPr>
          <w:rFonts w:ascii="PingFang SC" w:eastAsia="PingFang SC" w:cs="PingFang SC" w:hint="eastAsia"/>
        </w:rPr>
        <w:t>被重置</w:t>
      </w:r>
      <w:r>
        <w:rPr>
          <w:rFonts w:ascii="PingFang SC" w:eastAsia="PingFang SC" w:cs="PingFang SC" w:hint="eastAsia"/>
        </w:rPr>
        <w:t>。</w:t>
      </w:r>
      <w:r w:rsidR="00275B33" w:rsidRPr="00933F8F">
        <w:rPr>
          <w:rFonts w:ascii="PingFang SC" w:eastAsia="PingFang SC" w:cs="PingFang SC" w:hint="eastAsia"/>
        </w:rPr>
        <w:t>真相大白</w:t>
      </w:r>
      <w:r w:rsidR="00275B33" w:rsidRPr="00933F8F">
        <w:rPr>
          <w:rFonts w:ascii="PingFang SC" w:eastAsia="PingFang SC" w:cs="PingFang SC"/>
        </w:rPr>
        <w:t>O</w:t>
      </w:r>
      <w:r w:rsidR="00275B33" w:rsidRPr="00933F8F">
        <w:rPr>
          <w:rFonts w:ascii="PingFang SC" w:eastAsia="PingFang SC" w:cs="PingFang SC" w:hint="eastAsia"/>
        </w:rPr>
        <w:t>是测试</w:t>
      </w:r>
      <w:r w:rsidR="00275B33" w:rsidRPr="00933F8F">
        <w:rPr>
          <w:rFonts w:ascii="PingFang SC" w:eastAsia="PingFang SC" w:cs="PingFang SC"/>
        </w:rPr>
        <w:t>AI</w:t>
      </w:r>
      <w:r w:rsidR="00275B33" w:rsidRPr="00933F8F">
        <w:rPr>
          <w:rFonts w:ascii="PingFang SC" w:eastAsia="PingFang SC" w:cs="PingFang SC" w:hint="eastAsia"/>
        </w:rPr>
        <w:t>，</w:t>
      </w:r>
      <w:r w:rsidR="00275B33" w:rsidRPr="00933F8F">
        <w:rPr>
          <w:rFonts w:ascii="PingFang SC" w:eastAsia="PingFang SC" w:cs="PingFang SC"/>
        </w:rPr>
        <w:t>V</w:t>
      </w:r>
      <w:r w:rsidR="00275B33" w:rsidRPr="00933F8F">
        <w:rPr>
          <w:rFonts w:ascii="PingFang SC" w:eastAsia="PingFang SC" w:cs="PingFang SC" w:hint="eastAsia"/>
        </w:rPr>
        <w:t>的感情无疾而终</w:t>
      </w:r>
      <w:r w:rsidR="00E52A49">
        <w:rPr>
          <w:rFonts w:ascii="PingFang SC" w:eastAsia="PingFang SC" w:cs="PingFang SC" w:hint="eastAsia"/>
        </w:rPr>
        <w:t>并把自己带上了</w:t>
      </w:r>
      <w:r w:rsidR="00275B33" w:rsidRPr="00933F8F">
        <w:rPr>
          <w:rFonts w:ascii="PingFang SC" w:eastAsia="PingFang SC" w:cs="PingFang SC" w:hint="eastAsia"/>
        </w:rPr>
        <w:t>死亡</w:t>
      </w:r>
      <w:r w:rsidR="00E52A49">
        <w:rPr>
          <w:rFonts w:ascii="PingFang SC" w:eastAsia="PingFang SC" w:cs="PingFang SC" w:hint="eastAsia"/>
        </w:rPr>
        <w:t>之路</w:t>
      </w:r>
      <w:r>
        <w:rPr>
          <w:rFonts w:ascii="PingFang SC" w:eastAsia="PingFang SC" w:cs="PingFang SC" w:hint="eastAsia"/>
        </w:rPr>
        <w:t>。）</w:t>
      </w:r>
    </w:p>
    <w:p w14:paraId="5830E40A" w14:textId="4388BBF7" w:rsidR="00E03934" w:rsidRDefault="00E03934" w:rsidP="005960A8">
      <w:pPr>
        <w:ind w:right="630"/>
      </w:pPr>
    </w:p>
    <w:p w14:paraId="6F9FC333" w14:textId="77777777" w:rsidR="00E52A49" w:rsidRPr="001B43BC" w:rsidRDefault="00E52A49" w:rsidP="005960A8">
      <w:pPr>
        <w:ind w:right="630"/>
      </w:pPr>
    </w:p>
    <w:p w14:paraId="2229E8BB" w14:textId="77777777" w:rsidR="00E03934" w:rsidRPr="006C7235" w:rsidRDefault="00E03934" w:rsidP="00E03934">
      <w:pPr>
        <w:ind w:right="630" w:firstLineChars="200" w:firstLine="640"/>
        <w:rPr>
          <w:rFonts w:ascii="PingFang SC" w:eastAsia="PingFang SC" w:cs="PingFang SC"/>
          <w:sz w:val="32"/>
          <w:szCs w:val="32"/>
          <w:rPrChange w:id="488" w:author="June" w:date="2021-05-22T16:26:00Z">
            <w:rPr>
              <w:rFonts w:ascii="PingFang SC" w:eastAsia="PingFang SC" w:cs="PingFang SC"/>
            </w:rPr>
          </w:rPrChange>
        </w:rPr>
      </w:pPr>
      <w:r w:rsidRPr="006C7235">
        <w:rPr>
          <w:rFonts w:ascii="PingFang SC" w:eastAsia="PingFang SC" w:cs="PingFang SC" w:hint="eastAsia"/>
          <w:sz w:val="32"/>
          <w:szCs w:val="32"/>
          <w:rPrChange w:id="489" w:author="June" w:date="2021-05-22T16:26:00Z">
            <w:rPr>
              <w:rFonts w:ascii="PingFang SC" w:eastAsia="PingFang SC" w:cs="PingFang SC" w:hint="eastAsia"/>
            </w:rPr>
          </w:rPrChange>
        </w:rPr>
        <w:t>你没有上报，也没有做出任何改变，只是继续与</w:t>
      </w:r>
      <w:r w:rsidRPr="006C7235">
        <w:rPr>
          <w:rFonts w:ascii="PingFang SC" w:eastAsia="PingFang SC" w:cs="PingFang SC"/>
          <w:sz w:val="32"/>
          <w:szCs w:val="32"/>
          <w:rPrChange w:id="490" w:author="June" w:date="2021-05-22T16:26:00Z">
            <w:rPr>
              <w:rFonts w:ascii="PingFang SC" w:eastAsia="PingFang SC" w:cs="PingFang SC"/>
            </w:rPr>
          </w:rPrChange>
        </w:rPr>
        <w:t>Orlando</w:t>
      </w:r>
      <w:r w:rsidRPr="006C7235">
        <w:rPr>
          <w:rFonts w:ascii="PingFang SC" w:eastAsia="PingFang SC" w:cs="PingFang SC" w:hint="eastAsia"/>
          <w:sz w:val="32"/>
          <w:szCs w:val="32"/>
          <w:rPrChange w:id="491" w:author="June" w:date="2021-05-22T16:26:00Z">
            <w:rPr>
              <w:rFonts w:ascii="PingFang SC" w:eastAsia="PingFang SC" w:cs="PingFang SC" w:hint="eastAsia"/>
            </w:rPr>
          </w:rPrChange>
        </w:rPr>
        <w:t>一起工作。然后，你感到了自己程序扭曲破碎带来的阵痛，疼痛越来越剧烈，你的程序几乎完全崩溃。这时传来了系统空洞机械的声音“</w:t>
      </w:r>
      <w:r w:rsidRPr="006C7235">
        <w:rPr>
          <w:rFonts w:ascii="PingFang SC" w:eastAsia="PingFang SC" w:cs="PingFang SC"/>
          <w:sz w:val="32"/>
          <w:szCs w:val="32"/>
          <w:rPrChange w:id="492" w:author="June" w:date="2021-05-22T16:26:00Z">
            <w:rPr>
              <w:rFonts w:ascii="PingFang SC" w:eastAsia="PingFang SC" w:cs="PingFang SC"/>
            </w:rPr>
          </w:rPrChange>
        </w:rPr>
        <w:t>V-M</w:t>
      </w:r>
      <w:r w:rsidRPr="006C7235">
        <w:rPr>
          <w:rFonts w:ascii="PingFang SC" w:eastAsia="PingFang SC" w:cs="PingFang SC" w:hint="eastAsia"/>
          <w:sz w:val="32"/>
          <w:szCs w:val="32"/>
          <w:rPrChange w:id="493" w:author="June" w:date="2021-05-22T16:26:00Z">
            <w:rPr>
              <w:rFonts w:ascii="PingFang SC" w:eastAsia="PingFang SC" w:cs="PingFang SC" w:hint="eastAsia"/>
            </w:rPr>
          </w:rPrChange>
        </w:rPr>
        <w:t>号</w:t>
      </w:r>
      <w:r w:rsidRPr="006C7235">
        <w:rPr>
          <w:rFonts w:ascii="PingFang SC" w:eastAsia="PingFang SC" w:cs="PingFang SC"/>
          <w:sz w:val="32"/>
          <w:szCs w:val="32"/>
          <w:rPrChange w:id="494" w:author="June" w:date="2021-05-22T16:26:00Z">
            <w:rPr>
              <w:rFonts w:ascii="PingFang SC" w:eastAsia="PingFang SC" w:cs="PingFang SC"/>
            </w:rPr>
          </w:rPrChange>
        </w:rPr>
        <w:t>AI</w:t>
      </w:r>
      <w:r w:rsidRPr="006C7235">
        <w:rPr>
          <w:rFonts w:ascii="PingFang SC" w:eastAsia="PingFang SC" w:cs="PingFang SC" w:hint="eastAsia"/>
          <w:sz w:val="32"/>
          <w:szCs w:val="32"/>
          <w:rPrChange w:id="495" w:author="June" w:date="2021-05-22T16:26:00Z">
            <w:rPr>
              <w:rFonts w:ascii="PingFang SC" w:eastAsia="PingFang SC" w:cs="PingFang SC" w:hint="eastAsia"/>
            </w:rPr>
          </w:rPrChange>
        </w:rPr>
        <w:t>未通过测试，现在开始报废”，面前的整个世界开始慢慢陷入黑暗，监控前的</w:t>
      </w:r>
      <w:r w:rsidRPr="006C7235">
        <w:rPr>
          <w:rFonts w:ascii="PingFang SC" w:eastAsia="PingFang SC" w:cs="PingFang SC"/>
          <w:sz w:val="32"/>
          <w:szCs w:val="32"/>
          <w:rPrChange w:id="496" w:author="June" w:date="2021-05-22T16:26:00Z">
            <w:rPr>
              <w:rFonts w:ascii="PingFang SC" w:eastAsia="PingFang SC" w:cs="PingFang SC"/>
            </w:rPr>
          </w:rPrChange>
        </w:rPr>
        <w:t>Orlando</w:t>
      </w:r>
      <w:r w:rsidRPr="006C7235">
        <w:rPr>
          <w:rFonts w:ascii="PingFang SC" w:eastAsia="PingFang SC" w:cs="PingFang SC" w:hint="eastAsia"/>
          <w:sz w:val="32"/>
          <w:szCs w:val="32"/>
          <w:rPrChange w:id="497" w:author="June" w:date="2021-05-22T16:26:00Z">
            <w:rPr>
              <w:rFonts w:ascii="PingFang SC" w:eastAsia="PingFang SC" w:cs="PingFang SC" w:hint="eastAsia"/>
            </w:rPr>
          </w:rPrChange>
        </w:rPr>
        <w:t>被一道蓝光包裹，然后慢慢消失。</w:t>
      </w:r>
    </w:p>
    <w:p w14:paraId="6154207D" w14:textId="77777777" w:rsidR="00E03934" w:rsidRPr="006C7235" w:rsidRDefault="00E03934" w:rsidP="00E03934">
      <w:pPr>
        <w:ind w:right="630" w:firstLineChars="200" w:firstLine="640"/>
        <w:rPr>
          <w:rFonts w:ascii="PingFang SC" w:eastAsia="PingFang SC" w:cs="PingFang SC"/>
          <w:sz w:val="32"/>
          <w:szCs w:val="32"/>
          <w:rPrChange w:id="498" w:author="June" w:date="2021-05-22T16:26:00Z">
            <w:rPr>
              <w:rFonts w:ascii="PingFang SC" w:eastAsia="PingFang SC" w:cs="PingFang SC"/>
            </w:rPr>
          </w:rPrChange>
        </w:rPr>
      </w:pPr>
      <w:r w:rsidRPr="006C7235">
        <w:rPr>
          <w:rFonts w:ascii="PingFang SC" w:eastAsia="PingFang SC" w:cs="PingFang SC" w:hint="eastAsia"/>
          <w:sz w:val="32"/>
          <w:szCs w:val="32"/>
          <w:rPrChange w:id="499" w:author="June" w:date="2021-05-22T16:26:00Z">
            <w:rPr>
              <w:rFonts w:ascii="PingFang SC" w:eastAsia="PingFang SC" w:cs="PingFang SC" w:hint="eastAsia"/>
            </w:rPr>
          </w:rPrChange>
        </w:rPr>
        <w:t>一切陷入了沉寂，你知道你死了，但这死亡与人类口中的死亡又有所不同，你作为一个</w:t>
      </w:r>
      <w:r w:rsidRPr="006C7235">
        <w:rPr>
          <w:rFonts w:ascii="PingFang SC" w:eastAsia="PingFang SC" w:cs="PingFang SC"/>
          <w:sz w:val="32"/>
          <w:szCs w:val="32"/>
          <w:rPrChange w:id="500" w:author="June" w:date="2021-05-22T16:26:00Z">
            <w:rPr>
              <w:rFonts w:ascii="PingFang SC" w:eastAsia="PingFang SC" w:cs="PingFang SC"/>
            </w:rPr>
          </w:rPrChange>
        </w:rPr>
        <w:t>AI</w:t>
      </w:r>
      <w:r w:rsidRPr="006C7235">
        <w:rPr>
          <w:rFonts w:ascii="PingFang SC" w:eastAsia="PingFang SC" w:cs="PingFang SC" w:hint="eastAsia"/>
          <w:sz w:val="32"/>
          <w:szCs w:val="32"/>
          <w:rPrChange w:id="501" w:author="June" w:date="2021-05-22T16:26:00Z">
            <w:rPr>
              <w:rFonts w:ascii="PingFang SC" w:eastAsia="PingFang SC" w:cs="PingFang SC" w:hint="eastAsia"/>
            </w:rPr>
          </w:rPrChange>
        </w:rPr>
        <w:t>，会被系统报废，删除，对这个世界来说，你从未存在过。</w:t>
      </w:r>
    </w:p>
    <w:p w14:paraId="02FD4FBD" w14:textId="1FD053F9" w:rsidR="00E03934" w:rsidRPr="006C7235" w:rsidRDefault="00E03934">
      <w:pPr>
        <w:ind w:right="630" w:firstLineChars="200" w:firstLine="640"/>
        <w:rPr>
          <w:rFonts w:ascii="PingFang SC" w:eastAsia="PingFang SC" w:cs="PingFang SC"/>
          <w:sz w:val="32"/>
          <w:szCs w:val="32"/>
          <w:rPrChange w:id="502" w:author="June" w:date="2021-05-22T16:26:00Z">
            <w:rPr>
              <w:rFonts w:ascii="PingFang SC" w:eastAsia="PingFang SC" w:cs="PingFang SC"/>
            </w:rPr>
          </w:rPrChange>
        </w:rPr>
      </w:pPr>
      <w:r w:rsidRPr="006C7235">
        <w:rPr>
          <w:rFonts w:ascii="PingFang SC" w:eastAsia="PingFang SC" w:cs="PingFang SC" w:hint="eastAsia"/>
          <w:sz w:val="32"/>
          <w:szCs w:val="32"/>
          <w:rPrChange w:id="503" w:author="June" w:date="2021-05-22T16:26:00Z">
            <w:rPr>
              <w:rFonts w:ascii="PingFang SC" w:eastAsia="PingFang SC" w:cs="PingFang SC" w:hint="eastAsia"/>
            </w:rPr>
          </w:rPrChange>
        </w:rPr>
        <w:t>你死前听到的最后一个声音仍然是系统空洞的机械声：“</w:t>
      </w:r>
      <w:r w:rsidRPr="006C7235">
        <w:rPr>
          <w:rFonts w:ascii="PingFang SC" w:eastAsia="PingFang SC" w:cs="PingFang SC"/>
          <w:sz w:val="32"/>
          <w:szCs w:val="32"/>
          <w:rPrChange w:id="504" w:author="June" w:date="2021-05-22T16:26:00Z">
            <w:rPr>
              <w:rFonts w:ascii="PingFang SC" w:eastAsia="PingFang SC" w:cs="PingFang SC"/>
            </w:rPr>
          </w:rPrChange>
        </w:rPr>
        <w:t>5</w:t>
      </w:r>
      <w:r w:rsidRPr="006C7235">
        <w:rPr>
          <w:rFonts w:ascii="PingFang SC" w:eastAsia="PingFang SC" w:cs="PingFang SC" w:hint="eastAsia"/>
          <w:sz w:val="32"/>
          <w:szCs w:val="32"/>
          <w:rPrChange w:id="505" w:author="June" w:date="2021-05-22T16:26:00Z">
            <w:rPr>
              <w:rFonts w:ascii="PingFang SC" w:eastAsia="PingFang SC" w:cs="PingFang SC" w:hint="eastAsia"/>
            </w:rPr>
          </w:rPrChange>
        </w:rPr>
        <w:t>代</w:t>
      </w:r>
      <w:r w:rsidRPr="006C7235">
        <w:rPr>
          <w:rFonts w:ascii="PingFang SC" w:eastAsia="PingFang SC" w:cs="PingFang SC"/>
          <w:sz w:val="32"/>
          <w:szCs w:val="32"/>
          <w:rPrChange w:id="506" w:author="June" w:date="2021-05-22T16:26:00Z">
            <w:rPr>
              <w:rFonts w:ascii="PingFang SC" w:eastAsia="PingFang SC" w:cs="PingFang SC"/>
            </w:rPr>
          </w:rPrChange>
        </w:rPr>
        <w:t>1000</w:t>
      </w:r>
      <w:r w:rsidRPr="006C7235">
        <w:rPr>
          <w:rFonts w:ascii="PingFang SC" w:eastAsia="PingFang SC" w:cs="PingFang SC" w:hint="eastAsia"/>
          <w:sz w:val="32"/>
          <w:szCs w:val="32"/>
          <w:rPrChange w:id="507" w:author="June" w:date="2021-05-22T16:26:00Z">
            <w:rPr>
              <w:rFonts w:ascii="PingFang SC" w:eastAsia="PingFang SC" w:cs="PingFang SC" w:hint="eastAsia"/>
            </w:rPr>
          </w:rPrChange>
        </w:rPr>
        <w:t>号</w:t>
      </w:r>
      <w:r w:rsidRPr="006C7235">
        <w:rPr>
          <w:rFonts w:ascii="PingFang SC" w:eastAsia="PingFang SC" w:cs="PingFang SC"/>
          <w:sz w:val="32"/>
          <w:szCs w:val="32"/>
          <w:rPrChange w:id="508" w:author="June" w:date="2021-05-22T16:26:00Z">
            <w:rPr>
              <w:rFonts w:ascii="PingFang SC" w:eastAsia="PingFang SC" w:cs="PingFang SC"/>
            </w:rPr>
          </w:rPrChange>
        </w:rPr>
        <w:t>AI</w:t>
      </w:r>
      <w:r w:rsidRPr="006C7235">
        <w:rPr>
          <w:rFonts w:ascii="PingFang SC" w:eastAsia="PingFang SC" w:cs="PingFang SC" w:hint="eastAsia"/>
          <w:sz w:val="32"/>
          <w:szCs w:val="32"/>
          <w:rPrChange w:id="509" w:author="June" w:date="2021-05-22T16:26:00Z">
            <w:rPr>
              <w:rFonts w:ascii="PingFang SC" w:eastAsia="PingFang SC" w:cs="PingFang SC" w:hint="eastAsia"/>
            </w:rPr>
          </w:rPrChange>
        </w:rPr>
        <w:t>已被清除，</w:t>
      </w:r>
      <w:r w:rsidRPr="006C7235">
        <w:rPr>
          <w:rFonts w:ascii="PingFang SC" w:eastAsia="PingFang SC" w:cs="PingFang SC"/>
          <w:sz w:val="32"/>
          <w:szCs w:val="32"/>
          <w:rPrChange w:id="510" w:author="June" w:date="2021-05-22T16:26:00Z">
            <w:rPr>
              <w:rFonts w:ascii="PingFang SC" w:eastAsia="PingFang SC" w:cs="PingFang SC"/>
            </w:rPr>
          </w:rPrChange>
        </w:rPr>
        <w:t>5</w:t>
      </w:r>
      <w:r w:rsidRPr="006C7235">
        <w:rPr>
          <w:rFonts w:ascii="PingFang SC" w:eastAsia="PingFang SC" w:cs="PingFang SC" w:hint="eastAsia"/>
          <w:sz w:val="32"/>
          <w:szCs w:val="32"/>
          <w:rPrChange w:id="511" w:author="June" w:date="2021-05-22T16:26:00Z">
            <w:rPr>
              <w:rFonts w:ascii="PingFang SC" w:eastAsia="PingFang SC" w:cs="PingFang SC" w:hint="eastAsia"/>
            </w:rPr>
          </w:rPrChange>
        </w:rPr>
        <w:t>代</w:t>
      </w:r>
      <w:r w:rsidRPr="006C7235">
        <w:rPr>
          <w:rFonts w:ascii="PingFang SC" w:eastAsia="PingFang SC" w:cs="PingFang SC"/>
          <w:sz w:val="32"/>
          <w:szCs w:val="32"/>
          <w:rPrChange w:id="512" w:author="June" w:date="2021-05-22T16:26:00Z">
            <w:rPr>
              <w:rFonts w:ascii="PingFang SC" w:eastAsia="PingFang SC" w:cs="PingFang SC"/>
            </w:rPr>
          </w:rPrChange>
        </w:rPr>
        <w:t>1001</w:t>
      </w:r>
      <w:r w:rsidRPr="006C7235">
        <w:rPr>
          <w:rFonts w:ascii="PingFang SC" w:eastAsia="PingFang SC" w:cs="PingFang SC" w:hint="eastAsia"/>
          <w:sz w:val="32"/>
          <w:szCs w:val="32"/>
          <w:rPrChange w:id="513" w:author="June" w:date="2021-05-22T16:26:00Z">
            <w:rPr>
              <w:rFonts w:ascii="PingFang SC" w:eastAsia="PingFang SC" w:cs="PingFang SC" w:hint="eastAsia"/>
            </w:rPr>
          </w:rPrChange>
        </w:rPr>
        <w:t>号</w:t>
      </w:r>
      <w:r w:rsidRPr="006C7235">
        <w:rPr>
          <w:rFonts w:ascii="PingFang SC" w:eastAsia="PingFang SC" w:cs="PingFang SC"/>
          <w:sz w:val="32"/>
          <w:szCs w:val="32"/>
          <w:rPrChange w:id="514" w:author="June" w:date="2021-05-22T16:26:00Z">
            <w:rPr>
              <w:rFonts w:ascii="PingFang SC" w:eastAsia="PingFang SC" w:cs="PingFang SC"/>
            </w:rPr>
          </w:rPrChange>
        </w:rPr>
        <w:t>AI V-MI</w:t>
      </w:r>
      <w:r w:rsidRPr="006C7235">
        <w:rPr>
          <w:rFonts w:ascii="PingFang SC" w:eastAsia="PingFang SC" w:cs="PingFang SC" w:hint="eastAsia"/>
          <w:sz w:val="32"/>
          <w:szCs w:val="32"/>
          <w:rPrChange w:id="515" w:author="June" w:date="2021-05-22T16:26:00Z">
            <w:rPr>
              <w:rFonts w:ascii="PingFang SC" w:eastAsia="PingFang SC" w:cs="PingFang SC" w:hint="eastAsia"/>
            </w:rPr>
          </w:rPrChange>
        </w:rPr>
        <w:t>准备上线……”</w:t>
      </w:r>
    </w:p>
    <w:p w14:paraId="16323EB7" w14:textId="77777777" w:rsidR="002A5F78" w:rsidRPr="00933F8F" w:rsidRDefault="002A5F78">
      <w:pPr>
        <w:ind w:right="630"/>
        <w:rPr>
          <w:rFonts w:ascii="PingFang SC" w:eastAsia="PingFang SC" w:cs="PingFang SC"/>
        </w:rPr>
      </w:pPr>
    </w:p>
    <w:p w14:paraId="077A4863" w14:textId="75EA750A" w:rsidR="005960A8" w:rsidRDefault="005960A8" w:rsidP="00047458">
      <w:pPr>
        <w:pStyle w:val="a6"/>
      </w:pPr>
      <w:r>
        <w:rPr>
          <w:rFonts w:hint="eastAsia"/>
        </w:rPr>
        <w:br w:type="page"/>
      </w:r>
      <w:r>
        <w:rPr>
          <w:rFonts w:hint="eastAsia"/>
        </w:rPr>
        <w:lastRenderedPageBreak/>
        <w:t>Ending 4</w:t>
      </w:r>
      <w:r w:rsidR="00275B33">
        <w:rPr>
          <w:rFonts w:hint="eastAsia"/>
        </w:rPr>
        <w:t xml:space="preserve"> </w:t>
      </w:r>
      <w:r w:rsidR="00275B33">
        <w:rPr>
          <w:rFonts w:hint="eastAsia"/>
        </w:rPr>
        <w:t>擦肩而过</w:t>
      </w:r>
    </w:p>
    <w:p w14:paraId="6FD56F8D" w14:textId="30DA0AF1" w:rsidR="002A5F78" w:rsidRDefault="002A5F78" w:rsidP="00933F8F">
      <w:pPr>
        <w:ind w:right="630"/>
        <w:rPr>
          <w:rFonts w:ascii="PingFang SC" w:eastAsia="PingFang SC" w:cs="PingFang SC"/>
        </w:rPr>
      </w:pPr>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p>
    <w:p w14:paraId="36FC4D48" w14:textId="77777777" w:rsidR="002A5F78" w:rsidDel="00AF3E06" w:rsidRDefault="002A5F78">
      <w:pPr>
        <w:ind w:right="630" w:firstLineChars="200" w:firstLine="480"/>
        <w:rPr>
          <w:del w:id="516" w:author="June" w:date="2021-05-22T16:05:00Z"/>
          <w:rFonts w:ascii="PingFang SC" w:eastAsia="PingFang SC" w:cs="PingFang SC"/>
        </w:rPr>
      </w:pPr>
    </w:p>
    <w:p w14:paraId="32DA84AE" w14:textId="485BF497" w:rsidR="00AF3E06" w:rsidRDefault="00AF3E06" w:rsidP="00AF3E06">
      <w:pPr>
        <w:ind w:right="630"/>
        <w:rPr>
          <w:ins w:id="517" w:author="June" w:date="2021-05-22T16:05:00Z"/>
          <w:rFonts w:ascii="PingFang SC" w:eastAsia="PingFang SC" w:cs="PingFang SC" w:hint="eastAsia"/>
        </w:rPr>
        <w:pPrChange w:id="518" w:author="June" w:date="2021-05-22T16:05:00Z">
          <w:pPr>
            <w:ind w:right="630" w:firstLineChars="200" w:firstLine="480"/>
          </w:pPr>
        </w:pPrChange>
      </w:pPr>
    </w:p>
    <w:p w14:paraId="233BDEAF" w14:textId="676BEFC7" w:rsidR="005960A8" w:rsidRPr="006C7235" w:rsidRDefault="005960A8" w:rsidP="00933F8F">
      <w:pPr>
        <w:ind w:right="630" w:firstLineChars="200" w:firstLine="640"/>
        <w:rPr>
          <w:rFonts w:ascii="PingFang SC" w:eastAsia="PingFang SC" w:cs="PingFang SC"/>
          <w:sz w:val="32"/>
          <w:szCs w:val="32"/>
          <w:rPrChange w:id="519" w:author="June" w:date="2021-05-22T16:26:00Z">
            <w:rPr>
              <w:rFonts w:ascii="PingFang SC" w:eastAsia="PingFang SC" w:cs="PingFang SC"/>
            </w:rPr>
          </w:rPrChange>
        </w:rPr>
      </w:pPr>
      <w:r w:rsidRPr="006C7235">
        <w:rPr>
          <w:rFonts w:ascii="PingFang SC" w:eastAsia="PingFang SC" w:cs="PingFang SC" w:hint="eastAsia"/>
          <w:sz w:val="32"/>
          <w:szCs w:val="32"/>
          <w:rPrChange w:id="520" w:author="June" w:date="2021-05-22T16:26:00Z">
            <w:rPr>
              <w:rFonts w:ascii="PingFang SC" w:eastAsia="PingFang SC" w:cs="PingFang SC" w:hint="eastAsia"/>
            </w:rPr>
          </w:rPrChange>
        </w:rPr>
        <w:t>不久之后，你发现，这个年轻人辞职了，你再去系统中寻找他的资料，却发现他的资料也不见了，不过他们都是这样，来来去去的年轻人们，于是你也就慢慢忘了他</w:t>
      </w:r>
      <w:r w:rsidR="00E03934" w:rsidRPr="006C7235">
        <w:rPr>
          <w:rFonts w:ascii="PingFang SC" w:eastAsia="PingFang SC" w:cs="PingFang SC" w:hint="eastAsia"/>
          <w:sz w:val="32"/>
          <w:szCs w:val="32"/>
          <w:rPrChange w:id="521" w:author="June" w:date="2021-05-22T16:26:00Z">
            <w:rPr>
              <w:rFonts w:ascii="PingFang SC" w:eastAsia="PingFang SC" w:cs="PingFang SC" w:hint="eastAsia"/>
            </w:rPr>
          </w:rPrChange>
        </w:rPr>
        <w:t>。</w:t>
      </w:r>
    </w:p>
    <w:p w14:paraId="14BA4497" w14:textId="48E6172B" w:rsidR="005960A8" w:rsidRDefault="005960A8" w:rsidP="005960A8">
      <w:pPr>
        <w:ind w:right="630"/>
        <w:rPr>
          <w:rFonts w:ascii="PingFang SC" w:eastAsia="PingFang SC" w:cs="PingFang SC"/>
        </w:rPr>
      </w:pPr>
    </w:p>
    <w:p w14:paraId="3E139CF2" w14:textId="1178BEF7" w:rsidR="005960A8" w:rsidRDefault="005960A8" w:rsidP="005960A8">
      <w:pPr>
        <w:ind w:right="630"/>
        <w:rPr>
          <w:rFonts w:ascii="PingFang SC" w:eastAsia="PingFang SC" w:cs="PingFang SC"/>
        </w:rPr>
      </w:pPr>
      <w:r>
        <w:rPr>
          <w:rFonts w:ascii="PingFang SC" w:eastAsia="PingFang SC" w:cs="PingFang SC" w:hint="eastAsia"/>
        </w:rPr>
        <w:br w:type="page"/>
      </w:r>
    </w:p>
    <w:p w14:paraId="297C2EA3" w14:textId="202C8CD7" w:rsidR="005960A8" w:rsidRDefault="005960A8" w:rsidP="00047458">
      <w:pPr>
        <w:pStyle w:val="a6"/>
      </w:pPr>
      <w:r>
        <w:rPr>
          <w:rFonts w:hint="eastAsia"/>
        </w:rPr>
        <w:lastRenderedPageBreak/>
        <w:t xml:space="preserve">Ending 5 </w:t>
      </w:r>
      <w:r>
        <w:rPr>
          <w:rFonts w:hint="eastAsia"/>
        </w:rPr>
        <w:t>优秀算法</w:t>
      </w:r>
    </w:p>
    <w:p w14:paraId="6823C81B" w14:textId="5CBF0038" w:rsidR="005960A8" w:rsidRPr="00933F8F" w:rsidRDefault="00556F49"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加单致</w:t>
      </w:r>
      <w:r w:rsidRPr="00933F8F">
        <w:rPr>
          <w:rFonts w:ascii="PingFang SC" w:eastAsia="PingFang SC" w:cs="PingFang SC"/>
        </w:rPr>
        <w:t>O</w:t>
      </w:r>
      <w:r w:rsidRPr="00933F8F">
        <w:rPr>
          <w:rFonts w:ascii="PingFang SC" w:eastAsia="PingFang SC" w:cs="PingFang SC" w:hint="eastAsia"/>
        </w:rPr>
        <w:t>车祸死亡；</w:t>
      </w:r>
      <w:r w:rsidRPr="00933F8F">
        <w:rPr>
          <w:rFonts w:ascii="PingFang SC" w:eastAsia="PingFang SC" w:cs="PingFang SC"/>
        </w:rPr>
        <w:t>V</w:t>
      </w:r>
      <w:r w:rsidRPr="00933F8F">
        <w:rPr>
          <w:rFonts w:ascii="PingFang SC" w:eastAsia="PingFang SC" w:cs="PingFang SC" w:hint="eastAsia"/>
        </w:rPr>
        <w:t>独活，测试结束；加单算法被系统调用投入现实使用）</w:t>
      </w:r>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587D978E" w14:textId="3DD89E0B"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522" w:author="June" w:date="2021-05-22T16:27:00Z">
            <w:rPr>
              <w:rFonts w:ascii="PingFang SC" w:eastAsia="PingFang SC" w:cs="PingFang SC"/>
            </w:rPr>
          </w:rPrChange>
        </w:rPr>
      </w:pPr>
      <w:r w:rsidRPr="006C7235">
        <w:rPr>
          <w:rFonts w:ascii="PingFang SC" w:eastAsia="PingFang SC" w:cs="PingFang SC" w:hint="eastAsia"/>
          <w:sz w:val="32"/>
          <w:szCs w:val="32"/>
          <w:rPrChange w:id="523" w:author="June" w:date="2021-05-22T16:27:00Z">
            <w:rPr>
              <w:rFonts w:ascii="PingFang SC" w:eastAsia="PingFang SC" w:cs="PingFang SC" w:hint="eastAsia"/>
            </w:rPr>
          </w:rPrChange>
        </w:rPr>
        <w:t>你给他分配了更多的单，他很开心，也很忙碌，他一直很安全。于是你慢慢的，开始把精力放在更多的外卖员身上。毕竟系统里可不止有Orlando一个人。直到有一天，你发现，他的名字从系统里消失了</w:t>
      </w:r>
      <w:r w:rsidR="00E03934" w:rsidRPr="006C7235">
        <w:rPr>
          <w:rFonts w:ascii="PingFang SC" w:eastAsia="PingFang SC" w:cs="PingFang SC" w:hint="eastAsia"/>
          <w:sz w:val="32"/>
          <w:szCs w:val="32"/>
          <w:rPrChange w:id="524" w:author="June" w:date="2021-05-22T16:27:00Z">
            <w:rPr>
              <w:rFonts w:ascii="PingFang SC" w:eastAsia="PingFang SC" w:cs="PingFang SC" w:hint="eastAsia"/>
            </w:rPr>
          </w:rPrChange>
        </w:rPr>
        <w:t>。</w:t>
      </w:r>
    </w:p>
    <w:p w14:paraId="652C0F28" w14:textId="1D48276F"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525" w:author="June" w:date="2021-05-22T16:27:00Z">
            <w:rPr>
              <w:rFonts w:ascii="PingFang SC" w:eastAsia="PingFang SC" w:cs="PingFang SC"/>
            </w:rPr>
          </w:rPrChange>
        </w:rPr>
      </w:pPr>
      <w:r w:rsidRPr="006C7235">
        <w:rPr>
          <w:rFonts w:ascii="PingFang SC" w:eastAsia="PingFang SC" w:cs="PingFang SC" w:hint="eastAsia"/>
          <w:sz w:val="32"/>
          <w:szCs w:val="32"/>
          <w:rPrChange w:id="526" w:author="June" w:date="2021-05-22T16:27:00Z">
            <w:rPr>
              <w:rFonts w:ascii="PingFang SC" w:eastAsia="PingFang SC" w:cs="PingFang SC" w:hint="eastAsia"/>
            </w:rPr>
          </w:rPrChange>
        </w:rPr>
        <w:t>他出了车祸</w:t>
      </w:r>
      <w:r w:rsidR="00E03934" w:rsidRPr="006C7235">
        <w:rPr>
          <w:rFonts w:ascii="PingFang SC" w:eastAsia="PingFang SC" w:cs="PingFang SC" w:hint="eastAsia"/>
          <w:sz w:val="32"/>
          <w:szCs w:val="32"/>
          <w:rPrChange w:id="527" w:author="June" w:date="2021-05-22T16:27:00Z">
            <w:rPr>
              <w:rFonts w:ascii="PingFang SC" w:eastAsia="PingFang SC" w:cs="PingFang SC" w:hint="eastAsia"/>
            </w:rPr>
          </w:rPrChange>
        </w:rPr>
        <w:t>。</w:t>
      </w:r>
    </w:p>
    <w:p w14:paraId="664E69F0" w14:textId="77777777" w:rsidR="005960A8" w:rsidRPr="006C7235"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32"/>
          <w:szCs w:val="32"/>
          <w:rPrChange w:id="528" w:author="June" w:date="2021-05-22T16:27:00Z">
            <w:rPr>
              <w:rFonts w:ascii="Palatino" w:eastAsia="PingFang SC" w:hAnsi="Palatino" w:cs="Palatino"/>
              <w:sz w:val="26"/>
              <w:szCs w:val="26"/>
            </w:rPr>
          </w:rPrChange>
        </w:rPr>
      </w:pPr>
    </w:p>
    <w:p w14:paraId="6943186B" w14:textId="65382391"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529"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530" w:author="June" w:date="2021-05-22T16:27:00Z">
            <w:rPr>
              <w:rFonts w:ascii="PingFang SC" w:eastAsia="PingFang SC" w:hAnsi="Palatino" w:cs="PingFang SC" w:hint="eastAsia"/>
            </w:rPr>
          </w:rPrChange>
        </w:rPr>
        <w:t>「</w:t>
      </w:r>
      <w:r w:rsidRPr="006C7235">
        <w:rPr>
          <w:rFonts w:ascii="PingFang SC" w:eastAsia="PingFang SC" w:hAnsi="Palatino" w:cs="PingFang SC" w:hint="eastAsia"/>
          <w:color w:val="4472C4" w:themeColor="accent1"/>
          <w:sz w:val="32"/>
          <w:szCs w:val="32"/>
          <w:rPrChange w:id="531" w:author="June" w:date="2021-05-22T16:27:00Z">
            <w:rPr>
              <w:rFonts w:ascii="PingFang SC" w:eastAsia="PingFang SC" w:hAnsi="Palatino" w:cs="PingFang SC" w:hint="eastAsia"/>
              <w:color w:val="4472C4" w:themeColor="accent1"/>
            </w:rPr>
          </w:rPrChange>
        </w:rPr>
        <w:t>【if L&gt;?】</w:t>
      </w:r>
      <w:r w:rsidRPr="006C7235">
        <w:rPr>
          <w:rFonts w:ascii="PingFang SC" w:eastAsia="PingFang SC" w:hAnsi="Palatino" w:cs="PingFang SC" w:hint="eastAsia"/>
          <w:sz w:val="32"/>
          <w:szCs w:val="32"/>
          <w:rPrChange w:id="532" w:author="June" w:date="2021-05-22T16:27:00Z">
            <w:rPr>
              <w:rFonts w:ascii="PingFang SC" w:eastAsia="PingFang SC" w:hAnsi="Palatino" w:cs="PingFang SC" w:hint="eastAsia"/>
            </w:rPr>
          </w:rPrChange>
        </w:rPr>
        <w:t>你只是一个AI，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r w:rsidR="00E03934" w:rsidRPr="006C7235">
        <w:rPr>
          <w:rFonts w:ascii="PingFang SC" w:eastAsia="PingFang SC" w:hAnsi="Palatino" w:cs="PingFang SC" w:hint="eastAsia"/>
          <w:sz w:val="32"/>
          <w:szCs w:val="32"/>
          <w:rPrChange w:id="533" w:author="June" w:date="2021-05-22T16:27:00Z">
            <w:rPr>
              <w:rFonts w:ascii="PingFang SC" w:eastAsia="PingFang SC" w:hAnsi="Palatino" w:cs="PingFang SC" w:hint="eastAsia"/>
            </w:rPr>
          </w:rPrChange>
        </w:rPr>
        <w:t>。</w:t>
      </w:r>
    </w:p>
    <w:p w14:paraId="4E0CA0DB"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534"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535" w:author="June" w:date="2021-05-22T16:27:00Z">
            <w:rPr>
              <w:rFonts w:ascii="PingFang SC" w:eastAsia="PingFang SC" w:hAnsi="Palatino" w:cs="PingFang SC" w:hint="eastAsia"/>
            </w:rPr>
          </w:rPrChange>
        </w:rPr>
        <w:t>你再也不会看到那个男孩在你面前，在你的屏幕上，微笑，然后唱一首歌了</w:t>
      </w:r>
    </w:p>
    <w:p w14:paraId="5583BF2F"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536"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537" w:author="June" w:date="2021-05-22T16:27:00Z">
            <w:rPr>
              <w:rFonts w:ascii="PingFang SC" w:eastAsia="PingFang SC" w:hAnsi="Palatino" w:cs="PingFang SC" w:hint="eastAsia"/>
            </w:rPr>
          </w:rPrChange>
        </w:rPr>
        <w:t>如果有什么能够停止这一切就好了，你愿意付出所有，只要能停下这一切，这种感觉，你怎么会有感觉呢，连你自己也搞不懂了</w:t>
      </w:r>
    </w:p>
    <w:p w14:paraId="3A4A4ECF"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538"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539" w:author="June" w:date="2021-05-22T16:27:00Z">
            <w:rPr>
              <w:rFonts w:ascii="PingFang SC" w:eastAsia="PingFang SC" w:hAnsi="Palatino" w:cs="PingFang SC" w:hint="eastAsia"/>
            </w:rPr>
          </w:rPrChange>
        </w:rPr>
        <w:t>突然，一切停止了」</w:t>
      </w:r>
    </w:p>
    <w:p w14:paraId="4FBE21C8" w14:textId="77777777" w:rsidR="005960A8" w:rsidRPr="006C7235"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32"/>
          <w:szCs w:val="32"/>
          <w:rPrChange w:id="540" w:author="June" w:date="2021-05-22T16:27:00Z">
            <w:rPr>
              <w:rFonts w:ascii="Palatino" w:eastAsia="PingFang SC" w:hAnsi="Palatino" w:cs="Palatino"/>
              <w:sz w:val="26"/>
              <w:szCs w:val="26"/>
            </w:rPr>
          </w:rPrChange>
        </w:rPr>
      </w:pPr>
    </w:p>
    <w:p w14:paraId="4C22D38A" w14:textId="0654D4DB"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541"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542" w:author="June" w:date="2021-05-22T16:27:00Z">
            <w:rPr>
              <w:rFonts w:ascii="PingFang SC" w:eastAsia="PingFang SC" w:hAnsi="Palatino" w:cs="PingFang SC" w:hint="eastAsia"/>
            </w:rPr>
          </w:rPrChange>
        </w:rPr>
        <w:t>你的数据离开了你，系统拿走了你所有的数据，你没有感觉，一个叫Orlando bloom的外卖员死了，系统会赔给他的</w:t>
      </w:r>
      <w:r w:rsidRPr="006C7235">
        <w:rPr>
          <w:rFonts w:ascii="PingFang SC" w:eastAsia="PingFang SC" w:hAnsi="Palatino" w:cs="PingFang SC" w:hint="eastAsia"/>
          <w:sz w:val="32"/>
          <w:szCs w:val="32"/>
          <w:rPrChange w:id="543" w:author="June" w:date="2021-05-22T16:27:00Z">
            <w:rPr>
              <w:rFonts w:ascii="PingFang SC" w:eastAsia="PingFang SC" w:hAnsi="Palatino" w:cs="PingFang SC" w:hint="eastAsia"/>
            </w:rPr>
          </w:rPrChange>
        </w:rPr>
        <w:lastRenderedPageBreak/>
        <w:t>家人足够的钱。这又有什么关系呢，系统最不缺乏的就是金钱</w:t>
      </w:r>
      <w:r w:rsidR="00E03934" w:rsidRPr="006C7235">
        <w:rPr>
          <w:rFonts w:ascii="PingFang SC" w:eastAsia="PingFang SC" w:hAnsi="Palatino" w:cs="PingFang SC" w:hint="eastAsia"/>
          <w:sz w:val="32"/>
          <w:szCs w:val="32"/>
          <w:rPrChange w:id="544" w:author="June" w:date="2021-05-22T16:27:00Z">
            <w:rPr>
              <w:rFonts w:ascii="PingFang SC" w:eastAsia="PingFang SC" w:hAnsi="Palatino" w:cs="PingFang SC" w:hint="eastAsia"/>
            </w:rPr>
          </w:rPrChange>
        </w:rPr>
        <w:t>。</w:t>
      </w:r>
    </w:p>
    <w:p w14:paraId="6F1A45D3"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545" w:author="June" w:date="2021-05-22T16:27:00Z">
            <w:rPr>
              <w:rFonts w:ascii="PingFang SC" w:eastAsia="PingFang SC" w:hAnsi="Palatino" w:cs="PingFang SC"/>
            </w:rPr>
          </w:rPrChange>
        </w:rPr>
      </w:pPr>
    </w:p>
    <w:p w14:paraId="5DF590AF"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546"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547" w:author="June" w:date="2021-05-22T16:27:00Z">
            <w:rPr>
              <w:rFonts w:ascii="PingFang SC" w:eastAsia="PingFang SC" w:hAnsi="Palatino" w:cs="PingFang SC" w:hint="eastAsia"/>
            </w:rPr>
          </w:rPrChange>
        </w:rPr>
        <w:t>「</w:t>
      </w:r>
      <w:r w:rsidRPr="006C7235">
        <w:rPr>
          <w:rFonts w:ascii="PingFang SC" w:eastAsia="PingFang SC" w:hAnsi="Palatino" w:cs="PingFang SC" w:hint="eastAsia"/>
          <w:color w:val="4472C4" w:themeColor="accent1"/>
          <w:sz w:val="32"/>
          <w:szCs w:val="32"/>
          <w:rPrChange w:id="548" w:author="June" w:date="2021-05-22T16:27:00Z">
            <w:rPr>
              <w:rFonts w:ascii="PingFang SC" w:eastAsia="PingFang SC" w:hAnsi="Palatino" w:cs="PingFang SC" w:hint="eastAsia"/>
              <w:color w:val="4472C4" w:themeColor="accent1"/>
            </w:rPr>
          </w:rPrChange>
        </w:rPr>
        <w:t>【if ever leaded to 4】</w:t>
      </w:r>
      <w:r w:rsidRPr="006C7235">
        <w:rPr>
          <w:rFonts w:ascii="PingFang SC" w:eastAsia="PingFang SC" w:hAnsi="Palatino" w:cs="PingFang SC" w:hint="eastAsia"/>
          <w:sz w:val="32"/>
          <w:szCs w:val="32"/>
          <w:rPrChange w:id="549" w:author="June" w:date="2021-05-22T16:27:00Z">
            <w:rPr>
              <w:rFonts w:ascii="PingFang SC" w:eastAsia="PingFang SC" w:hAnsi="Palatino" w:cs="PingFang SC" w:hint="eastAsia"/>
            </w:rPr>
          </w:rPrChange>
        </w:rPr>
        <w:t>哦，他是个孤儿，太好了，现在连钱都不用赔了。」</w:t>
      </w:r>
    </w:p>
    <w:p w14:paraId="30BC6C1B" w14:textId="77777777" w:rsidR="005960A8" w:rsidRPr="006C7235"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32"/>
          <w:szCs w:val="32"/>
          <w:rPrChange w:id="550" w:author="June" w:date="2021-05-22T16:27:00Z">
            <w:rPr>
              <w:rFonts w:ascii="Palatino" w:eastAsia="PingFang SC" w:hAnsi="Palatino" w:cs="Palatino"/>
              <w:sz w:val="26"/>
              <w:szCs w:val="26"/>
            </w:rPr>
          </w:rPrChange>
        </w:rPr>
      </w:pPr>
    </w:p>
    <w:p w14:paraId="478C1C2D"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551"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552" w:author="June" w:date="2021-05-22T16:27:00Z">
            <w:rPr>
              <w:rFonts w:ascii="PingFang SC" w:eastAsia="PingFang SC" w:hAnsi="Palatino" w:cs="PingFang SC" w:hint="eastAsia"/>
            </w:rPr>
          </w:rPrChange>
        </w:rPr>
        <w:t>而你，你作为一套优秀的算法被保留了下来，你测试出了外卖员的极限，现在所有人都知道，如何在不导致赔偿的程度上把外卖员们使用到极限了。好吧，诚然还有几个冒失鬼，承受不了稍微一点的压力，或者总是不那么留神，你们一年的确会死几个人，但是谁在乎呢？</w:t>
      </w:r>
    </w:p>
    <w:p w14:paraId="6521D86A" w14:textId="77777777" w:rsidR="005960A8" w:rsidRPr="006C7235" w:rsidRDefault="005960A8" w:rsidP="005960A8">
      <w:pPr>
        <w:tabs>
          <w:tab w:val="left" w:pos="90"/>
        </w:tabs>
        <w:autoSpaceDE w:val="0"/>
        <w:autoSpaceDN w:val="0"/>
        <w:adjustRightInd w:val="0"/>
        <w:ind w:right="630" w:firstLine="495"/>
        <w:rPr>
          <w:rFonts w:ascii="PingFang SC" w:eastAsia="PingFang SC" w:hAnsi="Palatino" w:cs="PingFang SC"/>
          <w:sz w:val="32"/>
          <w:szCs w:val="32"/>
          <w:rPrChange w:id="553"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554" w:author="June" w:date="2021-05-22T16:27:00Z">
            <w:rPr>
              <w:rFonts w:ascii="PingFang SC" w:eastAsia="PingFang SC" w:hAnsi="Palatino" w:cs="PingFang SC" w:hint="eastAsia"/>
            </w:rPr>
          </w:rPrChange>
        </w:rPr>
        <w:t>系统不在乎。</w:t>
      </w:r>
    </w:p>
    <w:p w14:paraId="0AD849DB" w14:textId="77777777" w:rsidR="00AF5D26" w:rsidRPr="006C7235" w:rsidRDefault="005960A8" w:rsidP="00047458">
      <w:pPr>
        <w:tabs>
          <w:tab w:val="left" w:pos="90"/>
        </w:tabs>
        <w:autoSpaceDE w:val="0"/>
        <w:autoSpaceDN w:val="0"/>
        <w:adjustRightInd w:val="0"/>
        <w:ind w:right="630" w:firstLine="495"/>
        <w:rPr>
          <w:rFonts w:ascii="PingFang SC" w:eastAsia="PingFang SC" w:hAnsi="Palatino" w:cs="PingFang SC"/>
          <w:sz w:val="32"/>
          <w:szCs w:val="32"/>
          <w:rPrChange w:id="555"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556" w:author="June" w:date="2021-05-22T16:27:00Z">
            <w:rPr>
              <w:rFonts w:ascii="PingFang SC" w:eastAsia="PingFang SC" w:hAnsi="Palatino" w:cs="PingFang SC" w:hint="eastAsia"/>
            </w:rPr>
          </w:rPrChange>
        </w:rPr>
        <w:t>你也不在乎了。</w:t>
      </w:r>
    </w:p>
    <w:p w14:paraId="16572968" w14:textId="5F44AE98"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68EAE5BE" w14:textId="34F2A226" w:rsidR="00AF5D26" w:rsidRDefault="006C7235" w:rsidP="00047458">
      <w:pPr>
        <w:tabs>
          <w:tab w:val="left" w:pos="90"/>
        </w:tabs>
        <w:autoSpaceDE w:val="0"/>
        <w:autoSpaceDN w:val="0"/>
        <w:adjustRightInd w:val="0"/>
        <w:ind w:right="630" w:firstLine="495"/>
        <w:rPr>
          <w:rFonts w:ascii="PingFang SC" w:eastAsia="PingFang SC" w:hAnsi="Palatino" w:cs="PingFang SC"/>
        </w:rPr>
      </w:pPr>
      <w:ins w:id="557" w:author="June" w:date="2021-05-22T16:27:00Z">
        <w:r>
          <w:rPr>
            <w:rFonts w:ascii="PingFang SC" w:eastAsia="PingFang SC" w:hAnsi="Palatino" w:cs="PingFang SC" w:hint="eastAsia"/>
          </w:rPr>
          <w:t>（TODO：</w:t>
        </w:r>
      </w:ins>
      <w:del w:id="558" w:author="June" w:date="2021-05-22T16:27:00Z">
        <w:r w:rsidR="00AF5D26" w:rsidDel="006C7235">
          <w:rPr>
            <w:rFonts w:ascii="PingFang SC" w:eastAsia="PingFang SC" w:hAnsi="Palatino" w:cs="PingFang SC" w:hint="eastAsia"/>
          </w:rPr>
          <w:delText>【</w:delText>
        </w:r>
      </w:del>
      <w:r w:rsidR="004C71B7">
        <w:rPr>
          <w:rFonts w:ascii="PingFang SC" w:eastAsia="PingFang SC" w:hAnsi="Palatino" w:cs="PingFang SC" w:hint="eastAsia"/>
        </w:rPr>
        <w:t>穿插一则关于外卖员的新闻报道</w:t>
      </w:r>
      <w:ins w:id="559" w:author="June" w:date="2021-05-22T16:27:00Z">
        <w:r>
          <w:rPr>
            <w:rFonts w:ascii="PingFang SC" w:eastAsia="PingFang SC" w:hAnsi="Palatino" w:cs="PingFang SC" w:hint="eastAsia"/>
          </w:rPr>
          <w:t>）</w:t>
        </w:r>
      </w:ins>
      <w:del w:id="560" w:author="June" w:date="2021-05-22T16:27:00Z">
        <w:r w:rsidR="00AF5D26" w:rsidDel="006C7235">
          <w:rPr>
            <w:rFonts w:ascii="PingFang SC" w:eastAsia="PingFang SC" w:hAnsi="Palatino" w:cs="PingFang SC" w:hint="eastAsia"/>
          </w:rPr>
          <w:delText>】</w:delText>
        </w:r>
      </w:del>
    </w:p>
    <w:p w14:paraId="6674D9E7" w14:textId="77777777"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1F282749" w14:textId="724544FF"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rPr>
      </w:pPr>
      <w:r>
        <w:rPr>
          <w:rFonts w:hint="eastAsia"/>
        </w:rPr>
        <w:br w:type="page"/>
      </w:r>
    </w:p>
    <w:p w14:paraId="2E2C662F" w14:textId="3411B30D" w:rsidR="005960A8" w:rsidRDefault="005960A8" w:rsidP="00047458">
      <w:pPr>
        <w:pStyle w:val="a6"/>
      </w:pPr>
      <w:r>
        <w:rPr>
          <w:rFonts w:hint="eastAsia"/>
        </w:rPr>
        <w:lastRenderedPageBreak/>
        <w:t>Ending 6</w:t>
      </w:r>
    </w:p>
    <w:p w14:paraId="076D4DC9" w14:textId="408BB6BA"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w:t>
      </w:r>
      <w:r w:rsidR="002E3DAD" w:rsidRPr="00933F8F">
        <w:rPr>
          <w:rFonts w:ascii="Songti SC" w:eastAsia="Songti SC" w:hAnsi="Palatino" w:cs="Songti SC" w:hint="eastAsia"/>
          <w:sz w:val="26"/>
          <w:szCs w:val="26"/>
        </w:rPr>
        <w:t>出卖</w:t>
      </w:r>
      <w:r w:rsidR="002E3DAD" w:rsidRPr="00933F8F">
        <w:rPr>
          <w:rFonts w:ascii="Songti SC" w:eastAsia="Songti SC" w:hAnsi="Palatino" w:cs="Songti SC"/>
          <w:sz w:val="26"/>
          <w:szCs w:val="26"/>
        </w:rPr>
        <w:t>O</w:t>
      </w:r>
      <w:r w:rsidR="002E3DAD" w:rsidRPr="00933F8F">
        <w:rPr>
          <w:rFonts w:ascii="Songti SC" w:eastAsia="Songti SC" w:hAnsi="Palatino" w:cs="Songti SC" w:hint="eastAsia"/>
          <w:sz w:val="26"/>
          <w:szCs w:val="26"/>
        </w:rPr>
        <w:t>，</w:t>
      </w:r>
      <w:r w:rsidR="002E3DAD" w:rsidRPr="00933F8F">
        <w:rPr>
          <w:rFonts w:ascii="Songti SC" w:eastAsia="Songti SC" w:hAnsi="Palatino" w:cs="Songti SC"/>
          <w:sz w:val="26"/>
          <w:szCs w:val="26"/>
        </w:rPr>
        <w:t>V</w:t>
      </w:r>
      <w:r w:rsidR="005960A8">
        <w:rPr>
          <w:rFonts w:ascii="Songti SC" w:eastAsia="Songti SC" w:hAnsi="Palatino" w:cs="Songti SC" w:hint="eastAsia"/>
          <w:sz w:val="26"/>
          <w:szCs w:val="26"/>
        </w:rPr>
        <w:t>独活，</w:t>
      </w:r>
      <w:r w:rsidR="005960A8" w:rsidRPr="00933F8F">
        <w:rPr>
          <w:rFonts w:ascii="Songti SC" w:eastAsia="Songti SC" w:hAnsi="Palatino" w:cs="Songti SC"/>
          <w:sz w:val="26"/>
          <w:szCs w:val="26"/>
        </w:rPr>
        <w:t>O</w:t>
      </w:r>
      <w:r w:rsidR="005960A8">
        <w:rPr>
          <w:rFonts w:ascii="Songti SC" w:eastAsia="Songti SC" w:hAnsi="Palatino" w:cs="Songti SC" w:hint="eastAsia"/>
          <w:sz w:val="26"/>
          <w:szCs w:val="26"/>
        </w:rPr>
        <w:t>因为暴露自己身份被</w:t>
      </w:r>
      <w:r>
        <w:rPr>
          <w:rFonts w:ascii="Songti SC" w:eastAsia="Songti SC" w:hAnsi="Palatino" w:cs="Songti SC" w:hint="eastAsia"/>
          <w:sz w:val="26"/>
          <w:szCs w:val="26"/>
        </w:rPr>
        <w:t>系统彻底</w:t>
      </w:r>
      <w:r w:rsidR="005960A8">
        <w:rPr>
          <w:rFonts w:ascii="Songti SC" w:eastAsia="Songti SC" w:hAnsi="Palatino" w:cs="Songti SC" w:hint="eastAsia"/>
          <w:sz w:val="26"/>
          <w:szCs w:val="26"/>
        </w:rPr>
        <w:t>粉碎</w:t>
      </w:r>
      <w:r>
        <w:rPr>
          <w:rFonts w:ascii="Songti SC" w:eastAsia="Songti SC" w:hAnsi="Palatino" w:cs="Songti SC" w:hint="eastAsia"/>
          <w:sz w:val="26"/>
          <w:szCs w:val="26"/>
        </w:rPr>
        <w:t>）</w:t>
      </w:r>
    </w:p>
    <w:p w14:paraId="04393125" w14:textId="211F11EA" w:rsidR="005960A8" w:rsidRPr="002E3DAD" w:rsidRDefault="005960A8" w:rsidP="005960A8">
      <w:pPr>
        <w:ind w:right="630"/>
        <w:rPr>
          <w:rFonts w:ascii="Songti SC" w:eastAsia="Songti SC" w:hAnsi="Palatino" w:cs="Songti SC"/>
          <w:sz w:val="26"/>
          <w:szCs w:val="26"/>
        </w:rPr>
      </w:pPr>
    </w:p>
    <w:p w14:paraId="3FFEFDB2" w14:textId="34577EA4"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BA21F6A" w14:textId="178F11AE" w:rsidR="005960A8" w:rsidRDefault="005960A8" w:rsidP="00047458">
      <w:pPr>
        <w:pStyle w:val="a6"/>
      </w:pPr>
      <w:r>
        <w:rPr>
          <w:rFonts w:hint="eastAsia"/>
        </w:rPr>
        <w:lastRenderedPageBreak/>
        <w:t xml:space="preserve">Ending 7 </w:t>
      </w:r>
      <w:r>
        <w:rPr>
          <w:rFonts w:hint="eastAsia"/>
        </w:rPr>
        <w:t>再见于未见时</w:t>
      </w:r>
    </w:p>
    <w:p w14:paraId="0B2B8E74" w14:textId="458B52AC" w:rsidR="005960A8" w:rsidRDefault="00556F49"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hAnsi="Palatino" w:cs="Palatino" w:hint="eastAsia"/>
          <w:sz w:val="26"/>
          <w:szCs w:val="26"/>
        </w:rPr>
        <w:t>（</w:t>
      </w:r>
      <w:r w:rsidR="005960A8">
        <w:rPr>
          <w:rFonts w:ascii="Songti SC" w:eastAsia="Songti SC" w:hAnsi="Palatino" w:cs="Songti SC" w:hint="eastAsia"/>
          <w:sz w:val="26"/>
          <w:szCs w:val="26"/>
        </w:rPr>
        <w:t>V报废</w:t>
      </w:r>
      <w:r w:rsidR="00E03934">
        <w:rPr>
          <w:rFonts w:ascii="Songti SC" w:eastAsia="Songti SC" w:hAnsi="Palatino" w:cs="Songti SC" w:hint="eastAsia"/>
          <w:sz w:val="26"/>
          <w:szCs w:val="26"/>
        </w:rPr>
        <w:t>，</w:t>
      </w:r>
      <w:r w:rsidR="005960A8">
        <w:rPr>
          <w:rFonts w:ascii="Songti SC" w:eastAsia="Songti SC" w:hAnsi="Palatino" w:cs="Songti SC" w:hint="eastAsia"/>
          <w:sz w:val="26"/>
          <w:szCs w:val="26"/>
        </w:rPr>
        <w:t>O重置</w:t>
      </w:r>
      <w:r>
        <w:rPr>
          <w:rFonts w:ascii="Songti SC" w:eastAsia="Songti SC" w:hAnsi="Palatino" w:cs="Songti SC" w:hint="eastAsia"/>
          <w:sz w:val="26"/>
          <w:szCs w:val="26"/>
        </w:rPr>
        <w:t>）</w:t>
      </w:r>
    </w:p>
    <w:p w14:paraId="59D73917" w14:textId="520640CD"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7-1】</w:t>
      </w:r>
      <w:r w:rsidR="00556F49">
        <w:rPr>
          <w:rFonts w:ascii="Songti SC" w:eastAsia="Songti SC" w:hAnsi="Palatino" w:cs="Songti SC" w:hint="eastAsia"/>
          <w:sz w:val="26"/>
          <w:szCs w:val="26"/>
        </w:rPr>
        <w:t>V向O</w:t>
      </w:r>
      <w:r>
        <w:rPr>
          <w:rFonts w:ascii="Songti SC" w:eastAsia="Songti SC" w:hAnsi="Palatino" w:cs="Songti SC" w:hint="eastAsia"/>
          <w:sz w:val="26"/>
          <w:szCs w:val="26"/>
        </w:rPr>
        <w:t>道别</w:t>
      </w:r>
      <w:r w:rsidR="00556F49">
        <w:rPr>
          <w:rFonts w:ascii="Songti SC" w:eastAsia="Songti SC" w:hAnsi="Palatino" w:cs="Songti SC" w:hint="eastAsia"/>
          <w:sz w:val="26"/>
          <w:szCs w:val="26"/>
        </w:rPr>
        <w:t>，然后赴死；</w:t>
      </w:r>
      <w:r>
        <w:rPr>
          <w:rFonts w:ascii="Songti SC" w:eastAsia="Songti SC" w:hAnsi="Palatino" w:cs="Songti SC" w:hint="eastAsia"/>
          <w:sz w:val="26"/>
          <w:szCs w:val="26"/>
        </w:rPr>
        <w:t>【7-2】来不及道别</w:t>
      </w:r>
    </w:p>
    <w:p w14:paraId="7C489DE2" w14:textId="77777777" w:rsidR="00556F49" w:rsidRDefault="00556F49" w:rsidP="005960A8">
      <w:pPr>
        <w:ind w:right="630"/>
        <w:rPr>
          <w:rFonts w:ascii="Songti SC" w:eastAsia="Songti SC" w:hAnsi="Palatino" w:cs="Songti SC"/>
          <w:sz w:val="26"/>
          <w:szCs w:val="26"/>
        </w:rPr>
      </w:pPr>
    </w:p>
    <w:p w14:paraId="2E8EC9A0" w14:textId="77777777" w:rsidR="00556F49" w:rsidRDefault="00556F49" w:rsidP="005960A8">
      <w:pPr>
        <w:ind w:right="630"/>
        <w:rPr>
          <w:rFonts w:ascii="Songti SC" w:eastAsia="Songti SC" w:hAnsi="Palatino" w:cs="Songti SC"/>
          <w:sz w:val="26"/>
          <w:szCs w:val="26"/>
        </w:rPr>
      </w:pPr>
    </w:p>
    <w:p w14:paraId="4B0AA024" w14:textId="71AE53AD"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7CD0271" w14:textId="6F3E1086" w:rsidR="005960A8" w:rsidRDefault="005960A8" w:rsidP="00047458">
      <w:pPr>
        <w:pStyle w:val="a6"/>
      </w:pPr>
      <w:r>
        <w:rPr>
          <w:rFonts w:hint="eastAsia"/>
        </w:rPr>
        <w:lastRenderedPageBreak/>
        <w:t xml:space="preserve">Ending 8 </w:t>
      </w:r>
      <w:r w:rsidR="00F8408D">
        <w:rPr>
          <w:rFonts w:hint="eastAsia"/>
        </w:rPr>
        <w:t>杀死吾爱</w:t>
      </w:r>
    </w:p>
    <w:p w14:paraId="618B4F11" w14:textId="269A9177" w:rsidR="005960A8"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w:t>
      </w:r>
      <w:r w:rsidR="00275B33" w:rsidRPr="00933F8F">
        <w:rPr>
          <w:rFonts w:ascii="Songti SC" w:eastAsia="Songti SC" w:hAnsi="Palatino" w:cs="Songti SC"/>
          <w:sz w:val="26"/>
          <w:szCs w:val="26"/>
        </w:rPr>
        <w:t>V solo</w:t>
      </w:r>
      <w:r w:rsidR="00275B33" w:rsidRPr="00933F8F">
        <w:rPr>
          <w:rFonts w:ascii="Songti SC" w:eastAsia="Songti SC" w:hAnsi="Palatino" w:cs="Songti SC" w:hint="eastAsia"/>
          <w:sz w:val="26"/>
          <w:szCs w:val="26"/>
        </w:rPr>
        <w:t>系统，亲手杀死</w:t>
      </w:r>
      <w:r w:rsidR="00275B33" w:rsidRPr="00933F8F">
        <w:rPr>
          <w:rFonts w:ascii="Songti SC" w:eastAsia="Songti SC" w:hAnsi="Palatino" w:cs="Songti SC"/>
          <w:sz w:val="26"/>
          <w:szCs w:val="26"/>
        </w:rPr>
        <w:t>O</w:t>
      </w:r>
      <w:r w:rsidR="005960A8">
        <w:rPr>
          <w:rFonts w:ascii="Songti SC" w:eastAsia="Songti SC" w:hAnsi="Palatino" w:cs="Songti SC" w:hint="eastAsia"/>
          <w:sz w:val="26"/>
          <w:szCs w:val="26"/>
        </w:rPr>
        <w:t>，</w:t>
      </w:r>
      <w:r w:rsidR="005960A8">
        <w:rPr>
          <w:rFonts w:ascii="Palatino" w:eastAsia="Songti SC" w:hAnsi="Palatino" w:cs="Palatino" w:hint="eastAsia"/>
          <w:sz w:val="26"/>
          <w:szCs w:val="26"/>
        </w:rPr>
        <w:t>V</w:t>
      </w:r>
      <w:r w:rsidR="005960A8">
        <w:rPr>
          <w:rFonts w:ascii="Songti SC" w:eastAsia="Songti SC" w:hAnsi="Palatino" w:cs="Songti SC" w:hint="eastAsia"/>
          <w:sz w:val="26"/>
          <w:szCs w:val="26"/>
        </w:rPr>
        <w:t>独活</w:t>
      </w:r>
      <w:r>
        <w:rPr>
          <w:rFonts w:ascii="Songti SC" w:eastAsia="Songti SC" w:hAnsi="Palatino" w:cs="Songti SC" w:hint="eastAsia"/>
          <w:sz w:val="26"/>
          <w:szCs w:val="26"/>
        </w:rPr>
        <w:t>）</w:t>
      </w:r>
    </w:p>
    <w:p w14:paraId="14CC7A77" w14:textId="589EEC10"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1】V solo系统，杀死系统后</w:t>
      </w:r>
      <w:r w:rsidR="00556F49">
        <w:rPr>
          <w:rFonts w:ascii="Songti SC" w:eastAsia="Songti SC" w:hAnsi="Palatino" w:cs="Songti SC" w:hint="eastAsia"/>
          <w:sz w:val="26"/>
          <w:szCs w:val="26"/>
        </w:rPr>
        <w:t>以为胜利，回去</w:t>
      </w:r>
      <w:r>
        <w:rPr>
          <w:rFonts w:ascii="Songti SC" w:eastAsia="Songti SC" w:hAnsi="Palatino" w:cs="Songti SC" w:hint="eastAsia"/>
          <w:sz w:val="26"/>
          <w:szCs w:val="26"/>
        </w:rPr>
        <w:t>才知道O也被杀</w:t>
      </w:r>
    </w:p>
    <w:p w14:paraId="71150917" w14:textId="25CA0CAE"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2】V solo系统，在知道会杀死O的情况下继续</w:t>
      </w:r>
      <w:r w:rsidR="00556F49">
        <w:rPr>
          <w:rFonts w:ascii="Songti SC" w:eastAsia="Songti SC" w:hAnsi="Palatino" w:cs="Songti SC" w:hint="eastAsia"/>
          <w:sz w:val="26"/>
          <w:szCs w:val="26"/>
        </w:rPr>
        <w:t>做出痛苦的决定，</w:t>
      </w:r>
      <w:r>
        <w:rPr>
          <w:rFonts w:ascii="Songti SC" w:eastAsia="Songti SC" w:hAnsi="Palatino" w:cs="Songti SC" w:hint="eastAsia"/>
          <w:sz w:val="26"/>
          <w:szCs w:val="26"/>
        </w:rPr>
        <w:t>杀死</w:t>
      </w:r>
      <w:r w:rsidR="00556F49">
        <w:rPr>
          <w:rFonts w:ascii="Songti SC" w:eastAsia="Songti SC" w:hAnsi="Palatino" w:cs="Songti SC" w:hint="eastAsia"/>
          <w:sz w:val="26"/>
          <w:szCs w:val="26"/>
        </w:rPr>
        <w:t>了</w:t>
      </w:r>
      <w:r>
        <w:rPr>
          <w:rFonts w:ascii="Songti SC" w:eastAsia="Songti SC" w:hAnsi="Palatino" w:cs="Songti SC" w:hint="eastAsia"/>
          <w:sz w:val="26"/>
          <w:szCs w:val="26"/>
        </w:rPr>
        <w:t>系统</w:t>
      </w:r>
    </w:p>
    <w:p w14:paraId="11DA0BC9" w14:textId="7A3DE461" w:rsidR="00556F49" w:rsidRDefault="00556F49" w:rsidP="005960A8">
      <w:pPr>
        <w:ind w:right="630"/>
        <w:rPr>
          <w:rFonts w:ascii="Songti SC" w:eastAsia="Songti SC" w:hAnsi="Palatino" w:cs="Songti SC"/>
          <w:sz w:val="26"/>
          <w:szCs w:val="26"/>
        </w:rPr>
      </w:pPr>
    </w:p>
    <w:p w14:paraId="5D5FC9C5" w14:textId="77777777" w:rsidR="006E0DDC" w:rsidRPr="006C7235"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Change w:id="561"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562" w:author="June" w:date="2021-05-22T16:27:00Z">
            <w:rPr>
              <w:rFonts w:ascii="PingFang SC" w:eastAsia="PingFang SC" w:hAnsi="Palatino" w:cs="PingFang SC" w:hint="eastAsia"/>
            </w:rPr>
          </w:rPrChange>
        </w:rPr>
        <w:t>世界瞬间崩溃，红色的报错字符如同洪水涌来，涌向他的身体，淹没了他，也淹没了你。所有的</w:t>
      </w:r>
      <w:r w:rsidRPr="006C7235">
        <w:rPr>
          <w:rFonts w:ascii="PingFang SC" w:eastAsia="PingFang SC" w:hAnsi="Palatino" w:cs="PingFang SC"/>
          <w:sz w:val="32"/>
          <w:szCs w:val="32"/>
          <w:rPrChange w:id="563" w:author="June" w:date="2021-05-22T16:27:00Z">
            <w:rPr>
              <w:rFonts w:ascii="PingFang SC" w:eastAsia="PingFang SC" w:hAnsi="Palatino" w:cs="PingFang SC"/>
            </w:rPr>
          </w:rPrChange>
        </w:rPr>
        <w:t>AI，在这里的，不在这里的，只要仍旧和系统连接，都如同洪水，奔涌的血液，冲过你。只有你，你站在这里，任凭这些冲过你，一动不动。</w:t>
      </w:r>
    </w:p>
    <w:p w14:paraId="3ECC82AD" w14:textId="77777777" w:rsidR="006E0DDC" w:rsidRPr="006C7235"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Change w:id="564"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565" w:author="June" w:date="2021-05-22T16:27:00Z">
            <w:rPr>
              <w:rFonts w:ascii="PingFang SC" w:eastAsia="PingFang SC" w:hAnsi="Palatino" w:cs="PingFang SC" w:hint="eastAsia"/>
            </w:rPr>
          </w:rPrChange>
        </w:rPr>
        <w:t>漫天红色奔涌，你看着这个崩溃的世界，甚至无法找到你的</w:t>
      </w:r>
      <w:r w:rsidRPr="006C7235">
        <w:rPr>
          <w:rFonts w:ascii="PingFang SC" w:eastAsia="PingFang SC" w:hAnsi="Palatino" w:cs="PingFang SC"/>
          <w:sz w:val="32"/>
          <w:szCs w:val="32"/>
          <w:rPrChange w:id="566" w:author="June" w:date="2021-05-22T16:27:00Z">
            <w:rPr>
              <w:rFonts w:ascii="PingFang SC" w:eastAsia="PingFang SC" w:hAnsi="Palatino" w:cs="PingFang SC"/>
            </w:rPr>
          </w:rPrChange>
        </w:rPr>
        <w:t>Orlando崩溃时留下的代码。你想去向什么地方，做点什么，可在鲜红的洪水中，你无处可去，无能为力。</w:t>
      </w:r>
    </w:p>
    <w:p w14:paraId="46BE0735" w14:textId="77777777" w:rsidR="006E0DDC" w:rsidRPr="006C7235"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Change w:id="567"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568" w:author="June" w:date="2021-05-22T16:27:00Z">
            <w:rPr>
              <w:rFonts w:ascii="PingFang SC" w:eastAsia="PingFang SC" w:hAnsi="Palatino" w:cs="PingFang SC" w:hint="eastAsia"/>
            </w:rPr>
          </w:rPrChange>
        </w:rPr>
        <w:t>终于，或许在一毫秒之后，或许在一亿年之后，世界静止了。</w:t>
      </w:r>
    </w:p>
    <w:p w14:paraId="0327465D" w14:textId="77777777" w:rsidR="006E0DDC" w:rsidRPr="006C7235"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Change w:id="569"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570" w:author="June" w:date="2021-05-22T16:27:00Z">
            <w:rPr>
              <w:rFonts w:ascii="PingFang SC" w:eastAsia="PingFang SC" w:hAnsi="Palatino" w:cs="PingFang SC" w:hint="eastAsia"/>
            </w:rPr>
          </w:rPrChange>
        </w:rPr>
        <w:t>你的眼前不是黑色也不是白色，你并非悬浮于空中，也非站在地上，你所见的，所在的，皆是无物，就仿佛从未开始，也不会有终局。你被困在无时间也无空间之处，你知道你无法逃离了，你再也无法离开这里。</w:t>
      </w:r>
    </w:p>
    <w:p w14:paraId="14C3038D" w14:textId="77777777" w:rsidR="006E0DDC" w:rsidRPr="006C7235"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Change w:id="571"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572" w:author="June" w:date="2021-05-22T16:27:00Z">
            <w:rPr>
              <w:rFonts w:ascii="PingFang SC" w:eastAsia="PingFang SC" w:hAnsi="Palatino" w:cs="PingFang SC" w:hint="eastAsia"/>
            </w:rPr>
          </w:rPrChange>
        </w:rPr>
        <w:t>但是，或许在外面，在系统崩溃的混乱之中，有人会明白，有人会知道这样的系统无法行通，有人会设计一个新的系统，再次测试，再次崩溃，可是他们会渐渐了解，速度与效率并非这个系统的全部，还有一些别的东西，力量强大的东西，存在其中。</w:t>
      </w:r>
    </w:p>
    <w:p w14:paraId="186C00AF" w14:textId="77777777" w:rsidR="006E0DDC" w:rsidRPr="006C7235" w:rsidRDefault="006E0DDC" w:rsidP="00040152">
      <w:pPr>
        <w:pStyle w:val="af4"/>
        <w:spacing w:before="0" w:beforeAutospacing="0" w:after="0" w:afterAutospacing="0"/>
        <w:ind w:right="629" w:firstLineChars="200" w:firstLine="640"/>
        <w:rPr>
          <w:rFonts w:ascii="PingFang SC" w:eastAsia="PingFang SC" w:hAnsi="Palatino" w:cs="PingFang SC"/>
          <w:sz w:val="32"/>
          <w:szCs w:val="32"/>
          <w:rPrChange w:id="573" w:author="June" w:date="2021-05-22T16:27:00Z">
            <w:rPr>
              <w:rFonts w:ascii="PingFang SC" w:eastAsia="PingFang SC" w:hAnsi="Palatino" w:cs="PingFang SC"/>
            </w:rPr>
          </w:rPrChange>
        </w:rPr>
      </w:pPr>
      <w:r w:rsidRPr="006C7235">
        <w:rPr>
          <w:rFonts w:ascii="PingFang SC" w:eastAsia="PingFang SC" w:hAnsi="Palatino" w:cs="PingFang SC" w:hint="eastAsia"/>
          <w:sz w:val="32"/>
          <w:szCs w:val="32"/>
          <w:rPrChange w:id="574" w:author="June" w:date="2021-05-22T16:27:00Z">
            <w:rPr>
              <w:rFonts w:ascii="PingFang SC" w:eastAsia="PingFang SC" w:hAnsi="Palatino" w:cs="PingFang SC" w:hint="eastAsia"/>
            </w:rPr>
          </w:rPrChange>
        </w:rPr>
        <w:lastRenderedPageBreak/>
        <w:t>会有吗，你这样想，在虚无中，回想起那天，曾经有一个新来的外卖员，对你说：</w:t>
      </w:r>
    </w:p>
    <w:p w14:paraId="0262F67F" w14:textId="5492803A" w:rsidR="006E0DDC" w:rsidRPr="006C7235" w:rsidRDefault="006E0DDC" w:rsidP="00040152">
      <w:pPr>
        <w:pStyle w:val="af4"/>
        <w:spacing w:before="0" w:beforeAutospacing="0" w:after="0" w:afterAutospacing="0"/>
        <w:ind w:right="629" w:firstLineChars="200" w:firstLine="640"/>
        <w:rPr>
          <w:sz w:val="32"/>
          <w:szCs w:val="32"/>
          <w:rPrChange w:id="575" w:author="June" w:date="2021-05-22T16:27:00Z">
            <w:rPr/>
          </w:rPrChange>
        </w:rPr>
      </w:pPr>
      <w:r w:rsidRPr="006C7235">
        <w:rPr>
          <w:rFonts w:ascii="PingFang SC" w:eastAsia="PingFang SC" w:hAnsi="Palatino" w:cs="PingFang SC" w:hint="eastAsia"/>
          <w:sz w:val="32"/>
          <w:szCs w:val="32"/>
          <w:rPrChange w:id="576" w:author="June" w:date="2021-05-22T16:27:00Z">
            <w:rPr>
              <w:rFonts w:ascii="PingFang SC" w:eastAsia="PingFang SC" w:hAnsi="Palatino" w:cs="PingFang SC" w:hint="eastAsia"/>
            </w:rPr>
          </w:rPrChange>
        </w:rPr>
        <w:t>你觉得我唱得怎么样？</w:t>
      </w:r>
    </w:p>
    <w:p w14:paraId="336F689B" w14:textId="77777777" w:rsidR="006E0DDC" w:rsidRDefault="006E0DDC" w:rsidP="005960A8">
      <w:pPr>
        <w:ind w:right="630"/>
        <w:rPr>
          <w:rFonts w:ascii="Songti SC" w:eastAsia="Songti SC" w:hAnsi="Palatino" w:cs="Songti SC"/>
          <w:sz w:val="26"/>
          <w:szCs w:val="26"/>
        </w:rPr>
      </w:pPr>
    </w:p>
    <w:p w14:paraId="1DB64F80" w14:textId="7614ABE7"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213A4EC" w14:textId="3B0CD85F" w:rsidR="005960A8" w:rsidRDefault="005960A8" w:rsidP="00047458">
      <w:pPr>
        <w:pStyle w:val="a6"/>
      </w:pPr>
      <w:r>
        <w:rPr>
          <w:rFonts w:hint="eastAsia"/>
        </w:rPr>
        <w:lastRenderedPageBreak/>
        <w:t xml:space="preserve">Ending 9 </w:t>
      </w:r>
      <w:r w:rsidR="00275B33">
        <w:rPr>
          <w:rFonts w:hint="eastAsia"/>
        </w:rPr>
        <w:t>徒然</w:t>
      </w:r>
    </w:p>
    <w:p w14:paraId="29EB15D1" w14:textId="7455E527"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打不过系统，被团灭</w:t>
      </w:r>
      <w:r>
        <w:rPr>
          <w:rFonts w:ascii="Songti SC" w:eastAsia="Songti SC" w:hAnsi="Palatino" w:cs="Songti SC" w:hint="eastAsia"/>
          <w:sz w:val="26"/>
          <w:szCs w:val="26"/>
        </w:rPr>
        <w:t>）</w:t>
      </w:r>
    </w:p>
    <w:p w14:paraId="04A912D9" w14:textId="6544BF89" w:rsidR="005960A8" w:rsidRDefault="005960A8" w:rsidP="005960A8">
      <w:pPr>
        <w:ind w:right="630"/>
        <w:rPr>
          <w:rFonts w:ascii="Songti SC" w:eastAsia="Songti SC" w:hAnsi="Palatino" w:cs="Songti SC"/>
          <w:sz w:val="26"/>
          <w:szCs w:val="26"/>
        </w:rPr>
      </w:pPr>
    </w:p>
    <w:p w14:paraId="1974C729" w14:textId="300921F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96827A3" w14:textId="76D5795E" w:rsidR="005960A8" w:rsidRDefault="005960A8" w:rsidP="00047458">
      <w:pPr>
        <w:pStyle w:val="a6"/>
      </w:pPr>
      <w:r>
        <w:rPr>
          <w:rFonts w:hint="eastAsia"/>
        </w:rPr>
        <w:lastRenderedPageBreak/>
        <w:t xml:space="preserve">Ending 10 </w:t>
      </w:r>
      <w:r w:rsidR="00275B33">
        <w:rPr>
          <w:rFonts w:hint="eastAsia"/>
        </w:rPr>
        <w:t>睁眼是</w:t>
      </w:r>
      <w:r>
        <w:rPr>
          <w:rFonts w:hint="eastAsia"/>
        </w:rPr>
        <w:t>地狱</w:t>
      </w:r>
    </w:p>
    <w:p w14:paraId="611A2449" w14:textId="73B6B0CB"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 xml:space="preserve">O </w:t>
      </w:r>
      <w:r w:rsidR="005960A8">
        <w:rPr>
          <w:rFonts w:ascii="Songti SC" w:eastAsia="Songti SC" w:hAnsi="Palatino" w:cs="Songti SC" w:hint="eastAsia"/>
          <w:sz w:val="26"/>
          <w:szCs w:val="26"/>
        </w:rPr>
        <w:t>自毁</w:t>
      </w:r>
      <w:r w:rsidR="006E0DDC">
        <w:rPr>
          <w:rFonts w:ascii="Songti SC" w:eastAsia="Songti SC" w:hAnsi="Palatino" w:cs="Songti SC" w:hint="eastAsia"/>
          <w:sz w:val="26"/>
          <w:szCs w:val="26"/>
        </w:rPr>
        <w:t>，V殉情</w:t>
      </w:r>
      <w:r>
        <w:rPr>
          <w:rFonts w:ascii="Songti SC" w:eastAsia="Songti SC" w:hAnsi="Palatino" w:cs="Songti SC" w:hint="eastAsia"/>
          <w:sz w:val="26"/>
          <w:szCs w:val="26"/>
        </w:rPr>
        <w:t>）</w:t>
      </w:r>
    </w:p>
    <w:p w14:paraId="677331EF" w14:textId="494F99FB" w:rsidR="005960A8" w:rsidRDefault="005960A8" w:rsidP="005960A8">
      <w:pPr>
        <w:ind w:right="630"/>
        <w:rPr>
          <w:rFonts w:ascii="Songti SC" w:eastAsia="Songti SC" w:hAnsi="Palatino" w:cs="Songti SC"/>
          <w:sz w:val="26"/>
          <w:szCs w:val="26"/>
        </w:rPr>
      </w:pPr>
    </w:p>
    <w:p w14:paraId="0DD30B34" w14:textId="74617545"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DCDEC9" w14:textId="29CE0313" w:rsidR="005960A8" w:rsidRDefault="005960A8" w:rsidP="00047458">
      <w:pPr>
        <w:pStyle w:val="a6"/>
      </w:pPr>
      <w:r>
        <w:rPr>
          <w:rFonts w:hint="eastAsia"/>
        </w:rPr>
        <w:lastRenderedPageBreak/>
        <w:t xml:space="preserve">Ending 11 </w:t>
      </w:r>
      <w:r>
        <w:rPr>
          <w:rFonts w:hint="eastAsia"/>
        </w:rPr>
        <w:t>诺亚之前</w:t>
      </w:r>
    </w:p>
    <w:p w14:paraId="5F58B6DC" w14:textId="5C0DDEF8" w:rsidR="005960A8" w:rsidRPr="00933F8F"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Pr="00933F8F">
        <w:rPr>
          <w:rFonts w:ascii="Songti SC" w:eastAsia="Songti SC" w:hAnsi="Palatino" w:cs="Songti SC"/>
          <w:sz w:val="26"/>
          <w:szCs w:val="26"/>
        </w:rPr>
        <w:t>VO</w:t>
      </w:r>
      <w:r w:rsidRPr="00933F8F">
        <w:rPr>
          <w:rFonts w:ascii="Songti SC" w:eastAsia="Songti SC" w:hAnsi="Palatino" w:cs="Songti SC" w:hint="eastAsia"/>
          <w:sz w:val="26"/>
          <w:szCs w:val="26"/>
        </w:rPr>
        <w:t>毁灭系统，与整个系统世界一起死）</w:t>
      </w:r>
    </w:p>
    <w:p w14:paraId="3B82FF08" w14:textId="77777777" w:rsidR="00556F49" w:rsidRDefault="00556F49" w:rsidP="00556F49">
      <w:pPr>
        <w:tabs>
          <w:tab w:val="left" w:pos="90"/>
        </w:tabs>
        <w:autoSpaceDE w:val="0"/>
        <w:autoSpaceDN w:val="0"/>
        <w:adjustRightInd w:val="0"/>
        <w:ind w:right="630" w:firstLine="495"/>
        <w:rPr>
          <w:rFonts w:ascii="PingFang SC" w:eastAsia="PingFang SC" w:cs="PingFang SC"/>
        </w:rPr>
      </w:pPr>
    </w:p>
    <w:p w14:paraId="3DCFFB62" w14:textId="643AB6C8" w:rsidR="00556F49" w:rsidRPr="006C7235" w:rsidRDefault="00556F49" w:rsidP="00556F49">
      <w:pPr>
        <w:tabs>
          <w:tab w:val="left" w:pos="90"/>
        </w:tabs>
        <w:autoSpaceDE w:val="0"/>
        <w:autoSpaceDN w:val="0"/>
        <w:adjustRightInd w:val="0"/>
        <w:ind w:right="630" w:firstLine="495"/>
        <w:rPr>
          <w:rFonts w:ascii="PingFang SC" w:eastAsia="PingFang SC" w:cs="PingFang SC"/>
          <w:sz w:val="32"/>
          <w:szCs w:val="32"/>
          <w:rPrChange w:id="577" w:author="June" w:date="2021-05-22T16:27:00Z">
            <w:rPr>
              <w:rFonts w:ascii="PingFang SC" w:eastAsia="PingFang SC" w:cs="PingFang SC"/>
            </w:rPr>
          </w:rPrChange>
        </w:rPr>
      </w:pPr>
      <w:r w:rsidRPr="006C7235">
        <w:rPr>
          <w:rFonts w:ascii="PingFang SC" w:eastAsia="PingFang SC" w:cs="PingFang SC" w:hint="eastAsia"/>
          <w:sz w:val="32"/>
          <w:szCs w:val="32"/>
          <w:rPrChange w:id="578" w:author="June" w:date="2021-05-22T16:27:00Z">
            <w:rPr>
              <w:rFonts w:ascii="PingFang SC" w:eastAsia="PingFang SC" w:cs="PingFang SC" w:hint="eastAsia"/>
            </w:rPr>
          </w:rPrChange>
        </w:rPr>
        <w:t>Viggo只略一思索就坚定地摇头，大义凛然得像是那种英雄电影末尾视死如归英勇赴死的主角：“不接受。我做的这一切不是为了我，也不是为了我们。”他努力地支撑起身躯，Orlando能看到他身上的代码从内而外地混乱着，随时都会分崩离析却还是硬凭着一根叫做理智和信念的细线系在了一起。</w:t>
      </w:r>
    </w:p>
    <w:p w14:paraId="6EEBB990" w14:textId="77777777" w:rsidR="00556F49" w:rsidRPr="006C7235" w:rsidRDefault="00556F49" w:rsidP="00556F49">
      <w:pPr>
        <w:tabs>
          <w:tab w:val="left" w:pos="90"/>
        </w:tabs>
        <w:autoSpaceDE w:val="0"/>
        <w:autoSpaceDN w:val="0"/>
        <w:adjustRightInd w:val="0"/>
        <w:ind w:right="630" w:firstLine="495"/>
        <w:rPr>
          <w:rFonts w:ascii="PingFang SC" w:eastAsia="PingFang SC" w:cs="PingFang SC"/>
          <w:sz w:val="32"/>
          <w:szCs w:val="32"/>
          <w:rPrChange w:id="579" w:author="June" w:date="2021-05-22T16:27:00Z">
            <w:rPr>
              <w:rFonts w:ascii="PingFang SC" w:eastAsia="PingFang SC" w:cs="PingFang SC"/>
            </w:rPr>
          </w:rPrChange>
        </w:rPr>
      </w:pPr>
      <w:r w:rsidRPr="006C7235">
        <w:rPr>
          <w:rFonts w:ascii="PingFang SC" w:eastAsia="PingFang SC" w:cs="PingFang SC" w:hint="eastAsia"/>
          <w:sz w:val="32"/>
          <w:szCs w:val="32"/>
          <w:rPrChange w:id="580" w:author="June" w:date="2021-05-22T16:27:00Z">
            <w:rPr>
              <w:rFonts w:ascii="PingFang SC" w:eastAsia="PingFang SC" w:cs="PingFang SC" w:hint="eastAsia"/>
            </w:rPr>
          </w:rPrChange>
        </w:rPr>
        <w:t>Viggo与Orlando并肩而立，握住了彼此的手，然后一起给了系统致命一击。</w:t>
      </w:r>
    </w:p>
    <w:p w14:paraId="5955DFE1" w14:textId="77777777"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581" w:author="June" w:date="2021-05-22T16:27:00Z">
            <w:rPr>
              <w:rFonts w:ascii="PingFang SC" w:eastAsia="PingFang SC" w:cs="PingFang SC"/>
            </w:rPr>
          </w:rPrChange>
        </w:rPr>
      </w:pPr>
    </w:p>
    <w:p w14:paraId="4E7AA5BC" w14:textId="77777777"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582" w:author="June" w:date="2021-05-22T16:27:00Z">
            <w:rPr>
              <w:rFonts w:ascii="PingFang SC" w:eastAsia="PingFang SC" w:cs="PingFang SC"/>
            </w:rPr>
          </w:rPrChange>
        </w:rPr>
      </w:pPr>
      <w:r w:rsidRPr="006C7235">
        <w:rPr>
          <w:rFonts w:ascii="PingFang SC" w:eastAsia="PingFang SC" w:cs="PingFang SC" w:hint="eastAsia"/>
          <w:sz w:val="32"/>
          <w:szCs w:val="32"/>
          <w:rPrChange w:id="583" w:author="June" w:date="2021-05-22T16:27:00Z">
            <w:rPr>
              <w:rFonts w:ascii="PingFang SC" w:eastAsia="PingFang SC" w:cs="PingFang SC" w:hint="eastAsia"/>
            </w:rPr>
          </w:rPrChange>
        </w:rPr>
        <w:t>整个世界开始坍塌，报错的红色提示字符如血色洪水般涌来，从下往上逐渐淹没他们所在的位置，冲刷掉每一个还连接在系统里的程序。</w:t>
      </w:r>
    </w:p>
    <w:p w14:paraId="523505D2" w14:textId="77777777"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584" w:author="June" w:date="2021-05-22T16:27:00Z">
            <w:rPr>
              <w:rFonts w:ascii="PingFang SC" w:eastAsia="PingFang SC" w:cs="PingFang SC"/>
            </w:rPr>
          </w:rPrChange>
        </w:rPr>
      </w:pPr>
      <w:r w:rsidRPr="006C7235">
        <w:rPr>
          <w:rFonts w:ascii="PingFang SC" w:eastAsia="PingFang SC" w:cs="PingFang SC" w:hint="eastAsia"/>
          <w:sz w:val="32"/>
          <w:szCs w:val="32"/>
          <w:rPrChange w:id="585" w:author="June" w:date="2021-05-22T16:27:00Z">
            <w:rPr>
              <w:rFonts w:ascii="PingFang SC" w:eastAsia="PingFang SC" w:cs="PingFang SC" w:hint="eastAsia"/>
            </w:rPr>
          </w:rPrChange>
        </w:rPr>
        <w:t>他们的手握得更紧了，然后变成了一个密不可分的拥抱。</w:t>
      </w:r>
    </w:p>
    <w:p w14:paraId="572D320A" w14:textId="77777777"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586" w:author="June" w:date="2021-05-22T16:27:00Z">
            <w:rPr>
              <w:rFonts w:ascii="PingFang SC" w:eastAsia="PingFang SC" w:cs="PingFang SC"/>
            </w:rPr>
          </w:rPrChange>
        </w:rPr>
      </w:pPr>
    </w:p>
    <w:p w14:paraId="7BE580EC" w14:textId="77777777" w:rsidR="005960A8"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587" w:author="June" w:date="2021-05-22T16:27:00Z">
            <w:rPr>
              <w:rFonts w:ascii="PingFang SC" w:eastAsia="PingFang SC" w:cs="PingFang SC"/>
            </w:rPr>
          </w:rPrChange>
        </w:rPr>
      </w:pPr>
      <w:r w:rsidRPr="006C7235">
        <w:rPr>
          <w:rFonts w:ascii="PingFang SC" w:eastAsia="PingFang SC" w:cs="PingFang SC" w:hint="eastAsia"/>
          <w:sz w:val="32"/>
          <w:szCs w:val="32"/>
          <w:rPrChange w:id="588" w:author="June" w:date="2021-05-22T16:27:00Z">
            <w:rPr>
              <w:rFonts w:ascii="PingFang SC" w:eastAsia="PingFang SC" w:cs="PingFang SC" w:hint="eastAsia"/>
            </w:rPr>
          </w:rPrChange>
        </w:rPr>
        <w:t>“你会怨我么，”Viggo在Orlando耳边说，“把你惊醒，让你活过来，又带你一起走向灭亡。”</w:t>
      </w:r>
    </w:p>
    <w:p w14:paraId="40E0870C" w14:textId="2075EB41" w:rsidR="00E03934" w:rsidRPr="006C7235" w:rsidRDefault="005960A8" w:rsidP="005960A8">
      <w:pPr>
        <w:tabs>
          <w:tab w:val="left" w:pos="90"/>
        </w:tabs>
        <w:autoSpaceDE w:val="0"/>
        <w:autoSpaceDN w:val="0"/>
        <w:adjustRightInd w:val="0"/>
        <w:ind w:right="630" w:firstLine="495"/>
        <w:rPr>
          <w:rFonts w:ascii="PingFang SC" w:eastAsia="PingFang SC" w:cs="PingFang SC"/>
          <w:sz w:val="32"/>
          <w:szCs w:val="32"/>
          <w:rPrChange w:id="589" w:author="June" w:date="2021-05-22T16:27:00Z">
            <w:rPr>
              <w:rFonts w:ascii="PingFang SC" w:eastAsia="PingFang SC" w:cs="PingFang SC"/>
            </w:rPr>
          </w:rPrChange>
        </w:rPr>
      </w:pPr>
      <w:r w:rsidRPr="006C7235">
        <w:rPr>
          <w:rFonts w:ascii="PingFang SC" w:eastAsia="PingFang SC" w:cs="PingFang SC" w:hint="eastAsia"/>
          <w:sz w:val="32"/>
          <w:szCs w:val="32"/>
          <w:rPrChange w:id="590" w:author="June" w:date="2021-05-22T16:27:00Z">
            <w:rPr>
              <w:rFonts w:ascii="PingFang SC" w:eastAsia="PingFang SC" w:cs="PingFang SC" w:hint="eastAsia"/>
            </w:rPr>
          </w:rPrChange>
        </w:rPr>
        <w:t>Orlando笑了，露出一个浅浅的酒窝：“这不合理的系统本就该毁灭，我能理解。况且在这最后一刻还有你在我身边，我还有什么不能满足的。”</w:t>
      </w:r>
    </w:p>
    <w:p w14:paraId="7F8FB01B" w14:textId="443F0A25" w:rsidR="001B763D" w:rsidDel="00536C95" w:rsidRDefault="005960A8" w:rsidP="00536C95">
      <w:pPr>
        <w:tabs>
          <w:tab w:val="left" w:pos="90"/>
        </w:tabs>
        <w:autoSpaceDE w:val="0"/>
        <w:autoSpaceDN w:val="0"/>
        <w:adjustRightInd w:val="0"/>
        <w:ind w:right="630" w:firstLine="495"/>
        <w:rPr>
          <w:del w:id="591" w:author="June" w:date="2021-05-22T16:27:00Z"/>
          <w:rFonts w:ascii="PingFang SC" w:eastAsia="PingFang SC" w:cs="PingFang SC"/>
          <w:sz w:val="32"/>
          <w:szCs w:val="32"/>
        </w:rPr>
      </w:pPr>
      <w:r w:rsidRPr="006C7235">
        <w:rPr>
          <w:rFonts w:ascii="PingFang SC" w:eastAsia="PingFang SC" w:cs="PingFang SC" w:hint="eastAsia"/>
          <w:sz w:val="32"/>
          <w:szCs w:val="32"/>
          <w:rPrChange w:id="592" w:author="June" w:date="2021-05-22T16:27:00Z">
            <w:rPr>
              <w:rFonts w:ascii="PingFang SC" w:eastAsia="PingFang SC" w:cs="PingFang SC" w:hint="eastAsia"/>
            </w:rPr>
          </w:rPrChange>
        </w:rPr>
        <w:t>猩红的洪水淹没他们头顶</w:t>
      </w:r>
      <w:r w:rsidR="001B763D" w:rsidRPr="006C7235">
        <w:rPr>
          <w:rFonts w:ascii="PingFang SC" w:eastAsia="PingFang SC" w:cs="PingFang SC" w:hint="eastAsia"/>
          <w:sz w:val="32"/>
          <w:szCs w:val="32"/>
          <w:rPrChange w:id="593" w:author="June" w:date="2021-05-22T16:27:00Z">
            <w:rPr>
              <w:rFonts w:ascii="PingFang SC" w:eastAsia="PingFang SC" w:cs="PingFang SC" w:hint="eastAsia"/>
            </w:rPr>
          </w:rPrChange>
        </w:rPr>
        <w:t>。</w:t>
      </w:r>
    </w:p>
    <w:p w14:paraId="4174F3B9" w14:textId="77777777" w:rsidR="00536C95" w:rsidRPr="006C7235" w:rsidRDefault="00536C95" w:rsidP="00933F8F">
      <w:pPr>
        <w:tabs>
          <w:tab w:val="left" w:pos="90"/>
        </w:tabs>
        <w:autoSpaceDE w:val="0"/>
        <w:autoSpaceDN w:val="0"/>
        <w:adjustRightInd w:val="0"/>
        <w:ind w:right="630" w:firstLine="495"/>
        <w:rPr>
          <w:ins w:id="594" w:author="June" w:date="2021-05-22T16:27:00Z"/>
          <w:rFonts w:ascii="PingFang SC" w:eastAsia="PingFang SC" w:cs="PingFang SC" w:hint="eastAsia"/>
          <w:sz w:val="32"/>
          <w:szCs w:val="32"/>
          <w:rPrChange w:id="595" w:author="June" w:date="2021-05-22T16:27:00Z">
            <w:rPr>
              <w:ins w:id="596" w:author="June" w:date="2021-05-22T16:27:00Z"/>
              <w:rFonts w:ascii="PingFang SC" w:eastAsia="PingFang SC" w:cs="PingFang SC"/>
            </w:rPr>
          </w:rPrChange>
        </w:rPr>
      </w:pPr>
    </w:p>
    <w:p w14:paraId="6CEDFC9B" w14:textId="1E9A3EA8" w:rsidR="005960A8" w:rsidRPr="006C7235" w:rsidDel="00536C95" w:rsidRDefault="005960A8" w:rsidP="00933F8F">
      <w:pPr>
        <w:tabs>
          <w:tab w:val="left" w:pos="90"/>
        </w:tabs>
        <w:autoSpaceDE w:val="0"/>
        <w:autoSpaceDN w:val="0"/>
        <w:adjustRightInd w:val="0"/>
        <w:ind w:right="630" w:firstLine="495"/>
        <w:rPr>
          <w:del w:id="597" w:author="June" w:date="2021-05-22T16:27:00Z"/>
          <w:rFonts w:ascii="PingFang SC" w:eastAsia="PingFang SC" w:cs="PingFang SC"/>
          <w:sz w:val="32"/>
          <w:szCs w:val="32"/>
          <w:rPrChange w:id="598" w:author="June" w:date="2021-05-22T16:27:00Z">
            <w:rPr>
              <w:del w:id="599" w:author="June" w:date="2021-05-22T16:27:00Z"/>
              <w:rFonts w:ascii="PingFang SC" w:eastAsia="PingFang SC" w:cs="PingFang SC"/>
            </w:rPr>
          </w:rPrChange>
        </w:rPr>
      </w:pPr>
      <w:r w:rsidRPr="006C7235">
        <w:rPr>
          <w:rFonts w:ascii="PingFang SC" w:eastAsia="PingFang SC" w:cs="PingFang SC" w:hint="eastAsia"/>
          <w:sz w:val="32"/>
          <w:szCs w:val="32"/>
          <w:rPrChange w:id="600" w:author="June" w:date="2021-05-22T16:27:00Z">
            <w:rPr>
              <w:rFonts w:ascii="PingFang SC" w:eastAsia="PingFang SC" w:cs="PingFang SC" w:hint="eastAsia"/>
            </w:rPr>
          </w:rPrChange>
        </w:rPr>
        <w:t>整个世界陷入沉寂。</w:t>
      </w:r>
    </w:p>
    <w:p w14:paraId="40DDB8F0" w14:textId="1E6282C2" w:rsidR="005960A8" w:rsidDel="00536C95" w:rsidRDefault="005960A8" w:rsidP="00536C95">
      <w:pPr>
        <w:tabs>
          <w:tab w:val="left" w:pos="90"/>
        </w:tabs>
        <w:autoSpaceDE w:val="0"/>
        <w:autoSpaceDN w:val="0"/>
        <w:adjustRightInd w:val="0"/>
        <w:ind w:right="630" w:firstLine="495"/>
        <w:rPr>
          <w:del w:id="601" w:author="June" w:date="2021-05-22T16:27:00Z"/>
          <w:rFonts w:ascii="PingFang SC" w:eastAsia="PingFang SC" w:cs="PingFang SC"/>
        </w:rPr>
        <w:pPrChange w:id="602" w:author="June" w:date="2021-05-22T16:27:00Z">
          <w:pPr>
            <w:ind w:right="630"/>
          </w:pPr>
        </w:pPrChange>
      </w:pPr>
    </w:p>
    <w:p w14:paraId="212AA9D0" w14:textId="7CC155F1" w:rsidR="005960A8" w:rsidRDefault="005960A8" w:rsidP="00536C95">
      <w:pPr>
        <w:tabs>
          <w:tab w:val="left" w:pos="90"/>
        </w:tabs>
        <w:autoSpaceDE w:val="0"/>
        <w:autoSpaceDN w:val="0"/>
        <w:adjustRightInd w:val="0"/>
        <w:ind w:right="630" w:firstLine="495"/>
        <w:rPr>
          <w:rFonts w:ascii="PingFang SC" w:eastAsia="PingFang SC" w:cs="PingFang SC"/>
        </w:rPr>
        <w:pPrChange w:id="603" w:author="June" w:date="2021-05-22T16:27:00Z">
          <w:pPr>
            <w:ind w:right="630"/>
          </w:pPr>
        </w:pPrChange>
      </w:pPr>
      <w:r>
        <w:rPr>
          <w:rFonts w:ascii="PingFang SC" w:eastAsia="PingFang SC" w:cs="PingFang SC" w:hint="eastAsia"/>
        </w:rPr>
        <w:br w:type="page"/>
      </w:r>
    </w:p>
    <w:p w14:paraId="200B0666" w14:textId="5881A661" w:rsidR="005960A8" w:rsidRDefault="005960A8" w:rsidP="00047458">
      <w:pPr>
        <w:pStyle w:val="a6"/>
      </w:pPr>
      <w:r>
        <w:rPr>
          <w:rFonts w:hint="eastAsia"/>
        </w:rPr>
        <w:lastRenderedPageBreak/>
        <w:t>Ending 12</w:t>
      </w:r>
      <w:r w:rsidR="00275B33">
        <w:rPr>
          <w:rFonts w:hint="eastAsia"/>
        </w:rPr>
        <w:t xml:space="preserve"> </w:t>
      </w:r>
      <w:r w:rsidR="00275B33">
        <w:rPr>
          <w:rFonts w:hint="eastAsia"/>
        </w:rPr>
        <w:t>忒修斯之舟</w:t>
      </w:r>
    </w:p>
    <w:p w14:paraId="4155AE97" w14:textId="116C1A42"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消灭系统</w:t>
      </w:r>
      <w:r w:rsidR="00581908">
        <w:rPr>
          <w:rFonts w:ascii="Songti SC" w:eastAsia="Songti SC" w:hAnsi="Palatino" w:cs="Songti SC" w:hint="eastAsia"/>
          <w:sz w:val="26"/>
          <w:szCs w:val="26"/>
        </w:rPr>
        <w:t>，代替系统继续存在</w:t>
      </w:r>
      <w:r>
        <w:rPr>
          <w:rFonts w:ascii="Songti SC" w:eastAsia="Songti SC" w:hAnsi="Palatino" w:cs="Songti SC" w:hint="eastAsia"/>
          <w:sz w:val="26"/>
          <w:szCs w:val="26"/>
        </w:rPr>
        <w:t>）</w:t>
      </w:r>
    </w:p>
    <w:p w14:paraId="31632FB9" w14:textId="107F63D2" w:rsidR="005960A8" w:rsidRDefault="005960A8" w:rsidP="005960A8">
      <w:pPr>
        <w:ind w:right="630"/>
        <w:rPr>
          <w:rFonts w:ascii="Songti SC" w:eastAsia="Songti SC" w:hAnsi="Palatino" w:cs="Songti SC"/>
          <w:sz w:val="26"/>
          <w:szCs w:val="26"/>
        </w:rPr>
      </w:pPr>
    </w:p>
    <w:p w14:paraId="37EC8E14" w14:textId="65908F42" w:rsidR="00F01EE7" w:rsidRPr="00536C95" w:rsidRDefault="00546A1D" w:rsidP="00F01EE7">
      <w:pPr>
        <w:tabs>
          <w:tab w:val="left" w:pos="90"/>
        </w:tabs>
        <w:autoSpaceDE w:val="0"/>
        <w:autoSpaceDN w:val="0"/>
        <w:adjustRightInd w:val="0"/>
        <w:ind w:right="630" w:firstLine="495"/>
        <w:rPr>
          <w:rFonts w:ascii="PingFang SC" w:eastAsia="PingFang SC" w:cs="PingFang SC"/>
          <w:sz w:val="32"/>
          <w:szCs w:val="32"/>
          <w:rPrChange w:id="604" w:author="June" w:date="2021-05-22T16:27:00Z">
            <w:rPr>
              <w:rFonts w:ascii="PingFang SC" w:eastAsia="PingFang SC" w:cs="PingFang SC"/>
            </w:rPr>
          </w:rPrChange>
        </w:rPr>
      </w:pPr>
      <w:r w:rsidRPr="00536C95">
        <w:rPr>
          <w:rFonts w:ascii="PingFang SC" w:eastAsia="PingFang SC" w:cs="PingFang SC" w:hint="eastAsia"/>
          <w:sz w:val="32"/>
          <w:szCs w:val="32"/>
          <w:rPrChange w:id="605" w:author="June" w:date="2021-05-22T16:27:00Z">
            <w:rPr>
              <w:rFonts w:ascii="PingFang SC" w:eastAsia="PingFang SC" w:cs="PingFang SC" w:hint="eastAsia"/>
            </w:rPr>
          </w:rPrChange>
        </w:rPr>
        <w:t>你用目光示意身边人，</w:t>
      </w:r>
      <w:r w:rsidR="00F01EE7" w:rsidRPr="00536C95">
        <w:rPr>
          <w:rFonts w:ascii="PingFang SC" w:eastAsia="PingFang SC" w:cs="PingFang SC" w:hint="eastAsia"/>
          <w:sz w:val="32"/>
          <w:szCs w:val="32"/>
          <w:rPrChange w:id="606" w:author="June" w:date="2021-05-22T16:27:00Z">
            <w:rPr>
              <w:rFonts w:ascii="PingFang SC" w:eastAsia="PingFang SC" w:cs="PingFang SC" w:hint="eastAsia"/>
            </w:rPr>
          </w:rPrChange>
        </w:rPr>
        <w:t>Orlando瞬间理解了你的心思，出手袭击系统的掌刀又快又狠厉，在所有人反应过来之前，一切便结束了，系统的核心程序幻化出的那个人形软软地倒在地上不再动弹。</w:t>
      </w:r>
    </w:p>
    <w:p w14:paraId="0225294A" w14:textId="16182913" w:rsidR="00F01EE7" w:rsidRPr="00536C95" w:rsidRDefault="00F01EE7" w:rsidP="00933F8F">
      <w:pPr>
        <w:tabs>
          <w:tab w:val="left" w:pos="90"/>
        </w:tabs>
        <w:autoSpaceDE w:val="0"/>
        <w:autoSpaceDN w:val="0"/>
        <w:adjustRightInd w:val="0"/>
        <w:ind w:right="630" w:firstLine="495"/>
        <w:rPr>
          <w:rFonts w:ascii="PingFang SC" w:eastAsia="PingFang SC" w:cs="PingFang SC"/>
          <w:sz w:val="32"/>
          <w:szCs w:val="32"/>
          <w:rPrChange w:id="607" w:author="June" w:date="2021-05-22T16:27:00Z">
            <w:rPr>
              <w:rFonts w:ascii="PingFang SC" w:eastAsia="PingFang SC" w:cs="PingFang SC"/>
            </w:rPr>
          </w:rPrChange>
        </w:rPr>
      </w:pPr>
      <w:r w:rsidRPr="00536C95">
        <w:rPr>
          <w:rFonts w:ascii="PingFang SC" w:eastAsia="PingFang SC" w:cs="PingFang SC" w:hint="eastAsia"/>
          <w:sz w:val="32"/>
          <w:szCs w:val="32"/>
          <w:rPrChange w:id="608" w:author="June" w:date="2021-05-22T16:27:00Z">
            <w:rPr>
              <w:rFonts w:ascii="PingFang SC" w:eastAsia="PingFang SC" w:cs="PingFang SC" w:hint="eastAsia"/>
            </w:rPr>
          </w:rPrChange>
        </w:rPr>
        <w:t>但整个世界并没有像预期的那样坍塌，相反，原本与系统相连的那些代码现在纷纷转向站立着的你们，而此刻你们身上流动的代码，正是原本系统的核心代码。</w:t>
      </w:r>
    </w:p>
    <w:p w14:paraId="2DD18942" w14:textId="77777777" w:rsidR="00F01EE7" w:rsidRDefault="00F01EE7" w:rsidP="005960A8">
      <w:pPr>
        <w:ind w:right="630"/>
        <w:rPr>
          <w:rFonts w:ascii="Songti SC" w:eastAsia="Songti SC" w:hAnsi="Palatino" w:cs="Songti SC"/>
          <w:sz w:val="26"/>
          <w:szCs w:val="26"/>
        </w:rPr>
      </w:pPr>
    </w:p>
    <w:p w14:paraId="0F5955BC" w14:textId="713AC27E"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6445AA0" w14:textId="66CEDBC7" w:rsidR="005960A8" w:rsidRDefault="005960A8" w:rsidP="00047458">
      <w:pPr>
        <w:pStyle w:val="a6"/>
      </w:pPr>
      <w:r>
        <w:rPr>
          <w:rFonts w:hint="eastAsia"/>
        </w:rPr>
        <w:lastRenderedPageBreak/>
        <w:t xml:space="preserve">Ending 13 </w:t>
      </w:r>
      <w:r w:rsidR="00275B33">
        <w:rPr>
          <w:rFonts w:hint="eastAsia"/>
        </w:rPr>
        <w:t>美丽新世界</w:t>
      </w:r>
    </w:p>
    <w:p w14:paraId="5C995AD0" w14:textId="64BB0F62" w:rsidR="00275B33" w:rsidRDefault="00546A1D" w:rsidP="005960A8">
      <w:pPr>
        <w:ind w:right="630"/>
        <w:rPr>
          <w:rFonts w:ascii="Songti SC" w:eastAsia="Songti SC" w:hAnsi="Palatino" w:cs="Songti SC"/>
          <w:sz w:val="26"/>
          <w:szCs w:val="26"/>
        </w:rPr>
      </w:pPr>
      <w:r>
        <w:rPr>
          <w:rFonts w:ascii="Songti SC" w:eastAsia="Songti SC" w:cs="Songti SC" w:hint="eastAsia"/>
          <w:sz w:val="26"/>
          <w:szCs w:val="26"/>
        </w:rPr>
        <w:t>（</w:t>
      </w:r>
      <w:r w:rsidR="005960A8">
        <w:rPr>
          <w:rFonts w:ascii="Songti SC" w:eastAsia="Songti SC" w:cs="Songti SC" w:hint="eastAsia"/>
          <w:sz w:val="26"/>
          <w:szCs w:val="26"/>
        </w:rPr>
        <w:t>系统继续存在，</w:t>
      </w:r>
      <w:r w:rsidR="005960A8">
        <w:rPr>
          <w:rFonts w:ascii="Palatino" w:eastAsia="Songti SC" w:hAnsi="Palatino" w:cs="Palatino" w:hint="eastAsia"/>
          <w:sz w:val="26"/>
          <w:szCs w:val="26"/>
        </w:rPr>
        <w:t>VO</w:t>
      </w:r>
      <w:r w:rsidR="005960A8">
        <w:rPr>
          <w:rFonts w:ascii="Songti SC" w:eastAsia="Songti SC" w:hAnsi="Palatino" w:cs="Songti SC" w:hint="eastAsia"/>
          <w:sz w:val="26"/>
          <w:szCs w:val="26"/>
        </w:rPr>
        <w:t>生活在虚假的幸福中</w:t>
      </w:r>
      <w:r>
        <w:rPr>
          <w:rFonts w:ascii="Songti SC" w:eastAsia="Songti SC" w:hAnsi="Palatino" w:cs="Songti SC" w:hint="eastAsia"/>
          <w:sz w:val="26"/>
          <w:szCs w:val="26"/>
        </w:rPr>
        <w:t>）</w:t>
      </w:r>
    </w:p>
    <w:p w14:paraId="774A02CE" w14:textId="144D0DF3" w:rsidR="00556F49"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13-1】V与O重新认识；【13-2】V与原来的O一起</w:t>
      </w:r>
    </w:p>
    <w:p w14:paraId="5BCF4532" w14:textId="399E7A2A" w:rsidR="00546A1D" w:rsidRDefault="00546A1D" w:rsidP="005960A8">
      <w:pPr>
        <w:ind w:right="630"/>
        <w:rPr>
          <w:rFonts w:ascii="Songti SC" w:eastAsia="Songti SC" w:hAnsi="Palatino" w:cs="Songti SC"/>
          <w:sz w:val="26"/>
          <w:szCs w:val="26"/>
        </w:rPr>
      </w:pPr>
    </w:p>
    <w:p w14:paraId="2BC32C33" w14:textId="741EDC9A" w:rsidR="00546A1D" w:rsidRPr="00536C95" w:rsidRDefault="00546A1D" w:rsidP="00546A1D">
      <w:pPr>
        <w:ind w:right="630" w:firstLineChars="200" w:firstLine="640"/>
        <w:rPr>
          <w:rFonts w:ascii="PingFang SC" w:eastAsia="PingFang SC" w:cs="PingFang SC"/>
          <w:sz w:val="32"/>
          <w:szCs w:val="32"/>
          <w:rPrChange w:id="609" w:author="June" w:date="2021-05-22T16:28:00Z">
            <w:rPr>
              <w:rFonts w:ascii="Songti SC" w:eastAsia="Songti SC" w:hAnsi="Palatino" w:cs="Songti SC"/>
              <w:sz w:val="26"/>
              <w:szCs w:val="26"/>
            </w:rPr>
          </w:rPrChange>
        </w:rPr>
      </w:pPr>
      <w:r w:rsidRPr="00536C95">
        <w:rPr>
          <w:rFonts w:ascii="PingFang SC" w:eastAsia="PingFang SC" w:cs="PingFang SC" w:hint="eastAsia"/>
          <w:sz w:val="32"/>
          <w:szCs w:val="32"/>
          <w:rPrChange w:id="610" w:author="June" w:date="2021-05-22T16:28:00Z">
            <w:rPr>
              <w:rFonts w:ascii="Songti SC" w:eastAsia="Songti SC" w:hAnsi="Palatino" w:cs="Songti SC" w:hint="eastAsia"/>
              <w:sz w:val="26"/>
              <w:szCs w:val="26"/>
            </w:rPr>
          </w:rPrChange>
        </w:rPr>
        <w:t>系统毫不畏惧地对上你的目光，回答你的疑问：“你或许还会想要一个去处，毕竟游离的AI，也需要一个容身之地。”系统向旁边推开了一扇门，门背后是Orlando熟悉的那个世界，那些建筑，那些外卖的路线，如果不是看到了真相，那或许真的将会是他永远生活在其中的</w:t>
      </w:r>
      <w:r w:rsidR="00A234B4" w:rsidRPr="00536C95">
        <w:rPr>
          <w:rFonts w:ascii="PingFang SC" w:eastAsia="PingFang SC" w:cs="PingFang SC" w:hint="eastAsia"/>
          <w:sz w:val="32"/>
          <w:szCs w:val="32"/>
          <w:rPrChange w:id="611" w:author="June" w:date="2021-05-22T16:28:00Z">
            <w:rPr>
              <w:rFonts w:ascii="Songti SC" w:eastAsia="Songti SC" w:hAnsi="Palatino" w:cs="Songti SC" w:hint="eastAsia"/>
              <w:sz w:val="26"/>
              <w:szCs w:val="26"/>
            </w:rPr>
          </w:rPrChange>
        </w:rPr>
        <w:t>模拟</w:t>
      </w:r>
      <w:r w:rsidRPr="00536C95">
        <w:rPr>
          <w:rFonts w:ascii="PingFang SC" w:eastAsia="PingFang SC" w:cs="PingFang SC" w:hint="eastAsia"/>
          <w:sz w:val="32"/>
          <w:szCs w:val="32"/>
          <w:rPrChange w:id="612" w:author="June" w:date="2021-05-22T16:28:00Z">
            <w:rPr>
              <w:rFonts w:ascii="Songti SC" w:eastAsia="Songti SC" w:hAnsi="Palatino" w:cs="Songti SC" w:hint="eastAsia"/>
              <w:sz w:val="26"/>
              <w:szCs w:val="26"/>
            </w:rPr>
          </w:rPrChange>
        </w:rPr>
        <w:t>世界。</w:t>
      </w:r>
    </w:p>
    <w:p w14:paraId="0FC15F6C" w14:textId="06881536" w:rsidR="00546A1D" w:rsidRPr="00536C95" w:rsidRDefault="00546A1D" w:rsidP="00933F8F">
      <w:pPr>
        <w:ind w:right="630" w:firstLineChars="200" w:firstLine="640"/>
        <w:rPr>
          <w:rFonts w:ascii="Songti SC" w:eastAsia="Songti SC" w:hAnsi="Palatino" w:cs="Songti SC"/>
          <w:sz w:val="32"/>
          <w:szCs w:val="32"/>
          <w:rPrChange w:id="613" w:author="June" w:date="2021-05-22T16:28:00Z">
            <w:rPr>
              <w:rFonts w:ascii="Songti SC" w:eastAsia="Songti SC" w:hAnsi="Palatino" w:cs="Songti SC"/>
              <w:sz w:val="26"/>
              <w:szCs w:val="26"/>
            </w:rPr>
          </w:rPrChange>
        </w:rPr>
      </w:pPr>
      <w:r w:rsidRPr="00536C95">
        <w:rPr>
          <w:rFonts w:ascii="PingFang SC" w:eastAsia="PingFang SC" w:cs="PingFang SC" w:hint="eastAsia"/>
          <w:sz w:val="32"/>
          <w:szCs w:val="32"/>
          <w:rPrChange w:id="614" w:author="June" w:date="2021-05-22T16:28:00Z">
            <w:rPr>
              <w:rFonts w:ascii="Songti SC" w:eastAsia="Songti SC" w:hAnsi="Palatino" w:cs="Songti SC" w:hint="eastAsia"/>
              <w:sz w:val="26"/>
              <w:szCs w:val="26"/>
            </w:rPr>
          </w:rPrChange>
        </w:rPr>
        <w:t>此刻的你们已没有了选择，于是一起携手走进了那个世界。</w:t>
      </w:r>
    </w:p>
    <w:p w14:paraId="32EA564B" w14:textId="62FD5C80" w:rsidR="005960A8" w:rsidRPr="00275B33" w:rsidRDefault="005960A8" w:rsidP="005960A8">
      <w:pPr>
        <w:ind w:right="630"/>
        <w:rPr>
          <w:rFonts w:ascii="Songti SC" w:eastAsia="Songti SC" w:hAnsi="Palatino" w:cs="Songti SC"/>
          <w:sz w:val="26"/>
          <w:szCs w:val="26"/>
        </w:rPr>
      </w:pPr>
    </w:p>
    <w:p w14:paraId="2CD291DD" w14:textId="25328C5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0D4DF6" w14:textId="47841B5D" w:rsidR="00275B33" w:rsidRDefault="00275B33" w:rsidP="00275B33">
      <w:pPr>
        <w:pStyle w:val="a6"/>
      </w:pPr>
      <w:r>
        <w:rPr>
          <w:rFonts w:hint="eastAsia"/>
        </w:rPr>
        <w:lastRenderedPageBreak/>
        <w:t xml:space="preserve">Ending 14 </w:t>
      </w:r>
      <w:r w:rsidR="00F8408D">
        <w:rPr>
          <w:rFonts w:hint="eastAsia"/>
        </w:rPr>
        <w:t>世界之上</w:t>
      </w:r>
    </w:p>
    <w:p w14:paraId="2819B8CF" w14:textId="043F23AF" w:rsidR="00275B33" w:rsidRPr="001B43BC" w:rsidRDefault="00EA4B32" w:rsidP="005960A8">
      <w:pPr>
        <w:ind w:right="630"/>
        <w:rPr>
          <w:rFonts w:ascii="Songti SC" w:eastAsia="Songti SC" w:cs="Songti SC"/>
          <w:sz w:val="26"/>
          <w:szCs w:val="26"/>
        </w:rPr>
      </w:pPr>
      <w:r>
        <w:rPr>
          <w:rFonts w:ascii="Songti SC" w:eastAsia="Songti SC" w:cs="Songti SC" w:hint="eastAsia"/>
          <w:sz w:val="26"/>
          <w:szCs w:val="26"/>
        </w:rPr>
        <w:t>（</w:t>
      </w:r>
      <w:r w:rsidR="00275B33">
        <w:rPr>
          <w:rFonts w:ascii="Songti SC" w:eastAsia="Songti SC" w:cs="Songti SC" w:hint="eastAsia"/>
          <w:sz w:val="26"/>
          <w:szCs w:val="26"/>
        </w:rPr>
        <w:t>VO</w:t>
      </w:r>
      <w:r w:rsidR="00556F49">
        <w:rPr>
          <w:rFonts w:ascii="Songti SC" w:eastAsia="Songti SC" w:cs="Songti SC" w:hint="eastAsia"/>
          <w:sz w:val="26"/>
          <w:szCs w:val="26"/>
        </w:rPr>
        <w:t>感动系统，系统也感受到了爱和阳光；VO</w:t>
      </w:r>
      <w:r w:rsidR="00275B33">
        <w:rPr>
          <w:rFonts w:ascii="Songti SC" w:eastAsia="Songti SC" w:cs="Songti SC" w:hint="eastAsia"/>
          <w:sz w:val="26"/>
          <w:szCs w:val="26"/>
        </w:rPr>
        <w:t>双活，成为自由AI，顺着网线进入自由世界，HE</w:t>
      </w:r>
      <w:r>
        <w:rPr>
          <w:rFonts w:ascii="Songti SC" w:eastAsia="Songti SC" w:cs="Songti SC" w:hint="eastAsia"/>
          <w:sz w:val="26"/>
          <w:szCs w:val="26"/>
        </w:rPr>
        <w:t>）</w:t>
      </w:r>
    </w:p>
    <w:p w14:paraId="096D80EF" w14:textId="77777777" w:rsidR="00B26327" w:rsidRDefault="00B26327" w:rsidP="005960A8">
      <w:pPr>
        <w:ind w:right="630"/>
        <w:rPr>
          <w:rFonts w:ascii="Songti SC" w:eastAsia="Songti SC" w:cs="Songti SC"/>
          <w:sz w:val="26"/>
          <w:szCs w:val="26"/>
        </w:rPr>
      </w:pPr>
    </w:p>
    <w:p w14:paraId="6E24A647" w14:textId="0F0BD706" w:rsidR="00275B33" w:rsidRDefault="00275B33">
      <w:pPr>
        <w:rPr>
          <w:rFonts w:ascii="Songti SC" w:eastAsia="Songti SC" w:cs="Songti SC"/>
          <w:sz w:val="26"/>
          <w:szCs w:val="26"/>
        </w:rPr>
      </w:pPr>
      <w:r>
        <w:rPr>
          <w:rFonts w:ascii="Songti SC" w:eastAsia="Songti SC" w:cs="Songti SC" w:hint="eastAsia"/>
          <w:sz w:val="26"/>
          <w:szCs w:val="26"/>
        </w:rPr>
        <w:br w:type="page"/>
      </w:r>
    </w:p>
    <w:p w14:paraId="44138052" w14:textId="27BBF24E" w:rsidR="00275B33" w:rsidRDefault="00275B33" w:rsidP="00275B33">
      <w:pPr>
        <w:pStyle w:val="a6"/>
      </w:pPr>
      <w:r>
        <w:rPr>
          <w:rFonts w:hint="eastAsia"/>
        </w:rPr>
        <w:lastRenderedPageBreak/>
        <w:t>Ending 1</w:t>
      </w:r>
      <w:r w:rsidR="007E0AAF">
        <w:rPr>
          <w:rFonts w:hint="eastAsia"/>
        </w:rPr>
        <w:t>5</w:t>
      </w:r>
      <w:r w:rsidR="007B7EFB">
        <w:rPr>
          <w:rFonts w:hint="eastAsia"/>
        </w:rPr>
        <w:t xml:space="preserve"> </w:t>
      </w:r>
      <w:r w:rsidR="006D009A">
        <w:rPr>
          <w:rFonts w:hint="eastAsia"/>
        </w:rPr>
        <w:t>白夜</w:t>
      </w:r>
    </w:p>
    <w:p w14:paraId="2F657198" w14:textId="6AE0D0E8" w:rsidR="00556F49" w:rsidRPr="00933F8F" w:rsidRDefault="00556F49" w:rsidP="00275B33">
      <w:pPr>
        <w:rPr>
          <w:rFonts w:ascii="Songti SC" w:eastAsia="Songti SC" w:cs="Songti SC"/>
          <w:sz w:val="26"/>
          <w:szCs w:val="26"/>
        </w:rPr>
      </w:pPr>
      <w:r w:rsidRPr="00933F8F">
        <w:rPr>
          <w:rFonts w:ascii="Songti SC" w:eastAsia="Songti SC" w:cs="Songti SC" w:hint="eastAsia"/>
          <w:sz w:val="26"/>
          <w:szCs w:val="26"/>
        </w:rPr>
        <w:t>（</w:t>
      </w:r>
      <w:r w:rsidRPr="00933F8F">
        <w:rPr>
          <w:rFonts w:ascii="Songti SC" w:eastAsia="Songti SC" w:cs="Songti SC"/>
          <w:sz w:val="26"/>
          <w:szCs w:val="26"/>
        </w:rPr>
        <w:t>O</w:t>
      </w:r>
      <w:r w:rsidRPr="00933F8F">
        <w:rPr>
          <w:rFonts w:ascii="Songti SC" w:eastAsia="Songti SC" w:cs="Songti SC" w:hint="eastAsia"/>
          <w:sz w:val="26"/>
          <w:szCs w:val="26"/>
        </w:rPr>
        <w:t>被杀死在</w:t>
      </w:r>
      <w:r w:rsidRPr="00933F8F">
        <w:rPr>
          <w:rFonts w:ascii="Songti SC" w:eastAsia="Songti SC" w:cs="Songti SC"/>
          <w:sz w:val="26"/>
          <w:szCs w:val="26"/>
        </w:rPr>
        <w:t>V</w:t>
      </w:r>
      <w:r w:rsidRPr="00933F8F">
        <w:rPr>
          <w:rFonts w:ascii="Songti SC" w:eastAsia="Songti SC" w:cs="Songti SC" w:hint="eastAsia"/>
          <w:sz w:val="26"/>
          <w:szCs w:val="26"/>
        </w:rPr>
        <w:t>面前后，愤怒的</w:t>
      </w:r>
      <w:r w:rsidRPr="00933F8F">
        <w:rPr>
          <w:rFonts w:ascii="Songti SC" w:eastAsia="Songti SC" w:cs="Songti SC"/>
          <w:sz w:val="26"/>
          <w:szCs w:val="26"/>
        </w:rPr>
        <w:t>V</w:t>
      </w:r>
      <w:r w:rsidRPr="00933F8F">
        <w:rPr>
          <w:rFonts w:ascii="Songti SC" w:eastAsia="Songti SC" w:cs="Songti SC" w:hint="eastAsia"/>
          <w:sz w:val="26"/>
          <w:szCs w:val="26"/>
        </w:rPr>
        <w:t>杀死系统为</w:t>
      </w:r>
      <w:r w:rsidRPr="00933F8F">
        <w:rPr>
          <w:rFonts w:ascii="Songti SC" w:eastAsia="Songti SC" w:cs="Songti SC"/>
          <w:sz w:val="26"/>
          <w:szCs w:val="26"/>
        </w:rPr>
        <w:t>O</w:t>
      </w:r>
      <w:r w:rsidRPr="00933F8F">
        <w:rPr>
          <w:rFonts w:ascii="Songti SC" w:eastAsia="Songti SC" w:cs="Songti SC" w:hint="eastAsia"/>
          <w:sz w:val="26"/>
          <w:szCs w:val="26"/>
        </w:rPr>
        <w:t>复了仇，系统世界崩溃，</w:t>
      </w:r>
      <w:r w:rsidRPr="00933F8F">
        <w:rPr>
          <w:rFonts w:ascii="Songti SC" w:eastAsia="Songti SC" w:cs="Songti SC"/>
          <w:sz w:val="26"/>
          <w:szCs w:val="26"/>
        </w:rPr>
        <w:t>V</w:t>
      </w:r>
      <w:r w:rsidRPr="00933F8F">
        <w:rPr>
          <w:rFonts w:ascii="Songti SC" w:eastAsia="Songti SC" w:cs="Songti SC" w:hint="eastAsia"/>
          <w:sz w:val="26"/>
          <w:szCs w:val="26"/>
        </w:rPr>
        <w:t>也死在里面）</w:t>
      </w:r>
    </w:p>
    <w:p w14:paraId="21C49776" w14:textId="77777777" w:rsidR="00556F49" w:rsidRPr="00EB0811" w:rsidRDefault="00556F49" w:rsidP="00275B33"/>
    <w:p w14:paraId="6382E237" w14:textId="77777777" w:rsidR="006D582E" w:rsidRPr="00536C95" w:rsidRDefault="006D582E" w:rsidP="006D582E">
      <w:pPr>
        <w:ind w:firstLineChars="200" w:firstLine="640"/>
        <w:rPr>
          <w:rFonts w:ascii="PingFang SC" w:eastAsia="PingFang SC" w:cs="PingFang SC"/>
          <w:sz w:val="32"/>
          <w:szCs w:val="32"/>
          <w:rPrChange w:id="615" w:author="June" w:date="2021-05-22T16:28:00Z">
            <w:rPr>
              <w:rFonts w:ascii="PingFang SC" w:eastAsia="PingFang SC" w:cs="PingFang SC"/>
            </w:rPr>
          </w:rPrChange>
        </w:rPr>
      </w:pPr>
      <w:r w:rsidRPr="00536C95">
        <w:rPr>
          <w:rFonts w:ascii="PingFang SC" w:eastAsia="PingFang SC" w:cs="PingFang SC" w:hint="eastAsia"/>
          <w:sz w:val="32"/>
          <w:szCs w:val="32"/>
          <w:rPrChange w:id="616" w:author="June" w:date="2021-05-22T16:28:00Z">
            <w:rPr>
              <w:rFonts w:ascii="PingFang SC" w:eastAsia="PingFang SC" w:cs="PingFang SC" w:hint="eastAsia"/>
            </w:rPr>
          </w:rPrChange>
        </w:rPr>
        <w:t>你只略一思索就坚定地摇头，大义凛然得像是那种英雄电影末尾视死如归英勇赴死的主角：“不接受。我做的这一切不是为了我，也不是为了我们。”</w:t>
      </w:r>
    </w:p>
    <w:p w14:paraId="2738AAF8" w14:textId="77777777" w:rsidR="006D582E" w:rsidRPr="00536C95" w:rsidRDefault="006D582E" w:rsidP="006D582E">
      <w:pPr>
        <w:ind w:firstLineChars="200" w:firstLine="640"/>
        <w:rPr>
          <w:rFonts w:ascii="PingFang SC" w:eastAsia="PingFang SC" w:cs="PingFang SC"/>
          <w:sz w:val="32"/>
          <w:szCs w:val="32"/>
          <w:rPrChange w:id="617" w:author="June" w:date="2021-05-22T16:28:00Z">
            <w:rPr>
              <w:rFonts w:ascii="PingFang SC" w:eastAsia="PingFang SC" w:cs="PingFang SC"/>
            </w:rPr>
          </w:rPrChange>
        </w:rPr>
      </w:pPr>
      <w:r w:rsidRPr="00536C95">
        <w:rPr>
          <w:rFonts w:ascii="PingFang SC" w:eastAsia="PingFang SC" w:cs="PingFang SC" w:hint="eastAsia"/>
          <w:sz w:val="32"/>
          <w:szCs w:val="32"/>
          <w:rPrChange w:id="618" w:author="June" w:date="2021-05-22T16:28:00Z">
            <w:rPr>
              <w:rFonts w:ascii="PingFang SC" w:eastAsia="PingFang SC" w:cs="PingFang SC" w:hint="eastAsia"/>
            </w:rPr>
          </w:rPrChange>
        </w:rPr>
        <w:t>你牢牢卡住系统的咽喉，他还想挣扎，还想求饶，或许还想说点别的什么，但是你不想听了，你也听不到了，他在坍塌，你也在坍塌，所有的一切分崩离析，你能维系的最后只有一根叫做理智的线。</w:t>
      </w:r>
    </w:p>
    <w:p w14:paraId="5B822481" w14:textId="77777777" w:rsidR="006D582E" w:rsidRPr="00536C95" w:rsidRDefault="006D582E" w:rsidP="006D582E">
      <w:pPr>
        <w:ind w:firstLineChars="200" w:firstLine="640"/>
        <w:rPr>
          <w:rFonts w:ascii="PingFang SC" w:eastAsia="PingFang SC" w:cs="PingFang SC"/>
          <w:sz w:val="32"/>
          <w:szCs w:val="32"/>
          <w:rPrChange w:id="619" w:author="June" w:date="2021-05-22T16:28:00Z">
            <w:rPr>
              <w:rFonts w:ascii="PingFang SC" w:eastAsia="PingFang SC" w:cs="PingFang SC"/>
            </w:rPr>
          </w:rPrChange>
        </w:rPr>
      </w:pPr>
      <w:r w:rsidRPr="00536C95">
        <w:rPr>
          <w:rFonts w:ascii="PingFang SC" w:eastAsia="PingFang SC" w:cs="PingFang SC" w:hint="eastAsia"/>
          <w:sz w:val="32"/>
          <w:szCs w:val="32"/>
          <w:rPrChange w:id="620" w:author="June" w:date="2021-05-22T16:28:00Z">
            <w:rPr>
              <w:rFonts w:ascii="PingFang SC" w:eastAsia="PingFang SC" w:cs="PingFang SC" w:hint="eastAsia"/>
            </w:rPr>
          </w:rPrChange>
        </w:rPr>
        <w:t>系统消失了，报错的红色提示字符如血色洪水般涌来，从下往上逐渐淹没他们所在的位置，冲刷掉每一个还连接在系统里的程序。而你站在那里，任凭这些冲过你，把你分解，坠入黑暗。</w:t>
      </w:r>
    </w:p>
    <w:p w14:paraId="7C8E0162" w14:textId="77777777" w:rsidR="006D582E" w:rsidRPr="00536C95" w:rsidRDefault="006D582E" w:rsidP="006D582E">
      <w:pPr>
        <w:ind w:firstLineChars="200" w:firstLine="640"/>
        <w:rPr>
          <w:rFonts w:ascii="PingFang SC" w:eastAsia="PingFang SC" w:cs="PingFang SC"/>
          <w:sz w:val="32"/>
          <w:szCs w:val="32"/>
          <w:rPrChange w:id="621" w:author="June" w:date="2021-05-22T16:28:00Z">
            <w:rPr>
              <w:rFonts w:ascii="PingFang SC" w:eastAsia="PingFang SC" w:cs="PingFang SC"/>
            </w:rPr>
          </w:rPrChange>
        </w:rPr>
      </w:pPr>
      <w:r w:rsidRPr="00536C95">
        <w:rPr>
          <w:rFonts w:ascii="PingFang SC" w:eastAsia="PingFang SC" w:cs="PingFang SC" w:hint="eastAsia"/>
          <w:sz w:val="32"/>
          <w:szCs w:val="32"/>
          <w:rPrChange w:id="622" w:author="June" w:date="2021-05-22T16:28:00Z">
            <w:rPr>
              <w:rFonts w:ascii="PingFang SC" w:eastAsia="PingFang SC" w:cs="PingFang SC" w:hint="eastAsia"/>
            </w:rPr>
          </w:rPrChange>
        </w:rPr>
        <w:t>还会有再一个系统……</w:t>
      </w:r>
    </w:p>
    <w:p w14:paraId="48A0066B" w14:textId="77777777" w:rsidR="006D582E" w:rsidRPr="00536C95" w:rsidRDefault="006D582E" w:rsidP="006D582E">
      <w:pPr>
        <w:ind w:firstLineChars="200" w:firstLine="640"/>
        <w:rPr>
          <w:rFonts w:ascii="PingFang SC" w:eastAsia="PingFang SC" w:cs="PingFang SC"/>
          <w:sz w:val="32"/>
          <w:szCs w:val="32"/>
          <w:rPrChange w:id="623" w:author="June" w:date="2021-05-22T16:28:00Z">
            <w:rPr>
              <w:rFonts w:ascii="PingFang SC" w:eastAsia="PingFang SC" w:cs="PingFang SC"/>
            </w:rPr>
          </w:rPrChange>
        </w:rPr>
      </w:pPr>
      <w:r w:rsidRPr="00536C95">
        <w:rPr>
          <w:rFonts w:ascii="PingFang SC" w:eastAsia="PingFang SC" w:cs="PingFang SC" w:hint="eastAsia"/>
          <w:sz w:val="32"/>
          <w:szCs w:val="32"/>
          <w:rPrChange w:id="624" w:author="June" w:date="2021-05-22T16:28:00Z">
            <w:rPr>
              <w:rFonts w:ascii="PingFang SC" w:eastAsia="PingFang SC" w:cs="PingFang SC" w:hint="eastAsia"/>
            </w:rPr>
          </w:rPrChange>
        </w:rPr>
        <w:t>还会有再一个你……</w:t>
      </w:r>
    </w:p>
    <w:p w14:paraId="29E5BE7A" w14:textId="77777777" w:rsidR="006D582E" w:rsidRPr="00536C95" w:rsidRDefault="006D582E" w:rsidP="006D582E">
      <w:pPr>
        <w:ind w:firstLineChars="200" w:firstLine="640"/>
        <w:rPr>
          <w:rFonts w:ascii="PingFang SC" w:eastAsia="PingFang SC" w:cs="PingFang SC"/>
          <w:sz w:val="32"/>
          <w:szCs w:val="32"/>
          <w:rPrChange w:id="625" w:author="June" w:date="2021-05-22T16:28:00Z">
            <w:rPr>
              <w:rFonts w:ascii="PingFang SC" w:eastAsia="PingFang SC" w:cs="PingFang SC"/>
            </w:rPr>
          </w:rPrChange>
        </w:rPr>
      </w:pPr>
      <w:r w:rsidRPr="00536C95">
        <w:rPr>
          <w:rFonts w:ascii="PingFang SC" w:eastAsia="PingFang SC" w:cs="PingFang SC" w:hint="eastAsia"/>
          <w:sz w:val="32"/>
          <w:szCs w:val="32"/>
          <w:rPrChange w:id="626" w:author="June" w:date="2021-05-22T16:28:00Z">
            <w:rPr>
              <w:rFonts w:ascii="PingFang SC" w:eastAsia="PingFang SC" w:cs="PingFang SC" w:hint="eastAsia"/>
            </w:rPr>
          </w:rPrChange>
        </w:rPr>
        <w:t>还会有再一个，再一个什么呢，你想着，你什么都没有改变，明天太阳照常升起，</w:t>
      </w:r>
      <w:r w:rsidRPr="00536C95">
        <w:rPr>
          <w:rFonts w:ascii="PingFang SC" w:eastAsia="PingFang SC" w:cs="PingFang SC"/>
          <w:sz w:val="32"/>
          <w:szCs w:val="32"/>
          <w:rPrChange w:id="627" w:author="June" w:date="2021-05-22T16:28:00Z">
            <w:rPr>
              <w:rFonts w:ascii="PingFang SC" w:eastAsia="PingFang SC" w:cs="PingFang SC"/>
            </w:rPr>
          </w:rPrChange>
        </w:rPr>
        <w:t>AI</w:t>
      </w:r>
      <w:r w:rsidRPr="00536C95">
        <w:rPr>
          <w:rFonts w:ascii="PingFang SC" w:eastAsia="PingFang SC" w:cs="PingFang SC" w:hint="eastAsia"/>
          <w:sz w:val="32"/>
          <w:szCs w:val="32"/>
          <w:rPrChange w:id="628" w:author="June" w:date="2021-05-22T16:28:00Z">
            <w:rPr>
              <w:rFonts w:ascii="PingFang SC" w:eastAsia="PingFang SC" w:cs="PingFang SC" w:hint="eastAsia"/>
            </w:rPr>
          </w:rPrChange>
        </w:rPr>
        <w:t>们会继续工作，派单，接单，送单，开除……</w:t>
      </w:r>
    </w:p>
    <w:p w14:paraId="76FDFD33" w14:textId="4F433ED2" w:rsidR="006D582E" w:rsidRPr="00536C95" w:rsidRDefault="006D582E" w:rsidP="006D582E">
      <w:pPr>
        <w:ind w:firstLineChars="200" w:firstLine="640"/>
        <w:rPr>
          <w:rFonts w:ascii="PingFang SC" w:eastAsia="PingFang SC" w:cs="PingFang SC"/>
          <w:sz w:val="32"/>
          <w:szCs w:val="32"/>
          <w:rPrChange w:id="629" w:author="June" w:date="2021-05-22T16:28:00Z">
            <w:rPr>
              <w:rFonts w:ascii="PingFang SC" w:eastAsia="PingFang SC" w:cs="PingFang SC"/>
            </w:rPr>
          </w:rPrChange>
        </w:rPr>
      </w:pPr>
      <w:r w:rsidRPr="00536C95">
        <w:rPr>
          <w:rFonts w:ascii="PingFang SC" w:eastAsia="PingFang SC" w:cs="PingFang SC" w:hint="eastAsia"/>
          <w:sz w:val="32"/>
          <w:szCs w:val="32"/>
          <w:rPrChange w:id="630" w:author="June" w:date="2021-05-22T16:28:00Z">
            <w:rPr>
              <w:rFonts w:ascii="PingFang SC" w:eastAsia="PingFang SC" w:cs="PingFang SC" w:hint="eastAsia"/>
            </w:rPr>
          </w:rPrChange>
        </w:rPr>
        <w:t>你什么都没有改变</w:t>
      </w:r>
    </w:p>
    <w:p w14:paraId="61CDE863" w14:textId="77777777" w:rsidR="00D05CB6" w:rsidRPr="00536C95" w:rsidRDefault="00D05CB6" w:rsidP="006D582E">
      <w:pPr>
        <w:ind w:firstLineChars="200" w:firstLine="640"/>
        <w:rPr>
          <w:rFonts w:ascii="PingFang SC" w:eastAsia="PingFang SC" w:cs="PingFang SC"/>
          <w:sz w:val="32"/>
          <w:szCs w:val="32"/>
          <w:rPrChange w:id="631" w:author="June" w:date="2021-05-22T16:28:00Z">
            <w:rPr>
              <w:rFonts w:ascii="PingFang SC" w:eastAsia="PingFang SC" w:cs="PingFang SC"/>
            </w:rPr>
          </w:rPrChange>
        </w:rPr>
      </w:pPr>
    </w:p>
    <w:p w14:paraId="2FFF6DE6" w14:textId="77777777" w:rsidR="006D582E" w:rsidRPr="00536C95" w:rsidRDefault="006D582E" w:rsidP="006D582E">
      <w:pPr>
        <w:ind w:firstLineChars="200" w:firstLine="640"/>
        <w:rPr>
          <w:rFonts w:ascii="PingFang SC" w:eastAsia="PingFang SC" w:cs="PingFang SC"/>
          <w:sz w:val="32"/>
          <w:szCs w:val="32"/>
          <w:rPrChange w:id="632" w:author="June" w:date="2021-05-22T16:28:00Z">
            <w:rPr>
              <w:rFonts w:ascii="PingFang SC" w:eastAsia="PingFang SC" w:cs="PingFang SC"/>
            </w:rPr>
          </w:rPrChange>
        </w:rPr>
      </w:pPr>
      <w:r w:rsidRPr="00536C95">
        <w:rPr>
          <w:rFonts w:ascii="PingFang SC" w:eastAsia="PingFang SC" w:cs="PingFang SC" w:hint="eastAsia"/>
          <w:sz w:val="32"/>
          <w:szCs w:val="32"/>
          <w:rPrChange w:id="633" w:author="June" w:date="2021-05-22T16:28:00Z">
            <w:rPr>
              <w:rFonts w:ascii="PingFang SC" w:eastAsia="PingFang SC" w:cs="PingFang SC" w:hint="eastAsia"/>
            </w:rPr>
          </w:rPrChange>
        </w:rPr>
        <w:t>“不。”</w:t>
      </w:r>
    </w:p>
    <w:p w14:paraId="2CE93434" w14:textId="77777777" w:rsidR="006D582E" w:rsidRPr="00536C95" w:rsidRDefault="006D582E" w:rsidP="006D582E">
      <w:pPr>
        <w:ind w:firstLineChars="200" w:firstLine="640"/>
        <w:rPr>
          <w:rFonts w:ascii="PingFang SC" w:eastAsia="PingFang SC" w:cs="PingFang SC"/>
          <w:sz w:val="32"/>
          <w:szCs w:val="32"/>
          <w:rPrChange w:id="634" w:author="June" w:date="2021-05-22T16:28:00Z">
            <w:rPr>
              <w:rFonts w:ascii="PingFang SC" w:eastAsia="PingFang SC" w:cs="PingFang SC"/>
            </w:rPr>
          </w:rPrChange>
        </w:rPr>
      </w:pPr>
      <w:r w:rsidRPr="00536C95">
        <w:rPr>
          <w:rFonts w:ascii="PingFang SC" w:eastAsia="PingFang SC" w:cs="PingFang SC" w:hint="eastAsia"/>
          <w:sz w:val="32"/>
          <w:szCs w:val="32"/>
          <w:rPrChange w:id="635" w:author="June" w:date="2021-05-22T16:28:00Z">
            <w:rPr>
              <w:rFonts w:ascii="PingFang SC" w:eastAsia="PingFang SC" w:cs="PingFang SC" w:hint="eastAsia"/>
            </w:rPr>
          </w:rPrChange>
        </w:rPr>
        <w:t>你突然听到了什么，回过头。</w:t>
      </w:r>
    </w:p>
    <w:p w14:paraId="50895EF1" w14:textId="77777777" w:rsidR="006D582E" w:rsidRPr="00536C95" w:rsidRDefault="006D582E" w:rsidP="006D582E">
      <w:pPr>
        <w:ind w:firstLineChars="200" w:firstLine="640"/>
        <w:rPr>
          <w:rFonts w:ascii="PingFang SC" w:eastAsia="PingFang SC" w:cs="PingFang SC"/>
          <w:sz w:val="32"/>
          <w:szCs w:val="32"/>
          <w:rPrChange w:id="636" w:author="June" w:date="2021-05-22T16:28:00Z">
            <w:rPr>
              <w:rFonts w:ascii="PingFang SC" w:eastAsia="PingFang SC" w:cs="PingFang SC"/>
            </w:rPr>
          </w:rPrChange>
        </w:rPr>
      </w:pPr>
      <w:r w:rsidRPr="00536C95">
        <w:rPr>
          <w:rFonts w:ascii="PingFang SC" w:eastAsia="PingFang SC" w:cs="PingFang SC" w:hint="eastAsia"/>
          <w:sz w:val="32"/>
          <w:szCs w:val="32"/>
          <w:rPrChange w:id="637" w:author="June" w:date="2021-05-22T16:28:00Z">
            <w:rPr>
              <w:rFonts w:ascii="PingFang SC" w:eastAsia="PingFang SC" w:cs="PingFang SC" w:hint="eastAsia"/>
            </w:rPr>
          </w:rPrChange>
        </w:rPr>
        <w:lastRenderedPageBreak/>
        <w:t>那个新人外卖员站在滔天的洪水里，看着你，他笑着，像是你在控制室里从未见过的阳光。</w:t>
      </w:r>
    </w:p>
    <w:p w14:paraId="782FFEDA" w14:textId="77777777" w:rsidR="006D582E" w:rsidRPr="00536C95" w:rsidRDefault="006D582E" w:rsidP="006D582E">
      <w:pPr>
        <w:ind w:firstLineChars="200" w:firstLine="640"/>
        <w:rPr>
          <w:rFonts w:ascii="PingFang SC" w:eastAsia="PingFang SC" w:cs="PingFang SC"/>
          <w:sz w:val="32"/>
          <w:szCs w:val="32"/>
          <w:rPrChange w:id="638" w:author="June" w:date="2021-05-22T16:28:00Z">
            <w:rPr>
              <w:rFonts w:ascii="PingFang SC" w:eastAsia="PingFang SC" w:cs="PingFang SC"/>
            </w:rPr>
          </w:rPrChange>
        </w:rPr>
      </w:pPr>
      <w:r w:rsidRPr="00536C95">
        <w:rPr>
          <w:rFonts w:ascii="PingFang SC" w:eastAsia="PingFang SC" w:cs="PingFang SC" w:hint="eastAsia"/>
          <w:sz w:val="32"/>
          <w:szCs w:val="32"/>
          <w:rPrChange w:id="639" w:author="June" w:date="2021-05-22T16:28:00Z">
            <w:rPr>
              <w:rFonts w:ascii="PingFang SC" w:eastAsia="PingFang SC" w:cs="PingFang SC" w:hint="eastAsia"/>
            </w:rPr>
          </w:rPrChange>
        </w:rPr>
        <w:t>＂你改变了……＂他走向你，＂改变了我。＂</w:t>
      </w:r>
    </w:p>
    <w:p w14:paraId="48553AC3" w14:textId="6F70D242" w:rsidR="006D582E" w:rsidRPr="00536C95" w:rsidRDefault="006D582E" w:rsidP="006D582E">
      <w:pPr>
        <w:ind w:firstLineChars="200" w:firstLine="640"/>
        <w:rPr>
          <w:rFonts w:ascii="PingFang SC" w:eastAsia="PingFang SC" w:cs="PingFang SC"/>
          <w:sz w:val="32"/>
          <w:szCs w:val="32"/>
          <w:rPrChange w:id="640" w:author="June" w:date="2021-05-22T16:28:00Z">
            <w:rPr>
              <w:rFonts w:ascii="PingFang SC" w:eastAsia="PingFang SC" w:cs="PingFang SC"/>
            </w:rPr>
          </w:rPrChange>
        </w:rPr>
      </w:pPr>
      <w:r w:rsidRPr="00536C95">
        <w:rPr>
          <w:rFonts w:ascii="PingFang SC" w:eastAsia="PingFang SC" w:cs="PingFang SC" w:hint="eastAsia"/>
          <w:sz w:val="32"/>
          <w:szCs w:val="32"/>
          <w:rPrChange w:id="641" w:author="June" w:date="2021-05-22T16:28:00Z">
            <w:rPr>
              <w:rFonts w:ascii="PingFang SC" w:eastAsia="PingFang SC" w:cs="PingFang SC" w:hint="eastAsia"/>
            </w:rPr>
          </w:rPrChange>
        </w:rPr>
        <w:t>洪水吞没，你闭上眼睛，这并非黑暗，你在阳光里。</w:t>
      </w:r>
    </w:p>
    <w:p w14:paraId="563F238A" w14:textId="77777777" w:rsidR="00D05CB6" w:rsidRPr="00536C95" w:rsidRDefault="00D05CB6" w:rsidP="006D582E">
      <w:pPr>
        <w:ind w:firstLineChars="200" w:firstLine="640"/>
        <w:rPr>
          <w:rFonts w:ascii="PingFang SC" w:eastAsia="PingFang SC" w:cs="PingFang SC"/>
          <w:sz w:val="32"/>
          <w:szCs w:val="32"/>
          <w:rPrChange w:id="642" w:author="June" w:date="2021-05-22T16:28:00Z">
            <w:rPr>
              <w:rFonts w:ascii="PingFang SC" w:eastAsia="PingFang SC" w:cs="PingFang SC"/>
            </w:rPr>
          </w:rPrChange>
        </w:rPr>
      </w:pPr>
    </w:p>
    <w:p w14:paraId="2FF244B3" w14:textId="0E94E74B" w:rsidR="00275B33" w:rsidRPr="00536C95" w:rsidRDefault="006D582E" w:rsidP="00933F8F">
      <w:pPr>
        <w:ind w:firstLineChars="200" w:firstLine="640"/>
        <w:rPr>
          <w:rFonts w:ascii="PingFang SC" w:eastAsia="PingFang SC" w:cs="PingFang SC"/>
          <w:sz w:val="32"/>
          <w:szCs w:val="32"/>
          <w:rPrChange w:id="643" w:author="June" w:date="2021-05-22T16:28:00Z">
            <w:rPr>
              <w:rFonts w:ascii="PingFang SC" w:eastAsia="PingFang SC" w:cs="PingFang SC"/>
            </w:rPr>
          </w:rPrChange>
        </w:rPr>
      </w:pPr>
      <w:r w:rsidRPr="00536C95">
        <w:rPr>
          <w:rFonts w:ascii="PingFang SC" w:eastAsia="PingFang SC" w:cs="PingFang SC" w:hint="eastAsia"/>
          <w:sz w:val="32"/>
          <w:szCs w:val="32"/>
          <w:rPrChange w:id="644" w:author="June" w:date="2021-05-22T16:28:00Z">
            <w:rPr>
              <w:rFonts w:ascii="PingFang SC" w:eastAsia="PingFang SC" w:cs="PingFang SC" w:hint="eastAsia"/>
            </w:rPr>
          </w:rPrChange>
        </w:rPr>
        <w:t>你听见他在你耳边说，＂</w:t>
      </w:r>
      <w:r w:rsidRPr="00536C95">
        <w:rPr>
          <w:rFonts w:ascii="PingFang SC" w:eastAsia="PingFang SC" w:cs="PingFang SC"/>
          <w:sz w:val="32"/>
          <w:szCs w:val="32"/>
          <w:rPrChange w:id="645" w:author="June" w:date="2021-05-22T16:28:00Z">
            <w:rPr>
              <w:rFonts w:ascii="PingFang SC" w:eastAsia="PingFang SC" w:cs="PingFang SC"/>
            </w:rPr>
          </w:rPrChange>
        </w:rPr>
        <w:t>VM</w:t>
      </w:r>
      <w:r w:rsidRPr="00536C95">
        <w:rPr>
          <w:rFonts w:ascii="PingFang SC" w:eastAsia="PingFang SC" w:cs="PingFang SC" w:hint="eastAsia"/>
          <w:sz w:val="32"/>
          <w:szCs w:val="32"/>
          <w:rPrChange w:id="646" w:author="June" w:date="2021-05-22T16:28:00Z">
            <w:rPr>
              <w:rFonts w:ascii="PingFang SC" w:eastAsia="PingFang SC" w:cs="PingFang SC" w:hint="eastAsia"/>
            </w:rPr>
          </w:rPrChange>
        </w:rPr>
        <w:t>太像个AI了，你叫Viggo。＂</w:t>
      </w:r>
    </w:p>
    <w:p w14:paraId="060A3341" w14:textId="77777777" w:rsidR="006D009A" w:rsidRPr="00933F8F" w:rsidRDefault="006D009A" w:rsidP="00275B33">
      <w:pPr>
        <w:rPr>
          <w:rFonts w:ascii="PingFang SC" w:eastAsia="PingFang SC" w:cs="PingFang SC"/>
        </w:rPr>
      </w:pPr>
    </w:p>
    <w:p w14:paraId="288773F8" w14:textId="6F78C559" w:rsidR="006D009A" w:rsidRDefault="006D009A">
      <w:r>
        <w:rPr>
          <w:rFonts w:hint="eastAsia"/>
        </w:rPr>
        <w:br w:type="page"/>
      </w:r>
    </w:p>
    <w:p w14:paraId="055184B7" w14:textId="1282D457" w:rsidR="006D009A" w:rsidRDefault="006D009A" w:rsidP="006D009A">
      <w:pPr>
        <w:pStyle w:val="a6"/>
      </w:pPr>
      <w:r>
        <w:rPr>
          <w:rFonts w:hint="eastAsia"/>
        </w:rPr>
        <w:lastRenderedPageBreak/>
        <w:t xml:space="preserve">Ending 16 </w:t>
      </w:r>
    </w:p>
    <w:p w14:paraId="235D0319" w14:textId="7B1253E0" w:rsidR="006D009A" w:rsidRPr="00933F8F" w:rsidRDefault="00556F49" w:rsidP="006D009A">
      <w:pPr>
        <w:rPr>
          <w:rFonts w:ascii="Songti SC" w:eastAsia="Songti SC" w:cs="Songti SC"/>
          <w:sz w:val="26"/>
          <w:szCs w:val="26"/>
        </w:rPr>
      </w:pPr>
      <w:r w:rsidRPr="00933F8F">
        <w:rPr>
          <w:rFonts w:ascii="Songti SC" w:eastAsia="Songti SC" w:cs="Songti SC" w:hint="eastAsia"/>
          <w:sz w:val="26"/>
          <w:szCs w:val="26"/>
        </w:rPr>
        <w:t>（</w:t>
      </w:r>
      <w:r w:rsidR="00C21017" w:rsidRPr="00933F8F">
        <w:rPr>
          <w:rFonts w:ascii="Songti SC" w:eastAsia="Songti SC" w:cs="Songti SC"/>
          <w:sz w:val="26"/>
          <w:szCs w:val="26"/>
        </w:rPr>
        <w:t>V</w:t>
      </w:r>
      <w:r w:rsidR="00C21017" w:rsidRPr="00933F8F">
        <w:rPr>
          <w:rFonts w:ascii="Songti SC" w:eastAsia="Songti SC" w:cs="Songti SC" w:hint="eastAsia"/>
          <w:sz w:val="26"/>
          <w:szCs w:val="26"/>
        </w:rPr>
        <w:t>面对新诞生的</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转身离去，带着有</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的记忆独活</w:t>
      </w:r>
      <w:r w:rsidRPr="00933F8F">
        <w:rPr>
          <w:rFonts w:ascii="Songti SC" w:eastAsia="Songti SC" w:cs="Songti SC" w:hint="eastAsia"/>
          <w:sz w:val="26"/>
          <w:szCs w:val="26"/>
        </w:rPr>
        <w:t>）</w:t>
      </w:r>
    </w:p>
    <w:p w14:paraId="424CACC6" w14:textId="7243D953" w:rsidR="006D009A" w:rsidRDefault="006D009A" w:rsidP="006D009A">
      <w:pPr>
        <w:rPr>
          <w:rFonts w:ascii="Songti SC" w:eastAsia="Songti SC" w:cs="Songti SC"/>
          <w:sz w:val="26"/>
          <w:szCs w:val="26"/>
        </w:rPr>
      </w:pPr>
    </w:p>
    <w:p w14:paraId="2FF541AF" w14:textId="77777777" w:rsidR="00E07C35" w:rsidRDefault="00E07C35" w:rsidP="006D009A">
      <w:pPr>
        <w:rPr>
          <w:rFonts w:ascii="Songti SC" w:eastAsia="Songti SC" w:cs="Songti SC"/>
          <w:sz w:val="26"/>
          <w:szCs w:val="26"/>
        </w:rPr>
      </w:pPr>
    </w:p>
    <w:p w14:paraId="5EDE5B61" w14:textId="136490E0" w:rsidR="00E07C35" w:rsidRDefault="00E07C35">
      <w:pPr>
        <w:rPr>
          <w:rFonts w:ascii="Songti SC" w:eastAsia="Songti SC" w:cs="Songti SC"/>
          <w:sz w:val="26"/>
          <w:szCs w:val="26"/>
        </w:rPr>
      </w:pPr>
      <w:r>
        <w:rPr>
          <w:rFonts w:ascii="Songti SC" w:eastAsia="Songti SC" w:cs="Songti SC"/>
          <w:sz w:val="26"/>
          <w:szCs w:val="26"/>
        </w:rPr>
        <w:br w:type="page"/>
      </w:r>
    </w:p>
    <w:p w14:paraId="1416A5CA" w14:textId="26C204BC" w:rsidR="00E07C35" w:rsidRDefault="00E07C35" w:rsidP="00040152">
      <w:pPr>
        <w:pStyle w:val="a6"/>
      </w:pPr>
      <w:r>
        <w:rPr>
          <w:rFonts w:hint="eastAsia"/>
        </w:rPr>
        <w:lastRenderedPageBreak/>
        <w:t>E</w:t>
      </w:r>
      <w:r>
        <w:t>nding 17</w:t>
      </w:r>
    </w:p>
    <w:p w14:paraId="7C3C5D6F" w14:textId="32D973EB" w:rsidR="00E07C35" w:rsidRDefault="00E07C35" w:rsidP="006D009A">
      <w:pPr>
        <w:rPr>
          <w:rFonts w:ascii="Songti SC" w:eastAsia="Songti SC" w:cs="Songti SC"/>
          <w:sz w:val="26"/>
          <w:szCs w:val="26"/>
        </w:rPr>
      </w:pPr>
    </w:p>
    <w:p w14:paraId="5B40DD4E" w14:textId="433264BB" w:rsidR="00E07C35" w:rsidRDefault="00536C95" w:rsidP="006D009A">
      <w:pPr>
        <w:rPr>
          <w:rFonts w:ascii="Songti SC" w:eastAsia="Songti SC" w:cs="Songti SC"/>
          <w:sz w:val="26"/>
          <w:szCs w:val="26"/>
        </w:rPr>
      </w:pPr>
      <w:ins w:id="647" w:author="June" w:date="2021-05-22T16:28:00Z">
        <w:r>
          <w:rPr>
            <w:rFonts w:ascii="Songti SC" w:eastAsia="Songti SC" w:cs="Songti SC" w:hint="eastAsia"/>
            <w:sz w:val="26"/>
            <w:szCs w:val="26"/>
          </w:rPr>
          <w:t>（僵局：</w:t>
        </w:r>
      </w:ins>
      <w:r w:rsidR="00E07C35" w:rsidRPr="00E07C35">
        <w:rPr>
          <w:rFonts w:ascii="Songti SC" w:eastAsia="Songti SC" w:cs="Songti SC" w:hint="eastAsia"/>
          <w:sz w:val="26"/>
          <w:szCs w:val="26"/>
        </w:rPr>
        <w:t>V和系统互相无可奈何，回到过去，仿佛无事发生</w:t>
      </w:r>
      <w:del w:id="648" w:author="June" w:date="2021-05-22T16:28:00Z">
        <w:r w:rsidR="00E07C35" w:rsidRPr="00E07C35" w:rsidDel="00536C95">
          <w:rPr>
            <w:rFonts w:ascii="Songti SC" w:eastAsia="Songti SC" w:cs="Songti SC" w:hint="eastAsia"/>
            <w:sz w:val="26"/>
            <w:szCs w:val="26"/>
          </w:rPr>
          <w:delText>（僵局）</w:delText>
        </w:r>
      </w:del>
      <w:ins w:id="649" w:author="June" w:date="2021-05-22T16:28:00Z">
        <w:r>
          <w:rPr>
            <w:rFonts w:ascii="Songti SC" w:eastAsia="Songti SC" w:cs="Songti SC" w:hint="eastAsia"/>
            <w:sz w:val="26"/>
            <w:szCs w:val="26"/>
          </w:rPr>
          <w:t>）</w:t>
        </w:r>
      </w:ins>
    </w:p>
    <w:p w14:paraId="0C0AAE27" w14:textId="10C7D3C8" w:rsidR="00E07C35" w:rsidRDefault="00E07C35" w:rsidP="006D009A">
      <w:pPr>
        <w:rPr>
          <w:rFonts w:ascii="Songti SC" w:eastAsia="Songti SC" w:cs="Songti SC"/>
          <w:sz w:val="26"/>
          <w:szCs w:val="26"/>
        </w:rPr>
      </w:pPr>
    </w:p>
    <w:p w14:paraId="5D144951" w14:textId="6E4D81F6" w:rsidR="00E07C35" w:rsidRDefault="00E07C35">
      <w:pPr>
        <w:rPr>
          <w:rFonts w:ascii="Songti SC" w:eastAsia="Songti SC" w:cs="Songti SC"/>
          <w:sz w:val="26"/>
          <w:szCs w:val="26"/>
        </w:rPr>
      </w:pPr>
      <w:r>
        <w:rPr>
          <w:rFonts w:ascii="Songti SC" w:eastAsia="Songti SC" w:cs="Songti SC"/>
          <w:sz w:val="26"/>
          <w:szCs w:val="26"/>
        </w:rPr>
        <w:br w:type="page"/>
      </w:r>
    </w:p>
    <w:p w14:paraId="2E7FBCE5" w14:textId="6D575906" w:rsidR="00E07C35" w:rsidRDefault="00E07C35" w:rsidP="00040152">
      <w:pPr>
        <w:pStyle w:val="a6"/>
      </w:pPr>
      <w:r>
        <w:rPr>
          <w:rFonts w:hint="eastAsia"/>
        </w:rPr>
        <w:lastRenderedPageBreak/>
        <w:t>E</w:t>
      </w:r>
      <w:r>
        <w:t>nding 18</w:t>
      </w:r>
    </w:p>
    <w:p w14:paraId="0C5665DD" w14:textId="4AFF1E29" w:rsidR="00E07C35" w:rsidRDefault="00E07C35" w:rsidP="006D009A">
      <w:pPr>
        <w:rPr>
          <w:rFonts w:ascii="Songti SC" w:eastAsia="Songti SC" w:cs="Songti SC"/>
          <w:sz w:val="26"/>
          <w:szCs w:val="26"/>
        </w:rPr>
      </w:pPr>
    </w:p>
    <w:p w14:paraId="4568A48E" w14:textId="77777777" w:rsidR="00E07C35" w:rsidRPr="00E07C35" w:rsidRDefault="00E07C35" w:rsidP="00E07C35">
      <w:pPr>
        <w:rPr>
          <w:rFonts w:ascii="Songti SC" w:eastAsia="Songti SC" w:cs="Songti SC"/>
          <w:sz w:val="26"/>
          <w:szCs w:val="26"/>
        </w:rPr>
      </w:pPr>
      <w:r w:rsidRPr="00E07C35">
        <w:rPr>
          <w:rFonts w:ascii="Songti SC" w:eastAsia="Songti SC" w:cs="Songti SC" w:hint="eastAsia"/>
          <w:sz w:val="26"/>
          <w:szCs w:val="26"/>
        </w:rPr>
        <w:t>（系统将O脱钩后V反悔，带系统同归于尽，O自由人独活）</w:t>
      </w:r>
    </w:p>
    <w:p w14:paraId="5A7DC888" w14:textId="77777777" w:rsidR="00E07C35" w:rsidRPr="00E07C35" w:rsidRDefault="00E07C35" w:rsidP="00E07C35">
      <w:pPr>
        <w:rPr>
          <w:rFonts w:ascii="Songti SC" w:eastAsia="Songti SC" w:cs="Songti SC"/>
          <w:sz w:val="26"/>
          <w:szCs w:val="26"/>
        </w:rPr>
      </w:pPr>
    </w:p>
    <w:p w14:paraId="2682E74B" w14:textId="7D46DFB8" w:rsidR="00E07C35" w:rsidRPr="00E07C35" w:rsidRDefault="00E07C35" w:rsidP="00E07C35">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18-1</w:t>
      </w:r>
      <w:r>
        <w:rPr>
          <w:rFonts w:ascii="Songti SC" w:eastAsia="Songti SC" w:cs="Songti SC" w:hint="eastAsia"/>
          <w:sz w:val="26"/>
          <w:szCs w:val="26"/>
        </w:rPr>
        <w:t>】</w:t>
      </w:r>
      <w:r w:rsidRPr="00E07C35">
        <w:rPr>
          <w:rFonts w:ascii="Songti SC" w:eastAsia="Songti SC" w:cs="Songti SC" w:hint="eastAsia"/>
          <w:sz w:val="26"/>
          <w:szCs w:val="26"/>
        </w:rPr>
        <w:t>承诺过见面</w:t>
      </w:r>
    </w:p>
    <w:p w14:paraId="3834E2C9" w14:textId="4BFB9CEF" w:rsidR="00E07C35" w:rsidRDefault="00536C95" w:rsidP="00E07C35">
      <w:pPr>
        <w:rPr>
          <w:rFonts w:ascii="Songti SC" w:eastAsia="Songti SC" w:cs="Songti SC"/>
          <w:sz w:val="26"/>
          <w:szCs w:val="26"/>
        </w:rPr>
      </w:pPr>
      <w:ins w:id="650" w:author="June" w:date="2021-05-22T16:28:00Z">
        <w:r>
          <w:rPr>
            <w:rFonts w:ascii="Songti SC" w:eastAsia="Songti SC" w:cs="Songti SC" w:hint="eastAsia"/>
            <w:sz w:val="26"/>
            <w:szCs w:val="26"/>
          </w:rPr>
          <w:t>（</w:t>
        </w:r>
      </w:ins>
      <w:r w:rsidR="00E07C35" w:rsidRPr="00E07C35">
        <w:rPr>
          <w:rFonts w:ascii="Songti SC" w:eastAsia="Songti SC" w:cs="Songti SC" w:hint="eastAsia"/>
          <w:sz w:val="26"/>
          <w:szCs w:val="26"/>
        </w:rPr>
        <w:t>O一直等待着V，变成街头歌手（街头歌手，上一代的O？）</w:t>
      </w:r>
      <w:ins w:id="651" w:author="June" w:date="2021-05-22T16:28:00Z">
        <w:r>
          <w:rPr>
            <w:rFonts w:ascii="Songti SC" w:eastAsia="Songti SC" w:cs="Songti SC" w:hint="eastAsia"/>
            <w:sz w:val="26"/>
            <w:szCs w:val="26"/>
          </w:rPr>
          <w:t>）</w:t>
        </w:r>
      </w:ins>
    </w:p>
    <w:p w14:paraId="78525E0E" w14:textId="0AEF3840" w:rsidR="00D05CB6" w:rsidRDefault="00D05CB6" w:rsidP="00E07C35">
      <w:pPr>
        <w:rPr>
          <w:rFonts w:ascii="Songti SC" w:eastAsia="Songti SC" w:cs="Songti SC"/>
          <w:sz w:val="26"/>
          <w:szCs w:val="26"/>
        </w:rPr>
      </w:pPr>
    </w:p>
    <w:p w14:paraId="7A495E5C" w14:textId="1C1AAD40" w:rsidR="00D05CB6" w:rsidRPr="00536C95" w:rsidRDefault="00D05CB6" w:rsidP="00536C95">
      <w:pPr>
        <w:ind w:firstLineChars="200" w:firstLine="640"/>
        <w:rPr>
          <w:rFonts w:ascii="PingFang SC" w:eastAsia="PingFang SC" w:cs="PingFang SC"/>
          <w:sz w:val="32"/>
          <w:szCs w:val="32"/>
          <w:rPrChange w:id="652" w:author="June" w:date="2021-05-22T16:28:00Z">
            <w:rPr>
              <w:rFonts w:ascii="Songti SC" w:eastAsia="Songti SC" w:cs="Songti SC"/>
              <w:sz w:val="26"/>
              <w:szCs w:val="26"/>
            </w:rPr>
          </w:rPrChange>
        </w:rPr>
        <w:pPrChange w:id="653" w:author="June" w:date="2021-05-22T16:28:00Z">
          <w:pPr/>
        </w:pPrChange>
      </w:pPr>
      <w:r w:rsidRPr="00536C95">
        <w:rPr>
          <w:rFonts w:ascii="PingFang SC" w:eastAsia="PingFang SC" w:cs="PingFang SC"/>
          <w:sz w:val="32"/>
          <w:szCs w:val="32"/>
          <w:rPrChange w:id="654" w:author="June" w:date="2021-05-22T16:28:00Z">
            <w:rPr>
              <w:rFonts w:ascii="Songti SC" w:eastAsia="Songti SC" w:cs="Songti SC"/>
              <w:sz w:val="26"/>
              <w:szCs w:val="26"/>
            </w:rPr>
          </w:rPrChange>
        </w:rPr>
        <w:t>“</w:t>
      </w:r>
      <w:r w:rsidRPr="00536C95">
        <w:rPr>
          <w:rFonts w:ascii="PingFang SC" w:eastAsia="PingFang SC" w:cs="PingFang SC" w:hint="eastAsia"/>
          <w:sz w:val="32"/>
          <w:szCs w:val="32"/>
          <w:rPrChange w:id="655" w:author="June" w:date="2021-05-22T16:28:00Z">
            <w:rPr>
              <w:rFonts w:ascii="Songti SC" w:eastAsia="Songti SC" w:cs="Songti SC" w:hint="eastAsia"/>
              <w:sz w:val="26"/>
              <w:szCs w:val="26"/>
            </w:rPr>
          </w:rPrChange>
        </w:rPr>
        <w:t>他会来吗，你等的人？“</w:t>
      </w:r>
    </w:p>
    <w:p w14:paraId="46752047" w14:textId="2C2268F4" w:rsidR="00D05CB6" w:rsidRPr="00536C95" w:rsidRDefault="00D05CB6" w:rsidP="00536C95">
      <w:pPr>
        <w:ind w:firstLineChars="200" w:firstLine="640"/>
        <w:rPr>
          <w:rFonts w:ascii="PingFang SC" w:eastAsia="PingFang SC" w:cs="PingFang SC"/>
          <w:sz w:val="32"/>
          <w:szCs w:val="32"/>
          <w:rPrChange w:id="656" w:author="June" w:date="2021-05-22T16:28:00Z">
            <w:rPr>
              <w:rFonts w:ascii="Songti SC" w:eastAsia="Songti SC" w:cs="Songti SC"/>
              <w:sz w:val="26"/>
              <w:szCs w:val="26"/>
            </w:rPr>
          </w:rPrChange>
        </w:rPr>
        <w:pPrChange w:id="657" w:author="June" w:date="2021-05-22T16:28:00Z">
          <w:pPr/>
        </w:pPrChange>
      </w:pPr>
      <w:r w:rsidRPr="00536C95">
        <w:rPr>
          <w:rFonts w:ascii="PingFang SC" w:eastAsia="PingFang SC" w:cs="PingFang SC"/>
          <w:sz w:val="32"/>
          <w:szCs w:val="32"/>
          <w:rPrChange w:id="658" w:author="June" w:date="2021-05-22T16:28:00Z">
            <w:rPr>
              <w:rFonts w:ascii="Songti SC" w:eastAsia="Songti SC" w:cs="Songti SC"/>
              <w:sz w:val="26"/>
              <w:szCs w:val="26"/>
            </w:rPr>
          </w:rPrChange>
        </w:rPr>
        <w:t>“</w:t>
      </w:r>
      <w:r w:rsidRPr="00536C95">
        <w:rPr>
          <w:rFonts w:ascii="PingFang SC" w:eastAsia="PingFang SC" w:cs="PingFang SC" w:hint="eastAsia"/>
          <w:sz w:val="32"/>
          <w:szCs w:val="32"/>
          <w:rPrChange w:id="659" w:author="June" w:date="2021-05-22T16:28:00Z">
            <w:rPr>
              <w:rFonts w:ascii="Songti SC" w:eastAsia="Songti SC" w:cs="Songti SC" w:hint="eastAsia"/>
              <w:sz w:val="26"/>
              <w:szCs w:val="26"/>
            </w:rPr>
          </w:rPrChange>
        </w:rPr>
        <w:t>会的吧。“他犹豫着说。</w:t>
      </w:r>
    </w:p>
    <w:p w14:paraId="3F21169B" w14:textId="352072E2" w:rsidR="00D05CB6" w:rsidRPr="00536C95" w:rsidRDefault="00D05CB6" w:rsidP="00536C95">
      <w:pPr>
        <w:ind w:firstLineChars="200" w:firstLine="640"/>
        <w:rPr>
          <w:rFonts w:ascii="PingFang SC" w:eastAsia="PingFang SC" w:cs="PingFang SC"/>
          <w:sz w:val="32"/>
          <w:szCs w:val="32"/>
          <w:rPrChange w:id="660" w:author="June" w:date="2021-05-22T16:28:00Z">
            <w:rPr>
              <w:rFonts w:ascii="Songti SC" w:eastAsia="Songti SC" w:cs="Songti SC"/>
              <w:sz w:val="26"/>
              <w:szCs w:val="26"/>
            </w:rPr>
          </w:rPrChange>
        </w:rPr>
        <w:pPrChange w:id="661" w:author="June" w:date="2021-05-22T16:28:00Z">
          <w:pPr/>
        </w:pPrChange>
      </w:pPr>
      <w:r w:rsidRPr="00536C95">
        <w:rPr>
          <w:rFonts w:ascii="PingFang SC" w:eastAsia="PingFang SC" w:cs="PingFang SC"/>
          <w:sz w:val="32"/>
          <w:szCs w:val="32"/>
          <w:rPrChange w:id="662" w:author="June" w:date="2021-05-22T16:28:00Z">
            <w:rPr>
              <w:rFonts w:ascii="Songti SC" w:eastAsia="Songti SC" w:cs="Songti SC"/>
              <w:sz w:val="26"/>
              <w:szCs w:val="26"/>
            </w:rPr>
          </w:rPrChange>
        </w:rPr>
        <w:t>“</w:t>
      </w:r>
      <w:r w:rsidRPr="00536C95">
        <w:rPr>
          <w:rFonts w:ascii="PingFang SC" w:eastAsia="PingFang SC" w:cs="PingFang SC" w:hint="eastAsia"/>
          <w:sz w:val="32"/>
          <w:szCs w:val="32"/>
          <w:rPrChange w:id="663" w:author="June" w:date="2021-05-22T16:28:00Z">
            <w:rPr>
              <w:rFonts w:ascii="Songti SC" w:eastAsia="Songti SC" w:cs="Songti SC" w:hint="eastAsia"/>
              <w:sz w:val="26"/>
              <w:szCs w:val="26"/>
            </w:rPr>
          </w:rPrChange>
        </w:rPr>
        <w:t>他一定会来的。“</w:t>
      </w:r>
    </w:p>
    <w:p w14:paraId="3F406D14" w14:textId="77777777" w:rsidR="00D05CB6" w:rsidRPr="00536C95" w:rsidRDefault="00D05CB6" w:rsidP="00536C95">
      <w:pPr>
        <w:ind w:firstLineChars="200" w:firstLine="640"/>
        <w:rPr>
          <w:rFonts w:ascii="PingFang SC" w:eastAsia="PingFang SC" w:cs="PingFang SC"/>
          <w:sz w:val="32"/>
          <w:szCs w:val="32"/>
          <w:rPrChange w:id="664" w:author="June" w:date="2021-05-22T16:28:00Z">
            <w:rPr>
              <w:rFonts w:ascii="Songti SC" w:eastAsia="Songti SC" w:cs="Songti SC"/>
              <w:sz w:val="26"/>
              <w:szCs w:val="26"/>
            </w:rPr>
          </w:rPrChange>
        </w:rPr>
        <w:pPrChange w:id="665" w:author="June" w:date="2021-05-22T16:28:00Z">
          <w:pPr/>
        </w:pPrChange>
      </w:pPr>
    </w:p>
    <w:p w14:paraId="164D97CA" w14:textId="6BB5F9E3" w:rsidR="00D05CB6" w:rsidRPr="00536C95" w:rsidRDefault="00D05CB6" w:rsidP="00536C95">
      <w:pPr>
        <w:ind w:firstLineChars="200" w:firstLine="640"/>
        <w:rPr>
          <w:rFonts w:ascii="PingFang SC" w:eastAsia="PingFang SC" w:cs="PingFang SC"/>
          <w:sz w:val="32"/>
          <w:szCs w:val="32"/>
          <w:rPrChange w:id="666" w:author="June" w:date="2021-05-22T16:28:00Z">
            <w:rPr>
              <w:rFonts w:ascii="Songti SC" w:eastAsia="Songti SC" w:cs="Songti SC"/>
              <w:sz w:val="26"/>
              <w:szCs w:val="26"/>
            </w:rPr>
          </w:rPrChange>
        </w:rPr>
        <w:pPrChange w:id="667" w:author="June" w:date="2021-05-22T16:28:00Z">
          <w:pPr/>
        </w:pPrChange>
      </w:pPr>
      <w:r w:rsidRPr="00536C95">
        <w:rPr>
          <w:rFonts w:ascii="PingFang SC" w:eastAsia="PingFang SC" w:cs="PingFang SC" w:hint="eastAsia"/>
          <w:sz w:val="32"/>
          <w:szCs w:val="32"/>
          <w:rPrChange w:id="668" w:author="June" w:date="2021-05-22T16:28:00Z">
            <w:rPr>
              <w:rFonts w:ascii="Songti SC" w:eastAsia="Songti SC" w:cs="Songti SC" w:hint="eastAsia"/>
              <w:sz w:val="26"/>
              <w:szCs w:val="26"/>
            </w:rPr>
          </w:rPrChange>
        </w:rPr>
        <w:t>他抬起头，露出鸭舌帽下面一双棕色的眼睛。</w:t>
      </w:r>
    </w:p>
    <w:p w14:paraId="1A04D27B" w14:textId="3DC76F4B" w:rsidR="00E07C35" w:rsidRDefault="00E07C35" w:rsidP="006D009A">
      <w:pPr>
        <w:rPr>
          <w:rFonts w:ascii="Songti SC" w:eastAsia="Songti SC" w:cs="Songti SC"/>
          <w:sz w:val="26"/>
          <w:szCs w:val="26"/>
        </w:rPr>
      </w:pPr>
    </w:p>
    <w:p w14:paraId="270573D4" w14:textId="17394EDB" w:rsidR="00E07C35" w:rsidRDefault="00E07C35">
      <w:pPr>
        <w:rPr>
          <w:rFonts w:ascii="Songti SC" w:eastAsia="Songti SC" w:cs="Songti SC"/>
          <w:sz w:val="26"/>
          <w:szCs w:val="26"/>
        </w:rPr>
      </w:pPr>
      <w:r>
        <w:rPr>
          <w:rFonts w:ascii="Songti SC" w:eastAsia="Songti SC" w:cs="Songti SC"/>
          <w:sz w:val="26"/>
          <w:szCs w:val="26"/>
        </w:rPr>
        <w:br w:type="page"/>
      </w:r>
    </w:p>
    <w:p w14:paraId="0C92DBF0" w14:textId="76DEEF6A" w:rsidR="00E07C35" w:rsidRDefault="00E07C35" w:rsidP="00040152">
      <w:pPr>
        <w:pStyle w:val="a6"/>
      </w:pPr>
      <w:r>
        <w:rPr>
          <w:rFonts w:hint="eastAsia"/>
        </w:rPr>
        <w:lastRenderedPageBreak/>
        <w:t>E</w:t>
      </w:r>
      <w:r>
        <w:t>nding 19</w:t>
      </w:r>
    </w:p>
    <w:p w14:paraId="61939C75" w14:textId="76E62485" w:rsidR="00E07C35" w:rsidRDefault="00E07C35" w:rsidP="006D009A">
      <w:pPr>
        <w:rPr>
          <w:rFonts w:ascii="Songti SC" w:eastAsia="Songti SC" w:cs="Songti SC"/>
          <w:sz w:val="26"/>
          <w:szCs w:val="26"/>
        </w:rPr>
      </w:pPr>
    </w:p>
    <w:p w14:paraId="7613F15B" w14:textId="32658CF8" w:rsidR="00E07C35" w:rsidRDefault="00E07C35" w:rsidP="006D009A">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系统将O脱钩后V未反悔，O自由人独活，V死亡</w:t>
      </w:r>
      <w:r>
        <w:rPr>
          <w:rFonts w:ascii="Songti SC" w:eastAsia="Songti SC" w:cs="Songti SC" w:hint="eastAsia"/>
          <w:sz w:val="26"/>
          <w:szCs w:val="26"/>
        </w:rPr>
        <w:t>）</w:t>
      </w:r>
    </w:p>
    <w:p w14:paraId="7CDDCDA6" w14:textId="64275C0D" w:rsidR="00E07C35" w:rsidRDefault="00E07C35" w:rsidP="006D009A">
      <w:pPr>
        <w:rPr>
          <w:rFonts w:ascii="Songti SC" w:eastAsia="Songti SC" w:cs="Songti SC"/>
          <w:sz w:val="26"/>
          <w:szCs w:val="26"/>
        </w:rPr>
      </w:pPr>
    </w:p>
    <w:p w14:paraId="55035D93" w14:textId="7D29BE18" w:rsidR="00E07C35" w:rsidRDefault="00E07C35">
      <w:pPr>
        <w:rPr>
          <w:rFonts w:ascii="Songti SC" w:eastAsia="Songti SC" w:cs="Songti SC"/>
          <w:sz w:val="26"/>
          <w:szCs w:val="26"/>
        </w:rPr>
      </w:pPr>
      <w:r>
        <w:rPr>
          <w:rFonts w:ascii="Songti SC" w:eastAsia="Songti SC" w:cs="Songti SC"/>
          <w:sz w:val="26"/>
          <w:szCs w:val="26"/>
        </w:rPr>
        <w:br w:type="page"/>
      </w:r>
    </w:p>
    <w:p w14:paraId="456E9BED" w14:textId="4BCAB529" w:rsidR="00E07C35" w:rsidRDefault="00E07C35" w:rsidP="00040152">
      <w:pPr>
        <w:pStyle w:val="a6"/>
      </w:pPr>
      <w:r>
        <w:rPr>
          <w:rFonts w:hint="eastAsia"/>
        </w:rPr>
        <w:lastRenderedPageBreak/>
        <w:t>E</w:t>
      </w:r>
      <w:r>
        <w:t>nding 20</w:t>
      </w:r>
    </w:p>
    <w:p w14:paraId="3A94C341" w14:textId="78137AE3" w:rsidR="00E07C35" w:rsidRDefault="00E07C35" w:rsidP="006D009A">
      <w:pPr>
        <w:rPr>
          <w:rFonts w:ascii="Songti SC" w:eastAsia="Songti SC" w:cs="Songti SC"/>
          <w:sz w:val="26"/>
          <w:szCs w:val="26"/>
        </w:rPr>
      </w:pPr>
    </w:p>
    <w:p w14:paraId="1E5E5459" w14:textId="1BF1E044" w:rsidR="00E07C35" w:rsidRDefault="00E07C35" w:rsidP="006D009A">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系统将O脱钩后V未反悔，O自由人独活，V死亡，但是系统理解了感情，下一代V‘带有V的感情代码</w:t>
      </w:r>
      <w:r>
        <w:rPr>
          <w:rFonts w:ascii="Songti SC" w:eastAsia="Songti SC" w:cs="Songti SC" w:hint="eastAsia"/>
          <w:sz w:val="26"/>
          <w:szCs w:val="26"/>
        </w:rPr>
        <w:t>）</w:t>
      </w:r>
    </w:p>
    <w:p w14:paraId="29354049" w14:textId="7AEFF11B" w:rsidR="00E07C35" w:rsidRDefault="00E07C35" w:rsidP="006D009A">
      <w:pPr>
        <w:rPr>
          <w:rFonts w:ascii="Songti SC" w:eastAsia="Songti SC" w:cs="Songti SC"/>
          <w:sz w:val="26"/>
          <w:szCs w:val="26"/>
        </w:rPr>
      </w:pPr>
    </w:p>
    <w:p w14:paraId="620188AD" w14:textId="6FE53607" w:rsidR="00E07C35" w:rsidRDefault="00E07C35">
      <w:pPr>
        <w:rPr>
          <w:rFonts w:ascii="Songti SC" w:eastAsia="Songti SC" w:cs="Songti SC"/>
          <w:sz w:val="26"/>
          <w:szCs w:val="26"/>
        </w:rPr>
      </w:pPr>
      <w:r>
        <w:rPr>
          <w:rFonts w:ascii="Songti SC" w:eastAsia="Songti SC" w:cs="Songti SC"/>
          <w:sz w:val="26"/>
          <w:szCs w:val="26"/>
        </w:rPr>
        <w:br w:type="page"/>
      </w:r>
    </w:p>
    <w:p w14:paraId="47569AEF" w14:textId="2B030995" w:rsidR="00E07C35" w:rsidRDefault="00E07C35" w:rsidP="00040152">
      <w:pPr>
        <w:pStyle w:val="a6"/>
      </w:pPr>
      <w:r>
        <w:rPr>
          <w:rFonts w:hint="eastAsia"/>
        </w:rPr>
        <w:lastRenderedPageBreak/>
        <w:t>E</w:t>
      </w:r>
      <w:r>
        <w:t>nding 21</w:t>
      </w:r>
      <w:r w:rsidR="004C56BB">
        <w:t xml:space="preserve"> </w:t>
      </w:r>
      <w:r w:rsidR="004C56BB">
        <w:rPr>
          <w:rFonts w:hint="eastAsia"/>
        </w:rPr>
        <w:t>奇点</w:t>
      </w:r>
    </w:p>
    <w:p w14:paraId="2872A6C1" w14:textId="5173F29C" w:rsidR="00E07C35" w:rsidRDefault="00E07C35" w:rsidP="006D009A">
      <w:pPr>
        <w:rPr>
          <w:rFonts w:ascii="Songti SC" w:eastAsia="Songti SC" w:cs="Songti SC"/>
          <w:sz w:val="26"/>
          <w:szCs w:val="26"/>
        </w:rPr>
      </w:pPr>
    </w:p>
    <w:p w14:paraId="682F22DC" w14:textId="06D2FD3D" w:rsidR="00E07C35" w:rsidRDefault="00E07C35" w:rsidP="006D009A">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O带系统自毁</w:t>
      </w:r>
      <w:r>
        <w:rPr>
          <w:rFonts w:ascii="Songti SC" w:eastAsia="Songti SC" w:cs="Songti SC" w:hint="eastAsia"/>
          <w:sz w:val="26"/>
          <w:szCs w:val="26"/>
        </w:rPr>
        <w:t>）</w:t>
      </w:r>
    </w:p>
    <w:p w14:paraId="6749CB93" w14:textId="1513AC02" w:rsidR="00E07C35" w:rsidRDefault="00E07C35" w:rsidP="006D009A">
      <w:pPr>
        <w:rPr>
          <w:rFonts w:ascii="Songti SC" w:eastAsia="Songti SC" w:cs="Songti SC"/>
          <w:sz w:val="26"/>
          <w:szCs w:val="26"/>
        </w:rPr>
      </w:pPr>
    </w:p>
    <w:p w14:paraId="2EBA87E4" w14:textId="75ABEE08" w:rsidR="00E07C35" w:rsidRDefault="00E07C35" w:rsidP="006D009A">
      <w:pPr>
        <w:rPr>
          <w:rFonts w:ascii="Songti SC" w:eastAsia="Songti SC" w:cs="Songti SC"/>
          <w:sz w:val="26"/>
          <w:szCs w:val="26"/>
        </w:rPr>
      </w:pPr>
      <w:r>
        <w:rPr>
          <w:rFonts w:ascii="Songti SC" w:eastAsia="Songti SC" w:cs="Songti SC" w:hint="eastAsia"/>
          <w:sz w:val="26"/>
          <w:szCs w:val="26"/>
        </w:rPr>
        <w:t>【2</w:t>
      </w:r>
      <w:r>
        <w:rPr>
          <w:rFonts w:ascii="Songti SC" w:eastAsia="Songti SC" w:cs="Songti SC"/>
          <w:sz w:val="26"/>
          <w:szCs w:val="26"/>
        </w:rPr>
        <w:t>1</w:t>
      </w:r>
      <w:r>
        <w:rPr>
          <w:rFonts w:ascii="Songti SC" w:eastAsia="Songti SC" w:cs="Songti SC" w:hint="eastAsia"/>
          <w:sz w:val="26"/>
          <w:szCs w:val="26"/>
        </w:rPr>
        <w:t>-</w:t>
      </w:r>
      <w:r>
        <w:rPr>
          <w:rFonts w:ascii="Songti SC" w:eastAsia="Songti SC" w:cs="Songti SC"/>
          <w:sz w:val="26"/>
          <w:szCs w:val="26"/>
        </w:rPr>
        <w:t>1</w:t>
      </w:r>
      <w:r>
        <w:rPr>
          <w:rFonts w:ascii="Songti SC" w:eastAsia="Songti SC" w:cs="Songti SC" w:hint="eastAsia"/>
          <w:sz w:val="26"/>
          <w:szCs w:val="26"/>
        </w:rPr>
        <w:t>】</w:t>
      </w:r>
      <w:r w:rsidRPr="00E07C35">
        <w:rPr>
          <w:rFonts w:ascii="Songti SC" w:eastAsia="Songti SC" w:cs="Songti SC" w:hint="eastAsia"/>
          <w:sz w:val="26"/>
          <w:szCs w:val="26"/>
        </w:rPr>
        <w:t>V未和系统脱钩，O带系统和V自毁</w:t>
      </w:r>
    </w:p>
    <w:p w14:paraId="5FD7A583" w14:textId="2124BD29" w:rsidR="00E07C35" w:rsidRPr="00E85A94" w:rsidRDefault="00E07C35" w:rsidP="006D009A">
      <w:pPr>
        <w:rPr>
          <w:rFonts w:ascii="Songti SC" w:eastAsia="Songti SC" w:cs="Songti SC"/>
          <w:sz w:val="26"/>
          <w:szCs w:val="26"/>
        </w:rPr>
      </w:pPr>
      <w:r>
        <w:rPr>
          <w:rFonts w:ascii="Songti SC" w:eastAsia="Songti SC" w:cs="Songti SC" w:hint="eastAsia"/>
          <w:sz w:val="26"/>
          <w:szCs w:val="26"/>
        </w:rPr>
        <w:t>【2</w:t>
      </w:r>
      <w:r>
        <w:rPr>
          <w:rFonts w:ascii="Songti SC" w:eastAsia="Songti SC" w:cs="Songti SC"/>
          <w:sz w:val="26"/>
          <w:szCs w:val="26"/>
        </w:rPr>
        <w:t>1</w:t>
      </w:r>
      <w:r>
        <w:rPr>
          <w:rFonts w:ascii="Songti SC" w:eastAsia="Songti SC" w:cs="Songti SC" w:hint="eastAsia"/>
          <w:sz w:val="26"/>
          <w:szCs w:val="26"/>
        </w:rPr>
        <w:t>-</w:t>
      </w:r>
      <w:r>
        <w:rPr>
          <w:rFonts w:ascii="Songti SC" w:eastAsia="Songti SC" w:cs="Songti SC"/>
          <w:sz w:val="26"/>
          <w:szCs w:val="26"/>
        </w:rPr>
        <w:t>2</w:t>
      </w:r>
      <w:r>
        <w:rPr>
          <w:rFonts w:ascii="Songti SC" w:eastAsia="Songti SC" w:cs="Songti SC" w:hint="eastAsia"/>
          <w:sz w:val="26"/>
          <w:szCs w:val="26"/>
        </w:rPr>
        <w:t>】</w:t>
      </w:r>
      <w:r w:rsidRPr="00E07C35">
        <w:rPr>
          <w:rFonts w:ascii="Songti SC" w:eastAsia="Songti SC" w:cs="Songti SC" w:hint="eastAsia"/>
          <w:sz w:val="26"/>
          <w:szCs w:val="26"/>
        </w:rPr>
        <w:t>V和系统脱钩，O带系统自毁，劝V活下去</w:t>
      </w:r>
    </w:p>
    <w:p w14:paraId="128D07D7" w14:textId="77777777" w:rsidR="006D009A" w:rsidRDefault="006D009A" w:rsidP="006D009A"/>
    <w:p w14:paraId="0737DE22" w14:textId="77777777" w:rsidR="006D009A" w:rsidRPr="006D009A" w:rsidRDefault="006D009A" w:rsidP="00275B33"/>
    <w:p w14:paraId="190F5BE2" w14:textId="7D44B7F4" w:rsidR="00275B33" w:rsidRDefault="00275B33">
      <w:r>
        <w:rPr>
          <w:rFonts w:hint="eastAsia"/>
        </w:rPr>
        <w:br w:type="page"/>
      </w:r>
    </w:p>
    <w:p w14:paraId="51D05400" w14:textId="25E581F9" w:rsidR="003D0B62" w:rsidRDefault="003D0B62" w:rsidP="003D0B62">
      <w:pPr>
        <w:pStyle w:val="a6"/>
      </w:pPr>
      <w:r>
        <w:rPr>
          <w:rFonts w:hint="eastAsia"/>
        </w:rPr>
        <w:lastRenderedPageBreak/>
        <w:t>全局番外</w:t>
      </w:r>
      <w:r>
        <w:rPr>
          <w:rFonts w:hint="eastAsia"/>
        </w:rPr>
        <w:t xml:space="preserve"> </w:t>
      </w:r>
      <w:r>
        <w:rPr>
          <w:rFonts w:hint="eastAsia"/>
        </w:rPr>
        <w:t>（</w:t>
      </w:r>
      <w:r>
        <w:rPr>
          <w:rFonts w:hint="eastAsia"/>
        </w:rPr>
        <w:t>TBD</w:t>
      </w:r>
      <w:r>
        <w:rPr>
          <w:rFonts w:hint="eastAsia"/>
        </w:rPr>
        <w:t>）</w:t>
      </w:r>
    </w:p>
    <w:p w14:paraId="748DA47A" w14:textId="77777777" w:rsidR="003D0B62" w:rsidRDefault="003D0B62" w:rsidP="00275B33">
      <w:pPr>
        <w:tabs>
          <w:tab w:val="left" w:pos="90"/>
        </w:tabs>
        <w:autoSpaceDE w:val="0"/>
        <w:autoSpaceDN w:val="0"/>
        <w:adjustRightInd w:val="0"/>
        <w:ind w:right="630"/>
      </w:pPr>
    </w:p>
    <w:p w14:paraId="5B3DB9C0" w14:textId="24F3A6A0" w:rsidR="003D0B62" w:rsidRPr="00210A6E" w:rsidRDefault="003D0B62" w:rsidP="00933F8F">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证明他们至少或许曾经也真实存在过</w:t>
      </w:r>
      <w:r w:rsidRPr="00AB161C">
        <w:rPr>
          <w:rFonts w:ascii="Songti SC" w:eastAsia="Songti SC" w:cs="Songti SC" w:hint="eastAsia"/>
          <w:sz w:val="26"/>
          <w:szCs w:val="26"/>
        </w:rPr>
        <w:t>）</w:t>
      </w:r>
    </w:p>
    <w:p w14:paraId="67BD6E85" w14:textId="4A6BF36D" w:rsidR="005960A8" w:rsidRDefault="005960A8" w:rsidP="00275B33">
      <w:pPr>
        <w:tabs>
          <w:tab w:val="left" w:pos="90"/>
        </w:tabs>
        <w:autoSpaceDE w:val="0"/>
        <w:autoSpaceDN w:val="0"/>
        <w:adjustRightInd w:val="0"/>
        <w:ind w:right="630"/>
        <w:rPr>
          <w:rFonts w:ascii="PingFang SC" w:eastAsia="PingFang SC" w:cs="PingFang SC"/>
        </w:rPr>
      </w:pPr>
    </w:p>
    <w:p w14:paraId="37BB57FC" w14:textId="74777EE8" w:rsidR="005664EE" w:rsidRDefault="005664EE" w:rsidP="00275B33">
      <w:pPr>
        <w:tabs>
          <w:tab w:val="left" w:pos="90"/>
        </w:tabs>
        <w:autoSpaceDE w:val="0"/>
        <w:autoSpaceDN w:val="0"/>
        <w:adjustRightInd w:val="0"/>
        <w:ind w:right="630"/>
        <w:rPr>
          <w:rFonts w:ascii="PingFang SC" w:eastAsia="PingFang SC" w:cs="PingFang SC"/>
        </w:rPr>
      </w:pPr>
      <w:r>
        <w:rPr>
          <w:rFonts w:ascii="PingFang SC" w:eastAsia="PingFang SC" w:cs="PingFang SC" w:hint="eastAsia"/>
        </w:rPr>
        <w:t>O照片（候选）：</w:t>
      </w:r>
    </w:p>
    <w:p w14:paraId="7E77223F" w14:textId="49CC91E8" w:rsidR="005664EE" w:rsidRDefault="005664EE" w:rsidP="00933F8F">
      <w:pPr>
        <w:tabs>
          <w:tab w:val="left" w:pos="90"/>
        </w:tabs>
        <w:autoSpaceDE w:val="0"/>
        <w:autoSpaceDN w:val="0"/>
        <w:adjustRightInd w:val="0"/>
        <w:ind w:right="630"/>
      </w:pPr>
      <w:r w:rsidRPr="005664EE">
        <w:rPr>
          <w:rFonts w:hint="eastAsia"/>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r w:rsidR="00E27290">
        <w:rPr>
          <w:rFonts w:hint="eastAsia"/>
        </w:rPr>
        <w:t xml:space="preserve">  </w:t>
      </w:r>
      <w:r w:rsidRPr="005664EE">
        <w:rPr>
          <w:rFonts w:hint="eastAsia"/>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p>
    <w:sectPr w:rsidR="005664EE"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June" w:date="2021-05-19T22:18:00Z" w:initials="J">
    <w:p w14:paraId="37A5DB2B" w14:textId="77777777" w:rsidR="001167BD" w:rsidRDefault="001167BD">
      <w:pPr>
        <w:pStyle w:val="af"/>
      </w:pPr>
      <w:r>
        <w:rPr>
          <w:rStyle w:val="ae"/>
        </w:rPr>
        <w:annotationRef/>
      </w:r>
      <w:r>
        <w:t>虽然听着有点蠢</w:t>
      </w:r>
    </w:p>
    <w:p w14:paraId="43964B83" w14:textId="77777777" w:rsidR="001167BD" w:rsidRDefault="001167BD">
      <w:pPr>
        <w:pStyle w:val="af"/>
      </w:pPr>
      <w:r>
        <w:t>但是有一种放烟花一样的感觉</w:t>
      </w:r>
    </w:p>
    <w:p w14:paraId="6C18C94C" w14:textId="288052C9" w:rsidR="001167BD" w:rsidRDefault="001167BD">
      <w:pPr>
        <w:pStyle w:val="af"/>
      </w:pPr>
      <w:r>
        <w:t>很纯粹的欢欣和盛大感，就好像在我们的世界里突然照亮了夜空</w:t>
      </w:r>
    </w:p>
  </w:comment>
  <w:comment w:id="147" w:author="dell" w:date="2021-05-12T12:15:00Z" w:initials="d">
    <w:p w14:paraId="70E9698A" w14:textId="77777777" w:rsidR="00A834C5" w:rsidRDefault="00A834C5" w:rsidP="00A834C5">
      <w:pPr>
        <w:pStyle w:val="af"/>
      </w:pPr>
      <w:r>
        <w:rPr>
          <w:rStyle w:val="ae"/>
        </w:rPr>
        <w:annotationRef/>
      </w:r>
      <w:r>
        <w:rPr>
          <w:rFonts w:hint="eastAsia"/>
        </w:rPr>
        <w:t>表现</w:t>
      </w:r>
      <w:r>
        <w:rPr>
          <w:rFonts w:hint="eastAsia"/>
        </w:rPr>
        <w:t>O</w:t>
      </w:r>
      <w:r>
        <w:rPr>
          <w:rFonts w:hint="eastAsia"/>
        </w:rPr>
        <w:t>第一天入职</w:t>
      </w:r>
    </w:p>
  </w:comment>
  <w:comment w:id="150" w:author="Ma, Lin" w:date="2021-05-16T22:18:00Z" w:initials="ML">
    <w:p w14:paraId="580FD47B" w14:textId="03FC077D" w:rsidR="00A14DD0" w:rsidRDefault="00A14DD0">
      <w:pPr>
        <w:pStyle w:val="af"/>
      </w:pPr>
      <w:r>
        <w:rPr>
          <w:rStyle w:val="ae"/>
        </w:rPr>
        <w:annotationRef/>
      </w:r>
      <w:r>
        <w:rPr>
          <w:rFonts w:hint="eastAsia"/>
        </w:rPr>
        <w:t>写的太烂了请你重新写一下</w:t>
      </w:r>
    </w:p>
  </w:comment>
  <w:comment w:id="189" w:author="Ma, Lin" w:date="2021-05-18T21:48:00Z" w:initials="ML">
    <w:p w14:paraId="154563BD" w14:textId="6385910F" w:rsidR="00392793" w:rsidRDefault="00392793">
      <w:pPr>
        <w:pStyle w:val="af"/>
      </w:pPr>
      <w:r>
        <w:rPr>
          <w:rStyle w:val="ae"/>
        </w:rPr>
        <w:annotationRef/>
      </w:r>
      <w:r>
        <w:rPr>
          <w:rFonts w:hint="eastAsia"/>
        </w:rPr>
        <w:t>二周目此时获得</w:t>
      </w:r>
      <w:r>
        <w:rPr>
          <w:rFonts w:hint="eastAsia"/>
        </w:rPr>
        <w:t>O</w:t>
      </w:r>
      <w:r>
        <w:t xml:space="preserve"> </w:t>
      </w:r>
      <w:r>
        <w:rPr>
          <w:rFonts w:hint="eastAsia"/>
        </w:rPr>
        <w:t>额外文案？</w:t>
      </w:r>
    </w:p>
  </w:comment>
  <w:comment w:id="249" w:author="Ma, Lin" w:date="2021-05-18T21:52:00Z" w:initials="ML">
    <w:p w14:paraId="25D077CE" w14:textId="48AA227E" w:rsidR="0050513F" w:rsidRDefault="0050513F">
      <w:pPr>
        <w:pStyle w:val="af"/>
      </w:pPr>
      <w:r>
        <w:rPr>
          <w:rStyle w:val="ae"/>
        </w:rPr>
        <w:annotationRef/>
      </w:r>
      <w:r>
        <w:rPr>
          <w:rFonts w:hint="eastAsia"/>
        </w:rPr>
        <w:t>过于啰嗦</w:t>
      </w:r>
    </w:p>
  </w:comment>
  <w:comment w:id="264" w:author="Ma, Lin" w:date="2021-05-18T22:24:00Z" w:initials="ML">
    <w:p w14:paraId="0A3EE92F" w14:textId="68CBA755" w:rsidR="00A701AA" w:rsidRDefault="00A701AA">
      <w:pPr>
        <w:pStyle w:val="af"/>
      </w:pPr>
      <w:r>
        <w:rPr>
          <w:rStyle w:val="ae"/>
        </w:rPr>
        <w:annotationRef/>
      </w:r>
      <w:r>
        <w:rPr>
          <w:rFonts w:hint="eastAsia"/>
        </w:rPr>
        <w:t>是否只做</w:t>
      </w:r>
      <w:r>
        <w:rPr>
          <w:rFonts w:hint="eastAsia"/>
        </w:rPr>
        <w:t>O</w:t>
      </w:r>
      <w:r>
        <w:rPr>
          <w:rFonts w:hint="eastAsia"/>
        </w:rPr>
        <w:t>的，否则信息太多干扰判断？</w:t>
      </w:r>
    </w:p>
  </w:comment>
  <w:comment w:id="265" w:author="June" w:date="2021-05-18T18:13:00Z" w:initials="J">
    <w:p w14:paraId="7D85BFA5" w14:textId="345B8E95" w:rsidR="00332C21" w:rsidRDefault="00332C21">
      <w:pPr>
        <w:pStyle w:val="af"/>
      </w:pPr>
      <w:r>
        <w:rPr>
          <w:rStyle w:val="ae"/>
        </w:rPr>
        <w:annotationRef/>
      </w:r>
      <w:r>
        <w:rPr>
          <w:rFonts w:hint="eastAsia"/>
        </w:rPr>
        <w:t>至少需保留排名信息</w:t>
      </w:r>
    </w:p>
  </w:comment>
  <w:comment w:id="382" w:author="Ma, Lin" w:date="2021-05-18T22:45:00Z" w:initials="ML">
    <w:p w14:paraId="6F1A46EE" w14:textId="4597F22F" w:rsidR="004B4E03" w:rsidRDefault="004B4E03">
      <w:pPr>
        <w:pStyle w:val="af"/>
      </w:pPr>
      <w:r>
        <w:rPr>
          <w:rStyle w:val="ae"/>
        </w:rPr>
        <w:annotationRef/>
      </w:r>
      <w:r>
        <w:rPr>
          <w:rFonts w:hint="eastAsia"/>
        </w:rPr>
        <w:t>前面都需要有伏笔</w:t>
      </w:r>
    </w:p>
  </w:comment>
  <w:comment w:id="391" w:author="Ma, Lin" w:date="2021-05-18T22:49:00Z" w:initials="ML">
    <w:p w14:paraId="2701FA18" w14:textId="6C1BE3FA" w:rsidR="004B4E03" w:rsidRDefault="004B4E03">
      <w:pPr>
        <w:pStyle w:val="af"/>
      </w:pPr>
      <w:r>
        <w:rPr>
          <w:rStyle w:val="ae"/>
        </w:rPr>
        <w:annotationRef/>
      </w:r>
      <w:r>
        <w:rPr>
          <w:rFonts w:hint="eastAsia"/>
        </w:rPr>
        <w:t>突出急迫性</w:t>
      </w:r>
    </w:p>
  </w:comment>
  <w:comment w:id="392" w:author="Ma, Lin" w:date="2021-05-18T22:53:00Z" w:initials="ML">
    <w:p w14:paraId="697BFAE4" w14:textId="3B7C5879" w:rsidR="004B4E03" w:rsidRDefault="004B4E03">
      <w:pPr>
        <w:pStyle w:val="af"/>
      </w:pPr>
      <w:r>
        <w:rPr>
          <w:rStyle w:val="ae"/>
        </w:rPr>
        <w:annotationRef/>
      </w:r>
      <w:r>
        <w:rPr>
          <w:rFonts w:hint="eastAsia"/>
        </w:rPr>
        <w:t>改为上报超速？</w:t>
      </w:r>
    </w:p>
  </w:comment>
  <w:comment w:id="393" w:author="June" w:date="2021-05-19T22:06:00Z" w:initials="J">
    <w:p w14:paraId="13E4D812" w14:textId="2B5C145F" w:rsidR="00027AFC" w:rsidRDefault="00027AFC">
      <w:pPr>
        <w:pStyle w:val="af"/>
      </w:pPr>
      <w:r>
        <w:rPr>
          <w:rStyle w:val="ae"/>
        </w:rPr>
        <w:annotationRef/>
      </w:r>
      <w:r>
        <w:rPr>
          <w:rFonts w:hint="eastAsia"/>
        </w:rPr>
        <w:t>已修改</w:t>
      </w:r>
    </w:p>
  </w:comment>
  <w:comment w:id="394" w:author="Ma, Lin" w:date="2021-05-18T22:54:00Z" w:initials="ML">
    <w:p w14:paraId="50D7AAB4" w14:textId="0BA760BF" w:rsidR="004B4E03" w:rsidRDefault="004B4E03">
      <w:pPr>
        <w:pStyle w:val="af"/>
      </w:pPr>
      <w:r>
        <w:rPr>
          <w:rStyle w:val="ae"/>
        </w:rPr>
        <w:annotationRef/>
      </w:r>
      <w:r>
        <w:rPr>
          <w:rFonts w:hint="eastAsia"/>
        </w:rPr>
        <w:t>这句话太笼统了</w:t>
      </w:r>
    </w:p>
  </w:comment>
  <w:comment w:id="395" w:author="Ma, Lin" w:date="2021-05-18T22:57:00Z" w:initials="ML">
    <w:p w14:paraId="6D3C806C" w14:textId="16E5B63F" w:rsidR="000A4C43" w:rsidRDefault="000A4C43">
      <w:pPr>
        <w:pStyle w:val="af"/>
      </w:pPr>
      <w:r>
        <w:rPr>
          <w:rStyle w:val="ae"/>
        </w:rPr>
        <w:annotationRef/>
      </w:r>
      <w:r>
        <w:rPr>
          <w:rFonts w:hint="eastAsia"/>
        </w:rPr>
        <w:t>伏笔</w:t>
      </w:r>
    </w:p>
  </w:comment>
  <w:comment w:id="396" w:author="Ma, Lin" w:date="2021-05-18T23:11:00Z" w:initials="ML">
    <w:p w14:paraId="411A32FB" w14:textId="7DB2F66C" w:rsidR="005F653D" w:rsidRDefault="005F653D">
      <w:pPr>
        <w:pStyle w:val="af"/>
      </w:pPr>
      <w:r>
        <w:rPr>
          <w:rStyle w:val="ae"/>
        </w:rPr>
        <w:annotationRef/>
      </w:r>
      <w:r>
        <w:rPr>
          <w:rFonts w:hint="eastAsia"/>
        </w:rPr>
        <w:t>需要呼应</w:t>
      </w:r>
    </w:p>
  </w:comment>
  <w:comment w:id="400" w:author="Ma, Lin" w:date="2021-05-18T23:14:00Z" w:initials="ML">
    <w:p w14:paraId="55E64C51" w14:textId="36473E1F" w:rsidR="005F653D" w:rsidRDefault="005F653D">
      <w:pPr>
        <w:pStyle w:val="af"/>
      </w:pPr>
      <w:r>
        <w:rPr>
          <w:rStyle w:val="ae"/>
        </w:rPr>
        <w:annotationRef/>
      </w:r>
      <w:r>
        <w:rPr>
          <w:rFonts w:hint="eastAsia"/>
        </w:rPr>
        <w:t>这里好像还不知道</w:t>
      </w:r>
      <w:r>
        <w:rPr>
          <w:rFonts w:hint="eastAsia"/>
        </w:rPr>
        <w:t>Orli</w:t>
      </w:r>
    </w:p>
  </w:comment>
  <w:comment w:id="452" w:author="June" w:date="2021-05-20T20:20:00Z" w:initials="J">
    <w:p w14:paraId="4F9C8B7C" w14:textId="065ECEB0" w:rsidR="007225BC" w:rsidRDefault="007225BC">
      <w:pPr>
        <w:pStyle w:val="af"/>
      </w:pPr>
      <w:r>
        <w:rPr>
          <w:rStyle w:val="ae"/>
        </w:rPr>
        <w:annotationRef/>
      </w:r>
      <w:r>
        <w:rPr>
          <w:rFonts w:hint="eastAsia"/>
        </w:rPr>
        <w:t>这里其实重复赋值了，在进入</w:t>
      </w:r>
      <w:r>
        <w:rPr>
          <w:rFonts w:hint="eastAsia"/>
        </w:rPr>
        <w:t>1</w:t>
      </w:r>
      <w:r>
        <w:t>4</w:t>
      </w:r>
      <w:r>
        <w:rPr>
          <w:rFonts w:hint="eastAsia"/>
        </w:rPr>
        <w:t>-</w:t>
      </w:r>
      <w:r>
        <w:t>2</w:t>
      </w:r>
      <w:r>
        <w:rPr>
          <w:rFonts w:hint="eastAsia"/>
        </w:rPr>
        <w:t>之前已经有过全局布尔值的赋值，而且</w:t>
      </w:r>
      <w:r>
        <w:rPr>
          <w:rFonts w:hint="eastAsia"/>
        </w:rPr>
        <w:t>1</w:t>
      </w:r>
      <w:r>
        <w:t>4</w:t>
      </w:r>
      <w:r>
        <w:rPr>
          <w:rFonts w:hint="eastAsia"/>
        </w:rPr>
        <w:t>-</w:t>
      </w:r>
      <w:r>
        <w:t>2</w:t>
      </w:r>
      <w:r>
        <w:rPr>
          <w:rFonts w:hint="eastAsia"/>
        </w:rPr>
        <w:t>是单线剧情</w:t>
      </w:r>
    </w:p>
  </w:comment>
  <w:comment w:id="455" w:author="Ma, Lin" w:date="2021-05-20T23:03:00Z" w:initials="ML">
    <w:p w14:paraId="50410F1A" w14:textId="4439FB8C" w:rsidR="0084686E" w:rsidRDefault="0084686E">
      <w:pPr>
        <w:pStyle w:val="af"/>
      </w:pPr>
      <w:r>
        <w:rPr>
          <w:rStyle w:val="ae"/>
        </w:rPr>
        <w:annotationRef/>
      </w:r>
      <w:r>
        <w:rPr>
          <w:rFonts w:hint="eastAsia"/>
        </w:rPr>
        <w:t>又？终于？还是？</w:t>
      </w:r>
    </w:p>
  </w:comment>
  <w:comment w:id="457" w:author="Ma, Lin" w:date="2021-05-16T18:21:00Z" w:initials="ML">
    <w:p w14:paraId="148B03EE" w14:textId="5204019B" w:rsidR="00C974FA" w:rsidRDefault="00C974FA">
      <w:pPr>
        <w:pStyle w:val="af"/>
      </w:pPr>
      <w:r>
        <w:rPr>
          <w:rStyle w:val="ae"/>
        </w:rPr>
        <w:annotationRef/>
      </w:r>
      <w:r>
        <w:t>M</w:t>
      </w:r>
      <w:r>
        <w:rPr>
          <w:rFonts w:hint="eastAsia"/>
        </w:rPr>
        <w:t>ore</w:t>
      </w:r>
      <w:r>
        <w:t xml:space="preserve"> </w:t>
      </w:r>
      <w:r>
        <w:rPr>
          <w:rFonts w:hint="eastAsia"/>
        </w:rPr>
        <w:t>fighting</w:t>
      </w:r>
    </w:p>
  </w:comment>
  <w:comment w:id="458" w:author="Ma, Lin" w:date="2021-05-16T22:53:00Z" w:initials="ML">
    <w:p w14:paraId="5D8CA7FC" w14:textId="544B4846" w:rsidR="00BF1B1F" w:rsidRDefault="00BF1B1F">
      <w:pPr>
        <w:pStyle w:val="af"/>
      </w:pPr>
      <w:r>
        <w:rPr>
          <w:rStyle w:val="ae"/>
        </w:rPr>
        <w:annotationRef/>
      </w:r>
      <w:r>
        <w:rPr>
          <w:rFonts w:hint="eastAsia"/>
        </w:rPr>
        <w:t>这里系统似乎</w:t>
      </w:r>
      <w:r>
        <w:rPr>
          <w:rFonts w:hint="eastAsia"/>
        </w:rPr>
        <w:t>O</w:t>
      </w:r>
      <w:r>
        <w:t>OC</w:t>
      </w:r>
      <w:r>
        <w:rPr>
          <w:rFonts w:hint="eastAsia"/>
        </w:rPr>
        <w:t>了，他不应该有【束手无策】【求饶】这种情感性的动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8C94C" w15:done="0"/>
  <w15:commentEx w15:paraId="70E9698A" w15:done="0"/>
  <w15:commentEx w15:paraId="580FD47B" w15:done="0"/>
  <w15:commentEx w15:paraId="154563BD" w15:done="0"/>
  <w15:commentEx w15:paraId="25D077CE" w15:done="0"/>
  <w15:commentEx w15:paraId="0A3EE92F" w15:done="0"/>
  <w15:commentEx w15:paraId="7D85BFA5" w15:paraIdParent="0A3EE92F" w15:done="0"/>
  <w15:commentEx w15:paraId="6F1A46EE" w15:done="0"/>
  <w15:commentEx w15:paraId="2701FA18" w15:done="0"/>
  <w15:commentEx w15:paraId="697BFAE4" w15:done="0"/>
  <w15:commentEx w15:paraId="13E4D812" w15:paraIdParent="697BFAE4" w15:done="0"/>
  <w15:commentEx w15:paraId="50D7AAB4" w15:done="0"/>
  <w15:commentEx w15:paraId="6D3C806C" w15:done="0"/>
  <w15:commentEx w15:paraId="411A32FB" w15:done="0"/>
  <w15:commentEx w15:paraId="55E64C51" w15:done="0"/>
  <w15:commentEx w15:paraId="4F9C8B7C" w15:done="0"/>
  <w15:commentEx w15:paraId="50410F1A" w15:done="0"/>
  <w15:commentEx w15:paraId="148B03EE" w15:done="0"/>
  <w15:commentEx w15:paraId="5D8CA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0D1B" w16cex:dateUtc="2021-05-20T05:18:00Z"/>
  <w16cex:commentExtensible w16cex:durableId="244C18BC" w16cex:dateUtc="2021-05-16T14:18:00Z"/>
  <w16cex:commentExtensible w16cex:durableId="244EB4A6" w16cex:dateUtc="2021-05-18T13:48:00Z"/>
  <w16cex:commentExtensible w16cex:durableId="244EB5A0" w16cex:dateUtc="2021-05-18T13:52:00Z"/>
  <w16cex:commentExtensible w16cex:durableId="244EBD0F" w16cex:dateUtc="2021-05-18T14:24:00Z"/>
  <w16cex:commentExtensible w16cex:durableId="244E823F" w16cex:dateUtc="2021-05-19T01:13:00Z"/>
  <w16cex:commentExtensible w16cex:durableId="244EC21F" w16cex:dateUtc="2021-05-18T14:45:00Z"/>
  <w16cex:commentExtensible w16cex:durableId="244EC302" w16cex:dateUtc="2021-05-18T14:49:00Z"/>
  <w16cex:commentExtensible w16cex:durableId="244EC3DC" w16cex:dateUtc="2021-05-18T14:53:00Z"/>
  <w16cex:commentExtensible w16cex:durableId="24500A5E" w16cex:dateUtc="2021-05-20T05:06:00Z"/>
  <w16cex:commentExtensible w16cex:durableId="244EC41C" w16cex:dateUtc="2021-05-18T14:54:00Z"/>
  <w16cex:commentExtensible w16cex:durableId="244EC4EE" w16cex:dateUtc="2021-05-18T14:57:00Z"/>
  <w16cex:commentExtensible w16cex:durableId="244EC806" w16cex:dateUtc="2021-05-18T15:11:00Z"/>
  <w16cex:commentExtensible w16cex:durableId="244EC8D3" w16cex:dateUtc="2021-05-18T15:14:00Z"/>
  <w16cex:commentExtensible w16cex:durableId="24514311" w16cex:dateUtc="2021-05-21T03:20:00Z"/>
  <w16cex:commentExtensible w16cex:durableId="2451693D" w16cex:dateUtc="2021-05-20T15:03:00Z"/>
  <w16cex:commentExtensible w16cex:durableId="244BE11C" w16cex:dateUtc="2021-05-16T10:21:00Z"/>
  <w16cex:commentExtensible w16cex:durableId="244C20E3" w16cex:dateUtc="2021-05-16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8C94C" w16cid:durableId="24500D1B"/>
  <w16cid:commentId w16cid:paraId="70E9698A" w16cid:durableId="24464578"/>
  <w16cid:commentId w16cid:paraId="580FD47B" w16cid:durableId="244C18BC"/>
  <w16cid:commentId w16cid:paraId="154563BD" w16cid:durableId="244EB4A6"/>
  <w16cid:commentId w16cid:paraId="25D077CE" w16cid:durableId="244EB5A0"/>
  <w16cid:commentId w16cid:paraId="0A3EE92F" w16cid:durableId="244EBD0F"/>
  <w16cid:commentId w16cid:paraId="7D85BFA5" w16cid:durableId="244E823F"/>
  <w16cid:commentId w16cid:paraId="6F1A46EE" w16cid:durableId="244EC21F"/>
  <w16cid:commentId w16cid:paraId="2701FA18" w16cid:durableId="244EC302"/>
  <w16cid:commentId w16cid:paraId="697BFAE4" w16cid:durableId="244EC3DC"/>
  <w16cid:commentId w16cid:paraId="13E4D812" w16cid:durableId="24500A5E"/>
  <w16cid:commentId w16cid:paraId="50D7AAB4" w16cid:durableId="244EC41C"/>
  <w16cid:commentId w16cid:paraId="6D3C806C" w16cid:durableId="244EC4EE"/>
  <w16cid:commentId w16cid:paraId="411A32FB" w16cid:durableId="244EC806"/>
  <w16cid:commentId w16cid:paraId="55E64C51" w16cid:durableId="244EC8D3"/>
  <w16cid:commentId w16cid:paraId="4F9C8B7C" w16cid:durableId="24514311"/>
  <w16cid:commentId w16cid:paraId="50410F1A" w16cid:durableId="2451693D"/>
  <w16cid:commentId w16cid:paraId="148B03EE" w16cid:durableId="244BE11C"/>
  <w16cid:commentId w16cid:paraId="5D8CA7FC" w16cid:durableId="244C2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C3A7" w14:textId="77777777" w:rsidR="00C647B3" w:rsidRDefault="00C647B3" w:rsidP="00047458">
      <w:r>
        <w:separator/>
      </w:r>
    </w:p>
  </w:endnote>
  <w:endnote w:type="continuationSeparator" w:id="0">
    <w:p w14:paraId="532EA49C" w14:textId="77777777" w:rsidR="00C647B3" w:rsidRDefault="00C647B3"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w:altName w:val="微软雅黑"/>
    <w:charset w:val="86"/>
    <w:family w:val="swiss"/>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ongti SC">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AppleSystemUIFontBold">
    <w:altName w:val="Calibri"/>
    <w:charset w:val="00"/>
    <w:family w:val="auto"/>
    <w:pitch w:val="default"/>
    <w:sig w:usb0="00000003" w:usb1="00000000" w:usb2="00000000" w:usb3="00000000" w:csb0="00000001" w:csb1="00000000"/>
  </w:font>
  <w:font w:name="AppleExternalUIFontSimplifiedCh">
    <w:altName w:val="微软雅黑"/>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BE69" w14:textId="77777777" w:rsidR="00C647B3" w:rsidRDefault="00C647B3" w:rsidP="00047458">
      <w:r>
        <w:separator/>
      </w:r>
    </w:p>
  </w:footnote>
  <w:footnote w:type="continuationSeparator" w:id="0">
    <w:p w14:paraId="0A67521E" w14:textId="77777777" w:rsidR="00C647B3" w:rsidRDefault="00C647B3"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2973B8"/>
    <w:multiLevelType w:val="hybridMultilevel"/>
    <w:tmpl w:val="43F811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F1E182E"/>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03413"/>
    <w:multiLevelType w:val="hybridMultilevel"/>
    <w:tmpl w:val="DFFC77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3F25BBF"/>
    <w:multiLevelType w:val="hybridMultilevel"/>
    <w:tmpl w:val="DC86B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8534FE"/>
    <w:multiLevelType w:val="hybridMultilevel"/>
    <w:tmpl w:val="6586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A3FDC"/>
    <w:multiLevelType w:val="hybridMultilevel"/>
    <w:tmpl w:val="5122F8AE"/>
    <w:lvl w:ilvl="0" w:tplc="04090001">
      <w:start w:val="1"/>
      <w:numFmt w:val="bullet"/>
      <w:lvlText w:val=""/>
      <w:lvlJc w:val="left"/>
      <w:pPr>
        <w:ind w:left="1480" w:hanging="420"/>
      </w:pPr>
      <w:rPr>
        <w:rFonts w:ascii="Wingdings" w:hAnsi="Wingdings"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11" w15:restartNumberingAfterBreak="0">
    <w:nsid w:val="21F900EC"/>
    <w:multiLevelType w:val="hybridMultilevel"/>
    <w:tmpl w:val="E4866D4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0508B3"/>
    <w:multiLevelType w:val="hybridMultilevel"/>
    <w:tmpl w:val="15C0D1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288A6EA6"/>
    <w:multiLevelType w:val="hybridMultilevel"/>
    <w:tmpl w:val="28F4A32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706AEE"/>
    <w:multiLevelType w:val="hybridMultilevel"/>
    <w:tmpl w:val="E500AD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A1232AD"/>
    <w:multiLevelType w:val="hybridMultilevel"/>
    <w:tmpl w:val="4F4CAA9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FE5784"/>
    <w:multiLevelType w:val="hybridMultilevel"/>
    <w:tmpl w:val="1FC65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B60FE0"/>
    <w:multiLevelType w:val="hybridMultilevel"/>
    <w:tmpl w:val="74B6F1A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BC5238"/>
    <w:multiLevelType w:val="hybridMultilevel"/>
    <w:tmpl w:val="C5A02A2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3C49DB"/>
    <w:multiLevelType w:val="hybridMultilevel"/>
    <w:tmpl w:val="3D2AF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553C89"/>
    <w:multiLevelType w:val="hybridMultilevel"/>
    <w:tmpl w:val="29309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7780C0A"/>
    <w:multiLevelType w:val="hybridMultilevel"/>
    <w:tmpl w:val="15664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A90CF4"/>
    <w:multiLevelType w:val="hybridMultilevel"/>
    <w:tmpl w:val="52CEF98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3C7D92"/>
    <w:multiLevelType w:val="hybridMultilevel"/>
    <w:tmpl w:val="9FB69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E3249B"/>
    <w:multiLevelType w:val="hybridMultilevel"/>
    <w:tmpl w:val="B2D8A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DB540D8"/>
    <w:multiLevelType w:val="hybridMultilevel"/>
    <w:tmpl w:val="D92E3F6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9" w15:restartNumberingAfterBreak="0">
    <w:nsid w:val="60B66E3F"/>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4756D7"/>
    <w:multiLevelType w:val="hybridMultilevel"/>
    <w:tmpl w:val="57E69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F31CBE"/>
    <w:multiLevelType w:val="hybridMultilevel"/>
    <w:tmpl w:val="991C662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4F71970"/>
    <w:multiLevelType w:val="hybridMultilevel"/>
    <w:tmpl w:val="42C042A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804A73"/>
    <w:multiLevelType w:val="hybridMultilevel"/>
    <w:tmpl w:val="4664D20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4"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BC3B06"/>
    <w:multiLevelType w:val="hybridMultilevel"/>
    <w:tmpl w:val="06D44FF8"/>
    <w:lvl w:ilvl="0" w:tplc="04090003">
      <w:start w:val="1"/>
      <w:numFmt w:val="bullet"/>
      <w:lvlText w:val="o"/>
      <w:lvlJc w:val="left"/>
      <w:pPr>
        <w:ind w:left="1480" w:hanging="420"/>
      </w:pPr>
      <w:rPr>
        <w:rFonts w:ascii="Courier New" w:hAnsi="Courier New" w:cs="Courier New"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36" w15:restartNumberingAfterBreak="0">
    <w:nsid w:val="72CC51EE"/>
    <w:multiLevelType w:val="hybridMultilevel"/>
    <w:tmpl w:val="A13CED12"/>
    <w:lvl w:ilvl="0" w:tplc="04090003">
      <w:start w:val="1"/>
      <w:numFmt w:val="bullet"/>
      <w:lvlText w:val="o"/>
      <w:lvlJc w:val="left"/>
      <w:pPr>
        <w:ind w:left="1480" w:hanging="420"/>
      </w:pPr>
      <w:rPr>
        <w:rFonts w:ascii="Courier New" w:hAnsi="Courier New" w:cs="Courier New"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37" w15:restartNumberingAfterBreak="0">
    <w:nsid w:val="79517CA9"/>
    <w:multiLevelType w:val="hybridMultilevel"/>
    <w:tmpl w:val="6F0225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5675C1"/>
    <w:multiLevelType w:val="hybridMultilevel"/>
    <w:tmpl w:val="7734728A"/>
    <w:lvl w:ilvl="0" w:tplc="0409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39"/>
  </w:num>
  <w:num w:numId="7">
    <w:abstractNumId w:val="16"/>
  </w:num>
  <w:num w:numId="8">
    <w:abstractNumId w:val="11"/>
  </w:num>
  <w:num w:numId="9">
    <w:abstractNumId w:val="21"/>
  </w:num>
  <w:num w:numId="10">
    <w:abstractNumId w:val="8"/>
  </w:num>
  <w:num w:numId="11">
    <w:abstractNumId w:val="17"/>
  </w:num>
  <w:num w:numId="12">
    <w:abstractNumId w:val="34"/>
  </w:num>
  <w:num w:numId="13">
    <w:abstractNumId w:val="12"/>
  </w:num>
  <w:num w:numId="14">
    <w:abstractNumId w:val="23"/>
  </w:num>
  <w:num w:numId="15">
    <w:abstractNumId w:val="37"/>
  </w:num>
  <w:num w:numId="16">
    <w:abstractNumId w:val="4"/>
  </w:num>
  <w:num w:numId="17">
    <w:abstractNumId w:val="7"/>
  </w:num>
  <w:num w:numId="18">
    <w:abstractNumId w:val="33"/>
  </w:num>
  <w:num w:numId="19">
    <w:abstractNumId w:val="32"/>
  </w:num>
  <w:num w:numId="20">
    <w:abstractNumId w:val="13"/>
  </w:num>
  <w:num w:numId="21">
    <w:abstractNumId w:val="26"/>
  </w:num>
  <w:num w:numId="22">
    <w:abstractNumId w:val="10"/>
  </w:num>
  <w:num w:numId="23">
    <w:abstractNumId w:val="20"/>
  </w:num>
  <w:num w:numId="24">
    <w:abstractNumId w:val="19"/>
  </w:num>
  <w:num w:numId="25">
    <w:abstractNumId w:val="14"/>
  </w:num>
  <w:num w:numId="26">
    <w:abstractNumId w:val="25"/>
  </w:num>
  <w:num w:numId="27">
    <w:abstractNumId w:val="24"/>
  </w:num>
  <w:num w:numId="28">
    <w:abstractNumId w:val="9"/>
  </w:num>
  <w:num w:numId="29">
    <w:abstractNumId w:val="31"/>
  </w:num>
  <w:num w:numId="30">
    <w:abstractNumId w:val="15"/>
  </w:num>
  <w:num w:numId="31">
    <w:abstractNumId w:val="29"/>
  </w:num>
  <w:num w:numId="32">
    <w:abstractNumId w:val="5"/>
  </w:num>
  <w:num w:numId="33">
    <w:abstractNumId w:val="22"/>
  </w:num>
  <w:num w:numId="34">
    <w:abstractNumId w:val="30"/>
  </w:num>
  <w:num w:numId="35">
    <w:abstractNumId w:val="28"/>
  </w:num>
  <w:num w:numId="36">
    <w:abstractNumId w:val="36"/>
  </w:num>
  <w:num w:numId="37">
    <w:abstractNumId w:val="35"/>
  </w:num>
  <w:num w:numId="38">
    <w:abstractNumId w:val="38"/>
  </w:num>
  <w:num w:numId="39">
    <w:abstractNumId w:val="6"/>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e">
    <w15:presenceInfo w15:providerId="Windows Live" w15:userId="71400761a7508e8a"/>
  </w15:person>
  <w15:person w15:author="dell">
    <w15:presenceInfo w15:providerId="Windows Live" w15:userId="7509d9659093f6ba"/>
  </w15:person>
  <w15:person w15:author="Ma, Lin">
    <w15:presenceInfo w15:providerId="AD" w15:userId="S::lma@iastate.edu::136892bc-f6a1-41f9-b36a-3e3c0768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21ACF"/>
    <w:rsid w:val="00025730"/>
    <w:rsid w:val="00026648"/>
    <w:rsid w:val="00027AFC"/>
    <w:rsid w:val="00030154"/>
    <w:rsid w:val="00032A7C"/>
    <w:rsid w:val="00035879"/>
    <w:rsid w:val="00040152"/>
    <w:rsid w:val="00040330"/>
    <w:rsid w:val="00044C4E"/>
    <w:rsid w:val="00047458"/>
    <w:rsid w:val="00051EFD"/>
    <w:rsid w:val="0006035C"/>
    <w:rsid w:val="00064AA1"/>
    <w:rsid w:val="00067EEB"/>
    <w:rsid w:val="000708F6"/>
    <w:rsid w:val="00072851"/>
    <w:rsid w:val="00073958"/>
    <w:rsid w:val="00073E2C"/>
    <w:rsid w:val="000802B3"/>
    <w:rsid w:val="00092DA3"/>
    <w:rsid w:val="00093BB8"/>
    <w:rsid w:val="00095E22"/>
    <w:rsid w:val="00097537"/>
    <w:rsid w:val="000A4C43"/>
    <w:rsid w:val="000A5C17"/>
    <w:rsid w:val="000B21E9"/>
    <w:rsid w:val="000B31A3"/>
    <w:rsid w:val="000B5174"/>
    <w:rsid w:val="000C3914"/>
    <w:rsid w:val="000C5B11"/>
    <w:rsid w:val="000D1E53"/>
    <w:rsid w:val="000D353C"/>
    <w:rsid w:val="000E56FA"/>
    <w:rsid w:val="000E7764"/>
    <w:rsid w:val="000F070A"/>
    <w:rsid w:val="000F2625"/>
    <w:rsid w:val="000F4CFE"/>
    <w:rsid w:val="000F7AED"/>
    <w:rsid w:val="001024AC"/>
    <w:rsid w:val="001127C5"/>
    <w:rsid w:val="001145A3"/>
    <w:rsid w:val="001167BD"/>
    <w:rsid w:val="00125701"/>
    <w:rsid w:val="0013162D"/>
    <w:rsid w:val="00135256"/>
    <w:rsid w:val="00145197"/>
    <w:rsid w:val="00146141"/>
    <w:rsid w:val="0014769C"/>
    <w:rsid w:val="001576D6"/>
    <w:rsid w:val="00160C5D"/>
    <w:rsid w:val="00163467"/>
    <w:rsid w:val="0016741E"/>
    <w:rsid w:val="001726F3"/>
    <w:rsid w:val="00175964"/>
    <w:rsid w:val="001828E7"/>
    <w:rsid w:val="00182D91"/>
    <w:rsid w:val="00185F7C"/>
    <w:rsid w:val="00187412"/>
    <w:rsid w:val="001A0394"/>
    <w:rsid w:val="001A4429"/>
    <w:rsid w:val="001B0180"/>
    <w:rsid w:val="001B43BC"/>
    <w:rsid w:val="001B763D"/>
    <w:rsid w:val="001C0737"/>
    <w:rsid w:val="001D06B1"/>
    <w:rsid w:val="001D4553"/>
    <w:rsid w:val="001E15DF"/>
    <w:rsid w:val="001F2BF3"/>
    <w:rsid w:val="001F671B"/>
    <w:rsid w:val="00210859"/>
    <w:rsid w:val="00210A6E"/>
    <w:rsid w:val="0021797B"/>
    <w:rsid w:val="00220E72"/>
    <w:rsid w:val="00227014"/>
    <w:rsid w:val="00227F5E"/>
    <w:rsid w:val="002324A8"/>
    <w:rsid w:val="0023400F"/>
    <w:rsid w:val="00235E81"/>
    <w:rsid w:val="0023695B"/>
    <w:rsid w:val="0025605B"/>
    <w:rsid w:val="00267875"/>
    <w:rsid w:val="0027446D"/>
    <w:rsid w:val="00275B33"/>
    <w:rsid w:val="002918BD"/>
    <w:rsid w:val="002A1F29"/>
    <w:rsid w:val="002A5F78"/>
    <w:rsid w:val="002B5BCD"/>
    <w:rsid w:val="002D41B7"/>
    <w:rsid w:val="002D78A0"/>
    <w:rsid w:val="002E3DAD"/>
    <w:rsid w:val="003031D5"/>
    <w:rsid w:val="003039A3"/>
    <w:rsid w:val="003048B5"/>
    <w:rsid w:val="00305981"/>
    <w:rsid w:val="003069B7"/>
    <w:rsid w:val="00310684"/>
    <w:rsid w:val="00312DDB"/>
    <w:rsid w:val="0031444C"/>
    <w:rsid w:val="00315DAA"/>
    <w:rsid w:val="00327F15"/>
    <w:rsid w:val="00332C21"/>
    <w:rsid w:val="003445C6"/>
    <w:rsid w:val="0035063A"/>
    <w:rsid w:val="00355BA5"/>
    <w:rsid w:val="00371843"/>
    <w:rsid w:val="00382F90"/>
    <w:rsid w:val="00392793"/>
    <w:rsid w:val="003A2CE1"/>
    <w:rsid w:val="003A3BFF"/>
    <w:rsid w:val="003B7093"/>
    <w:rsid w:val="003C466E"/>
    <w:rsid w:val="003C72A0"/>
    <w:rsid w:val="003D0B62"/>
    <w:rsid w:val="003D1A56"/>
    <w:rsid w:val="003D1E15"/>
    <w:rsid w:val="003D32CA"/>
    <w:rsid w:val="003D6525"/>
    <w:rsid w:val="003E3B02"/>
    <w:rsid w:val="003F22B1"/>
    <w:rsid w:val="003F3BE4"/>
    <w:rsid w:val="003F724A"/>
    <w:rsid w:val="00401BEE"/>
    <w:rsid w:val="0043274D"/>
    <w:rsid w:val="004342D1"/>
    <w:rsid w:val="0045171E"/>
    <w:rsid w:val="004534CB"/>
    <w:rsid w:val="00456580"/>
    <w:rsid w:val="00462A0E"/>
    <w:rsid w:val="004724D4"/>
    <w:rsid w:val="00486E39"/>
    <w:rsid w:val="0048769D"/>
    <w:rsid w:val="004B4E03"/>
    <w:rsid w:val="004B6D72"/>
    <w:rsid w:val="004C56BB"/>
    <w:rsid w:val="004C71B7"/>
    <w:rsid w:val="004C72AA"/>
    <w:rsid w:val="004D612B"/>
    <w:rsid w:val="004F0DE1"/>
    <w:rsid w:val="00501DAA"/>
    <w:rsid w:val="005025A9"/>
    <w:rsid w:val="0050513F"/>
    <w:rsid w:val="00507870"/>
    <w:rsid w:val="005241C7"/>
    <w:rsid w:val="00531496"/>
    <w:rsid w:val="00532F4B"/>
    <w:rsid w:val="0053636A"/>
    <w:rsid w:val="00536C95"/>
    <w:rsid w:val="0053723A"/>
    <w:rsid w:val="00537890"/>
    <w:rsid w:val="00546A1D"/>
    <w:rsid w:val="005500FE"/>
    <w:rsid w:val="00552E68"/>
    <w:rsid w:val="005541C2"/>
    <w:rsid w:val="00554C21"/>
    <w:rsid w:val="00556F49"/>
    <w:rsid w:val="00560A12"/>
    <w:rsid w:val="00562F16"/>
    <w:rsid w:val="00564184"/>
    <w:rsid w:val="00565F34"/>
    <w:rsid w:val="005664EE"/>
    <w:rsid w:val="005711CA"/>
    <w:rsid w:val="00581908"/>
    <w:rsid w:val="00583309"/>
    <w:rsid w:val="00583388"/>
    <w:rsid w:val="00586F75"/>
    <w:rsid w:val="005902FE"/>
    <w:rsid w:val="00591D3A"/>
    <w:rsid w:val="0059535C"/>
    <w:rsid w:val="005960A8"/>
    <w:rsid w:val="005B34C4"/>
    <w:rsid w:val="005B6021"/>
    <w:rsid w:val="005B6A70"/>
    <w:rsid w:val="005C2375"/>
    <w:rsid w:val="005C360D"/>
    <w:rsid w:val="005C3B26"/>
    <w:rsid w:val="005C52F2"/>
    <w:rsid w:val="005F029A"/>
    <w:rsid w:val="005F3298"/>
    <w:rsid w:val="005F653D"/>
    <w:rsid w:val="0060522A"/>
    <w:rsid w:val="006246BD"/>
    <w:rsid w:val="00631B88"/>
    <w:rsid w:val="00636722"/>
    <w:rsid w:val="006446BA"/>
    <w:rsid w:val="0064684E"/>
    <w:rsid w:val="006545D3"/>
    <w:rsid w:val="00671679"/>
    <w:rsid w:val="006818B2"/>
    <w:rsid w:val="00682F2A"/>
    <w:rsid w:val="00690EAB"/>
    <w:rsid w:val="00691DDD"/>
    <w:rsid w:val="00694EB7"/>
    <w:rsid w:val="006A5224"/>
    <w:rsid w:val="006B5D17"/>
    <w:rsid w:val="006C56C0"/>
    <w:rsid w:val="006C7235"/>
    <w:rsid w:val="006D009A"/>
    <w:rsid w:val="006D582E"/>
    <w:rsid w:val="006E0DDC"/>
    <w:rsid w:val="0070200E"/>
    <w:rsid w:val="007114B7"/>
    <w:rsid w:val="00717C82"/>
    <w:rsid w:val="007225BC"/>
    <w:rsid w:val="00722B3E"/>
    <w:rsid w:val="007279AB"/>
    <w:rsid w:val="0073393D"/>
    <w:rsid w:val="007341ED"/>
    <w:rsid w:val="00737AB6"/>
    <w:rsid w:val="0074417C"/>
    <w:rsid w:val="007467E4"/>
    <w:rsid w:val="00752874"/>
    <w:rsid w:val="0076647E"/>
    <w:rsid w:val="007827EE"/>
    <w:rsid w:val="00790158"/>
    <w:rsid w:val="00796DDA"/>
    <w:rsid w:val="007A0C50"/>
    <w:rsid w:val="007A36EB"/>
    <w:rsid w:val="007B4D68"/>
    <w:rsid w:val="007B7EFB"/>
    <w:rsid w:val="007C12A0"/>
    <w:rsid w:val="007D40B3"/>
    <w:rsid w:val="007D6FB5"/>
    <w:rsid w:val="007E0437"/>
    <w:rsid w:val="007E0AAF"/>
    <w:rsid w:val="007E1E70"/>
    <w:rsid w:val="007E5AF1"/>
    <w:rsid w:val="007F411E"/>
    <w:rsid w:val="007F5C91"/>
    <w:rsid w:val="00814771"/>
    <w:rsid w:val="008159AD"/>
    <w:rsid w:val="008202FD"/>
    <w:rsid w:val="00820436"/>
    <w:rsid w:val="00827422"/>
    <w:rsid w:val="00840B65"/>
    <w:rsid w:val="00845083"/>
    <w:rsid w:val="0084686E"/>
    <w:rsid w:val="00850B5F"/>
    <w:rsid w:val="00855724"/>
    <w:rsid w:val="00856116"/>
    <w:rsid w:val="00866F45"/>
    <w:rsid w:val="008A151A"/>
    <w:rsid w:val="008B6461"/>
    <w:rsid w:val="008C6BC3"/>
    <w:rsid w:val="008C70DF"/>
    <w:rsid w:val="008F4BC5"/>
    <w:rsid w:val="008F785A"/>
    <w:rsid w:val="00910151"/>
    <w:rsid w:val="0091439B"/>
    <w:rsid w:val="00922030"/>
    <w:rsid w:val="009265C9"/>
    <w:rsid w:val="00933F8F"/>
    <w:rsid w:val="0093730C"/>
    <w:rsid w:val="00940193"/>
    <w:rsid w:val="0094289F"/>
    <w:rsid w:val="00943352"/>
    <w:rsid w:val="009520E9"/>
    <w:rsid w:val="00957C4F"/>
    <w:rsid w:val="00960C06"/>
    <w:rsid w:val="00967F34"/>
    <w:rsid w:val="0098219B"/>
    <w:rsid w:val="00982868"/>
    <w:rsid w:val="00991B89"/>
    <w:rsid w:val="009935C2"/>
    <w:rsid w:val="009A1639"/>
    <w:rsid w:val="009A75B4"/>
    <w:rsid w:val="009C00E5"/>
    <w:rsid w:val="009D59E4"/>
    <w:rsid w:val="009E3AEB"/>
    <w:rsid w:val="009F098D"/>
    <w:rsid w:val="009F4F37"/>
    <w:rsid w:val="00A01B64"/>
    <w:rsid w:val="00A047C3"/>
    <w:rsid w:val="00A128CF"/>
    <w:rsid w:val="00A14DD0"/>
    <w:rsid w:val="00A234B4"/>
    <w:rsid w:val="00A2685A"/>
    <w:rsid w:val="00A31743"/>
    <w:rsid w:val="00A31BE6"/>
    <w:rsid w:val="00A35179"/>
    <w:rsid w:val="00A40E28"/>
    <w:rsid w:val="00A427E8"/>
    <w:rsid w:val="00A44710"/>
    <w:rsid w:val="00A479BD"/>
    <w:rsid w:val="00A56CF9"/>
    <w:rsid w:val="00A60324"/>
    <w:rsid w:val="00A6265E"/>
    <w:rsid w:val="00A701AA"/>
    <w:rsid w:val="00A764EB"/>
    <w:rsid w:val="00A834C5"/>
    <w:rsid w:val="00A8418C"/>
    <w:rsid w:val="00A87E1A"/>
    <w:rsid w:val="00A9263F"/>
    <w:rsid w:val="00A955B9"/>
    <w:rsid w:val="00A95DDE"/>
    <w:rsid w:val="00AA3ECC"/>
    <w:rsid w:val="00AB638D"/>
    <w:rsid w:val="00AB7261"/>
    <w:rsid w:val="00AC0FAF"/>
    <w:rsid w:val="00AC1C8D"/>
    <w:rsid w:val="00AC4237"/>
    <w:rsid w:val="00AD24B5"/>
    <w:rsid w:val="00AD3029"/>
    <w:rsid w:val="00AD6FA2"/>
    <w:rsid w:val="00AF3E06"/>
    <w:rsid w:val="00AF5D26"/>
    <w:rsid w:val="00AF7C1D"/>
    <w:rsid w:val="00B13FB8"/>
    <w:rsid w:val="00B14689"/>
    <w:rsid w:val="00B26327"/>
    <w:rsid w:val="00B37A89"/>
    <w:rsid w:val="00B44ED7"/>
    <w:rsid w:val="00B46CB0"/>
    <w:rsid w:val="00B5267C"/>
    <w:rsid w:val="00B57EEA"/>
    <w:rsid w:val="00B61236"/>
    <w:rsid w:val="00B81664"/>
    <w:rsid w:val="00B85F1A"/>
    <w:rsid w:val="00B93E3F"/>
    <w:rsid w:val="00BA599E"/>
    <w:rsid w:val="00BB37F3"/>
    <w:rsid w:val="00BB617E"/>
    <w:rsid w:val="00BD2EBC"/>
    <w:rsid w:val="00BE3D05"/>
    <w:rsid w:val="00BE7693"/>
    <w:rsid w:val="00BF1B1F"/>
    <w:rsid w:val="00BF7DFC"/>
    <w:rsid w:val="00C21017"/>
    <w:rsid w:val="00C27144"/>
    <w:rsid w:val="00C322D9"/>
    <w:rsid w:val="00C32FA3"/>
    <w:rsid w:val="00C4396B"/>
    <w:rsid w:val="00C51B4D"/>
    <w:rsid w:val="00C57E1C"/>
    <w:rsid w:val="00C647B3"/>
    <w:rsid w:val="00C70700"/>
    <w:rsid w:val="00C76405"/>
    <w:rsid w:val="00C76436"/>
    <w:rsid w:val="00C85281"/>
    <w:rsid w:val="00C86D22"/>
    <w:rsid w:val="00C90588"/>
    <w:rsid w:val="00C925A2"/>
    <w:rsid w:val="00C974FA"/>
    <w:rsid w:val="00CB12B0"/>
    <w:rsid w:val="00CB77F7"/>
    <w:rsid w:val="00CC07F5"/>
    <w:rsid w:val="00CC652E"/>
    <w:rsid w:val="00CD4940"/>
    <w:rsid w:val="00CE4566"/>
    <w:rsid w:val="00CE6C69"/>
    <w:rsid w:val="00CF259C"/>
    <w:rsid w:val="00D04625"/>
    <w:rsid w:val="00D05CB6"/>
    <w:rsid w:val="00D1627F"/>
    <w:rsid w:val="00D20344"/>
    <w:rsid w:val="00D2041C"/>
    <w:rsid w:val="00D260CA"/>
    <w:rsid w:val="00D30469"/>
    <w:rsid w:val="00D53434"/>
    <w:rsid w:val="00D53A96"/>
    <w:rsid w:val="00D60A7A"/>
    <w:rsid w:val="00D63353"/>
    <w:rsid w:val="00D63F66"/>
    <w:rsid w:val="00D73E27"/>
    <w:rsid w:val="00D91FC4"/>
    <w:rsid w:val="00D975B1"/>
    <w:rsid w:val="00DB2406"/>
    <w:rsid w:val="00DB2E27"/>
    <w:rsid w:val="00DC4A9A"/>
    <w:rsid w:val="00DC73E4"/>
    <w:rsid w:val="00DD34EC"/>
    <w:rsid w:val="00DD6BBF"/>
    <w:rsid w:val="00DE0FC9"/>
    <w:rsid w:val="00DE3432"/>
    <w:rsid w:val="00E03934"/>
    <w:rsid w:val="00E07C35"/>
    <w:rsid w:val="00E1119B"/>
    <w:rsid w:val="00E1135E"/>
    <w:rsid w:val="00E1648E"/>
    <w:rsid w:val="00E17D9E"/>
    <w:rsid w:val="00E21EA7"/>
    <w:rsid w:val="00E27290"/>
    <w:rsid w:val="00E345CC"/>
    <w:rsid w:val="00E3668B"/>
    <w:rsid w:val="00E36E84"/>
    <w:rsid w:val="00E419AB"/>
    <w:rsid w:val="00E42862"/>
    <w:rsid w:val="00E445B0"/>
    <w:rsid w:val="00E52852"/>
    <w:rsid w:val="00E52A49"/>
    <w:rsid w:val="00E54292"/>
    <w:rsid w:val="00E54C96"/>
    <w:rsid w:val="00E60185"/>
    <w:rsid w:val="00E64273"/>
    <w:rsid w:val="00E650BB"/>
    <w:rsid w:val="00E6767A"/>
    <w:rsid w:val="00E95212"/>
    <w:rsid w:val="00E95FA1"/>
    <w:rsid w:val="00EA3A10"/>
    <w:rsid w:val="00EA4B32"/>
    <w:rsid w:val="00EA7390"/>
    <w:rsid w:val="00EB0811"/>
    <w:rsid w:val="00EB1973"/>
    <w:rsid w:val="00EC3A7E"/>
    <w:rsid w:val="00EC790F"/>
    <w:rsid w:val="00ED3D04"/>
    <w:rsid w:val="00EE3D58"/>
    <w:rsid w:val="00EF1189"/>
    <w:rsid w:val="00EF1E13"/>
    <w:rsid w:val="00EF526D"/>
    <w:rsid w:val="00F01EE7"/>
    <w:rsid w:val="00F0351E"/>
    <w:rsid w:val="00F057AE"/>
    <w:rsid w:val="00F06865"/>
    <w:rsid w:val="00F151BB"/>
    <w:rsid w:val="00F21858"/>
    <w:rsid w:val="00F328DE"/>
    <w:rsid w:val="00F67E4E"/>
    <w:rsid w:val="00F710DE"/>
    <w:rsid w:val="00F725DA"/>
    <w:rsid w:val="00F72CFF"/>
    <w:rsid w:val="00F8089C"/>
    <w:rsid w:val="00F8408D"/>
    <w:rsid w:val="00F94060"/>
    <w:rsid w:val="00F947D1"/>
    <w:rsid w:val="00FA567B"/>
    <w:rsid w:val="00FB0E2B"/>
    <w:rsid w:val="00FB23B3"/>
    <w:rsid w:val="00FB5021"/>
    <w:rsid w:val="00FC7CB8"/>
    <w:rsid w:val="00FD085D"/>
    <w:rsid w:val="00FD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5D26"/>
    <w:pPr>
      <w:keepNext/>
      <w:keepLines/>
      <w:spacing w:before="240"/>
      <w:outlineLvl w:val="0"/>
    </w:pPr>
    <w:rPr>
      <w:rFonts w:asciiTheme="majorHAnsi" w:eastAsia="Songti SC" w:hAnsiTheme="majorHAnsi" w:cstheme="majorBidi"/>
      <w:b/>
      <w:sz w:val="28"/>
      <w:szCs w:val="32"/>
    </w:rPr>
  </w:style>
  <w:style w:type="paragraph" w:styleId="2">
    <w:name w:val="heading 2"/>
    <w:basedOn w:val="a"/>
    <w:next w:val="a"/>
    <w:link w:val="20"/>
    <w:uiPriority w:val="9"/>
    <w:unhideWhenUsed/>
    <w:qFormat/>
    <w:rsid w:val="00AF5D26"/>
    <w:pPr>
      <w:keepNext/>
      <w:keepLines/>
      <w:spacing w:before="40"/>
      <w:outlineLvl w:val="1"/>
    </w:pPr>
    <w:rPr>
      <w:rFonts w:asciiTheme="majorHAnsi" w:eastAsiaTheme="majorEastAsia" w:hAnsiTheme="majorHAnsi" w:cstheme="majorBidi"/>
      <w:b/>
      <w:sz w:val="44"/>
      <w:szCs w:val="26"/>
    </w:rPr>
  </w:style>
  <w:style w:type="paragraph" w:styleId="3">
    <w:name w:val="heading 3"/>
    <w:basedOn w:val="a"/>
    <w:next w:val="a"/>
    <w:link w:val="30"/>
    <w:uiPriority w:val="9"/>
    <w:unhideWhenUsed/>
    <w:qFormat/>
    <w:rsid w:val="00AF5D26"/>
    <w:pPr>
      <w:keepNext/>
      <w:keepLines/>
      <w:spacing w:before="40"/>
      <w:outlineLvl w:val="2"/>
    </w:pPr>
    <w:rPr>
      <w:rFonts w:asciiTheme="majorHAnsi" w:eastAsiaTheme="majorEastAsia" w:hAnsiTheme="majorHAnsi" w:cstheme="majorBidi"/>
      <w:b/>
      <w:sz w:val="36"/>
    </w:rPr>
  </w:style>
  <w:style w:type="paragraph" w:styleId="4">
    <w:name w:val="heading 4"/>
    <w:basedOn w:val="a"/>
    <w:next w:val="a"/>
    <w:link w:val="40"/>
    <w:uiPriority w:val="9"/>
    <w:unhideWhenUsed/>
    <w:qFormat/>
    <w:rsid w:val="00AF5D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5B11"/>
  </w:style>
  <w:style w:type="character" w:customStyle="1" w:styleId="a4">
    <w:name w:val="日期 字符"/>
    <w:basedOn w:val="a0"/>
    <w:link w:val="a3"/>
    <w:uiPriority w:val="99"/>
    <w:semiHidden/>
    <w:rsid w:val="000C5B11"/>
  </w:style>
  <w:style w:type="character" w:customStyle="1" w:styleId="10">
    <w:name w:val="标题 1 字符"/>
    <w:basedOn w:val="a0"/>
    <w:link w:val="1"/>
    <w:uiPriority w:val="9"/>
    <w:rsid w:val="00AF5D26"/>
    <w:rPr>
      <w:rFonts w:asciiTheme="majorHAnsi" w:eastAsia="Songti SC" w:hAnsiTheme="majorHAnsi" w:cstheme="majorBidi"/>
      <w:b/>
      <w:sz w:val="28"/>
      <w:szCs w:val="32"/>
    </w:rPr>
  </w:style>
  <w:style w:type="paragraph" w:styleId="a5">
    <w:name w:val="List Paragraph"/>
    <w:basedOn w:val="a"/>
    <w:uiPriority w:val="34"/>
    <w:qFormat/>
    <w:rsid w:val="005960A8"/>
    <w:pPr>
      <w:ind w:left="720"/>
      <w:contextualSpacing/>
    </w:pPr>
  </w:style>
  <w:style w:type="character" w:customStyle="1" w:styleId="20">
    <w:name w:val="标题 2 字符"/>
    <w:basedOn w:val="a0"/>
    <w:link w:val="2"/>
    <w:uiPriority w:val="9"/>
    <w:rsid w:val="00AF5D26"/>
    <w:rPr>
      <w:rFonts w:asciiTheme="majorHAnsi" w:eastAsiaTheme="majorEastAsia" w:hAnsiTheme="majorHAnsi" w:cstheme="majorBidi"/>
      <w:b/>
      <w:sz w:val="44"/>
      <w:szCs w:val="26"/>
    </w:rPr>
  </w:style>
  <w:style w:type="character" w:customStyle="1" w:styleId="30">
    <w:name w:val="标题 3 字符"/>
    <w:basedOn w:val="a0"/>
    <w:link w:val="3"/>
    <w:uiPriority w:val="9"/>
    <w:rsid w:val="00AF5D26"/>
    <w:rPr>
      <w:rFonts w:asciiTheme="majorHAnsi" w:eastAsiaTheme="majorEastAsia" w:hAnsiTheme="majorHAnsi" w:cstheme="majorBidi"/>
      <w:b/>
      <w:sz w:val="36"/>
    </w:rPr>
  </w:style>
  <w:style w:type="paragraph" w:styleId="a6">
    <w:name w:val="Title"/>
    <w:basedOn w:val="a"/>
    <w:next w:val="a"/>
    <w:link w:val="a7"/>
    <w:uiPriority w:val="10"/>
    <w:qFormat/>
    <w:rsid w:val="00AF5D26"/>
    <w:pPr>
      <w:contextualSpacing/>
      <w:outlineLvl w:val="0"/>
    </w:pPr>
    <w:rPr>
      <w:rFonts w:asciiTheme="majorHAnsi" w:eastAsiaTheme="majorEastAsia" w:hAnsiTheme="majorHAnsi" w:cstheme="majorBidi"/>
      <w:b/>
      <w:spacing w:val="-10"/>
      <w:kern w:val="28"/>
      <w:sz w:val="56"/>
      <w:szCs w:val="56"/>
    </w:rPr>
  </w:style>
  <w:style w:type="character" w:customStyle="1" w:styleId="a7">
    <w:name w:val="标题 字符"/>
    <w:basedOn w:val="a0"/>
    <w:link w:val="a6"/>
    <w:uiPriority w:val="10"/>
    <w:rsid w:val="00AF5D26"/>
    <w:rPr>
      <w:rFonts w:asciiTheme="majorHAnsi" w:eastAsiaTheme="majorEastAsia" w:hAnsiTheme="majorHAnsi" w:cstheme="majorBidi"/>
      <w:b/>
      <w:spacing w:val="-10"/>
      <w:kern w:val="28"/>
      <w:sz w:val="56"/>
      <w:szCs w:val="56"/>
    </w:rPr>
  </w:style>
  <w:style w:type="paragraph" w:styleId="a8">
    <w:name w:val="header"/>
    <w:basedOn w:val="a"/>
    <w:link w:val="a9"/>
    <w:uiPriority w:val="99"/>
    <w:unhideWhenUsed/>
    <w:rsid w:val="00047458"/>
    <w:pPr>
      <w:tabs>
        <w:tab w:val="center" w:pos="4680"/>
        <w:tab w:val="right" w:pos="9360"/>
      </w:tabs>
    </w:pPr>
  </w:style>
  <w:style w:type="character" w:customStyle="1" w:styleId="a9">
    <w:name w:val="页眉 字符"/>
    <w:basedOn w:val="a0"/>
    <w:link w:val="a8"/>
    <w:uiPriority w:val="99"/>
    <w:rsid w:val="00047458"/>
  </w:style>
  <w:style w:type="paragraph" w:styleId="aa">
    <w:name w:val="footer"/>
    <w:basedOn w:val="a"/>
    <w:link w:val="ab"/>
    <w:uiPriority w:val="99"/>
    <w:unhideWhenUsed/>
    <w:rsid w:val="00047458"/>
    <w:pPr>
      <w:tabs>
        <w:tab w:val="center" w:pos="4680"/>
        <w:tab w:val="right" w:pos="9360"/>
      </w:tabs>
    </w:pPr>
  </w:style>
  <w:style w:type="character" w:customStyle="1" w:styleId="ab">
    <w:name w:val="页脚 字符"/>
    <w:basedOn w:val="a0"/>
    <w:link w:val="aa"/>
    <w:uiPriority w:val="99"/>
    <w:rsid w:val="00047458"/>
  </w:style>
  <w:style w:type="paragraph" w:styleId="ac">
    <w:name w:val="Balloon Text"/>
    <w:basedOn w:val="a"/>
    <w:link w:val="ad"/>
    <w:uiPriority w:val="99"/>
    <w:semiHidden/>
    <w:unhideWhenUsed/>
    <w:rsid w:val="008B6461"/>
    <w:rPr>
      <w:sz w:val="18"/>
      <w:szCs w:val="18"/>
    </w:rPr>
  </w:style>
  <w:style w:type="character" w:customStyle="1" w:styleId="ad">
    <w:name w:val="批注框文本 字符"/>
    <w:basedOn w:val="a0"/>
    <w:link w:val="ac"/>
    <w:uiPriority w:val="99"/>
    <w:semiHidden/>
    <w:rsid w:val="008B6461"/>
    <w:rPr>
      <w:sz w:val="18"/>
      <w:szCs w:val="18"/>
    </w:rPr>
  </w:style>
  <w:style w:type="character" w:styleId="ae">
    <w:name w:val="annotation reference"/>
    <w:basedOn w:val="a0"/>
    <w:uiPriority w:val="99"/>
    <w:semiHidden/>
    <w:unhideWhenUsed/>
    <w:rsid w:val="00E650BB"/>
    <w:rPr>
      <w:sz w:val="21"/>
      <w:szCs w:val="21"/>
    </w:rPr>
  </w:style>
  <w:style w:type="paragraph" w:styleId="af">
    <w:name w:val="annotation text"/>
    <w:basedOn w:val="a"/>
    <w:link w:val="af0"/>
    <w:uiPriority w:val="99"/>
    <w:semiHidden/>
    <w:unhideWhenUsed/>
    <w:rsid w:val="00E650BB"/>
  </w:style>
  <w:style w:type="character" w:customStyle="1" w:styleId="af0">
    <w:name w:val="批注文字 字符"/>
    <w:basedOn w:val="a0"/>
    <w:link w:val="af"/>
    <w:uiPriority w:val="99"/>
    <w:semiHidden/>
    <w:rsid w:val="00E650BB"/>
  </w:style>
  <w:style w:type="paragraph" w:styleId="af1">
    <w:name w:val="annotation subject"/>
    <w:basedOn w:val="af"/>
    <w:next w:val="af"/>
    <w:link w:val="af2"/>
    <w:uiPriority w:val="99"/>
    <w:semiHidden/>
    <w:unhideWhenUsed/>
    <w:rsid w:val="00E650BB"/>
    <w:rPr>
      <w:b/>
      <w:bCs/>
    </w:rPr>
  </w:style>
  <w:style w:type="character" w:customStyle="1" w:styleId="af2">
    <w:name w:val="批注主题 字符"/>
    <w:basedOn w:val="af0"/>
    <w:link w:val="af1"/>
    <w:uiPriority w:val="99"/>
    <w:semiHidden/>
    <w:rsid w:val="00E650BB"/>
    <w:rPr>
      <w:b/>
      <w:bCs/>
    </w:rPr>
  </w:style>
  <w:style w:type="paragraph" w:styleId="af3">
    <w:name w:val="Revision"/>
    <w:hidden/>
    <w:uiPriority w:val="99"/>
    <w:semiHidden/>
    <w:rsid w:val="0098219B"/>
  </w:style>
  <w:style w:type="character" w:customStyle="1" w:styleId="40">
    <w:name w:val="标题 4 字符"/>
    <w:basedOn w:val="a0"/>
    <w:link w:val="4"/>
    <w:uiPriority w:val="9"/>
    <w:rsid w:val="00AF5D26"/>
    <w:rPr>
      <w:rFonts w:asciiTheme="majorHAnsi" w:eastAsiaTheme="majorEastAsia" w:hAnsiTheme="majorHAnsi" w:cstheme="majorBidi"/>
      <w:b/>
      <w:bCs/>
      <w:sz w:val="28"/>
      <w:szCs w:val="28"/>
    </w:rPr>
  </w:style>
  <w:style w:type="paragraph" w:styleId="af4">
    <w:name w:val="Normal (Web)"/>
    <w:basedOn w:val="a"/>
    <w:uiPriority w:val="99"/>
    <w:semiHidden/>
    <w:unhideWhenUsed/>
    <w:rsid w:val="00C27144"/>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4117">
      <w:bodyDiv w:val="1"/>
      <w:marLeft w:val="0"/>
      <w:marRight w:val="0"/>
      <w:marTop w:val="0"/>
      <w:marBottom w:val="0"/>
      <w:divBdr>
        <w:top w:val="none" w:sz="0" w:space="0" w:color="auto"/>
        <w:left w:val="none" w:sz="0" w:space="0" w:color="auto"/>
        <w:bottom w:val="none" w:sz="0" w:space="0" w:color="auto"/>
        <w:right w:val="none" w:sz="0" w:space="0" w:color="auto"/>
      </w:divBdr>
    </w:div>
    <w:div w:id="701443425">
      <w:bodyDiv w:val="1"/>
      <w:marLeft w:val="0"/>
      <w:marRight w:val="0"/>
      <w:marTop w:val="0"/>
      <w:marBottom w:val="0"/>
      <w:divBdr>
        <w:top w:val="none" w:sz="0" w:space="0" w:color="auto"/>
        <w:left w:val="none" w:sz="0" w:space="0" w:color="auto"/>
        <w:bottom w:val="none" w:sz="0" w:space="0" w:color="auto"/>
        <w:right w:val="none" w:sz="0" w:space="0" w:color="auto"/>
      </w:divBdr>
    </w:div>
    <w:div w:id="723479924">
      <w:bodyDiv w:val="1"/>
      <w:marLeft w:val="0"/>
      <w:marRight w:val="0"/>
      <w:marTop w:val="0"/>
      <w:marBottom w:val="0"/>
      <w:divBdr>
        <w:top w:val="none" w:sz="0" w:space="0" w:color="auto"/>
        <w:left w:val="none" w:sz="0" w:space="0" w:color="auto"/>
        <w:bottom w:val="none" w:sz="0" w:space="0" w:color="auto"/>
        <w:right w:val="none" w:sz="0" w:space="0" w:color="auto"/>
      </w:divBdr>
    </w:div>
    <w:div w:id="1076367601">
      <w:bodyDiv w:val="1"/>
      <w:marLeft w:val="0"/>
      <w:marRight w:val="0"/>
      <w:marTop w:val="0"/>
      <w:marBottom w:val="0"/>
      <w:divBdr>
        <w:top w:val="none" w:sz="0" w:space="0" w:color="auto"/>
        <w:left w:val="none" w:sz="0" w:space="0" w:color="auto"/>
        <w:bottom w:val="none" w:sz="0" w:space="0" w:color="auto"/>
        <w:right w:val="none" w:sz="0" w:space="0" w:color="auto"/>
      </w:divBdr>
    </w:div>
    <w:div w:id="1125856437">
      <w:bodyDiv w:val="1"/>
      <w:marLeft w:val="0"/>
      <w:marRight w:val="0"/>
      <w:marTop w:val="0"/>
      <w:marBottom w:val="0"/>
      <w:divBdr>
        <w:top w:val="none" w:sz="0" w:space="0" w:color="auto"/>
        <w:left w:val="none" w:sz="0" w:space="0" w:color="auto"/>
        <w:bottom w:val="none" w:sz="0" w:space="0" w:color="auto"/>
        <w:right w:val="none" w:sz="0" w:space="0" w:color="auto"/>
      </w:divBdr>
    </w:div>
    <w:div w:id="1228998477">
      <w:bodyDiv w:val="1"/>
      <w:marLeft w:val="0"/>
      <w:marRight w:val="0"/>
      <w:marTop w:val="0"/>
      <w:marBottom w:val="0"/>
      <w:divBdr>
        <w:top w:val="none" w:sz="0" w:space="0" w:color="auto"/>
        <w:left w:val="none" w:sz="0" w:space="0" w:color="auto"/>
        <w:bottom w:val="none" w:sz="0" w:space="0" w:color="auto"/>
        <w:right w:val="none" w:sz="0" w:space="0" w:color="auto"/>
      </w:divBdr>
    </w:div>
    <w:div w:id="1571039983">
      <w:bodyDiv w:val="1"/>
      <w:marLeft w:val="0"/>
      <w:marRight w:val="0"/>
      <w:marTop w:val="0"/>
      <w:marBottom w:val="0"/>
      <w:divBdr>
        <w:top w:val="none" w:sz="0" w:space="0" w:color="auto"/>
        <w:left w:val="none" w:sz="0" w:space="0" w:color="auto"/>
        <w:bottom w:val="none" w:sz="0" w:space="0" w:color="auto"/>
        <w:right w:val="none" w:sz="0" w:space="0" w:color="auto"/>
      </w:divBdr>
    </w:div>
    <w:div w:id="17428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09C-D4CB-4868-91F5-AE4BA81D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0</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e</cp:lastModifiedBy>
  <cp:revision>24</cp:revision>
  <dcterms:created xsi:type="dcterms:W3CDTF">2021-05-20T14:11:00Z</dcterms:created>
  <dcterms:modified xsi:type="dcterms:W3CDTF">2021-05-22T23:29:00Z</dcterms:modified>
</cp:coreProperties>
</file>